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343" w:rsidRPr="00CB261E" w:rsidRDefault="00F821AE" w:rsidP="00CB261E">
      <w:pPr>
        <w:widowControl/>
      </w:pPr>
      <w:r>
        <w:pict>
          <v:group id="_x0000_s4598" editas="canvas" style="width:569.8pt;height:808.25pt;mso-position-horizontal-relative:char;mso-position-vertical-relative:line" coordorigin="284,349" coordsize="11396,1616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4599" type="#_x0000_t75" style="position:absolute;left:284;top:349;width:11396;height:16165" o:preferrelative="f" fillcolor="white [3201]" strokecolor="black [3200]" strokeweight="1pt">
              <v:fill o:detectmouseclick="t"/>
              <v:stroke dashstyle="dash"/>
              <v:shadow color="#868686"/>
              <v:path o:extrusionok="t" o:connecttype="none"/>
              <o:lock v:ext="edit" text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4600" type="#_x0000_t32" style="position:absolute;left:1697;top:1225;width:2368;height:22" o:connectortype="straight"/>
            <v:shape id="_x0000_s4601" type="#_x0000_t32" style="position:absolute;left:4065;top:1228;width:1;height:762" o:connectortype="straight"/>
            <v:shape id="_x0000_s4602" type="#_x0000_t32" style="position:absolute;left:2907;top:1972;width:1114;height:18;flip:x y" o:connectortype="straight"/>
            <v:shape id="_x0000_s4603" type="#_x0000_t32" style="position:absolute;left:1568;top:1707;width:1372;height:1" o:connectortype="straight"/>
            <v:shape id="_x0000_s4604" type="#_x0000_t32" style="position:absolute;left:2913;top:1713;width:1;height:624" o:connectortype="straight"/>
            <v:shape id="_x0000_s4605" type="#_x0000_t32" style="position:absolute;left:1563;top:2319;width:1332;height:2;flip:y" o:connectortype="straight"/>
            <v:shape id="_x0000_s4607" type="#_x0000_t32" style="position:absolute;left:2951;top:2729;width:10;height:510" o:connectortype="straight"/>
            <v:shape id="_x0000_s4610" type="#_x0000_t32" style="position:absolute;left:2947;top:3507;width:3;height:567" o:connectortype="straight"/>
            <v:shape id="_x0000_s4611" type="#_x0000_t32" style="position:absolute;left:1666;top:3257;width:1285;height:1" o:connectortype="straight" strokeweight=".25pt"/>
            <v:shape id="_x0000_s4612" type="#_x0000_t32" style="position:absolute;left:4110;top:1634;width:207;height:1" o:connectortype="straight"/>
            <v:shape id="_x0000_s4613" type="#_x0000_t32" style="position:absolute;left:2981;top:3841;width:1032;height:1" o:connectortype="straight"/>
            <v:shape id="_x0000_s4615" type="#_x0000_t32" style="position:absolute;left:1678;top:4393;width:2262;height:2" o:connectortype="straight"/>
            <v:shape id="_x0000_s4616" type="#_x0000_t32" style="position:absolute;left:3939;top:4393;width:1;height:762" o:connectortype="straight"/>
            <v:shape id="_x0000_s4617" type="#_x0000_t32" style="position:absolute;left:2903;top:5154;width:1031;height:1;flip:x" o:connectortype="straight"/>
            <v:shape id="_x0000_s4618" type="#_x0000_t32" style="position:absolute;left:1705;top:4738;width:1181;height:1" o:connectortype="straight"/>
            <v:shape id="_x0000_s4619" type="#_x0000_t32" style="position:absolute;left:2899;top:4739;width:1;height:574" o:connectortype="straight"/>
            <v:shape id="_x0000_s4620" type="#_x0000_t32" style="position:absolute;left:1699;top:5311;width:1181;height:2;flip:y" o:connectortype="straight"/>
            <v:shape id="_x0000_s4621" type="#_x0000_t32" style="position:absolute;left:1718;top:5598;width:2222;height:2" o:connectortype="straight"/>
            <v:shape id="_x0000_s4622" type="#_x0000_t32" style="position:absolute;left:3947;top:5600;width:1;height:664" o:connectortype="straight"/>
            <v:shape id="_x0000_s4623" type="#_x0000_t32" style="position:absolute;left:1677;top:6266;width:2262;height:2" o:connectortype="straight"/>
            <v:shape id="_x0000_s4624" type="#_x0000_t32" style="position:absolute;left:1654;top:6685;width:2330;height:1" o:connectortype="straight"/>
            <v:shape id="_x0000_s4625" type="#_x0000_t32" style="position:absolute;left:2886;top:7135;width:1;height:615" o:connectortype="straight"/>
            <v:shape id="_x0000_s4627" type="#_x0000_t32" style="position:absolute;left:3934;top:4739;width:394;height:1" o:connectortype="straight"/>
            <v:shape id="_x0000_s4628" type="#_x0000_t32" style="position:absolute;left:3962;top:5927;width:355;height:1" o:connectortype="straight"/>
            <v:shape id="_x0000_s4629" type="#_x0000_t32" style="position:absolute;left:2882;top:7561;width:1077;height:1" o:connectortype="straight"/>
            <v:shape id="_x0000_s4633" type="#_x0000_t32" style="position:absolute;left:1620;top:8037;width:1304;height:1;flip:y" o:connectortype="straight"/>
            <v:shape id="_x0000_s4635" type="#_x0000_t32" style="position:absolute;left:1601;top:8743;width:1304;height:6;flip:y" o:connectortype="straight"/>
            <v:shape id="_x0000_s4636" type="#_x0000_t32" style="position:absolute;left:1711;top:9107;width:1203;height:1" o:connectortype="straight"/>
            <v:shape id="_x0000_s4637" type="#_x0000_t32" style="position:absolute;left:2914;top:10038;width:1;height:562" o:connectortype="straight"/>
            <v:shape id="_x0000_s4638" type="#_x0000_t32" style="position:absolute;left:1693;top:9672;width:1221;height:2" o:connectortype="straight"/>
            <v:shape id="_x0000_s4639" type="#_x0000_t32" style="position:absolute;left:1654;top:10038;width:1260;height:2" o:connectortype="straight"/>
            <v:shape id="_x0000_s4640" type="#_x0000_t32" style="position:absolute;left:2916;top:10276;width:1081;height:1" o:connectortype="straight"/>
            <v:shape id="_x0000_s4641" type="#_x0000_t32" style="position:absolute;left:1677;top:10600;width:1222;height:2" o:connectortype="straight"/>
            <v:shape id="_x0000_s4643" type="#_x0000_t32" style="position:absolute;left:2916;top:11252;width:1082;height:1" o:connectortype="straight"/>
            <v:shape id="_x0000_s4644" type="#_x0000_t32" style="position:absolute;left:3998;top:10276;width:1;height:976" o:connectortype="straight"/>
            <v:shape id="_x0000_s4645" type="#_x0000_t32" style="position:absolute;left:7633;top:1243;width:2612;height:2;flip:x" o:connectortype="straight"/>
            <v:shape id="_x0000_s4646" type="#_x0000_t32" style="position:absolute;left:7632;top:1246;width:1;height:976;flip:x" o:connectortype="straight"/>
            <v:shape id="_x0000_s4647" type="#_x0000_t32" style="position:absolute;left:7612;top:2222;width:1248;height:1" o:connectortype="straight"/>
            <v:shape id="_x0000_s4648" type="#_x0000_t32" style="position:absolute;left:8881;top:1591;width:1364;height:1;flip:x" o:connectortype="straight"/>
            <v:shape id="_x0000_s4649" type="#_x0000_t32" style="position:absolute;left:8880;top:1591;width:1;height:792;flip:x" o:connectortype="straight"/>
            <v:shape id="_x0000_s4650" type="#_x0000_t32" style="position:absolute;left:8881;top:2383;width:1364;height:2;flip:x y" o:connectortype="straight"/>
            <v:shape id="_x0000_s4651" type="#_x0000_t32" style="position:absolute;left:8881;top:2713;width:1364;height:3;flip:x" o:connectortype="straight"/>
            <v:shape id="_x0000_s4652" type="#_x0000_t32" style="position:absolute;left:7643;top:2912;width:1239;height:1" o:connectortype="straight"/>
            <v:shape id="_x0000_s4654" type="#_x0000_t32" style="position:absolute;left:8881;top:3214;width:1357;height:1;flip:x" o:connectortype="straight"/>
            <v:shape id="_x0000_s4655" type="#_x0000_t32" style="position:absolute;left:7624;top:3798;width:1227;height:1;flip:x" o:connectortype="straight"/>
            <v:shape id="_x0000_s4656" type="#_x0000_t32" style="position:absolute;left:8856;top:4001;width:1368;height:1;flip:x" o:connectortype="straight"/>
            <v:shape id="_x0000_s4657" type="#_x0000_t32" style="position:absolute;left:7303;top:1592;width:329;height:1;flip:x" o:connectortype="straight"/>
            <v:shape id="_x0000_s4658" type="#_x0000_t32" style="position:absolute;left:7279;top:3301;width:345;height:1;flip:x" o:connectortype="straight"/>
            <v:shape id="_x0000_s4659" type="#_x0000_t32" style="position:absolute;left:7643;top:2912;width:2;height:885;flip:y" o:connectortype="straight"/>
            <v:shape id="_x0000_s4660" type="#_x0000_t32" style="position:absolute;left:7648;top:4435;width:2612;height:2;flip:x" o:connectortype="straight"/>
            <v:shape id="_x0000_s4661" type="#_x0000_t32" style="position:absolute;left:7643;top:4437;width:1;height:658;flip:x" o:connectortype="straight"/>
            <v:shape id="_x0000_s4662" type="#_x0000_t32" style="position:absolute;left:7653;top:5099;width:1198;height:1" o:connectortype="straight"/>
            <v:shape id="_x0000_s4663" type="#_x0000_t32" style="position:absolute;left:8851;top:4779;width:1364;height:1;flip:x" o:connectortype="straight"/>
            <v:shape id="_x0000_s4664" type="#_x0000_t32" style="position:absolute;left:8852;top:4768;width:1;height:510" o:connectortype="straight"/>
            <v:shape id="_x0000_s4665" type="#_x0000_t32" style="position:absolute;left:8851;top:5275;width:1376;height:1;flip:x" o:connectortype="straight"/>
            <v:shape id="_x0000_s4666" type="#_x0000_t32" style="position:absolute;left:7612;top:5696;width:2587;height:2;flip:x" o:connectortype="straight"/>
            <v:shape id="_x0000_s4667" type="#_x0000_t32" style="position:absolute;left:7629;top:5670;width:3;height:510;flip:x" o:connectortype="straight"/>
            <v:shape id="_x0000_s4668" type="#_x0000_t32" style="position:absolute;left:7633;top:6212;width:2587;height:4;flip:x y" o:connectortype="straight"/>
            <v:shape id="_x0000_s4669" type="#_x0000_t32" style="position:absolute;left:7629;top:6656;width:2599;height:2;flip:x" o:connectortype="straight"/>
            <v:shape id="_x0000_s4670" type="#_x0000_t32" style="position:absolute;left:7629;top:6644;width:1;height:850;flip:x" o:connectortype="straight"/>
            <v:shape id="_x0000_s4671" type="#_x0000_t32" style="position:absolute;left:8906;top:7768;width:1339;height:1;flip:x" o:connectortype="straight"/>
            <v:shape id="_x0000_s4672" type="#_x0000_t32" style="position:absolute;left:7287;top:4736;width:329;height:1;flip:x" o:connectortype="straight"/>
            <v:shape id="_x0000_s4673" type="#_x0000_t32" style="position:absolute;left:7324;top:5928;width:329;height:1;flip:x" o:connectortype="straight"/>
            <v:shape id="_x0000_s4674" type="#_x0000_t32" style="position:absolute;left:7324;top:7042;width:329;height:1;flip:x" o:connectortype="straight"/>
            <v:shape id="_x0000_s4675" type="#_x0000_t32" style="position:absolute;left:7653;top:8242;width:2562;height:4;flip:x y" o:connectortype="straight"/>
            <v:shape id="_x0000_s4676" type="#_x0000_t32" style="position:absolute;left:7642;top:8247;width:2;height:762;flip:x" o:connectortype="straight"/>
            <v:shape id="_x0000_s4677" type="#_x0000_t32" style="position:absolute;left:7643;top:9008;width:1233;height:1;flip:y" o:connectortype="straight"/>
            <v:shape id="_x0000_s4678" type="#_x0000_t32" style="position:absolute;left:8864;top:8749;width:1363;height:1;flip:x" o:connectortype="straight"/>
            <v:shape id="_x0000_s4679" type="#_x0000_t32" style="position:absolute;left:8849;top:8739;width:15;height:737" o:connectortype="straight"/>
            <v:shape id="_x0000_s4680" type="#_x0000_t32" style="position:absolute;left:8881;top:9486;width:1363;height:2;flip:x y" o:connectortype="straight"/>
            <v:shape id="_x0000_s4681" type="#_x0000_t32" style="position:absolute;left:7648;top:10007;width:2626;height:1;flip:x" o:connectortype="straight"/>
            <v:shape id="_x0000_s4682" type="#_x0000_t32" style="position:absolute;left:7656;top:9996;width:2;height:737;flip:x" o:connectortype="straight"/>
            <v:shape id="_x0000_s4683" type="#_x0000_t32" style="position:absolute;left:7668;top:10711;width:2612;height:2;flip:x" o:connectortype="straight"/>
            <v:shape id="_x0000_s4684" type="#_x0000_t32" style="position:absolute;left:7613;top:11144;width:2612;height:2;flip:x" o:connectortype="straight"/>
            <v:shape id="_x0000_s4685" type="#_x0000_t32" style="position:absolute;left:7613;top:11135;width:1;height:935;flip:x" o:connectortype="straight"/>
            <v:shape id="_x0000_s4686" type="#_x0000_t32" style="position:absolute;left:8753;top:11587;width:1502;height:1;flip:x" o:connectortype="straight"/>
            <v:shape id="_x0000_s4687" type="#_x0000_t32" style="position:absolute;left:7287;top:8832;width:369;height:1;flip:x" o:connectortype="straight"/>
            <v:shape id="_x0000_s4688" type="#_x0000_t32" style="position:absolute;left:7329;top:10532;width:329;height:1;flip:x" o:connectortype="straight"/>
            <v:shape id="_x0000_s4689" type="#_x0000_t32" style="position:absolute;left:7295;top:11908;width:313;height:1;flip:x" o:connectortype="straight"/>
            <v:shape id="_x0000_s4690" type="#_x0000_t32" style="position:absolute;left:1649;top:10990;width:1261;height:1" o:connectortype="straight"/>
            <v:shape id="_x0000_s4691" type="#_x0000_t32" style="position:absolute;left:3982;top:11998;width:2;height:801;flip:x" o:connectortype="straight"/>
            <v:shape id="_x0000_s4692" type="#_x0000_t32" style="position:absolute;left:2840;top:12798;width:1134;height:1;flip:x" o:connectortype="straight"/>
            <v:shape id="_x0000_s4693" type="#_x0000_t32" style="position:absolute;left:1690;top:11554;width:1191;height:1" o:connectortype="straight"/>
            <v:shape id="_x0000_s4694" type="#_x0000_t32" style="position:absolute;left:2887;top:10998;width:13;height:557;flip:x" o:connectortype="straight"/>
            <v:shape id="_x0000_s4695" type="#_x0000_t32" style="position:absolute;left:1690;top:11998;width:2283;height:2;flip:y" o:connectortype="straight"/>
            <v:shape id="_x0000_s4696" type="#_x0000_t32" style="position:absolute;left:3983;top:12142;width:379;height:1" o:connectortype="straight"/>
            <v:shape id="_x0000_s4697" type="#_x0000_t32" style="position:absolute;left:1654;top:14444;width:2304;height:1" o:connectortype="straight"/>
            <v:shape id="_x0000_s4698" type="#_x0000_t32" style="position:absolute;left:3947;top:14417;width:11;height:850;flip:x" o:connectortype="straight"/>
            <v:shape id="_x0000_s4699" type="#_x0000_t32" style="position:absolute;left:1568;top:15724;width:1310;height:1;flip:x" o:connectortype="straight"/>
            <v:shape id="_x0000_s4700" type="#_x0000_t32" style="position:absolute;left:1654;top:13416;width:2308;height:1" o:connectortype="straight"/>
            <v:shape id="_x0000_s4701" type="#_x0000_t32" style="position:absolute;left:3959;top:13403;width:3;height:595" o:connectortype="straight"/>
            <v:shape id="_x0000_s4702" type="#_x0000_t32" style="position:absolute;left:1679;top:14007;width:2294;height:2;flip:y" o:connectortype="straight"/>
            <v:shape id="_x0000_s4703" type="#_x0000_t32" style="position:absolute;left:3984;top:13471;width:378;height:1" o:connectortype="straight"/>
            <v:shape id="_x0000_s4704" type="#_x0000_t32" style="position:absolute;left:1654;top:12390;width:1180;height:1" o:connectortype="straight"/>
            <v:shape id="_x0000_s4706" type="#_x0000_t32" style="position:absolute;left:1673;top:13166;width:1185;height:8" o:connectortype="straight"/>
            <v:shape id="_x0000_s4707" type="#_x0000_t32" style="position:absolute;left:7608;top:12706;width:2616;height:2;flip:x" o:connectortype="straight"/>
            <v:shape id="_x0000_s4708" type="#_x0000_t32" style="position:absolute;left:7607;top:12710;width:1;height:806;flip:x" o:connectortype="straight"/>
            <v:shape id="_x0000_s4709" type="#_x0000_t32" style="position:absolute;left:7616;top:12074;width:1137;height:3;flip:y" o:connectortype="straight"/>
            <v:shape id="_x0000_s4710" type="#_x0000_t32" style="position:absolute;left:8751;top:12287;width:1502;height:1;flip:x" o:connectortype="straight"/>
            <v:shape id="_x0000_s4711" type="#_x0000_t32" style="position:absolute;left:8751;top:11588;width:2;height:680;flip:x" o:connectortype="straight"/>
            <v:shape id="_x0000_s4712" type="#_x0000_t32" style="position:absolute;left:8843;top:13166;width:1446;height:2;flip:x y" o:connectortype="straight"/>
            <v:shape id="_x0000_s4713" type="#_x0000_t32" style="position:absolute;left:7312;top:13236;width:271;height:1;flip:x" o:connectortype="straight"/>
            <v:shape id="_x0000_s4714" type="#_x0000_t32" style="position:absolute;left:7627;top:13514;width:1252;height:2;flip:x" o:connectortype="straight"/>
            <v:shape id="_x0000_s4715" type="#_x0000_t32" style="position:absolute;left:7629;top:14162;width:1;height:567" o:connectortype="straight"/>
            <v:shape id="_x0000_s4716" type="#_x0000_t32" style="position:absolute;left:8842;top:15511;width:1378;height:1" o:connectortype="straight"/>
            <v:shape id="_x0000_s4717" type="#_x0000_t32" style="position:absolute;left:7624;top:14725;width:2580;height:1;flip:x" o:connectortype="straight"/>
            <v:shape id="_x0000_s4718" type="#_x0000_t32" style="position:absolute;left:7693;top:15038;width:2535;height:1;flip:x" o:connectortype="straight"/>
            <v:shape id="_x0000_s4719" type="#_x0000_t32" style="position:absolute;left:8851;top:16102;width:1366;height:2;flip:x y" o:connectortype="straight"/>
            <v:shape id="_x0000_s4720" type="#_x0000_t32" style="position:absolute;left:7323;top:14408;width:284;height:1;flip:x" o:connectortype="straight"/>
            <v:shape id="_x0000_s4721" type="#_x0000_t32" style="position:absolute;left:8867;top:13741;width:1366;height:1;flip:x" o:connectortype="straight"/>
            <v:shape id="_x0000_s4722" type="#_x0000_t32" style="position:absolute;left:8851;top:13168;width:13;height:567" o:connectortype="straight"/>
            <v:shape id="_x0000_s4723" type="#_x0000_t32" style="position:absolute;left:7629;top:14179;width:2657;height:1;flip:x" o:connectortype="straigh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4724" type="#_x0000_t202" style="position:absolute;left:426;top:1038;width:1253;height:315;v-text-anchor:middle" filled="f" strokecolor="black [3213]">
              <v:textbox style="mso-next-textbox:#_x0000_s4724" inset="0,0,0,0">
                <w:txbxContent>
                  <w:p w:rsidR="00C14CF4" w:rsidRPr="00D44F5B" w:rsidRDefault="00C14CF4" w:rsidP="00900E99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D44F5B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1清水高中</w:t>
                    </w:r>
                  </w:p>
                </w:txbxContent>
              </v:textbox>
            </v:shape>
            <v:shape id="_x0000_s4725" type="#_x0000_t202" style="position:absolute;left:418;top:1525;width:1253;height:340;v-text-anchor:middle">
              <v:textbox style="mso-next-textbox:#_x0000_s4725" inset="0,0,0,0">
                <w:txbxContent>
                  <w:p w:rsidR="00C14CF4" w:rsidRPr="003618D6" w:rsidRDefault="00C14CF4" w:rsidP="00900E99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3618D6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2私立大同</w:t>
                    </w:r>
                  </w:p>
                </w:txbxContent>
              </v:textbox>
            </v:shape>
            <v:shape id="_x0000_s4726" type="#_x0000_t202" style="position:absolute;left:418;top:2165;width:1253;height:315;v-text-anchor:middle">
              <v:textbox style="mso-next-textbox:#_x0000_s4726" inset="0,0,0,0">
                <w:txbxContent>
                  <w:p w:rsidR="00C14CF4" w:rsidRPr="003618D6" w:rsidRDefault="00C14CF4" w:rsidP="00900E99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3618D6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3明倫高中</w:t>
                    </w:r>
                  </w:p>
                </w:txbxContent>
              </v:textbox>
            </v:shape>
            <v:shape id="_x0000_s4727" type="#_x0000_t202" style="position:absolute;left:425;top:2613;width:1253;height:315;v-text-anchor:middle">
              <v:textbox style="mso-next-textbox:#_x0000_s4727" inset="0,0,0,0">
                <w:txbxContent>
                  <w:p w:rsidR="00C14CF4" w:rsidRPr="003618D6" w:rsidRDefault="00C14CF4" w:rsidP="00900E99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3618D6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4內湖高中</w:t>
                    </w:r>
                  </w:p>
                </w:txbxContent>
              </v:textbox>
            </v:shape>
            <v:shape id="_x0000_s4728" type="#_x0000_t202" style="position:absolute;left:425;top:3018;width:1253;height:315;v-text-anchor:middle">
              <v:textbox style="mso-next-textbox:#_x0000_s4728" inset="0,0,0,0">
                <w:txbxContent>
                  <w:p w:rsidR="00C14CF4" w:rsidRPr="003618D6" w:rsidRDefault="00C14CF4" w:rsidP="00900E99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3618D6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5新莊高中</w:t>
                    </w:r>
                  </w:p>
                </w:txbxContent>
              </v:textbox>
            </v:shape>
            <v:shape id="_x0000_s4729" type="#_x0000_t202" style="position:absolute;left:425;top:3407;width:1253;height:315;v-text-anchor:middle">
              <v:textbox style="mso-next-textbox:#_x0000_s4729" inset="0,0,0,0">
                <w:txbxContent>
                  <w:p w:rsidR="00C14CF4" w:rsidRPr="003618D6" w:rsidRDefault="00C14CF4" w:rsidP="00900E99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3618D6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6強恕高中</w:t>
                    </w:r>
                  </w:p>
                </w:txbxContent>
              </v:textbox>
            </v:shape>
            <v:shape id="_x0000_s4730" type="#_x0000_t202" style="position:absolute;left:425;top:3797;width:1253;height:315;v-text-anchor:middle">
              <v:textbox style="mso-next-textbox:#_x0000_s4730" inset="0,0,0,0">
                <w:txbxContent>
                  <w:p w:rsidR="00C14CF4" w:rsidRPr="003618D6" w:rsidRDefault="00C14CF4" w:rsidP="00900E99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3618D6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7中正高中</w:t>
                    </w:r>
                  </w:p>
                </w:txbxContent>
              </v:textbox>
            </v:shape>
            <v:shape id="_x0000_s4731" type="#_x0000_t202" style="position:absolute;left:425;top:4221;width:1253;height:315;v-text-anchor:middle">
              <v:textbox style="mso-next-textbox:#_x0000_s4731" inset="0,0,0,0">
                <w:txbxContent>
                  <w:p w:rsidR="00C14CF4" w:rsidRPr="003618D6" w:rsidRDefault="00C14CF4" w:rsidP="00900E99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3618D6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8四維高中</w:t>
                    </w:r>
                  </w:p>
                </w:txbxContent>
              </v:textbox>
            </v:shape>
            <v:shape id="_x0000_s4732" type="#_x0000_t202" style="position:absolute;left:425;top:4616;width:1253;height:315;v-text-anchor:middle">
              <v:textbox style="mso-next-textbox:#_x0000_s4732" inset="0,0,0,0">
                <w:txbxContent>
                  <w:p w:rsidR="00C14CF4" w:rsidRPr="003618D6" w:rsidRDefault="00C14CF4" w:rsidP="00900E99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3618D6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9大直高中</w:t>
                    </w:r>
                  </w:p>
                </w:txbxContent>
              </v:textbox>
            </v:shape>
            <v:shape id="_x0000_s4733" type="#_x0000_t202" style="position:absolute;left:426;top:5043;width:1253;height:315;v-text-anchor:middle">
              <v:textbox style="mso-next-textbox:#_x0000_s4733" inset="0,0,0,0">
                <w:txbxContent>
                  <w:p w:rsidR="00C14CF4" w:rsidRPr="003618D6" w:rsidRDefault="00C14CF4" w:rsidP="00900E99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3618D6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10復興實中</w:t>
                    </w:r>
                  </w:p>
                </w:txbxContent>
              </v:textbox>
            </v:shape>
            <v:shape id="_x0000_s4734" type="#_x0000_t202" style="position:absolute;left:425;top:5474;width:1253;height:315;v-text-anchor:middle">
              <v:textbox style="mso-next-textbox:#_x0000_s4734" inset="0,0,0,0">
                <w:txbxContent>
                  <w:p w:rsidR="00C14CF4" w:rsidRPr="003618D6" w:rsidRDefault="00C14CF4" w:rsidP="00900E99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3618D6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11西松高中</w:t>
                    </w:r>
                  </w:p>
                </w:txbxContent>
              </v:textbox>
            </v:shape>
            <v:shape id="_x0000_s4735" type="#_x0000_t202" style="position:absolute;left:426;top:6075;width:1253;height:315;v-text-anchor:middle">
              <v:textbox style="mso-next-textbox:#_x0000_s4735" inset="0,0,0,0">
                <w:txbxContent>
                  <w:p w:rsidR="00C14CF4" w:rsidRPr="003618D6" w:rsidRDefault="00C14CF4" w:rsidP="00900E99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3618D6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12宜蘭高中</w:t>
                    </w:r>
                  </w:p>
                </w:txbxContent>
              </v:textbox>
            </v:shape>
            <v:shape id="_x0000_s4736" type="#_x0000_t202" style="position:absolute;left:426;top:6513;width:1253;height:315;v-text-anchor:middle">
              <v:textbox style="mso-next-textbox:#_x0000_s4736" inset="0,0,0,0">
                <w:txbxContent>
                  <w:p w:rsidR="00C14CF4" w:rsidRPr="003618D6" w:rsidRDefault="00C14CF4" w:rsidP="00900E99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3618D6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13華江高中</w:t>
                    </w:r>
                  </w:p>
                </w:txbxContent>
              </v:textbox>
            </v:shape>
            <v:shape id="_x0000_s4737" type="#_x0000_t202" style="position:absolute;left:424;top:7007;width:1253;height:315;v-text-anchor:middle">
              <v:textbox style="mso-next-textbox:#_x0000_s4737" inset="0,0,0,0">
                <w:txbxContent>
                  <w:p w:rsidR="00C14CF4" w:rsidRPr="003618D6" w:rsidRDefault="00C14CF4" w:rsidP="00900E99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3618D6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14羅東高工</w:t>
                    </w:r>
                  </w:p>
                </w:txbxContent>
              </v:textbox>
            </v:shape>
            <v:shape id="_x0000_s4738" type="#_x0000_t202" style="position:absolute;left:424;top:7443;width:1253;height:315;v-text-anchor:middle">
              <v:textbox style="mso-next-textbox:#_x0000_s4738" inset="0,0,0,0">
                <w:txbxContent>
                  <w:p w:rsidR="00C14CF4" w:rsidRPr="003618D6" w:rsidRDefault="00C14CF4" w:rsidP="00900E99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3618D6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15</w:t>
                    </w:r>
                    <w:proofErr w:type="gramStart"/>
                    <w:r w:rsidRPr="003618D6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穀</w:t>
                    </w:r>
                    <w:proofErr w:type="gramEnd"/>
                    <w:r w:rsidRPr="003618D6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保家商</w:t>
                    </w:r>
                  </w:p>
                </w:txbxContent>
              </v:textbox>
            </v:shape>
            <v:shape id="_x0000_s4739" type="#_x0000_t202" style="position:absolute;left:436;top:7895;width:1253;height:315;v-text-anchor:middle">
              <v:textbox style="mso-next-textbox:#_x0000_s4739" inset="0,0,0,0">
                <w:txbxContent>
                  <w:p w:rsidR="00C14CF4" w:rsidRPr="003618D6" w:rsidRDefault="00C14CF4" w:rsidP="00900E99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3618D6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16永平高中</w:t>
                    </w:r>
                  </w:p>
                </w:txbxContent>
              </v:textbox>
            </v:shape>
            <v:shape id="_x0000_s4740" type="#_x0000_t202" style="position:absolute;left:401;top:8521;width:1253;height:315;v-text-anchor:middle">
              <v:textbox style="mso-next-textbox:#_x0000_s4740" inset="0,0,0,0">
                <w:txbxContent>
                  <w:p w:rsidR="00C14CF4" w:rsidRPr="003618D6" w:rsidRDefault="00C14CF4" w:rsidP="00900E99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3618D6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17中和高中</w:t>
                    </w:r>
                  </w:p>
                </w:txbxContent>
              </v:textbox>
            </v:shape>
            <v:shape id="_x0000_s4741" type="#_x0000_t202" style="position:absolute;left:424;top:8981;width:1253;height:315;v-text-anchor:middle">
              <v:textbox style="mso-next-textbox:#_x0000_s4741" inset="0,0,0,0">
                <w:txbxContent>
                  <w:p w:rsidR="00C14CF4" w:rsidRPr="003618D6" w:rsidRDefault="00C14CF4" w:rsidP="00900E99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3618D6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18光復高中</w:t>
                    </w:r>
                  </w:p>
                </w:txbxContent>
              </v:textbox>
            </v:shape>
            <v:shape id="_x0000_s4742" type="#_x0000_t202" style="position:absolute;left:424;top:9486;width:1253;height:315;v-text-anchor:middle">
              <v:textbox style="mso-next-textbox:#_x0000_s4742" inset="0,0,0,0">
                <w:txbxContent>
                  <w:p w:rsidR="00C14CF4" w:rsidRPr="003618D6" w:rsidRDefault="00C14CF4" w:rsidP="00900E99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3618D6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19南湖高中</w:t>
                    </w:r>
                  </w:p>
                </w:txbxContent>
              </v:textbox>
            </v:shape>
            <v:shape id="_x0000_s4743" type="#_x0000_t202" style="position:absolute;left:401;top:9961;width:1253;height:315;v-text-anchor:middle">
              <v:textbox style="mso-next-textbox:#_x0000_s4743" inset="0,0,0,0">
                <w:txbxContent>
                  <w:p w:rsidR="00C14CF4" w:rsidRPr="003618D6" w:rsidRDefault="00C14CF4" w:rsidP="00900E99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3618D6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20鶯歌工商</w:t>
                    </w:r>
                  </w:p>
                </w:txbxContent>
              </v:textbox>
            </v:shape>
            <v:shape id="_x0000_s4744" type="#_x0000_t202" style="position:absolute;left:401;top:10421;width:1253;height:315;v-text-anchor:middle">
              <v:textbox style="mso-next-textbox:#_x0000_s4744" inset="0,0,0,0">
                <w:txbxContent>
                  <w:p w:rsidR="00C14CF4" w:rsidRPr="003618D6" w:rsidRDefault="00C14CF4" w:rsidP="00900E99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3618D6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21中華中學</w:t>
                    </w:r>
                  </w:p>
                </w:txbxContent>
              </v:textbox>
            </v:shape>
            <v:shape id="_x0000_s4745" type="#_x0000_t202" style="position:absolute;left:401;top:10848;width:1253;height:315;v-text-anchor:middle">
              <v:textbox style="mso-next-textbox:#_x0000_s4745" inset="0,0,0,0">
                <w:txbxContent>
                  <w:p w:rsidR="00C14CF4" w:rsidRPr="003618D6" w:rsidRDefault="00C14CF4" w:rsidP="00900E99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3618D6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22士林高商</w:t>
                    </w:r>
                  </w:p>
                </w:txbxContent>
              </v:textbox>
            </v:shape>
            <v:shape id="_x0000_s4746" type="#_x0000_t202" style="position:absolute;left:373;top:11364;width:1247;height:317;v-text-anchor:middle">
              <v:textbox style="mso-next-textbox:#_x0000_s4746" inset="0,0,0,0">
                <w:txbxContent>
                  <w:p w:rsidR="00C14CF4" w:rsidRPr="003618D6" w:rsidRDefault="00C14CF4" w:rsidP="00900E99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3618D6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23市立大同</w:t>
                    </w:r>
                  </w:p>
                </w:txbxContent>
              </v:textbox>
            </v:shape>
            <v:shape id="_x0000_s4747" type="#_x0000_t202" style="position:absolute;left:401;top:11827;width:1253;height:315;v-text-anchor:middle">
              <v:textbox style="mso-next-textbox:#_x0000_s4747" inset="0,0,0,0">
                <w:txbxContent>
                  <w:p w:rsidR="00C14CF4" w:rsidRPr="003618D6" w:rsidRDefault="00C14CF4" w:rsidP="00900E99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3618D6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24南港高工</w:t>
                    </w:r>
                  </w:p>
                </w:txbxContent>
              </v:textbox>
            </v:shape>
            <v:shape id="_x0000_s4748" type="#_x0000_t202" style="position:absolute;left:401;top:12333;width:1253;height:315;v-text-anchor:middle">
              <v:textbox style="mso-next-textbox:#_x0000_s4748" inset="0,0,0,0">
                <w:txbxContent>
                  <w:p w:rsidR="00C14CF4" w:rsidRPr="003618D6" w:rsidRDefault="00C14CF4" w:rsidP="00900E99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3618D6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25三重商工</w:t>
                    </w:r>
                  </w:p>
                </w:txbxContent>
              </v:textbox>
            </v:shape>
            <v:shape id="_x0000_s4749" type="#_x0000_t202" style="position:absolute;left:400;top:12859;width:1247;height:343;v-text-anchor:middle">
              <v:textbox style="mso-next-textbox:#_x0000_s4749" inset="0,0,0,0">
                <w:txbxContent>
                  <w:p w:rsidR="00C14CF4" w:rsidRPr="003618D6" w:rsidRDefault="00C14CF4" w:rsidP="00900E99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3618D6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26育成高中</w:t>
                    </w:r>
                  </w:p>
                </w:txbxContent>
              </v:textbox>
            </v:shape>
            <v:shape id="_x0000_s4750" type="#_x0000_t202" style="position:absolute;left:401;top:13304;width:1253;height:315;v-text-anchor:middle">
              <v:textbox style="mso-next-textbox:#_x0000_s4750" inset="0,0,0,0">
                <w:txbxContent>
                  <w:p w:rsidR="00C14CF4" w:rsidRPr="003618D6" w:rsidRDefault="00C14CF4" w:rsidP="00900E99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3618D6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27</w:t>
                    </w:r>
                    <w:proofErr w:type="gramStart"/>
                    <w:r w:rsidRPr="003618D6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崇義高中</w:t>
                    </w:r>
                    <w:proofErr w:type="gramEnd"/>
                  </w:p>
                </w:txbxContent>
              </v:textbox>
            </v:shape>
            <v:shape id="_x0000_s4751" type="#_x0000_t202" style="position:absolute;left:401;top:13779;width:1253;height:315;v-text-anchor:middle">
              <v:textbox style="mso-next-textbox:#_x0000_s4751" inset="0,0,0,0">
                <w:txbxContent>
                  <w:p w:rsidR="00C14CF4" w:rsidRPr="003618D6" w:rsidRDefault="00C14CF4" w:rsidP="00900E99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3618D6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28建國中學</w:t>
                    </w:r>
                  </w:p>
                  <w:p w:rsidR="00C14CF4" w:rsidRPr="00B21D8D" w:rsidRDefault="00C14CF4" w:rsidP="00900E99">
                    <w:pPr>
                      <w:rPr>
                        <w:szCs w:val="24"/>
                      </w:rPr>
                    </w:pPr>
                  </w:p>
                </w:txbxContent>
              </v:textbox>
            </v:shape>
            <v:shape id="_x0000_s4752" type="#_x0000_t202" style="position:absolute;left:10252;top:1038;width:1253;height:315;v-text-anchor:middle">
              <v:textbox style="mso-next-textbox:#_x0000_s4752" inset="0,0,0,0">
                <w:txbxContent>
                  <w:p w:rsidR="00C14CF4" w:rsidRPr="00895274" w:rsidRDefault="00C14CF4" w:rsidP="00900E99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895274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32蘇澳海事</w:t>
                    </w:r>
                  </w:p>
                </w:txbxContent>
              </v:textbox>
            </v:shape>
            <v:shape id="_x0000_s4753" type="#_x0000_t202" style="position:absolute;left:10252;top:1473;width:1253;height:315;v-text-anchor:middle">
              <v:textbox style="mso-next-textbox:#_x0000_s4753" inset="0,0,0,0">
                <w:txbxContent>
                  <w:p w:rsidR="00C14CF4" w:rsidRPr="00895274" w:rsidRDefault="00C14CF4" w:rsidP="00900E99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895274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33木柵高工</w:t>
                    </w:r>
                  </w:p>
                </w:txbxContent>
              </v:textbox>
            </v:shape>
            <v:shape id="_x0000_s4754" type="#_x0000_t202" style="position:absolute;left:10260;top:2181;width:1253;height:315;v-text-anchor:middle">
              <v:textbox style="mso-next-textbox:#_x0000_s4754" inset="0,0,0,0">
                <w:txbxContent>
                  <w:p w:rsidR="00C14CF4" w:rsidRPr="00895274" w:rsidRDefault="00C14CF4" w:rsidP="00900E99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895274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34延平高中</w:t>
                    </w:r>
                  </w:p>
                </w:txbxContent>
              </v:textbox>
            </v:shape>
            <v:shape id="_x0000_s4755" type="#_x0000_t202" style="position:absolute;left:10239;top:2613;width:1253;height:315;v-text-anchor:middle">
              <v:textbox style="mso-next-textbox:#_x0000_s4755" inset="0,0,0,0">
                <w:txbxContent>
                  <w:p w:rsidR="00C14CF4" w:rsidRPr="00895274" w:rsidRDefault="00C14CF4" w:rsidP="00900E99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895274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35景文高中</w:t>
                    </w:r>
                  </w:p>
                </w:txbxContent>
              </v:textbox>
            </v:shape>
            <v:shape id="_x0000_s4756" type="#_x0000_t202" style="position:absolute;left:10238;top:3018;width:1253;height:315;v-text-anchor:middle">
              <v:textbox style="mso-next-textbox:#_x0000_s4756" inset="0,0,0,0">
                <w:txbxContent>
                  <w:p w:rsidR="00C14CF4" w:rsidRPr="00895274" w:rsidRDefault="00C14CF4" w:rsidP="00900E99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895274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36大理高中</w:t>
                    </w:r>
                  </w:p>
                </w:txbxContent>
              </v:textbox>
            </v:shape>
            <v:shape id="_x0000_s4757" type="#_x0000_t202" style="position:absolute;left:10239;top:3414;width:1253;height:315;v-text-anchor:middle">
              <v:textbox style="mso-next-textbox:#_x0000_s4757" inset="0,0,0,0">
                <w:txbxContent>
                  <w:p w:rsidR="00C14CF4" w:rsidRPr="00895274" w:rsidRDefault="00C14CF4" w:rsidP="00900E99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895274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37板橋高中</w:t>
                    </w:r>
                  </w:p>
                  <w:p w:rsidR="00C14CF4" w:rsidRPr="00B21D8D" w:rsidRDefault="00C14CF4" w:rsidP="00900E99">
                    <w:pPr>
                      <w:rPr>
                        <w:szCs w:val="24"/>
                      </w:rPr>
                    </w:pPr>
                  </w:p>
                </w:txbxContent>
              </v:textbox>
            </v:shape>
            <v:shape id="_x0000_s4758" type="#_x0000_t202" style="position:absolute;left:10238;top:3798;width:1253;height:315;v-text-anchor:middle">
              <v:textbox style="mso-next-textbox:#_x0000_s4758" inset="0,0,0,0">
                <w:txbxContent>
                  <w:p w:rsidR="00C14CF4" w:rsidRPr="00895274" w:rsidRDefault="00C14CF4" w:rsidP="00900E99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895274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38政大附中</w:t>
                    </w:r>
                  </w:p>
                </w:txbxContent>
              </v:textbox>
            </v:shape>
            <v:shape id="_x0000_s4759" type="#_x0000_t202" style="position:absolute;left:10252;top:4221;width:1253;height:315;v-text-anchor:middle">
              <v:textbox style="mso-next-textbox:#_x0000_s4759" inset="0,0,0,0">
                <w:txbxContent>
                  <w:p w:rsidR="00C14CF4" w:rsidRPr="00895274" w:rsidRDefault="00C14CF4" w:rsidP="00900E99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895274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39松山工農</w:t>
                    </w:r>
                  </w:p>
                </w:txbxContent>
              </v:textbox>
            </v:shape>
            <v:shape id="_x0000_s4760" type="#_x0000_t202" style="position:absolute;left:10252;top:4616;width:1253;height:315;v-text-anchor:middle">
              <v:textbox style="mso-next-textbox:#_x0000_s4760" inset="0,0,0,0">
                <w:txbxContent>
                  <w:p w:rsidR="00C14CF4" w:rsidRPr="00895274" w:rsidRDefault="00C14CF4" w:rsidP="00900E99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895274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40南山高中</w:t>
                    </w:r>
                  </w:p>
                </w:txbxContent>
              </v:textbox>
            </v:shape>
            <v:shape id="_x0000_s4761" type="#_x0000_t202" style="position:absolute;left:10252;top:5097;width:1253;height:315;v-text-anchor:middle">
              <v:textbox style="mso-next-textbox:#_x0000_s4761" inset="0,0,0,0">
                <w:txbxContent>
                  <w:p w:rsidR="00C14CF4" w:rsidRPr="00895274" w:rsidRDefault="00C14CF4" w:rsidP="00900E99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895274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41陽明高中</w:t>
                    </w:r>
                  </w:p>
                </w:txbxContent>
              </v:textbox>
            </v:shape>
            <v:shape id="_x0000_s4762" type="#_x0000_t202" style="position:absolute;left:10252;top:5598;width:1253;height:315;v-text-anchor:middle">
              <v:textbox style="mso-next-textbox:#_x0000_s4762" inset="0,0,0,0">
                <w:txbxContent>
                  <w:p w:rsidR="00C14CF4" w:rsidRPr="00895274" w:rsidRDefault="00C14CF4" w:rsidP="00900E99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895274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42新店高中</w:t>
                    </w:r>
                  </w:p>
                </w:txbxContent>
              </v:textbox>
            </v:shape>
            <v:shape id="_x0000_s4763" type="#_x0000_t202" style="position:absolute;left:10227;top:6075;width:1253;height:315;v-text-anchor:middle">
              <v:textbox style="mso-next-textbox:#_x0000_s4763" inset="0,0,0,0">
                <w:txbxContent>
                  <w:p w:rsidR="00C14CF4" w:rsidRPr="00895274" w:rsidRDefault="00C14CF4" w:rsidP="00900E99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895274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43花蓮體中</w:t>
                    </w:r>
                  </w:p>
                </w:txbxContent>
              </v:textbox>
            </v:shape>
            <v:shape id="_x0000_s4764" type="#_x0000_t202" style="position:absolute;left:10215;top:6513;width:1253;height:315;v-text-anchor:middle">
              <v:textbox style="mso-next-textbox:#_x0000_s4764" inset="0,0,0,0">
                <w:txbxContent>
                  <w:p w:rsidR="00C14CF4" w:rsidRPr="00895274" w:rsidRDefault="00C14CF4" w:rsidP="00900E99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895274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44成功高中</w:t>
                    </w:r>
                  </w:p>
                </w:txbxContent>
              </v:textbox>
            </v:shape>
            <v:shape id="_x0000_s4765" type="#_x0000_t202" style="position:absolute;left:10227;top:7007;width:1253;height:315;v-text-anchor:middle">
              <v:textbox style="mso-next-textbox:#_x0000_s4765" inset="0,0,0,0">
                <w:txbxContent>
                  <w:p w:rsidR="00C14CF4" w:rsidRPr="00895274" w:rsidRDefault="00C14CF4" w:rsidP="00900E99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895274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45新北高中</w:t>
                    </w:r>
                  </w:p>
                </w:txbxContent>
              </v:textbox>
            </v:shape>
            <v:shape id="_x0000_s4766" type="#_x0000_t202" style="position:absolute;left:10240;top:7563;width:1253;height:315;v-text-anchor:middle">
              <v:textbox style="mso-next-textbox:#_x0000_s4766" inset="0,0,0,0">
                <w:txbxContent>
                  <w:p w:rsidR="00C14CF4" w:rsidRPr="00895274" w:rsidRDefault="00C14CF4" w:rsidP="00900E99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895274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46中道中學</w:t>
                    </w:r>
                  </w:p>
                </w:txbxContent>
              </v:textbox>
            </v:shape>
            <v:shape id="_x0000_s4767" type="#_x0000_t202" style="position:absolute;left:10228;top:8108;width:1253;height:315;v-text-anchor:middle">
              <v:textbox style="mso-next-textbox:#_x0000_s4767" inset="0,0,0,0">
                <w:txbxContent>
                  <w:p w:rsidR="00C14CF4" w:rsidRPr="00895274" w:rsidRDefault="00C14CF4" w:rsidP="00900E99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895274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47淡水商工</w:t>
                    </w:r>
                  </w:p>
                </w:txbxContent>
              </v:textbox>
            </v:shape>
            <v:shape id="_x0000_s4768" type="#_x0000_t202" style="position:absolute;left:10240;top:8605;width:1253;height:315;v-text-anchor:middle">
              <v:textbox style="mso-next-textbox:#_x0000_s4768" inset="0,0,0,0">
                <w:txbxContent>
                  <w:p w:rsidR="00C14CF4" w:rsidRPr="00895274" w:rsidRDefault="00C14CF4" w:rsidP="00900E99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895274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48上騰工商</w:t>
                    </w:r>
                  </w:p>
                </w:txbxContent>
              </v:textbox>
            </v:shape>
            <v:shape id="_x0000_s4769" type="#_x0000_t202" style="position:absolute;left:10238;top:9312;width:1253;height:315;v-text-anchor:middle">
              <v:textbox style="mso-next-textbox:#_x0000_s4769" inset="0,0,0,0">
                <w:txbxContent>
                  <w:p w:rsidR="00C14CF4" w:rsidRPr="00895274" w:rsidRDefault="00C14CF4" w:rsidP="00900E99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895274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49內湖高工</w:t>
                    </w:r>
                  </w:p>
                </w:txbxContent>
              </v:textbox>
            </v:shape>
            <v:shape id="_x0000_s4770" type="#_x0000_t202" style="position:absolute;left:10245;top:9871;width:1253;height:315;v-text-anchor:middle">
              <v:textbox style="mso-next-textbox:#_x0000_s4770" inset="0,0,0,0">
                <w:txbxContent>
                  <w:p w:rsidR="00C14CF4" w:rsidRPr="00895274" w:rsidRDefault="00C14CF4" w:rsidP="00900E99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895274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50樹林高中</w:t>
                    </w:r>
                  </w:p>
                </w:txbxContent>
              </v:textbox>
            </v:shape>
            <v:shape id="_x0000_s4771" type="#_x0000_t202" style="position:absolute;left:10282;top:10525;width:1253;height:315;v-text-anchor:middle">
              <v:textbox style="mso-next-textbox:#_x0000_s4771" inset="0,0,0,0">
                <w:txbxContent>
                  <w:p w:rsidR="00C14CF4" w:rsidRPr="00895274" w:rsidRDefault="00C14CF4" w:rsidP="00900E99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895274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51百齡高中</w:t>
                    </w:r>
                  </w:p>
                  <w:p w:rsidR="00C14CF4" w:rsidRPr="00B21D8D" w:rsidRDefault="00C14CF4" w:rsidP="00900E99">
                    <w:pPr>
                      <w:rPr>
                        <w:szCs w:val="24"/>
                      </w:rPr>
                    </w:pPr>
                  </w:p>
                </w:txbxContent>
              </v:textbox>
            </v:shape>
            <v:shape id="_x0000_s4772" type="#_x0000_t202" style="position:absolute;left:10282;top:10983;width:1253;height:315;v-text-anchor:middle">
              <v:textbox style="mso-next-textbox:#_x0000_s4772" inset="0,0,0,0">
                <w:txbxContent>
                  <w:p w:rsidR="00C14CF4" w:rsidRPr="00895274" w:rsidRDefault="00C14CF4" w:rsidP="00900E99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895274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52秀峰高中</w:t>
                    </w:r>
                  </w:p>
                </w:txbxContent>
              </v:textbox>
            </v:shape>
            <v:shape id="_x0000_s4773" type="#_x0000_t202" style="position:absolute;left:10282;top:11436;width:1253;height:315;v-text-anchor:middle">
              <v:textbox style="mso-next-textbox:#_x0000_s4773" inset="0,0,0,0">
                <w:txbxContent>
                  <w:p w:rsidR="00C14CF4" w:rsidRPr="00895274" w:rsidRDefault="00C14CF4" w:rsidP="00900E99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895274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53中崙高中</w:t>
                    </w:r>
                  </w:p>
                </w:txbxContent>
              </v:textbox>
            </v:shape>
            <v:shape id="_x0000_s4774" type="#_x0000_t202" style="position:absolute;left:10245;top:12018;width:1253;height:315;v-text-anchor:middle">
              <v:textbox style="mso-next-textbox:#_x0000_s4774" inset="0,0,0,0">
                <w:txbxContent>
                  <w:p w:rsidR="00C14CF4" w:rsidRPr="00895274" w:rsidRDefault="00C14CF4" w:rsidP="00900E99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895274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54師大附中</w:t>
                    </w:r>
                  </w:p>
                </w:txbxContent>
              </v:textbox>
            </v:shape>
            <v:shape id="_x0000_s4775" type="#_x0000_t202" style="position:absolute;left:10245;top:12525;width:1253;height:315;v-text-anchor:middle">
              <v:textbox style="mso-next-textbox:#_x0000_s4775" inset="0,0,0,0">
                <w:txbxContent>
                  <w:p w:rsidR="00C14CF4" w:rsidRPr="00895274" w:rsidRDefault="00C14CF4" w:rsidP="00900E99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895274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55新北高工</w:t>
                    </w:r>
                  </w:p>
                </w:txbxContent>
              </v:textbox>
            </v:shape>
            <v:shape id="_x0000_s4776" type="#_x0000_t202" style="position:absolute;left:10260;top:12967;width:1253;height:315;v-text-anchor:middle">
              <v:textbox style="mso-next-textbox:#_x0000_s4776" inset="0,0,0,0">
                <w:txbxContent>
                  <w:p w:rsidR="00C14CF4" w:rsidRPr="00895274" w:rsidRDefault="00C14CF4" w:rsidP="00900E99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895274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56永春高中</w:t>
                    </w:r>
                  </w:p>
                </w:txbxContent>
              </v:textbox>
            </v:shape>
            <v:shape id="_x0000_s4777" type="#_x0000_t202" style="position:absolute;left:10240;top:13512;width:1253;height:315;v-text-anchor:middle">
              <v:textbox style="mso-next-textbox:#_x0000_s4777" inset="0,0,0,0">
                <w:txbxContent>
                  <w:p w:rsidR="00C14CF4" w:rsidRPr="00895274" w:rsidRDefault="00C14CF4" w:rsidP="00900E99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895274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57羅東高中</w:t>
                    </w:r>
                  </w:p>
                </w:txbxContent>
              </v:textbox>
            </v:shape>
            <v:shape id="_x0000_s4778" type="#_x0000_t202" style="position:absolute;left:10253;top:14038;width:1253;height:315;v-text-anchor:middle">
              <v:textbox style="mso-next-textbox:#_x0000_s4778" inset="0,0,0,0">
                <w:txbxContent>
                  <w:p w:rsidR="00C14CF4" w:rsidRPr="00895274" w:rsidRDefault="00C14CF4" w:rsidP="00900E99">
                    <w:pPr>
                      <w:jc w:val="center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895274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58竹林高中</w:t>
                    </w:r>
                  </w:p>
                </w:txbxContent>
              </v:textbox>
            </v:shape>
            <v:shape id="_x0000_s4779" type="#_x0000_t202" style="position:absolute;left:10240;top:14528;width:1253;height:315;v-text-anchor:middle">
              <v:textbox style="mso-next-textbox:#_x0000_s4779" inset="0,0,0,0">
                <w:txbxContent>
                  <w:p w:rsidR="00C14CF4" w:rsidRPr="00895274" w:rsidRDefault="00C14CF4" w:rsidP="00900E99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895274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59和平高中</w:t>
                    </w:r>
                  </w:p>
                </w:txbxContent>
              </v:textbox>
            </v:shape>
            <v:shape id="_x0000_s4783" type="#_x0000_t202" style="position:absolute;left:2907;top:573;width:6118;height:570" stroked="f">
              <v:textbox style="mso-next-textbox:#_x0000_s4783">
                <w:txbxContent>
                  <w:p w:rsidR="00C14CF4" w:rsidRPr="00D44F5B" w:rsidRDefault="00C14CF4" w:rsidP="00900E99">
                    <w:pPr>
                      <w:spacing w:line="320" w:lineRule="exact"/>
                      <w:jc w:val="center"/>
                      <w:rPr>
                        <w:rFonts w:ascii="標楷體" w:eastAsia="標楷體" w:hAnsi="標楷體"/>
                        <w:sz w:val="28"/>
                        <w:szCs w:val="28"/>
                      </w:rPr>
                    </w:pPr>
                    <w:r w:rsidRPr="00D44F5B">
                      <w:rPr>
                        <w:rFonts w:ascii="標楷體" w:eastAsia="標楷體" w:hAnsi="標楷體" w:hint="eastAsia"/>
                        <w:sz w:val="28"/>
                        <w:szCs w:val="28"/>
                      </w:rPr>
                      <w:t>分組預賽賽程表(北一區</w:t>
                    </w:r>
                    <w:r w:rsidR="006E50B8">
                      <w:rPr>
                        <w:rFonts w:ascii="標楷體" w:eastAsia="標楷體" w:hAnsi="標楷體" w:hint="eastAsia"/>
                        <w:sz w:val="28"/>
                        <w:szCs w:val="28"/>
                      </w:rPr>
                      <w:t>A</w:t>
                    </w:r>
                    <w:r w:rsidRPr="00D44F5B">
                      <w:rPr>
                        <w:rFonts w:ascii="標楷體" w:eastAsia="標楷體" w:hAnsi="標楷體" w:hint="eastAsia"/>
                        <w:sz w:val="28"/>
                        <w:szCs w:val="28"/>
                      </w:rPr>
                      <w:t>)共62隊取21隊晉級</w:t>
                    </w:r>
                  </w:p>
                </w:txbxContent>
              </v:textbox>
            </v:shape>
            <v:shape id="_x0000_s4784" type="#_x0000_t202" style="position:absolute;left:2466;top:15826;width:6237;height:446" filled="f" stroked="f">
              <v:textbox style="mso-next-textbox:#_x0000_s4784">
                <w:txbxContent>
                  <w:p w:rsidR="00C14CF4" w:rsidRPr="005725FC" w:rsidRDefault="00C14CF4" w:rsidP="00900E99">
                    <w:pPr>
                      <w:jc w:val="center"/>
                      <w:rPr>
                        <w:rFonts w:ascii="標楷體" w:eastAsia="標楷體" w:hAnsi="標楷體"/>
                        <w:szCs w:val="24"/>
                      </w:rPr>
                    </w:pPr>
                    <w:r w:rsidRPr="005725FC">
                      <w:rPr>
                        <w:rFonts w:ascii="標楷體" w:eastAsia="標楷體" w:hAnsi="標楷體" w:hint="eastAsia"/>
                        <w:szCs w:val="24"/>
                      </w:rPr>
                      <w:t>比賽場地：</w:t>
                    </w:r>
                    <w:r w:rsidR="006167DC">
                      <w:rPr>
                        <w:rFonts w:ascii="標楷體" w:eastAsia="標楷體" w:hAnsi="標楷體" w:hint="eastAsia"/>
                        <w:szCs w:val="24"/>
                      </w:rPr>
                      <w:t>新北市</w:t>
                    </w:r>
                    <w:r w:rsidRPr="005725FC">
                      <w:rPr>
                        <w:rFonts w:ascii="標楷體" w:eastAsia="標楷體" w:hAnsi="標楷體" w:hint="eastAsia"/>
                        <w:szCs w:val="24"/>
                      </w:rPr>
                      <w:t>大都會、中山</w:t>
                    </w:r>
                    <w:r w:rsidRPr="005725FC">
                      <w:rPr>
                        <w:rFonts w:ascii="新細明體" w:eastAsia="新細明體" w:hAnsi="新細明體" w:hint="eastAsia"/>
                        <w:szCs w:val="24"/>
                      </w:rPr>
                      <w:t>、</w:t>
                    </w:r>
                    <w:r w:rsidRPr="005725FC">
                      <w:rPr>
                        <w:rFonts w:ascii="標楷體" w:eastAsia="標楷體" w:hAnsi="標楷體" w:hint="eastAsia"/>
                        <w:szCs w:val="24"/>
                      </w:rPr>
                      <w:t>重新</w:t>
                    </w:r>
                    <w:r w:rsidR="006167DC">
                      <w:rPr>
                        <w:rFonts w:ascii="標楷體" w:eastAsia="標楷體" w:hAnsi="標楷體" w:hint="eastAsia"/>
                        <w:szCs w:val="24"/>
                      </w:rPr>
                      <w:t>、</w:t>
                    </w:r>
                    <w:proofErr w:type="gramStart"/>
                    <w:r w:rsidR="006167DC">
                      <w:rPr>
                        <w:rFonts w:ascii="標楷體" w:eastAsia="標楷體" w:hAnsi="標楷體" w:hint="eastAsia"/>
                        <w:szCs w:val="24"/>
                      </w:rPr>
                      <w:t>臺</w:t>
                    </w:r>
                    <w:proofErr w:type="gramEnd"/>
                    <w:r w:rsidR="006167DC">
                      <w:rPr>
                        <w:rFonts w:ascii="標楷體" w:eastAsia="標楷體" w:hAnsi="標楷體" w:hint="eastAsia"/>
                        <w:szCs w:val="24"/>
                      </w:rPr>
                      <w:t>體</w:t>
                    </w:r>
                  </w:p>
                </w:txbxContent>
              </v:textbox>
            </v:shape>
            <v:shape id="_x0000_s4819" type="#_x0000_t202" style="position:absolute;left:4353;top:14583;width:1387;height:563" strokeweight="4.5pt">
              <v:stroke linestyle="thickThin"/>
              <v:textbox style="mso-next-textbox:#_x0000_s4819">
                <w:txbxContent>
                  <w:p w:rsidR="00C14CF4" w:rsidRPr="00455F0A" w:rsidRDefault="00C14CF4" w:rsidP="00900E99">
                    <w:pPr>
                      <w:jc w:val="center"/>
                      <w:rPr>
                        <w:b/>
                        <w:szCs w:val="24"/>
                      </w:rPr>
                    </w:pPr>
                  </w:p>
                  <w:p w:rsidR="00C14CF4" w:rsidRDefault="00C14CF4" w:rsidP="00900E99"/>
                </w:txbxContent>
              </v:textbox>
            </v:shape>
            <v:shape id="_x0000_s4820" type="#_x0000_t202" style="position:absolute;left:4371;top:13056;width:1387;height:563" strokeweight="4.5pt">
              <v:stroke linestyle="thickThin"/>
              <v:textbox style="mso-next-textbox:#_x0000_s4820">
                <w:txbxContent>
                  <w:p w:rsidR="00C14CF4" w:rsidRPr="00455F0A" w:rsidRDefault="00C14CF4" w:rsidP="00900E99">
                    <w:pPr>
                      <w:jc w:val="center"/>
                      <w:rPr>
                        <w:b/>
                        <w:szCs w:val="24"/>
                      </w:rPr>
                    </w:pPr>
                  </w:p>
                  <w:p w:rsidR="00C14CF4" w:rsidRDefault="00C14CF4" w:rsidP="00900E99"/>
                </w:txbxContent>
              </v:textbox>
            </v:shape>
            <v:shape id="_x0000_s4821" type="#_x0000_t202" style="position:absolute;left:4371;top:11770;width:1387;height:563" strokeweight="4.5pt">
              <v:stroke linestyle="thickThin"/>
              <v:textbox style="mso-next-textbox:#_x0000_s4821">
                <w:txbxContent>
                  <w:p w:rsidR="00C14CF4" w:rsidRPr="00455F0A" w:rsidRDefault="00C14CF4" w:rsidP="00900E99">
                    <w:pPr>
                      <w:jc w:val="center"/>
                      <w:rPr>
                        <w:b/>
                        <w:szCs w:val="24"/>
                      </w:rPr>
                    </w:pPr>
                  </w:p>
                  <w:p w:rsidR="00C14CF4" w:rsidRDefault="00C14CF4" w:rsidP="00900E99"/>
                </w:txbxContent>
              </v:textbox>
            </v:shape>
            <v:shape id="_x0000_s4822" type="#_x0000_t202" style="position:absolute;left:4371;top:10287;width:1378;height:563" strokeweight="4.5pt">
              <v:stroke linestyle="thickThin"/>
              <v:textbox style="mso-next-textbox:#_x0000_s4822">
                <w:txbxContent>
                  <w:p w:rsidR="00C14CF4" w:rsidRPr="00455F0A" w:rsidRDefault="00C14CF4" w:rsidP="00900E99">
                    <w:pPr>
                      <w:jc w:val="center"/>
                      <w:rPr>
                        <w:b/>
                        <w:szCs w:val="24"/>
                      </w:rPr>
                    </w:pPr>
                  </w:p>
                  <w:p w:rsidR="00C14CF4" w:rsidRDefault="00C14CF4" w:rsidP="00900E99"/>
                </w:txbxContent>
              </v:textbox>
            </v:shape>
            <v:shape id="_x0000_s4823" type="#_x0000_t202" style="position:absolute;left:4362;top:8665;width:1387;height:563" strokeweight="4.5pt">
              <v:stroke linestyle="thickThin"/>
              <v:textbox style="mso-next-textbox:#_x0000_s4823">
                <w:txbxContent>
                  <w:p w:rsidR="00C14CF4" w:rsidRPr="00455F0A" w:rsidRDefault="00C14CF4" w:rsidP="00900E99">
                    <w:pPr>
                      <w:jc w:val="center"/>
                      <w:rPr>
                        <w:b/>
                        <w:szCs w:val="24"/>
                      </w:rPr>
                    </w:pPr>
                  </w:p>
                  <w:p w:rsidR="00C14CF4" w:rsidRDefault="00C14CF4" w:rsidP="00900E99"/>
                </w:txbxContent>
              </v:textbox>
            </v:shape>
            <v:shape id="_x0000_s4824" type="#_x0000_t202" style="position:absolute;left:4362;top:6759;width:1387;height:563" strokeweight="4.5pt">
              <v:stroke linestyle="thickThin"/>
              <v:textbox style="mso-next-textbox:#_x0000_s4824">
                <w:txbxContent>
                  <w:p w:rsidR="00C14CF4" w:rsidRPr="00455F0A" w:rsidRDefault="00C14CF4" w:rsidP="00900E99">
                    <w:pPr>
                      <w:jc w:val="center"/>
                      <w:rPr>
                        <w:b/>
                        <w:szCs w:val="24"/>
                      </w:rPr>
                    </w:pPr>
                  </w:p>
                  <w:p w:rsidR="00C14CF4" w:rsidRDefault="00C14CF4" w:rsidP="00900E99"/>
                </w:txbxContent>
              </v:textbox>
            </v:shape>
            <v:shape id="_x0000_s4825" type="#_x0000_t202" style="position:absolute;left:4362;top:5646;width:1387;height:563" strokeweight="4.5pt">
              <v:stroke linestyle="thickThin"/>
              <v:textbox style="mso-next-textbox:#_x0000_s4825">
                <w:txbxContent>
                  <w:p w:rsidR="00C14CF4" w:rsidRPr="00455F0A" w:rsidRDefault="00C14CF4" w:rsidP="00900E99">
                    <w:pPr>
                      <w:jc w:val="center"/>
                      <w:rPr>
                        <w:b/>
                        <w:szCs w:val="24"/>
                      </w:rPr>
                    </w:pPr>
                  </w:p>
                  <w:p w:rsidR="00C14CF4" w:rsidRDefault="00C14CF4" w:rsidP="00900E99"/>
                </w:txbxContent>
              </v:textbox>
            </v:shape>
            <v:shape id="_x0000_s4826" type="#_x0000_t202" style="position:absolute;left:4362;top:4435;width:1387;height:563" strokeweight="4.5pt">
              <v:stroke linestyle="thickThin"/>
              <v:textbox style="mso-next-textbox:#_x0000_s4826">
                <w:txbxContent>
                  <w:p w:rsidR="00C14CF4" w:rsidRPr="00455F0A" w:rsidRDefault="00C14CF4" w:rsidP="00900E99">
                    <w:pPr>
                      <w:jc w:val="center"/>
                      <w:rPr>
                        <w:b/>
                        <w:szCs w:val="24"/>
                      </w:rPr>
                    </w:pPr>
                  </w:p>
                  <w:p w:rsidR="00C14CF4" w:rsidRDefault="00C14CF4" w:rsidP="00900E99"/>
                </w:txbxContent>
              </v:textbox>
            </v:shape>
            <v:shape id="_x0000_s4827" type="#_x0000_t202" style="position:absolute;left:4362;top:3018;width:1387;height:563" strokeweight="4.5pt">
              <v:stroke linestyle="thickThin"/>
              <v:textbox style="mso-next-textbox:#_x0000_s4827">
                <w:txbxContent>
                  <w:p w:rsidR="00C14CF4" w:rsidRPr="00455F0A" w:rsidRDefault="00C14CF4" w:rsidP="00900E99">
                    <w:pPr>
                      <w:jc w:val="center"/>
                      <w:rPr>
                        <w:b/>
                        <w:szCs w:val="24"/>
                      </w:rPr>
                    </w:pPr>
                  </w:p>
                  <w:p w:rsidR="00C14CF4" w:rsidRDefault="00C14CF4" w:rsidP="00900E99"/>
                </w:txbxContent>
              </v:textbox>
            </v:shape>
            <v:shape id="_x0000_s4828" type="#_x0000_t202" style="position:absolute;left:4362;top:1353;width:1387;height:563" strokeweight="4.5pt">
              <v:stroke linestyle="thickThin"/>
              <v:textbox style="mso-next-textbox:#_x0000_s4828">
                <w:txbxContent>
                  <w:p w:rsidR="00C14CF4" w:rsidRPr="00455F0A" w:rsidRDefault="00C14CF4" w:rsidP="00900E99">
                    <w:pPr>
                      <w:jc w:val="center"/>
                      <w:rPr>
                        <w:b/>
                        <w:szCs w:val="24"/>
                      </w:rPr>
                    </w:pPr>
                  </w:p>
                  <w:p w:rsidR="00C14CF4" w:rsidRDefault="00C14CF4" w:rsidP="00900E99"/>
                </w:txbxContent>
              </v:textbox>
            </v:shape>
            <v:shape id="_x0000_s4830" type="#_x0000_t202" style="position:absolute;left:5900;top:14021;width:1387;height:563" strokeweight="4.5pt">
              <v:stroke linestyle="thickThin"/>
              <v:textbox style="mso-next-textbox:#_x0000_s4830">
                <w:txbxContent>
                  <w:p w:rsidR="00C14CF4" w:rsidRPr="00455F0A" w:rsidRDefault="00C14CF4" w:rsidP="00900E99">
                    <w:pPr>
                      <w:jc w:val="center"/>
                      <w:rPr>
                        <w:b/>
                        <w:szCs w:val="24"/>
                      </w:rPr>
                    </w:pPr>
                  </w:p>
                  <w:p w:rsidR="00C14CF4" w:rsidRDefault="00C14CF4" w:rsidP="00900E99"/>
                </w:txbxContent>
              </v:textbox>
            </v:shape>
            <v:shape id="_x0000_s4831" type="#_x0000_t202" style="position:absolute;left:5886;top:13056;width:1387;height:563" strokeweight="4.5pt">
              <v:stroke linestyle="thickThin"/>
              <v:textbox style="mso-next-textbox:#_x0000_s4831">
                <w:txbxContent>
                  <w:p w:rsidR="00C14CF4" w:rsidRPr="00455F0A" w:rsidRDefault="00C14CF4" w:rsidP="00900E99">
                    <w:pPr>
                      <w:jc w:val="center"/>
                      <w:rPr>
                        <w:b/>
                        <w:szCs w:val="24"/>
                      </w:rPr>
                    </w:pPr>
                  </w:p>
                  <w:p w:rsidR="00C14CF4" w:rsidRDefault="00C14CF4" w:rsidP="00900E99"/>
                </w:txbxContent>
              </v:textbox>
            </v:shape>
            <v:shape id="_x0000_s4832" type="#_x0000_t202" style="position:absolute;left:5886;top:11770;width:1387;height:563" strokeweight="4.5pt">
              <v:stroke linestyle="thickThin"/>
              <v:textbox style="mso-next-textbox:#_x0000_s4832">
                <w:txbxContent>
                  <w:p w:rsidR="00C14CF4" w:rsidRPr="00455F0A" w:rsidRDefault="00C14CF4" w:rsidP="00900E99">
                    <w:pPr>
                      <w:jc w:val="center"/>
                      <w:rPr>
                        <w:b/>
                        <w:szCs w:val="24"/>
                      </w:rPr>
                    </w:pPr>
                  </w:p>
                  <w:p w:rsidR="00C14CF4" w:rsidRDefault="00C14CF4" w:rsidP="00900E99"/>
                </w:txbxContent>
              </v:textbox>
            </v:shape>
            <v:shape id="_x0000_s4833" type="#_x0000_t202" style="position:absolute;left:5886;top:10287;width:1387;height:563" strokeweight="4.5pt">
              <v:stroke linestyle="thickThin"/>
              <v:textbox style="mso-next-textbox:#_x0000_s4833">
                <w:txbxContent>
                  <w:p w:rsidR="00C14CF4" w:rsidRPr="00455F0A" w:rsidRDefault="00C14CF4" w:rsidP="00900E99">
                    <w:pPr>
                      <w:jc w:val="center"/>
                      <w:rPr>
                        <w:b/>
                        <w:szCs w:val="24"/>
                      </w:rPr>
                    </w:pPr>
                  </w:p>
                  <w:p w:rsidR="00C14CF4" w:rsidRDefault="00C14CF4" w:rsidP="00900E99"/>
                </w:txbxContent>
              </v:textbox>
            </v:shape>
            <v:shape id="_x0000_s4834" type="#_x0000_t202" style="position:absolute;left:5924;top:8665;width:1387;height:563" strokeweight="4.5pt">
              <v:stroke linestyle="thickThin"/>
              <v:textbox style="mso-next-textbox:#_x0000_s4834">
                <w:txbxContent>
                  <w:p w:rsidR="00C14CF4" w:rsidRPr="00455F0A" w:rsidRDefault="00C14CF4" w:rsidP="00900E99">
                    <w:pPr>
                      <w:jc w:val="center"/>
                      <w:rPr>
                        <w:b/>
                        <w:szCs w:val="24"/>
                      </w:rPr>
                    </w:pPr>
                  </w:p>
                  <w:p w:rsidR="00C14CF4" w:rsidRDefault="00C14CF4" w:rsidP="00900E99"/>
                </w:txbxContent>
              </v:textbox>
            </v:shape>
            <v:shape id="_x0000_s4835" type="#_x0000_t202" style="position:absolute;left:5911;top:6759;width:1387;height:563" strokeweight="4.5pt">
              <v:stroke linestyle="thickThin"/>
              <v:textbox style="mso-next-textbox:#_x0000_s4835">
                <w:txbxContent>
                  <w:p w:rsidR="00C14CF4" w:rsidRPr="00455F0A" w:rsidRDefault="00C14CF4" w:rsidP="00900E99">
                    <w:pPr>
                      <w:jc w:val="center"/>
                      <w:rPr>
                        <w:b/>
                        <w:szCs w:val="24"/>
                      </w:rPr>
                    </w:pPr>
                  </w:p>
                  <w:p w:rsidR="00C14CF4" w:rsidRDefault="00C14CF4" w:rsidP="00900E99"/>
                </w:txbxContent>
              </v:textbox>
            </v:shape>
            <v:shape id="_x0000_s4836" type="#_x0000_t202" style="position:absolute;left:5911;top:5646;width:1387;height:563" strokeweight="4.5pt">
              <v:stroke linestyle="thickThin"/>
              <v:textbox style="mso-next-textbox:#_x0000_s4836">
                <w:txbxContent>
                  <w:p w:rsidR="00C14CF4" w:rsidRPr="00455F0A" w:rsidRDefault="00C14CF4" w:rsidP="00900E99">
                    <w:pPr>
                      <w:jc w:val="center"/>
                      <w:rPr>
                        <w:b/>
                        <w:szCs w:val="24"/>
                      </w:rPr>
                    </w:pPr>
                  </w:p>
                  <w:p w:rsidR="00C14CF4" w:rsidRDefault="00C14CF4" w:rsidP="00900E99"/>
                </w:txbxContent>
              </v:textbox>
            </v:shape>
            <v:shape id="_x0000_s4838" type="#_x0000_t202" style="position:absolute;left:5892;top:3018;width:1387;height:563" strokeweight="4.5pt">
              <v:stroke linestyle="thickThin"/>
              <v:textbox style="mso-next-textbox:#_x0000_s4838">
                <w:txbxContent>
                  <w:p w:rsidR="00C14CF4" w:rsidRPr="00455F0A" w:rsidRDefault="00C14CF4" w:rsidP="00900E99">
                    <w:pPr>
                      <w:jc w:val="center"/>
                      <w:rPr>
                        <w:b/>
                        <w:szCs w:val="24"/>
                      </w:rPr>
                    </w:pPr>
                  </w:p>
                  <w:p w:rsidR="00C14CF4" w:rsidRDefault="00C14CF4" w:rsidP="00900E99"/>
                </w:txbxContent>
              </v:textbox>
            </v:shape>
            <v:shape id="_x0000_s4839" type="#_x0000_t202" style="position:absolute;left:5886;top:1353;width:1387;height:563" strokeweight="4.5pt">
              <v:stroke linestyle="thickThin"/>
              <v:textbox style="mso-next-textbox:#_x0000_s4839">
                <w:txbxContent>
                  <w:p w:rsidR="00C14CF4" w:rsidRPr="00455F0A" w:rsidRDefault="00C14CF4" w:rsidP="00900E99">
                    <w:pPr>
                      <w:jc w:val="center"/>
                      <w:rPr>
                        <w:b/>
                        <w:szCs w:val="24"/>
                      </w:rPr>
                    </w:pPr>
                  </w:p>
                  <w:p w:rsidR="00C14CF4" w:rsidRDefault="00C14CF4" w:rsidP="00900E99"/>
                </w:txbxContent>
              </v:textbox>
            </v:shape>
            <v:shape id="_x0000_s4840" type="#_x0000_t202" style="position:absolute;left:5914;top:4435;width:1387;height:563" strokeweight="4.5pt">
              <v:stroke linestyle="thickThin"/>
              <v:textbox style="mso-next-textbox:#_x0000_s4840">
                <w:txbxContent>
                  <w:p w:rsidR="00C14CF4" w:rsidRPr="00455F0A" w:rsidRDefault="00C14CF4" w:rsidP="00900E99">
                    <w:pPr>
                      <w:jc w:val="center"/>
                      <w:rPr>
                        <w:b/>
                        <w:szCs w:val="24"/>
                      </w:rPr>
                    </w:pPr>
                  </w:p>
                  <w:p w:rsidR="00C14CF4" w:rsidRDefault="00C14CF4" w:rsidP="00900E99"/>
                </w:txbxContent>
              </v:textbox>
            </v:shape>
            <v:shape id="_x0000_s5658" type="#_x0000_t32" style="position:absolute;left:1705;top:7133;width:1173;height:1" o:connectortype="straight"/>
            <v:shape id="_x0000_s5659" type="#_x0000_t32" style="position:absolute;left:1705;top:7743;width:1175;height:5;flip:y" o:connectortype="straight"/>
            <v:shape id="_x0000_s5663" type="#_x0000_t32" style="position:absolute;left:3958;top:6686;width:1;height:877" o:connectortype="straight"/>
            <v:shape id="_x0000_s5664" type="#_x0000_t32" style="position:absolute;left:3958;top:7041;width:359;height:1;flip:y" o:connectortype="straight"/>
            <v:shape id="_x0000_s5665" type="#_x0000_t32" style="position:absolute;left:2896;top:8031;width:1;height:680" o:connectortype="straight"/>
            <v:shape id="_x0000_s5666" type="#_x0000_t32" style="position:absolute;left:3999;top:8946;width:318;height:1" o:connectortype="straight"/>
            <v:shape id="_x0000_s5667" type="#_x0000_t32" style="position:absolute;left:3975;top:2942;width:8;height:913;flip:x" o:connectortype="straight"/>
            <v:shape id="_x0000_s5668" type="#_x0000_t32" style="position:absolute;left:1705;top:3512;width:1222;height:2" o:connectortype="straight"/>
            <v:shape id="_x0000_s5670" type="#_x0000_t32" style="position:absolute;left:2954;top:2945;width:1049;height:1;flip:y" o:connectortype="straight"/>
            <v:shape id="_x0000_s5671" type="#_x0000_t32" style="position:absolute;left:3999;top:3299;width:318;height:1" o:connectortype="straight"/>
            <v:shape id="_x0000_s5672" type="#_x0000_t32" style="position:absolute;left:2914;top:9107;width:0;height:567" o:connectortype="straight"/>
            <v:shape id="_x0000_s5673" type="#_x0000_t32" style="position:absolute;left:2914;top:8433;width:1084;height:1" o:connectortype="straight"/>
            <v:shape id="_x0000_s5674" type="#_x0000_t32" style="position:absolute;left:2914;top:9296;width:1084;height:1" o:connectortype="straight"/>
            <v:shape id="_x0000_s5675" type="#_x0000_t32" style="position:absolute;left:3997;top:8434;width:1;height:862;flip:x" o:connectortype="straight"/>
            <v:shape id="_x0000_s5676" type="#_x0000_t32" style="position:absolute;left:4008;top:10568;width:318;height:1" o:connectortype="straight"/>
            <v:shape id="_x0000_s5541" type="#_x0000_t202" style="position:absolute;left:401;top:14268;width:1253;height:315;v-text-anchor:middle">
              <v:textbox style="mso-next-textbox:#_x0000_s5541" inset="0,0,0,0">
                <w:txbxContent>
                  <w:p w:rsidR="00C14CF4" w:rsidRPr="003618D6" w:rsidRDefault="00C14CF4" w:rsidP="00900E99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3618D6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29三重高中</w:t>
                    </w:r>
                  </w:p>
                </w:txbxContent>
              </v:textbox>
            </v:shape>
            <v:shape id="_x0000_s5542" type="#_x0000_t202" style="position:absolute;left:401;top:14723;width:1253;height:315;v-text-anchor:middle">
              <v:textbox style="mso-next-textbox:#_x0000_s5542" inset="0,0,0,0">
                <w:txbxContent>
                  <w:p w:rsidR="00C14CF4" w:rsidRPr="003618D6" w:rsidRDefault="00C14CF4" w:rsidP="00900E99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3618D6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30松山高中</w:t>
                    </w:r>
                  </w:p>
                </w:txbxContent>
              </v:textbox>
            </v:shape>
            <v:shape id="_x0000_s5543" type="#_x0000_t202" style="position:absolute;left:338;top:15545;width:1253;height:315;v-text-anchor:middle">
              <v:textbox style="mso-next-textbox:#_x0000_s5543" inset="0,0,0,0">
                <w:txbxContent>
                  <w:p w:rsidR="00C14CF4" w:rsidRPr="003618D6" w:rsidRDefault="00C14CF4" w:rsidP="00900E99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3618D6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31復興高中</w:t>
                    </w:r>
                  </w:p>
                </w:txbxContent>
              </v:textbox>
            </v:shape>
            <v:shape id="_x0000_s5417" type="#_x0000_t32" style="position:absolute;left:1654;top:14897;width:1180;height:1" o:connectortype="straight"/>
            <v:shape id="_x0000_s5678" type="#_x0000_t32" style="position:absolute;left:2834;top:14897;width:21;height:825" o:connectortype="straight"/>
            <v:shape id="_x0000_s5679" type="#_x0000_t32" style="position:absolute;left:2834;top:15267;width:1124;height:0" o:connectortype="straight"/>
            <v:shape id="_x0000_s5680" type="#_x0000_t32" style="position:absolute;left:3983;top:14864;width:325;height:1" o:connectortype="straight"/>
            <v:shape id="_x0000_s5681" type="#_x0000_t32" style="position:absolute;left:8876;top:2706;width:6;height:510" o:connectortype="straight"/>
            <v:shape id="_x0000_s5682" type="#_x0000_t32" style="position:absolute;left:8882;top:3548;width:1338;height:1;flip:x" o:connectortype="straight"/>
            <v:shape id="_x0000_s5683" type="#_x0000_t32" style="position:absolute;left:8870;top:3547;width:6;height:454" o:connectortype="straight"/>
            <v:shape id="_x0000_s5686" type="#_x0000_t32" style="position:absolute;left:8879;top:7113;width:1326;height:1;flip:x" o:connectortype="straight"/>
            <v:shape id="_x0000_s5687" type="#_x0000_t32" style="position:absolute;left:8880;top:7114;width:10;height:652" o:connectortype="straight"/>
            <v:shape id="_x0000_s5688" type="#_x0000_t32" style="position:absolute;left:7653;top:7509;width:1200;height:0" o:connectortype="straight"/>
            <v:shape id="_x0000_s5569" type="#_x0000_t202" style="position:absolute;left:10224;top:15003;width:1253;height:315;v-text-anchor:middle">
              <v:textbox style="mso-next-textbox:#_x0000_s5569" inset="0,0,0,0">
                <w:txbxContent>
                  <w:p w:rsidR="00C14CF4" w:rsidRPr="00895274" w:rsidRDefault="00C14CF4" w:rsidP="00900E99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895274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60</w:t>
                    </w:r>
                    <w:proofErr w:type="gramStart"/>
                    <w:r w:rsidRPr="00895274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二</w:t>
                    </w:r>
                    <w:proofErr w:type="gramEnd"/>
                    <w:r w:rsidRPr="00895274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信高中</w:t>
                    </w:r>
                  </w:p>
                </w:txbxContent>
              </v:textbox>
            </v:shape>
            <v:shape id="_x0000_s5570" type="#_x0000_t202" style="position:absolute;left:10227;top:15406;width:1253;height:315;v-text-anchor:middle">
              <v:textbox style="mso-next-textbox:#_x0000_s5570" inset="0,0,0,0">
                <w:txbxContent>
                  <w:p w:rsidR="00C14CF4" w:rsidRPr="00895274" w:rsidRDefault="00C14CF4" w:rsidP="00900E99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895274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61玉里高中</w:t>
                    </w:r>
                  </w:p>
                </w:txbxContent>
              </v:textbox>
            </v:shape>
            <v:shape id="_x0000_s5571" type="#_x0000_t202" style="position:absolute;left:10227;top:15896;width:1253;height:315;v-text-anchor:middle">
              <v:textbox style="mso-next-textbox:#_x0000_s5571" inset="0,0,0,0">
                <w:txbxContent>
                  <w:p w:rsidR="00C14CF4" w:rsidRPr="00895274" w:rsidRDefault="00C14CF4" w:rsidP="00900E99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895274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62大安高工</w:t>
                    </w:r>
                  </w:p>
                </w:txbxContent>
              </v:textbox>
            </v:shape>
            <v:shape id="_x0000_s5656" type="#_x0000_t202" style="position:absolute;left:5916;top:14948;width:1387;height:563" strokeweight="4.5pt">
              <v:stroke linestyle="thickThin"/>
              <v:textbox style="mso-next-textbox:#_x0000_s5656">
                <w:txbxContent>
                  <w:p w:rsidR="00C14CF4" w:rsidRPr="00455F0A" w:rsidRDefault="00C14CF4" w:rsidP="00900E99">
                    <w:pPr>
                      <w:jc w:val="center"/>
                      <w:rPr>
                        <w:b/>
                        <w:szCs w:val="24"/>
                      </w:rPr>
                    </w:pPr>
                  </w:p>
                  <w:p w:rsidR="00C14CF4" w:rsidRDefault="00C14CF4" w:rsidP="00900E99"/>
                </w:txbxContent>
              </v:textbox>
            </v:shape>
            <v:shape id="_x0000_s5689" type="#_x0000_t32" style="position:absolute;left:8851;top:15526;width:1;height:567;flip:x" o:connectortype="straight"/>
            <v:shape id="_x0000_s5690" type="#_x0000_t32" style="position:absolute;left:7702;top:15039;width:1;height:882" o:connectortype="straight"/>
            <v:shape id="_x0000_s5691" type="#_x0000_t32" style="position:absolute;left:7702;top:15921;width:1188;height:1" o:connectortype="straight"/>
            <v:shape id="_x0000_s5692" type="#_x0000_t32" style="position:absolute;left:7348;top:15230;width:320;height:1" o:connectortype="straight"/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5839" type="#_x0000_t109" style="position:absolute;left:7471;top:12794;width:1372;height:646" filled="f" stroked="f" strokecolor="black [3213]">
              <v:textbox style="mso-next-textbox:#_x0000_s5839">
                <w:txbxContent>
                  <w:p w:rsidR="00C14CF4" w:rsidRPr="00900E99" w:rsidRDefault="00D24AB4" w:rsidP="00900E99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A</w:t>
                    </w:r>
                    <w:r w:rsidR="00C14CF4" w:rsidRPr="00900E99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8</w:t>
                    </w:r>
                    <w:r w:rsidR="00C14CF4" w:rsidRPr="00900E99">
                      <w:rPr>
                        <w:rFonts w:ascii="標楷體" w:eastAsia="標楷體" w:hAnsi="標楷體"/>
                        <w:spacing w:val="-20"/>
                        <w:sz w:val="22"/>
                      </w:rPr>
                      <w:t xml:space="preserve"> </w:t>
                    </w:r>
                    <w:r w:rsidR="00C14CF4" w:rsidRPr="00900E99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0/10</w:t>
                    </w:r>
                  </w:p>
                  <w:p w:rsidR="00C14CF4" w:rsidRPr="00900E99" w:rsidRDefault="00C14CF4" w:rsidP="00900E99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 w:rsidRPr="00900E99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4:00重新</w:t>
                    </w:r>
                  </w:p>
                  <w:p w:rsidR="00C14CF4" w:rsidRPr="00900E99" w:rsidRDefault="00C14CF4" w:rsidP="00900E99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</w:p>
                  <w:p w:rsidR="00C14CF4" w:rsidRPr="00262080" w:rsidRDefault="00C14CF4" w:rsidP="00900E9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5840" type="#_x0000_t109" style="position:absolute;left:1726;top:1699;width:1208;height:725" filled="f" stroked="f" strokecolor="black [3213]">
              <v:textbox style="mso-next-textbox:#_x0000_s5840">
                <w:txbxContent>
                  <w:p w:rsidR="00C14CF4" w:rsidRPr="00900E99" w:rsidRDefault="00D24AB4" w:rsidP="00900E99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A</w:t>
                    </w:r>
                    <w:r w:rsidR="00C14CF4" w:rsidRPr="00900E99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 xml:space="preserve">32 </w:t>
                    </w:r>
                    <w:r w:rsidR="00C14CF4" w:rsidRPr="00900E99">
                      <w:rPr>
                        <w:rFonts w:ascii="標楷體" w:eastAsia="標楷體" w:hAnsi="標楷體"/>
                        <w:spacing w:val="-20"/>
                        <w:sz w:val="22"/>
                      </w:rPr>
                      <w:t>10/1</w:t>
                    </w:r>
                    <w:r w:rsidR="00C14CF4" w:rsidRPr="00900E99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5</w:t>
                    </w:r>
                  </w:p>
                  <w:p w:rsidR="00C14CF4" w:rsidRPr="00900E99" w:rsidRDefault="00C14CF4" w:rsidP="00900E99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 w:rsidRPr="00900E99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6:3</w:t>
                    </w:r>
                    <w:r w:rsidRPr="00900E99">
                      <w:rPr>
                        <w:rFonts w:ascii="標楷體" w:eastAsia="標楷體" w:hAnsi="標楷體"/>
                        <w:spacing w:val="-20"/>
                        <w:sz w:val="22"/>
                      </w:rPr>
                      <w:t>0</w:t>
                    </w:r>
                    <w:proofErr w:type="gramStart"/>
                    <w:r w:rsidRPr="00900E99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臺</w:t>
                    </w:r>
                    <w:proofErr w:type="gramEnd"/>
                    <w:r w:rsidRPr="00900E99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體</w:t>
                    </w:r>
                  </w:p>
                  <w:p w:rsidR="00C14CF4" w:rsidRPr="00262080" w:rsidRDefault="00C14CF4" w:rsidP="00900E99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5844" type="#_x0000_t109" style="position:absolute;left:1720;top:7112;width:1188;height:696" filled="f" stroked="f" strokecolor="black [3213]">
              <v:textbox style="mso-next-textbox:#_x0000_s5844">
                <w:txbxContent>
                  <w:p w:rsidR="00C14CF4" w:rsidRPr="00900E99" w:rsidRDefault="00D24AB4" w:rsidP="00900E99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A</w:t>
                    </w:r>
                    <w:r w:rsidR="00C14CF4" w:rsidRPr="00900E99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28</w:t>
                    </w:r>
                    <w:r w:rsidR="00C14CF4" w:rsidRPr="00900E99">
                      <w:rPr>
                        <w:rFonts w:ascii="標楷體" w:eastAsia="標楷體" w:hAnsi="標楷體"/>
                        <w:spacing w:val="-20"/>
                        <w:sz w:val="22"/>
                      </w:rPr>
                      <w:t xml:space="preserve"> 10/</w:t>
                    </w:r>
                    <w:r w:rsidR="00C14CF4" w:rsidRPr="00900E99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4 11:30重新</w:t>
                    </w:r>
                  </w:p>
                </w:txbxContent>
              </v:textbox>
            </v:shape>
            <v:shape id="_x0000_s5845" type="#_x0000_t109" style="position:absolute;left:7506;top:5630;width:1361;height:676" filled="f" stroked="f" strokecolor="black [3213]">
              <v:textbox style="mso-next-textbox:#_x0000_s5845">
                <w:txbxContent>
                  <w:p w:rsidR="00C14CF4" w:rsidRPr="00900E99" w:rsidRDefault="00D24AB4" w:rsidP="00900E99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A0</w:t>
                    </w:r>
                    <w:r w:rsidR="00C14CF4" w:rsidRPr="00900E99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5 10/9</w:t>
                    </w:r>
                  </w:p>
                  <w:p w:rsidR="00C14CF4" w:rsidRPr="00900E99" w:rsidRDefault="00C14CF4" w:rsidP="00900E99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 w:rsidRPr="00900E99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1:30中山</w:t>
                    </w:r>
                  </w:p>
                </w:txbxContent>
              </v:textbox>
            </v:shape>
            <v:shape id="_x0000_s5846" type="#_x0000_t109" style="position:absolute;left:2804;top:6698;width:1196;height:1003" filled="f" stroked="f" strokecolor="black [3213]">
              <v:textbox style="mso-next-textbox:#_x0000_s5846">
                <w:txbxContent>
                  <w:p w:rsidR="00C14CF4" w:rsidRPr="00900E99" w:rsidRDefault="00D24AB4" w:rsidP="00900E99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A</w:t>
                    </w:r>
                    <w:r w:rsidR="00C14CF4" w:rsidRPr="00900E99">
                      <w:rPr>
                        <w:rFonts w:ascii="標楷體" w:eastAsia="標楷體" w:hAnsi="標楷體"/>
                        <w:spacing w:val="-20"/>
                        <w:sz w:val="22"/>
                      </w:rPr>
                      <w:t>3</w:t>
                    </w:r>
                    <w:r w:rsidR="00C14CF4" w:rsidRPr="00900E99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5</w:t>
                    </w:r>
                    <w:r w:rsidR="00C14CF4" w:rsidRPr="00900E99">
                      <w:rPr>
                        <w:rFonts w:ascii="標楷體" w:eastAsia="標楷體" w:hAnsi="標楷體"/>
                        <w:spacing w:val="-20"/>
                        <w:sz w:val="22"/>
                      </w:rPr>
                      <w:t xml:space="preserve"> </w:t>
                    </w:r>
                    <w:r w:rsidR="00C14CF4" w:rsidRPr="00900E99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0/16</w:t>
                    </w:r>
                  </w:p>
                  <w:p w:rsidR="00C14CF4" w:rsidRPr="00900E99" w:rsidRDefault="00C14CF4" w:rsidP="00900E99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 w:rsidRPr="00900E99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1:30</w:t>
                    </w:r>
                  </w:p>
                  <w:p w:rsidR="00C14CF4" w:rsidRPr="00900E99" w:rsidRDefault="00C14CF4" w:rsidP="00900E99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 w:rsidRPr="00900E99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中山</w:t>
                    </w:r>
                  </w:p>
                </w:txbxContent>
              </v:textbox>
            </v:shape>
            <v:shape id="_x0000_s5847" type="#_x0000_t109" style="position:absolute;left:2660;top:5603;width:1395;height:745" filled="f" stroked="f" strokecolor="black [3213]">
              <v:textbox style="mso-next-textbox:#_x0000_s5847">
                <w:txbxContent>
                  <w:p w:rsidR="007610EE" w:rsidRPr="008B4410" w:rsidRDefault="00D24AB4" w:rsidP="007610EE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color w:val="000000" w:themeColor="text1"/>
                        <w:spacing w:val="-20"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color w:val="000000" w:themeColor="text1"/>
                        <w:spacing w:val="-20"/>
                        <w:sz w:val="22"/>
                      </w:rPr>
                      <w:t>A</w:t>
                    </w:r>
                    <w:r w:rsidR="007610EE" w:rsidRPr="008B4410">
                      <w:rPr>
                        <w:rFonts w:ascii="標楷體" w:eastAsia="標楷體" w:hAnsi="標楷體" w:hint="eastAsia"/>
                        <w:color w:val="000000" w:themeColor="text1"/>
                        <w:spacing w:val="-20"/>
                        <w:sz w:val="22"/>
                      </w:rPr>
                      <w:t xml:space="preserve">34 </w:t>
                    </w:r>
                    <w:r w:rsidR="007610EE" w:rsidRPr="008B4410">
                      <w:rPr>
                        <w:rFonts w:ascii="標楷體" w:eastAsia="標楷體" w:hAnsi="標楷體"/>
                        <w:color w:val="000000" w:themeColor="text1"/>
                        <w:spacing w:val="-20"/>
                        <w:sz w:val="22"/>
                      </w:rPr>
                      <w:t>10/1</w:t>
                    </w:r>
                    <w:r w:rsidR="007610EE" w:rsidRPr="008B4410">
                      <w:rPr>
                        <w:rFonts w:ascii="標楷體" w:eastAsia="標楷體" w:hAnsi="標楷體" w:hint="eastAsia"/>
                        <w:color w:val="000000" w:themeColor="text1"/>
                        <w:spacing w:val="-20"/>
                        <w:sz w:val="22"/>
                      </w:rPr>
                      <w:t>6</w:t>
                    </w:r>
                  </w:p>
                  <w:p w:rsidR="00C14CF4" w:rsidRPr="008B4410" w:rsidRDefault="006F0453" w:rsidP="00900E99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color w:val="000000" w:themeColor="text1"/>
                        <w:spacing w:val="-20"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color w:val="000000" w:themeColor="text1"/>
                        <w:spacing w:val="-20"/>
                        <w:sz w:val="22"/>
                      </w:rPr>
                      <w:t>14:0</w:t>
                    </w:r>
                    <w:r w:rsidR="007610EE" w:rsidRPr="008B4410">
                      <w:rPr>
                        <w:rFonts w:ascii="標楷體" w:eastAsia="標楷體" w:hAnsi="標楷體"/>
                        <w:color w:val="000000" w:themeColor="text1"/>
                        <w:spacing w:val="-20"/>
                        <w:sz w:val="22"/>
                      </w:rPr>
                      <w:t>0</w:t>
                    </w:r>
                    <w:r w:rsidR="001048B6" w:rsidRPr="008B4410">
                      <w:rPr>
                        <w:rFonts w:ascii="標楷體" w:eastAsia="標楷體" w:hAnsi="標楷體" w:hint="eastAsia"/>
                        <w:color w:val="000000" w:themeColor="text1"/>
                        <w:spacing w:val="-20"/>
                        <w:sz w:val="22"/>
                      </w:rPr>
                      <w:t xml:space="preserve"> </w:t>
                    </w:r>
                    <w:r w:rsidR="007610EE" w:rsidRPr="008B4410">
                      <w:rPr>
                        <w:rFonts w:ascii="標楷體" w:eastAsia="標楷體" w:hAnsi="標楷體" w:hint="eastAsia"/>
                        <w:color w:val="000000" w:themeColor="text1"/>
                        <w:spacing w:val="-20"/>
                        <w:sz w:val="22"/>
                      </w:rPr>
                      <w:t>中山</w:t>
                    </w:r>
                  </w:p>
                </w:txbxContent>
              </v:textbox>
            </v:shape>
            <v:shape id="_x0000_s5848" type="#_x0000_t109" style="position:absolute;left:8773;top:4698;width:1235;height:762" filled="f" stroked="f" strokecolor="black [3213]">
              <v:textbox style="mso-next-textbox:#_x0000_s5848">
                <w:txbxContent>
                  <w:p w:rsidR="00C14CF4" w:rsidRPr="00900E99" w:rsidRDefault="00D24AB4" w:rsidP="00900E99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A0</w:t>
                    </w:r>
                    <w:r w:rsidR="00C14CF4" w:rsidRPr="00900E99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4</w:t>
                    </w:r>
                    <w:r w:rsidR="00C14CF4" w:rsidRPr="00900E99">
                      <w:rPr>
                        <w:rFonts w:ascii="標楷體" w:eastAsia="標楷體" w:hAnsi="標楷體"/>
                        <w:spacing w:val="-20"/>
                        <w:sz w:val="22"/>
                      </w:rPr>
                      <w:t xml:space="preserve"> 10/9</w:t>
                    </w:r>
                  </w:p>
                  <w:p w:rsidR="00C14CF4" w:rsidRPr="00900E99" w:rsidRDefault="00C14CF4" w:rsidP="00900E99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 w:rsidRPr="00900E99">
                      <w:rPr>
                        <w:rFonts w:ascii="標楷體" w:eastAsia="標楷體" w:hAnsi="標楷體"/>
                        <w:spacing w:val="-20"/>
                        <w:sz w:val="22"/>
                      </w:rPr>
                      <w:t>09</w:t>
                    </w:r>
                    <w:r w:rsidRPr="00900E99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:</w:t>
                    </w:r>
                    <w:r w:rsidRPr="00900E99">
                      <w:rPr>
                        <w:rFonts w:ascii="標楷體" w:eastAsia="標楷體" w:hAnsi="標楷體"/>
                        <w:spacing w:val="-20"/>
                        <w:sz w:val="22"/>
                      </w:rPr>
                      <w:t>00</w:t>
                    </w:r>
                    <w:r w:rsidRPr="00900E99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中山</w:t>
                    </w:r>
                  </w:p>
                </w:txbxContent>
              </v:textbox>
            </v:shape>
            <v:shape id="_x0000_s5849" type="#_x0000_t109" style="position:absolute;left:7488;top:4435;width:1432;height:693" filled="f" stroked="f" strokecolor="black [3213]">
              <v:textbox style="mso-next-textbox:#_x0000_s5849">
                <w:txbxContent>
                  <w:p w:rsidR="00C14CF4" w:rsidRPr="00900E99" w:rsidRDefault="00D24AB4" w:rsidP="00900E99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A</w:t>
                    </w:r>
                    <w:r w:rsidR="00C14CF4" w:rsidRPr="00900E99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 xml:space="preserve">13 </w:t>
                    </w:r>
                    <w:r w:rsidR="00C14CF4" w:rsidRPr="00900E99">
                      <w:rPr>
                        <w:rFonts w:ascii="標楷體" w:eastAsia="標楷體" w:hAnsi="標楷體"/>
                        <w:spacing w:val="-20"/>
                        <w:sz w:val="22"/>
                      </w:rPr>
                      <w:t>10/1</w:t>
                    </w:r>
                    <w:r w:rsidR="00C14CF4" w:rsidRPr="00900E99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0</w:t>
                    </w:r>
                  </w:p>
                  <w:p w:rsidR="00C14CF4" w:rsidRPr="00262080" w:rsidRDefault="00C14CF4" w:rsidP="005725FC">
                    <w:pPr>
                      <w:spacing w:line="240" w:lineRule="exact"/>
                      <w:jc w:val="center"/>
                      <w:rPr>
                        <w:sz w:val="16"/>
                        <w:szCs w:val="16"/>
                      </w:rPr>
                    </w:pPr>
                    <w:r w:rsidRPr="00900E99">
                      <w:rPr>
                        <w:rFonts w:ascii="標楷體" w:eastAsia="標楷體" w:hAnsi="標楷體"/>
                        <w:spacing w:val="-20"/>
                        <w:sz w:val="22"/>
                      </w:rPr>
                      <w:t>09</w:t>
                    </w:r>
                    <w:r w:rsidRPr="00900E99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:</w:t>
                    </w:r>
                    <w:r w:rsidRPr="00900E99">
                      <w:rPr>
                        <w:rFonts w:ascii="標楷體" w:eastAsia="標楷體" w:hAnsi="標楷體"/>
                        <w:spacing w:val="-20"/>
                        <w:sz w:val="22"/>
                      </w:rPr>
                      <w:t>00</w:t>
                    </w:r>
                    <w:r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 xml:space="preserve"> </w:t>
                    </w:r>
                    <w:r w:rsidRPr="00900E99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中山</w:t>
                    </w:r>
                  </w:p>
                </w:txbxContent>
              </v:textbox>
            </v:shape>
            <v:shape id="_x0000_s5850" type="#_x0000_t109" style="position:absolute;left:1714;top:4711;width:1210;height:763" filled="f" stroked="f" strokecolor="black [3213]">
              <v:textbox style="mso-next-textbox:#_x0000_s5850">
                <w:txbxContent>
                  <w:p w:rsidR="00C14CF4" w:rsidRPr="008B4410" w:rsidRDefault="00D24AB4" w:rsidP="00900E99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color w:val="000000" w:themeColor="text1"/>
                        <w:spacing w:val="-20"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color w:val="000000" w:themeColor="text1"/>
                        <w:spacing w:val="-20"/>
                        <w:sz w:val="22"/>
                      </w:rPr>
                      <w:t>A</w:t>
                    </w:r>
                    <w:r w:rsidR="00C14CF4" w:rsidRPr="008B4410">
                      <w:rPr>
                        <w:rFonts w:ascii="標楷體" w:eastAsia="標楷體" w:hAnsi="標楷體" w:hint="eastAsia"/>
                        <w:color w:val="000000" w:themeColor="text1"/>
                        <w:spacing w:val="-20"/>
                        <w:sz w:val="22"/>
                      </w:rPr>
                      <w:t>29</w:t>
                    </w:r>
                    <w:r w:rsidR="00C14CF4" w:rsidRPr="008B4410">
                      <w:rPr>
                        <w:rFonts w:ascii="標楷體" w:eastAsia="標楷體" w:hAnsi="標楷體"/>
                        <w:color w:val="000000" w:themeColor="text1"/>
                        <w:spacing w:val="-20"/>
                        <w:sz w:val="22"/>
                      </w:rPr>
                      <w:t xml:space="preserve"> 10/14</w:t>
                    </w:r>
                  </w:p>
                  <w:p w:rsidR="00C14CF4" w:rsidRPr="008B4410" w:rsidRDefault="00C14CF4" w:rsidP="00900E99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color w:val="000000" w:themeColor="text1"/>
                        <w:spacing w:val="-20"/>
                        <w:sz w:val="22"/>
                      </w:rPr>
                    </w:pPr>
                    <w:r w:rsidRPr="008B4410">
                      <w:rPr>
                        <w:rFonts w:ascii="標楷體" w:eastAsia="標楷體" w:hAnsi="標楷體" w:hint="eastAsia"/>
                        <w:color w:val="000000" w:themeColor="text1"/>
                        <w:spacing w:val="-20"/>
                        <w:sz w:val="22"/>
                      </w:rPr>
                      <w:t>14:00</w:t>
                    </w:r>
                    <w:r w:rsidRPr="008B4410">
                      <w:rPr>
                        <w:rFonts w:ascii="標楷體" w:eastAsia="標楷體" w:hAnsi="標楷體"/>
                        <w:color w:val="000000" w:themeColor="text1"/>
                        <w:spacing w:val="-20"/>
                        <w:sz w:val="22"/>
                      </w:rPr>
                      <w:t xml:space="preserve"> </w:t>
                    </w:r>
                    <w:r w:rsidRPr="008B4410">
                      <w:rPr>
                        <w:rFonts w:ascii="標楷體" w:eastAsia="標楷體" w:hAnsi="標楷體" w:hint="eastAsia"/>
                        <w:color w:val="000000" w:themeColor="text1"/>
                        <w:spacing w:val="-20"/>
                        <w:sz w:val="22"/>
                      </w:rPr>
                      <w:t>重新</w:t>
                    </w:r>
                  </w:p>
                </w:txbxContent>
              </v:textbox>
            </v:shape>
            <v:shape id="_x0000_s5851" type="#_x0000_t109" style="position:absolute;left:2790;top:4337;width:1258;height:876" filled="f" fillcolor="white [3212]" stroked="f" strokecolor="white [3212]">
              <v:textbox style="mso-next-textbox:#_x0000_s5851">
                <w:txbxContent>
                  <w:p w:rsidR="00C14CF4" w:rsidRPr="00900E99" w:rsidRDefault="00D24AB4" w:rsidP="00900E99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A</w:t>
                    </w:r>
                    <w:r w:rsidR="00C14CF4" w:rsidRPr="00900E99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33 10/16</w:t>
                    </w:r>
                  </w:p>
                  <w:p w:rsidR="00C14CF4" w:rsidRPr="00900E99" w:rsidRDefault="00C14CF4" w:rsidP="00900E99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 w:rsidRPr="00900E99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4:00</w:t>
                    </w:r>
                  </w:p>
                  <w:p w:rsidR="00C14CF4" w:rsidRPr="00900E99" w:rsidRDefault="00C14CF4" w:rsidP="00900E99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 w:rsidRPr="00900E99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大都會</w:t>
                    </w:r>
                  </w:p>
                  <w:p w:rsidR="00C14CF4" w:rsidRPr="00900E99" w:rsidRDefault="00C14CF4" w:rsidP="00900E99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</w:p>
                </w:txbxContent>
              </v:textbox>
            </v:shape>
            <v:shape id="_x0000_s5852" type="#_x0000_t109" style="position:absolute;left:8754;top:3477;width:1409;height:650" filled="f" stroked="f" strokecolor="black [3213]">
              <v:textbox style="mso-next-textbox:#_x0000_s5852">
                <w:txbxContent>
                  <w:p w:rsidR="00C14CF4" w:rsidRPr="00900E99" w:rsidRDefault="00D24AB4" w:rsidP="005725FC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A0</w:t>
                    </w:r>
                    <w:r w:rsidR="00C14CF4" w:rsidRPr="00900E99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 xml:space="preserve">3 </w:t>
                    </w:r>
                    <w:r w:rsidR="00C14CF4" w:rsidRPr="00900E99">
                      <w:rPr>
                        <w:rFonts w:ascii="標楷體" w:eastAsia="標楷體" w:hAnsi="標楷體"/>
                        <w:spacing w:val="-20"/>
                        <w:sz w:val="22"/>
                      </w:rPr>
                      <w:t>10/</w:t>
                    </w:r>
                    <w:r w:rsidR="00C14CF4" w:rsidRPr="00900E99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9</w:t>
                    </w:r>
                  </w:p>
                  <w:p w:rsidR="00C14CF4" w:rsidRPr="00900E99" w:rsidRDefault="00C14CF4" w:rsidP="005725FC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 w:rsidRPr="00900E99">
                      <w:rPr>
                        <w:rFonts w:ascii="標楷體" w:eastAsia="標楷體" w:hAnsi="標楷體"/>
                        <w:spacing w:val="-20"/>
                        <w:sz w:val="22"/>
                      </w:rPr>
                      <w:t xml:space="preserve"> 1</w:t>
                    </w:r>
                    <w:r w:rsidRPr="00900E99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4:0</w:t>
                    </w:r>
                    <w:r w:rsidRPr="00900E99">
                      <w:rPr>
                        <w:rFonts w:ascii="標楷體" w:eastAsia="標楷體" w:hAnsi="標楷體"/>
                        <w:spacing w:val="-20"/>
                        <w:sz w:val="22"/>
                      </w:rPr>
                      <w:t>0</w:t>
                    </w:r>
                    <w:r w:rsidRPr="00900E99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大都會</w:t>
                    </w:r>
                  </w:p>
                </w:txbxContent>
              </v:textbox>
            </v:shape>
            <v:shape id="_x0000_s5853" type="#_x0000_t109" style="position:absolute;left:8772;top:2667;width:1436;height:638" filled="f" stroked="f" strokecolor="black [3213]">
              <v:textbox style="mso-next-textbox:#_x0000_s5853">
                <w:txbxContent>
                  <w:p w:rsidR="00C14CF4" w:rsidRPr="00900E99" w:rsidRDefault="00D24AB4" w:rsidP="005725FC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A0</w:t>
                    </w:r>
                    <w:r w:rsidR="00C14CF4" w:rsidRPr="00900E99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 xml:space="preserve">2 </w:t>
                    </w:r>
                    <w:r w:rsidR="00C14CF4" w:rsidRPr="00900E99">
                      <w:rPr>
                        <w:rFonts w:ascii="標楷體" w:eastAsia="標楷體" w:hAnsi="標楷體"/>
                        <w:spacing w:val="-20"/>
                        <w:sz w:val="22"/>
                      </w:rPr>
                      <w:t>10/</w:t>
                    </w:r>
                    <w:r w:rsidR="00C14CF4" w:rsidRPr="00900E99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9</w:t>
                    </w:r>
                  </w:p>
                  <w:p w:rsidR="00C14CF4" w:rsidRPr="00900E99" w:rsidRDefault="00C14CF4" w:rsidP="005725FC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 w:rsidRPr="00900E99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1:3</w:t>
                    </w:r>
                    <w:r w:rsidRPr="00900E99">
                      <w:rPr>
                        <w:rFonts w:ascii="標楷體" w:eastAsia="標楷體" w:hAnsi="標楷體"/>
                        <w:spacing w:val="-20"/>
                        <w:sz w:val="22"/>
                      </w:rPr>
                      <w:t xml:space="preserve">0 </w:t>
                    </w:r>
                    <w:r w:rsidRPr="00900E99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大都會</w:t>
                    </w:r>
                  </w:p>
                </w:txbxContent>
              </v:textbox>
            </v:shape>
            <v:shape id="_x0000_s5854" type="#_x0000_t109" style="position:absolute;left:7572;top:3029;width:1348;height:594" filled="f" stroked="f" strokecolor="black [3213]">
              <v:textbox style="mso-next-textbox:#_x0000_s5854">
                <w:txbxContent>
                  <w:p w:rsidR="00C14CF4" w:rsidRPr="00900E99" w:rsidRDefault="00D24AB4" w:rsidP="00900E99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A</w:t>
                    </w:r>
                    <w:r w:rsidR="00C14CF4" w:rsidRPr="00900E99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2</w:t>
                    </w:r>
                    <w:r w:rsidR="00C14CF4" w:rsidRPr="00900E99">
                      <w:rPr>
                        <w:rFonts w:ascii="標楷體" w:eastAsia="標楷體" w:hAnsi="標楷體"/>
                        <w:spacing w:val="-20"/>
                        <w:sz w:val="22"/>
                      </w:rPr>
                      <w:t xml:space="preserve"> </w:t>
                    </w:r>
                    <w:r w:rsidR="00C14CF4" w:rsidRPr="00900E99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0/10</w:t>
                    </w:r>
                  </w:p>
                  <w:p w:rsidR="00C14CF4" w:rsidRPr="00900E99" w:rsidRDefault="00C14CF4" w:rsidP="00900E99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 w:rsidRPr="00900E99">
                      <w:rPr>
                        <w:rFonts w:ascii="標楷體" w:eastAsia="標楷體" w:hAnsi="標楷體"/>
                        <w:spacing w:val="-20"/>
                        <w:sz w:val="22"/>
                      </w:rPr>
                      <w:t>14</w:t>
                    </w:r>
                    <w:r w:rsidRPr="00900E99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:</w:t>
                    </w:r>
                    <w:r w:rsidRPr="00900E99">
                      <w:rPr>
                        <w:rFonts w:ascii="標楷體" w:eastAsia="標楷體" w:hAnsi="標楷體"/>
                        <w:spacing w:val="-20"/>
                        <w:sz w:val="22"/>
                      </w:rPr>
                      <w:t>00</w:t>
                    </w:r>
                    <w:r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 xml:space="preserve"> </w:t>
                    </w:r>
                    <w:r w:rsidRPr="00900E99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大都會</w:t>
                    </w:r>
                  </w:p>
                </w:txbxContent>
              </v:textbox>
            </v:shape>
            <v:shape id="_x0000_s5855" type="#_x0000_t109" style="position:absolute;left:7519;top:1339;width:1464;height:762" filled="f" stroked="f" strokecolor="black [3213]">
              <v:textbox style="mso-next-textbox:#_x0000_s5855">
                <w:txbxContent>
                  <w:p w:rsidR="00C14CF4" w:rsidRPr="00900E99" w:rsidRDefault="00D24AB4" w:rsidP="00900E99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A</w:t>
                    </w:r>
                    <w:r w:rsidR="00C14CF4" w:rsidRPr="00900E99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1</w:t>
                    </w:r>
                    <w:r w:rsidR="00C14CF4" w:rsidRPr="00900E99">
                      <w:rPr>
                        <w:rFonts w:ascii="標楷體" w:eastAsia="標楷體" w:hAnsi="標楷體"/>
                        <w:spacing w:val="-20"/>
                        <w:sz w:val="22"/>
                      </w:rPr>
                      <w:t xml:space="preserve"> </w:t>
                    </w:r>
                    <w:r w:rsidR="00C14CF4" w:rsidRPr="00900E99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0/10</w:t>
                    </w:r>
                  </w:p>
                  <w:p w:rsidR="00C14CF4" w:rsidRPr="00900E99" w:rsidRDefault="00C14CF4" w:rsidP="00900E99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 w:rsidRPr="00900E99">
                      <w:rPr>
                        <w:rFonts w:ascii="標楷體" w:eastAsia="標楷體" w:hAnsi="標楷體"/>
                        <w:spacing w:val="-20"/>
                        <w:sz w:val="22"/>
                      </w:rPr>
                      <w:t>11</w:t>
                    </w:r>
                    <w:r w:rsidRPr="00900E99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:</w:t>
                    </w:r>
                    <w:r w:rsidRPr="00900E99">
                      <w:rPr>
                        <w:rFonts w:ascii="標楷體" w:eastAsia="標楷體" w:hAnsi="標楷體"/>
                        <w:spacing w:val="-20"/>
                        <w:sz w:val="22"/>
                      </w:rPr>
                      <w:t>30</w:t>
                    </w:r>
                    <w:r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 xml:space="preserve"> </w:t>
                    </w:r>
                    <w:r w:rsidRPr="00900E99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大都會</w:t>
                    </w:r>
                  </w:p>
                  <w:p w:rsidR="00C14CF4" w:rsidRPr="00900E99" w:rsidRDefault="00C14CF4" w:rsidP="00900E99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</w:p>
                </w:txbxContent>
              </v:textbox>
            </v:shape>
            <v:shape id="_x0000_s5856" type="#_x0000_t109" style="position:absolute;left:8708;top:1671;width:1502;height:701" filled="f" stroked="f" strokecolor="black [3213]">
              <v:textbox style="mso-next-textbox:#_x0000_s5856">
                <w:txbxContent>
                  <w:p w:rsidR="00E550FE" w:rsidRDefault="00D24AB4" w:rsidP="00900E99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A0</w:t>
                    </w:r>
                    <w:r w:rsidR="00C14CF4" w:rsidRPr="00900E99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 xml:space="preserve">1 </w:t>
                    </w:r>
                    <w:r w:rsidR="00C14CF4" w:rsidRPr="00900E99">
                      <w:rPr>
                        <w:rFonts w:ascii="標楷體" w:eastAsia="標楷體" w:hAnsi="標楷體"/>
                        <w:spacing w:val="-20"/>
                        <w:sz w:val="22"/>
                      </w:rPr>
                      <w:t>10/9</w:t>
                    </w:r>
                  </w:p>
                  <w:p w:rsidR="00C14CF4" w:rsidRPr="00900E99" w:rsidRDefault="00C14CF4" w:rsidP="00900E99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 w:rsidRPr="00900E99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09:00</w:t>
                    </w:r>
                    <w:r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 xml:space="preserve"> </w:t>
                    </w:r>
                    <w:r w:rsidRPr="00900E99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大都會</w:t>
                    </w:r>
                  </w:p>
                </w:txbxContent>
              </v:textbox>
            </v:shape>
            <v:shape id="_x0000_s5857" type="#_x0000_t109" style="position:absolute;left:2466;top:13392;width:1603;height:674" filled="f" stroked="f" strokecolor="black [3213]">
              <v:textbox style="mso-next-textbox:#_x0000_s5857">
                <w:txbxContent>
                  <w:p w:rsidR="00C14CF4" w:rsidRPr="00900E99" w:rsidRDefault="00D24AB4" w:rsidP="00900E99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A</w:t>
                    </w:r>
                    <w:r w:rsidR="00C14CF4" w:rsidRPr="00900E99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22</w:t>
                    </w:r>
                    <w:r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 xml:space="preserve"> </w:t>
                    </w:r>
                    <w:r w:rsidR="00C14CF4" w:rsidRPr="00900E99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0/14</w:t>
                    </w:r>
                  </w:p>
                  <w:p w:rsidR="00C14CF4" w:rsidRPr="00900E99" w:rsidRDefault="00C14CF4" w:rsidP="00900E99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 w:rsidRPr="00900E99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1:30大都會</w:t>
                    </w:r>
                  </w:p>
                </w:txbxContent>
              </v:textbox>
            </v:shape>
            <v:shape id="_x0000_s5858" type="#_x0000_t109" style="position:absolute;left:1638;top:10956;width:1359;height:695" filled="f" stroked="f" strokecolor="black [3213]">
              <v:textbox style="mso-next-textbox:#_x0000_s5858">
                <w:txbxContent>
                  <w:p w:rsidR="00C14CF4" w:rsidRPr="00900E99" w:rsidRDefault="00D24AB4" w:rsidP="00900E99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A</w:t>
                    </w:r>
                    <w:r w:rsidR="00C14CF4" w:rsidRPr="00900E99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24</w:t>
                    </w:r>
                    <w:r w:rsidR="00C14CF4" w:rsidRPr="00900E99">
                      <w:rPr>
                        <w:rFonts w:ascii="標楷體" w:eastAsia="標楷體" w:hAnsi="標楷體"/>
                        <w:spacing w:val="-20"/>
                        <w:sz w:val="22"/>
                      </w:rPr>
                      <w:t xml:space="preserve"> </w:t>
                    </w:r>
                    <w:r w:rsidR="00C14CF4" w:rsidRPr="00900E99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0/14</w:t>
                    </w:r>
                  </w:p>
                  <w:p w:rsidR="00C14CF4" w:rsidRPr="00900E99" w:rsidRDefault="00C14CF4" w:rsidP="00900E99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 w:rsidRPr="00900E99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 xml:space="preserve">16:30 </w:t>
                    </w:r>
                    <w:proofErr w:type="gramStart"/>
                    <w:r w:rsidRPr="00900E99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臺</w:t>
                    </w:r>
                    <w:proofErr w:type="gramEnd"/>
                    <w:r w:rsidRPr="00900E99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體</w:t>
                    </w:r>
                  </w:p>
                </w:txbxContent>
              </v:textbox>
            </v:shape>
            <v:shape id="_x0000_s5859" type="#_x0000_t109" style="position:absolute;left:2745;top:14491;width:1293;height:765" filled="f" stroked="f" strokecolor="black [3213]">
              <v:textbox style="mso-next-textbox:#_x0000_s5859">
                <w:txbxContent>
                  <w:p w:rsidR="00C14CF4" w:rsidRPr="00900E99" w:rsidRDefault="00D24AB4" w:rsidP="00900E99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A</w:t>
                    </w:r>
                    <w:r w:rsidR="00C14CF4" w:rsidRPr="00900E99">
                      <w:rPr>
                        <w:rFonts w:ascii="標楷體" w:eastAsia="標楷體" w:hAnsi="標楷體"/>
                        <w:spacing w:val="-20"/>
                        <w:sz w:val="22"/>
                      </w:rPr>
                      <w:t>4</w:t>
                    </w:r>
                    <w:r w:rsidR="00C14CF4" w:rsidRPr="00900E99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0 10/16</w:t>
                    </w:r>
                  </w:p>
                  <w:p w:rsidR="00C14CF4" w:rsidRPr="00900E99" w:rsidRDefault="00C14CF4" w:rsidP="00900E99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 w:rsidRPr="00900E99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3:00</w:t>
                    </w:r>
                    <w:proofErr w:type="gramStart"/>
                    <w:r w:rsidRPr="00900E99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臺</w:t>
                    </w:r>
                    <w:proofErr w:type="gramEnd"/>
                    <w:r w:rsidRPr="00900E99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體</w:t>
                    </w:r>
                  </w:p>
                </w:txbxContent>
              </v:textbox>
            </v:shape>
            <v:shape id="_x0000_s5860" type="#_x0000_t109" style="position:absolute;left:2783;top:11958;width:1296;height:1014" filled="f" stroked="f" strokecolor="black [3213]">
              <v:textbox style="mso-next-textbox:#_x0000_s5860">
                <w:txbxContent>
                  <w:p w:rsidR="00C14CF4" w:rsidRPr="00900E99" w:rsidRDefault="00D24AB4" w:rsidP="00900E99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A</w:t>
                    </w:r>
                    <w:r w:rsidR="00C14CF4" w:rsidRPr="00900E99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38</w:t>
                    </w:r>
                    <w:r w:rsidR="00C14CF4" w:rsidRPr="00900E99">
                      <w:rPr>
                        <w:rFonts w:ascii="標楷體" w:eastAsia="標楷體" w:hAnsi="標楷體"/>
                        <w:spacing w:val="-20"/>
                        <w:sz w:val="22"/>
                      </w:rPr>
                      <w:t xml:space="preserve"> </w:t>
                    </w:r>
                    <w:r w:rsidR="00C14CF4" w:rsidRPr="00900E99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0/</w:t>
                    </w:r>
                    <w:r w:rsidR="00C14CF4" w:rsidRPr="00900E99">
                      <w:rPr>
                        <w:rFonts w:ascii="標楷體" w:eastAsia="標楷體" w:hAnsi="標楷體"/>
                        <w:spacing w:val="-20"/>
                        <w:sz w:val="22"/>
                      </w:rPr>
                      <w:t>1</w:t>
                    </w:r>
                    <w:r w:rsidR="00C14CF4" w:rsidRPr="00900E99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7</w:t>
                    </w:r>
                  </w:p>
                  <w:p w:rsidR="00C14CF4" w:rsidRPr="00900E99" w:rsidRDefault="00C14CF4" w:rsidP="00900E99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 w:rsidRPr="00900E99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1:30</w:t>
                    </w:r>
                  </w:p>
                  <w:p w:rsidR="00C14CF4" w:rsidRPr="00900E99" w:rsidRDefault="00C14CF4" w:rsidP="00900E99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 w:rsidRPr="00900E99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重新</w:t>
                    </w:r>
                  </w:p>
                </w:txbxContent>
              </v:textbox>
            </v:shape>
            <v:shape id="_x0000_s5861" type="#_x0000_t109" style="position:absolute;left:1664;top:12329;width:1269;height:934" filled="f" stroked="f" strokecolor="black [3213]">
              <v:textbox style="mso-next-textbox:#_x0000_s5861">
                <w:txbxContent>
                  <w:p w:rsidR="00C14CF4" w:rsidRPr="00900E99" w:rsidRDefault="00D24AB4" w:rsidP="00900E99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A</w:t>
                    </w:r>
                    <w:r w:rsidR="00C14CF4" w:rsidRPr="00900E99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23 10/14</w:t>
                    </w:r>
                  </w:p>
                  <w:p w:rsidR="00C14CF4" w:rsidRPr="00900E99" w:rsidRDefault="00C14CF4" w:rsidP="00900E99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 w:rsidRPr="00900E99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4:00</w:t>
                    </w:r>
                  </w:p>
                  <w:p w:rsidR="00C14CF4" w:rsidRPr="00900E99" w:rsidRDefault="00C14CF4" w:rsidP="00900E99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 w:rsidRPr="00900E99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大都會</w:t>
                    </w:r>
                  </w:p>
                </w:txbxContent>
              </v:textbox>
            </v:shape>
            <v:shape id="_x0000_s5862" type="#_x0000_t109" style="position:absolute;left:1421;top:14961;width:1468;height:636" filled="f" stroked="f" strokecolor="black [3213]">
              <v:textbox style="mso-next-textbox:#_x0000_s5862">
                <w:txbxContent>
                  <w:p w:rsidR="00C14CF4" w:rsidRPr="00900E99" w:rsidRDefault="00D24AB4" w:rsidP="00900E99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A</w:t>
                    </w:r>
                    <w:r w:rsidR="00C14CF4" w:rsidRPr="00900E99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 xml:space="preserve">21 </w:t>
                    </w:r>
                    <w:r w:rsidR="00C14CF4" w:rsidRPr="00900E99">
                      <w:rPr>
                        <w:rFonts w:ascii="標楷體" w:eastAsia="標楷體" w:hAnsi="標楷體"/>
                        <w:spacing w:val="-20"/>
                        <w:sz w:val="22"/>
                      </w:rPr>
                      <w:t>10/</w:t>
                    </w:r>
                    <w:r w:rsidR="00C14CF4" w:rsidRPr="00900E99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4</w:t>
                    </w:r>
                  </w:p>
                  <w:p w:rsidR="00C14CF4" w:rsidRPr="00900E99" w:rsidRDefault="00C14CF4" w:rsidP="00900E99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 w:rsidRPr="00900E99">
                      <w:rPr>
                        <w:rFonts w:ascii="標楷體" w:eastAsia="標楷體" w:hAnsi="標楷體"/>
                        <w:spacing w:val="-20"/>
                        <w:sz w:val="22"/>
                      </w:rPr>
                      <w:t xml:space="preserve">09:00 </w:t>
                    </w:r>
                    <w:r w:rsidRPr="00900E99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大都會</w:t>
                    </w:r>
                  </w:p>
                </w:txbxContent>
              </v:textbox>
            </v:shape>
            <v:shape id="_x0000_s5863" type="#_x0000_t109" style="position:absolute;left:7540;top:8294;width:1338;height:771" filled="f" stroked="f" strokecolor="black [3213]">
              <v:textbox style="mso-next-textbox:#_x0000_s5863">
                <w:txbxContent>
                  <w:p w:rsidR="00C14CF4" w:rsidRPr="00900E99" w:rsidRDefault="00D24AB4" w:rsidP="00900E99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A</w:t>
                    </w:r>
                    <w:r w:rsidR="00C14CF4" w:rsidRPr="00900E99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 xml:space="preserve">15 </w:t>
                    </w:r>
                    <w:r w:rsidR="00C14CF4" w:rsidRPr="00900E99">
                      <w:rPr>
                        <w:rFonts w:ascii="標楷體" w:eastAsia="標楷體" w:hAnsi="標楷體"/>
                        <w:spacing w:val="-20"/>
                        <w:sz w:val="22"/>
                      </w:rPr>
                      <w:t>10/1</w:t>
                    </w:r>
                    <w:r w:rsidR="00C14CF4" w:rsidRPr="00900E99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0</w:t>
                    </w:r>
                  </w:p>
                  <w:p w:rsidR="00C14CF4" w:rsidRPr="00900E99" w:rsidRDefault="00C14CF4" w:rsidP="00900E99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 w:rsidRPr="00900E99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4:00</w:t>
                    </w:r>
                    <w:r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 xml:space="preserve"> </w:t>
                    </w:r>
                    <w:r w:rsidRPr="00900E99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中山</w:t>
                    </w:r>
                  </w:p>
                </w:txbxContent>
              </v:textbox>
            </v:shape>
            <v:shape id="_x0000_s5864" type="#_x0000_t109" style="position:absolute;left:7556;top:6670;width:1060;height:1003" filled="f" stroked="f" strokecolor="black [3213]">
              <v:textbox style="mso-next-textbox:#_x0000_s5864">
                <w:txbxContent>
                  <w:p w:rsidR="00C14CF4" w:rsidRPr="00900E99" w:rsidRDefault="00D24AB4" w:rsidP="00900E99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A</w:t>
                    </w:r>
                    <w:r w:rsidR="00C14CF4" w:rsidRPr="00900E99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 xml:space="preserve">14 </w:t>
                    </w:r>
                    <w:r w:rsidR="00C14CF4" w:rsidRPr="00900E99">
                      <w:rPr>
                        <w:rFonts w:ascii="標楷體" w:eastAsia="標楷體" w:hAnsi="標楷體"/>
                        <w:spacing w:val="-20"/>
                        <w:sz w:val="22"/>
                      </w:rPr>
                      <w:t>10/1</w:t>
                    </w:r>
                    <w:r w:rsidR="00C14CF4" w:rsidRPr="00900E99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0</w:t>
                    </w:r>
                  </w:p>
                  <w:p w:rsidR="00C14CF4" w:rsidRPr="00900E99" w:rsidRDefault="00C14CF4" w:rsidP="00900E99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 w:rsidRPr="00900E99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1:30</w:t>
                    </w:r>
                  </w:p>
                  <w:p w:rsidR="00C14CF4" w:rsidRPr="00900E99" w:rsidRDefault="00C14CF4" w:rsidP="00900E99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 w:rsidRPr="00900E99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中山</w:t>
                    </w:r>
                  </w:p>
                  <w:p w:rsidR="00C14CF4" w:rsidRPr="00900E99" w:rsidRDefault="00C14CF4" w:rsidP="00900E99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</w:p>
                </w:txbxContent>
              </v:textbox>
            </v:shape>
            <v:shape id="_x0000_s5865" type="#_x0000_t109" style="position:absolute;left:8791;top:7105;width:1250;height:912" filled="f" stroked="f" strokecolor="black [3213]">
              <v:textbox style="mso-next-textbox:#_x0000_s5865">
                <w:txbxContent>
                  <w:p w:rsidR="00C14CF4" w:rsidRPr="00900E99" w:rsidRDefault="00D24AB4" w:rsidP="00900E99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A0</w:t>
                    </w:r>
                    <w:r w:rsidR="00C14CF4" w:rsidRPr="00900E99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6</w:t>
                    </w:r>
                    <w:r w:rsidR="00C14CF4" w:rsidRPr="00900E99">
                      <w:rPr>
                        <w:rFonts w:ascii="標楷體" w:eastAsia="標楷體" w:hAnsi="標楷體"/>
                        <w:spacing w:val="-20"/>
                        <w:sz w:val="22"/>
                      </w:rPr>
                      <w:t xml:space="preserve"> 10/9 1</w:t>
                    </w:r>
                    <w:r w:rsidR="00C14CF4" w:rsidRPr="00900E99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4:0</w:t>
                    </w:r>
                    <w:r w:rsidR="00C14CF4" w:rsidRPr="00900E99">
                      <w:rPr>
                        <w:rFonts w:ascii="標楷體" w:eastAsia="標楷體" w:hAnsi="標楷體"/>
                        <w:spacing w:val="-20"/>
                        <w:sz w:val="22"/>
                      </w:rPr>
                      <w:t>0</w:t>
                    </w:r>
                    <w:r w:rsidR="00C14CF4" w:rsidRPr="00900E99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 xml:space="preserve"> 中山</w:t>
                    </w:r>
                  </w:p>
                </w:txbxContent>
              </v:textbox>
            </v:shape>
            <v:shape id="_x0000_s5866" type="#_x0000_t109" style="position:absolute;left:2795;top:10347;width:1327;height:919" filled="f" stroked="f" strokecolor="black [3213]">
              <v:textbox style="mso-next-textbox:#_x0000_s5866">
                <w:txbxContent>
                  <w:p w:rsidR="00C14CF4" w:rsidRPr="00900E99" w:rsidRDefault="00D24AB4" w:rsidP="00900E99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A</w:t>
                    </w:r>
                    <w:r w:rsidR="00C14CF4" w:rsidRPr="00900E99">
                      <w:rPr>
                        <w:rFonts w:ascii="標楷體" w:eastAsia="標楷體" w:hAnsi="標楷體"/>
                        <w:spacing w:val="-20"/>
                        <w:sz w:val="22"/>
                      </w:rPr>
                      <w:t>3</w:t>
                    </w:r>
                    <w:r w:rsidR="00C14CF4" w:rsidRPr="00900E99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7</w:t>
                    </w:r>
                    <w:r w:rsidR="00C14CF4" w:rsidRPr="00900E99">
                      <w:rPr>
                        <w:rFonts w:ascii="標楷體" w:eastAsia="標楷體" w:hAnsi="標楷體"/>
                        <w:spacing w:val="-20"/>
                        <w:sz w:val="22"/>
                      </w:rPr>
                      <w:t xml:space="preserve"> </w:t>
                    </w:r>
                    <w:r w:rsidR="00C14CF4" w:rsidRPr="00900E99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0/17</w:t>
                    </w:r>
                  </w:p>
                  <w:p w:rsidR="00C14CF4" w:rsidRPr="00900E99" w:rsidRDefault="00C14CF4" w:rsidP="00900E99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 w:rsidRPr="00900E99">
                      <w:rPr>
                        <w:rFonts w:ascii="標楷體" w:eastAsia="標楷體" w:hAnsi="標楷體"/>
                        <w:spacing w:val="-20"/>
                        <w:sz w:val="22"/>
                      </w:rPr>
                      <w:t>09</w:t>
                    </w:r>
                    <w:r w:rsidRPr="00900E99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:30</w:t>
                    </w:r>
                  </w:p>
                  <w:p w:rsidR="00C14CF4" w:rsidRPr="00900E99" w:rsidRDefault="00C14CF4" w:rsidP="00900E99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 w:rsidRPr="00900E99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重新</w:t>
                    </w:r>
                  </w:p>
                  <w:p w:rsidR="00C14CF4" w:rsidRPr="00900E99" w:rsidRDefault="00C14CF4" w:rsidP="00900E99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</w:p>
                </w:txbxContent>
              </v:textbox>
            </v:shape>
            <v:shape id="_x0000_s5868" type="#_x0000_t109" style="position:absolute;left:2879;top:8454;width:1189;height:815" filled="f" stroked="f" strokecolor="black [3213]">
              <v:textbox style="mso-next-textbox:#_x0000_s5868">
                <w:txbxContent>
                  <w:p w:rsidR="00C14CF4" w:rsidRPr="00900E99" w:rsidRDefault="00D24AB4" w:rsidP="00900E99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A</w:t>
                    </w:r>
                    <w:r w:rsidR="00C14CF4" w:rsidRPr="00900E99">
                      <w:rPr>
                        <w:rFonts w:ascii="標楷體" w:eastAsia="標楷體" w:hAnsi="標楷體"/>
                        <w:spacing w:val="-20"/>
                        <w:sz w:val="22"/>
                      </w:rPr>
                      <w:t>3</w:t>
                    </w:r>
                    <w:r w:rsidR="00C14CF4" w:rsidRPr="00900E99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6</w:t>
                    </w:r>
                    <w:r w:rsidR="00C14CF4" w:rsidRPr="00900E99">
                      <w:rPr>
                        <w:rFonts w:ascii="標楷體" w:eastAsia="標楷體" w:hAnsi="標楷體"/>
                        <w:spacing w:val="-20"/>
                        <w:sz w:val="22"/>
                      </w:rPr>
                      <w:t xml:space="preserve"> </w:t>
                    </w:r>
                    <w:r w:rsidR="00C14CF4" w:rsidRPr="00900E99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0/16</w:t>
                    </w:r>
                  </w:p>
                  <w:p w:rsidR="00C14CF4" w:rsidRPr="00900E99" w:rsidRDefault="006F0453" w:rsidP="00900E99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09</w:t>
                    </w:r>
                    <w:r w:rsidR="00C14CF4" w:rsidRPr="00900E99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:00</w:t>
                    </w:r>
                  </w:p>
                  <w:p w:rsidR="00C14CF4" w:rsidRPr="00900E99" w:rsidRDefault="00C14CF4" w:rsidP="00900E99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 w:rsidRPr="00900E99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中山</w:t>
                    </w:r>
                  </w:p>
                </w:txbxContent>
              </v:textbox>
            </v:shape>
            <v:shape id="_x0000_s5869" type="#_x0000_t109" style="position:absolute;left:1635;top:9071;width:1394;height:599" filled="f" stroked="f" strokecolor="black [3213]">
              <v:textbox style="mso-next-textbox:#_x0000_s5869">
                <w:txbxContent>
                  <w:p w:rsidR="00C14CF4" w:rsidRPr="008B4410" w:rsidRDefault="00D24AB4" w:rsidP="00900E99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color w:val="000000" w:themeColor="text1"/>
                        <w:spacing w:val="-20"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color w:val="000000" w:themeColor="text1"/>
                        <w:spacing w:val="-20"/>
                        <w:sz w:val="22"/>
                      </w:rPr>
                      <w:t>A</w:t>
                    </w:r>
                    <w:r w:rsidR="007610EE" w:rsidRPr="008B4410">
                      <w:rPr>
                        <w:rFonts w:ascii="標楷體" w:eastAsia="標楷體" w:hAnsi="標楷體" w:hint="eastAsia"/>
                        <w:color w:val="000000" w:themeColor="text1"/>
                        <w:spacing w:val="-20"/>
                        <w:sz w:val="22"/>
                      </w:rPr>
                      <w:t>26</w:t>
                    </w:r>
                    <w:r w:rsidR="007610EE" w:rsidRPr="008B4410">
                      <w:rPr>
                        <w:rFonts w:ascii="標楷體" w:eastAsia="標楷體" w:hAnsi="標楷體"/>
                        <w:color w:val="000000" w:themeColor="text1"/>
                        <w:spacing w:val="-20"/>
                        <w:sz w:val="22"/>
                      </w:rPr>
                      <w:t xml:space="preserve"> </w:t>
                    </w:r>
                    <w:r w:rsidR="007610EE" w:rsidRPr="008B4410">
                      <w:rPr>
                        <w:rFonts w:ascii="標楷體" w:eastAsia="標楷體" w:hAnsi="標楷體" w:hint="eastAsia"/>
                        <w:color w:val="000000" w:themeColor="text1"/>
                        <w:spacing w:val="-20"/>
                        <w:sz w:val="22"/>
                      </w:rPr>
                      <w:t>10/14 10:0</w:t>
                    </w:r>
                    <w:r w:rsidR="007610EE" w:rsidRPr="008B4410">
                      <w:rPr>
                        <w:rFonts w:ascii="標楷體" w:eastAsia="標楷體" w:hAnsi="標楷體"/>
                        <w:color w:val="000000" w:themeColor="text1"/>
                        <w:spacing w:val="-20"/>
                        <w:sz w:val="22"/>
                      </w:rPr>
                      <w:t>0</w:t>
                    </w:r>
                    <w:r w:rsidR="001048B6" w:rsidRPr="008B4410">
                      <w:rPr>
                        <w:rFonts w:ascii="標楷體" w:eastAsia="標楷體" w:hAnsi="標楷體" w:hint="eastAsia"/>
                        <w:color w:val="000000" w:themeColor="text1"/>
                        <w:spacing w:val="-20"/>
                        <w:sz w:val="22"/>
                      </w:rPr>
                      <w:t xml:space="preserve"> </w:t>
                    </w:r>
                    <w:r w:rsidR="007610EE" w:rsidRPr="008B4410">
                      <w:rPr>
                        <w:rFonts w:ascii="標楷體" w:eastAsia="標楷體" w:hAnsi="標楷體" w:hint="eastAsia"/>
                        <w:color w:val="000000" w:themeColor="text1"/>
                        <w:spacing w:val="-20"/>
                        <w:sz w:val="22"/>
                      </w:rPr>
                      <w:t>中山</w:t>
                    </w:r>
                  </w:p>
                </w:txbxContent>
              </v:textbox>
            </v:shape>
            <v:shape id="_x0000_s5870" type="#_x0000_t109" style="position:absolute;left:1691;top:8074;width:1220;height:720" filled="f" stroked="f" strokecolor="black [3213]">
              <v:textbox style="mso-next-textbox:#_x0000_s5870">
                <w:txbxContent>
                  <w:p w:rsidR="00C14CF4" w:rsidRPr="00900E99" w:rsidRDefault="00D24AB4" w:rsidP="00900E99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A</w:t>
                    </w:r>
                    <w:r w:rsidR="00C14CF4" w:rsidRPr="00900E99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27 10/14</w:t>
                    </w:r>
                  </w:p>
                  <w:p w:rsidR="00C14CF4" w:rsidRPr="00900E99" w:rsidRDefault="00C14CF4" w:rsidP="00900E99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 w:rsidRPr="00900E99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09:</w:t>
                    </w:r>
                    <w:r w:rsidRPr="00900E99">
                      <w:rPr>
                        <w:rFonts w:ascii="標楷體" w:eastAsia="標楷體" w:hAnsi="標楷體"/>
                        <w:spacing w:val="-20"/>
                        <w:sz w:val="22"/>
                      </w:rPr>
                      <w:t xml:space="preserve">00 </w:t>
                    </w:r>
                    <w:r w:rsidRPr="00900E99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重新</w:t>
                    </w:r>
                  </w:p>
                </w:txbxContent>
              </v:textbox>
            </v:shape>
            <v:shape id="_x0000_s5871" type="#_x0000_t109" style="position:absolute;left:7373;top:14127;width:1617;height:602" filled="f" stroked="f" strokecolor="black [3213]">
              <v:textbox style="mso-next-textbox:#_x0000_s5871">
                <w:txbxContent>
                  <w:p w:rsidR="007610EE" w:rsidRPr="008B4410" w:rsidRDefault="00D24AB4" w:rsidP="007610EE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color w:val="000000" w:themeColor="text1"/>
                        <w:spacing w:val="-20"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color w:val="000000" w:themeColor="text1"/>
                        <w:spacing w:val="-20"/>
                        <w:sz w:val="22"/>
                      </w:rPr>
                      <w:t>A</w:t>
                    </w:r>
                    <w:r w:rsidR="007610EE" w:rsidRPr="008B4410">
                      <w:rPr>
                        <w:rFonts w:ascii="標楷體" w:eastAsia="標楷體" w:hAnsi="標楷體" w:hint="eastAsia"/>
                        <w:color w:val="000000" w:themeColor="text1"/>
                        <w:spacing w:val="-20"/>
                        <w:sz w:val="22"/>
                      </w:rPr>
                      <w:t>19 10/11</w:t>
                    </w:r>
                  </w:p>
                  <w:p w:rsidR="00C14CF4" w:rsidRPr="008B4410" w:rsidRDefault="007610EE" w:rsidP="004B76AF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color w:val="000000" w:themeColor="text1"/>
                        <w:spacing w:val="-20"/>
                        <w:sz w:val="22"/>
                      </w:rPr>
                    </w:pPr>
                    <w:r w:rsidRPr="008B4410">
                      <w:rPr>
                        <w:rFonts w:ascii="標楷體" w:eastAsia="標楷體" w:hAnsi="標楷體" w:hint="eastAsia"/>
                        <w:color w:val="000000" w:themeColor="text1"/>
                        <w:spacing w:val="-20"/>
                        <w:sz w:val="22"/>
                      </w:rPr>
                      <w:t>09:00重新</w:t>
                    </w:r>
                  </w:p>
                </w:txbxContent>
              </v:textbox>
            </v:shape>
            <v:shape id="_x0000_s5872" type="#_x0000_t109" style="position:absolute;left:7558;top:11152;width:1058;height:893" filled="f" stroked="f" strokecolor="black [3213]">
              <v:textbox style="mso-next-textbox:#_x0000_s5872">
                <w:txbxContent>
                  <w:p w:rsidR="00C14CF4" w:rsidRPr="00900E99" w:rsidRDefault="00D24AB4" w:rsidP="00900E99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A</w:t>
                    </w:r>
                    <w:r w:rsidR="00C14CF4" w:rsidRPr="00900E99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 xml:space="preserve">17 </w:t>
                    </w:r>
                    <w:r w:rsidR="00C14CF4" w:rsidRPr="00900E99">
                      <w:rPr>
                        <w:rFonts w:ascii="標楷體" w:eastAsia="標楷體" w:hAnsi="標楷體"/>
                        <w:spacing w:val="-20"/>
                        <w:sz w:val="22"/>
                      </w:rPr>
                      <w:t>10/1</w:t>
                    </w:r>
                    <w:r w:rsidR="00C14CF4" w:rsidRPr="00900E99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0</w:t>
                    </w:r>
                  </w:p>
                  <w:p w:rsidR="00C14CF4" w:rsidRPr="00900E99" w:rsidRDefault="00C14CF4" w:rsidP="00900E99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 w:rsidRPr="00900E99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1:3</w:t>
                    </w:r>
                    <w:r w:rsidRPr="00900E99">
                      <w:rPr>
                        <w:rFonts w:ascii="標楷體" w:eastAsia="標楷體" w:hAnsi="標楷體"/>
                        <w:spacing w:val="-20"/>
                        <w:sz w:val="22"/>
                      </w:rPr>
                      <w:t>0</w:t>
                    </w:r>
                  </w:p>
                  <w:p w:rsidR="00C14CF4" w:rsidRPr="00900E99" w:rsidRDefault="00C14CF4" w:rsidP="00900E99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 w:rsidRPr="00900E99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重新</w:t>
                    </w:r>
                  </w:p>
                </w:txbxContent>
              </v:textbox>
            </v:shape>
            <v:shape id="_x0000_s5873" type="#_x0000_t109" style="position:absolute;left:8606;top:11630;width:1379;height:698" filled="f" stroked="f" strokecolor="black [3213]">
              <v:textbox style="mso-next-textbox:#_x0000_s5873">
                <w:txbxContent>
                  <w:p w:rsidR="004F35AC" w:rsidRDefault="00D24AB4" w:rsidP="00900E99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A0</w:t>
                    </w:r>
                    <w:r w:rsidR="00C14CF4" w:rsidRPr="00900E99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8</w:t>
                    </w:r>
                    <w:r w:rsidR="00C14CF4" w:rsidRPr="00900E99">
                      <w:rPr>
                        <w:rFonts w:ascii="標楷體" w:eastAsia="標楷體" w:hAnsi="標楷體"/>
                        <w:spacing w:val="-20"/>
                        <w:sz w:val="22"/>
                      </w:rPr>
                      <w:t xml:space="preserve"> 10/</w:t>
                    </w:r>
                    <w:r w:rsidR="00C14CF4" w:rsidRPr="00900E99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9</w:t>
                    </w:r>
                    <w:r w:rsidR="00C14CF4" w:rsidRPr="00900E99">
                      <w:rPr>
                        <w:rFonts w:ascii="標楷體" w:eastAsia="標楷體" w:hAnsi="標楷體"/>
                        <w:spacing w:val="-20"/>
                        <w:sz w:val="22"/>
                      </w:rPr>
                      <w:t xml:space="preserve"> </w:t>
                    </w:r>
                  </w:p>
                  <w:p w:rsidR="00C14CF4" w:rsidRPr="00900E99" w:rsidRDefault="00C14CF4" w:rsidP="00900E99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 w:rsidRPr="00900E99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1:3</w:t>
                    </w:r>
                    <w:r w:rsidRPr="00900E99">
                      <w:rPr>
                        <w:rFonts w:ascii="標楷體" w:eastAsia="標楷體" w:hAnsi="標楷體"/>
                        <w:spacing w:val="-20"/>
                        <w:sz w:val="22"/>
                      </w:rPr>
                      <w:t>0</w:t>
                    </w:r>
                    <w:r w:rsidR="004F35AC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 xml:space="preserve"> </w:t>
                    </w:r>
                    <w:r w:rsidRPr="00900E99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重新</w:t>
                    </w:r>
                  </w:p>
                </w:txbxContent>
              </v:textbox>
            </v:shape>
            <v:shape id="_x0000_s5874" type="#_x0000_t109" style="position:absolute;left:7443;top:10048;width:1562;height:764" filled="f" stroked="f" strokecolor="black [3213]">
              <v:textbox style="mso-next-textbox:#_x0000_s5874">
                <w:txbxContent>
                  <w:p w:rsidR="00C14CF4" w:rsidRPr="00900E99" w:rsidRDefault="00D24AB4" w:rsidP="00900E99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A</w:t>
                    </w:r>
                    <w:r w:rsidR="00C14CF4" w:rsidRPr="00900E99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6</w:t>
                    </w:r>
                    <w:r w:rsidR="00C14CF4" w:rsidRPr="00900E99">
                      <w:rPr>
                        <w:rFonts w:ascii="標楷體" w:eastAsia="標楷體" w:hAnsi="標楷體"/>
                        <w:spacing w:val="-20"/>
                        <w:sz w:val="22"/>
                      </w:rPr>
                      <w:t xml:space="preserve"> </w:t>
                    </w:r>
                    <w:r w:rsidR="00C14CF4" w:rsidRPr="00900E99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0/10</w:t>
                    </w:r>
                  </w:p>
                  <w:p w:rsidR="00C14CF4" w:rsidRPr="00900E99" w:rsidRDefault="00C14CF4" w:rsidP="00900E99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 w:rsidRPr="00900E99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09:00重新</w:t>
                    </w:r>
                  </w:p>
                  <w:p w:rsidR="00C14CF4" w:rsidRPr="00262080" w:rsidRDefault="00C14CF4" w:rsidP="00900E9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5875" type="#_x0000_t109" style="position:absolute;left:8703;top:8799;width:1479;height:658" filled="f" stroked="f" strokecolor="black [3213]">
              <v:textbox style="mso-next-textbox:#_x0000_s5875">
                <w:txbxContent>
                  <w:p w:rsidR="00C14CF4" w:rsidRDefault="00D24AB4" w:rsidP="00900E99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A0</w:t>
                    </w:r>
                    <w:r w:rsidR="00C14CF4" w:rsidRPr="00900E99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 xml:space="preserve">7 </w:t>
                    </w:r>
                    <w:r w:rsidR="00C14CF4" w:rsidRPr="00900E99">
                      <w:rPr>
                        <w:rFonts w:ascii="標楷體" w:eastAsia="標楷體" w:hAnsi="標楷體"/>
                        <w:spacing w:val="-20"/>
                        <w:sz w:val="22"/>
                      </w:rPr>
                      <w:t>10/</w:t>
                    </w:r>
                    <w:r w:rsidR="00C14CF4" w:rsidRPr="00900E99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 xml:space="preserve">9 </w:t>
                    </w:r>
                  </w:p>
                  <w:p w:rsidR="00C14CF4" w:rsidRPr="00900E99" w:rsidRDefault="00C14CF4" w:rsidP="00900E99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 w:rsidRPr="00900E99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09:</w:t>
                    </w:r>
                    <w:r w:rsidRPr="00900E99">
                      <w:rPr>
                        <w:rFonts w:ascii="標楷體" w:eastAsia="標楷體" w:hAnsi="標楷體"/>
                        <w:spacing w:val="-20"/>
                        <w:sz w:val="22"/>
                      </w:rPr>
                      <w:t>00</w:t>
                    </w:r>
                    <w:r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 xml:space="preserve"> </w:t>
                    </w:r>
                    <w:r w:rsidRPr="00900E99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重新</w:t>
                    </w:r>
                  </w:p>
                </w:txbxContent>
              </v:textbox>
            </v:shape>
            <v:shape id="_x0000_s5877" type="#_x0000_t109" style="position:absolute;left:8665;top:15482;width:1555;height:601" filled="f" stroked="f" strokecolor="black [3213]">
              <v:textbox style="mso-next-textbox:#_x0000_s5877">
                <w:txbxContent>
                  <w:p w:rsidR="004F35AC" w:rsidRDefault="00D24AB4" w:rsidP="005725FC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A</w:t>
                    </w:r>
                    <w:r w:rsidR="00C14CF4" w:rsidRPr="005725FC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0</w:t>
                    </w:r>
                    <w:r w:rsidR="00C14CF4" w:rsidRPr="005725FC">
                      <w:rPr>
                        <w:rFonts w:ascii="標楷體" w:eastAsia="標楷體" w:hAnsi="標楷體"/>
                        <w:spacing w:val="-20"/>
                        <w:sz w:val="22"/>
                      </w:rPr>
                      <w:t xml:space="preserve"> 10/10 </w:t>
                    </w:r>
                  </w:p>
                  <w:p w:rsidR="00C14CF4" w:rsidRPr="005725FC" w:rsidRDefault="00C14CF4" w:rsidP="005725FC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 w:rsidRPr="005725FC">
                      <w:rPr>
                        <w:rFonts w:ascii="標楷體" w:eastAsia="標楷體" w:hAnsi="標楷體"/>
                        <w:spacing w:val="-20"/>
                        <w:sz w:val="22"/>
                      </w:rPr>
                      <w:t>09:00</w:t>
                    </w:r>
                    <w:r w:rsidRPr="005725FC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大都會</w:t>
                    </w:r>
                  </w:p>
                  <w:p w:rsidR="00C14CF4" w:rsidRPr="00262080" w:rsidRDefault="00C14CF4" w:rsidP="00900E99">
                    <w:pPr>
                      <w:spacing w:line="200" w:lineRule="exact"/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5879" type="#_x0000_t109" style="position:absolute;left:7597;top:15155;width:1269;height:671" filled="f" stroked="f" strokecolor="black [3213]">
              <v:textbox style="mso-next-textbox:#_x0000_s5879">
                <w:txbxContent>
                  <w:p w:rsidR="007610EE" w:rsidRPr="008B4410" w:rsidRDefault="00D24AB4" w:rsidP="007610EE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color w:val="000000" w:themeColor="text1"/>
                        <w:spacing w:val="-20"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color w:val="000000" w:themeColor="text1"/>
                        <w:spacing w:val="-20"/>
                        <w:sz w:val="22"/>
                      </w:rPr>
                      <w:t>A</w:t>
                    </w:r>
                    <w:r w:rsidR="007610EE" w:rsidRPr="008B4410">
                      <w:rPr>
                        <w:rFonts w:ascii="標楷體" w:eastAsia="標楷體" w:hAnsi="標楷體" w:hint="eastAsia"/>
                        <w:color w:val="000000" w:themeColor="text1"/>
                        <w:spacing w:val="-20"/>
                        <w:sz w:val="22"/>
                      </w:rPr>
                      <w:t xml:space="preserve">20 </w:t>
                    </w:r>
                    <w:r w:rsidR="007610EE" w:rsidRPr="008B4410">
                      <w:rPr>
                        <w:rFonts w:ascii="標楷體" w:eastAsia="標楷體" w:hAnsi="標楷體"/>
                        <w:color w:val="000000" w:themeColor="text1"/>
                        <w:spacing w:val="-20"/>
                        <w:sz w:val="22"/>
                      </w:rPr>
                      <w:t>10/1</w:t>
                    </w:r>
                    <w:r w:rsidR="007610EE" w:rsidRPr="008B4410">
                      <w:rPr>
                        <w:rFonts w:ascii="標楷體" w:eastAsia="標楷體" w:hAnsi="標楷體" w:hint="eastAsia"/>
                        <w:color w:val="000000" w:themeColor="text1"/>
                        <w:spacing w:val="-20"/>
                        <w:sz w:val="22"/>
                      </w:rPr>
                      <w:t>1</w:t>
                    </w:r>
                  </w:p>
                  <w:p w:rsidR="007610EE" w:rsidRPr="008B4410" w:rsidRDefault="007610EE" w:rsidP="007610EE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color w:val="000000" w:themeColor="text1"/>
                        <w:spacing w:val="-20"/>
                        <w:sz w:val="22"/>
                      </w:rPr>
                    </w:pPr>
                    <w:r w:rsidRPr="008B4410">
                      <w:rPr>
                        <w:rFonts w:ascii="標楷體" w:eastAsia="標楷體" w:hAnsi="標楷體"/>
                        <w:color w:val="000000" w:themeColor="text1"/>
                        <w:spacing w:val="-20"/>
                        <w:sz w:val="22"/>
                      </w:rPr>
                      <w:t>1</w:t>
                    </w:r>
                    <w:r w:rsidRPr="008B4410">
                      <w:rPr>
                        <w:rFonts w:ascii="標楷體" w:eastAsia="標楷體" w:hAnsi="標楷體" w:hint="eastAsia"/>
                        <w:color w:val="000000" w:themeColor="text1"/>
                        <w:spacing w:val="-20"/>
                        <w:sz w:val="22"/>
                      </w:rPr>
                      <w:t>4:00重新</w:t>
                    </w:r>
                  </w:p>
                </w:txbxContent>
              </v:textbox>
            </v:shape>
            <v:shape id="_x0000_s5880" type="#_x0000_t109" style="position:absolute;left:8764;top:13122;width:1229;height:619" filled="f" stroked="f" strokecolor="black [3213]">
              <v:textbox style="mso-next-textbox:#_x0000_s5880">
                <w:txbxContent>
                  <w:p w:rsidR="00C14CF4" w:rsidRPr="00900E99" w:rsidRDefault="00D24AB4" w:rsidP="00900E99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A0</w:t>
                    </w:r>
                    <w:r w:rsidR="00C14CF4" w:rsidRPr="00900E99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9</w:t>
                    </w:r>
                    <w:r w:rsidR="00C14CF4" w:rsidRPr="00900E99">
                      <w:rPr>
                        <w:rFonts w:ascii="標楷體" w:eastAsia="標楷體" w:hAnsi="標楷體"/>
                        <w:spacing w:val="-20"/>
                        <w:sz w:val="22"/>
                      </w:rPr>
                      <w:t xml:space="preserve"> 10/</w:t>
                    </w:r>
                    <w:r w:rsidR="00C14CF4" w:rsidRPr="00900E99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 xml:space="preserve">9 </w:t>
                    </w:r>
                    <w:r w:rsidR="00C14CF4" w:rsidRPr="00900E99">
                      <w:rPr>
                        <w:rFonts w:ascii="標楷體" w:eastAsia="標楷體" w:hAnsi="標楷體"/>
                        <w:spacing w:val="-20"/>
                        <w:sz w:val="22"/>
                      </w:rPr>
                      <w:t>1</w:t>
                    </w:r>
                    <w:r w:rsidR="00C14CF4" w:rsidRPr="00900E99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4:0</w:t>
                    </w:r>
                    <w:r w:rsidR="00C14CF4" w:rsidRPr="00900E99">
                      <w:rPr>
                        <w:rFonts w:ascii="標楷體" w:eastAsia="標楷體" w:hAnsi="標楷體"/>
                        <w:spacing w:val="-20"/>
                        <w:sz w:val="22"/>
                      </w:rPr>
                      <w:t>0</w:t>
                    </w:r>
                    <w:r w:rsidR="00C14CF4" w:rsidRPr="00900E99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重新</w:t>
                    </w:r>
                  </w:p>
                  <w:p w:rsidR="00C14CF4" w:rsidRPr="00900E99" w:rsidRDefault="00C14CF4" w:rsidP="00900E99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</w:p>
                  <w:p w:rsidR="00C14CF4" w:rsidRPr="00262080" w:rsidRDefault="00C14CF4" w:rsidP="00900E99">
                    <w:pPr>
                      <w:spacing w:line="240" w:lineRule="exact"/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C14CF4" w:rsidRPr="00262080" w:rsidRDefault="00C14CF4" w:rsidP="00900E99">
                    <w:pPr>
                      <w:spacing w:line="200" w:lineRule="exact"/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5881" type="#_x0000_t109" style="position:absolute;left:2842;top:1301;width:1388;height:689" filled="f" stroked="f" strokecolor="black [3213]">
              <v:textbox style="mso-next-textbox:#_x0000_s5881">
                <w:txbxContent>
                  <w:p w:rsidR="00C14CF4" w:rsidRPr="00900E99" w:rsidRDefault="00D24AB4" w:rsidP="00900E99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A</w:t>
                    </w:r>
                    <w:r w:rsidR="00C14CF4" w:rsidRPr="00900E99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41</w:t>
                    </w:r>
                    <w:r w:rsidR="00C14CF4" w:rsidRPr="00900E99">
                      <w:rPr>
                        <w:rFonts w:ascii="標楷體" w:eastAsia="標楷體" w:hAnsi="標楷體"/>
                        <w:spacing w:val="-20"/>
                        <w:sz w:val="22"/>
                      </w:rPr>
                      <w:t xml:space="preserve"> </w:t>
                    </w:r>
                    <w:r w:rsidR="00C14CF4" w:rsidRPr="00900E99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 xml:space="preserve">10/17 </w:t>
                    </w:r>
                  </w:p>
                  <w:p w:rsidR="00C14CF4" w:rsidRPr="00900E99" w:rsidRDefault="00C14CF4" w:rsidP="00900E99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 w:rsidRPr="00900E99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0:00 中山</w:t>
                    </w:r>
                  </w:p>
                </w:txbxContent>
              </v:textbox>
            </v:shape>
            <v:shape id="_x0000_s5993" type="#_x0000_t109" style="position:absolute;left:2850;top:3032;width:1184;height:641" filled="f" fillcolor="white [3212]" stroked="f" strokecolor="white [3212]">
              <v:textbox style="mso-next-textbox:#_x0000_s5993">
                <w:txbxContent>
                  <w:p w:rsidR="00C14CF4" w:rsidRPr="00900E99" w:rsidRDefault="00D24AB4" w:rsidP="00900E99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A</w:t>
                    </w:r>
                    <w:r w:rsidR="00C14CF4" w:rsidRPr="00900E99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39</w:t>
                    </w:r>
                    <w:r w:rsidR="00C14CF4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 xml:space="preserve"> </w:t>
                    </w:r>
                    <w:r w:rsidR="00C14CF4" w:rsidRPr="00900E99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0/17</w:t>
                    </w:r>
                  </w:p>
                  <w:p w:rsidR="00C14CF4" w:rsidRPr="00900E99" w:rsidRDefault="00C14CF4" w:rsidP="00900E99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 w:rsidRPr="00900E99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4:0</w:t>
                    </w:r>
                    <w:r w:rsidRPr="00900E99">
                      <w:rPr>
                        <w:rFonts w:ascii="標楷體" w:eastAsia="標楷體" w:hAnsi="標楷體"/>
                        <w:spacing w:val="-20"/>
                        <w:sz w:val="22"/>
                      </w:rPr>
                      <w:t>0</w:t>
                    </w:r>
                    <w:r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 xml:space="preserve"> </w:t>
                    </w:r>
                    <w:r w:rsidRPr="00900E99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重新</w:t>
                    </w:r>
                  </w:p>
                </w:txbxContent>
              </v:textbox>
            </v:shape>
            <v:shape id="_x0000_s5994" type="#_x0000_t109" style="position:absolute;left:1648;top:3463;width:1405;height:636" filled="f" stroked="f" strokecolor="black [3213]">
              <v:textbox style="mso-next-textbox:#_x0000_s5994">
                <w:txbxContent>
                  <w:p w:rsidR="00C14CF4" w:rsidRPr="00900E99" w:rsidRDefault="00D24AB4" w:rsidP="00900E99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A</w:t>
                    </w:r>
                    <w:r w:rsidR="00C14CF4" w:rsidRPr="00900E99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30 10/16</w:t>
                    </w:r>
                  </w:p>
                  <w:p w:rsidR="00C14CF4" w:rsidRPr="00900E99" w:rsidRDefault="00C14CF4" w:rsidP="00900E99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 w:rsidRPr="00900E99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09:</w:t>
                    </w:r>
                    <w:r w:rsidRPr="00900E99">
                      <w:rPr>
                        <w:rFonts w:ascii="標楷體" w:eastAsia="標楷體" w:hAnsi="標楷體"/>
                        <w:spacing w:val="-20"/>
                        <w:sz w:val="22"/>
                      </w:rPr>
                      <w:t>00</w:t>
                    </w:r>
                    <w:r w:rsidRPr="00900E99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大都會</w:t>
                    </w:r>
                  </w:p>
                </w:txbxContent>
              </v:textbox>
            </v:shape>
            <v:shape id="_x0000_s5995" type="#_x0000_t109" style="position:absolute;left:1622;top:2661;width:1410;height:630" filled="f" stroked="f" strokecolor="black [3213]">
              <v:textbox style="mso-next-textbox:#_x0000_s5995">
                <w:txbxContent>
                  <w:p w:rsidR="00C14CF4" w:rsidRPr="00900E99" w:rsidRDefault="00D24AB4" w:rsidP="00900E99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A</w:t>
                    </w:r>
                    <w:r w:rsidR="00C14CF4" w:rsidRPr="00900E99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31 10/16</w:t>
                    </w:r>
                  </w:p>
                  <w:p w:rsidR="00C14CF4" w:rsidRPr="00900E99" w:rsidRDefault="00C14CF4" w:rsidP="00900E99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 w:rsidRPr="00900E99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1:3</w:t>
                    </w:r>
                    <w:r w:rsidRPr="00900E99">
                      <w:rPr>
                        <w:rFonts w:ascii="標楷體" w:eastAsia="標楷體" w:hAnsi="標楷體"/>
                        <w:spacing w:val="-20"/>
                        <w:sz w:val="22"/>
                      </w:rPr>
                      <w:t>0</w:t>
                    </w:r>
                    <w:r w:rsidRPr="00900E99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大都會</w:t>
                    </w:r>
                  </w:p>
                </w:txbxContent>
              </v:textbox>
            </v:shape>
            <v:shape id="_x0000_s6586" type="#_x0000_t109" style="position:absolute;left:1635;top:9997;width:1380;height:658" filled="f" stroked="f" strokecolor="black [3213]">
              <v:textbox style="mso-next-textbox:#_x0000_s6586">
                <w:txbxContent>
                  <w:p w:rsidR="00C14CF4" w:rsidRPr="008B4410" w:rsidRDefault="00D24AB4" w:rsidP="00900E99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color w:val="000000" w:themeColor="text1"/>
                        <w:spacing w:val="-20"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color w:val="000000" w:themeColor="text1"/>
                        <w:spacing w:val="-20"/>
                        <w:sz w:val="22"/>
                      </w:rPr>
                      <w:t>A</w:t>
                    </w:r>
                    <w:r w:rsidR="007610EE" w:rsidRPr="008B4410">
                      <w:rPr>
                        <w:rFonts w:ascii="標楷體" w:eastAsia="標楷體" w:hAnsi="標楷體" w:hint="eastAsia"/>
                        <w:color w:val="000000" w:themeColor="text1"/>
                        <w:spacing w:val="-20"/>
                        <w:sz w:val="22"/>
                      </w:rPr>
                      <w:t>25</w:t>
                    </w:r>
                    <w:r w:rsidR="007610EE" w:rsidRPr="008B4410">
                      <w:rPr>
                        <w:rFonts w:ascii="標楷體" w:eastAsia="標楷體" w:hAnsi="標楷體"/>
                        <w:color w:val="000000" w:themeColor="text1"/>
                        <w:spacing w:val="-20"/>
                        <w:sz w:val="22"/>
                      </w:rPr>
                      <w:t xml:space="preserve"> </w:t>
                    </w:r>
                    <w:r w:rsidR="007610EE" w:rsidRPr="008B4410">
                      <w:rPr>
                        <w:rFonts w:ascii="標楷體" w:eastAsia="標楷體" w:hAnsi="標楷體" w:hint="eastAsia"/>
                        <w:color w:val="000000" w:themeColor="text1"/>
                        <w:spacing w:val="-20"/>
                        <w:sz w:val="22"/>
                      </w:rPr>
                      <w:t>10/11 11:3</w:t>
                    </w:r>
                    <w:r w:rsidR="007610EE" w:rsidRPr="008B4410">
                      <w:rPr>
                        <w:rFonts w:ascii="標楷體" w:eastAsia="標楷體" w:hAnsi="標楷體"/>
                        <w:color w:val="000000" w:themeColor="text1"/>
                        <w:spacing w:val="-20"/>
                        <w:sz w:val="22"/>
                      </w:rPr>
                      <w:t xml:space="preserve">0 </w:t>
                    </w:r>
                    <w:r w:rsidR="007610EE" w:rsidRPr="008B4410">
                      <w:rPr>
                        <w:rFonts w:ascii="標楷體" w:eastAsia="標楷體" w:hAnsi="標楷體" w:hint="eastAsia"/>
                        <w:color w:val="000000" w:themeColor="text1"/>
                        <w:spacing w:val="-20"/>
                        <w:sz w:val="22"/>
                      </w:rPr>
                      <w:t>重新</w:t>
                    </w:r>
                  </w:p>
                </w:txbxContent>
              </v:textbox>
            </v:shape>
            <v:shape id="_x0000_s6593" type="#_x0000_t32" style="position:absolute;left:2842;top:12385;width:1;height:794" o:connectortype="straight"/>
            <v:shape id="_x0000_s6594" type="#_x0000_t32" style="position:absolute;left:1693;top:4074;width:1222;height:2" o:connectortype="straight"/>
            <v:shape id="_x0000_s6595" type="#_x0000_t32" style="position:absolute;left:1693;top:2716;width:1247;height:2" o:connectortype="straight"/>
            <w10:wrap type="none"/>
            <w10:anchorlock/>
          </v:group>
        </w:pict>
      </w:r>
      <w:r>
        <w:pict>
          <v:group id="_x0000_s1545" editas="canvas" style="width:569.8pt;height:808.25pt;mso-position-horizontal-relative:char;mso-position-vertical-relative:line" coordorigin="284,349" coordsize="11396,16165">
            <o:lock v:ext="edit" aspectratio="t"/>
            <v:shape id="_x0000_s1546" type="#_x0000_t75" style="position:absolute;left:284;top:349;width:11396;height:16165" o:preferrelative="f">
              <v:fill o:detectmouseclick="t"/>
              <v:path o:extrusionok="t" o:connecttype="none"/>
              <o:lock v:ext="edit" text="t"/>
            </v:shape>
            <v:shape id="_x0000_s1547" type="#_x0000_t32" style="position:absolute;left:1697;top:2607;width:1081;height:2" o:connectortype="straight"/>
            <v:shape id="_x0000_s1548" type="#_x0000_t32" style="position:absolute;left:3959;top:2729;width:1;height:996" o:connectortype="straight"/>
            <v:shape id="_x0000_s1549" type="#_x0000_t32" style="position:absolute;left:1697;top:3205;width:1081;height:1;flip:x" o:connectortype="straight"/>
            <v:shape id="_x0000_s1552" type="#_x0000_t32" style="position:absolute;left:1679;top:3523;width:1099;height:1" o:connectortype="straight"/>
            <v:shape id="_x0000_s1553" type="#_x0000_t32" style="position:absolute;left:1679;top:4222;width:1099;height:1" o:connectortype="straight"/>
            <v:shape id="_x0000_s1556" type="#_x0000_t32" style="position:absolute;left:1679;top:4420;width:1099;height:2" o:connectortype="straight"/>
            <v:shape id="_x0000_s1557" type="#_x0000_t32" style="position:absolute;left:2814;top:4712;width:1155;height:1" o:connectortype="straight"/>
            <v:shape id="_x0000_s1558" type="#_x0000_t32" style="position:absolute;left:1679;top:5132;width:1100;height:2" o:connectortype="straight"/>
            <v:shape id="_x0000_s1559" type="#_x0000_t32" style="position:absolute;left:3960;top:3122;width:285;height:1" o:connectortype="straight"/>
            <v:shape id="_x0000_s1560" type="#_x0000_t32" style="position:absolute;left:3955;top:5212;width:285;height:1" o:connectortype="straight"/>
            <v:shape id="_x0000_s1562" type="#_x0000_t32" style="position:absolute;left:1702;top:6528;width:2262;height:2" o:connectortype="straight"/>
            <v:shape id="_x0000_s1563" type="#_x0000_t32" style="position:absolute;left:3964;top:6530;width:1;height:848" o:connectortype="straight"/>
            <v:shape id="_x0000_s1564" type="#_x0000_t32" style="position:absolute;left:2878;top:7190;width:9;height:2" o:connectortype="straight"/>
            <v:shape id="_x0000_s1565" type="#_x0000_t32" style="position:absolute;left:1699;top:7190;width:1181;height:1" o:connectortype="straight"/>
            <v:shape id="_x0000_s1566" type="#_x0000_t32" style="position:absolute;left:2887;top:7190;width:1;height:627" o:connectortype="straight"/>
            <v:shape id="_x0000_s1567" type="#_x0000_t32" style="position:absolute;left:1699;top:7817;width:1181;height:2;flip:y" o:connectortype="straight"/>
            <v:shape id="_x0000_s1568" type="#_x0000_t32" style="position:absolute;left:1679;top:8237;width:2277;height:1" o:connectortype="straight"/>
            <v:shape id="_x0000_s1569" type="#_x0000_t32" style="position:absolute;left:3965;top:8237;width:1;height:762" o:connectortype="straight"/>
            <v:shape id="_x0000_s1570" type="#_x0000_t32" style="position:absolute;left:1700;top:8974;width:2262;height:2" o:connectortype="straight"/>
            <v:shape id="_x0000_s1571" type="#_x0000_t32" style="position:absolute;left:1706;top:9326;width:2262;height:2" o:connectortype="straight"/>
            <v:shape id="_x0000_s1572" type="#_x0000_t32" style="position:absolute;left:3960;top:9314;width:9;height:1020;flip:x" o:connectortype="straight"/>
            <v:shape id="_x0000_s1573" type="#_x0000_t32" style="position:absolute;left:1679;top:9835;width:1264;height:1" o:connectortype="straight"/>
            <v:shape id="_x0000_s1574" type="#_x0000_t32" style="position:absolute;left:3962;top:6872;width:285;height:1" o:connectortype="straight"/>
            <v:shape id="_x0000_s1575" type="#_x0000_t32" style="position:absolute;left:3955;top:8710;width:285;height:1" o:connectortype="straight"/>
            <v:shape id="_x0000_s1576" type="#_x0000_t32" style="position:absolute;left:3955;top:9886;width:285;height:1" o:connectortype="straight"/>
            <v:shape id="_x0000_s1592" type="#_x0000_t32" style="position:absolute;left:7633;top:2660;width:2612;height:2;flip:x" o:connectortype="straight"/>
            <v:shape id="_x0000_s1593" type="#_x0000_t32" style="position:absolute;left:7632;top:2663;width:1;height:762;flip:x" o:connectortype="straight"/>
            <v:shape id="_x0000_s1594" type="#_x0000_t32" style="position:absolute;left:7633;top:3425;width:1248;height:1" o:connectortype="straight"/>
            <v:shape id="_x0000_s1595" type="#_x0000_t32" style="position:absolute;left:8881;top:3008;width:1364;height:1;flip:x" o:connectortype="straight"/>
            <v:shape id="_x0000_s1596" type="#_x0000_t32" style="position:absolute;left:8880;top:3008;width:1;height:680;flip:x" o:connectortype="straight"/>
            <v:shape id="_x0000_s1597" type="#_x0000_t32" style="position:absolute;left:8881;top:3702;width:1364;height:2;flip:x y" o:connectortype="straight"/>
            <v:shape id="_x0000_s1598" type="#_x0000_t32" style="position:absolute;left:7633;top:4245;width:2612;height:2;flip:x" o:connectortype="straight"/>
            <v:shape id="_x0000_s1599" type="#_x0000_t32" style="position:absolute;left:7632;top:4234;width:1;height:567;flip:x" o:connectortype="straight"/>
            <v:shape id="_x0000_s1600" type="#_x0000_t32" style="position:absolute;left:7632;top:4839;width:2612;height:2;flip:x" o:connectortype="straight"/>
            <v:shape id="_x0000_s1601" type="#_x0000_t32" style="position:absolute;left:7632;top:5360;width:2612;height:2;flip:x" o:connectortype="straight"/>
            <v:shape id="_x0000_s1602" type="#_x0000_t32" style="position:absolute;left:7631;top:5363;width:1;height:762;flip:x" o:connectortype="straight"/>
            <v:shape id="_x0000_s1603" type="#_x0000_t32" style="position:absolute;left:8881;top:5797;width:1362;height:15;flip:x y" o:connectortype="straight"/>
            <v:shape id="_x0000_s1604" type="#_x0000_t32" style="position:absolute;left:7303;top:3009;width:329;height:1;flip:x" o:connectortype="straight"/>
            <v:shape id="_x0000_s1605" type="#_x0000_t32" style="position:absolute;left:7303;top:4543;width:329;height:1;flip:x" o:connectortype="straight"/>
            <v:shape id="_x0000_s1606" type="#_x0000_t32" style="position:absolute;left:7277;top:5795;width:329;height:1;flip:x" o:connectortype="straight"/>
            <v:shape id="_x0000_s1671" type="#_x0000_t202" style="position:absolute;left:426;top:2455;width:1253;height:315;v-text-anchor:middle">
              <v:textbox style="mso-next-textbox:#_x0000_s1671" inset="0,0,0,0">
                <w:txbxContent>
                  <w:p w:rsidR="00C14CF4" w:rsidRPr="00A27E8D" w:rsidRDefault="00C14CF4" w:rsidP="00A27E8D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A27E8D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1觀音高中</w:t>
                    </w:r>
                  </w:p>
                </w:txbxContent>
              </v:textbox>
            </v:shape>
            <v:shape id="_x0000_s1672" type="#_x0000_t202" style="position:absolute;left:426;top:2990;width:1253;height:315;v-text-anchor:middle">
              <v:textbox style="mso-next-textbox:#_x0000_s1672" inset="0,0,0,0">
                <w:txbxContent>
                  <w:p w:rsidR="00C14CF4" w:rsidRPr="00A27E8D" w:rsidRDefault="00C14CF4" w:rsidP="00A27E8D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A27E8D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2清華高中</w:t>
                    </w:r>
                  </w:p>
                </w:txbxContent>
              </v:textbox>
            </v:shape>
            <v:shape id="_x0000_s1673" type="#_x0000_t202" style="position:absolute;left:426;top:3425;width:1253;height:315;v-text-anchor:middle">
              <v:textbox style="mso-next-textbox:#_x0000_s1673" inset="0,0,0,0">
                <w:txbxContent>
                  <w:p w:rsidR="00C14CF4" w:rsidRPr="00A27E8D" w:rsidRDefault="00C14CF4" w:rsidP="00A27E8D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A27E8D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3中大</w:t>
                    </w:r>
                    <w:proofErr w:type="gramStart"/>
                    <w:r w:rsidRPr="00A27E8D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壢</w:t>
                    </w:r>
                    <w:proofErr w:type="gramEnd"/>
                    <w:r w:rsidRPr="00A27E8D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中</w:t>
                    </w:r>
                  </w:p>
                </w:txbxContent>
              </v:textbox>
            </v:shape>
            <v:shape id="_x0000_s1674" type="#_x0000_t202" style="position:absolute;left:426;top:3955;width:1253;height:315;v-text-anchor:middle">
              <v:textbox style="mso-next-textbox:#_x0000_s1674" inset="0,0,0,0">
                <w:txbxContent>
                  <w:p w:rsidR="00C14CF4" w:rsidRPr="00A27E8D" w:rsidRDefault="00C14CF4" w:rsidP="00A27E8D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A27E8D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4竹南高中</w:t>
                    </w:r>
                  </w:p>
                </w:txbxContent>
              </v:textbox>
            </v:shape>
            <v:shape id="_x0000_s1675" type="#_x0000_t202" style="position:absolute;left:426;top:4345;width:1253;height:315;v-text-anchor:middle">
              <v:textbox style="mso-next-textbox:#_x0000_s1675" inset="0,0,0,0">
                <w:txbxContent>
                  <w:p w:rsidR="00C14CF4" w:rsidRPr="00A27E8D" w:rsidRDefault="00C14CF4" w:rsidP="00A27E8D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A27E8D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5平鎮高中</w:t>
                    </w:r>
                  </w:p>
                </w:txbxContent>
              </v:textbox>
            </v:shape>
            <v:shape id="_x0000_s1676" type="#_x0000_t202" style="position:absolute;left:426;top:4900;width:1253;height:315;v-text-anchor:middle">
              <v:textbox style="mso-next-textbox:#_x0000_s1676" inset="0,0,0,0">
                <w:txbxContent>
                  <w:p w:rsidR="00C14CF4" w:rsidRPr="00A27E8D" w:rsidRDefault="00C14CF4" w:rsidP="00A27E8D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A27E8D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6關西高中</w:t>
                    </w:r>
                  </w:p>
                </w:txbxContent>
              </v:textbox>
            </v:shape>
            <v:shape id="_x0000_s1677" type="#_x0000_t202" style="position:absolute;left:426;top:5360;width:1253;height:315;v-text-anchor:middle">
              <v:textbox style="mso-next-textbox:#_x0000_s1677" inset="0,0,0,0">
                <w:txbxContent>
                  <w:p w:rsidR="00C14CF4" w:rsidRPr="00A27E8D" w:rsidRDefault="00C14CF4" w:rsidP="00A27E8D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A27E8D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7忠信高中</w:t>
                    </w:r>
                  </w:p>
                </w:txbxContent>
              </v:textbox>
            </v:shape>
            <v:shape id="_x0000_s1678" type="#_x0000_t202" style="position:absolute;left:426;top:5886;width:1253;height:315;v-text-anchor:middle">
              <v:textbox style="mso-next-textbox:#_x0000_s1678" inset="0,0,0,0">
                <w:txbxContent>
                  <w:p w:rsidR="00C14CF4" w:rsidRPr="00A27E8D" w:rsidRDefault="00C14CF4" w:rsidP="00A27E8D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A27E8D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8新竹高工</w:t>
                    </w:r>
                  </w:p>
                </w:txbxContent>
              </v:textbox>
            </v:shape>
            <v:shape id="_x0000_s1679" type="#_x0000_t202" style="position:absolute;left:426;top:6367;width:1253;height:315;v-text-anchor:middle">
              <v:textbox style="mso-next-textbox:#_x0000_s1679" inset="0,0,0,0">
                <w:txbxContent>
                  <w:p w:rsidR="00C14CF4" w:rsidRPr="00A27E8D" w:rsidRDefault="00C14CF4" w:rsidP="00A27E8D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A27E8D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9竹北高中</w:t>
                    </w:r>
                  </w:p>
                </w:txbxContent>
              </v:textbox>
            </v:shape>
            <v:shape id="_x0000_s1680" type="#_x0000_t202" style="position:absolute;left:426;top:6943;width:1253;height:315;v-text-anchor:middle">
              <v:textbox style="mso-next-textbox:#_x0000_s1680" inset="0,0,0,0">
                <w:txbxContent>
                  <w:p w:rsidR="00C14CF4" w:rsidRPr="00A27E8D" w:rsidRDefault="00C14CF4" w:rsidP="00A27E8D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A27E8D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10</w:t>
                    </w:r>
                    <w:proofErr w:type="gramStart"/>
                    <w:r w:rsidRPr="00A27E8D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科園實中</w:t>
                    </w:r>
                    <w:proofErr w:type="gramEnd"/>
                  </w:p>
                </w:txbxContent>
              </v:textbox>
            </v:shape>
            <v:shape id="_x0000_s1681" type="#_x0000_t202" style="position:absolute;left:426;top:7603;width:1253;height:315;v-text-anchor:middle">
              <v:textbox style="mso-next-textbox:#_x0000_s1681" inset="0,0,0,0">
                <w:txbxContent>
                  <w:p w:rsidR="00C14CF4" w:rsidRPr="00A27E8D" w:rsidRDefault="00C14CF4" w:rsidP="00A27E8D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A27E8D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11新竹高中</w:t>
                    </w:r>
                  </w:p>
                </w:txbxContent>
              </v:textbox>
            </v:shape>
            <v:shape id="_x0000_s1682" type="#_x0000_t202" style="position:absolute;left:426;top:8041;width:1253;height:315;v-text-anchor:middle">
              <v:textbox style="mso-next-textbox:#_x0000_s1682" inset="0,0,0,0">
                <w:txbxContent>
                  <w:p w:rsidR="00C14CF4" w:rsidRPr="00A27E8D" w:rsidRDefault="00C14CF4" w:rsidP="00A27E8D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A27E8D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12楊梅高中</w:t>
                    </w:r>
                  </w:p>
                </w:txbxContent>
              </v:textbox>
            </v:shape>
            <v:shape id="_x0000_s1683" type="#_x0000_t202" style="position:absolute;left:426;top:8762;width:1253;height:315;v-text-anchor:middle">
              <v:textbox style="mso-next-textbox:#_x0000_s1683" inset="0,0,0,0">
                <w:txbxContent>
                  <w:p w:rsidR="00C14CF4" w:rsidRPr="00A27E8D" w:rsidRDefault="00C14CF4" w:rsidP="00A27E8D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A27E8D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13大溪高中</w:t>
                    </w:r>
                  </w:p>
                </w:txbxContent>
              </v:textbox>
            </v:shape>
            <v:shape id="_x0000_s1684" type="#_x0000_t202" style="position:absolute;left:444;top:9169;width:1253;height:315;v-text-anchor:middle">
              <v:textbox style="mso-next-textbox:#_x0000_s1684" inset="0,0,0,0">
                <w:txbxContent>
                  <w:p w:rsidR="00C14CF4" w:rsidRPr="00A27E8D" w:rsidRDefault="00C14CF4" w:rsidP="00A27E8D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A27E8D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14治平中學</w:t>
                    </w:r>
                  </w:p>
                </w:txbxContent>
              </v:textbox>
            </v:shape>
            <v:shape id="_x0000_s1699" type="#_x0000_t202" style="position:absolute;left:10252;top:2455;width:1253;height:315;v-text-anchor:middle">
              <v:textbox style="mso-next-textbox:#_x0000_s1699" inset="0,0,0,0">
                <w:txbxContent>
                  <w:p w:rsidR="00C14CF4" w:rsidRPr="00A27E8D" w:rsidRDefault="00C14CF4" w:rsidP="00A27E8D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A27E8D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17大園高中</w:t>
                    </w:r>
                  </w:p>
                </w:txbxContent>
              </v:textbox>
            </v:shape>
            <v:shape id="_x0000_s1700" type="#_x0000_t202" style="position:absolute;left:10252;top:2890;width:1253;height:315;v-text-anchor:middle">
              <v:textbox style="mso-next-textbox:#_x0000_s1700" inset="0,0,0,0">
                <w:txbxContent>
                  <w:p w:rsidR="00C14CF4" w:rsidRPr="00A27E8D" w:rsidRDefault="00C14CF4" w:rsidP="00A27E8D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A27E8D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18內思高工</w:t>
                    </w:r>
                  </w:p>
                </w:txbxContent>
              </v:textbox>
            </v:shape>
            <v:shape id="_x0000_s1701" type="#_x0000_t202" style="position:absolute;left:10252;top:3542;width:1253;height:315;v-text-anchor:middle">
              <v:textbox style="mso-next-textbox:#_x0000_s1701" inset="0,0,0,0">
                <w:txbxContent>
                  <w:p w:rsidR="00C14CF4" w:rsidRPr="00A27E8D" w:rsidRDefault="00C14CF4" w:rsidP="00A27E8D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proofErr w:type="gramStart"/>
                    <w:r w:rsidRPr="00A27E8D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19成</w:t>
                    </w:r>
                    <w:proofErr w:type="gramEnd"/>
                    <w:r w:rsidRPr="00A27E8D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德高中</w:t>
                    </w:r>
                  </w:p>
                </w:txbxContent>
              </v:textbox>
            </v:shape>
            <v:shape id="_x0000_s1702" type="#_x0000_t202" style="position:absolute;left:10252;top:4100;width:1253;height:315;v-text-anchor:middle">
              <v:textbox style="mso-next-textbox:#_x0000_s1702" inset="0,0,0,0">
                <w:txbxContent>
                  <w:p w:rsidR="00C14CF4" w:rsidRPr="00A27E8D" w:rsidRDefault="00C14CF4" w:rsidP="00A27E8D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A27E8D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20磐石中學</w:t>
                    </w:r>
                  </w:p>
                </w:txbxContent>
              </v:textbox>
            </v:shape>
            <v:shape id="_x0000_s1703" type="#_x0000_t202" style="position:absolute;left:10252;top:4652;width:1253;height:315;v-text-anchor:middle">
              <v:textbox style="mso-next-textbox:#_x0000_s1703" inset="0,0,0,0">
                <w:txbxContent>
                  <w:p w:rsidR="00C14CF4" w:rsidRPr="00F06D33" w:rsidRDefault="00C14CF4" w:rsidP="00F06D33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F06D33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21陽明高中</w:t>
                    </w:r>
                  </w:p>
                </w:txbxContent>
              </v:textbox>
            </v:shape>
            <v:shape id="_x0000_s1704" type="#_x0000_t202" style="position:absolute;left:10252;top:5215;width:1253;height:315;v-text-anchor:middle">
              <v:textbox style="mso-next-textbox:#_x0000_s1704" inset="0,0,0,0">
                <w:txbxContent>
                  <w:p w:rsidR="00C14CF4" w:rsidRPr="00F06D33" w:rsidRDefault="00C14CF4" w:rsidP="00F06D33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F06D33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22內壢高中</w:t>
                    </w:r>
                  </w:p>
                </w:txbxContent>
              </v:textbox>
            </v:shape>
            <v:shape id="_x0000_s1705" type="#_x0000_t202" style="position:absolute;left:10252;top:5718;width:1253;height:315;v-text-anchor:middle">
              <v:textbox style="mso-next-textbox:#_x0000_s1705" inset="0,0,0,0">
                <w:txbxContent>
                  <w:p w:rsidR="00C14CF4" w:rsidRPr="00F06D33" w:rsidRDefault="00C14CF4" w:rsidP="00F06D33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F06D33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23</w:t>
                    </w:r>
                    <w:proofErr w:type="gramStart"/>
                    <w:r w:rsidRPr="00F06D33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北科附工</w:t>
                    </w:r>
                    <w:proofErr w:type="gramEnd"/>
                  </w:p>
                </w:txbxContent>
              </v:textbox>
            </v:shape>
            <v:shape id="_x0000_s1752" type="#_x0000_t202" style="position:absolute;left:2943;top:1122;width:6735;height:630" stroked="f">
              <v:textbox style="mso-next-textbox:#_x0000_s1752">
                <w:txbxContent>
                  <w:p w:rsidR="00C14CF4" w:rsidRPr="00D96B57" w:rsidRDefault="00C14CF4" w:rsidP="00D96B57">
                    <w:pPr>
                      <w:spacing w:line="320" w:lineRule="exact"/>
                      <w:jc w:val="center"/>
                      <w:rPr>
                        <w:rFonts w:ascii="標楷體" w:eastAsia="標楷體" w:hAnsi="標楷體"/>
                        <w:sz w:val="28"/>
                        <w:szCs w:val="28"/>
                      </w:rPr>
                    </w:pPr>
                    <w:r w:rsidRPr="00D96B57">
                      <w:rPr>
                        <w:rFonts w:ascii="標楷體" w:eastAsia="標楷體" w:hAnsi="標楷體" w:hint="eastAsia"/>
                        <w:sz w:val="28"/>
                        <w:szCs w:val="28"/>
                      </w:rPr>
                      <w:t>分組預賽賽程表(北二區</w:t>
                    </w:r>
                    <w:r w:rsidR="006E50B8">
                      <w:rPr>
                        <w:rFonts w:ascii="標楷體" w:eastAsia="標楷體" w:hAnsi="標楷體" w:hint="eastAsia"/>
                        <w:sz w:val="28"/>
                        <w:szCs w:val="28"/>
                      </w:rPr>
                      <w:t>B</w:t>
                    </w:r>
                    <w:r w:rsidRPr="00D96B57">
                      <w:rPr>
                        <w:rFonts w:ascii="標楷體" w:eastAsia="標楷體" w:hAnsi="標楷體" w:hint="eastAsia"/>
                        <w:sz w:val="28"/>
                        <w:szCs w:val="28"/>
                      </w:rPr>
                      <w:t>) 共32隊取11隊晉級</w:t>
                    </w:r>
                  </w:p>
                </w:txbxContent>
              </v:textbox>
            </v:shape>
            <v:shape id="_x0000_s1753" type="#_x0000_t32" style="position:absolute;left:8879;top:6459;width:1342;height:1;flip:x" o:connectortype="straight"/>
            <v:shape id="_x0000_s1754" type="#_x0000_t32" style="position:absolute;left:7600;top:6846;width:1;height:875;flip:x" o:connectortype="straight"/>
            <v:shape id="_x0000_s1756" type="#_x0000_t32" style="position:absolute;left:7600;top:6845;width:2620;height:1;flip:x" o:connectortype="straight"/>
            <v:shape id="_x0000_s1758" type="#_x0000_t32" style="position:absolute;left:8886;top:7503;width:1366;height:2;flip:x y" o:connectortype="straight"/>
            <v:shape id="_x0000_s1759" type="#_x0000_t32" style="position:absolute;left:7270;top:7098;width:330;height:1;flip:x" o:connectortype="straight"/>
            <v:shape id="_x0000_s1763" type="#_x0000_t32" style="position:absolute;left:7608;top:8607;width:2612;height:1;flip:x" o:connectortype="straight"/>
            <v:shape id="_x0000_s1764" type="#_x0000_t32" style="position:absolute;left:7608;top:8616;width:1;height:680" o:connectortype="straight"/>
            <v:shape id="_x0000_s1765" type="#_x0000_t32" style="position:absolute;left:7600;top:9300;width:2620;height:1;flip:x" o:connectortype="straight"/>
            <v:shape id="_x0000_s1767" type="#_x0000_t32" style="position:absolute;left:8854;top:8164;width:1366;height:1;flip:x" o:connectortype="straight"/>
            <v:shape id="_x0000_s1770" type="#_x0000_t202" style="position:absolute;left:10252;top:6247;width:1253;height:315;v-text-anchor:middle">
              <v:textbox style="mso-next-textbox:#_x0000_s1770" inset="0,0,0,0">
                <w:txbxContent>
                  <w:p w:rsidR="00C14CF4" w:rsidRPr="00F06D33" w:rsidRDefault="00C14CF4" w:rsidP="00F06D33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F06D33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24大成高中</w:t>
                    </w:r>
                  </w:p>
                </w:txbxContent>
              </v:textbox>
            </v:shape>
            <v:shape id="_x0000_s1771" type="#_x0000_t202" style="position:absolute;left:10230;top:6778;width:1253;height:315;v-text-anchor:middle">
              <v:textbox style="mso-next-textbox:#_x0000_s1771" inset="0,0,0,0">
                <w:txbxContent>
                  <w:p w:rsidR="00C14CF4" w:rsidRPr="00F06D33" w:rsidRDefault="00C14CF4" w:rsidP="00F06D33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F06D33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25漢英高中</w:t>
                    </w:r>
                  </w:p>
                </w:txbxContent>
              </v:textbox>
            </v:shape>
            <v:shape id="_x0000_s1772" type="#_x0000_t202" style="position:absolute;left:10203;top:7373;width:1253;height:315;v-text-anchor:middle">
              <v:textbox style="mso-next-textbox:#_x0000_s1772" inset="0,0,0,0">
                <w:txbxContent>
                  <w:p w:rsidR="00C14CF4" w:rsidRPr="00F06D33" w:rsidRDefault="00C14CF4" w:rsidP="00F06D33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F06D33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26仰德高中</w:t>
                    </w:r>
                  </w:p>
                </w:txbxContent>
              </v:textbox>
            </v:shape>
            <v:shape id="_x0000_s1773" type="#_x0000_t202" style="position:absolute;left:10220;top:7937;width:1253;height:315;v-text-anchor:middle">
              <v:textbox style="mso-next-textbox:#_x0000_s1773" inset="0,0,0,0">
                <w:txbxContent>
                  <w:p w:rsidR="00C14CF4" w:rsidRPr="00F06D33" w:rsidRDefault="00C14CF4" w:rsidP="00F06D33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F06D33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27育民工家</w:t>
                    </w:r>
                  </w:p>
                </w:txbxContent>
              </v:textbox>
            </v:shape>
            <v:shape id="_x0000_s1774" type="#_x0000_t202" style="position:absolute;left:10230;top:8557;width:1253;height:315;v-text-anchor:middle">
              <v:textbox style="mso-next-textbox:#_x0000_s1774" inset="0,0,0,0">
                <w:txbxContent>
                  <w:p w:rsidR="00C14CF4" w:rsidRPr="00F06D33" w:rsidRDefault="00C14CF4" w:rsidP="00F06D33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F06D33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28復旦高中</w:t>
                    </w:r>
                  </w:p>
                </w:txbxContent>
              </v:textbox>
            </v:shape>
            <v:shape id="_x0000_s1775" type="#_x0000_t202" style="position:absolute;left:10220;top:9042;width:1253;height:315;v-text-anchor:middle">
              <v:textbox style="mso-next-textbox:#_x0000_s1775" inset="0,0,0,0">
                <w:txbxContent>
                  <w:p w:rsidR="00C14CF4" w:rsidRPr="00F06D33" w:rsidRDefault="00C14CF4" w:rsidP="00F06D33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F06D33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29桃園高中</w:t>
                    </w:r>
                  </w:p>
                </w:txbxContent>
              </v:textbox>
            </v:shape>
            <v:shape id="_x0000_s1776" type="#_x0000_t202" style="position:absolute;left:10220;top:9691;width:1253;height:315;v-text-anchor:middle">
              <v:textbox style="mso-next-textbox:#_x0000_s1776" inset="0,0,0,0">
                <w:txbxContent>
                  <w:p w:rsidR="00C14CF4" w:rsidRPr="00F06D33" w:rsidRDefault="00C14CF4" w:rsidP="00F06D33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F06D33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30壽山高中</w:t>
                    </w:r>
                  </w:p>
                </w:txbxContent>
              </v:textbox>
            </v:shape>
            <v:shape id="_x0000_s4263" type="#_x0000_t202" style="position:absolute;left:4245;top:2779;width:1387;height:647" strokeweight="4.5pt">
              <v:stroke linestyle="thickThin"/>
              <v:textbox style="mso-next-textbox:#_x0000_s4263">
                <w:txbxContent>
                  <w:p w:rsidR="00C14CF4" w:rsidRPr="00455F0A" w:rsidRDefault="00C14CF4" w:rsidP="00B02415">
                    <w:pPr>
                      <w:jc w:val="center"/>
                      <w:rPr>
                        <w:b/>
                        <w:szCs w:val="24"/>
                      </w:rPr>
                    </w:pPr>
                  </w:p>
                  <w:p w:rsidR="00C14CF4" w:rsidRDefault="00C14CF4" w:rsidP="00B02415"/>
                </w:txbxContent>
              </v:textbox>
            </v:shape>
            <v:shape id="_x0000_s4264" type="#_x0000_t202" style="position:absolute;left:5887;top:2770;width:1387;height:656" strokeweight="4.5pt">
              <v:stroke linestyle="thickThin"/>
              <v:textbox style="mso-next-textbox:#_x0000_s4264">
                <w:txbxContent>
                  <w:p w:rsidR="00C14CF4" w:rsidRPr="00455F0A" w:rsidRDefault="00C14CF4" w:rsidP="00B02415">
                    <w:pPr>
                      <w:jc w:val="center"/>
                      <w:rPr>
                        <w:b/>
                        <w:szCs w:val="24"/>
                      </w:rPr>
                    </w:pPr>
                  </w:p>
                  <w:p w:rsidR="00C14CF4" w:rsidRDefault="00C14CF4" w:rsidP="00B02415"/>
                </w:txbxContent>
              </v:textbox>
            </v:shape>
            <v:shape id="_x0000_s4265" type="#_x0000_t202" style="position:absolute;left:4249;top:4940;width:1387;height:624" strokeweight="4.5pt">
              <v:stroke linestyle="thickThin"/>
              <v:textbox style="mso-next-textbox:#_x0000_s4265">
                <w:txbxContent>
                  <w:p w:rsidR="00C14CF4" w:rsidRPr="00455F0A" w:rsidRDefault="00C14CF4" w:rsidP="00B02415">
                    <w:pPr>
                      <w:jc w:val="center"/>
                      <w:rPr>
                        <w:b/>
                        <w:szCs w:val="24"/>
                      </w:rPr>
                    </w:pPr>
                  </w:p>
                  <w:p w:rsidR="00C14CF4" w:rsidRDefault="00C14CF4" w:rsidP="00B02415"/>
                </w:txbxContent>
              </v:textbox>
            </v:shape>
            <v:shape id="_x0000_s4266" type="#_x0000_t202" style="position:absolute;left:4249;top:8514;width:1387;height:655" strokeweight="4.5pt">
              <v:stroke linestyle="thickThin"/>
              <v:textbox style="mso-next-textbox:#_x0000_s4266">
                <w:txbxContent>
                  <w:p w:rsidR="00C14CF4" w:rsidRPr="00455F0A" w:rsidRDefault="00C14CF4" w:rsidP="00B02415">
                    <w:pPr>
                      <w:jc w:val="center"/>
                      <w:rPr>
                        <w:b/>
                        <w:szCs w:val="24"/>
                      </w:rPr>
                    </w:pPr>
                  </w:p>
                  <w:p w:rsidR="00C14CF4" w:rsidRDefault="00C14CF4" w:rsidP="00B02415"/>
                </w:txbxContent>
              </v:textbox>
            </v:shape>
            <v:shape id="_x0000_s4267" type="#_x0000_t202" style="position:absolute;left:4245;top:6628;width:1387;height:665" strokeweight="4.5pt">
              <v:stroke linestyle="thickThin"/>
              <v:textbox style="mso-next-textbox:#_x0000_s4267">
                <w:txbxContent>
                  <w:p w:rsidR="00C14CF4" w:rsidRPr="00455F0A" w:rsidRDefault="00C14CF4" w:rsidP="00B02415">
                    <w:pPr>
                      <w:jc w:val="center"/>
                      <w:rPr>
                        <w:b/>
                        <w:szCs w:val="24"/>
                      </w:rPr>
                    </w:pPr>
                  </w:p>
                  <w:p w:rsidR="00C14CF4" w:rsidRDefault="00C14CF4" w:rsidP="00B02415"/>
                </w:txbxContent>
              </v:textbox>
            </v:shape>
            <v:shape id="_x0000_s4268" type="#_x0000_t202" style="position:absolute;left:4240;top:9794;width:1387;height:632" strokeweight="4.5pt">
              <v:stroke linestyle="thickThin"/>
              <v:textbox style="mso-next-textbox:#_x0000_s4268">
                <w:txbxContent>
                  <w:p w:rsidR="00C14CF4" w:rsidRPr="00455F0A" w:rsidRDefault="00C14CF4" w:rsidP="00B02415">
                    <w:pPr>
                      <w:jc w:val="center"/>
                      <w:rPr>
                        <w:b/>
                        <w:szCs w:val="24"/>
                      </w:rPr>
                    </w:pPr>
                  </w:p>
                  <w:p w:rsidR="00C14CF4" w:rsidRDefault="00C14CF4" w:rsidP="00B02415"/>
                </w:txbxContent>
              </v:textbox>
            </v:shape>
            <v:shape id="_x0000_s4269" type="#_x0000_t202" style="position:absolute;left:5883;top:9794;width:1387;height:632" strokeweight="4.5pt">
              <v:stroke linestyle="thickThin"/>
              <v:textbox style="mso-next-textbox:#_x0000_s4269">
                <w:txbxContent>
                  <w:p w:rsidR="00C14CF4" w:rsidRPr="00455F0A" w:rsidRDefault="00C14CF4" w:rsidP="00B02415">
                    <w:pPr>
                      <w:jc w:val="center"/>
                      <w:rPr>
                        <w:b/>
                        <w:szCs w:val="24"/>
                      </w:rPr>
                    </w:pPr>
                  </w:p>
                  <w:p w:rsidR="00C14CF4" w:rsidRDefault="00C14CF4" w:rsidP="00B02415"/>
                </w:txbxContent>
              </v:textbox>
            </v:shape>
            <v:shape id="_x0000_s4270" type="#_x0000_t202" style="position:absolute;left:5890;top:8514;width:1387;height:655" strokeweight="4.5pt">
              <v:stroke linestyle="thickThin"/>
              <v:textbox style="mso-next-textbox:#_x0000_s4270">
                <w:txbxContent>
                  <w:p w:rsidR="00C14CF4" w:rsidRPr="00455F0A" w:rsidRDefault="00C14CF4" w:rsidP="00B02415">
                    <w:pPr>
                      <w:jc w:val="center"/>
                      <w:rPr>
                        <w:b/>
                        <w:szCs w:val="24"/>
                      </w:rPr>
                    </w:pPr>
                  </w:p>
                  <w:p w:rsidR="00C14CF4" w:rsidRDefault="00C14CF4" w:rsidP="00B02415"/>
                </w:txbxContent>
              </v:textbox>
            </v:shape>
            <v:shape id="_x0000_s4271" type="#_x0000_t202" style="position:absolute;left:5887;top:6627;width:1387;height:666" strokeweight="4.5pt">
              <v:stroke linestyle="thickThin"/>
              <v:textbox style="mso-next-textbox:#_x0000_s4271">
                <w:txbxContent>
                  <w:p w:rsidR="00C14CF4" w:rsidRPr="00455F0A" w:rsidRDefault="00C14CF4" w:rsidP="00B02415">
                    <w:pPr>
                      <w:jc w:val="center"/>
                      <w:rPr>
                        <w:b/>
                        <w:szCs w:val="24"/>
                      </w:rPr>
                    </w:pPr>
                  </w:p>
                  <w:p w:rsidR="00C14CF4" w:rsidRDefault="00C14CF4" w:rsidP="00B02415"/>
                </w:txbxContent>
              </v:textbox>
            </v:shape>
            <v:shape id="_x0000_s4272" type="#_x0000_t202" style="position:absolute;left:5890;top:5564;width:1387;height:637" strokeweight="4.5pt">
              <v:stroke linestyle="thickThin"/>
              <v:textbox style="mso-next-textbox:#_x0000_s4272">
                <w:txbxContent>
                  <w:p w:rsidR="00C14CF4" w:rsidRPr="00455F0A" w:rsidRDefault="00C14CF4" w:rsidP="00B02415">
                    <w:pPr>
                      <w:jc w:val="center"/>
                      <w:rPr>
                        <w:b/>
                        <w:szCs w:val="24"/>
                      </w:rPr>
                    </w:pPr>
                  </w:p>
                  <w:p w:rsidR="00C14CF4" w:rsidRDefault="00C14CF4" w:rsidP="00B02415"/>
                </w:txbxContent>
              </v:textbox>
            </v:shape>
            <v:shape id="_x0000_s4273" type="#_x0000_t202" style="position:absolute;left:5887;top:4030;width:1387;height:735" strokeweight="4.5pt">
              <v:stroke linestyle="thickThin"/>
              <v:textbox style="mso-next-textbox:#_x0000_s4273">
                <w:txbxContent>
                  <w:p w:rsidR="00C14CF4" w:rsidRPr="00455F0A" w:rsidRDefault="00C14CF4" w:rsidP="00B02415">
                    <w:pPr>
                      <w:jc w:val="center"/>
                      <w:rPr>
                        <w:b/>
                        <w:szCs w:val="24"/>
                      </w:rPr>
                    </w:pPr>
                  </w:p>
                  <w:p w:rsidR="00C14CF4" w:rsidRDefault="00C14CF4" w:rsidP="00B02415"/>
                </w:txbxContent>
              </v:textbox>
            </v:shape>
            <v:shape id="_x0000_s4315" type="#_x0000_t202" style="position:absolute;left:3274;top:1752;width:7078;height:446" filled="f" stroked="f">
              <v:textbox style="mso-next-textbox:#_x0000_s4315">
                <w:txbxContent>
                  <w:p w:rsidR="00C14CF4" w:rsidRPr="00D96B57" w:rsidRDefault="00C14CF4" w:rsidP="00B02415">
                    <w:pPr>
                      <w:jc w:val="center"/>
                      <w:rPr>
                        <w:rFonts w:ascii="標楷體" w:eastAsia="標楷體" w:hAnsi="標楷體"/>
                        <w:szCs w:val="24"/>
                      </w:rPr>
                    </w:pPr>
                    <w:r w:rsidRPr="00D96B57">
                      <w:rPr>
                        <w:rFonts w:ascii="標楷體" w:eastAsia="標楷體" w:hAnsi="標楷體" w:hint="eastAsia"/>
                        <w:szCs w:val="24"/>
                      </w:rPr>
                      <w:t>比賽場地：</w:t>
                    </w:r>
                    <w:r w:rsidR="006167DC">
                      <w:rPr>
                        <w:rFonts w:ascii="標楷體" w:eastAsia="標楷體" w:hAnsi="標楷體" w:hint="eastAsia"/>
                        <w:szCs w:val="24"/>
                      </w:rPr>
                      <w:t>桃園市</w:t>
                    </w:r>
                    <w:r w:rsidRPr="00D96B57">
                      <w:rPr>
                        <w:rFonts w:ascii="標楷體" w:eastAsia="標楷體" w:hAnsi="標楷體" w:hint="eastAsia"/>
                        <w:szCs w:val="24"/>
                      </w:rPr>
                      <w:t>國立體大、龍潭運動公園</w:t>
                    </w:r>
                    <w:r w:rsidR="006167DC">
                      <w:rPr>
                        <w:rFonts w:ascii="標楷體" w:eastAsia="標楷體" w:hAnsi="標楷體" w:hint="eastAsia"/>
                        <w:szCs w:val="24"/>
                      </w:rPr>
                      <w:t>、</w:t>
                    </w:r>
                    <w:proofErr w:type="gramStart"/>
                    <w:r w:rsidR="006167DC">
                      <w:rPr>
                        <w:rFonts w:ascii="標楷體" w:eastAsia="標楷體" w:hAnsi="標楷體" w:hint="eastAsia"/>
                        <w:szCs w:val="24"/>
                      </w:rPr>
                      <w:t>臺</w:t>
                    </w:r>
                    <w:proofErr w:type="gramEnd"/>
                    <w:r w:rsidR="006167DC">
                      <w:rPr>
                        <w:rFonts w:ascii="標楷體" w:eastAsia="標楷體" w:hAnsi="標楷體" w:hint="eastAsia"/>
                        <w:szCs w:val="24"/>
                      </w:rPr>
                      <w:t>中市</w:t>
                    </w:r>
                    <w:proofErr w:type="gramStart"/>
                    <w:r w:rsidR="006167DC">
                      <w:rPr>
                        <w:rFonts w:ascii="標楷體" w:eastAsia="標楷體" w:hAnsi="標楷體" w:hint="eastAsia"/>
                        <w:szCs w:val="24"/>
                      </w:rPr>
                      <w:t>臺</w:t>
                    </w:r>
                    <w:proofErr w:type="gramEnd"/>
                    <w:r w:rsidR="006167DC">
                      <w:rPr>
                        <w:rFonts w:ascii="標楷體" w:eastAsia="標楷體" w:hAnsi="標楷體" w:hint="eastAsia"/>
                        <w:szCs w:val="24"/>
                      </w:rPr>
                      <w:t>體</w:t>
                    </w:r>
                  </w:p>
                </w:txbxContent>
              </v:textbox>
            </v:shape>
            <v:shape id="_x0000_s5693" type="#_x0000_t32" style="position:absolute;left:2778;top:2621;width:1;height:567" o:connectortype="straight"/>
            <v:shape id="_x0000_s5694" type="#_x0000_t32" style="position:absolute;left:2778;top:3525;width:1;height:709;flip:x" o:connectortype="straight"/>
            <v:shape id="_x0000_s5695" type="#_x0000_t32" style="position:absolute;left:2779;top:2733;width:1180;height:1" o:connectortype="straight"/>
            <v:shape id="_x0000_s5696" type="#_x0000_t32" style="position:absolute;left:2779;top:3724;width:1176;height:1" o:connectortype="straight"/>
            <v:shape id="_x0000_s5697" type="#_x0000_t32" style="position:absolute;left:2778;top:4420;width:1;height:712" o:connectortype="straight"/>
            <v:shape id="_x0000_s5698" type="#_x0000_t32" style="position:absolute;left:1701;top:5402;width:1099;height:1" o:connectortype="straight"/>
            <v:shape id="_x0000_s5699" type="#_x0000_t32" style="position:absolute;left:1701;top:6105;width:1099;height:2;flip:y" o:connectortype="straight"/>
            <v:shape id="_x0000_s5700" type="#_x0000_t32" style="position:absolute;left:2800;top:5403;width:1;height:702" o:connectortype="straight"/>
            <v:shape id="_x0000_s5701" type="#_x0000_t32" style="position:absolute;left:2800;top:5680;width:1156;height:1" o:connectortype="straight"/>
            <v:shape id="_x0000_s5702" type="#_x0000_t32" style="position:absolute;left:3956;top:4713;width:6;height:964;flip:x" o:connectortype="straight"/>
            <v:shape id="_x0000_s5703" type="#_x0000_t32" style="position:absolute;left:2888;top:7377;width:1077;height:1" o:connectortype="straight"/>
            <v:shape id="_x0000_s5705" type="#_x0000_t202" style="position:absolute;left:444;top:9648;width:1253;height:315;v-text-anchor:middle">
              <v:textbox style="mso-next-textbox:#_x0000_s5705" inset="0,0,0,0">
                <w:txbxContent>
                  <w:p w:rsidR="00C14CF4" w:rsidRPr="00A27E8D" w:rsidRDefault="00C14CF4" w:rsidP="00A27E8D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A27E8D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15育達高中</w:t>
                    </w:r>
                  </w:p>
                </w:txbxContent>
              </v:textbox>
            </v:shape>
            <v:shape id="_x0000_s5706" type="#_x0000_t202" style="position:absolute;left:393;top:10547;width:1253;height:315;v-text-anchor:middle">
              <v:textbox style="mso-next-textbox:#_x0000_s5706" inset="0,0,0,0">
                <w:txbxContent>
                  <w:p w:rsidR="00C14CF4" w:rsidRPr="00A27E8D" w:rsidRDefault="00C14CF4" w:rsidP="00A27E8D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A27E8D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16香山高中</w:t>
                    </w:r>
                  </w:p>
                </w:txbxContent>
              </v:textbox>
            </v:shape>
            <v:shape id="_x0000_s5707" type="#_x0000_t32" style="position:absolute;left:1679;top:10687;width:1231;height:1" o:connectortype="straight"/>
            <v:shape id="_x0000_s5708" type="#_x0000_t32" style="position:absolute;left:2943;top:9835;width:1;height:879" o:connectortype="straight"/>
            <v:shape id="_x0000_s5709" type="#_x0000_t32" style="position:absolute;left:2962;top:10335;width:993;height:1" o:connectortype="straight"/>
            <v:shape id="_x0000_s5710" type="#_x0000_t32" style="position:absolute;left:8879;top:5797;width:1;height:662" o:connectortype="straight"/>
            <v:shape id="_x0000_s5711" type="#_x0000_t32" style="position:absolute;left:7657;top:6125;width:1224;height:2" o:connectortype="straight"/>
            <v:shape id="_x0000_s5712" type="#_x0000_t32" style="position:absolute;left:8838;top:7505;width:17;height:680" o:connectortype="straight"/>
            <v:shape id="_x0000_s5713" type="#_x0000_t32" style="position:absolute;left:7607;top:7715;width:1248;height:2" o:connectortype="straight"/>
            <v:shape id="_x0000_s5714" type="#_x0000_t32" style="position:absolute;left:7303;top:8885;width:306;height:1" o:connectortype="straight"/>
            <v:shape id="_x0000_s5715" type="#_x0000_t202" style="position:absolute;left:10203;top:10302;width:1253;height:315;v-text-anchor:middle">
              <v:textbox style="mso-next-textbox:#_x0000_s5715" inset="0,0,0,0">
                <w:txbxContent>
                  <w:p w:rsidR="00C14CF4" w:rsidRPr="00F06D33" w:rsidRDefault="00C14CF4" w:rsidP="00F06D33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F06D33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31武陵高中</w:t>
                    </w:r>
                  </w:p>
                </w:txbxContent>
              </v:textbox>
            </v:shape>
            <v:shape id="_x0000_s5716" type="#_x0000_t202" style="position:absolute;left:10230;top:10926;width:1253;height:405;v-text-anchor:middle">
              <v:textbox style="mso-next-textbox:#_x0000_s5716" inset="0,0,0,0">
                <w:txbxContent>
                  <w:p w:rsidR="00C14CF4" w:rsidRPr="00F06D33" w:rsidRDefault="00C14CF4" w:rsidP="00F06D33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F06D33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32永豐高中</w:t>
                    </w:r>
                  </w:p>
                </w:txbxContent>
              </v:textbox>
            </v:shape>
            <v:shape id="_x0000_s5717" type="#_x0000_t32" style="position:absolute;left:7600;top:9849;width:2620;height:1;flip:x" o:connectortype="straight"/>
            <v:shape id="_x0000_s5718" type="#_x0000_t32" style="position:absolute;left:8879;top:10462;width:1292;height:1;flip:x" o:connectortype="straight"/>
            <v:shape id="_x0000_s5719" type="#_x0000_t32" style="position:absolute;left:8901;top:11128;width:1329;height:1" o:connectortype="straight"/>
            <v:shape id="_x0000_s5720" type="#_x0000_t32" style="position:absolute;left:8901;top:10464;width:1;height:680" o:connectortype="straight"/>
            <v:shape id="_x0000_s5721" type="#_x0000_t32" style="position:absolute;left:7600;top:10841;width:1304;height:13;flip:x y" o:connectortype="straight"/>
            <v:shape id="_x0000_s5722" type="#_x0000_t32" style="position:absolute;left:7609;top:9850;width:1;height:991" o:connectortype="straight"/>
            <v:shape id="_x0000_s5723" type="#_x0000_t32" style="position:absolute;left:7303;top:10182;width:285;height:1;flip:x" o:connectortype="straight"/>
            <v:shape id="_x0000_s5882" type="#_x0000_t109" style="position:absolute;left:2916;top:2779;width:1112;height:980" filled="f" stroked="f" strokecolor="black [3213]">
              <v:textbox style="mso-next-textbox:#_x0000_s5882">
                <w:txbxContent>
                  <w:p w:rsidR="00C14CF4" w:rsidRPr="00F06D33" w:rsidRDefault="00D24AB4" w:rsidP="00F06D33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B0</w:t>
                    </w:r>
                    <w:r w:rsidR="00C14CF4" w:rsidRPr="00F06D33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 xml:space="preserve">7 </w:t>
                    </w:r>
                    <w:r w:rsidR="00C14CF4" w:rsidRPr="00F06D33">
                      <w:rPr>
                        <w:rFonts w:ascii="標楷體" w:eastAsia="標楷體" w:hAnsi="標楷體"/>
                        <w:spacing w:val="-20"/>
                        <w:sz w:val="22"/>
                      </w:rPr>
                      <w:t>10/10</w:t>
                    </w:r>
                  </w:p>
                  <w:p w:rsidR="00C14CF4" w:rsidRPr="00F06D33" w:rsidRDefault="00C14CF4" w:rsidP="00F06D33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 w:rsidRPr="00F06D33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09:00</w:t>
                    </w:r>
                  </w:p>
                  <w:p w:rsidR="00C14CF4" w:rsidRPr="00F06D33" w:rsidRDefault="00C14CF4" w:rsidP="00F06D33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 w:rsidRPr="00F06D33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國體大</w:t>
                    </w:r>
                  </w:p>
                </w:txbxContent>
              </v:textbox>
            </v:shape>
            <v:shape id="_x0000_s5883" type="#_x0000_t109" style="position:absolute;left:1529;top:3539;width:1386;height:689" filled="f" stroked="f" strokecolor="black [3213]">
              <v:textbox style="mso-next-textbox:#_x0000_s5883">
                <w:txbxContent>
                  <w:p w:rsidR="00C14CF4" w:rsidRPr="00F06D33" w:rsidRDefault="00D24AB4" w:rsidP="00F06D33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B0</w:t>
                    </w:r>
                    <w:r w:rsidR="00C14CF4" w:rsidRPr="00F06D33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2</w:t>
                    </w:r>
                    <w:r w:rsidR="00C14CF4" w:rsidRPr="00F06D33">
                      <w:rPr>
                        <w:rFonts w:ascii="標楷體" w:eastAsia="標楷體" w:hAnsi="標楷體"/>
                        <w:spacing w:val="-20"/>
                        <w:sz w:val="22"/>
                      </w:rPr>
                      <w:t xml:space="preserve"> </w:t>
                    </w:r>
                    <w:r w:rsidR="00C14CF4" w:rsidRPr="00F06D33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0/9</w:t>
                    </w:r>
                  </w:p>
                  <w:p w:rsidR="00C14CF4" w:rsidRPr="00F06D33" w:rsidRDefault="00C14CF4" w:rsidP="00F06D33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 w:rsidRPr="00F06D33">
                      <w:rPr>
                        <w:rFonts w:ascii="標楷體" w:eastAsia="標楷體" w:hAnsi="標楷體"/>
                        <w:spacing w:val="-20"/>
                        <w:sz w:val="22"/>
                      </w:rPr>
                      <w:t>11</w:t>
                    </w:r>
                    <w:r w:rsidRPr="00F06D33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:</w:t>
                    </w:r>
                    <w:r w:rsidRPr="00F06D33">
                      <w:rPr>
                        <w:rFonts w:ascii="標楷體" w:eastAsia="標楷體" w:hAnsi="標楷體"/>
                        <w:spacing w:val="-20"/>
                        <w:sz w:val="22"/>
                      </w:rPr>
                      <w:t xml:space="preserve">30 </w:t>
                    </w:r>
                    <w:r w:rsidRPr="00F06D33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國體</w:t>
                    </w:r>
                  </w:p>
                </w:txbxContent>
              </v:textbox>
            </v:shape>
            <v:shape id="_x0000_s5884" type="#_x0000_t109" style="position:absolute;left:1566;top:4443;width:1316;height:594" filled="f" stroked="f" strokecolor="black [3213]">
              <v:textbox style="mso-next-textbox:#_x0000_s5884">
                <w:txbxContent>
                  <w:p w:rsidR="00C14CF4" w:rsidRPr="00F06D33" w:rsidRDefault="00D24AB4" w:rsidP="00F27E26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B0</w:t>
                    </w:r>
                    <w:r w:rsidR="00C14CF4" w:rsidRPr="00F06D33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3</w:t>
                    </w:r>
                    <w:r w:rsidR="00C14CF4" w:rsidRPr="00F06D33">
                      <w:rPr>
                        <w:rFonts w:ascii="標楷體" w:eastAsia="標楷體" w:hAnsi="標楷體"/>
                        <w:spacing w:val="-20"/>
                        <w:sz w:val="22"/>
                      </w:rPr>
                      <w:t xml:space="preserve"> </w:t>
                    </w:r>
                    <w:r w:rsidR="00C14CF4" w:rsidRPr="00F06D33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0/9</w:t>
                    </w:r>
                  </w:p>
                  <w:p w:rsidR="00C14CF4" w:rsidRPr="00F06D33" w:rsidRDefault="00C14CF4" w:rsidP="00F27E26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 w:rsidRPr="00F06D33">
                      <w:rPr>
                        <w:rFonts w:ascii="標楷體" w:eastAsia="標楷體" w:hAnsi="標楷體"/>
                        <w:spacing w:val="-20"/>
                        <w:sz w:val="22"/>
                      </w:rPr>
                      <w:t>14</w:t>
                    </w:r>
                    <w:r w:rsidRPr="00F06D33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:</w:t>
                    </w:r>
                    <w:r w:rsidRPr="00F06D33">
                      <w:rPr>
                        <w:rFonts w:ascii="標楷體" w:eastAsia="標楷體" w:hAnsi="標楷體"/>
                        <w:spacing w:val="-20"/>
                        <w:sz w:val="22"/>
                      </w:rPr>
                      <w:t>00</w:t>
                    </w:r>
                    <w:r w:rsidRPr="00F06D33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國體大</w:t>
                    </w:r>
                  </w:p>
                  <w:p w:rsidR="00C14CF4" w:rsidRDefault="00C14CF4" w:rsidP="00376FC2">
                    <w:pPr>
                      <w:spacing w:line="200" w:lineRule="exact"/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C14CF4" w:rsidRPr="00262080" w:rsidRDefault="00C14CF4" w:rsidP="00D15CFF">
                    <w:pPr>
                      <w:spacing w:line="160" w:lineRule="exac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5885" type="#_x0000_t109" style="position:absolute;left:2834;top:4743;width:1154;height:982" filled="f" stroked="f" strokecolor="black [3213]">
              <v:textbox style="mso-next-textbox:#_x0000_s5885">
                <w:txbxContent>
                  <w:p w:rsidR="00C14CF4" w:rsidRPr="00F06D33" w:rsidRDefault="00D24AB4" w:rsidP="00D24AB4">
                    <w:pPr>
                      <w:spacing w:line="240" w:lineRule="exact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B0</w:t>
                    </w:r>
                    <w:r w:rsidR="00C14CF4" w:rsidRPr="00F06D33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 xml:space="preserve">8 </w:t>
                    </w:r>
                    <w:r w:rsidR="00C14CF4" w:rsidRPr="00F06D33">
                      <w:rPr>
                        <w:rFonts w:ascii="標楷體" w:eastAsia="標楷體" w:hAnsi="標楷體"/>
                        <w:spacing w:val="-20"/>
                        <w:sz w:val="22"/>
                      </w:rPr>
                      <w:t>10/10</w:t>
                    </w:r>
                  </w:p>
                  <w:p w:rsidR="00C14CF4" w:rsidRPr="00F06D33" w:rsidRDefault="00C14CF4" w:rsidP="00F06D33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 w:rsidRPr="00F06D33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1:30</w:t>
                    </w:r>
                  </w:p>
                  <w:p w:rsidR="00C14CF4" w:rsidRPr="00F06D33" w:rsidRDefault="00C14CF4" w:rsidP="00F06D33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 w:rsidRPr="00F06D33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國體大</w:t>
                    </w:r>
                  </w:p>
                </w:txbxContent>
              </v:textbox>
            </v:shape>
            <v:shape id="_x0000_s5886" type="#_x0000_t109" style="position:absolute;left:1677;top:5430;width:1130;height:771" filled="f" stroked="f" strokecolor="black [3213]">
              <v:textbox style="mso-next-textbox:#_x0000_s5886">
                <w:txbxContent>
                  <w:p w:rsidR="00C14CF4" w:rsidRPr="00F06D33" w:rsidRDefault="00D24AB4" w:rsidP="00F06D33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B0</w:t>
                    </w:r>
                    <w:r w:rsidR="00C14CF4" w:rsidRPr="00F06D33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4 10/9</w:t>
                    </w:r>
                  </w:p>
                  <w:p w:rsidR="00C14CF4" w:rsidRPr="00F06D33" w:rsidRDefault="00C14CF4" w:rsidP="00F06D33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 w:rsidRPr="00F06D33">
                      <w:rPr>
                        <w:rFonts w:ascii="標楷體" w:eastAsia="標楷體" w:hAnsi="標楷體"/>
                        <w:spacing w:val="-20"/>
                        <w:sz w:val="22"/>
                      </w:rPr>
                      <w:t>09</w:t>
                    </w:r>
                    <w:r w:rsidRPr="00F06D33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:</w:t>
                    </w:r>
                    <w:r w:rsidRPr="00F06D33">
                      <w:rPr>
                        <w:rFonts w:ascii="標楷體" w:eastAsia="標楷體" w:hAnsi="標楷體"/>
                        <w:spacing w:val="-20"/>
                        <w:sz w:val="22"/>
                      </w:rPr>
                      <w:t>00</w:t>
                    </w:r>
                    <w:r w:rsidRPr="00F06D33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龍潭</w:t>
                    </w:r>
                  </w:p>
                </w:txbxContent>
              </v:textbox>
            </v:shape>
            <v:shape id="_x0000_s5887" type="#_x0000_t109" style="position:absolute;left:2590;top:6566;width:1368;height:742" filled="f" stroked="f" strokecolor="black [3213]">
              <v:textbox style="mso-next-textbox:#_x0000_s5887">
                <w:txbxContent>
                  <w:p w:rsidR="00C14CF4" w:rsidRPr="00F06D33" w:rsidRDefault="00D24AB4" w:rsidP="00F06D33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B0</w:t>
                    </w:r>
                    <w:r w:rsidR="00C14CF4" w:rsidRPr="00F06D33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9</w:t>
                    </w:r>
                    <w:r w:rsidR="00C14CF4" w:rsidRPr="00F06D33">
                      <w:rPr>
                        <w:rFonts w:ascii="標楷體" w:eastAsia="標楷體" w:hAnsi="標楷體"/>
                        <w:spacing w:val="-20"/>
                        <w:sz w:val="22"/>
                      </w:rPr>
                      <w:t xml:space="preserve"> </w:t>
                    </w:r>
                    <w:r w:rsidR="00C14CF4" w:rsidRPr="00F06D33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0/10</w:t>
                    </w:r>
                  </w:p>
                  <w:p w:rsidR="00C14CF4" w:rsidRPr="00F06D33" w:rsidRDefault="00C14CF4" w:rsidP="00F06D33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 w:rsidRPr="00F06D33">
                      <w:rPr>
                        <w:rFonts w:ascii="標楷體" w:eastAsia="標楷體" w:hAnsi="標楷體"/>
                        <w:spacing w:val="-20"/>
                        <w:sz w:val="22"/>
                      </w:rPr>
                      <w:t>1</w:t>
                    </w:r>
                    <w:r w:rsidRPr="00F06D33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4:0</w:t>
                    </w:r>
                    <w:r w:rsidRPr="00F06D33">
                      <w:rPr>
                        <w:rFonts w:ascii="標楷體" w:eastAsia="標楷體" w:hAnsi="標楷體"/>
                        <w:spacing w:val="-20"/>
                        <w:sz w:val="22"/>
                      </w:rPr>
                      <w:t>0</w:t>
                    </w:r>
                    <w:r w:rsidRPr="00F06D33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 xml:space="preserve"> 國體大</w:t>
                    </w:r>
                  </w:p>
                </w:txbxContent>
              </v:textbox>
            </v:shape>
            <v:shape id="_x0000_s5888" type="#_x0000_t109" style="position:absolute;left:1761;top:7188;width:1149;height:702" filled="f" stroked="f" strokecolor="black [3213]">
              <v:textbox style="mso-next-textbox:#_x0000_s5888">
                <w:txbxContent>
                  <w:p w:rsidR="00C14CF4" w:rsidRPr="00F06D33" w:rsidRDefault="00D24AB4" w:rsidP="00F06D33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B0</w:t>
                    </w:r>
                    <w:r w:rsidR="00C14CF4" w:rsidRPr="00F06D33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5 10/9</w:t>
                    </w:r>
                  </w:p>
                  <w:p w:rsidR="00C14CF4" w:rsidRPr="00F06D33" w:rsidRDefault="00C14CF4" w:rsidP="00F06D33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 w:rsidRPr="00F06D33">
                      <w:rPr>
                        <w:rFonts w:ascii="標楷體" w:eastAsia="標楷體" w:hAnsi="標楷體"/>
                        <w:spacing w:val="-20"/>
                        <w:sz w:val="22"/>
                      </w:rPr>
                      <w:t>1</w:t>
                    </w:r>
                    <w:r w:rsidRPr="00F06D33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:3</w:t>
                    </w:r>
                    <w:r w:rsidRPr="00F06D33">
                      <w:rPr>
                        <w:rFonts w:ascii="標楷體" w:eastAsia="標楷體" w:hAnsi="標楷體"/>
                        <w:spacing w:val="-20"/>
                        <w:sz w:val="22"/>
                      </w:rPr>
                      <w:t>0</w:t>
                    </w:r>
                    <w:r w:rsidRPr="00F06D33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龍潭</w:t>
                    </w:r>
                  </w:p>
                  <w:p w:rsidR="00C14CF4" w:rsidRPr="00C66C45" w:rsidRDefault="00C14CF4" w:rsidP="00C66C45">
                    <w:pPr>
                      <w:spacing w:line="200" w:lineRule="exact"/>
                      <w:jc w:val="center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5889" type="#_x0000_t109" style="position:absolute;left:2574;top:8289;width:1568;height:671" filled="f" stroked="f" strokecolor="black [3213]">
              <v:textbox style="mso-next-textbox:#_x0000_s5889">
                <w:txbxContent>
                  <w:p w:rsidR="004A0103" w:rsidRPr="008B4410" w:rsidRDefault="00D24AB4" w:rsidP="004A0103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color w:val="000000" w:themeColor="text1"/>
                        <w:spacing w:val="-20"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color w:val="000000" w:themeColor="text1"/>
                        <w:spacing w:val="-20"/>
                        <w:sz w:val="22"/>
                      </w:rPr>
                      <w:t>B</w:t>
                    </w:r>
                    <w:r w:rsidR="004A0103" w:rsidRPr="008B4410">
                      <w:rPr>
                        <w:rFonts w:ascii="標楷體" w:eastAsia="標楷體" w:hAnsi="標楷體" w:hint="eastAsia"/>
                        <w:color w:val="000000" w:themeColor="text1"/>
                        <w:spacing w:val="-20"/>
                        <w:sz w:val="22"/>
                      </w:rPr>
                      <w:t>10 10/10</w:t>
                    </w:r>
                  </w:p>
                  <w:p w:rsidR="00C14CF4" w:rsidRPr="008B4410" w:rsidRDefault="004A0103" w:rsidP="00F06D33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color w:val="000000" w:themeColor="text1"/>
                        <w:spacing w:val="-20"/>
                        <w:sz w:val="22"/>
                      </w:rPr>
                    </w:pPr>
                    <w:r w:rsidRPr="008B4410">
                      <w:rPr>
                        <w:rFonts w:ascii="標楷體" w:eastAsia="標楷體" w:hAnsi="標楷體" w:hint="eastAsia"/>
                        <w:color w:val="000000" w:themeColor="text1"/>
                        <w:spacing w:val="-20"/>
                        <w:sz w:val="22"/>
                      </w:rPr>
                      <w:t>09:00</w:t>
                    </w:r>
                    <w:r w:rsidR="001048B6" w:rsidRPr="008B4410">
                      <w:rPr>
                        <w:rFonts w:ascii="標楷體" w:eastAsia="標楷體" w:hAnsi="標楷體" w:hint="eastAsia"/>
                        <w:color w:val="000000" w:themeColor="text1"/>
                        <w:spacing w:val="-20"/>
                        <w:sz w:val="22"/>
                      </w:rPr>
                      <w:t xml:space="preserve"> </w:t>
                    </w:r>
                    <w:r w:rsidRPr="008B4410">
                      <w:rPr>
                        <w:rFonts w:ascii="標楷體" w:eastAsia="標楷體" w:hAnsi="標楷體" w:hint="eastAsia"/>
                        <w:color w:val="000000" w:themeColor="text1"/>
                        <w:spacing w:val="-20"/>
                        <w:sz w:val="22"/>
                      </w:rPr>
                      <w:t>龍潭</w:t>
                    </w:r>
                  </w:p>
                </w:txbxContent>
              </v:textbox>
            </v:shape>
            <v:shape id="_x0000_s5890" type="#_x0000_t109" style="position:absolute;left:2817;top:9384;width:1227;height:918" filled="f" stroked="f" strokecolor="black [3213]">
              <v:textbox style="mso-next-textbox:#_x0000_s5890">
                <w:txbxContent>
                  <w:p w:rsidR="004A0103" w:rsidRPr="008B4410" w:rsidRDefault="00D24AB4" w:rsidP="001048B6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color w:val="000000" w:themeColor="text1"/>
                        <w:spacing w:val="-20"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color w:val="000000" w:themeColor="text1"/>
                        <w:spacing w:val="-20"/>
                        <w:sz w:val="22"/>
                      </w:rPr>
                      <w:t>B</w:t>
                    </w:r>
                    <w:r w:rsidR="004A0103" w:rsidRPr="008B4410">
                      <w:rPr>
                        <w:rFonts w:ascii="標楷體" w:eastAsia="標楷體" w:hAnsi="標楷體" w:hint="eastAsia"/>
                        <w:color w:val="000000" w:themeColor="text1"/>
                        <w:spacing w:val="-20"/>
                        <w:sz w:val="22"/>
                      </w:rPr>
                      <w:t>11</w:t>
                    </w:r>
                    <w:r w:rsidR="001048B6" w:rsidRPr="008B4410">
                      <w:rPr>
                        <w:rFonts w:ascii="標楷體" w:eastAsia="標楷體" w:hAnsi="標楷體" w:hint="eastAsia"/>
                        <w:color w:val="000000" w:themeColor="text1"/>
                        <w:spacing w:val="-20"/>
                        <w:sz w:val="22"/>
                      </w:rPr>
                      <w:t xml:space="preserve"> </w:t>
                    </w:r>
                    <w:r w:rsidR="004A0103" w:rsidRPr="008B4410">
                      <w:rPr>
                        <w:rFonts w:ascii="標楷體" w:eastAsia="標楷體" w:hAnsi="標楷體" w:hint="eastAsia"/>
                        <w:color w:val="000000" w:themeColor="text1"/>
                        <w:spacing w:val="-20"/>
                        <w:sz w:val="22"/>
                      </w:rPr>
                      <w:t>10/10</w:t>
                    </w:r>
                  </w:p>
                  <w:p w:rsidR="001048B6" w:rsidRPr="008B4410" w:rsidRDefault="004A0103" w:rsidP="001048B6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color w:val="000000" w:themeColor="text1"/>
                        <w:spacing w:val="-20"/>
                        <w:sz w:val="22"/>
                      </w:rPr>
                    </w:pPr>
                    <w:r w:rsidRPr="008B4410">
                      <w:rPr>
                        <w:rFonts w:ascii="標楷體" w:eastAsia="標楷體" w:hAnsi="標楷體"/>
                        <w:color w:val="000000" w:themeColor="text1"/>
                        <w:spacing w:val="-20"/>
                        <w:sz w:val="22"/>
                      </w:rPr>
                      <w:t>1</w:t>
                    </w:r>
                    <w:r w:rsidRPr="008B4410">
                      <w:rPr>
                        <w:rFonts w:ascii="標楷體" w:eastAsia="標楷體" w:hAnsi="標楷體" w:hint="eastAsia"/>
                        <w:color w:val="000000" w:themeColor="text1"/>
                        <w:spacing w:val="-20"/>
                        <w:sz w:val="22"/>
                      </w:rPr>
                      <w:t>1:3</w:t>
                    </w:r>
                    <w:r w:rsidRPr="008B4410">
                      <w:rPr>
                        <w:rFonts w:ascii="標楷體" w:eastAsia="標楷體" w:hAnsi="標楷體"/>
                        <w:color w:val="000000" w:themeColor="text1"/>
                        <w:spacing w:val="-20"/>
                        <w:sz w:val="22"/>
                      </w:rPr>
                      <w:t>0</w:t>
                    </w:r>
                  </w:p>
                  <w:p w:rsidR="00C14CF4" w:rsidRPr="008B4410" w:rsidRDefault="004A0103" w:rsidP="001048B6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color w:val="000000" w:themeColor="text1"/>
                        <w:spacing w:val="-20"/>
                        <w:sz w:val="22"/>
                      </w:rPr>
                    </w:pPr>
                    <w:r w:rsidRPr="008B4410">
                      <w:rPr>
                        <w:rFonts w:ascii="標楷體" w:eastAsia="標楷體" w:hAnsi="標楷體" w:hint="eastAsia"/>
                        <w:color w:val="000000" w:themeColor="text1"/>
                        <w:spacing w:val="-20"/>
                        <w:sz w:val="22"/>
                      </w:rPr>
                      <w:t>龍潭</w:t>
                    </w:r>
                  </w:p>
                </w:txbxContent>
              </v:textbox>
            </v:shape>
            <v:shape id="_x0000_s5891" type="#_x0000_t109" style="position:absolute;left:1706;top:9926;width:1293;height:720" filled="f" stroked="f" strokecolor="black [3213]">
              <v:textbox style="mso-next-textbox:#_x0000_s5891">
                <w:txbxContent>
                  <w:p w:rsidR="00C14CF4" w:rsidRPr="00F06D33" w:rsidRDefault="00D24AB4" w:rsidP="00F06D33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B0</w:t>
                    </w:r>
                    <w:r w:rsidR="00C14CF4" w:rsidRPr="00F06D33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6</w:t>
                    </w:r>
                    <w:r w:rsidR="00C14CF4" w:rsidRPr="00F06D33">
                      <w:rPr>
                        <w:rFonts w:ascii="標楷體" w:eastAsia="標楷體" w:hAnsi="標楷體"/>
                        <w:spacing w:val="-20"/>
                        <w:sz w:val="22"/>
                      </w:rPr>
                      <w:t xml:space="preserve"> </w:t>
                    </w:r>
                    <w:r w:rsidR="00C14CF4" w:rsidRPr="00F06D33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 xml:space="preserve">10/9 </w:t>
                    </w:r>
                    <w:r w:rsidR="00C14CF4" w:rsidRPr="00F06D33">
                      <w:rPr>
                        <w:rFonts w:ascii="標楷體" w:eastAsia="標楷體" w:hAnsi="標楷體"/>
                        <w:spacing w:val="-20"/>
                        <w:sz w:val="22"/>
                      </w:rPr>
                      <w:t>1</w:t>
                    </w:r>
                    <w:r w:rsidR="00C14CF4" w:rsidRPr="00F06D33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4:0</w:t>
                    </w:r>
                    <w:r w:rsidR="00C14CF4" w:rsidRPr="00F06D33">
                      <w:rPr>
                        <w:rFonts w:ascii="標楷體" w:eastAsia="標楷體" w:hAnsi="標楷體"/>
                        <w:spacing w:val="-20"/>
                        <w:sz w:val="22"/>
                      </w:rPr>
                      <w:t>0</w:t>
                    </w:r>
                    <w:r w:rsidR="00C14CF4" w:rsidRPr="00F06D33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 xml:space="preserve"> 龍潭</w:t>
                    </w:r>
                  </w:p>
                </w:txbxContent>
              </v:textbox>
            </v:shape>
            <v:shape id="_x0000_s5892" type="#_x0000_t109" style="position:absolute;left:8749;top:10488;width:1391;height:656" filled="f" stroked="f" strokecolor="black [3213]">
              <v:textbox style="mso-next-textbox:#_x0000_s5892">
                <w:txbxContent>
                  <w:p w:rsidR="004A0103" w:rsidRPr="008B4410" w:rsidRDefault="00D24AB4" w:rsidP="001048B6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color w:val="000000" w:themeColor="text1"/>
                        <w:spacing w:val="-20"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color w:val="000000" w:themeColor="text1"/>
                        <w:spacing w:val="-20"/>
                        <w:sz w:val="22"/>
                      </w:rPr>
                      <w:t>B</w:t>
                    </w:r>
                    <w:r w:rsidR="004A0103" w:rsidRPr="008B4410">
                      <w:rPr>
                        <w:rFonts w:ascii="標楷體" w:eastAsia="標楷體" w:hAnsi="標楷體" w:hint="eastAsia"/>
                        <w:color w:val="000000" w:themeColor="text1"/>
                        <w:spacing w:val="-20"/>
                        <w:sz w:val="22"/>
                      </w:rPr>
                      <w:t>15</w:t>
                    </w:r>
                    <w:r w:rsidR="004A0103" w:rsidRPr="008B4410">
                      <w:rPr>
                        <w:rFonts w:ascii="標楷體" w:eastAsia="標楷體" w:hAnsi="標楷體"/>
                        <w:color w:val="000000" w:themeColor="text1"/>
                        <w:spacing w:val="-20"/>
                        <w:sz w:val="22"/>
                      </w:rPr>
                      <w:t xml:space="preserve"> </w:t>
                    </w:r>
                    <w:r w:rsidR="004A0103" w:rsidRPr="008B4410">
                      <w:rPr>
                        <w:rFonts w:ascii="標楷體" w:eastAsia="標楷體" w:hAnsi="標楷體" w:hint="eastAsia"/>
                        <w:color w:val="000000" w:themeColor="text1"/>
                        <w:spacing w:val="-20"/>
                        <w:sz w:val="22"/>
                      </w:rPr>
                      <w:t>10/14</w:t>
                    </w:r>
                  </w:p>
                  <w:p w:rsidR="00C14CF4" w:rsidRPr="008B4410" w:rsidRDefault="004A0103" w:rsidP="00F06D33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color w:val="000000" w:themeColor="text1"/>
                        <w:spacing w:val="-20"/>
                        <w:sz w:val="22"/>
                      </w:rPr>
                    </w:pPr>
                    <w:r w:rsidRPr="008B4410">
                      <w:rPr>
                        <w:rFonts w:ascii="標楷體" w:eastAsia="標楷體" w:hAnsi="標楷體" w:hint="eastAsia"/>
                        <w:color w:val="000000" w:themeColor="text1"/>
                        <w:spacing w:val="-20"/>
                        <w:sz w:val="22"/>
                      </w:rPr>
                      <w:t>10:</w:t>
                    </w:r>
                    <w:r w:rsidRPr="008B4410">
                      <w:rPr>
                        <w:rFonts w:ascii="標楷體" w:eastAsia="標楷體" w:hAnsi="標楷體"/>
                        <w:color w:val="000000" w:themeColor="text1"/>
                        <w:spacing w:val="-20"/>
                        <w:sz w:val="22"/>
                      </w:rPr>
                      <w:t>00</w:t>
                    </w:r>
                    <w:r w:rsidR="001048B6" w:rsidRPr="008B4410">
                      <w:rPr>
                        <w:rFonts w:ascii="標楷體" w:eastAsia="標楷體" w:hAnsi="標楷體" w:hint="eastAsia"/>
                        <w:color w:val="000000" w:themeColor="text1"/>
                        <w:spacing w:val="-20"/>
                        <w:sz w:val="22"/>
                      </w:rPr>
                      <w:t xml:space="preserve"> </w:t>
                    </w:r>
                    <w:r w:rsidRPr="008B4410">
                      <w:rPr>
                        <w:rFonts w:ascii="標楷體" w:eastAsia="標楷體" w:hAnsi="標楷體" w:hint="eastAsia"/>
                        <w:color w:val="000000" w:themeColor="text1"/>
                        <w:spacing w:val="-20"/>
                        <w:sz w:val="22"/>
                      </w:rPr>
                      <w:t>龍潭</w:t>
                    </w:r>
                  </w:p>
                </w:txbxContent>
              </v:textbox>
            </v:shape>
            <v:shape id="_x0000_s5893" type="#_x0000_t109" style="position:absolute;left:7437;top:9998;width:1484;height:690" filled="f" stroked="f" strokecolor="black [3213]">
              <v:textbox style="mso-next-textbox:#_x0000_s5893">
                <w:txbxContent>
                  <w:p w:rsidR="00C14CF4" w:rsidRPr="00F06D33" w:rsidRDefault="00D24AB4" w:rsidP="00F06D33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B</w:t>
                    </w:r>
                    <w:r w:rsidR="00C14CF4" w:rsidRPr="00F06D33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21</w:t>
                    </w:r>
                    <w:r w:rsidR="00C14CF4" w:rsidRPr="00F06D33">
                      <w:rPr>
                        <w:rFonts w:ascii="標楷體" w:eastAsia="標楷體" w:hAnsi="標楷體"/>
                        <w:spacing w:val="-20"/>
                        <w:sz w:val="22"/>
                      </w:rPr>
                      <w:t xml:space="preserve"> </w:t>
                    </w:r>
                    <w:r w:rsidR="00C14CF4" w:rsidRPr="00F06D33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0/16</w:t>
                    </w:r>
                  </w:p>
                  <w:p w:rsidR="00C14CF4" w:rsidRPr="00F06D33" w:rsidRDefault="00C14CF4" w:rsidP="00F06D33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 w:rsidRPr="00F06D33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6:3</w:t>
                    </w:r>
                    <w:r w:rsidRPr="00F06D33">
                      <w:rPr>
                        <w:rFonts w:ascii="標楷體" w:eastAsia="標楷體" w:hAnsi="標楷體"/>
                        <w:spacing w:val="-20"/>
                        <w:sz w:val="22"/>
                      </w:rPr>
                      <w:t>0</w:t>
                    </w:r>
                    <w:r w:rsidRPr="00F06D33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 xml:space="preserve"> </w:t>
                    </w:r>
                    <w:proofErr w:type="gramStart"/>
                    <w:r w:rsidRPr="00F06D33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臺</w:t>
                    </w:r>
                    <w:proofErr w:type="gramEnd"/>
                    <w:r w:rsidRPr="00F06D33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體</w:t>
                    </w:r>
                  </w:p>
                </w:txbxContent>
              </v:textbox>
            </v:shape>
            <v:shape id="_x0000_s5894" type="#_x0000_t109" style="position:absolute;left:7461;top:8625;width:1391;height:732" filled="f" stroked="f" strokecolor="black [3213]">
              <v:textbox style="mso-next-textbox:#_x0000_s5894">
                <w:txbxContent>
                  <w:p w:rsidR="004A0103" w:rsidRPr="008B4410" w:rsidRDefault="00D24AB4" w:rsidP="001048B6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color w:val="000000" w:themeColor="text1"/>
                        <w:spacing w:val="-20"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color w:val="000000" w:themeColor="text1"/>
                        <w:spacing w:val="-20"/>
                        <w:sz w:val="22"/>
                      </w:rPr>
                      <w:t>B</w:t>
                    </w:r>
                    <w:r w:rsidR="004A0103" w:rsidRPr="008B4410">
                      <w:rPr>
                        <w:rFonts w:ascii="標楷體" w:eastAsia="標楷體" w:hAnsi="標楷體" w:hint="eastAsia"/>
                        <w:color w:val="000000" w:themeColor="text1"/>
                        <w:spacing w:val="-20"/>
                        <w:sz w:val="22"/>
                      </w:rPr>
                      <w:t>20</w:t>
                    </w:r>
                    <w:r w:rsidR="004A0103" w:rsidRPr="008B4410">
                      <w:rPr>
                        <w:rFonts w:ascii="標楷體" w:eastAsia="標楷體" w:hAnsi="標楷體"/>
                        <w:color w:val="000000" w:themeColor="text1"/>
                        <w:spacing w:val="-20"/>
                        <w:sz w:val="22"/>
                      </w:rPr>
                      <w:t xml:space="preserve"> </w:t>
                    </w:r>
                    <w:r w:rsidR="004A0103" w:rsidRPr="008B4410">
                      <w:rPr>
                        <w:rFonts w:ascii="標楷體" w:eastAsia="標楷體" w:hAnsi="標楷體" w:hint="eastAsia"/>
                        <w:color w:val="000000" w:themeColor="text1"/>
                        <w:spacing w:val="-20"/>
                        <w:sz w:val="22"/>
                      </w:rPr>
                      <w:t>10/14</w:t>
                    </w:r>
                  </w:p>
                  <w:p w:rsidR="00C14CF4" w:rsidRPr="008B4410" w:rsidRDefault="004A0103" w:rsidP="00F06D33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color w:val="000000" w:themeColor="text1"/>
                        <w:spacing w:val="-20"/>
                        <w:sz w:val="22"/>
                      </w:rPr>
                    </w:pPr>
                    <w:r w:rsidRPr="008B4410">
                      <w:rPr>
                        <w:rFonts w:ascii="標楷體" w:eastAsia="標楷體" w:hAnsi="標楷體" w:hint="eastAsia"/>
                        <w:color w:val="000000" w:themeColor="text1"/>
                        <w:spacing w:val="-20"/>
                        <w:sz w:val="22"/>
                      </w:rPr>
                      <w:t>14:</w:t>
                    </w:r>
                    <w:r w:rsidRPr="008B4410">
                      <w:rPr>
                        <w:rFonts w:ascii="標楷體" w:eastAsia="標楷體" w:hAnsi="標楷體"/>
                        <w:color w:val="000000" w:themeColor="text1"/>
                        <w:spacing w:val="-20"/>
                        <w:sz w:val="22"/>
                      </w:rPr>
                      <w:t>00</w:t>
                    </w:r>
                    <w:r w:rsidR="001048B6" w:rsidRPr="008B4410">
                      <w:rPr>
                        <w:rFonts w:ascii="標楷體" w:eastAsia="標楷體" w:hAnsi="標楷體" w:hint="eastAsia"/>
                        <w:color w:val="000000" w:themeColor="text1"/>
                        <w:spacing w:val="-20"/>
                        <w:sz w:val="22"/>
                      </w:rPr>
                      <w:t xml:space="preserve"> </w:t>
                    </w:r>
                    <w:r w:rsidRPr="008B4410">
                      <w:rPr>
                        <w:rFonts w:ascii="標楷體" w:eastAsia="標楷體" w:hAnsi="標楷體" w:hint="eastAsia"/>
                        <w:color w:val="000000" w:themeColor="text1"/>
                        <w:spacing w:val="-20"/>
                        <w:sz w:val="22"/>
                      </w:rPr>
                      <w:t>國體</w:t>
                    </w:r>
                  </w:p>
                </w:txbxContent>
              </v:textbox>
            </v:shape>
            <v:shape id="_x0000_s5895" type="#_x0000_t109" style="position:absolute;left:8749;top:7515;width:1243;height:589" filled="f" stroked="f" strokecolor="black [3213]">
              <v:textbox style="mso-next-textbox:#_x0000_s5895">
                <w:txbxContent>
                  <w:p w:rsidR="00C14CF4" w:rsidRPr="00F06D33" w:rsidRDefault="00D24AB4" w:rsidP="00F06D33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B</w:t>
                    </w:r>
                    <w:r w:rsidR="00C14CF4" w:rsidRPr="00F06D33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4</w:t>
                    </w:r>
                    <w:r w:rsidR="00C14CF4" w:rsidRPr="00F06D33">
                      <w:rPr>
                        <w:rFonts w:ascii="標楷體" w:eastAsia="標楷體" w:hAnsi="標楷體"/>
                        <w:spacing w:val="-20"/>
                        <w:sz w:val="22"/>
                      </w:rPr>
                      <w:t xml:space="preserve"> </w:t>
                    </w:r>
                    <w:r w:rsidR="00C14CF4" w:rsidRPr="00F06D33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0/14</w:t>
                    </w:r>
                  </w:p>
                  <w:p w:rsidR="00C14CF4" w:rsidRPr="00F06D33" w:rsidRDefault="00C14CF4" w:rsidP="00F06D33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 w:rsidRPr="00F06D33">
                      <w:rPr>
                        <w:rFonts w:ascii="標楷體" w:eastAsia="標楷體" w:hAnsi="標楷體"/>
                        <w:spacing w:val="-20"/>
                        <w:sz w:val="22"/>
                      </w:rPr>
                      <w:t>1</w:t>
                    </w:r>
                    <w:r w:rsidRPr="00F06D33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3:0</w:t>
                    </w:r>
                    <w:r w:rsidRPr="00F06D33">
                      <w:rPr>
                        <w:rFonts w:ascii="標楷體" w:eastAsia="標楷體" w:hAnsi="標楷體"/>
                        <w:spacing w:val="-20"/>
                        <w:sz w:val="22"/>
                      </w:rPr>
                      <w:t>0</w:t>
                    </w:r>
                    <w:r w:rsidRPr="00F06D33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國體</w:t>
                    </w:r>
                  </w:p>
                  <w:p w:rsidR="00C14CF4" w:rsidRPr="00F06D33" w:rsidRDefault="00C14CF4" w:rsidP="00F06D33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z w:val="22"/>
                      </w:rPr>
                    </w:pPr>
                  </w:p>
                </w:txbxContent>
              </v:textbox>
            </v:shape>
            <v:shape id="_x0000_s5896" type="#_x0000_t109" style="position:absolute;left:7449;top:6914;width:1417;height:603" filled="f" stroked="f" strokecolor="black [3213]">
              <v:textbox style="mso-next-textbox:#_x0000_s5896">
                <w:txbxContent>
                  <w:p w:rsidR="00C14CF4" w:rsidRPr="00F06D33" w:rsidRDefault="00D24AB4" w:rsidP="00F06D33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B</w:t>
                    </w:r>
                    <w:r w:rsidR="00C14CF4" w:rsidRPr="00F06D33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9</w:t>
                    </w:r>
                    <w:r w:rsidR="00C14CF4" w:rsidRPr="00F06D33">
                      <w:rPr>
                        <w:rFonts w:ascii="標楷體" w:eastAsia="標楷體" w:hAnsi="標楷體"/>
                        <w:spacing w:val="-20"/>
                        <w:sz w:val="22"/>
                      </w:rPr>
                      <w:t xml:space="preserve"> </w:t>
                    </w:r>
                    <w:r w:rsidR="006C3D01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0/16</w:t>
                    </w:r>
                  </w:p>
                  <w:p w:rsidR="00C14CF4" w:rsidRPr="00F06D33" w:rsidRDefault="00C14CF4" w:rsidP="00F06D33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 w:rsidRPr="00F06D33">
                      <w:rPr>
                        <w:rFonts w:ascii="標楷體" w:eastAsia="標楷體" w:hAnsi="標楷體"/>
                        <w:spacing w:val="-20"/>
                        <w:sz w:val="22"/>
                      </w:rPr>
                      <w:t>1</w:t>
                    </w:r>
                    <w:r w:rsidR="006C3D01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0:00</w:t>
                    </w:r>
                    <w:r w:rsidRPr="00F06D33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 xml:space="preserve"> 龍潭</w:t>
                    </w:r>
                  </w:p>
                </w:txbxContent>
              </v:textbox>
            </v:shape>
            <v:shape id="_x0000_s5897" type="#_x0000_t109" style="position:absolute;left:7554;top:5416;width:1251;height:831" filled="f" stroked="f" strokecolor="black [3213]">
              <v:textbox style="mso-next-textbox:#_x0000_s5897">
                <w:txbxContent>
                  <w:p w:rsidR="00C14CF4" w:rsidRPr="00F06D33" w:rsidRDefault="00D24AB4" w:rsidP="00F06D33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B</w:t>
                    </w:r>
                    <w:r w:rsidR="00C14CF4" w:rsidRPr="00F06D33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8</w:t>
                    </w:r>
                    <w:r w:rsidR="00C14CF4" w:rsidRPr="00F06D33">
                      <w:rPr>
                        <w:rFonts w:ascii="標楷體" w:eastAsia="標楷體" w:hAnsi="標楷體"/>
                        <w:spacing w:val="-20"/>
                        <w:sz w:val="22"/>
                      </w:rPr>
                      <w:t xml:space="preserve"> </w:t>
                    </w:r>
                    <w:r w:rsidR="00C14CF4" w:rsidRPr="00F06D33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0/15</w:t>
                    </w:r>
                  </w:p>
                  <w:p w:rsidR="00C14CF4" w:rsidRPr="00F06D33" w:rsidRDefault="006C3D01" w:rsidP="00F06D33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3</w:t>
                    </w:r>
                    <w:r w:rsidR="00C14CF4" w:rsidRPr="00F06D33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:0</w:t>
                    </w:r>
                    <w:r w:rsidR="00C14CF4" w:rsidRPr="00F06D33">
                      <w:rPr>
                        <w:rFonts w:ascii="標楷體" w:eastAsia="標楷體" w:hAnsi="標楷體"/>
                        <w:spacing w:val="-20"/>
                        <w:sz w:val="22"/>
                      </w:rPr>
                      <w:t>0</w:t>
                    </w:r>
                    <w:r w:rsidR="00C14CF4" w:rsidRPr="00F06D33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 xml:space="preserve"> 龍潭</w:t>
                    </w:r>
                  </w:p>
                </w:txbxContent>
              </v:textbox>
            </v:shape>
            <v:shape id="_x0000_s5898" type="#_x0000_t109" style="position:absolute;left:8749;top:5816;width:1289;height:783" filled="f" stroked="f" strokecolor="black [3213]">
              <v:textbox style="mso-next-textbox:#_x0000_s5898">
                <w:txbxContent>
                  <w:p w:rsidR="00C14CF4" w:rsidRPr="00F06D33" w:rsidRDefault="00D24AB4" w:rsidP="00F06D33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B</w:t>
                    </w:r>
                    <w:r w:rsidR="00C14CF4" w:rsidRPr="00F06D33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3</w:t>
                    </w:r>
                    <w:r w:rsidR="00C14CF4" w:rsidRPr="00F06D33">
                      <w:rPr>
                        <w:rFonts w:ascii="標楷體" w:eastAsia="標楷體" w:hAnsi="標楷體"/>
                        <w:spacing w:val="-20"/>
                        <w:sz w:val="22"/>
                      </w:rPr>
                      <w:t xml:space="preserve"> </w:t>
                    </w:r>
                    <w:r w:rsidR="00C14CF4" w:rsidRPr="00F06D33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0/14</w:t>
                    </w:r>
                  </w:p>
                  <w:p w:rsidR="00C14CF4" w:rsidRPr="00F06D33" w:rsidRDefault="00C14CF4" w:rsidP="00F06D33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 w:rsidRPr="00F06D33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3:00</w:t>
                    </w:r>
                    <w:proofErr w:type="gramStart"/>
                    <w:r w:rsidRPr="00F06D33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臺</w:t>
                    </w:r>
                    <w:proofErr w:type="gramEnd"/>
                    <w:r w:rsidRPr="00F06D33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體</w:t>
                    </w:r>
                  </w:p>
                  <w:p w:rsidR="00C14CF4" w:rsidRPr="00F06D33" w:rsidRDefault="00C14CF4" w:rsidP="00F06D33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</w:p>
                  <w:p w:rsidR="00C14CF4" w:rsidRPr="00262080" w:rsidRDefault="00C14CF4" w:rsidP="00376FC2">
                    <w:pPr>
                      <w:spacing w:line="200" w:lineRule="exact"/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5899" type="#_x0000_t109" style="position:absolute;left:7470;top:4228;width:1373;height:697" filled="f" stroked="f" strokecolor="black [3213]">
              <v:textbox style="mso-next-textbox:#_x0000_s5899">
                <w:txbxContent>
                  <w:p w:rsidR="00C14CF4" w:rsidRPr="00F06D33" w:rsidRDefault="00D24AB4" w:rsidP="00F06D33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B</w:t>
                    </w:r>
                    <w:r w:rsidR="00C14CF4" w:rsidRPr="00F06D33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7</w:t>
                    </w:r>
                    <w:r w:rsidR="00C14CF4" w:rsidRPr="00F06D33">
                      <w:rPr>
                        <w:rFonts w:ascii="標楷體" w:eastAsia="標楷體" w:hAnsi="標楷體"/>
                        <w:spacing w:val="-20"/>
                        <w:sz w:val="22"/>
                      </w:rPr>
                      <w:t xml:space="preserve"> </w:t>
                    </w:r>
                    <w:r w:rsidR="00C14CF4" w:rsidRPr="00F06D33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0/14</w:t>
                    </w:r>
                  </w:p>
                  <w:p w:rsidR="00C14CF4" w:rsidRPr="00F06D33" w:rsidRDefault="00C14CF4" w:rsidP="00F06D33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 w:rsidRPr="00F06D33">
                      <w:rPr>
                        <w:rFonts w:ascii="標楷體" w:eastAsia="標楷體" w:hAnsi="標楷體"/>
                        <w:spacing w:val="-20"/>
                        <w:sz w:val="22"/>
                      </w:rPr>
                      <w:t>14</w:t>
                    </w:r>
                    <w:r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:</w:t>
                    </w:r>
                    <w:r w:rsidRPr="00F06D33">
                      <w:rPr>
                        <w:rFonts w:ascii="標楷體" w:eastAsia="標楷體" w:hAnsi="標楷體"/>
                        <w:spacing w:val="-20"/>
                        <w:sz w:val="22"/>
                      </w:rPr>
                      <w:t>00</w:t>
                    </w:r>
                    <w:r w:rsidRPr="00F06D33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龍潭</w:t>
                    </w:r>
                  </w:p>
                  <w:p w:rsidR="00C14CF4" w:rsidRPr="00262080" w:rsidRDefault="00C14CF4" w:rsidP="00F27E26">
                    <w:pPr>
                      <w:spacing w:line="180" w:lineRule="exact"/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C14CF4" w:rsidRPr="00262080" w:rsidRDefault="00C14CF4" w:rsidP="00376FC2">
                    <w:pPr>
                      <w:spacing w:line="220" w:lineRule="exact"/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5900" type="#_x0000_t109" style="position:absolute;left:8777;top:3024;width:1272;height:763" filled="f" stroked="f" strokecolor="black [3213]">
              <v:textbox style="mso-next-textbox:#_x0000_s5900">
                <w:txbxContent>
                  <w:p w:rsidR="00C14CF4" w:rsidRPr="00F06D33" w:rsidRDefault="00D24AB4" w:rsidP="00F06D33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B</w:t>
                    </w:r>
                    <w:r w:rsidR="00C14CF4" w:rsidRPr="00F06D33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2</w:t>
                    </w:r>
                    <w:r w:rsidR="00C14CF4" w:rsidRPr="00F06D33">
                      <w:rPr>
                        <w:rFonts w:ascii="標楷體" w:eastAsia="標楷體" w:hAnsi="標楷體"/>
                        <w:spacing w:val="-20"/>
                        <w:sz w:val="22"/>
                      </w:rPr>
                      <w:t xml:space="preserve"> </w:t>
                    </w:r>
                    <w:r w:rsidR="00C14CF4" w:rsidRPr="00F06D33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0/14</w:t>
                    </w:r>
                  </w:p>
                  <w:p w:rsidR="00C14CF4" w:rsidRPr="00F06D33" w:rsidRDefault="00C14CF4" w:rsidP="00F06D33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 w:rsidRPr="00F06D33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0:00 國體</w:t>
                    </w:r>
                  </w:p>
                  <w:p w:rsidR="00C14CF4" w:rsidRPr="00F06D33" w:rsidRDefault="00C14CF4" w:rsidP="00F06D33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</w:p>
                </w:txbxContent>
              </v:textbox>
            </v:shape>
            <v:shape id="_x0000_s5901" type="#_x0000_t109" style="position:absolute;left:7526;top:2718;width:1251;height:735" filled="f" stroked="f" strokecolor="black [3213]">
              <v:textbox style="mso-next-textbox:#_x0000_s5901">
                <w:txbxContent>
                  <w:p w:rsidR="004A0103" w:rsidRPr="008B4410" w:rsidRDefault="00D24AB4" w:rsidP="001048B6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color w:val="000000" w:themeColor="text1"/>
                        <w:spacing w:val="-20"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color w:val="000000" w:themeColor="text1"/>
                        <w:spacing w:val="-20"/>
                        <w:sz w:val="22"/>
                      </w:rPr>
                      <w:t>B</w:t>
                    </w:r>
                    <w:r w:rsidR="004A0103" w:rsidRPr="008B4410">
                      <w:rPr>
                        <w:rFonts w:ascii="標楷體" w:eastAsia="標楷體" w:hAnsi="標楷體" w:hint="eastAsia"/>
                        <w:color w:val="000000" w:themeColor="text1"/>
                        <w:spacing w:val="-20"/>
                        <w:sz w:val="22"/>
                      </w:rPr>
                      <w:t>16</w:t>
                    </w:r>
                    <w:r w:rsidR="004A0103" w:rsidRPr="008B4410">
                      <w:rPr>
                        <w:rFonts w:ascii="標楷體" w:eastAsia="標楷體" w:hAnsi="標楷體"/>
                        <w:color w:val="000000" w:themeColor="text1"/>
                        <w:spacing w:val="-20"/>
                        <w:sz w:val="22"/>
                      </w:rPr>
                      <w:t xml:space="preserve"> </w:t>
                    </w:r>
                    <w:r w:rsidR="004A0103" w:rsidRPr="008B4410">
                      <w:rPr>
                        <w:rFonts w:ascii="標楷體" w:eastAsia="標楷體" w:hAnsi="標楷體" w:hint="eastAsia"/>
                        <w:color w:val="000000" w:themeColor="text1"/>
                        <w:spacing w:val="-20"/>
                        <w:sz w:val="22"/>
                      </w:rPr>
                      <w:t>10/15</w:t>
                    </w:r>
                  </w:p>
                  <w:p w:rsidR="00C14CF4" w:rsidRPr="008B4410" w:rsidRDefault="006C3D01" w:rsidP="00F06D33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color w:val="000000" w:themeColor="text1"/>
                        <w:spacing w:val="-20"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color w:val="000000" w:themeColor="text1"/>
                        <w:spacing w:val="-20"/>
                        <w:sz w:val="22"/>
                      </w:rPr>
                      <w:t>10</w:t>
                    </w:r>
                    <w:r w:rsidR="004A0103" w:rsidRPr="008B4410">
                      <w:rPr>
                        <w:rFonts w:ascii="標楷體" w:eastAsia="標楷體" w:hAnsi="標楷體" w:hint="eastAsia"/>
                        <w:color w:val="000000" w:themeColor="text1"/>
                        <w:spacing w:val="-20"/>
                        <w:sz w:val="22"/>
                      </w:rPr>
                      <w:t>:0</w:t>
                    </w:r>
                    <w:r w:rsidR="004A0103" w:rsidRPr="008B4410">
                      <w:rPr>
                        <w:rFonts w:ascii="標楷體" w:eastAsia="標楷體" w:hAnsi="標楷體"/>
                        <w:color w:val="000000" w:themeColor="text1"/>
                        <w:spacing w:val="-20"/>
                        <w:sz w:val="22"/>
                      </w:rPr>
                      <w:t>0</w:t>
                    </w:r>
                    <w:r w:rsidR="001048B6" w:rsidRPr="008B4410">
                      <w:rPr>
                        <w:rFonts w:ascii="標楷體" w:eastAsia="標楷體" w:hAnsi="標楷體" w:hint="eastAsia"/>
                        <w:color w:val="000000" w:themeColor="text1"/>
                        <w:spacing w:val="-20"/>
                        <w:sz w:val="22"/>
                      </w:rPr>
                      <w:t xml:space="preserve"> </w:t>
                    </w:r>
                    <w:r w:rsidR="004A0103" w:rsidRPr="008B4410">
                      <w:rPr>
                        <w:rFonts w:ascii="標楷體" w:eastAsia="標楷體" w:hAnsi="標楷體" w:hint="eastAsia"/>
                        <w:color w:val="000000" w:themeColor="text1"/>
                        <w:spacing w:val="-20"/>
                        <w:sz w:val="22"/>
                      </w:rPr>
                      <w:t>龍潭</w:t>
                    </w:r>
                  </w:p>
                </w:txbxContent>
              </v:textbox>
            </v:shape>
            <v:shape id="_x0000_s5902" type="#_x0000_t109" style="position:absolute;left:1650;top:2594;width:1184;height:711" filled="f" stroked="f" strokecolor="black [3213]">
              <v:textbox style="mso-next-textbox:#_x0000_s5902">
                <w:txbxContent>
                  <w:p w:rsidR="00C14CF4" w:rsidRPr="00F06D33" w:rsidRDefault="00D24AB4" w:rsidP="00F06D33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B0</w:t>
                    </w:r>
                    <w:r w:rsidR="00C14CF4" w:rsidRPr="00F06D33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</w:t>
                    </w:r>
                    <w:r w:rsidR="00C14CF4" w:rsidRPr="00F06D33">
                      <w:rPr>
                        <w:rFonts w:ascii="標楷體" w:eastAsia="標楷體" w:hAnsi="標楷體"/>
                        <w:spacing w:val="-20"/>
                        <w:sz w:val="22"/>
                      </w:rPr>
                      <w:t xml:space="preserve"> </w:t>
                    </w:r>
                    <w:r w:rsidR="00C14CF4" w:rsidRPr="00F06D33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0/9</w:t>
                    </w:r>
                  </w:p>
                  <w:p w:rsidR="00C14CF4" w:rsidRPr="00F06D33" w:rsidRDefault="00C14CF4" w:rsidP="00F06D33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 w:rsidRPr="00F06D33">
                      <w:rPr>
                        <w:rFonts w:ascii="標楷體" w:eastAsia="標楷體" w:hAnsi="標楷體"/>
                        <w:spacing w:val="-20"/>
                        <w:sz w:val="22"/>
                      </w:rPr>
                      <w:t>9</w:t>
                    </w:r>
                    <w:r w:rsidRPr="00F06D33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:</w:t>
                    </w:r>
                    <w:r w:rsidRPr="00F06D33">
                      <w:rPr>
                        <w:rFonts w:ascii="標楷體" w:eastAsia="標楷體" w:hAnsi="標楷體"/>
                        <w:spacing w:val="-20"/>
                        <w:sz w:val="22"/>
                      </w:rPr>
                      <w:t>00</w:t>
                    </w:r>
                    <w:r w:rsidRPr="00F06D33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國體</w:t>
                    </w:r>
                  </w:p>
                </w:txbxContent>
              </v:textbox>
            </v:shape>
            <w10:wrap type="none"/>
            <w10:anchorlock/>
          </v:group>
        </w:pict>
      </w:r>
      <w:r>
        <w:rPr>
          <w:noProof/>
        </w:rPr>
        <w:lastRenderedPageBreak/>
        <w:pict>
          <v:shape id="_x0000_s5766" type="#_x0000_t32" style="position:absolute;margin-left:130.3pt;margin-top:787.05pt;width:.05pt;height:25.5pt;z-index:251659264;mso-position-horizontal-relative:text;mso-position-vertical-relative:text" o:connectortype="straight"/>
        </w:pict>
      </w:r>
      <w:r>
        <w:rPr>
          <w:noProof/>
        </w:rPr>
        <w:pict>
          <v:shape id="_x0000_s1986" type="#_x0000_t202" style="position:absolute;margin-left:128.6pt;margin-top:-3pt;width:332pt;height:38.75pt;z-index:251658240;mso-position-horizontal-relative:text;mso-position-vertical-relative:text" filled="f" stroked="f">
            <v:textbox style="mso-next-textbox:#_x0000_s1986">
              <w:txbxContent>
                <w:p w:rsidR="00C14CF4" w:rsidRPr="0007112F" w:rsidRDefault="00C14CF4" w:rsidP="00855BCB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07112F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分組預賽賽程表(中區</w:t>
                  </w:r>
                  <w:r w:rsidR="006E50B8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C</w:t>
                  </w:r>
                  <w:r w:rsidRPr="0007112F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) 共52隊取17隊晉級</w:t>
                  </w:r>
                </w:p>
              </w:txbxContent>
            </v:textbox>
          </v:shape>
        </w:pict>
      </w:r>
      <w:r>
        <w:pict>
          <v:group id="_x0000_s1779" editas="canvas" style="width:569.8pt;height:812.8pt;mso-position-horizontal-relative:char;mso-position-vertical-relative:line" coordorigin="284,573" coordsize="11396,16256">
            <o:lock v:ext="edit" aspectratio="t"/>
            <v:shape id="_x0000_s1780" type="#_x0000_t75" style="position:absolute;left:284;top:573;width:11396;height:16256" o:preferrelative="f">
              <v:fill o:detectmouseclick="t"/>
              <v:path o:extrusionok="t" o:connecttype="none"/>
              <o:lock v:ext="edit" text="t"/>
            </v:shape>
            <v:shape id="_x0000_s1787" type="#_x0000_t32" style="position:absolute;left:1697;top:3263;width:2262;height:2" o:connectortype="straight"/>
            <v:shape id="_x0000_s1788" type="#_x0000_t32" style="position:absolute;left:3958;top:3266;width:1;height:850;flip:x" o:connectortype="straight"/>
            <v:shape id="_x0000_s1789" type="#_x0000_t32" style="position:absolute;left:1698;top:3978;width:1158;height:3" o:connectortype="straight"/>
            <v:shape id="_x0000_s1790" type="#_x0000_t32" style="position:absolute;left:1695;top:4660;width:1161;height:1" o:connectortype="straight"/>
            <v:shape id="_x0000_s1792" type="#_x0000_t32" style="position:absolute;left:1699;top:5052;width:2262;height:2" o:connectortype="straight"/>
            <v:shape id="_x0000_s1794" type="#_x0000_t32" style="position:absolute;left:3960;top:3631;width:285;height:1" o:connectortype="straight"/>
            <v:shape id="_x0000_s1908" type="#_x0000_t202" style="position:absolute;left:444;top:3136;width:1253;height:315;v-text-anchor:middle">
              <v:textbox style="mso-next-textbox:#_x0000_s1908" inset="0,0,0,0">
                <w:txbxContent>
                  <w:p w:rsidR="00C14CF4" w:rsidRPr="0059776E" w:rsidRDefault="00C14CF4" w:rsidP="0059776E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59776E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4新民高中</w:t>
                    </w:r>
                  </w:p>
                </w:txbxContent>
              </v:textbox>
            </v:shape>
            <v:shape id="_x0000_s1909" type="#_x0000_t202" style="position:absolute;left:442;top:3819;width:1253;height:315;v-text-anchor:middle">
              <v:textbox style="mso-next-textbox:#_x0000_s1909" inset="0,0,0,0">
                <w:txbxContent>
                  <w:p w:rsidR="00C14CF4" w:rsidRPr="0059776E" w:rsidRDefault="00C14CF4" w:rsidP="0059776E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59776E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5華南高商</w:t>
                    </w:r>
                  </w:p>
                </w:txbxContent>
              </v:textbox>
            </v:shape>
            <v:shape id="_x0000_s1910" type="#_x0000_t202" style="position:absolute;left:444;top:4438;width:1253;height:315;v-text-anchor:middle">
              <v:textbox style="mso-next-textbox:#_x0000_s1910" inset="0,0,0,0">
                <w:txbxContent>
                  <w:p w:rsidR="00C14CF4" w:rsidRPr="0059776E" w:rsidRDefault="00C14CF4" w:rsidP="0059776E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59776E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6斗南高中</w:t>
                    </w:r>
                  </w:p>
                </w:txbxContent>
              </v:textbox>
            </v:shape>
            <v:shape id="_x0000_s1911" type="#_x0000_t202" style="position:absolute;left:444;top:4913;width:1253;height:315;v-text-anchor:middle">
              <v:textbox style="mso-next-textbox:#_x0000_s1911" inset="0,0,0,0">
                <w:txbxContent>
                  <w:p w:rsidR="00C14CF4" w:rsidRPr="0059776E" w:rsidRDefault="00C14CF4" w:rsidP="0059776E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59776E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7員林農工</w:t>
                    </w:r>
                  </w:p>
                </w:txbxContent>
              </v:textbox>
            </v:shape>
            <v:shape id="_x0000_s1987" type="#_x0000_t32" style="position:absolute;left:1727;top:5791;width:1157;height:3" o:connectortype="straight"/>
            <v:shape id="_x0000_s1988" type="#_x0000_t32" style="position:absolute;left:3965;top:5054;width:1;height:938" o:connectortype="straight"/>
            <v:shape id="_x0000_s1989" type="#_x0000_t32" style="position:absolute;left:1727;top:6567;width:1129;height:3" o:connectortype="straight"/>
            <v:shape id="_x0000_s1990" type="#_x0000_t32" style="position:absolute;left:3959;top:5301;width:285;height:1" o:connectortype="straight"/>
            <v:shape id="_x0000_s1995" type="#_x0000_t202" style="position:absolute;left:449;top:5678;width:1253;height:315;v-text-anchor:middle">
              <v:textbox style="mso-next-textbox:#_x0000_s1995" inset="0,0,0,0">
                <w:txbxContent>
                  <w:p w:rsidR="00C14CF4" w:rsidRPr="0059776E" w:rsidRDefault="00C14CF4" w:rsidP="0059776E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59776E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8義峰高中</w:t>
                    </w:r>
                  </w:p>
                </w:txbxContent>
              </v:textbox>
            </v:shape>
            <v:shape id="_x0000_s1996" type="#_x0000_t202" style="position:absolute;left:445;top:6439;width:1253;height:315;v-text-anchor:middle">
              <v:textbox style="mso-next-textbox:#_x0000_s1996" inset="0,0,0,0">
                <w:txbxContent>
                  <w:p w:rsidR="00C14CF4" w:rsidRPr="0059776E" w:rsidRDefault="00C14CF4" w:rsidP="0059776E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59776E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9</w:t>
                    </w:r>
                    <w:proofErr w:type="gramStart"/>
                    <w:r w:rsidRPr="0059776E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臺</w:t>
                    </w:r>
                    <w:proofErr w:type="gramEnd"/>
                    <w:r w:rsidRPr="0059776E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中高工</w:t>
                    </w:r>
                  </w:p>
                </w:txbxContent>
              </v:textbox>
            </v:shape>
            <v:shape id="_x0000_s2009" type="#_x0000_t202" style="position:absolute;left:442;top:6819;width:1253;height:315;v-text-anchor:middle">
              <v:textbox style="mso-next-textbox:#_x0000_s2009" inset="0,0,0,0">
                <w:txbxContent>
                  <w:p w:rsidR="00C14CF4" w:rsidRPr="0059776E" w:rsidRDefault="00C14CF4" w:rsidP="0059776E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59776E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10民雄農工</w:t>
                    </w:r>
                  </w:p>
                </w:txbxContent>
              </v:textbox>
            </v:shape>
            <v:shape id="_x0000_s2010" type="#_x0000_t202" style="position:absolute;left:442;top:7548;width:1253;height:315;v-text-anchor:middle">
              <v:textbox style="mso-next-textbox:#_x0000_s2010" inset="0,0,0,0">
                <w:txbxContent>
                  <w:p w:rsidR="00C14CF4" w:rsidRPr="0059776E" w:rsidRDefault="00C14CF4" w:rsidP="0059776E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59776E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11永年高中</w:t>
                    </w:r>
                  </w:p>
                </w:txbxContent>
              </v:textbox>
            </v:shape>
            <v:shape id="_x0000_s1905" type="#_x0000_t202" style="position:absolute;left:442;top:7984;width:1253;height:315;v-text-anchor:middle">
              <v:textbox style="mso-next-textbox:#_x0000_s1905" inset="0,0,0,0">
                <w:txbxContent>
                  <w:p w:rsidR="00C14CF4" w:rsidRPr="0059776E" w:rsidRDefault="00C14CF4" w:rsidP="0059776E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59776E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12田中高中</w:t>
                    </w:r>
                  </w:p>
                </w:txbxContent>
              </v:textbox>
            </v:shape>
            <v:shape id="_x0000_s1906" type="#_x0000_t202" style="position:absolute;left:442;top:8664;width:1253;height:315;v-text-anchor:middle">
              <v:textbox style="mso-next-textbox:#_x0000_s1906" inset="0,0,0,0">
                <w:txbxContent>
                  <w:p w:rsidR="00C14CF4" w:rsidRPr="0059776E" w:rsidRDefault="00C14CF4" w:rsidP="0059776E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59776E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13斗六高中</w:t>
                    </w:r>
                  </w:p>
                </w:txbxContent>
              </v:textbox>
            </v:shape>
            <v:shape id="_x0000_s1907" type="#_x0000_t202" style="position:absolute;left:442;top:9214;width:1253;height:315;v-text-anchor:middle">
              <v:textbox style="mso-next-textbox:#_x0000_s1907" inset="0,0,0,0">
                <w:txbxContent>
                  <w:p w:rsidR="00C14CF4" w:rsidRPr="0059776E" w:rsidRDefault="00C14CF4" w:rsidP="0059776E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59776E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14興</w:t>
                    </w:r>
                    <w:proofErr w:type="gramStart"/>
                    <w:r w:rsidRPr="0059776E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大附農</w:t>
                    </w:r>
                    <w:proofErr w:type="gramEnd"/>
                  </w:p>
                </w:txbxContent>
              </v:textbox>
            </v:shape>
            <v:shape id="_x0000_s2023" type="#_x0000_t202" style="position:absolute;left:442;top:9844;width:1253;height:315;v-text-anchor:middle">
              <v:textbox style="mso-next-textbox:#_x0000_s2023" inset="0,0,0,0">
                <w:txbxContent>
                  <w:p w:rsidR="00C14CF4" w:rsidRPr="0059776E" w:rsidRDefault="00C14CF4" w:rsidP="0059776E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59776E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15嘉義高中</w:t>
                    </w:r>
                  </w:p>
                </w:txbxContent>
              </v:textbox>
            </v:shape>
            <v:shape id="_x0000_s2024" type="#_x0000_t202" style="position:absolute;left:449;top:10527;width:1253;height:315;v-text-anchor:middle">
              <v:textbox style="mso-next-textbox:#_x0000_s2024" inset="0,0,0,0">
                <w:txbxContent>
                  <w:p w:rsidR="00C14CF4" w:rsidRPr="0059776E" w:rsidRDefault="00C14CF4" w:rsidP="0059776E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59776E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16中港高中</w:t>
                    </w:r>
                  </w:p>
                </w:txbxContent>
              </v:textbox>
            </v:shape>
            <v:shape id="_x0000_s2025" type="#_x0000_t202" style="position:absolute;left:442;top:11074;width:1253;height:315;v-text-anchor:middle">
              <v:textbox style="mso-next-textbox:#_x0000_s2025" inset="0,0,0,0">
                <w:txbxContent>
                  <w:p w:rsidR="00C14CF4" w:rsidRPr="0059776E" w:rsidRDefault="00C14CF4" w:rsidP="0059776E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59776E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17大德工商</w:t>
                    </w:r>
                  </w:p>
                </w:txbxContent>
              </v:textbox>
            </v:shape>
            <v:shape id="_x0000_s1782" type="#_x0000_t32" style="position:absolute;left:3987;top:7320;width:1;height:970" o:connectortype="straight"/>
            <v:shape id="_x0000_s1783" type="#_x0000_t32" style="position:absolute;left:1702;top:6925;width:1186;height:1;flip:x" o:connectortype="straight"/>
            <v:shape id="_x0000_s1793" type="#_x0000_t32" style="position:absolute;left:3987;top:7772;width:243;height:1" o:connectortype="straight"/>
            <v:shape id="_x0000_s3113" type="#_x0000_t32" style="position:absolute;left:9029;top:7984;width:1199;height:8;flip:x" o:connectortype="straight"/>
            <v:shape id="_x0000_s3114" type="#_x0000_t32" style="position:absolute;left:7759;top:9530;width:16;height:850" o:connectortype="straight"/>
            <v:shape id="_x0000_s3115" type="#_x0000_t32" style="position:absolute;left:7735;top:7182;width:1265;height:1" o:connectortype="straight"/>
            <v:shape id="_x0000_s3116" type="#_x0000_t32" style="position:absolute;left:9017;top:8763;width:1198;height:1;flip:x" o:connectortype="straight"/>
            <v:shape id="_x0000_s3117" type="#_x0000_t32" style="position:absolute;left:9017;top:7992;width:1;height:765;flip:x" o:connectortype="straight"/>
            <v:shape id="_x0000_s3118" type="#_x0000_t32" style="position:absolute;left:7737;top:8139;width:1263;height:2;flip:x y" o:connectortype="straight"/>
            <v:shape id="_x0000_s3119" type="#_x0000_t32" style="position:absolute;left:7405;top:9844;width:332;height:1;flip:x" o:connectortype="straight"/>
            <v:shape id="_x0000_s3127" type="#_x0000_t32" style="position:absolute;left:7759;top:11349;width:2456;height:1;flip:x" o:connectortype="straight"/>
            <v:shape id="_x0000_s3128" type="#_x0000_t32" style="position:absolute;left:7776;top:13085;width:1;height:737" o:connectortype="straight"/>
            <v:shape id="_x0000_s3129" type="#_x0000_t32" style="position:absolute;left:7802;top:12198;width:1219;height:1" o:connectortype="straight"/>
            <v:shape id="_x0000_s3130" type="#_x0000_t32" style="position:absolute;left:9018;top:11902;width:1197;height:1;flip:x" o:connectortype="straight"/>
            <v:shape id="_x0000_s3131" type="#_x0000_t32" style="position:absolute;left:9029;top:11901;width:1;height:688" o:connectortype="straight"/>
            <v:shape id="_x0000_s3132" type="#_x0000_t32" style="position:absolute;left:9032;top:12589;width:1183;height:1;flip:x" o:connectortype="straight"/>
            <v:shape id="_x0000_s3133" type="#_x0000_t32" style="position:absolute;left:7445;top:13493;width:331;height:1;flip:x" o:connectortype="straight"/>
            <v:shape id="_x0000_s3134" type="#_x0000_t32" style="position:absolute;left:7788;top:13098;width:2465;height:1;flip:x" o:connectortype="straight"/>
            <v:shape id="_x0000_s3135" type="#_x0000_t32" style="position:absolute;left:7793;top:14521;width:1;height:567" o:connectortype="straight"/>
            <v:shape id="_x0000_s3136" type="#_x0000_t32" style="position:absolute;left:9033;top:14050;width:1182;height:3;flip:x" o:connectortype="straight"/>
            <v:shape id="_x0000_s3137" type="#_x0000_t32" style="position:absolute;left:7446;top:14852;width:331;height:1;flip:x" o:connectortype="straight"/>
            <v:shape id="_x0000_s3142" type="#_x0000_t202" style="position:absolute;left:10275;top:7317;width:1269;height:340;v-text-anchor:middle">
              <v:textbox style="mso-next-textbox:#_x0000_s3142" inset="0,0,0,0">
                <w:txbxContent>
                  <w:p w:rsidR="00C14CF4" w:rsidRPr="0059776E" w:rsidRDefault="00C14CF4" w:rsidP="0059776E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59776E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37虎尾農工</w:t>
                    </w:r>
                  </w:p>
                </w:txbxContent>
              </v:textbox>
            </v:shape>
            <v:shape id="_x0000_s3143" type="#_x0000_t202" style="position:absolute;left:10215;top:7880;width:1253;height:315;v-text-anchor:middle">
              <v:textbox style="mso-next-textbox:#_x0000_s3143" inset="0,0,0,0">
                <w:txbxContent>
                  <w:p w:rsidR="00C14CF4" w:rsidRPr="0059776E" w:rsidRDefault="00C14CF4" w:rsidP="0059776E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59776E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38彰化高中</w:t>
                    </w:r>
                  </w:p>
                </w:txbxContent>
              </v:textbox>
            </v:shape>
            <v:shape id="_x0000_s3144" type="#_x0000_t202" style="position:absolute;left:10215;top:8580;width:1253;height:315;v-text-anchor:middle">
              <v:textbox style="mso-next-textbox:#_x0000_s3144" inset="0,0,0,0">
                <w:txbxContent>
                  <w:p w:rsidR="00C14CF4" w:rsidRPr="0059776E" w:rsidRDefault="00C14CF4" w:rsidP="0059776E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59776E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39麥寮高中</w:t>
                    </w:r>
                  </w:p>
                </w:txbxContent>
              </v:textbox>
            </v:shape>
            <v:shape id="_x0000_s3148" type="#_x0000_t202" style="position:absolute;left:10215;top:10521;width:1253;height:315;v-text-anchor:middle">
              <v:textbox style="mso-next-textbox:#_x0000_s3148" inset="0,0,0,0">
                <w:txbxContent>
                  <w:p w:rsidR="00C14CF4" w:rsidRPr="0059776E" w:rsidRDefault="00C14CF4" w:rsidP="0059776E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59776E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42立人高中</w:t>
                    </w:r>
                  </w:p>
                </w:txbxContent>
              </v:textbox>
            </v:shape>
            <v:shape id="_x0000_s3149" type="#_x0000_t202" style="position:absolute;left:10215;top:11231;width:1253;height:315;v-text-anchor:middle">
              <v:textbox style="mso-next-textbox:#_x0000_s3149" inset="0,0,0,0">
                <w:txbxContent>
                  <w:p w:rsidR="00C14CF4" w:rsidRPr="0059776E" w:rsidRDefault="00C14CF4" w:rsidP="0059776E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59776E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43</w:t>
                    </w:r>
                    <w:proofErr w:type="gramStart"/>
                    <w:r w:rsidRPr="0059776E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葳</w:t>
                    </w:r>
                    <w:proofErr w:type="gramEnd"/>
                    <w:r w:rsidRPr="0059776E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格高中</w:t>
                    </w:r>
                  </w:p>
                </w:txbxContent>
              </v:textbox>
            </v:shape>
            <v:shape id="_x0000_s3150" type="#_x0000_t202" style="position:absolute;left:10215;top:11785;width:1253;height:315;v-text-anchor:middle">
              <v:textbox style="mso-next-textbox:#_x0000_s3150" inset="0,0,0,0">
                <w:txbxContent>
                  <w:p w:rsidR="00C14CF4" w:rsidRPr="0059776E" w:rsidRDefault="00C14CF4" w:rsidP="0059776E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59776E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44員林高中</w:t>
                    </w:r>
                  </w:p>
                </w:txbxContent>
              </v:textbox>
            </v:shape>
            <v:shape id="_x0000_s3151" type="#_x0000_t202" style="position:absolute;left:10215;top:12353;width:1253;height:315;v-text-anchor:middle">
              <v:textbox style="mso-next-textbox:#_x0000_s3151" inset="0,0,0,0">
                <w:txbxContent>
                  <w:p w:rsidR="00C14CF4" w:rsidRPr="0059776E" w:rsidRDefault="00C14CF4" w:rsidP="0059776E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59776E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45豐原高中</w:t>
                    </w:r>
                  </w:p>
                </w:txbxContent>
              </v:textbox>
            </v:shape>
            <v:shape id="_x0000_s3152" type="#_x0000_t202" style="position:absolute;left:10215;top:12854;width:1253;height:315;v-text-anchor:middle">
              <v:textbox style="mso-next-textbox:#_x0000_s3152" inset="0,0,0,0">
                <w:txbxContent>
                  <w:p w:rsidR="00C14CF4" w:rsidRPr="0059776E" w:rsidRDefault="00C14CF4" w:rsidP="0059776E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59776E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46二林工商</w:t>
                    </w:r>
                  </w:p>
                </w:txbxContent>
              </v:textbox>
            </v:shape>
            <v:shape id="_x0000_s3154" type="#_x0000_t202" style="position:absolute;left:447;top:1484;width:1253;height:315;v-text-anchor:middle">
              <v:textbox style="mso-next-textbox:#_x0000_s3154" inset="0,0,0,0">
                <w:txbxContent>
                  <w:p w:rsidR="00C14CF4" w:rsidRPr="0059776E" w:rsidRDefault="00C14CF4" w:rsidP="0059776E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59776E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1斗六家商</w:t>
                    </w:r>
                  </w:p>
                </w:txbxContent>
              </v:textbox>
            </v:shape>
            <v:shape id="_x0000_s3155" type="#_x0000_t202" style="position:absolute;left:447;top:2003;width:1253;height:315;v-text-anchor:middle">
              <v:textbox style="mso-next-textbox:#_x0000_s3155" inset="0,0,0,0">
                <w:txbxContent>
                  <w:p w:rsidR="00C14CF4" w:rsidRPr="0059776E" w:rsidRDefault="00C14CF4" w:rsidP="0059776E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59776E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2虎尾高中</w:t>
                    </w:r>
                  </w:p>
                </w:txbxContent>
              </v:textbox>
            </v:shape>
            <v:shape id="_x0000_s3156" type="#_x0000_t202" style="position:absolute;left:447;top:2669;width:1253;height:315;v-text-anchor:middle">
              <v:textbox style="mso-next-textbox:#_x0000_s3156" inset="0,0,0,0">
                <w:txbxContent>
                  <w:p w:rsidR="00C14CF4" w:rsidRPr="0059776E" w:rsidRDefault="00C14CF4" w:rsidP="0059776E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59776E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3北港農工</w:t>
                    </w:r>
                  </w:p>
                </w:txbxContent>
              </v:textbox>
            </v:shape>
            <v:shape id="_x0000_s3158" type="#_x0000_t32" style="position:absolute;left:1700;top:1671;width:2262;height:2" o:connectortype="straight"/>
            <v:shape id="_x0000_s3159" type="#_x0000_t32" style="position:absolute;left:3962;top:1674;width:3;height:867" o:connectortype="straight"/>
            <v:shape id="_x0000_s3160" type="#_x0000_t32" style="position:absolute;left:2881;top:2540;width:1081;height:1;flip:x" o:connectortype="straight"/>
            <v:shape id="_x0000_s3161" type="#_x0000_t32" style="position:absolute;left:1700;top:2131;width:1181;height:1" o:connectortype="straight"/>
            <v:shape id="_x0000_s3162" type="#_x0000_t32" style="position:absolute;left:2881;top:2117;width:1;height:680" o:connectortype="straight"/>
            <v:shape id="_x0000_s3163" type="#_x0000_t32" style="position:absolute;left:1700;top:2811;width:1181;height:2;flip:y" o:connectortype="straight"/>
            <v:shape id="_x0000_s3164" type="#_x0000_t32" style="position:absolute;left:3963;top:2020;width:285;height:1" o:connectortype="straight"/>
            <v:shape id="_x0000_s3165" type="#_x0000_t32" style="position:absolute;left:7638;top:1669;width:2630;height:2;flip:x" o:connectortype="straight"/>
            <v:shape id="_x0000_s3166" type="#_x0000_t32" style="position:absolute;left:7637;top:1672;width:1;height:762;flip:x" o:connectortype="straight"/>
            <v:shape id="_x0000_s3167" type="#_x0000_t32" style="position:absolute;left:7638;top:2434;width:1362;height:1" o:connectortype="straight"/>
            <v:shape id="_x0000_s3168" type="#_x0000_t32" style="position:absolute;left:9000;top:2129;width:1268;height:4;flip:x" o:connectortype="straight"/>
            <v:shape id="_x0000_s3169" type="#_x0000_t32" style="position:absolute;left:8993;top:2133;width:1;height:737;flip:x" o:connectortype="straight"/>
            <v:shape id="_x0000_s3170" type="#_x0000_t32" style="position:absolute;left:8999;top:2895;width:1252;height:2;flip:x y" o:connectortype="straight"/>
            <v:shape id="_x0000_s3171" type="#_x0000_t32" style="position:absolute;left:7305;top:2018;width:332;height:1;flip:x" o:connectortype="straight"/>
            <v:shape id="_x0000_s3172" type="#_x0000_t32" style="position:absolute;left:7637;top:3274;width:2630;height:2;flip:x" o:connectortype="straight"/>
            <v:shape id="_x0000_s3173" type="#_x0000_t32" style="position:absolute;left:7658;top:3258;width:1;height:850" o:connectortype="straight"/>
            <v:shape id="_x0000_s3178" type="#_x0000_t32" style="position:absolute;left:7304;top:3595;width:332;height:1;flip:x" o:connectortype="straight"/>
            <v:shape id="_x0000_s3179" type="#_x0000_t32" style="position:absolute;left:8999;top:4464;width:1276;height:2;flip:x" o:connectortype="straight"/>
            <v:shape id="_x0000_s3180" type="#_x0000_t32" style="position:absolute;left:7636;top:4854;width:30;height:940" o:connectortype="straight"/>
            <v:shape id="_x0000_s3181" type="#_x0000_t32" style="position:absolute;left:7666;top:5790;width:1363;height:1" o:connectortype="straight"/>
            <v:shape id="_x0000_s3182" type="#_x0000_t32" style="position:absolute;left:7619;top:4850;width:2630;height:4;flip:x" o:connectortype="straight"/>
            <v:shape id="_x0000_s3183" type="#_x0000_t32" style="position:absolute;left:9018;top:5303;width:12;height:984" o:connectortype="straight"/>
            <v:shape id="_x0000_s3184" type="#_x0000_t32" style="position:absolute;left:9029;top:6305;width:1253;height:1;flip:x" o:connectortype="straight"/>
            <v:shape id="_x0000_s3185" type="#_x0000_t32" style="position:absolute;left:7303;top:5200;width:331;height:1;flip:x" o:connectortype="straight"/>
            <v:shape id="_x0000_s3186" type="#_x0000_t32" style="position:absolute;left:9000;top:6818;width:1231;height:1;flip:x" o:connectortype="straight"/>
            <v:shape id="_x0000_s3187" type="#_x0000_t32" style="position:absolute;left:7735;top:7185;width:2;height:907;flip:x" o:connectortype="straight"/>
            <v:shape id="_x0000_s3188" type="#_x0000_t32" style="position:absolute;left:9016;top:7545;width:1215;height:3;flip:x" o:connectortype="straight"/>
            <v:shape id="_x0000_s3189" type="#_x0000_t32" style="position:absolute;left:7405;top:7542;width:308;height:3;flip:x y" o:connectortype="straight"/>
            <v:shape id="_x0000_s3194" type="#_x0000_t202" style="position:absolute;left:10273;top:1492;width:1253;height:315;v-text-anchor:middle">
              <v:textbox style="mso-next-textbox:#_x0000_s3194" inset="0,0,0,0">
                <w:txbxContent>
                  <w:p w:rsidR="00C14CF4" w:rsidRPr="0059776E" w:rsidRDefault="00C14CF4" w:rsidP="0059776E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59776E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27西苑高中</w:t>
                    </w:r>
                  </w:p>
                </w:txbxContent>
              </v:textbox>
            </v:shape>
            <v:shape id="_x0000_s3195" type="#_x0000_t202" style="position:absolute;left:10275;top:1983;width:1253;height:315;v-text-anchor:middle">
              <v:textbox style="mso-next-textbox:#_x0000_s3195" inset="0,0,0,0">
                <w:txbxContent>
                  <w:p w:rsidR="00C14CF4" w:rsidRPr="0059776E" w:rsidRDefault="00C14CF4" w:rsidP="0059776E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59776E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28明道中學</w:t>
                    </w:r>
                  </w:p>
                </w:txbxContent>
              </v:textbox>
            </v:shape>
            <v:shape id="_x0000_s3196" type="#_x0000_t202" style="position:absolute;left:10273;top:2677;width:1253;height:315;v-text-anchor:middle">
              <v:textbox style="mso-next-textbox:#_x0000_s3196" inset="0,0,0,0">
                <w:txbxContent>
                  <w:p w:rsidR="00C14CF4" w:rsidRPr="0059776E" w:rsidRDefault="00C14CF4" w:rsidP="0059776E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59776E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29中興高中</w:t>
                    </w:r>
                  </w:p>
                </w:txbxContent>
              </v:textbox>
            </v:shape>
            <v:shape id="_x0000_s3197" type="#_x0000_t202" style="position:absolute;left:10274;top:3153;width:1253;height:315;v-text-anchor:middle">
              <v:textbox style="mso-next-textbox:#_x0000_s3197" inset="0,0,0,0">
                <w:txbxContent>
                  <w:p w:rsidR="00C14CF4" w:rsidRPr="0059776E" w:rsidRDefault="00C14CF4" w:rsidP="0059776E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59776E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30光華高工</w:t>
                    </w:r>
                  </w:p>
                </w:txbxContent>
              </v:textbox>
            </v:shape>
            <v:shape id="_x0000_s3198" type="#_x0000_t202" style="position:absolute;left:10215;top:3651;width:1253;height:315;v-text-anchor:middle">
              <v:textbox style="mso-next-textbox:#_x0000_s3198" inset="0,0,0,0">
                <w:txbxContent>
                  <w:p w:rsidR="00C14CF4" w:rsidRPr="0059776E" w:rsidRDefault="00C14CF4" w:rsidP="0059776E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59776E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31弘文高中</w:t>
                    </w:r>
                  </w:p>
                </w:txbxContent>
              </v:textbox>
            </v:shape>
            <v:shape id="_x0000_s3200" type="#_x0000_t202" style="position:absolute;left:10251;top:4289;width:1253;height:315;v-text-anchor:middle">
              <v:textbox style="mso-next-textbox:#_x0000_s3200" inset="0,0,0,0">
                <w:txbxContent>
                  <w:p w:rsidR="00C14CF4" w:rsidRPr="0059776E" w:rsidRDefault="00C14CF4" w:rsidP="0059776E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59776E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32</w:t>
                    </w:r>
                    <w:proofErr w:type="gramStart"/>
                    <w:r w:rsidRPr="0059776E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臺</w:t>
                    </w:r>
                    <w:proofErr w:type="gramEnd"/>
                    <w:r w:rsidRPr="0059776E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中</w:t>
                    </w:r>
                    <w:proofErr w:type="gramStart"/>
                    <w:r w:rsidRPr="0059776E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一</w:t>
                    </w:r>
                    <w:proofErr w:type="gramEnd"/>
                    <w:r w:rsidRPr="0059776E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中</w:t>
                    </w:r>
                  </w:p>
                </w:txbxContent>
              </v:textbox>
            </v:shape>
            <v:shape id="_x0000_s3201" type="#_x0000_t202" style="position:absolute;left:10263;top:4759;width:1253;height:315;v-text-anchor:middle">
              <v:textbox style="mso-next-textbox:#_x0000_s3201" inset="0,0,0,0">
                <w:txbxContent>
                  <w:p w:rsidR="00C14CF4" w:rsidRPr="0059776E" w:rsidRDefault="00C14CF4" w:rsidP="0059776E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59776E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33沙鹿高工</w:t>
                    </w:r>
                  </w:p>
                  <w:p w:rsidR="00C14CF4" w:rsidRPr="005171BF" w:rsidRDefault="00C14CF4" w:rsidP="00855BCB">
                    <w:pPr>
                      <w:rPr>
                        <w:szCs w:val="24"/>
                      </w:rPr>
                    </w:pPr>
                    <w:r>
                      <w:rPr>
                        <w:rFonts w:hint="eastAsia"/>
                        <w:szCs w:val="24"/>
                      </w:rPr>
                      <w:t>二</w:t>
                    </w:r>
                  </w:p>
                </w:txbxContent>
              </v:textbox>
            </v:shape>
            <v:shape id="_x0000_s3202" type="#_x0000_t202" style="position:absolute;left:10249;top:5228;width:1253;height:315;v-text-anchor:middle">
              <v:textbox style="mso-next-textbox:#_x0000_s3202" inset="0,0,0,0">
                <w:txbxContent>
                  <w:p w:rsidR="00C14CF4" w:rsidRPr="0059776E" w:rsidRDefault="00C14CF4" w:rsidP="0059776E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59776E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34</w:t>
                    </w:r>
                    <w:proofErr w:type="gramStart"/>
                    <w:r w:rsidRPr="0059776E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彰師附</w:t>
                    </w:r>
                    <w:proofErr w:type="gramEnd"/>
                    <w:r w:rsidRPr="0059776E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工</w:t>
                    </w:r>
                  </w:p>
                </w:txbxContent>
              </v:textbox>
            </v:shape>
            <v:shape id="_x0000_s3203" type="#_x0000_t202" style="position:absolute;left:10275;top:6124;width:1253;height:315;v-text-anchor:middle">
              <v:textbox style="mso-next-textbox:#_x0000_s3203" inset="0,0,0,0">
                <w:txbxContent>
                  <w:p w:rsidR="00C14CF4" w:rsidRPr="0059776E" w:rsidRDefault="00C14CF4" w:rsidP="0059776E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59776E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35協同高中</w:t>
                    </w:r>
                  </w:p>
                </w:txbxContent>
              </v:textbox>
            </v:shape>
            <v:shape id="_x0000_s3204" type="#_x0000_t202" style="position:absolute;left:10275;top:6670;width:1269;height:340;v-text-anchor:middle">
              <v:textbox style="mso-next-textbox:#_x0000_s3204" inset="0,0,0,0">
                <w:txbxContent>
                  <w:p w:rsidR="00C14CF4" w:rsidRPr="0059776E" w:rsidRDefault="00C14CF4" w:rsidP="0059776E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59776E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36僑泰高中</w:t>
                    </w:r>
                  </w:p>
                </w:txbxContent>
              </v:textbox>
            </v:shape>
            <v:shape id="_x0000_s3206" type="#_x0000_t32" style="position:absolute;left:7737;top:9529;width:2494;height:1;flip:x" o:connectortype="straight"/>
            <v:shape id="_x0000_s3207" type="#_x0000_t32" style="position:absolute;left:7788;top:11350;width:28;height:850" o:connectortype="straight"/>
            <v:shape id="_x0000_s3208" type="#_x0000_t32" style="position:absolute;left:9017;top:10035;width:1198;height:1;flip:x" o:connectortype="straight"/>
            <v:shape id="_x0000_s3209" type="#_x0000_t32" style="position:absolute;left:7445;top:11670;width:331;height:1;flip:x" o:connectortype="straight"/>
            <v:shape id="_x0000_s3211" type="#_x0000_t202" style="position:absolute;left:10215;top:9429;width:1253;height:315;v-text-anchor:middle">
              <v:textbox style="mso-next-textbox:#_x0000_s3211" inset="0,0,0,0">
                <w:txbxContent>
                  <w:p w:rsidR="00C14CF4" w:rsidRPr="0059776E" w:rsidRDefault="00C14CF4" w:rsidP="0059776E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59776E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40輔仁中學</w:t>
                    </w:r>
                  </w:p>
                </w:txbxContent>
              </v:textbox>
            </v:shape>
            <v:shape id="_x0000_s3212" type="#_x0000_t202" style="position:absolute;left:10215;top:9910;width:1253;height:315;v-text-anchor:middle">
              <v:textbox style="mso-next-textbox:#_x0000_s3212" inset="0,0,0,0">
                <w:txbxContent>
                  <w:p w:rsidR="00C14CF4" w:rsidRPr="0059776E" w:rsidRDefault="00C14CF4" w:rsidP="0059776E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59776E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41</w:t>
                    </w:r>
                    <w:proofErr w:type="gramStart"/>
                    <w:r w:rsidRPr="0059776E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臺</w:t>
                    </w:r>
                    <w:proofErr w:type="gramEnd"/>
                    <w:r w:rsidRPr="0059776E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中二中</w:t>
                    </w:r>
                  </w:p>
                </w:txbxContent>
              </v:textbox>
            </v:shape>
            <v:shape id="_x0000_s3408" type="#_x0000_t202" style="position:absolute;left:3023;top:1078;width:7037;height:446" filled="f" stroked="f">
              <v:textbox style="mso-next-textbox:#_x0000_s3408">
                <w:txbxContent>
                  <w:p w:rsidR="00C14CF4" w:rsidRPr="0007112F" w:rsidRDefault="00C14CF4" w:rsidP="00855BCB">
                    <w:pPr>
                      <w:jc w:val="center"/>
                      <w:rPr>
                        <w:rFonts w:ascii="標楷體" w:eastAsia="標楷體" w:hAnsi="標楷體"/>
                        <w:szCs w:val="24"/>
                      </w:rPr>
                    </w:pPr>
                    <w:r w:rsidRPr="0007112F">
                      <w:rPr>
                        <w:rFonts w:ascii="標楷體" w:eastAsia="標楷體" w:hAnsi="標楷體" w:hint="eastAsia"/>
                        <w:szCs w:val="24"/>
                      </w:rPr>
                      <w:t>比賽場地：</w:t>
                    </w:r>
                    <w:r w:rsidR="006167DC">
                      <w:rPr>
                        <w:rFonts w:ascii="標楷體" w:eastAsia="標楷體" w:hAnsi="標楷體" w:hint="eastAsia"/>
                        <w:szCs w:val="24"/>
                      </w:rPr>
                      <w:t>臺中市</w:t>
                    </w:r>
                    <w:r w:rsidRPr="0007112F">
                      <w:rPr>
                        <w:rFonts w:ascii="標楷體" w:eastAsia="標楷體" w:hAnsi="標楷體" w:hint="eastAsia"/>
                        <w:szCs w:val="24"/>
                      </w:rPr>
                      <w:t>臺體、</w:t>
                    </w:r>
                    <w:r w:rsidR="006167DC">
                      <w:rPr>
                        <w:rFonts w:ascii="標楷體" w:eastAsia="標楷體" w:hAnsi="標楷體" w:hint="eastAsia"/>
                        <w:szCs w:val="24"/>
                      </w:rPr>
                      <w:t>嘉義縣</w:t>
                    </w:r>
                    <w:r w:rsidRPr="0007112F">
                      <w:rPr>
                        <w:rFonts w:ascii="標楷體" w:eastAsia="標楷體" w:hAnsi="標楷體" w:hint="eastAsia"/>
                        <w:szCs w:val="24"/>
                      </w:rPr>
                      <w:t>大同學院(太保)、稻江學院</w:t>
                    </w:r>
                  </w:p>
                </w:txbxContent>
              </v:textbox>
            </v:shape>
            <v:shape id="_x0000_s4231" type="#_x0000_t202" style="position:absolute;left:4410;top:13264;width:1387;height:563" strokeweight="4.5pt">
              <v:stroke linestyle="thickThin"/>
              <v:textbox style="mso-next-textbox:#_x0000_s4231">
                <w:txbxContent>
                  <w:p w:rsidR="00C14CF4" w:rsidRPr="00455F0A" w:rsidRDefault="00C14CF4" w:rsidP="00855BCB">
                    <w:pPr>
                      <w:jc w:val="center"/>
                      <w:rPr>
                        <w:b/>
                        <w:szCs w:val="24"/>
                      </w:rPr>
                    </w:pPr>
                  </w:p>
                  <w:p w:rsidR="00C14CF4" w:rsidRDefault="00C14CF4" w:rsidP="00855BCB"/>
                </w:txbxContent>
              </v:textbox>
            </v:shape>
            <v:shape id="_x0000_s4232" type="#_x0000_t202" style="position:absolute;left:4335;top:11350;width:1387;height:563" strokeweight="4.5pt">
              <v:stroke linestyle="thickThin"/>
              <v:textbox style="mso-next-textbox:#_x0000_s4232">
                <w:txbxContent>
                  <w:p w:rsidR="00C14CF4" w:rsidRPr="00455F0A" w:rsidRDefault="00C14CF4" w:rsidP="00855BCB">
                    <w:pPr>
                      <w:jc w:val="center"/>
                      <w:rPr>
                        <w:b/>
                        <w:szCs w:val="24"/>
                      </w:rPr>
                    </w:pPr>
                  </w:p>
                  <w:p w:rsidR="00C14CF4" w:rsidRDefault="00C14CF4" w:rsidP="00855BCB"/>
                </w:txbxContent>
              </v:textbox>
            </v:shape>
            <v:shape id="_x0000_s4233" type="#_x0000_t202" style="position:absolute;left:4293;top:7298;width:1387;height:563" strokeweight="4.5pt">
              <v:stroke linestyle="thickThin"/>
              <v:textbox style="mso-next-textbox:#_x0000_s4233">
                <w:txbxContent>
                  <w:p w:rsidR="00C14CF4" w:rsidRPr="00455F0A" w:rsidRDefault="00C14CF4" w:rsidP="00855BCB">
                    <w:pPr>
                      <w:jc w:val="center"/>
                      <w:rPr>
                        <w:b/>
                        <w:szCs w:val="24"/>
                      </w:rPr>
                    </w:pPr>
                  </w:p>
                  <w:p w:rsidR="00C14CF4" w:rsidRDefault="00C14CF4" w:rsidP="00855BCB"/>
                </w:txbxContent>
              </v:textbox>
            </v:shape>
            <v:shape id="_x0000_s4234" type="#_x0000_t202" style="position:absolute;left:6018;top:9597;width:1387;height:563" strokeweight="4.5pt">
              <v:stroke linestyle="thickThin"/>
              <v:textbox style="mso-next-textbox:#_x0000_s4234">
                <w:txbxContent>
                  <w:p w:rsidR="00C14CF4" w:rsidRPr="00455F0A" w:rsidRDefault="00C14CF4" w:rsidP="00855BCB">
                    <w:pPr>
                      <w:jc w:val="center"/>
                      <w:rPr>
                        <w:b/>
                        <w:szCs w:val="24"/>
                      </w:rPr>
                    </w:pPr>
                  </w:p>
                  <w:p w:rsidR="00C14CF4" w:rsidRDefault="00C14CF4" w:rsidP="00855BCB"/>
                </w:txbxContent>
              </v:textbox>
            </v:shape>
            <v:shape id="_x0000_s4235" type="#_x0000_t202" style="position:absolute;left:6018;top:11389;width:1387;height:563" strokeweight="4.5pt">
              <v:stroke linestyle="thickThin"/>
              <v:textbox style="mso-next-textbox:#_x0000_s4235">
                <w:txbxContent>
                  <w:p w:rsidR="00C14CF4" w:rsidRPr="00455F0A" w:rsidRDefault="00C14CF4" w:rsidP="00855BCB">
                    <w:pPr>
                      <w:jc w:val="center"/>
                      <w:rPr>
                        <w:b/>
                        <w:szCs w:val="24"/>
                      </w:rPr>
                    </w:pPr>
                  </w:p>
                  <w:p w:rsidR="00C14CF4" w:rsidRDefault="00C14CF4" w:rsidP="00855BCB"/>
                </w:txbxContent>
              </v:textbox>
            </v:shape>
            <v:shape id="_x0000_s4236" type="#_x0000_t202" style="position:absolute;left:6018;top:13264;width:1387;height:563" strokeweight="4.5pt">
              <v:stroke linestyle="thickThin"/>
              <v:textbox style="mso-next-textbox:#_x0000_s4236">
                <w:txbxContent>
                  <w:p w:rsidR="00C14CF4" w:rsidRPr="00455F0A" w:rsidRDefault="00C14CF4" w:rsidP="00855BCB">
                    <w:pPr>
                      <w:jc w:val="center"/>
                      <w:rPr>
                        <w:b/>
                        <w:szCs w:val="24"/>
                      </w:rPr>
                    </w:pPr>
                  </w:p>
                  <w:p w:rsidR="00C14CF4" w:rsidRDefault="00C14CF4" w:rsidP="00855BCB"/>
                </w:txbxContent>
              </v:textbox>
            </v:shape>
            <v:shape id="_x0000_s4237" type="#_x0000_t202" style="position:absolute;left:6018;top:14599;width:1387;height:563" strokeweight="4.5pt">
              <v:stroke linestyle="thickThin"/>
              <v:textbox style="mso-next-textbox:#_x0000_s4237">
                <w:txbxContent>
                  <w:p w:rsidR="00C14CF4" w:rsidRPr="00455F0A" w:rsidRDefault="00C14CF4" w:rsidP="00855BCB">
                    <w:pPr>
                      <w:jc w:val="center"/>
                      <w:rPr>
                        <w:b/>
                        <w:szCs w:val="24"/>
                      </w:rPr>
                    </w:pPr>
                  </w:p>
                  <w:p w:rsidR="00C14CF4" w:rsidRDefault="00C14CF4" w:rsidP="00855BCB"/>
                </w:txbxContent>
              </v:textbox>
            </v:shape>
            <v:shape id="_x0000_s4239" type="#_x0000_t202" style="position:absolute;left:4335;top:9612;width:1387;height:563" strokeweight="4.5pt">
              <v:stroke linestyle="thickThin"/>
              <v:textbox style="mso-next-textbox:#_x0000_s4239">
                <w:txbxContent>
                  <w:p w:rsidR="00C14CF4" w:rsidRPr="00455F0A" w:rsidRDefault="00C14CF4" w:rsidP="00855BCB">
                    <w:pPr>
                      <w:jc w:val="center"/>
                      <w:rPr>
                        <w:b/>
                        <w:szCs w:val="24"/>
                      </w:rPr>
                    </w:pPr>
                  </w:p>
                  <w:p w:rsidR="00C14CF4" w:rsidRDefault="00C14CF4" w:rsidP="00855BCB"/>
                </w:txbxContent>
              </v:textbox>
            </v:shape>
            <v:shape id="_x0000_s4240" type="#_x0000_t202" style="position:absolute;left:6018;top:7298;width:1387;height:563" strokeweight="4.5pt">
              <v:stroke linestyle="thickThin"/>
              <v:textbox style="mso-next-textbox:#_x0000_s4240">
                <w:txbxContent>
                  <w:p w:rsidR="00C14CF4" w:rsidRPr="00455F0A" w:rsidRDefault="00C14CF4" w:rsidP="00855BCB">
                    <w:pPr>
                      <w:jc w:val="center"/>
                      <w:rPr>
                        <w:b/>
                        <w:szCs w:val="24"/>
                      </w:rPr>
                    </w:pPr>
                  </w:p>
                  <w:p w:rsidR="00C14CF4" w:rsidRDefault="00C14CF4" w:rsidP="00855BCB"/>
                </w:txbxContent>
              </v:textbox>
            </v:shape>
            <v:shape id="_x0000_s4241" type="#_x0000_t202" style="position:absolute;left:6018;top:15744;width:1387;height:563" strokeweight="4.5pt">
              <v:stroke linestyle="thickThin"/>
              <v:textbox style="mso-next-textbox:#_x0000_s4241">
                <w:txbxContent>
                  <w:p w:rsidR="00C14CF4" w:rsidRPr="00455F0A" w:rsidRDefault="00C14CF4" w:rsidP="00855BCB">
                    <w:pPr>
                      <w:jc w:val="center"/>
                      <w:rPr>
                        <w:b/>
                        <w:szCs w:val="24"/>
                      </w:rPr>
                    </w:pPr>
                  </w:p>
                  <w:p w:rsidR="00C14CF4" w:rsidRDefault="00C14CF4" w:rsidP="00855BCB"/>
                </w:txbxContent>
              </v:textbox>
            </v:shape>
            <v:shape id="_x0000_s4242" type="#_x0000_t202" style="position:absolute;left:4315;top:4928;width:1387;height:563" strokeweight="4.5pt">
              <v:stroke linestyle="thickThin"/>
              <v:textbox style="mso-next-textbox:#_x0000_s4242">
                <w:txbxContent>
                  <w:p w:rsidR="00C14CF4" w:rsidRPr="00455F0A" w:rsidRDefault="00C14CF4" w:rsidP="00855BCB">
                    <w:pPr>
                      <w:jc w:val="center"/>
                      <w:rPr>
                        <w:b/>
                        <w:szCs w:val="24"/>
                      </w:rPr>
                    </w:pPr>
                  </w:p>
                  <w:p w:rsidR="00C14CF4" w:rsidRDefault="00C14CF4" w:rsidP="00855BCB"/>
                </w:txbxContent>
              </v:textbox>
            </v:shape>
            <v:shape id="_x0000_s4243" type="#_x0000_t202" style="position:absolute;left:4293;top:3353;width:1387;height:563" strokeweight="4.5pt">
              <v:stroke linestyle="thickThin"/>
              <v:textbox style="mso-next-textbox:#_x0000_s4243">
                <w:txbxContent>
                  <w:p w:rsidR="00C14CF4" w:rsidRPr="00455F0A" w:rsidRDefault="00C14CF4" w:rsidP="00855BCB">
                    <w:pPr>
                      <w:jc w:val="center"/>
                      <w:rPr>
                        <w:b/>
                        <w:szCs w:val="24"/>
                      </w:rPr>
                    </w:pPr>
                  </w:p>
                  <w:p w:rsidR="00C14CF4" w:rsidRDefault="00C14CF4" w:rsidP="00855BCB"/>
                </w:txbxContent>
              </v:textbox>
            </v:shape>
            <v:shape id="_x0000_s4244" type="#_x0000_t202" style="position:absolute;left:4315;top:1807;width:1387;height:563" strokeweight="4.5pt">
              <v:stroke linestyle="thickThin"/>
              <v:textbox style="mso-next-textbox:#_x0000_s4244">
                <w:txbxContent>
                  <w:p w:rsidR="00C14CF4" w:rsidRPr="00455F0A" w:rsidRDefault="00C14CF4" w:rsidP="00855BCB">
                    <w:pPr>
                      <w:jc w:val="center"/>
                      <w:rPr>
                        <w:b/>
                        <w:szCs w:val="24"/>
                      </w:rPr>
                    </w:pPr>
                  </w:p>
                  <w:p w:rsidR="00C14CF4" w:rsidRDefault="00C14CF4" w:rsidP="00855BCB"/>
                </w:txbxContent>
              </v:textbox>
            </v:shape>
            <v:shape id="_x0000_s4245" type="#_x0000_t202" style="position:absolute;left:6018;top:1799;width:1387;height:563" strokeweight="4.5pt">
              <v:stroke linestyle="thickThin"/>
              <v:textbox style="mso-next-textbox:#_x0000_s4245">
                <w:txbxContent>
                  <w:p w:rsidR="00C14CF4" w:rsidRPr="00455F0A" w:rsidRDefault="00C14CF4" w:rsidP="00855BCB">
                    <w:pPr>
                      <w:jc w:val="center"/>
                      <w:rPr>
                        <w:b/>
                        <w:szCs w:val="24"/>
                      </w:rPr>
                    </w:pPr>
                  </w:p>
                  <w:p w:rsidR="00C14CF4" w:rsidRDefault="00C14CF4" w:rsidP="00855BCB"/>
                </w:txbxContent>
              </v:textbox>
            </v:shape>
            <v:shape id="_x0000_s4246" type="#_x0000_t202" style="position:absolute;left:6033;top:3353;width:1387;height:563" strokeweight="4.5pt">
              <v:stroke linestyle="thickThin"/>
              <v:textbox style="mso-next-textbox:#_x0000_s4246">
                <w:txbxContent>
                  <w:p w:rsidR="00C14CF4" w:rsidRPr="00455F0A" w:rsidRDefault="00C14CF4" w:rsidP="00855BCB">
                    <w:pPr>
                      <w:jc w:val="center"/>
                      <w:rPr>
                        <w:b/>
                        <w:szCs w:val="24"/>
                      </w:rPr>
                    </w:pPr>
                  </w:p>
                  <w:p w:rsidR="00C14CF4" w:rsidRDefault="00C14CF4" w:rsidP="00855BCB"/>
                </w:txbxContent>
              </v:textbox>
            </v:shape>
            <v:shape id="_x0000_s4247" type="#_x0000_t202" style="position:absolute;left:6018;top:4913;width:1387;height:563" strokeweight="4.5pt">
              <v:stroke linestyle="thickThin"/>
              <v:textbox style="mso-next-textbox:#_x0000_s4247">
                <w:txbxContent>
                  <w:p w:rsidR="00C14CF4" w:rsidRPr="00455F0A" w:rsidRDefault="00C14CF4" w:rsidP="00855BCB">
                    <w:pPr>
                      <w:jc w:val="center"/>
                      <w:rPr>
                        <w:b/>
                        <w:szCs w:val="24"/>
                      </w:rPr>
                    </w:pPr>
                  </w:p>
                  <w:p w:rsidR="00C14CF4" w:rsidRDefault="00C14CF4" w:rsidP="00855BCB"/>
                </w:txbxContent>
              </v:textbox>
            </v:shape>
            <v:shape id="_x0000_s4352" type="#_x0000_t32" style="position:absolute;left:8947;top:3756;width:1267;height:1;flip:x" o:connectortype="straight"/>
            <v:shape id="_x0000_s5724" type="#_x0000_t32" style="position:absolute;left:2854;top:3979;width:2;height:680" o:connectortype="straight"/>
            <v:shape id="_x0000_s5725" type="#_x0000_t32" style="position:absolute;left:2849;top:4134;width:1109;height:1" o:connectortype="straight"/>
            <v:shape id="_x0000_s5726" type="#_x0000_t32" style="position:absolute;left:2884;top:5794;width:0;height:770" o:connectortype="straight"/>
            <v:shape id="_x0000_s5727" type="#_x0000_t32" style="position:absolute;left:2889;top:5991;width:1082;height:1" o:connectortype="straight"/>
            <v:shape id="_x0000_s5728" type="#_x0000_t32" style="position:absolute;left:1695;top:7705;width:1194;height:1;flip:x" o:connectortype="straight"/>
            <v:shape id="_x0000_s5729" type="#_x0000_t32" style="position:absolute;left:2889;top:6926;width:0;height:781" o:connectortype="straight"/>
            <v:shape id="_x0000_s5730" type="#_x0000_t32" style="position:absolute;left:2889;top:7317;width:1110;height:3;flip:y" o:connectortype="straight"/>
            <v:shape id="_x0000_s5731" type="#_x0000_t32" style="position:absolute;left:1695;top:8141;width:1194;height:1;flip:x" o:connectortype="straight"/>
            <v:shape id="_x0000_s5732" type="#_x0000_t32" style="position:absolute;left:1695;top:8821;width:1193;height:1;flip:x" o:connectortype="straight"/>
            <v:shape id="_x0000_s5733" type="#_x0000_t32" style="position:absolute;left:2889;top:8142;width:1;height:680" o:connectortype="straight"/>
            <v:shape id="_x0000_s5734" type="#_x0000_t32" style="position:absolute;left:2889;top:8290;width:1077;height:0" o:connectortype="straight"/>
            <v:shape id="_x0000_s5735" type="#_x0000_t32" style="position:absolute;left:1695;top:9272;width:2292;height:1;flip:x" o:connectortype="straight"/>
            <v:shape id="_x0000_s5736" type="#_x0000_t32" style="position:absolute;left:1695;top:10001;width:1194;height:1;flip:x" o:connectortype="straight"/>
            <v:shape id="_x0000_s5737" type="#_x0000_t32" style="position:absolute;left:1702;top:10684;width:1187;height:1;flip:x" o:connectortype="straight"/>
            <v:shape id="_x0000_s5738" type="#_x0000_t32" style="position:absolute;left:2889;top:10002;width:1;height:680" o:connectortype="straight"/>
            <v:shape id="_x0000_s5739" type="#_x0000_t32" style="position:absolute;left:2889;top:10279;width:1097;height:0" o:connectortype="straight"/>
            <v:shape id="_x0000_s5740" type="#_x0000_t32" style="position:absolute;left:3979;top:9273;width:8;height:1007;flip:x" o:connectortype="straight"/>
            <v:shape id="_x0000_s5741" type="#_x0000_t32" style="position:absolute;left:3998;top:9893;width:283;height:1" o:connectortype="straight"/>
            <v:shape id="_x0000_s5742" type="#_x0000_t32" style="position:absolute;left:1695;top:11231;width:2304;height:1;flip:x" o:connectortype="straight"/>
            <v:shape id="_x0000_s2034" type="#_x0000_t202" style="position:absolute;left:442;top:11897;width:1253;height:315;v-text-anchor:middle">
              <v:textbox style="mso-next-textbox:#_x0000_s2034" inset="0,0,0,0">
                <w:txbxContent>
                  <w:p w:rsidR="00C14CF4" w:rsidRPr="0059776E" w:rsidRDefault="00C14CF4" w:rsidP="0059776E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59776E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18東勢高工</w:t>
                    </w:r>
                  </w:p>
                </w:txbxContent>
              </v:textbox>
            </v:shape>
            <v:shape id="_x0000_s2035" type="#_x0000_t202" style="position:absolute;left:449;top:12701;width:1253;height:315;v-text-anchor:middle">
              <v:textbox style="mso-next-textbox:#_x0000_s2035" inset="0,0,0,0">
                <w:txbxContent>
                  <w:p w:rsidR="00C14CF4" w:rsidRPr="0059776E" w:rsidRDefault="00C14CF4" w:rsidP="0059776E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59776E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19興大附中</w:t>
                    </w:r>
                  </w:p>
                </w:txbxContent>
              </v:textbox>
            </v:shape>
            <v:shape id="_x0000_s5743" type="#_x0000_t32" style="position:absolute;left:1695;top:12055;width:1194;height:1;flip:x" o:connectortype="straight"/>
            <v:shape id="_x0000_s5744" type="#_x0000_t32" style="position:absolute;left:1687;top:12849;width:1194;height:1;flip:x" o:connectortype="straight"/>
            <v:shape id="_x0000_s5745" type="#_x0000_t32" style="position:absolute;left:2889;top:12055;width:1;height:864" o:connectortype="straight"/>
            <v:shape id="_x0000_s5746" type="#_x0000_t32" style="position:absolute;left:2889;top:12212;width:1110;height:0" o:connectortype="straight"/>
            <v:shape id="_x0000_s5747" type="#_x0000_t32" style="position:absolute;left:3999;top:11231;width:0;height:981" o:connectortype="straight"/>
            <v:shape id="_x0000_s5748" type="#_x0000_t32" style="position:absolute;left:3995;top:11631;width:340;height:1" o:connectortype="straight"/>
            <v:shape id="_x0000_s2036" type="#_x0000_t202" style="position:absolute;left:434;top:13099;width:1253;height:315;v-text-anchor:middle">
              <v:textbox style="mso-next-textbox:#_x0000_s2036" inset="0,0,0,0">
                <w:txbxContent>
                  <w:p w:rsidR="00C14CF4" w:rsidRPr="0059776E" w:rsidRDefault="00C14CF4" w:rsidP="0059776E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59776E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20協志工商</w:t>
                    </w:r>
                  </w:p>
                </w:txbxContent>
              </v:textbox>
            </v:shape>
            <v:shape id="_x0000_s2042" type="#_x0000_t202" style="position:absolute;left:434;top:13892;width:1253;height:315;v-text-anchor:middle">
              <v:textbox style="mso-next-textbox:#_x0000_s2042" inset="0,0,0,0">
                <w:txbxContent>
                  <w:p w:rsidR="00C14CF4" w:rsidRPr="0059776E" w:rsidRDefault="00C14CF4" w:rsidP="0059776E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59776E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21</w:t>
                    </w:r>
                    <w:proofErr w:type="gramStart"/>
                    <w:r w:rsidRPr="0059776E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臺</w:t>
                    </w:r>
                    <w:proofErr w:type="gramEnd"/>
                    <w:r w:rsidRPr="0059776E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中家商</w:t>
                    </w:r>
                  </w:p>
                </w:txbxContent>
              </v:textbox>
            </v:shape>
            <v:shape id="_x0000_s2043" type="#_x0000_t202" style="position:absolute;left:434;top:14619;width:1253;height:315;v-text-anchor:middle">
              <v:textbox style="mso-next-textbox:#_x0000_s2043" inset="0,0,0,0">
                <w:txbxContent>
                  <w:p w:rsidR="00C14CF4" w:rsidRPr="0059776E" w:rsidRDefault="00C14CF4" w:rsidP="0059776E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59776E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22仁義高中</w:t>
                    </w:r>
                  </w:p>
                </w:txbxContent>
              </v:textbox>
            </v:shape>
            <v:shape id="_x0000_s5750" type="#_x0000_t202" style="position:absolute;left:434;top:15096;width:1253;height:315;v-text-anchor:middle">
              <v:textbox style="mso-next-textbox:#_x0000_s5750" inset="0,0,0,0">
                <w:txbxContent>
                  <w:p w:rsidR="00C14CF4" w:rsidRPr="0059776E" w:rsidRDefault="00C14CF4" w:rsidP="0059776E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59776E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23新社高中</w:t>
                    </w:r>
                  </w:p>
                </w:txbxContent>
              </v:textbox>
            </v:shape>
            <v:shape id="_x0000_s5754" type="#_x0000_t32" style="position:absolute;left:1687;top:14049;width:1203;height:1;flip:x" o:connectortype="straight"/>
            <v:shape id="_x0000_s5755" type="#_x0000_t32" style="position:absolute;left:1687;top:13257;width:2312;height:7;flip:x y" o:connectortype="straight"/>
            <v:shape id="_x0000_s5756" type="#_x0000_t32" style="position:absolute;left:1687;top:14776;width:1203;height:1;flip:x" o:connectortype="straight"/>
            <v:shape id="_x0000_s5757" type="#_x0000_t32" style="position:absolute;left:2881;top:14047;width:1;height:730" o:connectortype="straight"/>
            <v:shape id="_x0000_s5758" type="#_x0000_t32" style="position:absolute;left:2890;top:14207;width:1118;height:1;flip:x" o:connectortype="straight"/>
            <v:shape id="_x0000_s5759" type="#_x0000_t32" style="position:absolute;left:4008;top:13264;width:0;height:944" o:connectortype="straight"/>
            <v:shape id="_x0000_s5760" type="#_x0000_t32" style="position:absolute;left:4008;top:13594;width:340;height:1;flip:x" o:connectortype="straight"/>
            <v:shape id="_x0000_s5751" type="#_x0000_t202" style="position:absolute;left:434;top:15605;width:1253;height:315;v-text-anchor:middle">
              <v:textbox style="mso-next-textbox:#_x0000_s5751" inset="0,0,0,0">
                <w:txbxContent>
                  <w:p w:rsidR="00C14CF4" w:rsidRPr="0059776E" w:rsidRDefault="00C14CF4" w:rsidP="0059776E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w w:val="80"/>
                        <w:szCs w:val="24"/>
                      </w:rPr>
                    </w:pPr>
                    <w:r w:rsidRPr="0059776E">
                      <w:rPr>
                        <w:rFonts w:ascii="標楷體" w:eastAsia="標楷體" w:hAnsi="標楷體" w:hint="eastAsia"/>
                        <w:spacing w:val="-20"/>
                        <w:w w:val="80"/>
                        <w:szCs w:val="24"/>
                      </w:rPr>
                      <w:t>24維多利亞實中</w:t>
                    </w:r>
                  </w:p>
                </w:txbxContent>
              </v:textbox>
            </v:shape>
            <v:shape id="_x0000_s5752" type="#_x0000_t202" style="position:absolute;left:434;top:16059;width:1253;height:315;v-text-anchor:middle">
              <v:textbox style="mso-next-textbox:#_x0000_s5752" inset="0,0,0,0">
                <w:txbxContent>
                  <w:p w:rsidR="00C14CF4" w:rsidRPr="0059776E" w:rsidRDefault="00C14CF4" w:rsidP="0059776E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59776E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25正心中學</w:t>
                    </w:r>
                  </w:p>
                </w:txbxContent>
              </v:textbox>
            </v:shape>
            <v:shape id="_x0000_s5749" type="#_x0000_t202" style="position:absolute;left:434;top:16488;width:1253;height:315;v-text-anchor:middle">
              <v:textbox style="mso-next-textbox:#_x0000_s5749" inset="0,0,0,0">
                <w:txbxContent>
                  <w:p w:rsidR="00C14CF4" w:rsidRPr="0059776E" w:rsidRDefault="00C14CF4" w:rsidP="0059776E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59776E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26彰藝高中</w:t>
                    </w:r>
                  </w:p>
                </w:txbxContent>
              </v:textbox>
            </v:shape>
            <v:shape id="_x0000_s5761" type="#_x0000_t32" style="position:absolute;left:1687;top:15232;width:1203;height:1;flip:x" o:connectortype="straight"/>
            <v:shape id="_x0000_s5762" type="#_x0000_t32" style="position:absolute;left:1713;top:15798;width:1203;height:1;flip:x" o:connectortype="straight"/>
            <v:shape id="_x0000_s5763" type="#_x0000_t32" style="position:absolute;left:2890;top:15233;width:1;height:567" o:connectortype="straight"/>
            <v:shape id="_x0000_s5764" type="#_x0000_t32" style="position:absolute;left:1687;top:16171;width:1197;height:1;flip:x" o:connectortype="straight"/>
            <v:shape id="_x0000_s5765" type="#_x0000_t32" style="position:absolute;left:1700;top:16676;width:1203;height:1;flip:x" o:connectortype="straight"/>
            <v:shape id="_x0000_s5767" type="#_x0000_t32" style="position:absolute;left:2891;top:15501;width:1117;height:0" o:connectortype="straight"/>
            <v:shape id="_x0000_s5768" type="#_x0000_t32" style="position:absolute;left:2891;top:16376;width:1117;height:1" o:connectortype="straight"/>
            <v:shape id="_x0000_s5769" type="#_x0000_t32" style="position:absolute;left:4008;top:15501;width:1;height:879" o:connectortype="straight"/>
            <v:shape id="_x0000_s5770" type="#_x0000_t32" style="position:absolute;left:4008;top:15919;width:480;height:1" o:connectortype="straight"/>
            <v:shape id="_x0000_s4238" type="#_x0000_t202" style="position:absolute;left:4410;top:15744;width:1387;height:563" strokeweight="4.5pt">
              <v:stroke linestyle="thickThin"/>
              <v:textbox style="mso-next-textbox:#_x0000_s4238">
                <w:txbxContent>
                  <w:p w:rsidR="00C14CF4" w:rsidRPr="00455F0A" w:rsidRDefault="00C14CF4" w:rsidP="00855BCB">
                    <w:pPr>
                      <w:jc w:val="center"/>
                      <w:rPr>
                        <w:b/>
                        <w:szCs w:val="24"/>
                      </w:rPr>
                    </w:pPr>
                  </w:p>
                  <w:p w:rsidR="00C14CF4" w:rsidRDefault="00C14CF4" w:rsidP="00855BCB"/>
                </w:txbxContent>
              </v:textbox>
            </v:shape>
            <v:shape id="_x0000_s5776" type="#_x0000_t32" style="position:absolute;left:8975;top:3756;width:24;height:680" o:connectortype="straight"/>
            <v:shape id="_x0000_s5777" type="#_x0000_t32" style="position:absolute;left:7665;top:4135;width:1353;height:3" o:connectortype="straight"/>
            <v:shape id="_x0000_s5778" type="#_x0000_t32" style="position:absolute;left:8982;top:5302;width:1249;height:1;flip:y" o:connectortype="straight"/>
            <v:shape id="_x0000_s5779" type="#_x0000_t32" style="position:absolute;left:9014;top:6819;width:2;height:762" o:connectortype="straight"/>
            <v:shape id="_x0000_s5780" type="#_x0000_t32" style="position:absolute;left:9029;top:10715;width:1186;height:1" o:connectortype="straight"/>
            <v:shape id="_x0000_s5781" type="#_x0000_t32" style="position:absolute;left:9017;top:10034;width:1;height:680" o:connectortype="straight"/>
            <v:shape id="_x0000_s5782" type="#_x0000_t32" style="position:absolute;left:7776;top:10399;width:1241;height:1;flip:x" o:connectortype="straight"/>
            <v:shape id="_x0000_s5753" type="#_x0000_t202" style="position:absolute;left:10215;top:13327;width:1253;height:315;v-text-anchor:middle">
              <v:textbox style="mso-next-textbox:#_x0000_s5753" inset="0,0,0,0">
                <w:txbxContent>
                  <w:p w:rsidR="00C14CF4" w:rsidRPr="0059776E" w:rsidRDefault="00C14CF4" w:rsidP="0059776E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59776E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47東石高中</w:t>
                    </w:r>
                  </w:p>
                </w:txbxContent>
              </v:textbox>
            </v:shape>
            <v:shape id="_x0000_s5771" type="#_x0000_t202" style="position:absolute;left:10215;top:13892;width:1253;height:315;v-text-anchor:middle">
              <v:textbox style="mso-next-textbox:#_x0000_s5771" inset="0,0,0,0">
                <w:txbxContent>
                  <w:p w:rsidR="00C14CF4" w:rsidRPr="0059776E" w:rsidRDefault="00C14CF4" w:rsidP="0059776E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59776E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48大里高中</w:t>
                    </w:r>
                  </w:p>
                </w:txbxContent>
              </v:textbox>
            </v:shape>
            <v:shape id="_x0000_s5783" type="#_x0000_t32" style="position:absolute;left:9018;top:13400;width:1197;height:1" o:connectortype="straight"/>
            <v:shape id="_x0000_s5784" type="#_x0000_t32" style="position:absolute;left:9032;top:13401;width:1;height:624" o:connectortype="straight"/>
            <v:shape id="_x0000_s5785" type="#_x0000_t32" style="position:absolute;left:7806;top:13816;width:1212;height:1;flip:x" o:connectortype="straight"/>
            <v:shape id="_x0000_s5772" type="#_x0000_t202" style="position:absolute;left:10215;top:14374;width:1253;height:315;v-text-anchor:middle">
              <v:textbox style="mso-next-textbox:#_x0000_s5772" inset="0,0,0,0">
                <w:txbxContent>
                  <w:p w:rsidR="00C14CF4" w:rsidRPr="0059776E" w:rsidRDefault="00C14CF4" w:rsidP="0059776E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59776E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49清水高中</w:t>
                    </w:r>
                  </w:p>
                </w:txbxContent>
              </v:textbox>
            </v:shape>
            <v:shape id="_x0000_s5773" type="#_x0000_t202" style="position:absolute;left:10245;top:15009;width:1253;height:315;v-text-anchor:middle">
              <v:textbox style="mso-next-textbox:#_x0000_s5773" inset="0,0,0,0">
                <w:txbxContent>
                  <w:p w:rsidR="00C14CF4" w:rsidRPr="0059776E" w:rsidRDefault="00C14CF4" w:rsidP="0059776E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59776E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50嘉義高工</w:t>
                    </w:r>
                  </w:p>
                </w:txbxContent>
              </v:textbox>
            </v:shape>
            <v:shape id="_x0000_s5774" type="#_x0000_t202" style="position:absolute;left:10245;top:15590;width:1253;height:315;v-text-anchor:middle">
              <v:textbox style="mso-next-textbox:#_x0000_s5774" inset="0,0,0,0">
                <w:txbxContent>
                  <w:p w:rsidR="00C14CF4" w:rsidRPr="0059776E" w:rsidRDefault="00C14CF4" w:rsidP="0059776E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59776E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51霧峰農工</w:t>
                    </w:r>
                  </w:p>
                </w:txbxContent>
              </v:textbox>
            </v:shape>
            <v:shape id="_x0000_s5775" type="#_x0000_t202" style="position:absolute;left:10256;top:16089;width:1253;height:315;v-text-anchor:middle">
              <v:textbox style="mso-next-textbox:#_x0000_s5775" inset="0,0,0,0">
                <w:txbxContent>
                  <w:p w:rsidR="00C14CF4" w:rsidRPr="0059776E" w:rsidRDefault="00C14CF4" w:rsidP="0059776E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59776E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52永靖高工</w:t>
                    </w:r>
                  </w:p>
                </w:txbxContent>
              </v:textbox>
            </v:shape>
            <v:shape id="_x0000_s5786" type="#_x0000_t32" style="position:absolute;left:7776;top:14518;width:2439;height:3" o:connectortype="straight"/>
            <v:shape id="_x0000_s5787" type="#_x0000_t32" style="position:absolute;left:7777;top:15113;width:2468;height:1" o:connectortype="straight"/>
            <v:shape id="_x0000_s5788" type="#_x0000_t32" style="position:absolute;left:7806;top:15684;width:2439;height:1" o:connectortype="straight"/>
            <v:shape id="_x0000_s5789" type="#_x0000_t32" style="position:absolute;left:7807;top:16332;width:2438;height:1" o:connectortype="straight"/>
            <v:shape id="_x0000_s5790" type="#_x0000_t32" style="position:absolute;left:7806;top:15671;width:1;height:680" o:connectortype="straight"/>
            <v:shape id="_x0000_s5791" type="#_x0000_t32" style="position:absolute;left:7450;top:16016;width:357;height:1;flip:x y" o:connectortype="straight"/>
            <v:shape id="_x0000_s5903" type="#_x0000_t109" style="position:absolute;left:8953;top:6838;width:1210;height:654" filled="f" stroked="f" strokecolor="black [3213]">
              <v:textbox style="mso-next-textbox:#_x0000_s5903">
                <w:txbxContent>
                  <w:p w:rsidR="00C14CF4" w:rsidRPr="0059776E" w:rsidRDefault="00D24AB4" w:rsidP="0059776E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C0</w:t>
                    </w:r>
                    <w:r w:rsidR="00C14CF4" w:rsidRPr="0059776E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 xml:space="preserve">4 </w:t>
                    </w:r>
                    <w:r w:rsidR="00C14CF4" w:rsidRPr="0059776E">
                      <w:rPr>
                        <w:rFonts w:ascii="標楷體" w:eastAsia="標楷體" w:hAnsi="標楷體"/>
                        <w:spacing w:val="-20"/>
                        <w:sz w:val="22"/>
                      </w:rPr>
                      <w:t>10/</w:t>
                    </w:r>
                    <w:r w:rsidR="00C14CF4" w:rsidRPr="0059776E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9</w:t>
                    </w:r>
                  </w:p>
                  <w:p w:rsidR="00C14CF4" w:rsidRPr="0059776E" w:rsidRDefault="00C14CF4" w:rsidP="0059776E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 w:rsidRPr="0059776E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1:30 大同</w:t>
                    </w:r>
                  </w:p>
                </w:txbxContent>
              </v:textbox>
            </v:shape>
            <v:shape id="_x0000_s5908" type="#_x0000_t109" style="position:absolute;left:7447;top:1721;width:1629;height:722" filled="f" stroked="f" strokecolor="black [3213]">
              <v:textbox style="mso-next-textbox:#_x0000_s5908">
                <w:txbxContent>
                  <w:p w:rsidR="00C14CF4" w:rsidRPr="0059776E" w:rsidRDefault="00D24AB4" w:rsidP="0059776E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C</w:t>
                    </w:r>
                    <w:r w:rsidR="00C14CF4" w:rsidRPr="0059776E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 xml:space="preserve">11 </w:t>
                    </w:r>
                    <w:r w:rsidR="00C14CF4" w:rsidRPr="0059776E">
                      <w:rPr>
                        <w:rFonts w:ascii="標楷體" w:eastAsia="標楷體" w:hAnsi="標楷體"/>
                        <w:spacing w:val="-20"/>
                        <w:sz w:val="22"/>
                      </w:rPr>
                      <w:t>10/1</w:t>
                    </w:r>
                    <w:r w:rsidR="00C14CF4" w:rsidRPr="0059776E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0</w:t>
                    </w:r>
                  </w:p>
                  <w:p w:rsidR="00C14CF4" w:rsidRPr="0059776E" w:rsidRDefault="00C14CF4" w:rsidP="0059776E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 w:rsidRPr="0059776E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 xml:space="preserve">16:30 </w:t>
                    </w:r>
                    <w:proofErr w:type="gramStart"/>
                    <w:r w:rsidRPr="0059776E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臺</w:t>
                    </w:r>
                    <w:proofErr w:type="gramEnd"/>
                    <w:r w:rsidRPr="0059776E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體大</w:t>
                    </w:r>
                  </w:p>
                </w:txbxContent>
              </v:textbox>
            </v:shape>
            <v:shape id="_x0000_s5910" type="#_x0000_t109" style="position:absolute;left:1556;top:2150;width:1507;height:663" filled="f" stroked="f" strokecolor="black [3213]">
              <v:textbox style="mso-next-textbox:#_x0000_s5910">
                <w:txbxContent>
                  <w:p w:rsidR="004A0103" w:rsidRPr="008B4410" w:rsidRDefault="00D24AB4" w:rsidP="001048B6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color w:val="000000" w:themeColor="text1"/>
                        <w:spacing w:val="-20"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color w:val="000000" w:themeColor="text1"/>
                        <w:spacing w:val="-20"/>
                        <w:sz w:val="22"/>
                      </w:rPr>
                      <w:t>C</w:t>
                    </w:r>
                    <w:r w:rsidR="004A0103" w:rsidRPr="008B4410">
                      <w:rPr>
                        <w:rFonts w:ascii="標楷體" w:eastAsia="標楷體" w:hAnsi="標楷體" w:hint="eastAsia"/>
                        <w:color w:val="000000" w:themeColor="text1"/>
                        <w:spacing w:val="-20"/>
                        <w:sz w:val="22"/>
                      </w:rPr>
                      <w:t xml:space="preserve">27 </w:t>
                    </w:r>
                    <w:r w:rsidR="004A0103" w:rsidRPr="008B4410">
                      <w:rPr>
                        <w:rFonts w:ascii="標楷體" w:eastAsia="標楷體" w:hAnsi="標楷體"/>
                        <w:color w:val="000000" w:themeColor="text1"/>
                        <w:spacing w:val="-20"/>
                        <w:sz w:val="22"/>
                      </w:rPr>
                      <w:t>10/</w:t>
                    </w:r>
                    <w:r w:rsidR="004A0103" w:rsidRPr="008B4410">
                      <w:rPr>
                        <w:rFonts w:ascii="標楷體" w:eastAsia="標楷體" w:hAnsi="標楷體" w:hint="eastAsia"/>
                        <w:color w:val="000000" w:themeColor="text1"/>
                        <w:spacing w:val="-20"/>
                        <w:sz w:val="22"/>
                      </w:rPr>
                      <w:t>9</w:t>
                    </w:r>
                  </w:p>
                  <w:p w:rsidR="00C14CF4" w:rsidRPr="008B4410" w:rsidRDefault="004A0103" w:rsidP="0059776E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color w:val="000000" w:themeColor="text1"/>
                        <w:spacing w:val="-20"/>
                        <w:sz w:val="22"/>
                      </w:rPr>
                    </w:pPr>
                    <w:r w:rsidRPr="008B4410">
                      <w:rPr>
                        <w:rFonts w:ascii="標楷體" w:eastAsia="標楷體" w:hAnsi="標楷體" w:hint="eastAsia"/>
                        <w:color w:val="000000" w:themeColor="text1"/>
                        <w:spacing w:val="-20"/>
                        <w:sz w:val="22"/>
                      </w:rPr>
                      <w:t>09:00 稻江</w:t>
                    </w:r>
                  </w:p>
                </w:txbxContent>
              </v:textbox>
            </v:shape>
            <v:shape id="_x0000_s5911" type="#_x0000_t109" style="position:absolute;left:7655;top:13126;width:1477;height:709" filled="f" stroked="f" strokecolor="black [3213]">
              <v:textbox style="mso-next-textbox:#_x0000_s5911">
                <w:txbxContent>
                  <w:p w:rsidR="00C14CF4" w:rsidRPr="0059776E" w:rsidRDefault="00D24AB4" w:rsidP="0059776E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C</w:t>
                    </w:r>
                    <w:r w:rsidR="00C14CF4" w:rsidRPr="0059776E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 xml:space="preserve">18 </w:t>
                    </w:r>
                    <w:r w:rsidR="00C14CF4" w:rsidRPr="0059776E">
                      <w:rPr>
                        <w:rFonts w:ascii="標楷體" w:eastAsia="標楷體" w:hAnsi="標楷體"/>
                        <w:spacing w:val="-20"/>
                        <w:sz w:val="22"/>
                      </w:rPr>
                      <w:t>10/11</w:t>
                    </w:r>
                  </w:p>
                  <w:p w:rsidR="00C14CF4" w:rsidRPr="00262080" w:rsidRDefault="00C14CF4" w:rsidP="0059776E">
                    <w:pPr>
                      <w:spacing w:line="240" w:lineRule="exact"/>
                      <w:jc w:val="center"/>
                      <w:rPr>
                        <w:sz w:val="16"/>
                        <w:szCs w:val="16"/>
                      </w:rPr>
                    </w:pPr>
                    <w:r w:rsidRPr="0059776E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 xml:space="preserve">09:30 </w:t>
                    </w:r>
                    <w:proofErr w:type="gramStart"/>
                    <w:r w:rsidRPr="0059776E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臺</w:t>
                    </w:r>
                    <w:proofErr w:type="gramEnd"/>
                    <w:r w:rsidRPr="0059776E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體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大</w:t>
                    </w:r>
                  </w:p>
                </w:txbxContent>
              </v:textbox>
            </v:shape>
            <v:shape id="_x0000_s5912" type="#_x0000_t109" style="position:absolute;left:2729;top:11327;width:1390;height:688" filled="f" stroked="f" strokecolor="black [3213]">
              <v:textbox style="mso-next-textbox:#_x0000_s5912">
                <w:txbxContent>
                  <w:p w:rsidR="00C14CF4" w:rsidRPr="0059776E" w:rsidRDefault="00D24AB4" w:rsidP="0059776E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C</w:t>
                    </w:r>
                    <w:r w:rsidR="00C14CF4" w:rsidRPr="0059776E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 xml:space="preserve">32 </w:t>
                    </w:r>
                    <w:r w:rsidR="00C14CF4" w:rsidRPr="0059776E">
                      <w:rPr>
                        <w:rFonts w:ascii="標楷體" w:eastAsia="標楷體" w:hAnsi="標楷體"/>
                        <w:spacing w:val="-20"/>
                        <w:sz w:val="22"/>
                      </w:rPr>
                      <w:t>10/1</w:t>
                    </w:r>
                    <w:r w:rsidR="00C14CF4" w:rsidRPr="0059776E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3</w:t>
                    </w:r>
                  </w:p>
                  <w:p w:rsidR="00C14CF4" w:rsidRPr="0059776E" w:rsidRDefault="00C14CF4" w:rsidP="0059776E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 w:rsidRPr="0059776E">
                      <w:rPr>
                        <w:rFonts w:ascii="標楷體" w:eastAsia="標楷體" w:hAnsi="標楷體"/>
                        <w:spacing w:val="-20"/>
                        <w:sz w:val="22"/>
                      </w:rPr>
                      <w:t xml:space="preserve"> </w:t>
                    </w:r>
                    <w:r w:rsidRPr="0059776E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6:30</w:t>
                    </w:r>
                    <w:proofErr w:type="gramStart"/>
                    <w:r w:rsidRPr="0059776E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臺</w:t>
                    </w:r>
                    <w:proofErr w:type="gramEnd"/>
                    <w:r w:rsidRPr="0059776E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體</w:t>
                    </w:r>
                  </w:p>
                </w:txbxContent>
              </v:textbox>
            </v:shape>
            <v:shape id="_x0000_s5913" type="#_x0000_t109" style="position:absolute;left:1480;top:15179;width:1618;height:659" filled="f" stroked="f" strokecolor="black [3213]">
              <v:textbox style="mso-next-textbox:#_x0000_s5913">
                <w:txbxContent>
                  <w:p w:rsidR="00C14CF4" w:rsidRPr="0059776E" w:rsidRDefault="00D24AB4" w:rsidP="0059776E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C</w:t>
                    </w:r>
                    <w:r w:rsidR="00C14CF4" w:rsidRPr="0059776E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 xml:space="preserve">19 </w:t>
                    </w:r>
                    <w:r w:rsidR="00C14CF4" w:rsidRPr="0059776E">
                      <w:rPr>
                        <w:rFonts w:ascii="標楷體" w:eastAsia="標楷體" w:hAnsi="標楷體"/>
                        <w:spacing w:val="-20"/>
                        <w:sz w:val="22"/>
                      </w:rPr>
                      <w:t>10/1</w:t>
                    </w:r>
                    <w:r w:rsidR="00C14CF4" w:rsidRPr="0059776E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</w:t>
                    </w:r>
                  </w:p>
                  <w:p w:rsidR="00C14CF4" w:rsidRPr="0059776E" w:rsidRDefault="00C14CF4" w:rsidP="0059776E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 w:rsidRPr="0059776E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3::00</w:t>
                    </w:r>
                    <w:r w:rsidRPr="0059776E">
                      <w:rPr>
                        <w:rFonts w:ascii="標楷體" w:eastAsia="標楷體" w:hAnsi="標楷體"/>
                        <w:spacing w:val="-20"/>
                        <w:sz w:val="22"/>
                      </w:rPr>
                      <w:t xml:space="preserve"> </w:t>
                    </w:r>
                    <w:proofErr w:type="gramStart"/>
                    <w:r w:rsidRPr="0059776E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臺</w:t>
                    </w:r>
                    <w:proofErr w:type="gramEnd"/>
                    <w:r w:rsidRPr="0059776E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體</w:t>
                    </w:r>
                  </w:p>
                </w:txbxContent>
              </v:textbox>
            </v:shape>
            <v:shape id="_x0000_s5915" type="#_x0000_t109" style="position:absolute;left:8925;top:10049;width:1135;height:885" filled="f" stroked="f" strokecolor="black [3213]">
              <v:textbox style="mso-next-textbox:#_x0000_s5915">
                <w:txbxContent>
                  <w:p w:rsidR="004A0103" w:rsidRPr="008B4410" w:rsidRDefault="00D24AB4" w:rsidP="001048B6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color w:val="000000" w:themeColor="text1"/>
                        <w:spacing w:val="-20"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color w:val="000000" w:themeColor="text1"/>
                        <w:spacing w:val="-20"/>
                        <w:sz w:val="22"/>
                      </w:rPr>
                      <w:t>C0</w:t>
                    </w:r>
                    <w:r w:rsidR="004A0103" w:rsidRPr="008B4410">
                      <w:rPr>
                        <w:rFonts w:ascii="標楷體" w:eastAsia="標楷體" w:hAnsi="標楷體" w:hint="eastAsia"/>
                        <w:color w:val="000000" w:themeColor="text1"/>
                        <w:spacing w:val="-20"/>
                        <w:sz w:val="22"/>
                      </w:rPr>
                      <w:t xml:space="preserve">6 </w:t>
                    </w:r>
                    <w:r w:rsidR="004A0103" w:rsidRPr="008B4410">
                      <w:rPr>
                        <w:rFonts w:ascii="標楷體" w:eastAsia="標楷體" w:hAnsi="標楷體"/>
                        <w:color w:val="000000" w:themeColor="text1"/>
                        <w:spacing w:val="-20"/>
                        <w:sz w:val="22"/>
                      </w:rPr>
                      <w:t>10/</w:t>
                    </w:r>
                    <w:r w:rsidR="004A0103" w:rsidRPr="008B4410">
                      <w:rPr>
                        <w:rFonts w:ascii="標楷體" w:eastAsia="標楷體" w:hAnsi="標楷體" w:hint="eastAsia"/>
                        <w:color w:val="000000" w:themeColor="text1"/>
                        <w:spacing w:val="-20"/>
                        <w:sz w:val="22"/>
                      </w:rPr>
                      <w:t>9</w:t>
                    </w:r>
                  </w:p>
                  <w:p w:rsidR="00C14CF4" w:rsidRPr="008B4410" w:rsidRDefault="004A0103" w:rsidP="0059776E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color w:val="000000" w:themeColor="text1"/>
                        <w:spacing w:val="-20"/>
                        <w:sz w:val="22"/>
                      </w:rPr>
                    </w:pPr>
                    <w:r w:rsidRPr="008B4410">
                      <w:rPr>
                        <w:rFonts w:ascii="標楷體" w:eastAsia="標楷體" w:hAnsi="標楷體" w:hint="eastAsia"/>
                        <w:color w:val="000000" w:themeColor="text1"/>
                        <w:spacing w:val="-20"/>
                        <w:sz w:val="22"/>
                      </w:rPr>
                      <w:t>09:00</w:t>
                    </w:r>
                    <w:proofErr w:type="gramStart"/>
                    <w:r w:rsidRPr="008B4410">
                      <w:rPr>
                        <w:rFonts w:ascii="標楷體" w:eastAsia="標楷體" w:hAnsi="標楷體" w:hint="eastAsia"/>
                        <w:color w:val="000000" w:themeColor="text1"/>
                        <w:spacing w:val="-20"/>
                        <w:sz w:val="22"/>
                      </w:rPr>
                      <w:t>臺</w:t>
                    </w:r>
                    <w:proofErr w:type="gramEnd"/>
                    <w:r w:rsidRPr="008B4410">
                      <w:rPr>
                        <w:rFonts w:ascii="標楷體" w:eastAsia="標楷體" w:hAnsi="標楷體" w:hint="eastAsia"/>
                        <w:color w:val="000000" w:themeColor="text1"/>
                        <w:spacing w:val="-20"/>
                        <w:sz w:val="22"/>
                      </w:rPr>
                      <w:t>體</w:t>
                    </w:r>
                  </w:p>
                </w:txbxContent>
              </v:textbox>
            </v:shape>
            <v:shape id="_x0000_s5916" type="#_x0000_t109" style="position:absolute;left:7646;top:15687;width:1654;height:673" filled="f" stroked="f" strokecolor="black [3213]">
              <v:textbox style="mso-next-textbox:#_x0000_s5916">
                <w:txbxContent>
                  <w:p w:rsidR="004A0103" w:rsidRPr="008B4410" w:rsidRDefault="00D24AB4" w:rsidP="001048B6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color w:val="000000" w:themeColor="text1"/>
                        <w:spacing w:val="-20"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color w:val="000000" w:themeColor="text1"/>
                        <w:spacing w:val="-20"/>
                        <w:sz w:val="22"/>
                      </w:rPr>
                      <w:t>C</w:t>
                    </w:r>
                    <w:r w:rsidR="004A0103" w:rsidRPr="008B4410">
                      <w:rPr>
                        <w:rFonts w:ascii="標楷體" w:eastAsia="標楷體" w:hAnsi="標楷體" w:hint="eastAsia"/>
                        <w:color w:val="000000" w:themeColor="text1"/>
                        <w:spacing w:val="-20"/>
                        <w:sz w:val="22"/>
                      </w:rPr>
                      <w:t xml:space="preserve">10 </w:t>
                    </w:r>
                    <w:r w:rsidR="004A0103" w:rsidRPr="008B4410">
                      <w:rPr>
                        <w:rFonts w:ascii="標楷體" w:eastAsia="標楷體" w:hAnsi="標楷體"/>
                        <w:color w:val="000000" w:themeColor="text1"/>
                        <w:spacing w:val="-20"/>
                        <w:sz w:val="22"/>
                      </w:rPr>
                      <w:t>10/10</w:t>
                    </w:r>
                  </w:p>
                  <w:p w:rsidR="004A0103" w:rsidRPr="008B4410" w:rsidRDefault="004A0103" w:rsidP="001048B6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color w:val="000000" w:themeColor="text1"/>
                        <w:spacing w:val="-20"/>
                        <w:sz w:val="22"/>
                      </w:rPr>
                    </w:pPr>
                    <w:r w:rsidRPr="008B4410">
                      <w:rPr>
                        <w:rFonts w:ascii="標楷體" w:eastAsia="標楷體" w:hAnsi="標楷體" w:hint="eastAsia"/>
                        <w:color w:val="000000" w:themeColor="text1"/>
                        <w:spacing w:val="-20"/>
                        <w:sz w:val="22"/>
                      </w:rPr>
                      <w:t>09:00</w:t>
                    </w:r>
                    <w:r w:rsidR="001F6C8E">
                      <w:rPr>
                        <w:rFonts w:ascii="標楷體" w:eastAsia="標楷體" w:hAnsi="標楷體" w:hint="eastAsia"/>
                        <w:color w:val="000000" w:themeColor="text1"/>
                        <w:spacing w:val="-20"/>
                        <w:sz w:val="22"/>
                      </w:rPr>
                      <w:t>臺體</w:t>
                    </w:r>
                  </w:p>
                  <w:p w:rsidR="00C14CF4" w:rsidRPr="008B4410" w:rsidRDefault="00C14CF4" w:rsidP="0059776E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color w:val="000000" w:themeColor="text1"/>
                        <w:spacing w:val="-20"/>
                        <w:sz w:val="22"/>
                      </w:rPr>
                    </w:pPr>
                  </w:p>
                </w:txbxContent>
              </v:textbox>
            </v:shape>
            <v:shape id="_x0000_s5917" type="#_x0000_t109" style="position:absolute;left:1685;top:14083;width:1296;height:675" filled="f" stroked="f" strokecolor="black [3213]">
              <v:textbox style="mso-next-textbox:#_x0000_s5917">
                <w:txbxContent>
                  <w:p w:rsidR="00C14CF4" w:rsidRPr="0059776E" w:rsidRDefault="00D24AB4" w:rsidP="0059776E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C</w:t>
                    </w:r>
                    <w:r w:rsidR="00C14CF4" w:rsidRPr="0059776E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 xml:space="preserve">20 </w:t>
                    </w:r>
                    <w:r w:rsidR="00C14CF4" w:rsidRPr="0059776E">
                      <w:rPr>
                        <w:rFonts w:ascii="標楷體" w:eastAsia="標楷體" w:hAnsi="標楷體"/>
                        <w:spacing w:val="-20"/>
                        <w:sz w:val="22"/>
                      </w:rPr>
                      <w:t>10/</w:t>
                    </w:r>
                    <w:r w:rsidR="00C14CF4" w:rsidRPr="0059776E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1</w:t>
                    </w:r>
                  </w:p>
                  <w:p w:rsidR="00C14CF4" w:rsidRPr="0059776E" w:rsidRDefault="00C14CF4" w:rsidP="0059776E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 w:rsidRPr="0059776E">
                      <w:rPr>
                        <w:rFonts w:ascii="標楷體" w:eastAsia="標楷體" w:hAnsi="標楷體"/>
                        <w:spacing w:val="-20"/>
                        <w:sz w:val="22"/>
                      </w:rPr>
                      <w:t>1</w:t>
                    </w:r>
                    <w:r w:rsidRPr="0059776E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6:3</w:t>
                    </w:r>
                    <w:r w:rsidRPr="0059776E">
                      <w:rPr>
                        <w:rFonts w:ascii="標楷體" w:eastAsia="標楷體" w:hAnsi="標楷體"/>
                        <w:spacing w:val="-20"/>
                        <w:sz w:val="22"/>
                      </w:rPr>
                      <w:t xml:space="preserve">0 </w:t>
                    </w:r>
                    <w:proofErr w:type="gramStart"/>
                    <w:r w:rsidRPr="0059776E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臺</w:t>
                    </w:r>
                    <w:proofErr w:type="gramEnd"/>
                    <w:r w:rsidRPr="0059776E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體</w:t>
                    </w:r>
                  </w:p>
                </w:txbxContent>
              </v:textbox>
            </v:shape>
            <v:shape id="_x0000_s5918" type="#_x0000_t109" style="position:absolute;left:8855;top:13405;width:1443;height:666" filled="f" stroked="f" strokecolor="black [3213]">
              <v:textbox style="mso-next-textbox:#_x0000_s5918">
                <w:txbxContent>
                  <w:p w:rsidR="00C14CF4" w:rsidRPr="0059776E" w:rsidRDefault="00D24AB4" w:rsidP="0059776E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C0</w:t>
                    </w:r>
                    <w:r w:rsidR="00C14CF4" w:rsidRPr="0059776E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 xml:space="preserve">8 </w:t>
                    </w:r>
                    <w:r w:rsidR="00C14CF4" w:rsidRPr="0059776E">
                      <w:rPr>
                        <w:rFonts w:ascii="標楷體" w:eastAsia="標楷體" w:hAnsi="標楷體"/>
                        <w:spacing w:val="-20"/>
                        <w:sz w:val="22"/>
                      </w:rPr>
                      <w:t>10/</w:t>
                    </w:r>
                    <w:r w:rsidR="00C14CF4" w:rsidRPr="0059776E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9</w:t>
                    </w:r>
                  </w:p>
                  <w:p w:rsidR="00C14CF4" w:rsidRPr="0059776E" w:rsidRDefault="00C14CF4" w:rsidP="0059776E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 w:rsidRPr="0059776E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4:00 稻江</w:t>
                    </w:r>
                  </w:p>
                </w:txbxContent>
              </v:textbox>
            </v:shape>
            <v:shape id="_x0000_s5919" type="#_x0000_t109" style="position:absolute;left:7584;top:9597;width:1492;height:682" filled="f" stroked="f" strokecolor="black [3213]">
              <v:textbox style="mso-next-textbox:#_x0000_s5919">
                <w:txbxContent>
                  <w:p w:rsidR="00C14CF4" w:rsidRPr="0059776E" w:rsidRDefault="00D24AB4" w:rsidP="0059776E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C</w:t>
                    </w:r>
                    <w:r w:rsidR="00C14CF4" w:rsidRPr="0059776E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 xml:space="preserve">15 </w:t>
                    </w:r>
                    <w:r w:rsidR="00C14CF4" w:rsidRPr="0059776E">
                      <w:rPr>
                        <w:rFonts w:ascii="標楷體" w:eastAsia="標楷體" w:hAnsi="標楷體"/>
                        <w:spacing w:val="-20"/>
                        <w:sz w:val="22"/>
                      </w:rPr>
                      <w:t>10/1</w:t>
                    </w:r>
                    <w:r w:rsidR="00C14CF4" w:rsidRPr="0059776E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0</w:t>
                    </w:r>
                  </w:p>
                  <w:p w:rsidR="00C14CF4" w:rsidRPr="0059776E" w:rsidRDefault="00C14CF4" w:rsidP="0059776E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 w:rsidRPr="0059776E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09:00稻江</w:t>
                    </w:r>
                  </w:p>
                </w:txbxContent>
              </v:textbox>
            </v:shape>
            <v:shape id="_x0000_s5920" type="#_x0000_t109" style="position:absolute;left:7758;top:14488;width:1231;height:718" filled="f" stroked="f" strokecolor="black [3213]">
              <v:textbox style="mso-next-textbox:#_x0000_s5920">
                <w:txbxContent>
                  <w:p w:rsidR="00C14CF4" w:rsidRPr="0059776E" w:rsidRDefault="00D24AB4" w:rsidP="0059776E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C0</w:t>
                    </w:r>
                    <w:r w:rsidR="00C14CF4" w:rsidRPr="0059776E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 xml:space="preserve">9 </w:t>
                    </w:r>
                    <w:r w:rsidR="00C14CF4" w:rsidRPr="0059776E">
                      <w:rPr>
                        <w:rFonts w:ascii="標楷體" w:eastAsia="標楷體" w:hAnsi="標楷體"/>
                        <w:spacing w:val="-20"/>
                        <w:sz w:val="22"/>
                      </w:rPr>
                      <w:t>10/</w:t>
                    </w:r>
                    <w:r w:rsidR="00C14CF4" w:rsidRPr="0059776E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0</w:t>
                    </w:r>
                  </w:p>
                  <w:p w:rsidR="00C14CF4" w:rsidRPr="0059776E" w:rsidRDefault="00C14CF4" w:rsidP="0059776E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 w:rsidRPr="0059776E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09:00大同</w:t>
                    </w:r>
                  </w:p>
                </w:txbxContent>
              </v:textbox>
            </v:shape>
            <v:shape id="_x0000_s5921" type="#_x0000_t109" style="position:absolute;left:1615;top:12156;width:1371;height:758" filled="f" stroked="f" strokecolor="black [3213]">
              <v:textbox style="mso-next-textbox:#_x0000_s5921">
                <w:txbxContent>
                  <w:p w:rsidR="00C14CF4" w:rsidRPr="0059776E" w:rsidRDefault="00D24AB4" w:rsidP="0059776E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C</w:t>
                    </w:r>
                    <w:r w:rsidR="00C14CF4" w:rsidRPr="0059776E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 xml:space="preserve">21 </w:t>
                    </w:r>
                    <w:r w:rsidR="00C14CF4" w:rsidRPr="0059776E">
                      <w:rPr>
                        <w:rFonts w:ascii="標楷體" w:eastAsia="標楷體" w:hAnsi="標楷體"/>
                        <w:spacing w:val="-20"/>
                        <w:sz w:val="22"/>
                      </w:rPr>
                      <w:t>10/</w:t>
                    </w:r>
                    <w:r w:rsidR="00C14CF4" w:rsidRPr="0059776E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1</w:t>
                    </w:r>
                  </w:p>
                  <w:p w:rsidR="00C14CF4" w:rsidRPr="0059776E" w:rsidRDefault="00C14CF4" w:rsidP="0059776E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 w:rsidRPr="0059776E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0:00 大同</w:t>
                    </w:r>
                  </w:p>
                </w:txbxContent>
              </v:textbox>
            </v:shape>
            <v:shape id="_x0000_s5922" type="#_x0000_t109" style="position:absolute;left:2734;top:13377;width:1416;height:677" filled="f" stroked="f" strokecolor="black [3213]">
              <v:textbox style="mso-next-textbox:#_x0000_s5922">
                <w:txbxContent>
                  <w:p w:rsidR="00C14CF4" w:rsidRPr="0059776E" w:rsidRDefault="00D24AB4" w:rsidP="0059776E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C</w:t>
                    </w:r>
                    <w:r w:rsidR="00C14CF4" w:rsidRPr="0059776E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 xml:space="preserve">33 </w:t>
                    </w:r>
                    <w:r w:rsidR="00C14CF4" w:rsidRPr="0059776E">
                      <w:rPr>
                        <w:rFonts w:ascii="標楷體" w:eastAsia="標楷體" w:hAnsi="標楷體"/>
                        <w:spacing w:val="-20"/>
                        <w:sz w:val="22"/>
                      </w:rPr>
                      <w:t>10/1</w:t>
                    </w:r>
                    <w:r w:rsidR="00C14CF4" w:rsidRPr="0059776E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3</w:t>
                    </w:r>
                  </w:p>
                  <w:p w:rsidR="00C14CF4" w:rsidRPr="0059776E" w:rsidRDefault="00C14CF4" w:rsidP="0059776E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 w:rsidRPr="0059776E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09:</w:t>
                    </w:r>
                    <w:r w:rsidRPr="0059776E">
                      <w:rPr>
                        <w:rFonts w:ascii="標楷體" w:eastAsia="標楷體" w:hAnsi="標楷體"/>
                        <w:spacing w:val="-20"/>
                        <w:sz w:val="22"/>
                      </w:rPr>
                      <w:t xml:space="preserve">00 </w:t>
                    </w:r>
                    <w:r w:rsidRPr="0059776E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大同</w:t>
                    </w:r>
                  </w:p>
                </w:txbxContent>
              </v:textbox>
            </v:shape>
            <v:shape id="_x0000_s5923" type="#_x0000_t109" style="position:absolute;left:7842;top:11405;width:1169;height:610" filled="f" stroked="f" strokecolor="black [3213]">
              <v:textbox style="mso-next-textbox:#_x0000_s5923">
                <w:txbxContent>
                  <w:p w:rsidR="00C14CF4" w:rsidRPr="0059776E" w:rsidRDefault="00D24AB4" w:rsidP="0059776E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C</w:t>
                    </w:r>
                    <w:r w:rsidR="00C14CF4" w:rsidRPr="0059776E">
                      <w:rPr>
                        <w:rFonts w:ascii="標楷體" w:eastAsia="標楷體" w:hAnsi="標楷體"/>
                        <w:spacing w:val="-20"/>
                        <w:sz w:val="22"/>
                      </w:rPr>
                      <w:t>1</w:t>
                    </w:r>
                    <w:r w:rsidR="00C14CF4" w:rsidRPr="0059776E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6 10</w:t>
                    </w:r>
                    <w:r w:rsidR="00C14CF4" w:rsidRPr="0059776E">
                      <w:rPr>
                        <w:rFonts w:ascii="標楷體" w:eastAsia="標楷體" w:hAnsi="標楷體"/>
                        <w:spacing w:val="-20"/>
                        <w:sz w:val="22"/>
                      </w:rPr>
                      <w:t>/1</w:t>
                    </w:r>
                    <w:r w:rsidR="00C14CF4" w:rsidRPr="0059776E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0</w:t>
                    </w:r>
                  </w:p>
                  <w:p w:rsidR="00C14CF4" w:rsidRPr="0059776E" w:rsidRDefault="00C14CF4" w:rsidP="0059776E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 w:rsidRPr="0059776E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1:30 稻江</w:t>
                    </w:r>
                  </w:p>
                </w:txbxContent>
              </v:textbox>
            </v:shape>
            <v:shape id="_x0000_s5924" type="#_x0000_t109" style="position:absolute;left:8823;top:11915;width:1475;height:615" filled="f" stroked="f" strokecolor="black [3213]">
              <v:textbox style="mso-next-textbox:#_x0000_s5924">
                <w:txbxContent>
                  <w:p w:rsidR="00C14CF4" w:rsidRPr="0059776E" w:rsidRDefault="00D24AB4" w:rsidP="0059776E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C0</w:t>
                    </w:r>
                    <w:r w:rsidR="00C14CF4" w:rsidRPr="0059776E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 xml:space="preserve">7 </w:t>
                    </w:r>
                    <w:r w:rsidR="00C14CF4" w:rsidRPr="0059776E">
                      <w:rPr>
                        <w:rFonts w:ascii="標楷體" w:eastAsia="標楷體" w:hAnsi="標楷體"/>
                        <w:spacing w:val="-20"/>
                        <w:sz w:val="22"/>
                      </w:rPr>
                      <w:t>10/</w:t>
                    </w:r>
                    <w:r w:rsidR="00C14CF4" w:rsidRPr="0059776E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9</w:t>
                    </w:r>
                  </w:p>
                  <w:p w:rsidR="00C14CF4" w:rsidRPr="0059776E" w:rsidRDefault="00C14CF4" w:rsidP="0059776E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 w:rsidRPr="0059776E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1:30 稻江</w:t>
                    </w:r>
                  </w:p>
                </w:txbxContent>
              </v:textbox>
            </v:shape>
            <v:shape id="_x0000_s5925" type="#_x0000_t109" style="position:absolute;left:7635;top:7295;width:1214;height:704" filled="f" stroked="f" strokecolor="black [3213]">
              <v:textbox style="mso-next-textbox:#_x0000_s5925">
                <w:txbxContent>
                  <w:p w:rsidR="00C14CF4" w:rsidRPr="0059776E" w:rsidRDefault="00D24AB4" w:rsidP="0059776E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C</w:t>
                    </w:r>
                    <w:r w:rsidR="00C14CF4" w:rsidRPr="0059776E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4 10/10</w:t>
                    </w:r>
                  </w:p>
                  <w:p w:rsidR="00C14CF4" w:rsidRPr="0059776E" w:rsidRDefault="00C14CF4" w:rsidP="0059776E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 w:rsidRPr="0059776E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4:00大同</w:t>
                    </w:r>
                  </w:p>
                </w:txbxContent>
              </v:textbox>
            </v:shape>
            <v:shape id="_x0000_s5926" type="#_x0000_t109" style="position:absolute;left:8876;top:8078;width:1294;height:662" filled="f" stroked="f" strokecolor="black [3213]">
              <v:textbox style="mso-next-textbox:#_x0000_s5926">
                <w:txbxContent>
                  <w:p w:rsidR="00C14CF4" w:rsidRPr="0059776E" w:rsidRDefault="00D24AB4" w:rsidP="0059776E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C0</w:t>
                    </w:r>
                    <w:r w:rsidR="00C14CF4" w:rsidRPr="0059776E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 xml:space="preserve">5 </w:t>
                    </w:r>
                    <w:r w:rsidR="00C14CF4" w:rsidRPr="0059776E">
                      <w:rPr>
                        <w:rFonts w:ascii="標楷體" w:eastAsia="標楷體" w:hAnsi="標楷體"/>
                        <w:spacing w:val="-20"/>
                        <w:sz w:val="22"/>
                      </w:rPr>
                      <w:t>10/</w:t>
                    </w:r>
                    <w:r w:rsidR="00C14CF4" w:rsidRPr="0059776E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9</w:t>
                    </w:r>
                  </w:p>
                  <w:p w:rsidR="00C14CF4" w:rsidRPr="0059776E" w:rsidRDefault="00C14CF4" w:rsidP="0059776E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 w:rsidRPr="0059776E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1:30</w:t>
                    </w:r>
                    <w:proofErr w:type="gramStart"/>
                    <w:r w:rsidRPr="0059776E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臺</w:t>
                    </w:r>
                    <w:proofErr w:type="gramEnd"/>
                    <w:r w:rsidRPr="0059776E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體</w:t>
                    </w:r>
                  </w:p>
                </w:txbxContent>
              </v:textbox>
            </v:shape>
            <v:shape id="_x0000_s5927" type="#_x0000_t109" style="position:absolute;left:1531;top:10045;width:1554;height:690" filled="f" stroked="f" strokecolor="black [3213]">
              <v:textbox style="mso-next-textbox:#_x0000_s5927">
                <w:txbxContent>
                  <w:p w:rsidR="00C14CF4" w:rsidRPr="0059776E" w:rsidRDefault="00D24AB4" w:rsidP="0059776E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C</w:t>
                    </w:r>
                    <w:r w:rsidR="00C14CF4" w:rsidRPr="0059776E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 xml:space="preserve">22 </w:t>
                    </w:r>
                    <w:r w:rsidR="00C14CF4" w:rsidRPr="0059776E">
                      <w:rPr>
                        <w:rFonts w:ascii="標楷體" w:eastAsia="標楷體" w:hAnsi="標楷體"/>
                        <w:spacing w:val="-20"/>
                        <w:sz w:val="22"/>
                      </w:rPr>
                      <w:t>10/</w:t>
                    </w:r>
                    <w:r w:rsidR="00C14CF4" w:rsidRPr="0059776E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1</w:t>
                    </w:r>
                  </w:p>
                  <w:p w:rsidR="00C14CF4" w:rsidRPr="0059776E" w:rsidRDefault="00C14CF4" w:rsidP="0059776E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 w:rsidRPr="0059776E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3:00 大同</w:t>
                    </w:r>
                  </w:p>
                </w:txbxContent>
              </v:textbox>
            </v:shape>
            <v:shape id="_x0000_s5928" type="#_x0000_t109" style="position:absolute;left:1683;top:8167;width:1275;height:670" filled="f" stroked="f" strokecolor="black [3213]">
              <v:textbox style="mso-next-textbox:#_x0000_s5928">
                <w:txbxContent>
                  <w:p w:rsidR="00C14CF4" w:rsidRPr="0059776E" w:rsidRDefault="00D24AB4" w:rsidP="0059776E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C</w:t>
                    </w:r>
                    <w:r w:rsidR="00C14CF4" w:rsidRPr="0059776E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 xml:space="preserve">23 </w:t>
                    </w:r>
                    <w:r w:rsidR="00C14CF4" w:rsidRPr="0059776E">
                      <w:rPr>
                        <w:rFonts w:ascii="標楷體" w:eastAsia="標楷體" w:hAnsi="標楷體"/>
                        <w:spacing w:val="-20"/>
                        <w:sz w:val="22"/>
                      </w:rPr>
                      <w:t>10/1</w:t>
                    </w:r>
                    <w:r w:rsidR="00C14CF4" w:rsidRPr="0059776E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</w:t>
                    </w:r>
                  </w:p>
                  <w:p w:rsidR="00C14CF4" w:rsidRPr="0059776E" w:rsidRDefault="00C14CF4" w:rsidP="0059776E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 w:rsidRPr="0059776E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0:0</w:t>
                    </w:r>
                    <w:r w:rsidRPr="0059776E">
                      <w:rPr>
                        <w:rFonts w:ascii="標楷體" w:eastAsia="標楷體" w:hAnsi="標楷體"/>
                        <w:spacing w:val="-20"/>
                        <w:sz w:val="22"/>
                      </w:rPr>
                      <w:t xml:space="preserve">0 </w:t>
                    </w:r>
                    <w:r w:rsidRPr="0059776E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稻江</w:t>
                    </w:r>
                  </w:p>
                </w:txbxContent>
              </v:textbox>
            </v:shape>
            <v:shape id="_x0000_s5929" type="#_x0000_t109" style="position:absolute;left:2707;top:9387;width:1445;height:773" filled="f" stroked="f" strokecolor="black [3213]">
              <v:textbox style="mso-next-textbox:#_x0000_s5929">
                <w:txbxContent>
                  <w:p w:rsidR="00C14CF4" w:rsidRPr="0059776E" w:rsidRDefault="00D24AB4" w:rsidP="0059776E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C</w:t>
                    </w:r>
                    <w:r w:rsidR="00C14CF4" w:rsidRPr="0059776E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 xml:space="preserve">31 </w:t>
                    </w:r>
                    <w:r w:rsidR="00C14CF4" w:rsidRPr="0059776E">
                      <w:rPr>
                        <w:rFonts w:ascii="標楷體" w:eastAsia="標楷體" w:hAnsi="標楷體"/>
                        <w:spacing w:val="-20"/>
                        <w:sz w:val="22"/>
                      </w:rPr>
                      <w:t>10/1</w:t>
                    </w:r>
                    <w:r w:rsidR="00C14CF4" w:rsidRPr="0059776E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3</w:t>
                    </w:r>
                  </w:p>
                  <w:p w:rsidR="00C14CF4" w:rsidRPr="0059776E" w:rsidRDefault="00C14CF4" w:rsidP="0059776E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 w:rsidRPr="0059776E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3:00</w:t>
                    </w:r>
                    <w:proofErr w:type="gramStart"/>
                    <w:r w:rsidRPr="0059776E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臺</w:t>
                    </w:r>
                    <w:proofErr w:type="gramEnd"/>
                    <w:r w:rsidRPr="0059776E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體</w:t>
                    </w:r>
                  </w:p>
                </w:txbxContent>
              </v:textbox>
            </v:shape>
            <v:shape id="_x0000_s5930" type="#_x0000_t109" style="position:absolute;left:2775;top:7477;width:1301;height:704" filled="f" stroked="f" strokecolor="black [3213]">
              <v:textbox style="mso-next-textbox:#_x0000_s5930">
                <w:txbxContent>
                  <w:p w:rsidR="004A0103" w:rsidRPr="008B4410" w:rsidRDefault="00D24AB4" w:rsidP="004A0103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color w:val="000000" w:themeColor="text1"/>
                        <w:spacing w:val="-20"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color w:val="000000" w:themeColor="text1"/>
                        <w:spacing w:val="-20"/>
                        <w:sz w:val="22"/>
                      </w:rPr>
                      <w:t>C</w:t>
                    </w:r>
                    <w:r w:rsidR="004A0103" w:rsidRPr="008B4410">
                      <w:rPr>
                        <w:rFonts w:ascii="標楷體" w:eastAsia="標楷體" w:hAnsi="標楷體" w:hint="eastAsia"/>
                        <w:color w:val="000000" w:themeColor="text1"/>
                        <w:spacing w:val="-20"/>
                        <w:sz w:val="22"/>
                      </w:rPr>
                      <w:t xml:space="preserve">30 </w:t>
                    </w:r>
                    <w:r w:rsidR="004A0103" w:rsidRPr="008B4410">
                      <w:rPr>
                        <w:rFonts w:ascii="標楷體" w:eastAsia="標楷體" w:hAnsi="標楷體"/>
                        <w:color w:val="000000" w:themeColor="text1"/>
                        <w:spacing w:val="-20"/>
                        <w:sz w:val="22"/>
                      </w:rPr>
                      <w:t>10/1</w:t>
                    </w:r>
                    <w:r w:rsidR="00DF7EFA">
                      <w:rPr>
                        <w:rFonts w:ascii="標楷體" w:eastAsia="標楷體" w:hAnsi="標楷體" w:hint="eastAsia"/>
                        <w:color w:val="000000" w:themeColor="text1"/>
                        <w:spacing w:val="-20"/>
                        <w:sz w:val="22"/>
                      </w:rPr>
                      <w:t>3</w:t>
                    </w:r>
                  </w:p>
                  <w:p w:rsidR="00C14CF4" w:rsidRPr="008B4410" w:rsidRDefault="00DF7EFA" w:rsidP="0059776E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color w:val="000000" w:themeColor="text1"/>
                        <w:spacing w:val="-20"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color w:val="000000" w:themeColor="text1"/>
                        <w:spacing w:val="-20"/>
                        <w:sz w:val="22"/>
                      </w:rPr>
                      <w:t>14</w:t>
                    </w:r>
                    <w:r w:rsidR="004A0103" w:rsidRPr="008B4410">
                      <w:rPr>
                        <w:rFonts w:ascii="標楷體" w:eastAsia="標楷體" w:hAnsi="標楷體" w:hint="eastAsia"/>
                        <w:color w:val="000000" w:themeColor="text1"/>
                        <w:spacing w:val="-20"/>
                        <w:sz w:val="22"/>
                      </w:rPr>
                      <w:t>:00 大同</w:t>
                    </w:r>
                  </w:p>
                </w:txbxContent>
              </v:textbox>
            </v:shape>
            <v:shape id="_x0000_s5931" type="#_x0000_t109" style="position:absolute;left:1669;top:6999;width:1331;height:678" filled="f" stroked="f" strokecolor="black [3213]">
              <v:textbox style="mso-next-textbox:#_x0000_s5931">
                <w:txbxContent>
                  <w:p w:rsidR="00C14CF4" w:rsidRPr="0059776E" w:rsidRDefault="00D24AB4" w:rsidP="0059776E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C</w:t>
                    </w:r>
                    <w:r w:rsidR="00C14CF4" w:rsidRPr="0059776E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 xml:space="preserve">24 </w:t>
                    </w:r>
                    <w:r w:rsidR="00C14CF4" w:rsidRPr="0059776E">
                      <w:rPr>
                        <w:rFonts w:ascii="標楷體" w:eastAsia="標楷體" w:hAnsi="標楷體"/>
                        <w:spacing w:val="-20"/>
                        <w:sz w:val="22"/>
                      </w:rPr>
                      <w:t>10/1</w:t>
                    </w:r>
                    <w:r w:rsidR="00C14CF4" w:rsidRPr="0059776E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</w:t>
                    </w:r>
                  </w:p>
                  <w:p w:rsidR="00C14CF4" w:rsidRPr="0059776E" w:rsidRDefault="00C14CF4" w:rsidP="0059776E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 w:rsidRPr="0059776E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3:00 稻江</w:t>
                    </w:r>
                  </w:p>
                </w:txbxContent>
              </v:textbox>
            </v:shape>
            <v:shape id="_x0000_s5932" type="#_x0000_t109" style="position:absolute;left:1615;top:5825;width:1408;height:686" filled="f" stroked="f" strokecolor="black [3213]">
              <v:textbox style="mso-next-textbox:#_x0000_s5932">
                <w:txbxContent>
                  <w:p w:rsidR="00C14CF4" w:rsidRPr="0059776E" w:rsidRDefault="00D24AB4" w:rsidP="0059776E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C</w:t>
                    </w:r>
                    <w:r w:rsidR="00C14CF4" w:rsidRPr="0059776E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25</w:t>
                    </w:r>
                    <w:r w:rsidR="00C14CF4" w:rsidRPr="0059776E">
                      <w:rPr>
                        <w:rFonts w:ascii="標楷體" w:eastAsia="標楷體" w:hAnsi="標楷體"/>
                        <w:spacing w:val="-20"/>
                        <w:sz w:val="22"/>
                      </w:rPr>
                      <w:t xml:space="preserve"> 10/</w:t>
                    </w:r>
                    <w:r w:rsidR="00C14CF4" w:rsidRPr="0059776E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2</w:t>
                    </w:r>
                  </w:p>
                  <w:p w:rsidR="00C14CF4" w:rsidRPr="0059776E" w:rsidRDefault="00C14CF4" w:rsidP="0059776E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 w:rsidRPr="0059776E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 xml:space="preserve">13:00 </w:t>
                    </w:r>
                    <w:proofErr w:type="gramStart"/>
                    <w:r w:rsidRPr="0059776E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臺</w:t>
                    </w:r>
                    <w:proofErr w:type="gramEnd"/>
                    <w:r w:rsidRPr="0059776E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體</w:t>
                    </w:r>
                  </w:p>
                </w:txbxContent>
              </v:textbox>
            </v:shape>
            <v:shape id="_x0000_s5933" type="#_x0000_t109" style="position:absolute;left:2776;top:5172;width:1314;height:653" filled="f" stroked="f" strokecolor="black [3213]">
              <v:textbox style="mso-next-textbox:#_x0000_s5933">
                <w:txbxContent>
                  <w:p w:rsidR="004B76AF" w:rsidRPr="008B4410" w:rsidRDefault="00D24AB4" w:rsidP="0059776E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color w:val="000000" w:themeColor="text1"/>
                        <w:spacing w:val="-20"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color w:val="000000" w:themeColor="text1"/>
                        <w:spacing w:val="-20"/>
                        <w:sz w:val="22"/>
                      </w:rPr>
                      <w:t>C</w:t>
                    </w:r>
                    <w:r w:rsidR="004B76AF" w:rsidRPr="008B4410">
                      <w:rPr>
                        <w:rFonts w:ascii="標楷體" w:eastAsia="標楷體" w:hAnsi="標楷體" w:hint="eastAsia"/>
                        <w:color w:val="000000" w:themeColor="text1"/>
                        <w:spacing w:val="-20"/>
                        <w:sz w:val="22"/>
                      </w:rPr>
                      <w:t xml:space="preserve">29 </w:t>
                    </w:r>
                    <w:r w:rsidR="004B76AF" w:rsidRPr="008B4410">
                      <w:rPr>
                        <w:rFonts w:ascii="標楷體" w:eastAsia="標楷體" w:hAnsi="標楷體"/>
                        <w:color w:val="000000" w:themeColor="text1"/>
                        <w:spacing w:val="-20"/>
                        <w:sz w:val="22"/>
                      </w:rPr>
                      <w:t>10/1</w:t>
                    </w:r>
                    <w:r w:rsidR="004B76AF" w:rsidRPr="008B4410">
                      <w:rPr>
                        <w:rFonts w:ascii="標楷體" w:eastAsia="標楷體" w:hAnsi="標楷體" w:hint="eastAsia"/>
                        <w:color w:val="000000" w:themeColor="text1"/>
                        <w:spacing w:val="-20"/>
                        <w:sz w:val="22"/>
                      </w:rPr>
                      <w:t>7</w:t>
                    </w:r>
                    <w:r w:rsidR="004B76AF" w:rsidRPr="008B4410">
                      <w:rPr>
                        <w:rFonts w:ascii="標楷體" w:eastAsia="標楷體" w:hAnsi="標楷體"/>
                        <w:color w:val="000000" w:themeColor="text1"/>
                        <w:spacing w:val="-20"/>
                        <w:sz w:val="22"/>
                      </w:rPr>
                      <w:t xml:space="preserve"> </w:t>
                    </w:r>
                    <w:r w:rsidR="00A77EC7">
                      <w:rPr>
                        <w:rFonts w:ascii="標楷體" w:eastAsia="標楷體" w:hAnsi="標楷體" w:hint="eastAsia"/>
                        <w:color w:val="000000" w:themeColor="text1"/>
                        <w:spacing w:val="-20"/>
                        <w:sz w:val="22"/>
                      </w:rPr>
                      <w:t>09:3</w:t>
                    </w:r>
                    <w:r w:rsidR="004B76AF" w:rsidRPr="008B4410">
                      <w:rPr>
                        <w:rFonts w:ascii="標楷體" w:eastAsia="標楷體" w:hAnsi="標楷體" w:hint="eastAsia"/>
                        <w:color w:val="000000" w:themeColor="text1"/>
                        <w:spacing w:val="-20"/>
                        <w:sz w:val="22"/>
                      </w:rPr>
                      <w:t>0</w:t>
                    </w:r>
                    <w:proofErr w:type="gramStart"/>
                    <w:r w:rsidR="004B76AF" w:rsidRPr="008B4410">
                      <w:rPr>
                        <w:rFonts w:ascii="標楷體" w:eastAsia="標楷體" w:hAnsi="標楷體" w:hint="eastAsia"/>
                        <w:color w:val="000000" w:themeColor="text1"/>
                        <w:spacing w:val="-20"/>
                        <w:sz w:val="22"/>
                      </w:rPr>
                      <w:t>臺</w:t>
                    </w:r>
                    <w:proofErr w:type="gramEnd"/>
                    <w:r w:rsidR="004B76AF" w:rsidRPr="008B4410">
                      <w:rPr>
                        <w:rFonts w:ascii="標楷體" w:eastAsia="標楷體" w:hAnsi="標楷體" w:hint="eastAsia"/>
                        <w:color w:val="000000" w:themeColor="text1"/>
                        <w:spacing w:val="-20"/>
                        <w:sz w:val="22"/>
                      </w:rPr>
                      <w:t>體</w:t>
                    </w:r>
                    <w:r w:rsidR="004B76AF" w:rsidRPr="008B4410">
                      <w:rPr>
                        <w:rFonts w:ascii="標楷體" w:eastAsia="標楷體" w:hAnsi="標楷體"/>
                        <w:color w:val="000000" w:themeColor="text1"/>
                        <w:spacing w:val="-20"/>
                        <w:sz w:val="22"/>
                      </w:rPr>
                      <w:t xml:space="preserve"> </w:t>
                    </w:r>
                  </w:p>
                </w:txbxContent>
              </v:textbox>
            </v:shape>
            <v:shape id="_x0000_s5934" type="#_x0000_t109" style="position:absolute;left:2721;top:3366;width:1345;height:687" filled="f" stroked="f" strokecolor="black [3213]">
              <v:textbox style="mso-next-textbox:#_x0000_s5934">
                <w:txbxContent>
                  <w:p w:rsidR="004A0103" w:rsidRPr="008B4410" w:rsidRDefault="00D24AB4" w:rsidP="001048B6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color w:val="000000" w:themeColor="text1"/>
                        <w:spacing w:val="-20"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color w:val="000000" w:themeColor="text1"/>
                        <w:spacing w:val="-20"/>
                        <w:sz w:val="22"/>
                      </w:rPr>
                      <w:t>C</w:t>
                    </w:r>
                    <w:r w:rsidR="004A0103" w:rsidRPr="008B4410">
                      <w:rPr>
                        <w:rFonts w:ascii="標楷體" w:eastAsia="標楷體" w:hAnsi="標楷體" w:hint="eastAsia"/>
                        <w:color w:val="000000" w:themeColor="text1"/>
                        <w:spacing w:val="-20"/>
                        <w:sz w:val="22"/>
                      </w:rPr>
                      <w:t xml:space="preserve">28 </w:t>
                    </w:r>
                    <w:r w:rsidR="004A0103" w:rsidRPr="008B4410">
                      <w:rPr>
                        <w:rFonts w:ascii="標楷體" w:eastAsia="標楷體" w:hAnsi="標楷體"/>
                        <w:color w:val="000000" w:themeColor="text1"/>
                        <w:spacing w:val="-20"/>
                        <w:sz w:val="22"/>
                      </w:rPr>
                      <w:t>10/1</w:t>
                    </w:r>
                    <w:r w:rsidR="00A77EC7">
                      <w:rPr>
                        <w:rFonts w:ascii="標楷體" w:eastAsia="標楷體" w:hAnsi="標楷體" w:hint="eastAsia"/>
                        <w:color w:val="000000" w:themeColor="text1"/>
                        <w:spacing w:val="-20"/>
                        <w:sz w:val="22"/>
                      </w:rPr>
                      <w:t>6</w:t>
                    </w:r>
                  </w:p>
                  <w:p w:rsidR="00C14CF4" w:rsidRPr="008B4410" w:rsidRDefault="00A77EC7" w:rsidP="0059776E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color w:val="000000" w:themeColor="text1"/>
                        <w:spacing w:val="-20"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color w:val="000000" w:themeColor="text1"/>
                        <w:spacing w:val="-20"/>
                        <w:sz w:val="22"/>
                      </w:rPr>
                      <w:t>09</w:t>
                    </w:r>
                    <w:r w:rsidR="004A0103" w:rsidRPr="008B4410">
                      <w:rPr>
                        <w:rFonts w:ascii="標楷體" w:eastAsia="標楷體" w:hAnsi="標楷體" w:hint="eastAsia"/>
                        <w:color w:val="000000" w:themeColor="text1"/>
                        <w:spacing w:val="-20"/>
                        <w:sz w:val="22"/>
                      </w:rPr>
                      <w:t>:30</w:t>
                    </w:r>
                    <w:proofErr w:type="gramStart"/>
                    <w:r w:rsidR="004A0103" w:rsidRPr="008B4410">
                      <w:rPr>
                        <w:rFonts w:ascii="標楷體" w:eastAsia="標楷體" w:hAnsi="標楷體" w:hint="eastAsia"/>
                        <w:color w:val="000000" w:themeColor="text1"/>
                        <w:spacing w:val="-20"/>
                        <w:sz w:val="22"/>
                      </w:rPr>
                      <w:t>臺</w:t>
                    </w:r>
                    <w:proofErr w:type="gramEnd"/>
                    <w:r w:rsidR="004A0103" w:rsidRPr="008B4410">
                      <w:rPr>
                        <w:rFonts w:ascii="標楷體" w:eastAsia="標楷體" w:hAnsi="標楷體" w:hint="eastAsia"/>
                        <w:color w:val="000000" w:themeColor="text1"/>
                        <w:spacing w:val="-20"/>
                        <w:sz w:val="22"/>
                      </w:rPr>
                      <w:t>體</w:t>
                    </w:r>
                  </w:p>
                </w:txbxContent>
              </v:textbox>
            </v:shape>
            <v:shape id="_x0000_s5935" type="#_x0000_t109" style="position:absolute;left:1556;top:4003;width:1487;height:685" filled="f" stroked="f" strokecolor="black [3213]">
              <v:textbox style="mso-next-textbox:#_x0000_s5935">
                <w:txbxContent>
                  <w:p w:rsidR="00C14CF4" w:rsidRPr="0059776E" w:rsidRDefault="00D24AB4" w:rsidP="0059776E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C</w:t>
                    </w:r>
                    <w:r w:rsidR="00C14CF4" w:rsidRPr="0059776E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26</w:t>
                    </w:r>
                    <w:r w:rsidR="00C14CF4" w:rsidRPr="0059776E">
                      <w:rPr>
                        <w:rFonts w:ascii="標楷體" w:eastAsia="標楷體" w:hAnsi="標楷體"/>
                        <w:spacing w:val="-20"/>
                        <w:sz w:val="22"/>
                      </w:rPr>
                      <w:t xml:space="preserve"> 10/</w:t>
                    </w:r>
                    <w:r w:rsidR="00C14CF4" w:rsidRPr="0059776E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2</w:t>
                    </w:r>
                  </w:p>
                  <w:p w:rsidR="00C14CF4" w:rsidRPr="0059776E" w:rsidRDefault="00C14CF4" w:rsidP="0059776E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 w:rsidRPr="0059776E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6:3</w:t>
                    </w:r>
                    <w:r w:rsidRPr="0059776E">
                      <w:rPr>
                        <w:rFonts w:ascii="標楷體" w:eastAsia="標楷體" w:hAnsi="標楷體"/>
                        <w:spacing w:val="-20"/>
                        <w:sz w:val="22"/>
                      </w:rPr>
                      <w:t xml:space="preserve">0 </w:t>
                    </w:r>
                    <w:proofErr w:type="gramStart"/>
                    <w:r w:rsidRPr="0059776E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臺</w:t>
                    </w:r>
                    <w:proofErr w:type="gramEnd"/>
                    <w:r w:rsidRPr="0059776E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體</w:t>
                    </w:r>
                  </w:p>
                </w:txbxContent>
              </v:textbox>
            </v:shape>
            <v:shape id="_x0000_s5936" type="#_x0000_t109" style="position:absolute;left:2706;top:1749;width:1432;height:694" filled="f" stroked="f" strokecolor="black [3213]">
              <v:textbox style="mso-next-textbox:#_x0000_s5936">
                <w:txbxContent>
                  <w:p w:rsidR="004A0103" w:rsidRPr="008B4410" w:rsidRDefault="00D24AB4" w:rsidP="001048B6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color w:val="000000" w:themeColor="text1"/>
                        <w:spacing w:val="-20"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color w:val="000000" w:themeColor="text1"/>
                        <w:spacing w:val="-20"/>
                        <w:sz w:val="22"/>
                      </w:rPr>
                      <w:t>C</w:t>
                    </w:r>
                    <w:r w:rsidR="004A0103" w:rsidRPr="008B4410">
                      <w:rPr>
                        <w:rFonts w:ascii="標楷體" w:eastAsia="標楷體" w:hAnsi="標楷體" w:hint="eastAsia"/>
                        <w:color w:val="000000" w:themeColor="text1"/>
                        <w:spacing w:val="-20"/>
                        <w:sz w:val="22"/>
                      </w:rPr>
                      <w:t xml:space="preserve">34 </w:t>
                    </w:r>
                    <w:r w:rsidR="004A0103" w:rsidRPr="008B4410">
                      <w:rPr>
                        <w:rFonts w:ascii="標楷體" w:eastAsia="標楷體" w:hAnsi="標楷體"/>
                        <w:color w:val="000000" w:themeColor="text1"/>
                        <w:spacing w:val="-20"/>
                        <w:sz w:val="22"/>
                      </w:rPr>
                      <w:t>10/</w:t>
                    </w:r>
                    <w:r w:rsidR="004A0103" w:rsidRPr="008B4410">
                      <w:rPr>
                        <w:rFonts w:ascii="標楷體" w:eastAsia="標楷體" w:hAnsi="標楷體" w:hint="eastAsia"/>
                        <w:color w:val="000000" w:themeColor="text1"/>
                        <w:spacing w:val="-20"/>
                        <w:sz w:val="22"/>
                      </w:rPr>
                      <w:t>16</w:t>
                    </w:r>
                  </w:p>
                  <w:p w:rsidR="00C14CF4" w:rsidRPr="008B4410" w:rsidRDefault="004A0103" w:rsidP="0059776E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color w:val="000000" w:themeColor="text1"/>
                        <w:spacing w:val="-20"/>
                        <w:sz w:val="22"/>
                      </w:rPr>
                    </w:pPr>
                    <w:r w:rsidRPr="008B4410">
                      <w:rPr>
                        <w:rFonts w:ascii="標楷體" w:eastAsia="標楷體" w:hAnsi="標楷體" w:hint="eastAsia"/>
                        <w:color w:val="000000" w:themeColor="text1"/>
                        <w:spacing w:val="-20"/>
                        <w:sz w:val="22"/>
                      </w:rPr>
                      <w:t>10:00</w:t>
                    </w:r>
                    <w:r w:rsidR="001048B6" w:rsidRPr="008B4410">
                      <w:rPr>
                        <w:rFonts w:ascii="標楷體" w:eastAsia="標楷體" w:hAnsi="標楷體" w:hint="eastAsia"/>
                        <w:color w:val="000000" w:themeColor="text1"/>
                        <w:spacing w:val="-20"/>
                        <w:sz w:val="22"/>
                      </w:rPr>
                      <w:t xml:space="preserve"> </w:t>
                    </w:r>
                    <w:r w:rsidRPr="008B4410">
                      <w:rPr>
                        <w:rFonts w:ascii="標楷體" w:eastAsia="標楷體" w:hAnsi="標楷體" w:hint="eastAsia"/>
                        <w:color w:val="000000" w:themeColor="text1"/>
                        <w:spacing w:val="-20"/>
                        <w:sz w:val="22"/>
                      </w:rPr>
                      <w:t>大同</w:t>
                    </w:r>
                  </w:p>
                </w:txbxContent>
              </v:textbox>
            </v:shape>
            <v:shape id="_x0000_s5937" type="#_x0000_t109" style="position:absolute;left:2805;top:15622;width:1345;height:680" filled="f" stroked="f" strokecolor="black [3213]">
              <v:textbox style="mso-next-textbox:#_x0000_s5937">
                <w:txbxContent>
                  <w:p w:rsidR="004A0103" w:rsidRPr="008B4410" w:rsidRDefault="00D24AB4" w:rsidP="001048B6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color w:val="000000" w:themeColor="text1"/>
                        <w:spacing w:val="-20"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color w:val="000000" w:themeColor="text1"/>
                        <w:spacing w:val="-20"/>
                        <w:sz w:val="22"/>
                      </w:rPr>
                      <w:t>C</w:t>
                    </w:r>
                    <w:r w:rsidR="004A0103" w:rsidRPr="008B4410">
                      <w:rPr>
                        <w:rFonts w:ascii="標楷體" w:eastAsia="標楷體" w:hAnsi="標楷體" w:hint="eastAsia"/>
                        <w:color w:val="000000" w:themeColor="text1"/>
                        <w:spacing w:val="-20"/>
                        <w:sz w:val="22"/>
                      </w:rPr>
                      <w:t xml:space="preserve">35 </w:t>
                    </w:r>
                    <w:r w:rsidR="004A0103" w:rsidRPr="008B4410">
                      <w:rPr>
                        <w:rFonts w:ascii="標楷體" w:eastAsia="標楷體" w:hAnsi="標楷體"/>
                        <w:color w:val="000000" w:themeColor="text1"/>
                        <w:spacing w:val="-20"/>
                        <w:sz w:val="22"/>
                      </w:rPr>
                      <w:t>10/1</w:t>
                    </w:r>
                    <w:r w:rsidR="004A0103" w:rsidRPr="008B4410">
                      <w:rPr>
                        <w:rFonts w:ascii="標楷體" w:eastAsia="標楷體" w:hAnsi="標楷體" w:hint="eastAsia"/>
                        <w:color w:val="000000" w:themeColor="text1"/>
                        <w:spacing w:val="-20"/>
                        <w:sz w:val="22"/>
                      </w:rPr>
                      <w:t>4</w:t>
                    </w:r>
                  </w:p>
                  <w:p w:rsidR="004A0103" w:rsidRPr="008B4410" w:rsidRDefault="004A0103" w:rsidP="001048B6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color w:val="000000" w:themeColor="text1"/>
                        <w:spacing w:val="-20"/>
                        <w:sz w:val="22"/>
                      </w:rPr>
                    </w:pPr>
                    <w:r w:rsidRPr="008B4410">
                      <w:rPr>
                        <w:rFonts w:ascii="標楷體" w:eastAsia="標楷體" w:hAnsi="標楷體" w:hint="eastAsia"/>
                        <w:color w:val="000000" w:themeColor="text1"/>
                        <w:spacing w:val="-20"/>
                        <w:sz w:val="22"/>
                      </w:rPr>
                      <w:t>11:30</w:t>
                    </w:r>
                    <w:r w:rsidRPr="008B4410">
                      <w:rPr>
                        <w:rFonts w:ascii="標楷體" w:eastAsia="標楷體" w:hAnsi="標楷體"/>
                        <w:color w:val="000000" w:themeColor="text1"/>
                        <w:spacing w:val="-20"/>
                        <w:sz w:val="22"/>
                      </w:rPr>
                      <w:t xml:space="preserve"> </w:t>
                    </w:r>
                    <w:r w:rsidRPr="008B4410">
                      <w:rPr>
                        <w:rFonts w:ascii="標楷體" w:eastAsia="標楷體" w:hAnsi="標楷體" w:hint="eastAsia"/>
                        <w:color w:val="000000" w:themeColor="text1"/>
                        <w:spacing w:val="-20"/>
                        <w:sz w:val="22"/>
                      </w:rPr>
                      <w:t>大同</w:t>
                    </w:r>
                  </w:p>
                  <w:p w:rsidR="00C14CF4" w:rsidRPr="008B4410" w:rsidRDefault="00C14CF4" w:rsidP="0059776E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color w:val="000000" w:themeColor="text1"/>
                        <w:spacing w:val="-20"/>
                        <w:sz w:val="22"/>
                      </w:rPr>
                    </w:pPr>
                  </w:p>
                </w:txbxContent>
              </v:textbox>
            </v:shape>
            <v:shape id="_x0000_s5968" type="#_x0000_t109" style="position:absolute;left:8905;top:2183;width:1190;height:620" filled="f" stroked="f" strokecolor="black [3213]">
              <v:textbox style="mso-next-textbox:#_x0000_s5968">
                <w:txbxContent>
                  <w:p w:rsidR="00C14CF4" w:rsidRPr="0059776E" w:rsidRDefault="00D24AB4" w:rsidP="0059776E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C0</w:t>
                    </w:r>
                    <w:r w:rsidR="00C14CF4" w:rsidRPr="0059776E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 xml:space="preserve">1 </w:t>
                    </w:r>
                    <w:r w:rsidR="00C14CF4" w:rsidRPr="0059776E">
                      <w:rPr>
                        <w:rFonts w:ascii="標楷體" w:eastAsia="標楷體" w:hAnsi="標楷體"/>
                        <w:spacing w:val="-20"/>
                        <w:sz w:val="22"/>
                      </w:rPr>
                      <w:t>10/</w:t>
                    </w:r>
                    <w:r w:rsidR="00C14CF4" w:rsidRPr="0059776E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9</w:t>
                    </w:r>
                  </w:p>
                  <w:p w:rsidR="00C14CF4" w:rsidRPr="0059776E" w:rsidRDefault="00C14CF4" w:rsidP="0059776E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 w:rsidRPr="0059776E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4:00 大同</w:t>
                    </w:r>
                  </w:p>
                </w:txbxContent>
              </v:textbox>
            </v:shape>
            <v:shape id="_x0000_s5969" type="#_x0000_t109" style="position:absolute;left:7561;top:4997;width:1219;height:630" filled="f" stroked="f" strokecolor="black [3213]">
              <v:textbox style="mso-next-textbox:#_x0000_s5969">
                <w:txbxContent>
                  <w:p w:rsidR="00C14CF4" w:rsidRPr="0059776E" w:rsidRDefault="00D24AB4" w:rsidP="0059776E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C</w:t>
                    </w:r>
                    <w:r w:rsidR="00C14CF4" w:rsidRPr="0059776E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 xml:space="preserve">13 </w:t>
                    </w:r>
                    <w:r w:rsidR="00C14CF4" w:rsidRPr="0059776E">
                      <w:rPr>
                        <w:rFonts w:ascii="標楷體" w:eastAsia="標楷體" w:hAnsi="標楷體"/>
                        <w:spacing w:val="-20"/>
                        <w:sz w:val="22"/>
                      </w:rPr>
                      <w:t>10/</w:t>
                    </w:r>
                    <w:r w:rsidR="00C14CF4" w:rsidRPr="0059776E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0</w:t>
                    </w:r>
                  </w:p>
                  <w:p w:rsidR="00C14CF4" w:rsidRPr="0059776E" w:rsidRDefault="00C14CF4" w:rsidP="0059776E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 w:rsidRPr="0059776E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1:30大同</w:t>
                    </w:r>
                  </w:p>
                </w:txbxContent>
              </v:textbox>
            </v:shape>
            <v:shape id="_x0000_s5970" type="#_x0000_t109" style="position:absolute;left:8877;top:5473;width:1379;height:644" filled="f" stroked="f" strokecolor="black [3213]">
              <v:textbox style="mso-next-textbox:#_x0000_s5970">
                <w:txbxContent>
                  <w:p w:rsidR="00C14CF4" w:rsidRPr="0059776E" w:rsidRDefault="00D24AB4" w:rsidP="0059776E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C0</w:t>
                    </w:r>
                    <w:r w:rsidR="00C14CF4" w:rsidRPr="0059776E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 xml:space="preserve">3 </w:t>
                    </w:r>
                    <w:r w:rsidR="00C14CF4" w:rsidRPr="0059776E">
                      <w:rPr>
                        <w:rFonts w:ascii="標楷體" w:eastAsia="標楷體" w:hAnsi="標楷體"/>
                        <w:spacing w:val="-20"/>
                        <w:sz w:val="22"/>
                      </w:rPr>
                      <w:t>10/9</w:t>
                    </w:r>
                  </w:p>
                  <w:p w:rsidR="00C14CF4" w:rsidRPr="0059776E" w:rsidRDefault="00C14CF4" w:rsidP="0059776E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 w:rsidRPr="0059776E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09:0</w:t>
                    </w:r>
                    <w:r w:rsidRPr="0059776E">
                      <w:rPr>
                        <w:rFonts w:ascii="標楷體" w:eastAsia="標楷體" w:hAnsi="標楷體"/>
                        <w:spacing w:val="-20"/>
                        <w:sz w:val="22"/>
                      </w:rPr>
                      <w:t>0</w:t>
                    </w:r>
                    <w:r w:rsidRPr="0059776E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大同</w:t>
                    </w:r>
                  </w:p>
                </w:txbxContent>
              </v:textbox>
            </v:shape>
            <v:shape id="_x0000_s5971" type="#_x0000_t109" style="position:absolute;left:7561;top:3353;width:1219;height:686" filled="f" stroked="f" strokecolor="black [3213]">
              <v:textbox style="mso-next-textbox:#_x0000_s5971">
                <w:txbxContent>
                  <w:p w:rsidR="00C14CF4" w:rsidRPr="0059776E" w:rsidRDefault="00D24AB4" w:rsidP="0059776E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C</w:t>
                    </w:r>
                    <w:r w:rsidR="00C14CF4" w:rsidRPr="0059776E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2</w:t>
                    </w:r>
                    <w:r w:rsidR="00C14CF4" w:rsidRPr="0059776E">
                      <w:rPr>
                        <w:rFonts w:ascii="標楷體" w:eastAsia="標楷體" w:hAnsi="標楷體"/>
                        <w:spacing w:val="-20"/>
                        <w:sz w:val="22"/>
                      </w:rPr>
                      <w:t xml:space="preserve"> 10/</w:t>
                    </w:r>
                    <w:r w:rsidR="00EB756F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6</w:t>
                    </w:r>
                  </w:p>
                  <w:p w:rsidR="00C14CF4" w:rsidRPr="0059776E" w:rsidRDefault="00EB756F" w:rsidP="0059776E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3</w:t>
                    </w:r>
                    <w:r w:rsidR="00C14CF4" w:rsidRPr="0059776E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 xml:space="preserve">:00 </w:t>
                    </w:r>
                    <w:r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大同</w:t>
                    </w:r>
                  </w:p>
                </w:txbxContent>
              </v:textbox>
            </v:shape>
            <v:shape id="_x0000_s5972" type="#_x0000_t109" style="position:absolute;left:8917;top:3819;width:1157;height:684" filled="f" stroked="f" strokecolor="black [3213]">
              <v:textbox style="mso-next-textbox:#_x0000_s5972">
                <w:txbxContent>
                  <w:p w:rsidR="00C14CF4" w:rsidRPr="0059776E" w:rsidRDefault="00D24AB4" w:rsidP="0059776E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C0</w:t>
                    </w:r>
                    <w:r w:rsidR="00C14CF4" w:rsidRPr="0059776E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2</w:t>
                    </w:r>
                    <w:r w:rsidR="00C14CF4" w:rsidRPr="0059776E">
                      <w:rPr>
                        <w:rFonts w:ascii="標楷體" w:eastAsia="標楷體" w:hAnsi="標楷體"/>
                        <w:spacing w:val="-20"/>
                        <w:sz w:val="22"/>
                      </w:rPr>
                      <w:t xml:space="preserve"> 10/9</w:t>
                    </w:r>
                  </w:p>
                  <w:p w:rsidR="00C14CF4" w:rsidRPr="0059776E" w:rsidRDefault="00C14CF4" w:rsidP="0059776E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 w:rsidRPr="0059776E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4:00</w:t>
                    </w:r>
                    <w:proofErr w:type="gramStart"/>
                    <w:r w:rsidRPr="0059776E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臺</w:t>
                    </w:r>
                    <w:proofErr w:type="gramEnd"/>
                    <w:r w:rsidRPr="0059776E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體</w:t>
                    </w:r>
                  </w:p>
                </w:txbxContent>
              </v:textbox>
            </v:shape>
            <v:shape id="_x0000_s6009" type="#_x0000_t109" style="position:absolute;left:1681;top:16108;width:1328;height:618" filled="f" stroked="f" strokecolor="black [3213]">
              <v:textbox style="mso-next-textbox:#_x0000_s6009">
                <w:txbxContent>
                  <w:p w:rsidR="00C14CF4" w:rsidRPr="0059776E" w:rsidRDefault="00D24AB4" w:rsidP="0059776E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C</w:t>
                    </w:r>
                    <w:r w:rsidR="00C14CF4" w:rsidRPr="0059776E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 xml:space="preserve">17 </w:t>
                    </w:r>
                    <w:r w:rsidR="00C14CF4" w:rsidRPr="0059776E">
                      <w:rPr>
                        <w:rFonts w:ascii="標楷體" w:eastAsia="標楷體" w:hAnsi="標楷體"/>
                        <w:spacing w:val="-20"/>
                        <w:sz w:val="22"/>
                      </w:rPr>
                      <w:t>10/1</w:t>
                    </w:r>
                    <w:r w:rsidR="00C14CF4" w:rsidRPr="0059776E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0</w:t>
                    </w:r>
                  </w:p>
                  <w:p w:rsidR="00C14CF4" w:rsidRPr="0059776E" w:rsidRDefault="00C14CF4" w:rsidP="0059776E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 w:rsidRPr="0059776E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4:00</w:t>
                    </w:r>
                    <w:r w:rsidRPr="0059776E">
                      <w:rPr>
                        <w:rFonts w:ascii="標楷體" w:eastAsia="標楷體" w:hAnsi="標楷體"/>
                        <w:spacing w:val="-20"/>
                        <w:sz w:val="22"/>
                      </w:rPr>
                      <w:t xml:space="preserve"> </w:t>
                    </w:r>
                    <w:r w:rsidRPr="0059776E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稻江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7421DD" w:rsidRDefault="00F821AE">
      <w:pPr>
        <w:widowControl/>
      </w:pPr>
      <w:r>
        <w:pict>
          <v:group id="_x0000_s3214" editas="canvas" style="width:569.8pt;height:1073.75pt;mso-position-horizontal-relative:char;mso-position-vertical-relative:line" coordorigin="284,349" coordsize="11396,21475">
            <o:lock v:ext="edit" aspectratio="t"/>
            <v:shape id="_x0000_s3215" type="#_x0000_t75" style="position:absolute;left:284;top:349;width:11396;height:21475" o:preferrelative="f">
              <v:fill o:detectmouseclick="t"/>
              <v:path o:extrusionok="t" o:connecttype="none"/>
              <o:lock v:ext="edit" text="t"/>
            </v:shape>
            <v:shape id="_x0000_s3216" type="#_x0000_t32" style="position:absolute;left:1697;top:3357;width:2262;height:2" o:connectortype="straight"/>
            <v:shape id="_x0000_s3217" type="#_x0000_t32" style="position:absolute;left:3958;top:3360;width:1;height:907;flip:x" o:connectortype="straight"/>
            <v:shape id="_x0000_s3218" type="#_x0000_t32" style="position:absolute;left:1710;top:3846;width:1164;height:2" o:connectortype="straight"/>
            <v:shape id="_x0000_s3222" type="#_x0000_t32" style="position:absolute;left:3960;top:3669;width:285;height:1" o:connectortype="straight"/>
            <v:shape id="_x0000_s3224" type="#_x0000_t202" style="position:absolute;left:444;top:3230;width:1253;height:315;v-text-anchor:middle">
              <v:textbox style="mso-next-textbox:#_x0000_s3224" inset="0,0,0,0">
                <w:txbxContent>
                  <w:p w:rsidR="00C14CF4" w:rsidRPr="004815BF" w:rsidRDefault="00C14CF4" w:rsidP="004815BF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4815BF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4道明中學</w:t>
                    </w:r>
                  </w:p>
                </w:txbxContent>
              </v:textbox>
            </v:shape>
            <v:shape id="_x0000_s3225" type="#_x0000_t202" style="position:absolute;left:444;top:3757;width:1253;height:315;v-text-anchor:middle">
              <v:textbox style="mso-next-textbox:#_x0000_s3225" inset="0,0,0,0">
                <w:txbxContent>
                  <w:p w:rsidR="00C14CF4" w:rsidRPr="004815BF" w:rsidRDefault="00C14CF4" w:rsidP="004815BF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4815BF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5屏東高中</w:t>
                    </w:r>
                  </w:p>
                </w:txbxContent>
              </v:textbox>
            </v:shape>
            <v:shape id="_x0000_s3230" type="#_x0000_t202" style="position:absolute;left:2815;top:13040;width:6010;height:486" stroked="f">
              <v:textbox style="mso-next-textbox:#_x0000_s3230">
                <w:txbxContent>
                  <w:p w:rsidR="00C14CF4" w:rsidRPr="004815BF" w:rsidRDefault="00C14CF4" w:rsidP="004815BF">
                    <w:pPr>
                      <w:spacing w:line="320" w:lineRule="exact"/>
                      <w:jc w:val="center"/>
                      <w:rPr>
                        <w:rFonts w:ascii="標楷體" w:eastAsia="標楷體" w:hAnsi="標楷體"/>
                        <w:sz w:val="28"/>
                        <w:szCs w:val="28"/>
                      </w:rPr>
                    </w:pPr>
                    <w:r w:rsidRPr="004815BF">
                      <w:rPr>
                        <w:rFonts w:ascii="標楷體" w:eastAsia="標楷體" w:hAnsi="標楷體" w:hint="eastAsia"/>
                        <w:sz w:val="28"/>
                        <w:szCs w:val="28"/>
                      </w:rPr>
                      <w:t>分組預賽賽程表(離島區</w:t>
                    </w:r>
                    <w:r w:rsidR="006E50B8">
                      <w:rPr>
                        <w:rFonts w:ascii="標楷體" w:eastAsia="標楷體" w:hAnsi="標楷體" w:hint="eastAsia"/>
                        <w:sz w:val="28"/>
                        <w:szCs w:val="28"/>
                      </w:rPr>
                      <w:t>E</w:t>
                    </w:r>
                    <w:r w:rsidRPr="004815BF">
                      <w:rPr>
                        <w:rFonts w:ascii="標楷體" w:eastAsia="標楷體" w:hAnsi="標楷體" w:hint="eastAsia"/>
                        <w:sz w:val="28"/>
                        <w:szCs w:val="28"/>
                      </w:rPr>
                      <w:t>) 共3隊取1隊晉級</w:t>
                    </w:r>
                  </w:p>
                </w:txbxContent>
              </v:textbox>
            </v:shape>
            <v:shape id="_x0000_s3231" type="#_x0000_t32" style="position:absolute;left:1699;top:5654;width:1172;height:1" o:connectortype="straight"/>
            <v:shape id="_x0000_s3232" type="#_x0000_t32" style="position:absolute;left:3941;top:5250;width:1;height:884" o:connectortype="straight"/>
            <v:shape id="_x0000_s3233" type="#_x0000_t32" style="position:absolute;left:1679;top:6679;width:1170;height:1" o:connectortype="straight"/>
            <v:shape id="_x0000_s3234" type="#_x0000_t32" style="position:absolute;left:3941;top:5649;width:285;height:1" o:connectortype="straight"/>
            <v:shape id="_x0000_s3235" type="#_x0000_t202" style="position:absolute;left:415;top:5472;width:1253;height:315;v-text-anchor:middle">
              <v:textbox style="mso-next-textbox:#_x0000_s3235" inset="0,0,0,0">
                <w:txbxContent>
                  <w:p w:rsidR="00C14CF4" w:rsidRPr="004815BF" w:rsidRDefault="00C14CF4" w:rsidP="004815BF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4815BF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8</w:t>
                    </w:r>
                    <w:r w:rsidR="003E0575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高雄高中</w:t>
                    </w:r>
                  </w:p>
                </w:txbxContent>
              </v:textbox>
            </v:shape>
            <v:shape id="_x0000_s3236" type="#_x0000_t202" style="position:absolute;left:426;top:5930;width:1253;height:387;v-text-anchor:middle">
              <v:textbox style="mso-next-textbox:#_x0000_s3236" inset="0,0,0,0">
                <w:txbxContent>
                  <w:p w:rsidR="00C14CF4" w:rsidRPr="004815BF" w:rsidRDefault="00C14CF4" w:rsidP="004815BF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4815BF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9東港海事</w:t>
                    </w:r>
                  </w:p>
                </w:txbxContent>
              </v:textbox>
            </v:shape>
            <v:shape id="_x0000_s3246" type="#_x0000_t202" style="position:absolute;left:418;top:6446;width:1253;height:315;v-text-anchor:middle">
              <v:textbox style="mso-next-textbox:#_x0000_s3246" inset="0,0,0,0">
                <w:txbxContent>
                  <w:p w:rsidR="00C14CF4" w:rsidRPr="004815BF" w:rsidRDefault="00C14CF4" w:rsidP="004815BF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4815BF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10屏東高工</w:t>
                    </w:r>
                  </w:p>
                </w:txbxContent>
              </v:textbox>
            </v:shape>
            <v:shape id="_x0000_s3247" type="#_x0000_t202" style="position:absolute;left:426;top:6888;width:1253;height:315;v-text-anchor:middle">
              <v:textbox style="mso-next-textbox:#_x0000_s3247" inset="0,0,0,0">
                <w:txbxContent>
                  <w:p w:rsidR="00C14CF4" w:rsidRPr="004815BF" w:rsidRDefault="00C14CF4" w:rsidP="004815BF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4815BF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11</w:t>
                    </w:r>
                    <w:proofErr w:type="gramStart"/>
                    <w:r w:rsidRPr="004815BF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臺</w:t>
                    </w:r>
                    <w:proofErr w:type="gramEnd"/>
                    <w:r w:rsidRPr="004815BF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南海事</w:t>
                    </w:r>
                  </w:p>
                </w:txbxContent>
              </v:textbox>
            </v:shape>
            <v:shape id="_x0000_s3248" type="#_x0000_t202" style="position:absolute;left:426;top:7538;width:1253;height:315;v-text-anchor:middle">
              <v:textbox style="mso-next-textbox:#_x0000_s3248" inset="0,0,0,0">
                <w:txbxContent>
                  <w:p w:rsidR="00C14CF4" w:rsidRPr="004815BF" w:rsidRDefault="00C14CF4" w:rsidP="004815BF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4815BF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12北門高中</w:t>
                    </w:r>
                  </w:p>
                </w:txbxContent>
              </v:textbox>
            </v:shape>
            <v:shape id="_x0000_s3250" type="#_x0000_t202" style="position:absolute;left:426;top:8162;width:1253;height:315;v-text-anchor:middle">
              <v:textbox style="mso-next-textbox:#_x0000_s3250" inset="0,0,0,0">
                <w:txbxContent>
                  <w:p w:rsidR="00C14CF4" w:rsidRPr="004815BF" w:rsidRDefault="00C14CF4" w:rsidP="004815BF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4815BF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13鳳山商工</w:t>
                    </w:r>
                  </w:p>
                </w:txbxContent>
              </v:textbox>
            </v:shape>
            <v:shape id="_x0000_s3251" type="#_x0000_t202" style="position:absolute;left:418;top:8681;width:1253;height:315;v-text-anchor:middle">
              <v:textbox style="mso-next-textbox:#_x0000_s3251" inset="0,0,0,0">
                <w:txbxContent>
                  <w:p w:rsidR="00C14CF4" w:rsidRPr="004815BF" w:rsidRDefault="00C14CF4" w:rsidP="004815BF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4815BF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14高苑工商</w:t>
                    </w:r>
                  </w:p>
                </w:txbxContent>
              </v:textbox>
            </v:shape>
            <v:shape id="_x0000_s3252" type="#_x0000_t202" style="position:absolute;left:418;top:9212;width:1253;height:315;v-text-anchor:middle">
              <v:textbox style="mso-next-textbox:#_x0000_s3252" inset="0,0,0,0">
                <w:txbxContent>
                  <w:p w:rsidR="00C14CF4" w:rsidRPr="004815BF" w:rsidRDefault="00C14CF4" w:rsidP="004815BF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4815BF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15旗美商工</w:t>
                    </w:r>
                  </w:p>
                </w:txbxContent>
              </v:textbox>
            </v:shape>
            <v:shape id="_x0000_s3254" type="#_x0000_t202" style="position:absolute;left:418;top:9650;width:1253;height:315;v-text-anchor:middle">
              <v:textbox style="mso-next-textbox:#_x0000_s3254" inset="0,0,0,0">
                <w:txbxContent>
                  <w:p w:rsidR="00C14CF4" w:rsidRPr="004815BF" w:rsidRDefault="00C14CF4" w:rsidP="004815BF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4815BF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16興國高中</w:t>
                    </w:r>
                  </w:p>
                </w:txbxContent>
              </v:textbox>
            </v:shape>
            <v:shape id="_x0000_s3255" type="#_x0000_t202" style="position:absolute;left:418;top:10160;width:1253;height:315;v-text-anchor:middle">
              <v:textbox style="mso-next-textbox:#_x0000_s3255" inset="0,0,0,0">
                <w:txbxContent>
                  <w:p w:rsidR="00C14CF4" w:rsidRPr="004815BF" w:rsidRDefault="00C14CF4" w:rsidP="004815BF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4815BF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17瀛海中學</w:t>
                    </w:r>
                  </w:p>
                </w:txbxContent>
              </v:textbox>
            </v:shape>
            <v:shape id="_x0000_s3256" type="#_x0000_t202" style="position:absolute;left:418;top:10793;width:1253;height:390;v-text-anchor:middle">
              <v:textbox style="mso-next-textbox:#_x0000_s3256" inset="0,0,0,0">
                <w:txbxContent>
                  <w:p w:rsidR="00C14CF4" w:rsidRPr="004815BF" w:rsidRDefault="00C14CF4" w:rsidP="004815BF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4815BF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18屏北高中</w:t>
                    </w:r>
                  </w:p>
                </w:txbxContent>
              </v:textbox>
            </v:shape>
            <v:shape id="_x0000_s3258" type="#_x0000_t32" style="position:absolute;left:1713;top:7012;width:2262;height:2" o:connectortype="straight"/>
            <v:shape id="_x0000_s3259" type="#_x0000_t32" style="position:absolute;left:3962;top:7012;width:1;height:840" o:connectortype="straight"/>
            <v:shape id="_x0000_s3260" type="#_x0000_t32" style="position:absolute;left:2881;top:7882;width:1081;height:1;flip:x" o:connectortype="straight"/>
            <v:shape id="_x0000_s3261" type="#_x0000_t32" style="position:absolute;left:1671;top:7596;width:1181;height:1" o:connectortype="straight"/>
            <v:shape id="_x0000_s3262" type="#_x0000_t32" style="position:absolute;left:2851;top:7596;width:1;height:792" o:connectortype="straight"/>
            <v:shape id="_x0000_s3263" type="#_x0000_t32" style="position:absolute;left:1679;top:8386;width:1170;height:2" o:connectortype="straight"/>
            <v:shape id="_x0000_s3264" type="#_x0000_t32" style="position:absolute;left:3963;top:7436;width:285;height:1" o:connectortype="straight"/>
            <v:shape id="_x0000_s3265" type="#_x0000_t32" style="position:absolute;left:1701;top:8804;width:2262;height:2" o:connectortype="straight"/>
            <v:shape id="_x0000_s3266" type="#_x0000_t32" style="position:absolute;left:3963;top:8793;width:1;height:624" o:connectortype="straight"/>
            <v:shape id="_x0000_s3267" type="#_x0000_t32" style="position:absolute;left:1679;top:9429;width:2279;height:1;flip:x" o:connectortype="straight"/>
            <v:shape id="_x0000_s3271" type="#_x0000_t32" style="position:absolute;left:3975;top:9210;width:285;height:1" o:connectortype="straight"/>
            <v:shape id="_x0000_s3272" type="#_x0000_t32" style="position:absolute;left:1682;top:9722;width:2262;height:2" o:connectortype="straight"/>
            <v:shape id="_x0000_s3273" type="#_x0000_t32" style="position:absolute;left:3961;top:9716;width:2;height:850;flip:x" o:connectortype="straight"/>
            <v:shape id="_x0000_s3274" type="#_x0000_t32" style="position:absolute;left:2870;top:10575;width:1081;height:1;flip:x" o:connectortype="straight"/>
            <v:shape id="_x0000_s3275" type="#_x0000_t32" style="position:absolute;left:1671;top:10314;width:1222;height:1" o:connectortype="straight"/>
            <v:shape id="_x0000_s3276" type="#_x0000_t32" style="position:absolute;left:2885;top:10313;width:8;height:624;flip:x" o:connectortype="straight"/>
            <v:shape id="_x0000_s3277" type="#_x0000_t32" style="position:absolute;left:1668;top:10968;width:1213;height:2;flip:y" o:connectortype="straight"/>
            <v:shape id="_x0000_s3278" type="#_x0000_t32" style="position:absolute;left:3951;top:10387;width:285;height:1" o:connectortype="straight"/>
            <v:shape id="_x0000_s3286" type="#_x0000_t32" style="position:absolute;left:8876;top:6832;width:1365;height:2;flip:x" o:connectortype="straight"/>
            <v:shape id="_x0000_s3287" type="#_x0000_t32" style="position:absolute;left:7608;top:7203;width:15;height:1142;flip:x" o:connectortype="straight"/>
            <v:shape id="_x0000_s3289" type="#_x0000_t32" style="position:absolute;left:7622;top:7203;width:2619;height:1;flip:x" o:connectortype="straight"/>
            <v:shape id="_x0000_s3290" type="#_x0000_t32" style="position:absolute;left:8853;top:7931;width:1;height:624;flip:x" o:connectortype="straight"/>
            <v:shape id="_x0000_s3291" type="#_x0000_t32" style="position:absolute;left:8854;top:7920;width:1373;height:2;flip:x y" o:connectortype="straight"/>
            <v:shape id="_x0000_s3292" type="#_x0000_t32" style="position:absolute;left:7302;top:7537;width:332;height:1;flip:x" o:connectortype="straight"/>
            <v:shape id="_x0000_s3293" type="#_x0000_t32" style="position:absolute;left:7608;top:8954;width:2630;height:2;flip:x" o:connectortype="straight"/>
            <v:shape id="_x0000_s3294" type="#_x0000_t32" style="position:absolute;left:7619;top:10160;width:1;height:680" o:connectortype="straight"/>
            <v:shape id="_x0000_s3295" type="#_x0000_t32" style="position:absolute;left:7621;top:10858;width:1257;height:1" o:connectortype="straight"/>
            <v:shape id="_x0000_s3296" type="#_x0000_t32" style="position:absolute;left:7608;top:10160;width:2630;height:1;flip:x" o:connectortype="straight"/>
            <v:shape id="_x0000_s3297" type="#_x0000_t32" style="position:absolute;left:8876;top:10612;width:2;height:680;flip:x" o:connectortype="straight"/>
            <v:shape id="_x0000_s3298" type="#_x0000_t32" style="position:absolute;left:8865;top:11290;width:1373;height:2;flip:x y" o:connectortype="straight"/>
            <v:shape id="_x0000_s3299" type="#_x0000_t32" style="position:absolute;left:7288;top:10475;width:331;height:1;flip:x" o:connectortype="straight"/>
            <v:shape id="_x0000_s3307" type="#_x0000_t202" style="position:absolute;left:10245;top:6002;width:1253;height:315;v-text-anchor:middle">
              <v:textbox style="mso-next-textbox:#_x0000_s3307" inset="0,0,0,0">
                <w:txbxContent>
                  <w:p w:rsidR="00C14CF4" w:rsidRPr="004815BF" w:rsidRDefault="00C14CF4" w:rsidP="004815BF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4815BF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29高雄高工</w:t>
                    </w:r>
                  </w:p>
                </w:txbxContent>
              </v:textbox>
            </v:shape>
            <v:shape id="_x0000_s3308" type="#_x0000_t202" style="position:absolute;left:10245;top:6623;width:1253;height:315;v-text-anchor:middle">
              <v:textbox style="mso-next-textbox:#_x0000_s3308" inset="0,0,0,0">
                <w:txbxContent>
                  <w:p w:rsidR="00C14CF4" w:rsidRPr="004815BF" w:rsidRDefault="00C14CF4" w:rsidP="004815BF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4815BF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30鳳新高中</w:t>
                    </w:r>
                  </w:p>
                </w:txbxContent>
              </v:textbox>
            </v:shape>
            <v:shape id="_x0000_s3309" type="#_x0000_t202" style="position:absolute;left:10245;top:7100;width:1253;height:315;v-text-anchor:middle">
              <v:textbox style="mso-next-textbox:#_x0000_s3309" inset="0,0,0,0">
                <w:txbxContent>
                  <w:p w:rsidR="00C14CF4" w:rsidRPr="004815BF" w:rsidRDefault="00C14CF4" w:rsidP="004815BF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4815BF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31高師附中</w:t>
                    </w:r>
                  </w:p>
                </w:txbxContent>
              </v:textbox>
            </v:shape>
            <v:shape id="_x0000_s3310" type="#_x0000_t202" style="position:absolute;left:10241;top:8915;width:1253;height:315;v-text-anchor:middle">
              <v:textbox style="mso-next-textbox:#_x0000_s3310" inset="0,0,0,0">
                <w:txbxContent>
                  <w:p w:rsidR="00C14CF4" w:rsidRPr="004815BF" w:rsidRDefault="00C14CF4" w:rsidP="004815BF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4815BF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34岡山高中</w:t>
                    </w:r>
                  </w:p>
                </w:txbxContent>
              </v:textbox>
            </v:shape>
            <v:shape id="_x0000_s3311" type="#_x0000_t202" style="position:absolute;left:10260;top:9513;width:1253;height:315;v-text-anchor:middle">
              <v:textbox style="mso-next-textbox:#_x0000_s3311" inset="0,0,0,0">
                <w:txbxContent>
                  <w:p w:rsidR="00C14CF4" w:rsidRPr="004815BF" w:rsidRDefault="00C14CF4" w:rsidP="004815BF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4815BF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35新光高中</w:t>
                    </w:r>
                  </w:p>
                </w:txbxContent>
              </v:textbox>
            </v:shape>
            <v:shape id="_x0000_s3312" type="#_x0000_t202" style="position:absolute;left:10247;top:9997;width:1253;height:315;v-text-anchor:middle">
              <v:textbox style="mso-next-textbox:#_x0000_s3312" inset="0,0,0,0">
                <w:txbxContent>
                  <w:p w:rsidR="00C14CF4" w:rsidRPr="004815BF" w:rsidRDefault="00C14CF4" w:rsidP="004815BF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4815BF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36中山工商</w:t>
                    </w:r>
                  </w:p>
                </w:txbxContent>
              </v:textbox>
            </v:shape>
            <v:shape id="_x0000_s3315" type="#_x0000_t202" style="position:absolute;left:447;top:1620;width:1253;height:315;v-text-anchor:middle">
              <v:textbox style="mso-next-textbox:#_x0000_s3315" inset="0,0,0,0">
                <w:txbxContent>
                  <w:p w:rsidR="00C14CF4" w:rsidRPr="004815BF" w:rsidRDefault="00C14CF4" w:rsidP="004815BF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4815BF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1東大體中</w:t>
                    </w:r>
                  </w:p>
                </w:txbxContent>
              </v:textbox>
            </v:shape>
            <v:shape id="_x0000_s3316" type="#_x0000_t202" style="position:absolute;left:447;top:2055;width:1253;height:315;v-text-anchor:middle">
              <v:textbox style="mso-next-textbox:#_x0000_s3316" inset="0,0,0,0">
                <w:txbxContent>
                  <w:p w:rsidR="00C14CF4" w:rsidRPr="004815BF" w:rsidRDefault="00C14CF4" w:rsidP="004815BF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4815BF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2陸興中學</w:t>
                    </w:r>
                  </w:p>
                </w:txbxContent>
              </v:textbox>
            </v:shape>
            <v:shape id="_x0000_s3317" type="#_x0000_t202" style="position:absolute;left:447;top:2735;width:1253;height:315;v-text-anchor:middle">
              <v:textbox style="mso-next-textbox:#_x0000_s3317" inset="0,0,0,0">
                <w:txbxContent>
                  <w:p w:rsidR="00C14CF4" w:rsidRPr="004815BF" w:rsidRDefault="00C14CF4" w:rsidP="004815BF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4815BF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3成功商水</w:t>
                    </w:r>
                  </w:p>
                </w:txbxContent>
              </v:textbox>
            </v:shape>
            <v:shape id="_x0000_s3319" type="#_x0000_t32" style="position:absolute;left:1700;top:1775;width:2262;height:2" o:connectortype="straight"/>
            <v:shape id="_x0000_s3320" type="#_x0000_t32" style="position:absolute;left:3962;top:1810;width:1;height:762" o:connectortype="straight"/>
            <v:shape id="_x0000_s3321" type="#_x0000_t32" style="position:absolute;left:2881;top:2602;width:1081;height:1;flip:x" o:connectortype="straight"/>
            <v:shape id="_x0000_s3322" type="#_x0000_t32" style="position:absolute;left:1700;top:2155;width:1181;height:1" o:connectortype="straight"/>
            <v:shape id="_x0000_s3323" type="#_x0000_t32" style="position:absolute;left:2881;top:2155;width:1;height:737" o:connectortype="straight"/>
            <v:shape id="_x0000_s3324" type="#_x0000_t32" style="position:absolute;left:1700;top:2877;width:1181;height:2;flip:y" o:connectortype="straight"/>
            <v:shape id="_x0000_s3325" type="#_x0000_t32" style="position:absolute;left:3963;top:2156;width:285;height:1" o:connectortype="straight"/>
            <v:shape id="_x0000_s3367" type="#_x0000_t32" style="position:absolute;left:8846;top:8568;width:1367;height:1;flip:x" o:connectortype="straight"/>
            <v:shape id="_x0000_s3368" type="#_x0000_t32" style="position:absolute;left:7608;top:8954;width:2;height:624;flip:x" o:connectortype="straight"/>
            <v:shape id="_x0000_s3369" type="#_x0000_t32" style="position:absolute;left:7610;top:9588;width:2631;height:2;flip:x" o:connectortype="straight"/>
            <v:shape id="_x0000_s3370" type="#_x0000_t32" style="position:absolute;left:7292;top:9230;width:331;height:1;flip:x" o:connectortype="straight"/>
            <v:shape id="_x0000_s3372" type="#_x0000_t202" style="position:absolute;left:10247;top:7766;width:1253;height:315;v-text-anchor:middle">
              <v:textbox style="mso-next-textbox:#_x0000_s3372" inset="0,0,0,0">
                <w:txbxContent>
                  <w:p w:rsidR="00C14CF4" w:rsidRPr="004815BF" w:rsidRDefault="00C14CF4" w:rsidP="004815BF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4815BF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32普門中學</w:t>
                    </w:r>
                  </w:p>
                </w:txbxContent>
              </v:textbox>
            </v:shape>
            <v:shape id="_x0000_s3373" type="#_x0000_t202" style="position:absolute;left:10227;top:8348;width:1253;height:315;v-text-anchor:middle">
              <v:textbox style="mso-next-textbox:#_x0000_s3373" inset="0,0,0,0">
                <w:txbxContent>
                  <w:p w:rsidR="00C14CF4" w:rsidRPr="004815BF" w:rsidRDefault="00C14CF4" w:rsidP="004815BF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4815BF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33中正高工</w:t>
                    </w:r>
                  </w:p>
                </w:txbxContent>
              </v:textbox>
            </v:shape>
            <v:shape id="_x0000_s3374" type="#_x0000_t32" style="position:absolute;left:7619;top:1810;width:2630;height:2;flip:x" o:connectortype="straight"/>
            <v:shape id="_x0000_s3375" type="#_x0000_t32" style="position:absolute;left:7618;top:1813;width:1;height:762;flip:x" o:connectortype="straight"/>
            <v:shape id="_x0000_s3376" type="#_x0000_t32" style="position:absolute;left:7619;top:2575;width:1257;height:1" o:connectortype="straight"/>
            <v:shape id="_x0000_s3377" type="#_x0000_t32" style="position:absolute;left:8876;top:2158;width:1373;height:1;flip:x" o:connectortype="straight"/>
            <v:shape id="_x0000_s3378" type="#_x0000_t32" style="position:absolute;left:8875;top:2158;width:1;height:680;flip:x" o:connectortype="straight"/>
            <v:shape id="_x0000_s3379" type="#_x0000_t32" style="position:absolute;left:8862;top:2866;width:1373;height:2;flip:x y" o:connectortype="straight"/>
            <v:shape id="_x0000_s3380" type="#_x0000_t32" style="position:absolute;left:7286;top:2159;width:332;height:1;flip:x" o:connectortype="straight"/>
            <v:shape id="_x0000_s3381" type="#_x0000_t32" style="position:absolute;left:8872;top:4990;width:1375;height:2;flip:x y" o:connectortype="straight"/>
            <v:shape id="_x0000_s3382" type="#_x0000_t32" style="position:absolute;left:7613;top:5443;width:4;height:803;flip:x" o:connectortype="straight"/>
            <v:shape id="_x0000_s3383" type="#_x0000_t32" style="position:absolute;left:7613;top:5442;width:1257;height:1" o:connectortype="straight"/>
            <v:shape id="_x0000_s3384" type="#_x0000_t32" style="position:absolute;left:8872;top:5700;width:1373;height:1;flip:x" o:connectortype="straight"/>
            <v:shape id="_x0000_s3385" type="#_x0000_t32" style="position:absolute;left:8870;top:4995;width:2;height:680;flip:x" o:connectortype="straight"/>
            <v:shape id="_x0000_s3386" type="#_x0000_t32" style="position:absolute;left:8874;top:6132;width:1373;height:2;flip:x y" o:connectortype="straight"/>
            <v:shape id="_x0000_s3387" type="#_x0000_t32" style="position:absolute;left:7280;top:5755;width:331;height:1;flip:x" o:connectortype="straight"/>
            <v:shape id="_x0000_s3390" type="#_x0000_t202" style="position:absolute;left:10254;top:1633;width:1253;height:315;v-text-anchor:middle">
              <v:textbox style="mso-next-textbox:#_x0000_s3390" inset="0,0,0,0">
                <w:txbxContent>
                  <w:p w:rsidR="00C14CF4" w:rsidRPr="004815BF" w:rsidRDefault="00C14CF4" w:rsidP="004815BF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4815BF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21美和中學</w:t>
                    </w:r>
                  </w:p>
                </w:txbxContent>
              </v:textbox>
            </v:shape>
            <v:shape id="_x0000_s3391" type="#_x0000_t202" style="position:absolute;left:10254;top:2068;width:1253;height:315;v-text-anchor:middle">
              <v:textbox style="mso-next-textbox:#_x0000_s3391" inset="0,0,0,0">
                <w:txbxContent>
                  <w:p w:rsidR="00C14CF4" w:rsidRPr="004815BF" w:rsidRDefault="00C14CF4" w:rsidP="004815BF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4815BF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22前鎮高中</w:t>
                    </w:r>
                  </w:p>
                </w:txbxContent>
              </v:textbox>
            </v:shape>
            <v:shape id="_x0000_s3392" type="#_x0000_t202" style="position:absolute;left:10240;top:2734;width:1253;height:315;v-text-anchor:middle">
              <v:textbox style="mso-next-textbox:#_x0000_s3392" inset="0,0,0,0">
                <w:txbxContent>
                  <w:p w:rsidR="00C14CF4" w:rsidRPr="004815BF" w:rsidRDefault="00C14CF4" w:rsidP="004815BF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4815BF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23三民高中</w:t>
                    </w:r>
                  </w:p>
                </w:txbxContent>
              </v:textbox>
            </v:shape>
            <v:shape id="_x0000_s3393" type="#_x0000_t202" style="position:absolute;left:10264;top:4469;width:1253;height:315;v-text-anchor:middle">
              <v:textbox style="mso-next-textbox:#_x0000_s3393" inset="0,0,0,0">
                <w:txbxContent>
                  <w:p w:rsidR="00C14CF4" w:rsidRPr="004815BF" w:rsidRDefault="00C14CF4" w:rsidP="004815BF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4815BF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26</w:t>
                    </w:r>
                    <w:proofErr w:type="gramStart"/>
                    <w:r w:rsidRPr="004815BF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三</w:t>
                    </w:r>
                    <w:proofErr w:type="gramEnd"/>
                    <w:r w:rsidRPr="004815BF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信家商</w:t>
                    </w:r>
                  </w:p>
                </w:txbxContent>
              </v:textbox>
            </v:shape>
            <v:shape id="_x0000_s3394" type="#_x0000_t202" style="position:absolute;left:10256;top:4935;width:1253;height:315;v-text-anchor:middle">
              <v:textbox style="mso-next-textbox:#_x0000_s3394" inset="0,0,0,0">
                <w:txbxContent>
                  <w:p w:rsidR="00C14CF4" w:rsidRPr="004815BF" w:rsidRDefault="00C14CF4" w:rsidP="004815BF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4815BF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27</w:t>
                    </w:r>
                    <w:proofErr w:type="gramStart"/>
                    <w:r w:rsidRPr="004815BF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臺</w:t>
                    </w:r>
                    <w:proofErr w:type="gramEnd"/>
                    <w:r w:rsidRPr="004815BF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南高工</w:t>
                    </w:r>
                  </w:p>
                </w:txbxContent>
              </v:textbox>
            </v:shape>
            <v:shape id="_x0000_s3395" type="#_x0000_t202" style="position:absolute;left:10256;top:5532;width:1253;height:315;v-text-anchor:middle">
              <v:textbox style="mso-next-textbox:#_x0000_s3395" inset="0,0,0,0">
                <w:txbxContent>
                  <w:p w:rsidR="00C14CF4" w:rsidRPr="004815BF" w:rsidRDefault="00C14CF4" w:rsidP="004815BF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4815BF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28鳳山高中</w:t>
                    </w:r>
                  </w:p>
                </w:txbxContent>
              </v:textbox>
            </v:shape>
            <v:shape id="_x0000_s3396" type="#_x0000_t32" style="position:absolute;left:7634;top:3304;width:2630;height:2;flip:x" o:connectortype="straight"/>
            <v:shape id="_x0000_s3397" type="#_x0000_t32" style="position:absolute;left:7630;top:3301;width:4;height:860" o:connectortype="straight"/>
            <v:shape id="_x0000_s3398" type="#_x0000_t32" style="position:absolute;left:8885;top:4073;width:1379;height:1;flip:x" o:connectortype="straight"/>
            <v:shape id="_x0000_s3399" type="#_x0000_t32" style="position:absolute;left:7284;top:3668;width:331;height:1;flip:x" o:connectortype="straight"/>
            <v:shape id="_x0000_s3401" type="#_x0000_t202" style="position:absolute;left:10247;top:3195;width:1253;height:315;v-text-anchor:middle">
              <v:textbox style="mso-next-textbox:#_x0000_s3401" inset="0,0,0,0">
                <w:txbxContent>
                  <w:p w:rsidR="00C14CF4" w:rsidRPr="004815BF" w:rsidRDefault="00C14CF4" w:rsidP="004815BF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4815BF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24小港高中</w:t>
                    </w:r>
                  </w:p>
                </w:txbxContent>
              </v:textbox>
            </v:shape>
            <v:shape id="_x0000_s3402" type="#_x0000_t202" style="position:absolute;left:10264;top:3846;width:1253;height:315;v-text-anchor:middle">
              <v:textbox style="mso-next-textbox:#_x0000_s3402" inset="0,0,0,0">
                <w:txbxContent>
                  <w:p w:rsidR="00C14CF4" w:rsidRPr="004815BF" w:rsidRDefault="00C14CF4" w:rsidP="004815BF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4815BF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25善化高中</w:t>
                    </w:r>
                  </w:p>
                </w:txbxContent>
              </v:textbox>
            </v:shape>
            <v:shape id="_x0000_s4153" type="#_x0000_t32" style="position:absolute;left:1697;top:4567;width:1184;height:2" o:connectortype="straight"/>
            <v:shape id="_x0000_s4155" type="#_x0000_t32" style="position:absolute;left:1696;top:4990;width:1174;height:2" o:connectortype="straight"/>
            <v:shape id="_x0000_s4157" type="#_x0000_t202" style="position:absolute;left:444;top:4358;width:1253;height:315;v-text-anchor:middle">
              <v:textbox style="mso-next-textbox:#_x0000_s4157" inset="0,0,0,0">
                <w:txbxContent>
                  <w:p w:rsidR="00C14CF4" w:rsidRPr="004815BF" w:rsidRDefault="00C14CF4" w:rsidP="004815BF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4815BF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6大榮高中</w:t>
                    </w:r>
                  </w:p>
                </w:txbxContent>
              </v:textbox>
            </v:shape>
            <v:shape id="_x0000_s4158" type="#_x0000_t202" style="position:absolute;left:426;top:4854;width:1253;height:315;v-text-anchor:middle">
              <v:textbox style="mso-next-textbox:#_x0000_s4158" inset="0,0,0,0">
                <w:txbxContent>
                  <w:p w:rsidR="00C14CF4" w:rsidRPr="004815BF" w:rsidRDefault="00C14CF4" w:rsidP="004815BF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4815BF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7新莊高中</w:t>
                    </w:r>
                  </w:p>
                </w:txbxContent>
              </v:textbox>
            </v:shape>
            <v:shape id="_x0000_s4228" type="#_x0000_t202" style="position:absolute;left:2964;top:1187;width:5580;height:446" filled="f" stroked="f">
              <v:textbox style="mso-next-textbox:#_x0000_s4228">
                <w:txbxContent>
                  <w:p w:rsidR="00C14CF4" w:rsidRPr="00394B80" w:rsidRDefault="00C14CF4" w:rsidP="00901342">
                    <w:pPr>
                      <w:jc w:val="center"/>
                      <w:rPr>
                        <w:rFonts w:ascii="標楷體" w:eastAsia="標楷體" w:hAnsi="標楷體"/>
                        <w:szCs w:val="24"/>
                      </w:rPr>
                    </w:pPr>
                    <w:r w:rsidRPr="00394B80">
                      <w:rPr>
                        <w:rFonts w:ascii="標楷體" w:eastAsia="標楷體" w:hAnsi="標楷體" w:hint="eastAsia"/>
                        <w:szCs w:val="24"/>
                      </w:rPr>
                      <w:t>比賽場地：</w:t>
                    </w:r>
                    <w:r w:rsidR="006167DC">
                      <w:rPr>
                        <w:rFonts w:ascii="標楷體" w:eastAsia="標楷體" w:hAnsi="標楷體" w:hint="eastAsia"/>
                        <w:szCs w:val="24"/>
                      </w:rPr>
                      <w:t>台南市</w:t>
                    </w:r>
                    <w:r w:rsidRPr="00394B80">
                      <w:rPr>
                        <w:rFonts w:ascii="標楷體" w:eastAsia="標楷體" w:hAnsi="標楷體" w:hint="eastAsia"/>
                        <w:szCs w:val="24"/>
                      </w:rPr>
                      <w:t>南英</w:t>
                    </w:r>
                    <w:r w:rsidR="006167DC">
                      <w:rPr>
                        <w:rFonts w:ascii="標楷體" w:eastAsia="標楷體" w:hAnsi="標楷體" w:hint="eastAsia"/>
                        <w:szCs w:val="24"/>
                      </w:rPr>
                      <w:t>、小北A</w:t>
                    </w:r>
                  </w:p>
                </w:txbxContent>
              </v:textbox>
            </v:shape>
            <v:shape id="_x0000_s4248" type="#_x0000_t202" style="position:absolute;left:4229;top:1820;width:1387;height:563" strokeweight="4.5pt">
              <v:stroke linestyle="thickThin"/>
              <v:textbox style="mso-next-textbox:#_x0000_s4248">
                <w:txbxContent>
                  <w:p w:rsidR="00C14CF4" w:rsidRPr="00455F0A" w:rsidRDefault="00C14CF4" w:rsidP="00901342">
                    <w:pPr>
                      <w:jc w:val="center"/>
                      <w:rPr>
                        <w:b/>
                        <w:szCs w:val="24"/>
                      </w:rPr>
                    </w:pPr>
                  </w:p>
                  <w:p w:rsidR="00C14CF4" w:rsidRDefault="00C14CF4" w:rsidP="00901342"/>
                </w:txbxContent>
              </v:textbox>
            </v:shape>
            <v:shape id="_x0000_s4249" type="#_x0000_t202" style="position:absolute;left:4260;top:3390;width:1387;height:563" strokeweight="4.5pt">
              <v:stroke linestyle="thickThin"/>
              <v:textbox style="mso-next-textbox:#_x0000_s4249">
                <w:txbxContent>
                  <w:p w:rsidR="00C14CF4" w:rsidRPr="00455F0A" w:rsidRDefault="00C14CF4" w:rsidP="00901342">
                    <w:pPr>
                      <w:jc w:val="center"/>
                      <w:rPr>
                        <w:b/>
                        <w:szCs w:val="24"/>
                      </w:rPr>
                    </w:pPr>
                  </w:p>
                  <w:p w:rsidR="00C14CF4" w:rsidRDefault="00C14CF4" w:rsidP="00901342"/>
                </w:txbxContent>
              </v:textbox>
            </v:shape>
            <v:shape id="_x0000_s4250" type="#_x0000_t202" style="position:absolute;left:5893;top:11669;width:1387;height:563" strokeweight="4.5pt">
              <v:stroke linestyle="thickThin"/>
              <v:textbox style="mso-next-textbox:#_x0000_s4250">
                <w:txbxContent>
                  <w:p w:rsidR="00C14CF4" w:rsidRPr="00455F0A" w:rsidRDefault="00C14CF4" w:rsidP="00901342">
                    <w:pPr>
                      <w:jc w:val="center"/>
                      <w:rPr>
                        <w:b/>
                        <w:szCs w:val="24"/>
                      </w:rPr>
                    </w:pPr>
                  </w:p>
                  <w:p w:rsidR="00C14CF4" w:rsidRDefault="00C14CF4" w:rsidP="00901342"/>
                </w:txbxContent>
              </v:textbox>
            </v:shape>
            <v:shape id="_x0000_s4251" type="#_x0000_t202" style="position:absolute;left:4260;top:5368;width:1387;height:563" strokeweight="4.5pt">
              <v:stroke linestyle="thickThin"/>
              <v:textbox style="mso-next-textbox:#_x0000_s4251">
                <w:txbxContent>
                  <w:p w:rsidR="00C14CF4" w:rsidRPr="00455F0A" w:rsidRDefault="00C14CF4" w:rsidP="00901342">
                    <w:pPr>
                      <w:jc w:val="center"/>
                      <w:rPr>
                        <w:b/>
                        <w:szCs w:val="24"/>
                      </w:rPr>
                    </w:pPr>
                  </w:p>
                  <w:p w:rsidR="00C14CF4" w:rsidRDefault="00C14CF4" w:rsidP="00901342"/>
                </w:txbxContent>
              </v:textbox>
            </v:shape>
            <v:shape id="_x0000_s4252" type="#_x0000_t202" style="position:absolute;left:4229;top:7203;width:1387;height:563" strokeweight="4.5pt">
              <v:stroke linestyle="thickThin"/>
              <v:textbox style="mso-next-textbox:#_x0000_s4252">
                <w:txbxContent>
                  <w:p w:rsidR="00C14CF4" w:rsidRPr="00455F0A" w:rsidRDefault="00C14CF4" w:rsidP="00901342">
                    <w:pPr>
                      <w:jc w:val="center"/>
                      <w:rPr>
                        <w:b/>
                        <w:szCs w:val="24"/>
                      </w:rPr>
                    </w:pPr>
                  </w:p>
                  <w:p w:rsidR="00C14CF4" w:rsidRDefault="00C14CF4" w:rsidP="00901342"/>
                </w:txbxContent>
              </v:textbox>
            </v:shape>
            <v:shape id="_x0000_s4253" type="#_x0000_t202" style="position:absolute;left:5897;top:7203;width:1387;height:563" strokeweight="4.5pt">
              <v:stroke linestyle="thickThin"/>
              <v:textbox style="mso-next-textbox:#_x0000_s4253">
                <w:txbxContent>
                  <w:p w:rsidR="00C14CF4" w:rsidRPr="00455F0A" w:rsidRDefault="00C14CF4" w:rsidP="00901342">
                    <w:pPr>
                      <w:jc w:val="center"/>
                      <w:rPr>
                        <w:b/>
                        <w:szCs w:val="24"/>
                      </w:rPr>
                    </w:pPr>
                  </w:p>
                  <w:p w:rsidR="00C14CF4" w:rsidRDefault="00C14CF4" w:rsidP="00901342"/>
                </w:txbxContent>
              </v:textbox>
            </v:shape>
            <v:shape id="_x0000_s4254" type="#_x0000_t202" style="position:absolute;left:5893;top:8915;width:1387;height:563" strokeweight="4.5pt">
              <v:stroke linestyle="thickThin"/>
              <v:textbox style="mso-next-textbox:#_x0000_s4254">
                <w:txbxContent>
                  <w:p w:rsidR="00C14CF4" w:rsidRPr="00455F0A" w:rsidRDefault="00C14CF4" w:rsidP="00901342">
                    <w:pPr>
                      <w:jc w:val="center"/>
                      <w:rPr>
                        <w:b/>
                        <w:szCs w:val="24"/>
                      </w:rPr>
                    </w:pPr>
                  </w:p>
                  <w:p w:rsidR="00C14CF4" w:rsidRDefault="00C14CF4" w:rsidP="00901342"/>
                </w:txbxContent>
              </v:textbox>
            </v:shape>
            <v:shape id="_x0000_s4255" type="#_x0000_t202" style="position:absolute;left:5905;top:10160;width:1387;height:563" strokeweight="4.5pt">
              <v:stroke linestyle="thickThin"/>
              <v:textbox style="mso-next-textbox:#_x0000_s4255">
                <w:txbxContent>
                  <w:p w:rsidR="00C14CF4" w:rsidRPr="00455F0A" w:rsidRDefault="00C14CF4" w:rsidP="00901342">
                    <w:pPr>
                      <w:jc w:val="center"/>
                      <w:rPr>
                        <w:b/>
                        <w:szCs w:val="24"/>
                      </w:rPr>
                    </w:pPr>
                  </w:p>
                  <w:p w:rsidR="00C14CF4" w:rsidRDefault="00C14CF4" w:rsidP="00901342"/>
                </w:txbxContent>
              </v:textbox>
            </v:shape>
            <v:shape id="_x0000_s4256" type="#_x0000_t202" style="position:absolute;left:4260;top:8915;width:1387;height:563" strokeweight="4.5pt">
              <v:stroke linestyle="thickThin"/>
              <v:textbox style="mso-next-textbox:#_x0000_s4256">
                <w:txbxContent>
                  <w:p w:rsidR="00C14CF4" w:rsidRPr="00455F0A" w:rsidRDefault="00C14CF4" w:rsidP="00901342">
                    <w:pPr>
                      <w:jc w:val="center"/>
                      <w:rPr>
                        <w:b/>
                        <w:szCs w:val="24"/>
                      </w:rPr>
                    </w:pPr>
                  </w:p>
                  <w:p w:rsidR="00C14CF4" w:rsidRDefault="00C14CF4" w:rsidP="00901342"/>
                </w:txbxContent>
              </v:textbox>
            </v:shape>
            <v:shape id="_x0000_s4257" type="#_x0000_t202" style="position:absolute;left:4260;top:10172;width:1387;height:563" strokeweight="4.5pt">
              <v:stroke linestyle="thickThin"/>
              <v:textbox style="mso-next-textbox:#_x0000_s4257">
                <w:txbxContent>
                  <w:p w:rsidR="00C14CF4" w:rsidRPr="00455F0A" w:rsidRDefault="00C14CF4" w:rsidP="00901342">
                    <w:pPr>
                      <w:jc w:val="center"/>
                      <w:rPr>
                        <w:b/>
                        <w:szCs w:val="24"/>
                      </w:rPr>
                    </w:pPr>
                  </w:p>
                  <w:p w:rsidR="00C14CF4" w:rsidRDefault="00C14CF4" w:rsidP="00901342"/>
                </w:txbxContent>
              </v:textbox>
            </v:shape>
            <v:shape id="_x0000_s4258" type="#_x0000_t202" style="position:absolute;left:5909;top:3390;width:1387;height:563" strokeweight="4.5pt">
              <v:stroke linestyle="thickThin"/>
              <v:textbox style="mso-next-textbox:#_x0000_s4258">
                <w:txbxContent>
                  <w:p w:rsidR="00C14CF4" w:rsidRPr="00455F0A" w:rsidRDefault="00C14CF4" w:rsidP="00901342">
                    <w:pPr>
                      <w:jc w:val="center"/>
                      <w:rPr>
                        <w:b/>
                        <w:szCs w:val="24"/>
                      </w:rPr>
                    </w:pPr>
                  </w:p>
                  <w:p w:rsidR="00C14CF4" w:rsidRDefault="00C14CF4" w:rsidP="00901342"/>
                </w:txbxContent>
              </v:textbox>
            </v:shape>
            <v:shape id="_x0000_s4259" type="#_x0000_t202" style="position:absolute;left:5903;top:5368;width:1387;height:563" strokeweight="4.5pt">
              <v:stroke linestyle="thickThin"/>
              <v:textbox style="mso-next-textbox:#_x0000_s4259">
                <w:txbxContent>
                  <w:p w:rsidR="00C14CF4" w:rsidRPr="00455F0A" w:rsidRDefault="00C14CF4" w:rsidP="00901342">
                    <w:pPr>
                      <w:jc w:val="center"/>
                      <w:rPr>
                        <w:b/>
                        <w:szCs w:val="24"/>
                      </w:rPr>
                    </w:pPr>
                  </w:p>
                  <w:p w:rsidR="00C14CF4" w:rsidRDefault="00C14CF4" w:rsidP="00901342"/>
                </w:txbxContent>
              </v:textbox>
            </v:shape>
            <v:shape id="_x0000_s4260" type="#_x0000_t202" style="position:absolute;left:5897;top:1820;width:1387;height:563" strokeweight="4.5pt">
              <v:stroke linestyle="thickThin"/>
              <v:textbox style="mso-next-textbox:#_x0000_s4260">
                <w:txbxContent>
                  <w:p w:rsidR="00C14CF4" w:rsidRPr="00455F0A" w:rsidRDefault="00C14CF4" w:rsidP="00901342">
                    <w:pPr>
                      <w:jc w:val="center"/>
                      <w:rPr>
                        <w:b/>
                        <w:szCs w:val="24"/>
                      </w:rPr>
                    </w:pPr>
                  </w:p>
                  <w:p w:rsidR="00C14CF4" w:rsidRDefault="00C14CF4" w:rsidP="00901342"/>
                </w:txbxContent>
              </v:textbox>
            </v:shape>
            <v:shape id="_x0000_s4261" type="#_x0000_t202" style="position:absolute;left:4260;top:11683;width:1387;height:563" strokeweight="4.5pt">
              <v:stroke linestyle="thickThin"/>
              <v:textbox style="mso-next-textbox:#_x0000_s4261">
                <w:txbxContent>
                  <w:p w:rsidR="00C14CF4" w:rsidRPr="00455F0A" w:rsidRDefault="00C14CF4" w:rsidP="00901342">
                    <w:pPr>
                      <w:jc w:val="center"/>
                      <w:rPr>
                        <w:b/>
                        <w:szCs w:val="24"/>
                      </w:rPr>
                    </w:pPr>
                  </w:p>
                  <w:p w:rsidR="00C14CF4" w:rsidRDefault="00C14CF4" w:rsidP="00901342"/>
                </w:txbxContent>
              </v:textbox>
            </v:shape>
            <v:shape id="_x0000_s5792" type="#_x0000_t32" style="position:absolute;left:2870;top:3848;width:1;height:680" o:connectortype="straight"/>
            <v:shape id="_x0000_s5793" type="#_x0000_t32" style="position:absolute;left:2885;top:4293;width:1074;height:1" o:connectortype="straight"/>
            <v:shape id="_x0000_s5794" type="#_x0000_t32" style="position:absolute;left:1679;top:6001;width:1172;height:1;flip:x" o:connectortype="straight"/>
            <v:shape id="_x0000_s5795" type="#_x0000_t32" style="position:absolute;left:2870;top:4995;width:1;height:657" o:connectortype="straight"/>
            <v:shape id="_x0000_s5796" type="#_x0000_t32" style="position:absolute;left:2849;top:6000;width:2;height:679;flip:x" o:connectortype="straight"/>
            <v:shape id="_x0000_s5797" type="#_x0000_t32" style="position:absolute;left:2881;top:5250;width:1061;height:0" o:connectortype="straight"/>
            <v:shape id="_x0000_s5798" type="#_x0000_t32" style="position:absolute;left:2851;top:6132;width:1107;height:0" o:connectortype="straight"/>
            <v:shape id="_x0000_s5799" type="#_x0000_t202" style="position:absolute;left:415;top:11403;width:1253;height:315;v-text-anchor:middle">
              <v:textbox style="mso-next-textbox:#_x0000_s5799" inset="0,0,0,0">
                <w:txbxContent>
                  <w:p w:rsidR="00C14CF4" w:rsidRPr="004815BF" w:rsidRDefault="00C14CF4" w:rsidP="004815BF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4815BF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19</w:t>
                    </w:r>
                    <w:proofErr w:type="gramStart"/>
                    <w:r w:rsidRPr="004815BF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臺</w:t>
                    </w:r>
                    <w:proofErr w:type="gramEnd"/>
                    <w:r w:rsidRPr="004815BF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南</w:t>
                    </w:r>
                    <w:proofErr w:type="gramStart"/>
                    <w:r w:rsidRPr="004815BF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一</w:t>
                    </w:r>
                    <w:proofErr w:type="gramEnd"/>
                    <w:r w:rsidRPr="004815BF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中</w:t>
                    </w:r>
                  </w:p>
                </w:txbxContent>
              </v:textbox>
            </v:shape>
            <v:shape id="_x0000_s5800" type="#_x0000_t202" style="position:absolute;left:401;top:12011;width:1253;height:315;v-text-anchor:middle">
              <v:textbox style="mso-next-textbox:#_x0000_s5800" inset="0,0,0,0">
                <w:txbxContent>
                  <w:p w:rsidR="00C14CF4" w:rsidRPr="004815BF" w:rsidRDefault="00C14CF4" w:rsidP="004815BF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4815BF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20海青工商</w:t>
                    </w:r>
                  </w:p>
                </w:txbxContent>
              </v:textbox>
            </v:shape>
            <v:shape id="_x0000_s5801" type="#_x0000_t32" style="position:absolute;left:1668;top:11491;width:2276;height:1;flip:x" o:connectortype="straight"/>
            <v:shape id="_x0000_s5802" type="#_x0000_t32" style="position:absolute;left:1654;top:12218;width:2273;height:1;flip:x" o:connectortype="straight"/>
            <v:shape id="_x0000_s5803" type="#_x0000_t32" style="position:absolute;left:3941;top:11493;width:1;height:737" o:connectortype="straight"/>
            <v:shape id="_x0000_s5804" type="#_x0000_t32" style="position:absolute;left:3968;top:11963;width:280;height:1" o:connectortype="straight"/>
            <v:shape id="_x0000_s5805" type="#_x0000_t202" style="position:absolute;left:10249;top:11536;width:1253;height:315;v-text-anchor:middle">
              <v:textbox style="mso-next-textbox:#_x0000_s5805" inset="0,0,0,0">
                <w:txbxContent>
                  <w:p w:rsidR="00C14CF4" w:rsidRPr="004815BF" w:rsidRDefault="00C14CF4" w:rsidP="004815BF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4815BF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39華德工家</w:t>
                    </w:r>
                  </w:p>
                </w:txbxContent>
              </v:textbox>
            </v:shape>
            <v:shape id="_x0000_s5806" type="#_x0000_t202" style="position:absolute;left:10247;top:10465;width:1253;height:315;v-text-anchor:middle">
              <v:textbox style="mso-next-textbox:#_x0000_s5806" inset="0,0,0,0">
                <w:txbxContent>
                  <w:p w:rsidR="00C14CF4" w:rsidRPr="004815BF" w:rsidRDefault="00C14CF4" w:rsidP="004815BF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4815BF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37復華高中</w:t>
                    </w:r>
                  </w:p>
                </w:txbxContent>
              </v:textbox>
            </v:shape>
            <v:shape id="_x0000_s5807" type="#_x0000_t202" style="position:absolute;left:10224;top:12032;width:1253;height:315;v-text-anchor:middle">
              <v:textbox style="mso-next-textbox:#_x0000_s5807" inset="0,0,0,0">
                <w:txbxContent>
                  <w:p w:rsidR="00C14CF4" w:rsidRPr="004815BF" w:rsidRDefault="00C14CF4" w:rsidP="004815BF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4815BF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40南英商工</w:t>
                    </w:r>
                  </w:p>
                </w:txbxContent>
              </v:textbox>
            </v:shape>
            <v:shape id="_x0000_s5808" type="#_x0000_t202" style="position:absolute;left:10245;top:11049;width:1253;height:315;v-text-anchor:middle">
              <v:textbox style="mso-next-textbox:#_x0000_s5808" inset="0,0,0,0">
                <w:txbxContent>
                  <w:p w:rsidR="00C14CF4" w:rsidRPr="004815BF" w:rsidRDefault="00C14CF4" w:rsidP="004815BF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4815BF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38鼓山高中</w:t>
                    </w:r>
                  </w:p>
                </w:txbxContent>
              </v:textbox>
            </v:shape>
            <v:shape id="_x0000_s5810" type="#_x0000_t202" style="position:absolute;left:10211;top:12576;width:1253;height:315;v-text-anchor:middle">
              <v:textbox style="mso-next-textbox:#_x0000_s5810" inset="0,0,0,0">
                <w:txbxContent>
                  <w:p w:rsidR="00C14CF4" w:rsidRPr="004815BF" w:rsidRDefault="00C14CF4" w:rsidP="004815BF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4815BF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41</w:t>
                    </w:r>
                    <w:proofErr w:type="gramStart"/>
                    <w:r w:rsidRPr="004815BF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臺</w:t>
                    </w:r>
                    <w:proofErr w:type="gramEnd"/>
                    <w:r w:rsidRPr="004815BF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南二中</w:t>
                    </w:r>
                  </w:p>
                </w:txbxContent>
              </v:textbox>
            </v:shape>
            <v:shape id="_x0000_s5811" type="#_x0000_t32" style="position:absolute;left:8885;top:4672;width:1392;height:1" o:connectortype="straight"/>
            <v:shape id="_x0000_s5812" type="#_x0000_t32" style="position:absolute;left:8885;top:4074;width:1;height:567" o:connectortype="straight"/>
            <v:shape id="_x0000_s5813" type="#_x0000_t32" style="position:absolute;left:7634;top:4147;width:1238;height:1" o:connectortype="straight"/>
            <v:shape id="_x0000_s5814" type="#_x0000_t32" style="position:absolute;left:8885;top:6134;width:6;height:680" o:connectortype="straight"/>
            <v:shape id="_x0000_s5815" type="#_x0000_t32" style="position:absolute;left:7630;top:6259;width:1270;height:1" o:connectortype="straight"/>
            <v:shape id="_x0000_s5816" type="#_x0000_t32" style="position:absolute;left:8885;top:10612;width:1362;height:11" o:connectortype="straight"/>
            <v:shape id="_x0000_s5817" type="#_x0000_t32" style="position:absolute;left:7634;top:11740;width:2581;height:1" o:connectortype="straight"/>
            <v:shape id="_x0000_s5818" type="#_x0000_t32" style="position:absolute;left:8858;top:12173;width:1353;height:1" o:connectortype="straight"/>
            <v:shape id="_x0000_s5819" type="#_x0000_t32" style="position:absolute;left:8851;top:12731;width:1338;height:1" o:connectortype="straight"/>
            <v:shape id="_x0000_s5820" type="#_x0000_t32" style="position:absolute;left:8848;top:12174;width:26;height:567" o:connectortype="straight"/>
            <v:shape id="_x0000_s5821" type="#_x0000_t32" style="position:absolute;left:7620;top:12417;width:1231;height:1" o:connectortype="straight"/>
            <v:shape id="_x0000_s5822" type="#_x0000_t32" style="position:absolute;left:7629;top:11725;width:1;height:680" o:connectortype="straight"/>
            <v:shape id="_x0000_s5823" type="#_x0000_t32" style="position:absolute;left:7348;top:12024;width:260;height:1;flip:x" o:connectortype="straight"/>
            <v:shape id="_x0000_s5938" type="#_x0000_t109" style="position:absolute;left:7432;top:1820;width:1519;height:720" filled="f" stroked="f" strokecolor="black [3213]">
              <v:textbox style="mso-next-textbox:#_x0000_s5938">
                <w:txbxContent>
                  <w:p w:rsidR="00C14CF4" w:rsidRPr="00EE6A82" w:rsidRDefault="000971E0" w:rsidP="00EE6A82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D</w:t>
                    </w:r>
                    <w:r w:rsidR="00C14CF4" w:rsidRPr="00EE6A82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21</w:t>
                    </w:r>
                    <w:r w:rsidR="00C14CF4" w:rsidRPr="00EE6A82">
                      <w:rPr>
                        <w:rFonts w:ascii="標楷體" w:eastAsia="標楷體" w:hAnsi="標楷體"/>
                        <w:spacing w:val="-20"/>
                        <w:sz w:val="22"/>
                      </w:rPr>
                      <w:t xml:space="preserve"> 10/1</w:t>
                    </w:r>
                    <w:r w:rsidR="00C14CF4" w:rsidRPr="00EE6A82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4</w:t>
                    </w:r>
                  </w:p>
                  <w:p w:rsidR="00C14CF4" w:rsidRPr="00EE6A82" w:rsidRDefault="00C14CF4" w:rsidP="00EE6A82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 w:rsidRPr="00EE6A82">
                      <w:rPr>
                        <w:rFonts w:ascii="標楷體" w:eastAsia="標楷體" w:hAnsi="標楷體"/>
                        <w:spacing w:val="-20"/>
                        <w:sz w:val="22"/>
                      </w:rPr>
                      <w:t>11</w:t>
                    </w:r>
                    <w:r w:rsidRPr="00EE6A82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:</w:t>
                    </w:r>
                    <w:r w:rsidRPr="00EE6A82">
                      <w:rPr>
                        <w:rFonts w:ascii="標楷體" w:eastAsia="標楷體" w:hAnsi="標楷體"/>
                        <w:spacing w:val="-20"/>
                        <w:sz w:val="22"/>
                      </w:rPr>
                      <w:t>3</w:t>
                    </w:r>
                    <w:r w:rsidRPr="00EE6A82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0小北A</w:t>
                    </w:r>
                  </w:p>
                  <w:p w:rsidR="00C14CF4" w:rsidRPr="00EE6A82" w:rsidRDefault="00C14CF4" w:rsidP="00EE6A82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</w:p>
                  <w:p w:rsidR="00C14CF4" w:rsidRPr="00262080" w:rsidRDefault="00C14CF4" w:rsidP="00901342">
                    <w:pPr>
                      <w:spacing w:line="240" w:lineRule="exac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5939" type="#_x0000_t109" style="position:absolute;left:8692;top:2160;width:1753;height:787" filled="f" stroked="f" strokecolor="black [3213]">
              <v:textbox style="mso-next-textbox:#_x0000_s5939">
                <w:txbxContent>
                  <w:p w:rsidR="001048B6" w:rsidRPr="008B4410" w:rsidRDefault="000971E0" w:rsidP="001048B6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color w:val="000000" w:themeColor="text1"/>
                        <w:spacing w:val="-20"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color w:val="000000" w:themeColor="text1"/>
                        <w:spacing w:val="-20"/>
                        <w:sz w:val="22"/>
                      </w:rPr>
                      <w:t>D</w:t>
                    </w:r>
                    <w:r w:rsidR="001048B6" w:rsidRPr="008B4410">
                      <w:rPr>
                        <w:rFonts w:ascii="標楷體" w:eastAsia="標楷體" w:hAnsi="標楷體" w:hint="eastAsia"/>
                        <w:color w:val="000000" w:themeColor="text1"/>
                        <w:spacing w:val="-20"/>
                        <w:sz w:val="22"/>
                      </w:rPr>
                      <w:t>14</w:t>
                    </w:r>
                    <w:r w:rsidR="001048B6" w:rsidRPr="008B4410">
                      <w:rPr>
                        <w:rFonts w:ascii="標楷體" w:eastAsia="標楷體" w:hAnsi="標楷體"/>
                        <w:color w:val="000000" w:themeColor="text1"/>
                        <w:spacing w:val="-20"/>
                        <w:sz w:val="22"/>
                      </w:rPr>
                      <w:t xml:space="preserve"> 10/</w:t>
                    </w:r>
                    <w:r w:rsidR="001048B6" w:rsidRPr="008B4410">
                      <w:rPr>
                        <w:rFonts w:ascii="標楷體" w:eastAsia="標楷體" w:hAnsi="標楷體" w:hint="eastAsia"/>
                        <w:color w:val="000000" w:themeColor="text1"/>
                        <w:spacing w:val="-20"/>
                        <w:sz w:val="22"/>
                      </w:rPr>
                      <w:t>13</w:t>
                    </w:r>
                  </w:p>
                  <w:p w:rsidR="00C14CF4" w:rsidRPr="008B4410" w:rsidRDefault="001048B6" w:rsidP="00EE6A82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color w:val="000000" w:themeColor="text1"/>
                        <w:spacing w:val="-20"/>
                        <w:sz w:val="22"/>
                      </w:rPr>
                    </w:pPr>
                    <w:r w:rsidRPr="008B4410">
                      <w:rPr>
                        <w:rFonts w:ascii="標楷體" w:eastAsia="標楷體" w:hAnsi="標楷體" w:hint="eastAsia"/>
                        <w:color w:val="000000" w:themeColor="text1"/>
                        <w:spacing w:val="-20"/>
                        <w:sz w:val="22"/>
                      </w:rPr>
                      <w:t>13:00小北A</w:t>
                    </w:r>
                  </w:p>
                </w:txbxContent>
              </v:textbox>
            </v:shape>
            <v:shape id="_x0000_s5940" type="#_x0000_t109" style="position:absolute;left:2902;top:1789;width:1181;height:856" filled="f" stroked="f" strokecolor="black [3213]">
              <v:textbox style="mso-next-textbox:#_x0000_s5940">
                <w:txbxContent>
                  <w:p w:rsidR="00C14CF4" w:rsidRDefault="000971E0" w:rsidP="00EE6A82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D0</w:t>
                    </w:r>
                    <w:r w:rsidR="00C14CF4" w:rsidRPr="00EE6A82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9</w:t>
                    </w:r>
                    <w:r w:rsidR="00C14CF4" w:rsidRPr="00EE6A82">
                      <w:rPr>
                        <w:rFonts w:ascii="標楷體" w:eastAsia="標楷體" w:hAnsi="標楷體"/>
                        <w:spacing w:val="-20"/>
                        <w:sz w:val="22"/>
                      </w:rPr>
                      <w:t xml:space="preserve"> 10/10</w:t>
                    </w:r>
                    <w:r w:rsidR="00C14CF4" w:rsidRPr="00EE6A82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 xml:space="preserve"> </w:t>
                    </w:r>
                    <w:r w:rsidR="00C14CF4" w:rsidRPr="00EE6A82">
                      <w:rPr>
                        <w:rFonts w:ascii="標楷體" w:eastAsia="標楷體" w:hAnsi="標楷體"/>
                        <w:spacing w:val="-20"/>
                        <w:sz w:val="22"/>
                      </w:rPr>
                      <w:t>1</w:t>
                    </w:r>
                    <w:r w:rsidR="00C14CF4" w:rsidRPr="00EE6A82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0:0</w:t>
                    </w:r>
                    <w:r w:rsidR="00C14CF4" w:rsidRPr="00EE6A82">
                      <w:rPr>
                        <w:rFonts w:ascii="標楷體" w:eastAsia="標楷體" w:hAnsi="標楷體"/>
                        <w:spacing w:val="-20"/>
                        <w:sz w:val="22"/>
                      </w:rPr>
                      <w:t>0</w:t>
                    </w:r>
                  </w:p>
                  <w:p w:rsidR="00C14CF4" w:rsidRPr="000945B1" w:rsidRDefault="00C14CF4" w:rsidP="00EE6A82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 w:rsidRPr="00EE6A82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小北A</w:t>
                    </w:r>
                  </w:p>
                </w:txbxContent>
              </v:textbox>
            </v:shape>
            <v:shape id="_x0000_s5941" type="#_x0000_t109" style="position:absolute;left:1668;top:2208;width:1305;height:713" filled="f" stroked="f" strokecolor="black [3213]">
              <v:textbox style="mso-next-textbox:#_x0000_s5941">
                <w:txbxContent>
                  <w:p w:rsidR="00C14CF4" w:rsidRPr="00EE6A82" w:rsidRDefault="000971E0" w:rsidP="00EE6A82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D0</w:t>
                    </w:r>
                    <w:r w:rsidR="00C14CF4" w:rsidRPr="00EE6A82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2</w:t>
                    </w:r>
                    <w:r w:rsidR="00C14CF4" w:rsidRPr="00EE6A82">
                      <w:rPr>
                        <w:rFonts w:ascii="標楷體" w:eastAsia="標楷體" w:hAnsi="標楷體"/>
                        <w:spacing w:val="-20"/>
                        <w:sz w:val="22"/>
                      </w:rPr>
                      <w:t xml:space="preserve"> 10/9</w:t>
                    </w:r>
                  </w:p>
                  <w:p w:rsidR="00C14CF4" w:rsidRPr="00EE6A82" w:rsidRDefault="00C14CF4" w:rsidP="00EE6A82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 w:rsidRPr="00EE6A82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0900小北A</w:t>
                    </w:r>
                  </w:p>
                  <w:p w:rsidR="00C14CF4" w:rsidRPr="00262080" w:rsidRDefault="00C14CF4" w:rsidP="002E6014">
                    <w:pPr>
                      <w:spacing w:line="180" w:lineRule="exact"/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5942" type="#_x0000_t109" style="position:absolute;left:2907;top:3382;width:1119;height:850" filled="f" stroked="f" strokecolor="black [3213]">
              <v:textbox style="mso-next-textbox:#_x0000_s5942">
                <w:txbxContent>
                  <w:p w:rsidR="00C14CF4" w:rsidRDefault="000971E0" w:rsidP="000945B1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D</w:t>
                    </w:r>
                    <w:r w:rsidR="00C14CF4" w:rsidRPr="00EE6A82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0</w:t>
                    </w:r>
                    <w:r w:rsidR="00C14CF4" w:rsidRPr="00EE6A82">
                      <w:rPr>
                        <w:rFonts w:ascii="標楷體" w:eastAsia="標楷體" w:hAnsi="標楷體"/>
                        <w:spacing w:val="-20"/>
                        <w:sz w:val="22"/>
                      </w:rPr>
                      <w:t xml:space="preserve"> 10/10</w:t>
                    </w:r>
                    <w:r w:rsidR="00C14CF4" w:rsidRPr="00EE6A82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 xml:space="preserve"> </w:t>
                    </w:r>
                    <w:r w:rsidR="00C14CF4" w:rsidRPr="00EE6A82">
                      <w:rPr>
                        <w:rFonts w:ascii="標楷體" w:eastAsia="標楷體" w:hAnsi="標楷體"/>
                        <w:spacing w:val="-20"/>
                        <w:sz w:val="22"/>
                      </w:rPr>
                      <w:t>1</w:t>
                    </w:r>
                    <w:r w:rsidR="00C14CF4" w:rsidRPr="00EE6A82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3:</w:t>
                    </w:r>
                    <w:r w:rsidR="00C14CF4" w:rsidRPr="00EE6A82">
                      <w:rPr>
                        <w:rFonts w:ascii="標楷體" w:eastAsia="標楷體" w:hAnsi="標楷體"/>
                        <w:spacing w:val="-20"/>
                        <w:sz w:val="22"/>
                      </w:rPr>
                      <w:t>00</w:t>
                    </w:r>
                  </w:p>
                  <w:p w:rsidR="00C14CF4" w:rsidRPr="00EE6A82" w:rsidRDefault="00C14CF4" w:rsidP="000945B1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 w:rsidRPr="00EE6A82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小北A</w:t>
                    </w:r>
                  </w:p>
                </w:txbxContent>
              </v:textbox>
            </v:shape>
            <v:shape id="_x0000_s5943" type="#_x0000_t109" style="position:absolute;left:1514;top:3895;width:1439;height:603" filled="f" stroked="f" strokecolor="black [3213]">
              <v:textbox style="mso-next-textbox:#_x0000_s5943">
                <w:txbxContent>
                  <w:p w:rsidR="00C14CF4" w:rsidRPr="00EE6A82" w:rsidRDefault="000971E0" w:rsidP="000945B1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D0</w:t>
                    </w:r>
                    <w:r w:rsidR="00C14CF4" w:rsidRPr="00EE6A82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3</w:t>
                    </w:r>
                    <w:r w:rsidR="00C14CF4" w:rsidRPr="00EE6A82">
                      <w:rPr>
                        <w:rFonts w:ascii="標楷體" w:eastAsia="標楷體" w:hAnsi="標楷體"/>
                        <w:spacing w:val="-20"/>
                        <w:sz w:val="22"/>
                      </w:rPr>
                      <w:t xml:space="preserve"> 10/9</w:t>
                    </w:r>
                  </w:p>
                  <w:p w:rsidR="00C14CF4" w:rsidRPr="00EE6A82" w:rsidRDefault="00C14CF4" w:rsidP="000945B1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 w:rsidRPr="00EE6A82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1:30</w:t>
                    </w:r>
                    <w:r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 xml:space="preserve"> </w:t>
                    </w:r>
                    <w:r w:rsidRPr="00EE6A82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小北A</w:t>
                    </w:r>
                  </w:p>
                </w:txbxContent>
              </v:textbox>
            </v:shape>
            <v:shape id="_x0000_s5944" type="#_x0000_t109" style="position:absolute;left:1533;top:4985;width:1422;height:603" filled="f" stroked="f" strokecolor="black [3213]">
              <v:textbox style="mso-next-textbox:#_x0000_s5944">
                <w:txbxContent>
                  <w:p w:rsidR="00C14CF4" w:rsidRPr="00EE6A82" w:rsidRDefault="000971E0" w:rsidP="000945B1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D0</w:t>
                    </w:r>
                    <w:r w:rsidR="00C14CF4" w:rsidRPr="00EE6A82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4</w:t>
                    </w:r>
                    <w:r w:rsidR="00C14CF4" w:rsidRPr="00EE6A82">
                      <w:rPr>
                        <w:rFonts w:ascii="標楷體" w:eastAsia="標楷體" w:hAnsi="標楷體"/>
                        <w:spacing w:val="-20"/>
                        <w:sz w:val="22"/>
                      </w:rPr>
                      <w:t xml:space="preserve"> 10/</w:t>
                    </w:r>
                    <w:r w:rsidR="00C14CF4" w:rsidRPr="00EE6A82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9</w:t>
                    </w:r>
                  </w:p>
                  <w:p w:rsidR="00C14CF4" w:rsidRPr="000945B1" w:rsidRDefault="00C14CF4" w:rsidP="000945B1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 w:rsidRPr="00EE6A82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4:00</w:t>
                    </w:r>
                    <w:r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 xml:space="preserve"> </w:t>
                    </w:r>
                    <w:r w:rsidRPr="00EE6A82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小北A</w:t>
                    </w:r>
                  </w:p>
                </w:txbxContent>
              </v:textbox>
            </v:shape>
            <v:shape id="_x0000_s5945" type="#_x0000_t109" style="position:absolute;left:2714;top:5375;width:1366;height:584" filled="f" stroked="f" strokecolor="black [3213]">
              <v:textbox style="mso-next-textbox:#_x0000_s5945">
                <w:txbxContent>
                  <w:p w:rsidR="00C14CF4" w:rsidRPr="00EE6A82" w:rsidRDefault="00A74C86" w:rsidP="000945B1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D</w:t>
                    </w:r>
                    <w:r w:rsidR="00C14CF4" w:rsidRPr="00EE6A82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 xml:space="preserve">11 </w:t>
                    </w:r>
                    <w:r w:rsidR="00C14CF4" w:rsidRPr="00EE6A82">
                      <w:rPr>
                        <w:rFonts w:ascii="標楷體" w:eastAsia="標楷體" w:hAnsi="標楷體"/>
                        <w:spacing w:val="-20"/>
                        <w:sz w:val="22"/>
                      </w:rPr>
                      <w:t>10/1</w:t>
                    </w:r>
                    <w:r w:rsidR="00C14CF4" w:rsidRPr="00EE6A82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0</w:t>
                    </w:r>
                  </w:p>
                  <w:p w:rsidR="00C14CF4" w:rsidRPr="00EE6A82" w:rsidRDefault="00C14CF4" w:rsidP="000945B1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 w:rsidRPr="00EE6A82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0:</w:t>
                    </w:r>
                    <w:r w:rsidRPr="00EE6A82">
                      <w:rPr>
                        <w:rFonts w:ascii="標楷體" w:eastAsia="標楷體" w:hAnsi="標楷體"/>
                        <w:spacing w:val="-20"/>
                        <w:sz w:val="22"/>
                      </w:rPr>
                      <w:t>00</w:t>
                    </w:r>
                    <w:r w:rsidRPr="00EE6A82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南英</w:t>
                    </w:r>
                  </w:p>
                </w:txbxContent>
              </v:textbox>
            </v:shape>
            <v:shape id="_x0000_s5947" type="#_x0000_t109" style="position:absolute;left:7517;top:5500;width:1221;height:746" filled="f" stroked="f" strokecolor="black [3213]">
              <v:textbox style="mso-next-textbox:#_x0000_s5947">
                <w:txbxContent>
                  <w:p w:rsidR="001048B6" w:rsidRPr="008B4410" w:rsidRDefault="000971E0" w:rsidP="001048B6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color w:val="000000" w:themeColor="text1"/>
                        <w:spacing w:val="-20"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color w:val="000000" w:themeColor="text1"/>
                        <w:spacing w:val="-20"/>
                        <w:sz w:val="22"/>
                      </w:rPr>
                      <w:t>D</w:t>
                    </w:r>
                    <w:r w:rsidR="001048B6" w:rsidRPr="008B4410">
                      <w:rPr>
                        <w:rFonts w:ascii="標楷體" w:eastAsia="標楷體" w:hAnsi="標楷體" w:hint="eastAsia"/>
                        <w:color w:val="000000" w:themeColor="text1"/>
                        <w:spacing w:val="-20"/>
                        <w:sz w:val="22"/>
                      </w:rPr>
                      <w:t>23</w:t>
                    </w:r>
                    <w:r w:rsidR="001048B6" w:rsidRPr="008B4410">
                      <w:rPr>
                        <w:rFonts w:ascii="標楷體" w:eastAsia="標楷體" w:hAnsi="標楷體"/>
                        <w:color w:val="000000" w:themeColor="text1"/>
                        <w:spacing w:val="-20"/>
                        <w:sz w:val="22"/>
                      </w:rPr>
                      <w:t xml:space="preserve"> 10/1</w:t>
                    </w:r>
                    <w:r w:rsidR="001048B6" w:rsidRPr="008B4410">
                      <w:rPr>
                        <w:rFonts w:ascii="標楷體" w:eastAsia="標楷體" w:hAnsi="標楷體" w:hint="eastAsia"/>
                        <w:color w:val="000000" w:themeColor="text1"/>
                        <w:spacing w:val="-20"/>
                        <w:sz w:val="22"/>
                      </w:rPr>
                      <w:t>5</w:t>
                    </w:r>
                  </w:p>
                  <w:p w:rsidR="00C14CF4" w:rsidRPr="008B4410" w:rsidRDefault="001048B6" w:rsidP="00EE6A82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color w:val="000000" w:themeColor="text1"/>
                        <w:spacing w:val="-20"/>
                        <w:sz w:val="22"/>
                      </w:rPr>
                    </w:pPr>
                    <w:r w:rsidRPr="008B4410">
                      <w:rPr>
                        <w:rFonts w:ascii="標楷體" w:eastAsia="標楷體" w:hAnsi="標楷體" w:hint="eastAsia"/>
                        <w:color w:val="000000" w:themeColor="text1"/>
                        <w:spacing w:val="-20"/>
                        <w:sz w:val="22"/>
                      </w:rPr>
                      <w:t>14:0</w:t>
                    </w:r>
                    <w:r w:rsidRPr="008B4410">
                      <w:rPr>
                        <w:rFonts w:ascii="標楷體" w:eastAsia="標楷體" w:hAnsi="標楷體"/>
                        <w:color w:val="000000" w:themeColor="text1"/>
                        <w:spacing w:val="-20"/>
                        <w:sz w:val="22"/>
                      </w:rPr>
                      <w:t>0</w:t>
                    </w:r>
                    <w:r w:rsidRPr="008B4410">
                      <w:rPr>
                        <w:rFonts w:ascii="標楷體" w:eastAsia="標楷體" w:hAnsi="標楷體" w:hint="eastAsia"/>
                        <w:color w:val="000000" w:themeColor="text1"/>
                        <w:spacing w:val="-20"/>
                        <w:sz w:val="22"/>
                      </w:rPr>
                      <w:t>南英</w:t>
                    </w:r>
                  </w:p>
                </w:txbxContent>
              </v:textbox>
            </v:shape>
            <v:shape id="_x0000_s5948" type="#_x0000_t109" style="position:absolute;left:8802;top:6169;width:1275;height:645" filled="f" stroked="f" strokecolor="black [3213]">
              <v:textbox style="mso-next-textbox:#_x0000_s5948">
                <w:txbxContent>
                  <w:p w:rsidR="001048B6" w:rsidRPr="008B4410" w:rsidRDefault="000971E0" w:rsidP="001048B6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color w:val="000000" w:themeColor="text1"/>
                        <w:spacing w:val="-20"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color w:val="000000" w:themeColor="text1"/>
                        <w:spacing w:val="-20"/>
                        <w:sz w:val="22"/>
                      </w:rPr>
                      <w:t>D</w:t>
                    </w:r>
                    <w:r w:rsidR="001048B6" w:rsidRPr="008B4410">
                      <w:rPr>
                        <w:rFonts w:ascii="標楷體" w:eastAsia="標楷體" w:hAnsi="標楷體" w:hint="eastAsia"/>
                        <w:color w:val="000000" w:themeColor="text1"/>
                        <w:spacing w:val="-20"/>
                        <w:sz w:val="22"/>
                      </w:rPr>
                      <w:t>17</w:t>
                    </w:r>
                    <w:r w:rsidR="001048B6" w:rsidRPr="008B4410">
                      <w:rPr>
                        <w:rFonts w:ascii="標楷體" w:eastAsia="標楷體" w:hAnsi="標楷體"/>
                        <w:color w:val="000000" w:themeColor="text1"/>
                        <w:spacing w:val="-20"/>
                        <w:sz w:val="22"/>
                      </w:rPr>
                      <w:t xml:space="preserve"> 10/1</w:t>
                    </w:r>
                    <w:r w:rsidR="001048B6" w:rsidRPr="008B4410">
                      <w:rPr>
                        <w:rFonts w:ascii="標楷體" w:eastAsia="標楷體" w:hAnsi="標楷體" w:hint="eastAsia"/>
                        <w:color w:val="000000" w:themeColor="text1"/>
                        <w:spacing w:val="-20"/>
                        <w:sz w:val="22"/>
                      </w:rPr>
                      <w:t>4</w:t>
                    </w:r>
                  </w:p>
                  <w:p w:rsidR="00C14CF4" w:rsidRPr="008B4410" w:rsidRDefault="001048B6" w:rsidP="00EE6A82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color w:val="000000" w:themeColor="text1"/>
                        <w:spacing w:val="-20"/>
                        <w:sz w:val="22"/>
                      </w:rPr>
                    </w:pPr>
                    <w:r w:rsidRPr="008B4410">
                      <w:rPr>
                        <w:rFonts w:ascii="標楷體" w:eastAsia="標楷體" w:hAnsi="標楷體" w:hint="eastAsia"/>
                        <w:color w:val="000000" w:themeColor="text1"/>
                        <w:spacing w:val="-20"/>
                        <w:sz w:val="22"/>
                      </w:rPr>
                      <w:t>09:0</w:t>
                    </w:r>
                    <w:r w:rsidRPr="008B4410">
                      <w:rPr>
                        <w:rFonts w:ascii="標楷體" w:eastAsia="標楷體" w:hAnsi="標楷體"/>
                        <w:color w:val="000000" w:themeColor="text1"/>
                        <w:spacing w:val="-20"/>
                        <w:sz w:val="22"/>
                      </w:rPr>
                      <w:t xml:space="preserve">0 </w:t>
                    </w:r>
                    <w:r w:rsidRPr="008B4410">
                      <w:rPr>
                        <w:rFonts w:ascii="標楷體" w:eastAsia="標楷體" w:hAnsi="標楷體" w:hint="eastAsia"/>
                        <w:color w:val="000000" w:themeColor="text1"/>
                        <w:spacing w:val="-20"/>
                        <w:sz w:val="22"/>
                      </w:rPr>
                      <w:t>南英</w:t>
                    </w:r>
                  </w:p>
                </w:txbxContent>
              </v:textbox>
            </v:shape>
            <v:shape id="_x0000_s5949" type="#_x0000_t109" style="position:absolute;left:7517;top:7325;width:1220;height:558" filled="f" stroked="f" strokecolor="black [3213]">
              <v:textbox style="mso-next-textbox:#_x0000_s5949">
                <w:txbxContent>
                  <w:p w:rsidR="00C14CF4" w:rsidRPr="000945B1" w:rsidRDefault="000971E0" w:rsidP="000945B1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D</w:t>
                    </w:r>
                    <w:r w:rsidR="00C14CF4" w:rsidRPr="000945B1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24</w:t>
                    </w:r>
                    <w:r w:rsidR="00C14CF4" w:rsidRPr="000945B1">
                      <w:rPr>
                        <w:rFonts w:ascii="標楷體" w:eastAsia="標楷體" w:hAnsi="標楷體"/>
                        <w:spacing w:val="-20"/>
                        <w:sz w:val="22"/>
                      </w:rPr>
                      <w:t xml:space="preserve"> 10/1</w:t>
                    </w:r>
                    <w:r w:rsidR="00C14CF4" w:rsidRPr="000945B1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4</w:t>
                    </w:r>
                  </w:p>
                  <w:p w:rsidR="00C14CF4" w:rsidRPr="000945B1" w:rsidRDefault="00C14CF4" w:rsidP="000945B1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 w:rsidRPr="000945B1">
                      <w:rPr>
                        <w:rFonts w:ascii="標楷體" w:eastAsia="標楷體" w:hAnsi="標楷體"/>
                        <w:spacing w:val="-20"/>
                        <w:sz w:val="22"/>
                      </w:rPr>
                      <w:t>11</w:t>
                    </w:r>
                    <w:r w:rsidR="0064326A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:</w:t>
                    </w:r>
                    <w:r w:rsidRPr="000945B1">
                      <w:rPr>
                        <w:rFonts w:ascii="標楷體" w:eastAsia="標楷體" w:hAnsi="標楷體"/>
                        <w:spacing w:val="-20"/>
                        <w:sz w:val="22"/>
                      </w:rPr>
                      <w:t>30</w:t>
                    </w:r>
                    <w:r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 xml:space="preserve"> </w:t>
                    </w:r>
                    <w:r w:rsidRPr="000945B1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南英</w:t>
                    </w:r>
                  </w:p>
                  <w:p w:rsidR="00C14CF4" w:rsidRPr="00262080" w:rsidRDefault="00C14CF4" w:rsidP="00901342">
                    <w:pPr>
                      <w:spacing w:line="180" w:lineRule="exac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5951" type="#_x0000_t109" style="position:absolute;left:7587;top:8990;width:1220;height:724" filled="f" stroked="f" strokecolor="black [3213]">
              <v:textbox style="mso-next-textbox:#_x0000_s5951">
                <w:txbxContent>
                  <w:p w:rsidR="00C14CF4" w:rsidRPr="000945B1" w:rsidRDefault="000971E0" w:rsidP="000945B1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D</w:t>
                    </w:r>
                    <w:r w:rsidR="00C14CF4" w:rsidRPr="000945B1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25</w:t>
                    </w:r>
                    <w:r w:rsidR="00C14CF4" w:rsidRPr="000945B1">
                      <w:rPr>
                        <w:rFonts w:ascii="標楷體" w:eastAsia="標楷體" w:hAnsi="標楷體"/>
                        <w:spacing w:val="-20"/>
                        <w:sz w:val="22"/>
                      </w:rPr>
                      <w:t xml:space="preserve"> 10/1</w:t>
                    </w:r>
                    <w:r w:rsidR="00C14CF4" w:rsidRPr="000945B1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4</w:t>
                    </w:r>
                  </w:p>
                  <w:p w:rsidR="00C14CF4" w:rsidRPr="000945B1" w:rsidRDefault="00C14CF4" w:rsidP="000945B1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 w:rsidRPr="000945B1">
                      <w:rPr>
                        <w:rFonts w:ascii="標楷體" w:eastAsia="標楷體" w:hAnsi="標楷體"/>
                        <w:spacing w:val="-20"/>
                        <w:sz w:val="22"/>
                      </w:rPr>
                      <w:t>14</w:t>
                    </w:r>
                    <w:r w:rsidRPr="000945B1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:</w:t>
                    </w:r>
                    <w:r w:rsidRPr="000945B1">
                      <w:rPr>
                        <w:rFonts w:ascii="標楷體" w:eastAsia="標楷體" w:hAnsi="標楷體"/>
                        <w:spacing w:val="-20"/>
                        <w:sz w:val="22"/>
                      </w:rPr>
                      <w:t>00</w:t>
                    </w:r>
                    <w:r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 xml:space="preserve"> </w:t>
                    </w:r>
                    <w:r w:rsidRPr="000945B1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南英</w:t>
                    </w:r>
                  </w:p>
                </w:txbxContent>
              </v:textbox>
            </v:shape>
            <v:shape id="_x0000_s5952" type="#_x0000_t109" style="position:absolute;left:2837;top:7107;width:1190;height:588" filled="f" stroked="f" strokecolor="black [3213]">
              <v:textbox style="mso-next-textbox:#_x0000_s5952">
                <w:txbxContent>
                  <w:p w:rsidR="00C14CF4" w:rsidRPr="000945B1" w:rsidRDefault="00A74C86" w:rsidP="000945B1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D</w:t>
                    </w:r>
                    <w:r w:rsidR="00C14CF4" w:rsidRPr="000945B1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2</w:t>
                    </w:r>
                    <w:r w:rsidR="00C14CF4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 xml:space="preserve"> </w:t>
                    </w:r>
                    <w:r w:rsidR="00C14CF4" w:rsidRPr="000945B1">
                      <w:rPr>
                        <w:rFonts w:ascii="標楷體" w:eastAsia="標楷體" w:hAnsi="標楷體"/>
                        <w:spacing w:val="-20"/>
                        <w:sz w:val="22"/>
                      </w:rPr>
                      <w:t>10/1</w:t>
                    </w:r>
                    <w:r w:rsidR="00C14CF4" w:rsidRPr="000945B1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0</w:t>
                    </w:r>
                  </w:p>
                  <w:p w:rsidR="00C14CF4" w:rsidRPr="000945B1" w:rsidRDefault="00C14CF4" w:rsidP="000945B1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 w:rsidRPr="000945B1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3:0</w:t>
                    </w:r>
                    <w:r w:rsidRPr="000945B1">
                      <w:rPr>
                        <w:rFonts w:ascii="標楷體" w:eastAsia="標楷體" w:hAnsi="標楷體"/>
                        <w:spacing w:val="-20"/>
                        <w:sz w:val="22"/>
                      </w:rPr>
                      <w:t>0</w:t>
                    </w:r>
                    <w:r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 xml:space="preserve"> </w:t>
                    </w:r>
                    <w:r w:rsidRPr="000945B1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南英</w:t>
                    </w:r>
                  </w:p>
                </w:txbxContent>
              </v:textbox>
            </v:shape>
            <v:shape id="_x0000_s5953" type="#_x0000_t109" style="position:absolute;left:1729;top:7681;width:1122;height:644" filled="f" stroked="f" strokecolor="black [3213]">
              <v:textbox style="mso-next-textbox:#_x0000_s5953">
                <w:txbxContent>
                  <w:p w:rsidR="00C14CF4" w:rsidRPr="000945B1" w:rsidRDefault="000971E0" w:rsidP="000945B1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D0</w:t>
                    </w:r>
                    <w:r w:rsidR="00C14CF4" w:rsidRPr="000945B1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 xml:space="preserve">6 </w:t>
                    </w:r>
                    <w:r w:rsidR="00C14CF4" w:rsidRPr="000945B1">
                      <w:rPr>
                        <w:rFonts w:ascii="標楷體" w:eastAsia="標楷體" w:hAnsi="標楷體"/>
                        <w:spacing w:val="-20"/>
                        <w:sz w:val="22"/>
                      </w:rPr>
                      <w:t>10/9</w:t>
                    </w:r>
                  </w:p>
                  <w:p w:rsidR="00C14CF4" w:rsidRPr="000945B1" w:rsidRDefault="00C14CF4" w:rsidP="000945B1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 w:rsidRPr="000945B1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1:30南英</w:t>
                    </w:r>
                  </w:p>
                </w:txbxContent>
              </v:textbox>
            </v:shape>
            <v:shape id="_x0000_s5954" type="#_x0000_t109" style="position:absolute;left:1808;top:8816;width:2248;height:655" filled="f" stroked="f" strokecolor="black [3213]">
              <v:textbox style="mso-next-textbox:#_x0000_s5954">
                <w:txbxContent>
                  <w:p w:rsidR="00C14CF4" w:rsidRPr="000945B1" w:rsidRDefault="000971E0" w:rsidP="000945B1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D0</w:t>
                    </w:r>
                    <w:r w:rsidR="00C14CF4" w:rsidRPr="000945B1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</w:t>
                    </w:r>
                    <w:r w:rsidR="00C14CF4" w:rsidRPr="000945B1">
                      <w:rPr>
                        <w:rFonts w:ascii="標楷體" w:eastAsia="標楷體" w:hAnsi="標楷體"/>
                        <w:spacing w:val="-20"/>
                        <w:sz w:val="22"/>
                      </w:rPr>
                      <w:t xml:space="preserve"> 10/8</w:t>
                    </w:r>
                  </w:p>
                  <w:p w:rsidR="00C14CF4" w:rsidRPr="000945B1" w:rsidRDefault="00C14CF4" w:rsidP="000945B1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 w:rsidRPr="000945B1">
                      <w:rPr>
                        <w:rFonts w:ascii="標楷體" w:eastAsia="標楷體" w:hAnsi="標楷體"/>
                        <w:spacing w:val="-20"/>
                        <w:sz w:val="22"/>
                      </w:rPr>
                      <w:t>13:00</w:t>
                    </w:r>
                    <w:r w:rsidRPr="000945B1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 xml:space="preserve"> 洲際 (開幕戰)</w:t>
                    </w:r>
                  </w:p>
                </w:txbxContent>
              </v:textbox>
            </v:shape>
            <v:shape id="_x0000_s5955" type="#_x0000_t109" style="position:absolute;left:2694;top:9800;width:1373;height:812" filled="f" stroked="f" strokecolor="black [3213]">
              <v:textbox style="mso-next-textbox:#_x0000_s5955">
                <w:txbxContent>
                  <w:p w:rsidR="00C14CF4" w:rsidRPr="008B4410" w:rsidRDefault="000971E0" w:rsidP="001048B6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color w:val="000000" w:themeColor="text1"/>
                        <w:spacing w:val="-20"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color w:val="000000" w:themeColor="text1"/>
                        <w:spacing w:val="-20"/>
                        <w:sz w:val="22"/>
                      </w:rPr>
                      <w:t>D</w:t>
                    </w:r>
                    <w:r w:rsidR="001048B6" w:rsidRPr="008B4410">
                      <w:rPr>
                        <w:rFonts w:ascii="標楷體" w:eastAsia="標楷體" w:hAnsi="標楷體" w:hint="eastAsia"/>
                        <w:color w:val="000000" w:themeColor="text1"/>
                        <w:spacing w:val="-20"/>
                        <w:sz w:val="22"/>
                      </w:rPr>
                      <w:t>13</w:t>
                    </w:r>
                    <w:r w:rsidR="001048B6" w:rsidRPr="008B4410">
                      <w:rPr>
                        <w:rFonts w:ascii="標楷體" w:eastAsia="標楷體" w:hAnsi="標楷體"/>
                        <w:color w:val="000000" w:themeColor="text1"/>
                        <w:spacing w:val="-20"/>
                        <w:sz w:val="22"/>
                      </w:rPr>
                      <w:t xml:space="preserve"> 10/1</w:t>
                    </w:r>
                    <w:r w:rsidR="001048B6" w:rsidRPr="008B4410">
                      <w:rPr>
                        <w:rFonts w:ascii="標楷體" w:eastAsia="標楷體" w:hAnsi="標楷體" w:hint="eastAsia"/>
                        <w:color w:val="000000" w:themeColor="text1"/>
                        <w:spacing w:val="-20"/>
                        <w:sz w:val="22"/>
                      </w:rPr>
                      <w:t xml:space="preserve">7  13:00 </w:t>
                    </w:r>
                    <w:proofErr w:type="gramStart"/>
                    <w:r w:rsidR="001048B6" w:rsidRPr="008B4410">
                      <w:rPr>
                        <w:rFonts w:ascii="標楷體" w:eastAsia="標楷體" w:hAnsi="標楷體" w:hint="eastAsia"/>
                        <w:color w:val="000000" w:themeColor="text1"/>
                        <w:spacing w:val="-20"/>
                        <w:sz w:val="22"/>
                      </w:rPr>
                      <w:t>臺</w:t>
                    </w:r>
                    <w:proofErr w:type="gramEnd"/>
                    <w:r w:rsidR="001048B6" w:rsidRPr="008B4410">
                      <w:rPr>
                        <w:rFonts w:ascii="標楷體" w:eastAsia="標楷體" w:hAnsi="標楷體" w:hint="eastAsia"/>
                        <w:color w:val="000000" w:themeColor="text1"/>
                        <w:spacing w:val="-20"/>
                        <w:sz w:val="22"/>
                      </w:rPr>
                      <w:t>體</w:t>
                    </w:r>
                  </w:p>
                </w:txbxContent>
              </v:textbox>
            </v:shape>
            <v:shape id="_x0000_s5956" type="#_x0000_t109" style="position:absolute;left:1724;top:10333;width:1231;height:660" filled="f" stroked="f" strokecolor="black [3213]">
              <v:textbox style="mso-next-textbox:#_x0000_s5956">
                <w:txbxContent>
                  <w:p w:rsidR="00C14CF4" w:rsidRPr="000945B1" w:rsidRDefault="000971E0" w:rsidP="000945B1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D0</w:t>
                    </w:r>
                    <w:r w:rsidR="00C14CF4" w:rsidRPr="000945B1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7</w:t>
                    </w:r>
                    <w:r w:rsidR="00C14CF4" w:rsidRPr="000945B1">
                      <w:rPr>
                        <w:rFonts w:ascii="標楷體" w:eastAsia="標楷體" w:hAnsi="標楷體"/>
                        <w:spacing w:val="-20"/>
                        <w:sz w:val="22"/>
                      </w:rPr>
                      <w:t xml:space="preserve"> 10/9</w:t>
                    </w:r>
                  </w:p>
                  <w:p w:rsidR="00C14CF4" w:rsidRPr="000945B1" w:rsidRDefault="00C14CF4" w:rsidP="000945B1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 w:rsidRPr="000945B1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4:00南英</w:t>
                    </w:r>
                  </w:p>
                  <w:p w:rsidR="00C14CF4" w:rsidRPr="00262080" w:rsidRDefault="00C14CF4" w:rsidP="002E6014">
                    <w:pPr>
                      <w:spacing w:line="180" w:lineRule="exact"/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5958" type="#_x0000_t109" style="position:absolute;left:8765;top:12141;width:1263;height:722" filled="f" stroked="f" strokecolor="black [3213]">
              <v:textbox style="mso-next-textbox:#_x0000_s5958">
                <w:txbxContent>
                  <w:p w:rsidR="001048B6" w:rsidRPr="00401310" w:rsidRDefault="000971E0" w:rsidP="001048B6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color w:val="FF0000"/>
                        <w:spacing w:val="-20"/>
                        <w:sz w:val="22"/>
                      </w:rPr>
                    </w:pPr>
                    <w:bookmarkStart w:id="0" w:name="_GoBack"/>
                    <w:r w:rsidRPr="00401310">
                      <w:rPr>
                        <w:rFonts w:ascii="標楷體" w:eastAsia="標楷體" w:hAnsi="標楷體" w:hint="eastAsia"/>
                        <w:color w:val="FF0000"/>
                        <w:spacing w:val="-20"/>
                        <w:sz w:val="22"/>
                      </w:rPr>
                      <w:t>D</w:t>
                    </w:r>
                    <w:r w:rsidR="001048B6" w:rsidRPr="00401310">
                      <w:rPr>
                        <w:rFonts w:ascii="標楷體" w:eastAsia="標楷體" w:hAnsi="標楷體" w:hint="eastAsia"/>
                        <w:color w:val="FF0000"/>
                        <w:spacing w:val="-20"/>
                        <w:sz w:val="22"/>
                      </w:rPr>
                      <w:t>19</w:t>
                    </w:r>
                    <w:r w:rsidR="001048B6" w:rsidRPr="00401310">
                      <w:rPr>
                        <w:rFonts w:ascii="標楷體" w:eastAsia="標楷體" w:hAnsi="標楷體"/>
                        <w:color w:val="FF0000"/>
                        <w:spacing w:val="-20"/>
                        <w:sz w:val="22"/>
                      </w:rPr>
                      <w:t xml:space="preserve"> 10/</w:t>
                    </w:r>
                    <w:r w:rsidR="001048B6" w:rsidRPr="00401310">
                      <w:rPr>
                        <w:rFonts w:ascii="標楷體" w:eastAsia="標楷體" w:hAnsi="標楷體" w:hint="eastAsia"/>
                        <w:color w:val="FF0000"/>
                        <w:spacing w:val="-20"/>
                        <w:sz w:val="22"/>
                      </w:rPr>
                      <w:t>13</w:t>
                    </w:r>
                  </w:p>
                  <w:p w:rsidR="00C14CF4" w:rsidRPr="00401310" w:rsidRDefault="001048B6" w:rsidP="001048B6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color w:val="FF0000"/>
                        <w:spacing w:val="-20"/>
                        <w:sz w:val="22"/>
                      </w:rPr>
                    </w:pPr>
                    <w:r w:rsidRPr="00401310">
                      <w:rPr>
                        <w:rFonts w:ascii="標楷體" w:eastAsia="標楷體" w:hAnsi="標楷體"/>
                        <w:color w:val="FF0000"/>
                        <w:spacing w:val="-20"/>
                        <w:sz w:val="22"/>
                      </w:rPr>
                      <w:t>1</w:t>
                    </w:r>
                    <w:r w:rsidR="00401310" w:rsidRPr="00401310">
                      <w:rPr>
                        <w:rFonts w:ascii="標楷體" w:eastAsia="標楷體" w:hAnsi="標楷體" w:hint="eastAsia"/>
                        <w:color w:val="FF0000"/>
                        <w:spacing w:val="-20"/>
                        <w:sz w:val="22"/>
                      </w:rPr>
                      <w:t>4</w:t>
                    </w:r>
                    <w:r w:rsidRPr="00401310">
                      <w:rPr>
                        <w:rFonts w:ascii="標楷體" w:eastAsia="標楷體" w:hAnsi="標楷體" w:hint="eastAsia"/>
                        <w:color w:val="FF0000"/>
                        <w:spacing w:val="-20"/>
                        <w:sz w:val="22"/>
                      </w:rPr>
                      <w:t>:</w:t>
                    </w:r>
                    <w:r w:rsidRPr="00401310">
                      <w:rPr>
                        <w:rFonts w:ascii="標楷體" w:eastAsia="標楷體" w:hAnsi="標楷體"/>
                        <w:color w:val="FF0000"/>
                        <w:spacing w:val="-20"/>
                        <w:sz w:val="22"/>
                      </w:rPr>
                      <w:t>00</w:t>
                    </w:r>
                    <w:r w:rsidRPr="00401310">
                      <w:rPr>
                        <w:rFonts w:ascii="標楷體" w:eastAsia="標楷體" w:hAnsi="標楷體" w:hint="eastAsia"/>
                        <w:color w:val="FF0000"/>
                        <w:spacing w:val="-20"/>
                        <w:sz w:val="22"/>
                      </w:rPr>
                      <w:t>南英</w:t>
                    </w:r>
                    <w:bookmarkEnd w:id="0"/>
                  </w:p>
                </w:txbxContent>
              </v:textbox>
            </v:shape>
            <v:shape id="_x0000_s5959" type="#_x0000_t109" style="position:absolute;left:7573;top:10176;width:1206;height:859" filled="f" stroked="f" strokecolor="black [3213]">
              <v:textbox style="mso-next-textbox:#_x0000_s5959">
                <w:txbxContent>
                  <w:p w:rsidR="001048B6" w:rsidRPr="008B4410" w:rsidRDefault="000971E0" w:rsidP="001048B6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color w:val="000000" w:themeColor="text1"/>
                        <w:spacing w:val="-20"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color w:val="000000" w:themeColor="text1"/>
                        <w:spacing w:val="-20"/>
                        <w:sz w:val="22"/>
                      </w:rPr>
                      <w:t>D</w:t>
                    </w:r>
                    <w:r w:rsidR="001048B6" w:rsidRPr="008B4410">
                      <w:rPr>
                        <w:rFonts w:ascii="標楷體" w:eastAsia="標楷體" w:hAnsi="標楷體" w:hint="eastAsia"/>
                        <w:color w:val="000000" w:themeColor="text1"/>
                        <w:spacing w:val="-20"/>
                        <w:sz w:val="22"/>
                      </w:rPr>
                      <w:t>26</w:t>
                    </w:r>
                    <w:r w:rsidR="001048B6" w:rsidRPr="008B4410">
                      <w:rPr>
                        <w:rFonts w:ascii="標楷體" w:eastAsia="標楷體" w:hAnsi="標楷體"/>
                        <w:color w:val="000000" w:themeColor="text1"/>
                        <w:spacing w:val="-20"/>
                        <w:sz w:val="22"/>
                      </w:rPr>
                      <w:t xml:space="preserve"> 10/1</w:t>
                    </w:r>
                    <w:r w:rsidR="001048B6" w:rsidRPr="008B4410">
                      <w:rPr>
                        <w:rFonts w:ascii="標楷體" w:eastAsia="標楷體" w:hAnsi="標楷體" w:hint="eastAsia"/>
                        <w:color w:val="000000" w:themeColor="text1"/>
                        <w:spacing w:val="-20"/>
                        <w:sz w:val="22"/>
                      </w:rPr>
                      <w:t>5</w:t>
                    </w:r>
                  </w:p>
                  <w:p w:rsidR="00C14CF4" w:rsidRPr="008B4410" w:rsidRDefault="0064326A" w:rsidP="001048B6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color w:val="000000" w:themeColor="text1"/>
                        <w:spacing w:val="-20"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color w:val="000000" w:themeColor="text1"/>
                        <w:spacing w:val="-20"/>
                        <w:sz w:val="22"/>
                      </w:rPr>
                      <w:t>11:3</w:t>
                    </w:r>
                    <w:r w:rsidR="001048B6" w:rsidRPr="008B4410">
                      <w:rPr>
                        <w:rFonts w:ascii="標楷體" w:eastAsia="標楷體" w:hAnsi="標楷體" w:hint="eastAsia"/>
                        <w:color w:val="000000" w:themeColor="text1"/>
                        <w:spacing w:val="-20"/>
                        <w:sz w:val="22"/>
                      </w:rPr>
                      <w:t>0南英</w:t>
                    </w:r>
                  </w:p>
                </w:txbxContent>
              </v:textbox>
            </v:shape>
            <v:shape id="_x0000_s5961" type="#_x0000_t109" style="position:absolute;left:8786;top:10646;width:1337;height:660" filled="f" stroked="f" strokecolor="black [3213]">
              <v:textbox style="mso-next-textbox:#_x0000_s5961">
                <w:txbxContent>
                  <w:p w:rsidR="00C14CF4" w:rsidRPr="000945B1" w:rsidRDefault="000971E0" w:rsidP="000945B1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D</w:t>
                    </w:r>
                    <w:r w:rsidR="00C14CF4" w:rsidRPr="000945B1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20</w:t>
                    </w:r>
                    <w:r w:rsidR="00C14CF4" w:rsidRPr="000945B1">
                      <w:rPr>
                        <w:rFonts w:ascii="標楷體" w:eastAsia="標楷體" w:hAnsi="標楷體"/>
                        <w:spacing w:val="-20"/>
                        <w:sz w:val="22"/>
                      </w:rPr>
                      <w:t xml:space="preserve"> 10/</w:t>
                    </w:r>
                    <w:r w:rsidR="00C14CF4" w:rsidRPr="000945B1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4</w:t>
                    </w:r>
                  </w:p>
                  <w:p w:rsidR="00C14CF4" w:rsidRPr="000945B1" w:rsidRDefault="00C14CF4" w:rsidP="000945B1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 w:rsidRPr="000945B1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09:00小北A</w:t>
                    </w:r>
                  </w:p>
                </w:txbxContent>
              </v:textbox>
            </v:shape>
            <v:shape id="_x0000_s5962" type="#_x0000_t109" style="position:absolute;left:8718;top:5037;width:1429;height:716" filled="f" stroked="f" strokecolor="black [3213]">
              <v:textbox style="mso-next-textbox:#_x0000_s5962">
                <w:txbxContent>
                  <w:p w:rsidR="001048B6" w:rsidRPr="00401310" w:rsidRDefault="000971E0" w:rsidP="001048B6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color w:val="FF0000"/>
                        <w:spacing w:val="-20"/>
                        <w:sz w:val="22"/>
                      </w:rPr>
                    </w:pPr>
                    <w:r w:rsidRPr="00401310">
                      <w:rPr>
                        <w:rFonts w:ascii="標楷體" w:eastAsia="標楷體" w:hAnsi="標楷體" w:hint="eastAsia"/>
                        <w:color w:val="FF0000"/>
                        <w:spacing w:val="-20"/>
                        <w:sz w:val="22"/>
                      </w:rPr>
                      <w:t>D</w:t>
                    </w:r>
                    <w:r w:rsidR="001048B6" w:rsidRPr="00401310">
                      <w:rPr>
                        <w:rFonts w:ascii="標楷體" w:eastAsia="標楷體" w:hAnsi="標楷體" w:hint="eastAsia"/>
                        <w:color w:val="FF0000"/>
                        <w:spacing w:val="-20"/>
                        <w:sz w:val="22"/>
                      </w:rPr>
                      <w:t>16</w:t>
                    </w:r>
                    <w:r w:rsidR="001048B6" w:rsidRPr="00401310">
                      <w:rPr>
                        <w:rFonts w:ascii="標楷體" w:eastAsia="標楷體" w:hAnsi="標楷體"/>
                        <w:color w:val="FF0000"/>
                        <w:spacing w:val="-20"/>
                        <w:sz w:val="22"/>
                      </w:rPr>
                      <w:t xml:space="preserve"> 10/1</w:t>
                    </w:r>
                    <w:r w:rsidR="001048B6" w:rsidRPr="00401310">
                      <w:rPr>
                        <w:rFonts w:ascii="標楷體" w:eastAsia="標楷體" w:hAnsi="標楷體" w:hint="eastAsia"/>
                        <w:color w:val="FF0000"/>
                        <w:spacing w:val="-20"/>
                        <w:sz w:val="22"/>
                      </w:rPr>
                      <w:t>3</w:t>
                    </w:r>
                  </w:p>
                  <w:p w:rsidR="001048B6" w:rsidRPr="00401310" w:rsidRDefault="00401310" w:rsidP="001048B6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color w:val="FF0000"/>
                        <w:spacing w:val="-20"/>
                        <w:sz w:val="22"/>
                      </w:rPr>
                    </w:pPr>
                    <w:r w:rsidRPr="00401310">
                      <w:rPr>
                        <w:rFonts w:ascii="標楷體" w:eastAsia="標楷體" w:hAnsi="標楷體" w:hint="eastAsia"/>
                        <w:color w:val="FF0000"/>
                        <w:spacing w:val="-20"/>
                        <w:sz w:val="22"/>
                      </w:rPr>
                      <w:t>11</w:t>
                    </w:r>
                    <w:r w:rsidR="001048B6" w:rsidRPr="00401310">
                      <w:rPr>
                        <w:rFonts w:ascii="標楷體" w:eastAsia="標楷體" w:hAnsi="標楷體" w:hint="eastAsia"/>
                        <w:color w:val="FF0000"/>
                        <w:spacing w:val="-20"/>
                        <w:sz w:val="22"/>
                      </w:rPr>
                      <w:t>:</w:t>
                    </w:r>
                    <w:r w:rsidR="001048B6" w:rsidRPr="00401310">
                      <w:rPr>
                        <w:rFonts w:ascii="標楷體" w:eastAsia="標楷體" w:hAnsi="標楷體"/>
                        <w:color w:val="FF0000"/>
                        <w:spacing w:val="-20"/>
                        <w:sz w:val="22"/>
                      </w:rPr>
                      <w:t>00</w:t>
                    </w:r>
                    <w:r w:rsidR="001048B6" w:rsidRPr="00401310">
                      <w:rPr>
                        <w:rFonts w:ascii="標楷體" w:eastAsia="標楷體" w:hAnsi="標楷體" w:hint="eastAsia"/>
                        <w:color w:val="FF0000"/>
                        <w:spacing w:val="-20"/>
                        <w:sz w:val="22"/>
                      </w:rPr>
                      <w:t xml:space="preserve"> 南英</w:t>
                    </w:r>
                  </w:p>
                  <w:p w:rsidR="001048B6" w:rsidRPr="008B4410" w:rsidRDefault="001048B6" w:rsidP="001048B6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color w:val="000000" w:themeColor="text1"/>
                        <w:spacing w:val="-20"/>
                        <w:sz w:val="22"/>
                      </w:rPr>
                    </w:pPr>
                  </w:p>
                  <w:p w:rsidR="00C14CF4" w:rsidRPr="00EE6A82" w:rsidRDefault="00C14CF4" w:rsidP="00901342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</w:p>
                </w:txbxContent>
              </v:textbox>
            </v:shape>
            <v:shape id="_x0000_s5963" type="#_x0000_t109" style="position:absolute;left:8818;top:4035;width:1287;height:693" filled="f" stroked="f" strokecolor="black [3213]">
              <v:textbox style="mso-next-textbox:#_x0000_s5963">
                <w:txbxContent>
                  <w:p w:rsidR="00C14CF4" w:rsidRPr="00EE6A82" w:rsidRDefault="000971E0" w:rsidP="00EE6A82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D</w:t>
                    </w:r>
                    <w:r w:rsidR="00C14CF4" w:rsidRPr="00EE6A82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5</w:t>
                    </w:r>
                    <w:r w:rsidR="00C14CF4" w:rsidRPr="00EE6A82">
                      <w:rPr>
                        <w:rFonts w:ascii="標楷體" w:eastAsia="標楷體" w:hAnsi="標楷體"/>
                        <w:spacing w:val="-20"/>
                        <w:sz w:val="22"/>
                      </w:rPr>
                      <w:t xml:space="preserve"> 10/</w:t>
                    </w:r>
                    <w:r w:rsidR="0064326A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5</w:t>
                    </w:r>
                  </w:p>
                  <w:p w:rsidR="00C14CF4" w:rsidRPr="00262080" w:rsidRDefault="0064326A" w:rsidP="00EE6A82">
                    <w:pPr>
                      <w:spacing w:line="240" w:lineRule="exact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09:0</w:t>
                    </w:r>
                    <w:r w:rsidR="00C14CF4" w:rsidRPr="00EE6A82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0小北A</w:t>
                    </w:r>
                  </w:p>
                  <w:p w:rsidR="00C14CF4" w:rsidRPr="00262080" w:rsidRDefault="00C14CF4" w:rsidP="00901342">
                    <w:pPr>
                      <w:spacing w:line="220" w:lineRule="exact"/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5964" type="#_x0000_t109" style="position:absolute;left:7432;top:3390;width:1543;height:715" filled="f" stroked="f" strokecolor="black [3213]">
              <v:textbox style="mso-next-textbox:#_x0000_s5964">
                <w:txbxContent>
                  <w:p w:rsidR="00C14CF4" w:rsidRPr="00EE6A82" w:rsidRDefault="000971E0" w:rsidP="00EE6A82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D</w:t>
                    </w:r>
                    <w:r w:rsidR="00C14CF4" w:rsidRPr="00EE6A82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22</w:t>
                    </w:r>
                    <w:r w:rsidR="00C14CF4" w:rsidRPr="00EE6A82">
                      <w:rPr>
                        <w:rFonts w:ascii="標楷體" w:eastAsia="標楷體" w:hAnsi="標楷體"/>
                        <w:spacing w:val="-20"/>
                        <w:sz w:val="22"/>
                      </w:rPr>
                      <w:t xml:space="preserve"> 10/1</w:t>
                    </w:r>
                    <w:r w:rsidR="0064326A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6</w:t>
                    </w:r>
                  </w:p>
                  <w:p w:rsidR="00C14CF4" w:rsidRPr="00EE6A82" w:rsidRDefault="00C14CF4" w:rsidP="00EE6A82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 w:rsidRPr="00EE6A82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4:0</w:t>
                    </w:r>
                    <w:r w:rsidRPr="00EE6A82">
                      <w:rPr>
                        <w:rFonts w:ascii="標楷體" w:eastAsia="標楷體" w:hAnsi="標楷體"/>
                        <w:spacing w:val="-20"/>
                        <w:sz w:val="22"/>
                      </w:rPr>
                      <w:t>0</w:t>
                    </w:r>
                    <w:r w:rsidR="00A24E7F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南英</w:t>
                    </w:r>
                  </w:p>
                  <w:p w:rsidR="00C14CF4" w:rsidRPr="00EE6A82" w:rsidRDefault="00C14CF4" w:rsidP="00EE6A82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</w:p>
                </w:txbxContent>
              </v:textbox>
            </v:shape>
            <v:shape id="_x0000_s5986" type="#_x0000_t32" style="position:absolute;left:7634;top:8345;width:1201;height:1;flip:x y" o:connectortype="straight"/>
            <v:shape id="_x0000_s5990" type="#_x0000_t109" style="position:absolute;left:8744;top:7921;width:1263;height:872" filled="f" stroked="f" strokecolor="black [3213]">
              <v:textbox style="mso-next-textbox:#_x0000_s5990">
                <w:txbxContent>
                  <w:p w:rsidR="001048B6" w:rsidRPr="008B4410" w:rsidRDefault="000971E0" w:rsidP="001048B6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color w:val="000000" w:themeColor="text1"/>
                        <w:spacing w:val="-20"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color w:val="000000" w:themeColor="text1"/>
                        <w:spacing w:val="-20"/>
                        <w:sz w:val="22"/>
                      </w:rPr>
                      <w:t>D</w:t>
                    </w:r>
                    <w:r w:rsidR="001048B6" w:rsidRPr="008B4410">
                      <w:rPr>
                        <w:rFonts w:ascii="標楷體" w:eastAsia="標楷體" w:hAnsi="標楷體" w:hint="eastAsia"/>
                        <w:color w:val="000000" w:themeColor="text1"/>
                        <w:spacing w:val="-20"/>
                        <w:sz w:val="22"/>
                      </w:rPr>
                      <w:t>18</w:t>
                    </w:r>
                    <w:r w:rsidR="001048B6" w:rsidRPr="008B4410">
                      <w:rPr>
                        <w:rFonts w:ascii="標楷體" w:eastAsia="標楷體" w:hAnsi="標楷體"/>
                        <w:color w:val="000000" w:themeColor="text1"/>
                        <w:spacing w:val="-20"/>
                        <w:sz w:val="22"/>
                      </w:rPr>
                      <w:t xml:space="preserve"> 10/</w:t>
                    </w:r>
                    <w:r w:rsidR="001048B6" w:rsidRPr="008B4410">
                      <w:rPr>
                        <w:rFonts w:ascii="標楷體" w:eastAsia="標楷體" w:hAnsi="標楷體" w:hint="eastAsia"/>
                        <w:color w:val="000000" w:themeColor="text1"/>
                        <w:spacing w:val="-20"/>
                        <w:sz w:val="22"/>
                      </w:rPr>
                      <w:t>11</w:t>
                    </w:r>
                  </w:p>
                  <w:p w:rsidR="00C14CF4" w:rsidRPr="008B4410" w:rsidRDefault="001048B6" w:rsidP="001048B6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color w:val="000000" w:themeColor="text1"/>
                        <w:spacing w:val="-20"/>
                        <w:sz w:val="22"/>
                      </w:rPr>
                    </w:pPr>
                    <w:r w:rsidRPr="008B4410">
                      <w:rPr>
                        <w:rFonts w:ascii="標楷體" w:eastAsia="標楷體" w:hAnsi="標楷體" w:hint="eastAsia"/>
                        <w:color w:val="000000" w:themeColor="text1"/>
                        <w:spacing w:val="-20"/>
                        <w:sz w:val="22"/>
                      </w:rPr>
                      <w:t>10:00 南英</w:t>
                    </w:r>
                  </w:p>
                </w:txbxContent>
              </v:textbox>
            </v:shape>
            <v:shape id="_x0000_s5991" type="#_x0000_t109" style="position:absolute;left:2573;top:11544;width:1454;height:861" filled="f" stroked="f" strokecolor="black [3213]">
              <v:textbox style="mso-next-textbox:#_x0000_s5991">
                <w:txbxContent>
                  <w:p w:rsidR="001048B6" w:rsidRPr="008B4410" w:rsidRDefault="000971E0" w:rsidP="001048B6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color w:val="000000" w:themeColor="text1"/>
                        <w:spacing w:val="-20"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color w:val="000000" w:themeColor="text1"/>
                        <w:spacing w:val="-20"/>
                        <w:sz w:val="22"/>
                      </w:rPr>
                      <w:t>D0</w:t>
                    </w:r>
                    <w:r w:rsidR="001048B6" w:rsidRPr="008B4410">
                      <w:rPr>
                        <w:rFonts w:ascii="標楷體" w:eastAsia="標楷體" w:hAnsi="標楷體" w:hint="eastAsia"/>
                        <w:color w:val="000000" w:themeColor="text1"/>
                        <w:spacing w:val="-20"/>
                        <w:sz w:val="22"/>
                      </w:rPr>
                      <w:t>8</w:t>
                    </w:r>
                    <w:r w:rsidR="001048B6" w:rsidRPr="008B4410">
                      <w:rPr>
                        <w:rFonts w:ascii="標楷體" w:eastAsia="標楷體" w:hAnsi="標楷體"/>
                        <w:color w:val="000000" w:themeColor="text1"/>
                        <w:spacing w:val="-20"/>
                        <w:sz w:val="22"/>
                      </w:rPr>
                      <w:t xml:space="preserve"> 10/</w:t>
                    </w:r>
                    <w:r w:rsidR="001048B6" w:rsidRPr="008B4410">
                      <w:rPr>
                        <w:rFonts w:ascii="標楷體" w:eastAsia="標楷體" w:hAnsi="標楷體" w:hint="eastAsia"/>
                        <w:color w:val="000000" w:themeColor="text1"/>
                        <w:spacing w:val="-20"/>
                        <w:sz w:val="22"/>
                      </w:rPr>
                      <w:t>17</w:t>
                    </w:r>
                  </w:p>
                  <w:p w:rsidR="001048B6" w:rsidRPr="008B4410" w:rsidRDefault="001048B6" w:rsidP="001048B6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color w:val="000000" w:themeColor="text1"/>
                        <w:spacing w:val="-20"/>
                        <w:sz w:val="22"/>
                      </w:rPr>
                    </w:pPr>
                    <w:r w:rsidRPr="008B4410">
                      <w:rPr>
                        <w:rFonts w:ascii="標楷體" w:eastAsia="標楷體" w:hAnsi="標楷體" w:hint="eastAsia"/>
                        <w:color w:val="000000" w:themeColor="text1"/>
                        <w:spacing w:val="-20"/>
                        <w:sz w:val="22"/>
                      </w:rPr>
                      <w:t xml:space="preserve">16:30 </w:t>
                    </w:r>
                    <w:proofErr w:type="gramStart"/>
                    <w:r w:rsidRPr="008B4410">
                      <w:rPr>
                        <w:rFonts w:ascii="標楷體" w:eastAsia="標楷體" w:hAnsi="標楷體" w:hint="eastAsia"/>
                        <w:color w:val="000000" w:themeColor="text1"/>
                        <w:spacing w:val="-20"/>
                        <w:sz w:val="22"/>
                      </w:rPr>
                      <w:t>臺</w:t>
                    </w:r>
                    <w:proofErr w:type="gramEnd"/>
                    <w:r w:rsidRPr="008B4410">
                      <w:rPr>
                        <w:rFonts w:ascii="標楷體" w:eastAsia="標楷體" w:hAnsi="標楷體" w:hint="eastAsia"/>
                        <w:color w:val="000000" w:themeColor="text1"/>
                        <w:spacing w:val="-20"/>
                        <w:sz w:val="22"/>
                      </w:rPr>
                      <w:t>體</w:t>
                    </w:r>
                  </w:p>
                  <w:p w:rsidR="001048B6" w:rsidRPr="008B4410" w:rsidRDefault="001048B6" w:rsidP="008B4410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color w:val="000000" w:themeColor="text1"/>
                        <w:spacing w:val="-20"/>
                        <w:sz w:val="22"/>
                      </w:rPr>
                    </w:pPr>
                  </w:p>
                  <w:p w:rsidR="00C14CF4" w:rsidRPr="008B4410" w:rsidRDefault="00C14CF4" w:rsidP="008B4410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color w:val="000000" w:themeColor="text1"/>
                        <w:spacing w:val="-20"/>
                        <w:sz w:val="22"/>
                      </w:rPr>
                    </w:pPr>
                  </w:p>
                </w:txbxContent>
              </v:textbox>
            </v:shape>
            <v:shape id="_x0000_s5992" type="#_x0000_t109" style="position:absolute;left:7512;top:11741;width:1330;height:734" filled="f" stroked="f" strokecolor="black [3213]">
              <v:textbox style="mso-next-textbox:#_x0000_s5992">
                <w:txbxContent>
                  <w:p w:rsidR="001048B6" w:rsidRPr="00C402E5" w:rsidRDefault="000971E0" w:rsidP="001048B6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color w:val="000000" w:themeColor="text1"/>
                        <w:spacing w:val="-20"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color w:val="000000" w:themeColor="text1"/>
                        <w:spacing w:val="-20"/>
                        <w:sz w:val="22"/>
                      </w:rPr>
                      <w:t>D</w:t>
                    </w:r>
                    <w:r w:rsidR="001048B6" w:rsidRPr="00C402E5">
                      <w:rPr>
                        <w:rFonts w:ascii="標楷體" w:eastAsia="標楷體" w:hAnsi="標楷體" w:hint="eastAsia"/>
                        <w:color w:val="000000" w:themeColor="text1"/>
                        <w:spacing w:val="-20"/>
                        <w:sz w:val="22"/>
                      </w:rPr>
                      <w:t>27</w:t>
                    </w:r>
                    <w:r w:rsidR="001048B6" w:rsidRPr="00C402E5">
                      <w:rPr>
                        <w:rFonts w:ascii="標楷體" w:eastAsia="標楷體" w:hAnsi="標楷體"/>
                        <w:color w:val="000000" w:themeColor="text1"/>
                        <w:spacing w:val="-20"/>
                        <w:sz w:val="22"/>
                      </w:rPr>
                      <w:t xml:space="preserve"> 10/</w:t>
                    </w:r>
                    <w:r w:rsidR="001048B6" w:rsidRPr="00C402E5">
                      <w:rPr>
                        <w:rFonts w:ascii="標楷體" w:eastAsia="標楷體" w:hAnsi="標楷體" w:hint="eastAsia"/>
                        <w:color w:val="000000" w:themeColor="text1"/>
                        <w:spacing w:val="-20"/>
                        <w:sz w:val="22"/>
                      </w:rPr>
                      <w:t>15</w:t>
                    </w:r>
                  </w:p>
                  <w:p w:rsidR="00C14CF4" w:rsidRPr="00C402E5" w:rsidRDefault="0034392B" w:rsidP="001048B6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color w:val="000000" w:themeColor="text1"/>
                        <w:spacing w:val="-20"/>
                        <w:sz w:val="22"/>
                      </w:rPr>
                    </w:pPr>
                    <w:r w:rsidRPr="00C402E5">
                      <w:rPr>
                        <w:rFonts w:ascii="標楷體" w:eastAsia="標楷體" w:hAnsi="標楷體" w:hint="eastAsia"/>
                        <w:color w:val="000000" w:themeColor="text1"/>
                        <w:spacing w:val="-20"/>
                        <w:sz w:val="22"/>
                      </w:rPr>
                      <w:t>13:0</w:t>
                    </w:r>
                    <w:r w:rsidR="001048B6" w:rsidRPr="00C402E5">
                      <w:rPr>
                        <w:rFonts w:ascii="標楷體" w:eastAsia="標楷體" w:hAnsi="標楷體" w:hint="eastAsia"/>
                        <w:color w:val="000000" w:themeColor="text1"/>
                        <w:spacing w:val="-20"/>
                        <w:sz w:val="22"/>
                      </w:rPr>
                      <w:t xml:space="preserve">0 </w:t>
                    </w:r>
                    <w:proofErr w:type="gramStart"/>
                    <w:r w:rsidRPr="00C402E5">
                      <w:rPr>
                        <w:rFonts w:ascii="標楷體" w:eastAsia="標楷體" w:hAnsi="標楷體" w:hint="eastAsia"/>
                        <w:color w:val="000000" w:themeColor="text1"/>
                        <w:spacing w:val="-20"/>
                        <w:sz w:val="22"/>
                      </w:rPr>
                      <w:t>臺</w:t>
                    </w:r>
                    <w:proofErr w:type="gramEnd"/>
                    <w:r w:rsidRPr="00C402E5">
                      <w:rPr>
                        <w:rFonts w:ascii="標楷體" w:eastAsia="標楷體" w:hAnsi="標楷體" w:hint="eastAsia"/>
                        <w:color w:val="000000" w:themeColor="text1"/>
                        <w:spacing w:val="-20"/>
                        <w:sz w:val="22"/>
                      </w:rPr>
                      <w:t>體</w:t>
                    </w:r>
                  </w:p>
                </w:txbxContent>
              </v:textbox>
            </v:shape>
            <v:shape id="_x0000_s5997" type="#_x0000_t202" style="position:absolute;left:3165;top:743;width:6010;height:486" filled="f" stroked="f">
              <v:textbox style="mso-next-textbox:#_x0000_s5997">
                <w:txbxContent>
                  <w:p w:rsidR="00C14CF4" w:rsidRPr="004815BF" w:rsidRDefault="00C14CF4" w:rsidP="00394B80">
                    <w:pPr>
                      <w:spacing w:line="320" w:lineRule="exact"/>
                      <w:jc w:val="center"/>
                      <w:rPr>
                        <w:rFonts w:ascii="標楷體" w:eastAsia="標楷體" w:hAnsi="標楷體"/>
                        <w:sz w:val="28"/>
                        <w:szCs w:val="28"/>
                      </w:rPr>
                    </w:pPr>
                    <w:r w:rsidRPr="004815BF">
                      <w:rPr>
                        <w:rFonts w:ascii="標楷體" w:eastAsia="標楷體" w:hAnsi="標楷體" w:hint="eastAsia"/>
                        <w:sz w:val="28"/>
                        <w:szCs w:val="28"/>
                      </w:rPr>
                      <w:t>分組預賽賽程表(南區</w:t>
                    </w:r>
                    <w:r w:rsidR="006E50B8">
                      <w:rPr>
                        <w:rFonts w:ascii="標楷體" w:eastAsia="標楷體" w:hAnsi="標楷體" w:hint="eastAsia"/>
                        <w:sz w:val="28"/>
                        <w:szCs w:val="28"/>
                      </w:rPr>
                      <w:t>D</w:t>
                    </w:r>
                    <w:r w:rsidRPr="004815BF">
                      <w:rPr>
                        <w:rFonts w:ascii="標楷體" w:eastAsia="標楷體" w:hAnsi="標楷體" w:hint="eastAsia"/>
                        <w:sz w:val="28"/>
                        <w:szCs w:val="28"/>
                      </w:rPr>
                      <w:t>) 共41隊取14隊晉級</w:t>
                    </w:r>
                  </w:p>
                </w:txbxContent>
              </v:textbox>
            </v:shape>
            <v:shape id="_x0000_s6000" type="#_x0000_t202" style="position:absolute;left:4389;top:13446;width:3394;height:486" stroked="f">
              <v:textbox style="mso-next-textbox:#_x0000_s6000">
                <w:txbxContent>
                  <w:p w:rsidR="00C14CF4" w:rsidRPr="004815BF" w:rsidRDefault="00C14CF4" w:rsidP="00901342">
                    <w:pPr>
                      <w:rPr>
                        <w:rFonts w:ascii="標楷體" w:eastAsia="標楷體" w:hAnsi="標楷體"/>
                        <w:szCs w:val="24"/>
                      </w:rPr>
                    </w:pPr>
                    <w:r w:rsidRPr="004815BF">
                      <w:rPr>
                        <w:rFonts w:ascii="標楷體" w:eastAsia="標楷體" w:hAnsi="標楷體" w:hint="eastAsia"/>
                        <w:szCs w:val="24"/>
                      </w:rPr>
                      <w:t>比賽場地</w:t>
                    </w:r>
                    <w:r>
                      <w:rPr>
                        <w:rFonts w:ascii="標楷體" w:eastAsia="標楷體" w:hAnsi="標楷體" w:hint="eastAsia"/>
                        <w:szCs w:val="24"/>
                      </w:rPr>
                      <w:t>：</w:t>
                    </w:r>
                    <w:proofErr w:type="gramStart"/>
                    <w:r w:rsidR="006167DC">
                      <w:rPr>
                        <w:rFonts w:ascii="標楷體" w:eastAsia="標楷體" w:hAnsi="標楷體" w:hint="eastAsia"/>
                        <w:szCs w:val="24"/>
                      </w:rPr>
                      <w:t>臺</w:t>
                    </w:r>
                    <w:proofErr w:type="gramEnd"/>
                    <w:r w:rsidR="006167DC">
                      <w:rPr>
                        <w:rFonts w:ascii="標楷體" w:eastAsia="標楷體" w:hAnsi="標楷體" w:hint="eastAsia"/>
                        <w:szCs w:val="24"/>
                      </w:rPr>
                      <w:t>中市</w:t>
                    </w:r>
                    <w:proofErr w:type="gramStart"/>
                    <w:r w:rsidRPr="004815BF">
                      <w:rPr>
                        <w:rFonts w:ascii="標楷體" w:eastAsia="標楷體" w:hAnsi="標楷體" w:hint="eastAsia"/>
                        <w:szCs w:val="24"/>
                      </w:rPr>
                      <w:t>臺</w:t>
                    </w:r>
                    <w:proofErr w:type="gramEnd"/>
                    <w:r w:rsidRPr="004815BF">
                      <w:rPr>
                        <w:rFonts w:ascii="標楷體" w:eastAsia="標楷體" w:hAnsi="標楷體" w:hint="eastAsia"/>
                        <w:szCs w:val="24"/>
                      </w:rPr>
                      <w:t>體</w:t>
                    </w:r>
                  </w:p>
                </w:txbxContent>
              </v:textbox>
            </v:shape>
            <v:shape id="_x0000_s6002" type="#_x0000_t202" style="position:absolute;left:5173;top:14219;width:1387;height:563" strokeweight="4.5pt">
              <v:stroke linestyle="thickThin"/>
              <v:textbox style="mso-next-textbox:#_x0000_s6002">
                <w:txbxContent>
                  <w:p w:rsidR="00C14CF4" w:rsidRPr="00455F0A" w:rsidRDefault="00C14CF4" w:rsidP="00901342">
                    <w:pPr>
                      <w:jc w:val="center"/>
                      <w:rPr>
                        <w:b/>
                        <w:szCs w:val="24"/>
                      </w:rPr>
                    </w:pPr>
                  </w:p>
                  <w:p w:rsidR="00C14CF4" w:rsidRDefault="00C14CF4" w:rsidP="00901342"/>
                </w:txbxContent>
              </v:textbox>
            </v:shape>
            <v:shape id="_x0000_s6003" type="#_x0000_t202" style="position:absolute;left:488;top:13932;width:1253;height:484;v-text-anchor:middle">
              <v:textbox style="mso-next-textbox:#_x0000_s6003" inset="0,0,0,0">
                <w:txbxContent>
                  <w:p w:rsidR="00C14CF4" w:rsidRPr="007C621C" w:rsidRDefault="00C14CF4" w:rsidP="007C621C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7C621C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1馬公高中</w:t>
                    </w:r>
                  </w:p>
                </w:txbxContent>
              </v:textbox>
            </v:shape>
            <v:shape id="_x0000_s6004" type="#_x0000_t202" style="position:absolute;left:488;top:14690;width:1253;height:360;v-text-anchor:middle">
              <v:textbox style="mso-next-textbox:#_x0000_s6004" inset="0,0,0,0">
                <w:txbxContent>
                  <w:p w:rsidR="00C14CF4" w:rsidRPr="007C621C" w:rsidRDefault="00C14CF4" w:rsidP="007C621C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7C621C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2金門農工</w:t>
                    </w:r>
                  </w:p>
                </w:txbxContent>
              </v:textbox>
            </v:shape>
            <v:shape id="_x0000_s6005" type="#_x0000_t202" style="position:absolute;left:485;top:15391;width:1253;height:420;v-text-anchor:middle">
              <v:textbox style="mso-next-textbox:#_x0000_s6005" inset="0,0,0,0">
                <w:txbxContent>
                  <w:p w:rsidR="00C14CF4" w:rsidRPr="007C621C" w:rsidRDefault="00C14CF4" w:rsidP="007C621C">
                    <w:pPr>
                      <w:spacing w:line="240" w:lineRule="exact"/>
                      <w:ind w:leftChars="20" w:left="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7C621C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3馬祖高中</w:t>
                    </w:r>
                  </w:p>
                </w:txbxContent>
              </v:textbox>
            </v:shape>
            <v:shape id="_x0000_s5830" type="#_x0000_t32" style="position:absolute;left:1768;top:14892;width:1224;height:1" o:connectortype="straight"/>
            <v:shape id="_x0000_s5832" type="#_x0000_t32" style="position:absolute;left:2990;top:14879;width:1;height:709" o:connectortype="straight"/>
            <v:shape id="_x0000_s5831" type="#_x0000_t32" style="position:absolute;left:1738;top:15563;width:1224;height:12" o:connectortype="straight"/>
            <v:shape id="_x0000_s5834" type="#_x0000_t32" style="position:absolute;left:3004;top:15206;width:1610;height:16" o:connectortype="straight"/>
            <v:shape id="_x0000_s5829" type="#_x0000_t32" style="position:absolute;left:1771;top:14202;width:2789;height:17" o:connectortype="straight"/>
            <v:shape id="_x0000_s5833" type="#_x0000_t32" style="position:absolute;left:4559;top:14202;width:1;height:1020" o:connectortype="straight"/>
            <v:shape id="_x0000_s5835" type="#_x0000_t32" style="position:absolute;left:4560;top:14518;width:613;height:1" o:connectortype="straight"/>
            <v:shape id="_x0000_s5966" type="#_x0000_t109" style="position:absolute;left:3115;top:14360;width:1555;height:634" filled="f" stroked="f" strokecolor="black [3213]">
              <v:textbox style="mso-next-textbox:#_x0000_s5966">
                <w:txbxContent>
                  <w:p w:rsidR="00C14CF4" w:rsidRPr="007C621C" w:rsidRDefault="000971E0" w:rsidP="007C621C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E0</w:t>
                    </w:r>
                    <w:r w:rsidR="00C14CF4" w:rsidRPr="007C621C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 xml:space="preserve">2 </w:t>
                    </w:r>
                    <w:r w:rsidR="00C14CF4" w:rsidRPr="007C621C">
                      <w:rPr>
                        <w:rFonts w:ascii="標楷體" w:eastAsia="標楷體" w:hAnsi="標楷體"/>
                        <w:spacing w:val="-20"/>
                        <w:sz w:val="22"/>
                      </w:rPr>
                      <w:t>10/</w:t>
                    </w:r>
                    <w:r w:rsidR="00C14CF4" w:rsidRPr="007C621C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0</w:t>
                    </w:r>
                  </w:p>
                  <w:p w:rsidR="00C14CF4" w:rsidRPr="007C621C" w:rsidRDefault="00C14CF4" w:rsidP="007C621C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 w:rsidRPr="007C621C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3:00</w:t>
                    </w:r>
                    <w:proofErr w:type="gramStart"/>
                    <w:r w:rsidRPr="007C621C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臺</w:t>
                    </w:r>
                    <w:proofErr w:type="gramEnd"/>
                    <w:r w:rsidRPr="007C621C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體大</w:t>
                    </w:r>
                  </w:p>
                </w:txbxContent>
              </v:textbox>
            </v:shape>
            <v:shape id="_x0000_s5965" type="#_x0000_t109" style="position:absolute;left:1598;top:14924;width:1544;height:651" filled="f" stroked="f" strokecolor="black [3213]">
              <v:textbox style="mso-next-textbox:#_x0000_s5965">
                <w:txbxContent>
                  <w:p w:rsidR="00C14CF4" w:rsidRPr="007C621C" w:rsidRDefault="000971E0" w:rsidP="007C621C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proofErr w:type="gramStart"/>
                    <w:r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E0</w:t>
                    </w:r>
                    <w:r w:rsidR="00C14CF4" w:rsidRPr="007C621C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  10</w:t>
                    </w:r>
                    <w:proofErr w:type="gramEnd"/>
                    <w:r w:rsidR="00C14CF4" w:rsidRPr="007C621C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/8</w:t>
                    </w:r>
                  </w:p>
                  <w:p w:rsidR="00C14CF4" w:rsidRPr="007C621C" w:rsidRDefault="00C14CF4" w:rsidP="007C621C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 w:rsidRPr="007C621C">
                      <w:rPr>
                        <w:rFonts w:ascii="標楷體" w:eastAsia="標楷體" w:hAnsi="標楷體"/>
                        <w:spacing w:val="-20"/>
                        <w:sz w:val="22"/>
                      </w:rPr>
                      <w:t>1</w:t>
                    </w:r>
                    <w:r w:rsidRPr="007C621C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4</w:t>
                    </w:r>
                    <w:r w:rsidRPr="007C621C">
                      <w:rPr>
                        <w:rFonts w:ascii="標楷體" w:eastAsia="標楷體" w:hAnsi="標楷體"/>
                        <w:spacing w:val="-20"/>
                        <w:sz w:val="22"/>
                      </w:rPr>
                      <w:t>:</w:t>
                    </w:r>
                    <w:r w:rsidRPr="007C621C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3</w:t>
                    </w:r>
                    <w:r w:rsidRPr="007C621C">
                      <w:rPr>
                        <w:rFonts w:ascii="標楷體" w:eastAsia="標楷體" w:hAnsi="標楷體"/>
                        <w:spacing w:val="-20"/>
                        <w:sz w:val="22"/>
                      </w:rPr>
                      <w:t>0</w:t>
                    </w:r>
                    <w:proofErr w:type="gramStart"/>
                    <w:r w:rsidRPr="007C621C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臺</w:t>
                    </w:r>
                    <w:proofErr w:type="gramEnd"/>
                    <w:r w:rsidRPr="007C621C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體大</w:t>
                    </w:r>
                  </w:p>
                </w:txbxContent>
              </v:textbox>
            </v:shape>
            <v:shape id="_x0000_s6007" type="#_x0000_t109" style="position:absolute;left:1598;top:6009;width:1390;height:670" filled="f" stroked="f" strokecolor="black [3213]">
              <v:textbox style="mso-next-textbox:#_x0000_s6007">
                <w:txbxContent>
                  <w:p w:rsidR="00C14CF4" w:rsidRPr="00EE6A82" w:rsidRDefault="000971E0" w:rsidP="00EE6A82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D0</w:t>
                    </w:r>
                    <w:r w:rsidR="00C14CF4" w:rsidRPr="00EE6A82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5</w:t>
                    </w:r>
                    <w:r w:rsidR="00C14CF4" w:rsidRPr="00EE6A82">
                      <w:rPr>
                        <w:rFonts w:ascii="標楷體" w:eastAsia="標楷體" w:hAnsi="標楷體"/>
                        <w:spacing w:val="-20"/>
                        <w:sz w:val="22"/>
                      </w:rPr>
                      <w:t xml:space="preserve"> 10/</w:t>
                    </w:r>
                    <w:r w:rsidR="00C14CF4" w:rsidRPr="00EE6A82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9</w:t>
                    </w:r>
                  </w:p>
                  <w:p w:rsidR="00C14CF4" w:rsidRPr="00EE6A82" w:rsidRDefault="00C14CF4" w:rsidP="00EE6A82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 w:rsidRPr="00EE6A82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09:00南英</w:t>
                    </w:r>
                  </w:p>
                  <w:p w:rsidR="00C14CF4" w:rsidRPr="00EE6A82" w:rsidRDefault="00C14CF4" w:rsidP="00EE6A82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</w:p>
                  <w:p w:rsidR="00C14CF4" w:rsidRPr="00262080" w:rsidRDefault="00C14CF4" w:rsidP="00901342">
                    <w:pPr>
                      <w:spacing w:line="220" w:lineRule="exact"/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</w:p>
    <w:p w:rsidR="002D34AD" w:rsidRDefault="00F821AE">
      <w:pPr>
        <w:widowControl/>
      </w:pPr>
      <w:r>
        <w:pict>
          <v:group id="_x0000_s6011" editas="canvas" style="width:569.8pt;height:808.25pt;mso-position-horizontal-relative:char;mso-position-vertical-relative:line" coordorigin="284,349" coordsize="11396,16165">
            <o:lock v:ext="edit" aspectratio="t"/>
            <v:shape id="_x0000_s6012" type="#_x0000_t75" style="position:absolute;left:284;top:349;width:11396;height:16165" o:preferrelative="f">
              <v:fill o:detectmouseclick="t"/>
              <v:path o:extrusionok="t" o:connecttype="none"/>
              <o:lock v:ext="edit" text="t"/>
            </v:shape>
            <v:shape id="_x0000_s6013" type="#_x0000_t202" style="position:absolute;left:3178;top:1263;width:5580;height:446" filled="f" stroked="f">
              <v:textbox style="mso-next-textbox:#_x0000_s6013">
                <w:txbxContent>
                  <w:p w:rsidR="00C14CF4" w:rsidRPr="007D3412" w:rsidRDefault="00C14CF4" w:rsidP="00C14CF4">
                    <w:pPr>
                      <w:jc w:val="center"/>
                      <w:rPr>
                        <w:rFonts w:ascii="標楷體" w:eastAsia="標楷體" w:hAnsi="標楷體"/>
                        <w:szCs w:val="24"/>
                      </w:rPr>
                    </w:pPr>
                    <w:r w:rsidRPr="007D3412">
                      <w:rPr>
                        <w:rFonts w:ascii="標楷體" w:eastAsia="標楷體" w:hAnsi="標楷體" w:hint="eastAsia"/>
                        <w:szCs w:val="24"/>
                      </w:rPr>
                      <w:t>比賽場地：</w:t>
                    </w:r>
                    <w:proofErr w:type="gramStart"/>
                    <w:r w:rsidR="006167DC">
                      <w:rPr>
                        <w:rFonts w:ascii="標楷體" w:eastAsia="標楷體" w:hAnsi="標楷體" w:hint="eastAsia"/>
                        <w:szCs w:val="24"/>
                      </w:rPr>
                      <w:t>臺</w:t>
                    </w:r>
                    <w:proofErr w:type="gramEnd"/>
                    <w:r w:rsidR="006167DC">
                      <w:rPr>
                        <w:rFonts w:ascii="標楷體" w:eastAsia="標楷體" w:hAnsi="標楷體" w:hint="eastAsia"/>
                        <w:szCs w:val="24"/>
                      </w:rPr>
                      <w:t>中市</w:t>
                    </w:r>
                    <w:proofErr w:type="gramStart"/>
                    <w:r w:rsidRPr="007D3412">
                      <w:rPr>
                        <w:rFonts w:ascii="標楷體" w:eastAsia="標楷體" w:hAnsi="標楷體" w:hint="eastAsia"/>
                        <w:szCs w:val="24"/>
                      </w:rPr>
                      <w:t>臺</w:t>
                    </w:r>
                    <w:proofErr w:type="gramEnd"/>
                    <w:r w:rsidRPr="007D3412">
                      <w:rPr>
                        <w:rFonts w:ascii="標楷體" w:eastAsia="標楷體" w:hAnsi="標楷體" w:hint="eastAsia"/>
                        <w:szCs w:val="24"/>
                      </w:rPr>
                      <w:t>體、</w:t>
                    </w:r>
                    <w:r w:rsidR="006167DC">
                      <w:rPr>
                        <w:rFonts w:ascii="標楷體" w:eastAsia="標楷體" w:hAnsi="標楷體" w:hint="eastAsia"/>
                        <w:szCs w:val="24"/>
                      </w:rPr>
                      <w:t>雲林縣</w:t>
                    </w:r>
                    <w:r w:rsidRPr="007D3412">
                      <w:rPr>
                        <w:rFonts w:ascii="標楷體" w:eastAsia="標楷體" w:hAnsi="標楷體" w:hint="eastAsia"/>
                        <w:szCs w:val="24"/>
                      </w:rPr>
                      <w:t>斗六</w:t>
                    </w:r>
                  </w:p>
                </w:txbxContent>
              </v:textbox>
            </v:shape>
            <v:shape id="_x0000_s6014" type="#_x0000_t202" style="position:absolute;left:381;top:1374;width:1253;height:503">
              <v:textbox style="mso-next-textbox:#_x0000_s6014">
                <w:txbxContent>
                  <w:p w:rsidR="00C14CF4" w:rsidRPr="007D3412" w:rsidRDefault="00C14CF4" w:rsidP="00C14CF4">
                    <w:pPr>
                      <w:ind w:leftChars="-20" w:left="-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7D3412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1</w:t>
                    </w:r>
                  </w:p>
                </w:txbxContent>
              </v:textbox>
            </v:shape>
            <v:shape id="_x0000_s6015" type="#_x0000_t202" style="position:absolute;left:396;top:2362;width:1253;height:502">
              <v:textbox style="mso-next-textbox:#_x0000_s6015">
                <w:txbxContent>
                  <w:p w:rsidR="00C14CF4" w:rsidRPr="007D3412" w:rsidRDefault="00C14CF4" w:rsidP="00C14CF4">
                    <w:pPr>
                      <w:ind w:leftChars="-20" w:left="-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7D3412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2</w:t>
                    </w:r>
                  </w:p>
                </w:txbxContent>
              </v:textbox>
            </v:shape>
            <v:shape id="_x0000_s6016" type="#_x0000_t202" style="position:absolute;left:389;top:3094;width:1253;height:503">
              <v:textbox style="mso-next-textbox:#_x0000_s6016">
                <w:txbxContent>
                  <w:p w:rsidR="00C14CF4" w:rsidRPr="007D3412" w:rsidRDefault="00C14CF4" w:rsidP="00C14CF4">
                    <w:pPr>
                      <w:ind w:leftChars="-20" w:left="-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7D3412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3</w:t>
                    </w:r>
                  </w:p>
                </w:txbxContent>
              </v:textbox>
            </v:shape>
            <v:shape id="_x0000_s6017" type="#_x0000_t202" style="position:absolute;left:381;top:4122;width:1253;height:503">
              <v:textbox style="mso-next-textbox:#_x0000_s6017">
                <w:txbxContent>
                  <w:p w:rsidR="00C14CF4" w:rsidRPr="007D3412" w:rsidRDefault="00C14CF4" w:rsidP="00C14CF4">
                    <w:pPr>
                      <w:ind w:leftChars="-20" w:left="-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7D3412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4</w:t>
                    </w:r>
                  </w:p>
                </w:txbxContent>
              </v:textbox>
            </v:shape>
            <v:shape id="_x0000_s6018" type="#_x0000_t202" style="position:absolute;left:4205;top:2433;width:1387;height:694" strokeweight="6pt">
              <v:stroke linestyle="thickBetweenThin"/>
              <v:textbox style="mso-next-textbox:#_x0000_s6018">
                <w:txbxContent>
                  <w:p w:rsidR="00C14CF4" w:rsidRDefault="00C14CF4" w:rsidP="00C14CF4">
                    <w:pPr>
                      <w:jc w:val="center"/>
                    </w:pPr>
                  </w:p>
                </w:txbxContent>
              </v:textbox>
            </v:shape>
            <v:shape id="_x0000_s6019" type="#_x0000_t202" style="position:absolute;left:381;top:4864;width:1253;height:503">
              <v:textbox style="mso-next-textbox:#_x0000_s6019">
                <w:txbxContent>
                  <w:p w:rsidR="00C14CF4" w:rsidRPr="007D3412" w:rsidRDefault="00C14CF4" w:rsidP="00C14CF4">
                    <w:pPr>
                      <w:ind w:leftChars="-20" w:left="-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7D3412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5</w:t>
                    </w:r>
                  </w:p>
                </w:txbxContent>
              </v:textbox>
            </v:shape>
            <v:shape id="_x0000_s6020" type="#_x0000_t202" style="position:absolute;left:396;top:5993;width:1253;height:503">
              <v:textbox style="mso-next-textbox:#_x0000_s6020">
                <w:txbxContent>
                  <w:p w:rsidR="00C14CF4" w:rsidRPr="007D3412" w:rsidRDefault="00C14CF4" w:rsidP="00C14CF4">
                    <w:pPr>
                      <w:ind w:leftChars="-20" w:left="-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7D3412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6</w:t>
                    </w:r>
                  </w:p>
                </w:txbxContent>
              </v:textbox>
            </v:shape>
            <v:shape id="_x0000_s6021" type="#_x0000_t202" style="position:absolute;left:389;top:6740;width:1253;height:503">
              <v:textbox style="mso-next-textbox:#_x0000_s6021">
                <w:txbxContent>
                  <w:p w:rsidR="00C14CF4" w:rsidRPr="007D3412" w:rsidRDefault="00C14CF4" w:rsidP="00C14CF4">
                    <w:pPr>
                      <w:ind w:leftChars="-20" w:left="-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7D3412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7</w:t>
                    </w:r>
                  </w:p>
                </w:txbxContent>
              </v:textbox>
            </v:shape>
            <v:shape id="_x0000_s6022" type="#_x0000_t202" style="position:absolute;left:381;top:7696;width:1253;height:503">
              <v:textbox style="mso-next-textbox:#_x0000_s6022">
                <w:txbxContent>
                  <w:p w:rsidR="00C14CF4" w:rsidRPr="007D3412" w:rsidRDefault="00C14CF4" w:rsidP="00C14CF4">
                    <w:pPr>
                      <w:ind w:leftChars="-20" w:left="-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7D3412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8</w:t>
                    </w:r>
                  </w:p>
                </w:txbxContent>
              </v:textbox>
            </v:shape>
            <v:shape id="_x0000_s6023" type="#_x0000_t202" style="position:absolute;left:396;top:8457;width:1253;height:503">
              <v:textbox style="mso-next-textbox:#_x0000_s6023">
                <w:txbxContent>
                  <w:p w:rsidR="00C14CF4" w:rsidRPr="007D3412" w:rsidRDefault="00C14CF4" w:rsidP="00C14CF4">
                    <w:pPr>
                      <w:ind w:leftChars="-20" w:left="-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7D3412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9</w:t>
                    </w:r>
                  </w:p>
                </w:txbxContent>
              </v:textbox>
            </v:shape>
            <v:shape id="_x0000_s6024" type="#_x0000_t202" style="position:absolute;left:411;top:9585;width:1253;height:503">
              <v:textbox style="mso-next-textbox:#_x0000_s6024">
                <w:txbxContent>
                  <w:p w:rsidR="00C14CF4" w:rsidRPr="007D3412" w:rsidRDefault="00C14CF4" w:rsidP="00C14CF4">
                    <w:pPr>
                      <w:ind w:leftChars="-20" w:left="-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7D3412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10</w:t>
                    </w:r>
                  </w:p>
                </w:txbxContent>
              </v:textbox>
            </v:shape>
            <v:shape id="_x0000_s6025" type="#_x0000_t202" style="position:absolute;left:404;top:10347;width:1253;height:503">
              <v:textbox style="mso-next-textbox:#_x0000_s6025">
                <w:txbxContent>
                  <w:p w:rsidR="00C14CF4" w:rsidRPr="00C14CF4" w:rsidRDefault="00C14CF4" w:rsidP="00C14CF4">
                    <w:pPr>
                      <w:ind w:leftChars="-20" w:left="-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C14CF4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11</w:t>
                    </w:r>
                  </w:p>
                </w:txbxContent>
              </v:textbox>
            </v:shape>
            <v:shape id="_x0000_s6026" type="#_x0000_t202" style="position:absolute;left:396;top:11331;width:1253;height:503">
              <v:textbox style="mso-next-textbox:#_x0000_s6026">
                <w:txbxContent>
                  <w:p w:rsidR="00C14CF4" w:rsidRPr="00C14CF4" w:rsidRDefault="00C14CF4" w:rsidP="00C14CF4">
                    <w:pPr>
                      <w:ind w:leftChars="-20" w:left="-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C14CF4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12</w:t>
                    </w:r>
                  </w:p>
                </w:txbxContent>
              </v:textbox>
            </v:shape>
            <v:shape id="_x0000_s6028" type="#_x0000_t32" style="position:absolute;left:2797;top:1929;width:1082;height:3" o:connectortype="straight"/>
            <v:shape id="_x0000_s6029" type="#_x0000_t32" style="position:absolute;left:3880;top:1929;width:1;height:1820" o:connectortype="straight"/>
            <v:shape id="_x0000_s6030" type="#_x0000_t32" style="position:absolute;left:2799;top:3749;width:1080;height:1;flip:x" o:connectortype="straight"/>
            <v:shape id="_x0000_s6031" type="#_x0000_t32" style="position:absolute;left:1619;top:3223;width:1180;height:2" o:connectortype="straight"/>
            <v:shape id="_x0000_s6032" type="#_x0000_t32" style="position:absolute;left:2799;top:3209;width:1;height:1111" o:connectortype="straight"/>
            <v:shape id="_x0000_s6033" type="#_x0000_t32" style="position:absolute;left:1619;top:4347;width:1180;height:4;flip:y" o:connectortype="straight"/>
            <v:shape id="_x0000_s6034" type="#_x0000_t32" style="position:absolute;left:3880;top:2749;width:285;height:2" o:connectortype="straight"/>
            <v:shape id="_x0000_s6035" type="#_x0000_t32" style="position:absolute;left:1619;top:1528;width:1180;height:1" o:connectortype="straight"/>
            <v:shape id="_x0000_s6036" type="#_x0000_t32" style="position:absolute;left:2799;top:1528;width:1;height:1111" o:connectortype="straight"/>
            <v:shape id="_x0000_s6037" type="#_x0000_t32" style="position:absolute;left:1619;top:2666;width:1180;height:3;flip:y" o:connectortype="straight"/>
            <v:shape id="_x0000_s6038" type="#_x0000_t32" style="position:absolute;left:2797;top:5545;width:1082;height:3" o:connectortype="straight"/>
            <v:shape id="_x0000_s6039" type="#_x0000_t32" style="position:absolute;left:3880;top:5545;width:1;height:1820" o:connectortype="straight"/>
            <v:shape id="_x0000_s6040" type="#_x0000_t32" style="position:absolute;left:2799;top:7365;width:1080;height:2;flip:x" o:connectortype="straight"/>
            <v:shape id="_x0000_s6041" type="#_x0000_t32" style="position:absolute;left:1619;top:6853;width:1180;height:2" o:connectortype="straight"/>
            <v:shape id="_x0000_s6042" type="#_x0000_t32" style="position:absolute;left:2799;top:6853;width:1;height:1106" o:connectortype="straight"/>
            <v:shape id="_x0000_s6043" type="#_x0000_t32" style="position:absolute;left:1619;top:7964;width:1180;height:3;flip:y" o:connectortype="straight"/>
            <v:shape id="_x0000_s6044" type="#_x0000_t32" style="position:absolute;left:3880;top:6366;width:285;height:1" o:connectortype="straight"/>
            <v:shape id="_x0000_s6045" type="#_x0000_t32" style="position:absolute;left:1619;top:5018;width:1180;height:2" o:connectortype="straight"/>
            <v:shape id="_x0000_s6046" type="#_x0000_t32" style="position:absolute;left:2799;top:5018;width:1;height:1265" o:connectortype="straight"/>
            <v:shape id="_x0000_s6047" type="#_x0000_t32" style="position:absolute;left:1619;top:6283;width:1180;height:3;flip:y" o:connectortype="straight"/>
            <v:shape id="_x0000_s6048" type="#_x0000_t32" style="position:absolute;left:2812;top:9137;width:1082;height:4" o:connectortype="straight"/>
            <v:shape id="_x0000_s6049" type="#_x0000_t32" style="position:absolute;left:3895;top:9137;width:1;height:1821" o:connectortype="straight"/>
            <v:shape id="_x0000_s6050" type="#_x0000_t32" style="position:absolute;left:2814;top:10958;width:1080;height:1;flip:x" o:connectortype="straight"/>
            <v:shape id="_x0000_s6051" type="#_x0000_t32" style="position:absolute;left:1634;top:10446;width:1180;height:1" o:connectortype="straight"/>
            <v:shape id="_x0000_s6052" type="#_x0000_t32" style="position:absolute;left:2814;top:10446;width:1;height:1111" o:connectortype="straight"/>
            <v:shape id="_x0000_s6053" type="#_x0000_t32" style="position:absolute;left:1634;top:11556;width:1180;height:3;flip:y" o:connectortype="straight"/>
            <v:shape id="_x0000_s6054" type="#_x0000_t32" style="position:absolute;left:3895;top:9958;width:285;height:2" o:connectortype="straight"/>
            <v:shape id="_x0000_s6055" type="#_x0000_t32" style="position:absolute;left:1634;top:8610;width:1180;height:2" o:connectortype="straight"/>
            <v:shape id="_x0000_s6056" type="#_x0000_t32" style="position:absolute;left:2814;top:8610;width:1;height:1265" o:connectortype="straight"/>
            <v:shape id="_x0000_s6057" type="#_x0000_t32" style="position:absolute;left:1634;top:9875;width:1180;height:3;flip:y" o:connectortype="straight"/>
            <v:shape id="_x0000_s6058" type="#_x0000_t32" style="position:absolute;left:2837;top:12802;width:1082;height:3" o:connectortype="straight"/>
            <v:shape id="_x0000_s6059" type="#_x0000_t32" style="position:absolute;left:3920;top:12802;width:1;height:1928" o:connectortype="straight"/>
            <v:shape id="_x0000_s6060" type="#_x0000_t32" style="position:absolute;left:2839;top:14720;width:1080;height:1;flip:x" o:connectortype="straight"/>
            <v:group id="_x0000_s6596" style="position:absolute;left:1659;top:14152;width:1181;height:1198" coordorigin="1659,14054" coordsize="1181,1198">
              <v:shape id="_x0000_s6061" type="#_x0000_t32" style="position:absolute;left:1659;top:14068;width:1180;height:2" o:connectortype="straight"/>
              <v:shape id="_x0000_s6062" type="#_x0000_t32" style="position:absolute;left:2839;top:14054;width:1;height:1191" o:connectortype="straight"/>
              <v:shape id="_x0000_s6063" type="#_x0000_t32" style="position:absolute;left:1659;top:15249;width:1180;height:3;flip:y" o:connectortype="straight"/>
            </v:group>
            <v:shape id="_x0000_s6064" type="#_x0000_t32" style="position:absolute;left:3920;top:13622;width:285;height:2" o:connectortype="straight"/>
            <v:shape id="_x0000_s6068" type="#_x0000_t202" style="position:absolute;left:421;top:12121;width:1253;height:503">
              <v:textbox style="mso-next-textbox:#_x0000_s6068">
                <w:txbxContent>
                  <w:p w:rsidR="00C14CF4" w:rsidRPr="00C14CF4" w:rsidRDefault="00C14CF4" w:rsidP="00C14CF4">
                    <w:pPr>
                      <w:ind w:leftChars="-20" w:left="-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C14CF4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13</w:t>
                    </w:r>
                  </w:p>
                </w:txbxContent>
              </v:textbox>
            </v:shape>
            <v:shape id="_x0000_s6069" type="#_x0000_t202" style="position:absolute;left:436;top:13166;width:1253;height:503">
              <v:textbox style="mso-next-textbox:#_x0000_s6069">
                <w:txbxContent>
                  <w:p w:rsidR="00C14CF4" w:rsidRPr="00C14CF4" w:rsidRDefault="00C14CF4" w:rsidP="00C14CF4">
                    <w:pPr>
                      <w:ind w:leftChars="-20" w:left="-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C14CF4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14</w:t>
                    </w:r>
                  </w:p>
                </w:txbxContent>
              </v:textbox>
            </v:shape>
            <v:shape id="_x0000_s6070" type="#_x0000_t202" style="position:absolute;left:429;top:13941;width:1253;height:503">
              <v:textbox style="mso-next-textbox:#_x0000_s6070">
                <w:txbxContent>
                  <w:p w:rsidR="00C14CF4" w:rsidRPr="00C14CF4" w:rsidRDefault="00C14CF4" w:rsidP="00C14CF4">
                    <w:pPr>
                      <w:ind w:leftChars="-20" w:left="-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C14CF4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15</w:t>
                    </w:r>
                  </w:p>
                </w:txbxContent>
              </v:textbox>
            </v:shape>
            <v:shape id="_x0000_s6071" type="#_x0000_t202" style="position:absolute;left:421;top:15093;width:1253;height:503">
              <v:textbox style="mso-next-textbox:#_x0000_s6071">
                <w:txbxContent>
                  <w:p w:rsidR="00C14CF4" w:rsidRPr="00C14CF4" w:rsidRDefault="00C14CF4" w:rsidP="00C14CF4">
                    <w:pPr>
                      <w:ind w:leftChars="-20" w:left="-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C14CF4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16</w:t>
                    </w:r>
                  </w:p>
                </w:txbxContent>
              </v:textbox>
            </v:shape>
            <v:shape id="_x0000_s6073" type="#_x0000_t32" style="position:absolute;left:7681;top:1895;width:1216;height:3;flip:x" o:connectortype="straight"/>
            <v:shape id="_x0000_s6074" type="#_x0000_t32" style="position:absolute;left:7679;top:1895;width:1;height:1820;flip:x" o:connectortype="straight"/>
            <v:shape id="_x0000_s6075" type="#_x0000_t32" style="position:absolute;left:7681;top:3715;width:1214;height:1" o:connectortype="straight"/>
            <v:shape id="_x0000_s6076" type="#_x0000_t32" style="position:absolute;left:8895;top:3147;width:1326;height:2;flip:x" o:connectortype="straight"/>
            <v:shape id="_x0000_s6077" type="#_x0000_t32" style="position:absolute;left:8894;top:3133;width:1;height:1111;flip:x" o:connectortype="straight"/>
            <v:shape id="_x0000_s6078" type="#_x0000_t32" style="position:absolute;left:8895;top:4271;width:1326;height:4;flip:x y" o:connectortype="straight"/>
            <v:shape id="_x0000_s6079" type="#_x0000_t32" style="position:absolute;left:7360;top:2715;width:320;height:2;flip:x" o:connectortype="straight"/>
            <v:shape id="_x0000_s6080" type="#_x0000_t32" style="position:absolute;left:8895;top:1438;width:1326;height:1;flip:x" o:connectortype="straight"/>
            <v:shape id="_x0000_s6081" type="#_x0000_t32" style="position:absolute;left:8894;top:1438;width:1;height:1111;flip:x" o:connectortype="straight"/>
            <v:shape id="_x0000_s6082" type="#_x0000_t32" style="position:absolute;left:8895;top:2534;width:1326;height:3;flip:x y" o:connectortype="straight"/>
            <v:shape id="_x0000_s6083" type="#_x0000_t32" style="position:absolute;left:7681;top:5511;width:1216;height:3;flip:x" o:connectortype="straight"/>
            <v:shape id="_x0000_s6084" type="#_x0000_t32" style="position:absolute;left:7679;top:5511;width:1;height:1820;flip:x" o:connectortype="straight"/>
            <v:shape id="_x0000_s6085" type="#_x0000_t32" style="position:absolute;left:7681;top:7331;width:1214;height:2" o:connectortype="straight"/>
            <v:shape id="_x0000_s6086" type="#_x0000_t32" style="position:absolute;left:8895;top:6665;width:1326;height:2;flip:x" o:connectortype="straight"/>
            <v:shape id="_x0000_s6087" type="#_x0000_t32" style="position:absolute;left:8894;top:6665;width:1;height:1265;flip:x" o:connectortype="straight"/>
            <v:shape id="_x0000_s6088" type="#_x0000_t32" style="position:absolute;left:8895;top:7930;width:1326;height:3;flip:x y" o:connectortype="straight"/>
            <v:shape id="_x0000_s6089" type="#_x0000_t32" style="position:absolute;left:7360;top:6332;width:320;height:1;flip:x" o:connectortype="straight"/>
            <v:shape id="_x0000_s6090" type="#_x0000_t32" style="position:absolute;left:8895;top:4984;width:1326;height:2;flip:x" o:connectortype="straight"/>
            <v:shape id="_x0000_s6091" type="#_x0000_t32" style="position:absolute;left:8894;top:4984;width:1;height:1111;flip:x" o:connectortype="straight"/>
            <v:shape id="_x0000_s6092" type="#_x0000_t32" style="position:absolute;left:8895;top:6109;width:1326;height:3;flip:x y" o:connectortype="straight"/>
            <v:shape id="_x0000_s6093" type="#_x0000_t32" style="position:absolute;left:7664;top:9103;width:1216;height:4;flip:x" o:connectortype="straight"/>
            <v:shape id="_x0000_s6094" type="#_x0000_t32" style="position:absolute;left:7662;top:9103;width:1;height:1821;flip:x" o:connectortype="straight"/>
            <v:shape id="_x0000_s6095" type="#_x0000_t32" style="position:absolute;left:7664;top:10924;width:1214;height:1" o:connectortype="straight"/>
            <v:shape id="_x0000_s6096" type="#_x0000_t32" style="position:absolute;left:8878;top:10328;width:1326;height:1;flip:x" o:connectortype="straight"/>
            <v:shape id="_x0000_s6097" type="#_x0000_t32" style="position:absolute;left:8877;top:10314;width:1;height:1191;flip:x" o:connectortype="straight"/>
            <v:shape id="_x0000_s6098" type="#_x0000_t32" style="position:absolute;left:8878;top:11522;width:1326;height:3;flip:x y" o:connectortype="straight"/>
            <v:shape id="_x0000_s6099" type="#_x0000_t32" style="position:absolute;left:7343;top:9924;width:320;height:2;flip:x" o:connectortype="straight"/>
            <v:shape id="_x0000_s6100" type="#_x0000_t32" style="position:absolute;left:8878;top:8576;width:1326;height:2;flip:x" o:connectortype="straight"/>
            <v:shape id="_x0000_s6101" type="#_x0000_t32" style="position:absolute;left:8877;top:8576;width:1;height:1111;flip:x" o:connectortype="straight"/>
            <v:shape id="_x0000_s6102" type="#_x0000_t32" style="position:absolute;left:8878;top:9687;width:1326;height:3;flip:x y" o:connectortype="straight"/>
            <v:shape id="_x0000_s6103" type="#_x0000_t32" style="position:absolute;left:7636;top:12768;width:1216;height:3;flip:x" o:connectortype="straight"/>
            <v:shape id="_x0000_s6104" type="#_x0000_t32" style="position:absolute;left:7634;top:12768;width:1;height:1820;flip:x" o:connectortype="straight"/>
            <v:shape id="_x0000_s6105" type="#_x0000_t32" style="position:absolute;left:7636;top:14588;width:1214;height:1" o:connectortype="straight"/>
            <v:shape id="_x0000_s6106" type="#_x0000_t32" style="position:absolute;left:8850;top:13964;width:1326;height:2;flip:x" o:connectortype="straight"/>
            <v:shape id="_x0000_s6107" type="#_x0000_t32" style="position:absolute;left:8849;top:13964;width:1;height:1219;flip:x" o:connectortype="straight"/>
            <v:shape id="_x0000_s6108" type="#_x0000_t32" style="position:absolute;left:8850;top:15159;width:1326;height:3;flip:x y" o:connectortype="straight"/>
            <v:shape id="_x0000_s6109" type="#_x0000_t32" style="position:absolute;left:7315;top:13588;width:320;height:2;flip:x" o:connectortype="straight"/>
            <v:shape id="_x0000_s6110" type="#_x0000_t32" style="position:absolute;left:8850;top:12241;width:1326;height:1;flip:x" o:connectortype="straight"/>
            <v:shape id="_x0000_s6111" type="#_x0000_t32" style="position:absolute;left:8849;top:12241;width:1;height:1168;flip:x" o:connectortype="straight"/>
            <v:shape id="_x0000_s6112" type="#_x0000_t32" style="position:absolute;left:8850;top:13407;width:1326;height:3;flip:x y" o:connectortype="straight"/>
            <v:shape id="_x0000_s6113" type="#_x0000_t202" style="position:absolute;left:10219;top:1213;width:1253;height:503">
              <v:textbox style="mso-next-textbox:#_x0000_s6113">
                <w:txbxContent>
                  <w:p w:rsidR="00C14CF4" w:rsidRPr="007D3412" w:rsidRDefault="00C14CF4" w:rsidP="00C14CF4">
                    <w:pPr>
                      <w:ind w:leftChars="-20" w:left="-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7D3412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17</w:t>
                    </w:r>
                  </w:p>
                </w:txbxContent>
              </v:textbox>
            </v:shape>
            <v:shape id="_x0000_s6114" type="#_x0000_t202" style="position:absolute;left:10234;top:2257;width:1253;height:502">
              <v:textbox style="mso-next-textbox:#_x0000_s6114">
                <w:txbxContent>
                  <w:p w:rsidR="00C14CF4" w:rsidRPr="007D3412" w:rsidRDefault="00C14CF4" w:rsidP="00C14CF4">
                    <w:pPr>
                      <w:ind w:leftChars="-20" w:left="-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7D3412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18</w:t>
                    </w:r>
                  </w:p>
                </w:txbxContent>
              </v:textbox>
            </v:shape>
            <v:shape id="_x0000_s6115" type="#_x0000_t202" style="position:absolute;left:10227;top:2947;width:1253;height:503">
              <v:textbox style="mso-next-textbox:#_x0000_s6115">
                <w:txbxContent>
                  <w:p w:rsidR="00C14CF4" w:rsidRPr="007D3412" w:rsidRDefault="00C14CF4" w:rsidP="00C14CF4">
                    <w:pPr>
                      <w:ind w:leftChars="-20" w:left="-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7D3412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19</w:t>
                    </w:r>
                  </w:p>
                </w:txbxContent>
              </v:textbox>
            </v:shape>
            <v:shape id="_x0000_s6116" type="#_x0000_t202" style="position:absolute;left:10219;top:4017;width:1253;height:503">
              <v:textbox style="mso-next-textbox:#_x0000_s6116">
                <w:txbxContent>
                  <w:p w:rsidR="00C14CF4" w:rsidRPr="007D3412" w:rsidRDefault="00C14CF4" w:rsidP="00C14CF4">
                    <w:pPr>
                      <w:ind w:leftChars="-20" w:left="-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7D3412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20</w:t>
                    </w:r>
                  </w:p>
                </w:txbxContent>
              </v:textbox>
            </v:shape>
            <v:shape id="_x0000_s6117" type="#_x0000_t202" style="position:absolute;left:10219;top:4759;width:1253;height:503">
              <v:textbox style="mso-next-textbox:#_x0000_s6117">
                <w:txbxContent>
                  <w:p w:rsidR="00C14CF4" w:rsidRPr="007D3412" w:rsidRDefault="00C14CF4" w:rsidP="00C14CF4">
                    <w:pPr>
                      <w:ind w:leftChars="-20" w:left="-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7D3412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21</w:t>
                    </w:r>
                  </w:p>
                </w:txbxContent>
              </v:textbox>
            </v:shape>
            <v:shape id="_x0000_s6118" type="#_x0000_t202" style="position:absolute;left:10234;top:5748;width:1253;height:503">
              <v:textbox style="mso-next-textbox:#_x0000_s6118">
                <w:txbxContent>
                  <w:p w:rsidR="00C14CF4" w:rsidRPr="007D3412" w:rsidRDefault="00C14CF4" w:rsidP="00C14CF4">
                    <w:pPr>
                      <w:ind w:leftChars="-20" w:left="-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7D3412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22</w:t>
                    </w:r>
                  </w:p>
                </w:txbxContent>
              </v:textbox>
            </v:shape>
            <v:shape id="_x0000_s6119" type="#_x0000_t202" style="position:absolute;left:10227;top:6481;width:1253;height:503">
              <v:textbox style="mso-next-textbox:#_x0000_s6119">
                <w:txbxContent>
                  <w:p w:rsidR="00C14CF4" w:rsidRPr="007D3412" w:rsidRDefault="00C14CF4" w:rsidP="00C14CF4">
                    <w:pPr>
                      <w:ind w:leftChars="-20" w:left="-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7D3412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23</w:t>
                    </w:r>
                  </w:p>
                </w:txbxContent>
              </v:textbox>
            </v:shape>
            <v:shape id="_x0000_s6120" type="#_x0000_t202" style="position:absolute;left:10219;top:7633;width:1253;height:503">
              <v:textbox style="mso-next-textbox:#_x0000_s6120">
                <w:txbxContent>
                  <w:p w:rsidR="00C14CF4" w:rsidRPr="00C14CF4" w:rsidRDefault="00C14CF4" w:rsidP="00C14CF4">
                    <w:pPr>
                      <w:ind w:leftChars="-20" w:left="-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C14CF4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24</w:t>
                    </w:r>
                  </w:p>
                </w:txbxContent>
              </v:textbox>
            </v:shape>
            <v:shape id="_x0000_s6121" type="#_x0000_t202" style="position:absolute;left:10234;top:8352;width:1253;height:503">
              <v:textbox style="mso-next-textbox:#_x0000_s6121">
                <w:txbxContent>
                  <w:p w:rsidR="00C14CF4" w:rsidRPr="00C14CF4" w:rsidRDefault="00C14CF4" w:rsidP="00C14CF4">
                    <w:pPr>
                      <w:ind w:leftChars="-20" w:left="-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C14CF4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25</w:t>
                    </w:r>
                  </w:p>
                </w:txbxContent>
              </v:textbox>
            </v:shape>
            <v:shape id="_x0000_s6122" type="#_x0000_t202" style="position:absolute;left:10249;top:9326;width:1253;height:503">
              <v:textbox style="mso-next-textbox:#_x0000_s6122">
                <w:txbxContent>
                  <w:p w:rsidR="00C14CF4" w:rsidRPr="00C14CF4" w:rsidRDefault="00C14CF4" w:rsidP="00C14CF4">
                    <w:pPr>
                      <w:ind w:leftChars="-20" w:left="-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C14CF4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26</w:t>
                    </w:r>
                  </w:p>
                </w:txbxContent>
              </v:textbox>
            </v:shape>
            <v:shape id="_x0000_s6123" type="#_x0000_t202" style="position:absolute;left:10242;top:10158;width:1253;height:503">
              <v:textbox style="mso-next-textbox:#_x0000_s6123">
                <w:txbxContent>
                  <w:p w:rsidR="00C14CF4" w:rsidRPr="00C14CF4" w:rsidRDefault="00C14CF4" w:rsidP="00C14CF4">
                    <w:pPr>
                      <w:ind w:leftChars="-20" w:left="-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C14CF4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27</w:t>
                    </w:r>
                  </w:p>
                </w:txbxContent>
              </v:textbox>
            </v:shape>
            <v:shape id="_x0000_s6124" type="#_x0000_t202" style="position:absolute;left:10219;top:11226;width:1253;height:503">
              <v:textbox style="mso-next-textbox:#_x0000_s6124">
                <w:txbxContent>
                  <w:p w:rsidR="00C14CF4" w:rsidRPr="00C14CF4" w:rsidRDefault="00C14CF4" w:rsidP="00C14CF4">
                    <w:pPr>
                      <w:ind w:leftChars="-20" w:left="-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C14CF4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28</w:t>
                    </w:r>
                  </w:p>
                </w:txbxContent>
              </v:textbox>
            </v:shape>
            <v:shape id="_x0000_s6125" type="#_x0000_t202" style="position:absolute;left:10214;top:12030;width:1253;height:503">
              <v:textbox style="mso-next-textbox:#_x0000_s6125">
                <w:txbxContent>
                  <w:p w:rsidR="00C14CF4" w:rsidRPr="00C14CF4" w:rsidRDefault="00C14CF4" w:rsidP="00C14CF4">
                    <w:pPr>
                      <w:ind w:leftChars="-20" w:left="-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C14CF4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29</w:t>
                    </w:r>
                  </w:p>
                </w:txbxContent>
              </v:textbox>
            </v:shape>
            <v:shape id="_x0000_s6126" type="#_x0000_t202" style="position:absolute;left:10214;top:13047;width:1253;height:503">
              <v:textbox style="mso-next-textbox:#_x0000_s6126">
                <w:txbxContent>
                  <w:p w:rsidR="00C14CF4" w:rsidRPr="00C14CF4" w:rsidRDefault="00C14CF4" w:rsidP="00C14CF4">
                    <w:pPr>
                      <w:ind w:leftChars="-20" w:left="-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C14CF4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30</w:t>
                    </w:r>
                  </w:p>
                </w:txbxContent>
              </v:textbox>
            </v:shape>
            <v:shape id="_x0000_s6127" type="#_x0000_t202" style="position:absolute;left:10207;top:13780;width:1253;height:503">
              <v:textbox style="mso-next-textbox:#_x0000_s6127">
                <w:txbxContent>
                  <w:p w:rsidR="00C14CF4" w:rsidRPr="00C14CF4" w:rsidRDefault="00C14CF4" w:rsidP="00C14CF4">
                    <w:pPr>
                      <w:ind w:leftChars="-20" w:left="-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C14CF4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31</w:t>
                    </w:r>
                  </w:p>
                </w:txbxContent>
              </v:textbox>
            </v:shape>
            <v:shape id="_x0000_s6128" type="#_x0000_t202" style="position:absolute;left:10229;top:14862;width:1253;height:503">
              <v:textbox style="mso-next-textbox:#_x0000_s6128">
                <w:txbxContent>
                  <w:p w:rsidR="00C14CF4" w:rsidRPr="00C14CF4" w:rsidRDefault="00C14CF4" w:rsidP="00C14CF4">
                    <w:pPr>
                      <w:ind w:leftChars="-20" w:left="-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C14CF4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32</w:t>
                    </w:r>
                  </w:p>
                </w:txbxContent>
              </v:textbox>
            </v:shape>
            <v:shape id="_x0000_s6129" type="#_x0000_t202" style="position:absolute;left:4122;top:539;width:3816;height:829" stroked="f">
              <v:textbox style="mso-next-textbox:#_x0000_s6129">
                <w:txbxContent>
                  <w:p w:rsidR="00C14CF4" w:rsidRPr="007D3412" w:rsidRDefault="00C14CF4" w:rsidP="00C14CF4">
                    <w:pPr>
                      <w:jc w:val="center"/>
                      <w:rPr>
                        <w:rFonts w:ascii="標楷體" w:eastAsia="標楷體" w:hAnsi="標楷體"/>
                        <w:sz w:val="28"/>
                        <w:szCs w:val="28"/>
                      </w:rPr>
                    </w:pPr>
                    <w:r w:rsidRPr="007D3412">
                      <w:rPr>
                        <w:rFonts w:ascii="標楷體" w:eastAsia="標楷體" w:hAnsi="標楷體" w:hint="eastAsia"/>
                        <w:sz w:val="28"/>
                        <w:szCs w:val="28"/>
                      </w:rPr>
                      <w:t>64強決賽賽程表(</w:t>
                    </w:r>
                    <w:r w:rsidR="006E50B8">
                      <w:rPr>
                        <w:rFonts w:ascii="標楷體" w:eastAsia="標楷體" w:hAnsi="標楷體" w:hint="eastAsia"/>
                        <w:sz w:val="28"/>
                        <w:szCs w:val="28"/>
                      </w:rPr>
                      <w:t>F1</w:t>
                    </w:r>
                    <w:r w:rsidRPr="007D3412">
                      <w:rPr>
                        <w:rFonts w:ascii="標楷體" w:eastAsia="標楷體" w:hAnsi="標楷體" w:hint="eastAsia"/>
                        <w:sz w:val="28"/>
                        <w:szCs w:val="28"/>
                      </w:rPr>
                      <w:t>組)</w:t>
                    </w:r>
                  </w:p>
                </w:txbxContent>
              </v:textbox>
            </v:shape>
            <v:shape id="_x0000_s6130" type="#_x0000_t202" style="position:absolute;left:3013;top:2279;width:1077;height:1134" filled="f" stroked="f">
              <v:textbox style="mso-next-textbox:#_x0000_s6130">
                <w:txbxContent>
                  <w:p w:rsidR="00C14CF4" w:rsidRPr="00E848EA" w:rsidRDefault="00912373" w:rsidP="00C14CF4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proofErr w:type="gramStart"/>
                    <w:r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F</w:t>
                    </w:r>
                    <w:r w:rsidR="00C14CF4" w:rsidRPr="00E848EA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59  10</w:t>
                    </w:r>
                    <w:proofErr w:type="gramEnd"/>
                    <w:r w:rsidR="00C14CF4" w:rsidRPr="00E848EA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/29</w:t>
                    </w:r>
                  </w:p>
                  <w:p w:rsidR="00C14CF4" w:rsidRPr="00E848EA" w:rsidRDefault="00C14CF4" w:rsidP="00C14CF4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 w:rsidRPr="00E848EA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0:00</w:t>
                    </w:r>
                  </w:p>
                  <w:p w:rsidR="00C14CF4" w:rsidRPr="00E848EA" w:rsidRDefault="00C14CF4" w:rsidP="00C14CF4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proofErr w:type="gramStart"/>
                    <w:r w:rsidRPr="00E848EA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臺</w:t>
                    </w:r>
                    <w:proofErr w:type="gramEnd"/>
                    <w:r w:rsidRPr="00E848EA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體</w:t>
                    </w:r>
                  </w:p>
                </w:txbxContent>
              </v:textbox>
            </v:shape>
            <v:shape id="_x0000_s6131" type="#_x0000_t202" style="position:absolute;left:1872;top:1555;width:1077;height:1134" filled="f" stroked="f">
              <v:textbox style="mso-next-textbox:#_x0000_s6131">
                <w:txbxContent>
                  <w:p w:rsidR="00C14CF4" w:rsidRPr="00E848EA" w:rsidRDefault="00912373" w:rsidP="00C14CF4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F</w:t>
                    </w:r>
                    <w:r w:rsidR="00C14CF4" w:rsidRPr="00E848EA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27</w:t>
                    </w:r>
                  </w:p>
                  <w:p w:rsidR="00C14CF4" w:rsidRPr="00E848EA" w:rsidRDefault="00C14CF4" w:rsidP="00C14CF4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 w:rsidRPr="00E848EA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 xml:space="preserve"> 10/20</w:t>
                    </w:r>
                  </w:p>
                  <w:p w:rsidR="00C14CF4" w:rsidRPr="00E848EA" w:rsidRDefault="00C14CF4" w:rsidP="00C14CF4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 w:rsidRPr="00E848EA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0:00</w:t>
                    </w:r>
                  </w:p>
                  <w:p w:rsidR="00C14CF4" w:rsidRPr="00E848EA" w:rsidRDefault="00C14CF4" w:rsidP="00C14CF4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proofErr w:type="gramStart"/>
                    <w:r w:rsidRPr="00E848EA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臺</w:t>
                    </w:r>
                    <w:proofErr w:type="gramEnd"/>
                    <w:r w:rsidRPr="00E848EA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體</w:t>
                    </w:r>
                  </w:p>
                </w:txbxContent>
              </v:textbox>
            </v:shape>
            <v:shape id="_x0000_s6132" type="#_x0000_t202" style="position:absolute;left:1910;top:3268;width:1077;height:1134" filled="f" stroked="f">
              <v:textbox style="mso-next-textbox:#_x0000_s6132">
                <w:txbxContent>
                  <w:p w:rsidR="00C14CF4" w:rsidRPr="00E848EA" w:rsidRDefault="00912373" w:rsidP="00C14CF4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F</w:t>
                    </w:r>
                    <w:r w:rsidR="00C14CF4" w:rsidRPr="00E848EA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28</w:t>
                    </w:r>
                  </w:p>
                  <w:p w:rsidR="00C14CF4" w:rsidRPr="00E848EA" w:rsidRDefault="00C14CF4" w:rsidP="00C14CF4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 w:rsidRPr="00E848EA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 xml:space="preserve"> 10/20</w:t>
                    </w:r>
                  </w:p>
                  <w:p w:rsidR="00C14CF4" w:rsidRPr="00E848EA" w:rsidRDefault="00C14CF4" w:rsidP="00C14CF4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 w:rsidRPr="00E848EA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4:00</w:t>
                    </w:r>
                  </w:p>
                  <w:p w:rsidR="00C14CF4" w:rsidRPr="00E848EA" w:rsidRDefault="00C14CF4" w:rsidP="00C14CF4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proofErr w:type="gramStart"/>
                    <w:r w:rsidRPr="00E848EA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臺</w:t>
                    </w:r>
                    <w:proofErr w:type="gramEnd"/>
                    <w:r w:rsidRPr="00E848EA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體</w:t>
                    </w:r>
                  </w:p>
                  <w:p w:rsidR="00C14CF4" w:rsidRPr="00E848EA" w:rsidRDefault="00C14CF4" w:rsidP="00C14CF4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</w:p>
                </w:txbxContent>
              </v:textbox>
            </v:shape>
            <v:shape id="_x0000_s6133" type="#_x0000_t202" style="position:absolute;left:1910;top:5156;width:1077;height:1134" filled="f" stroked="f">
              <v:textbox style="mso-next-textbox:#_x0000_s6133">
                <w:txbxContent>
                  <w:p w:rsidR="00C14CF4" w:rsidRPr="00E848EA" w:rsidRDefault="00912373" w:rsidP="00C14CF4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F</w:t>
                    </w:r>
                    <w:r w:rsidR="00C14CF4" w:rsidRPr="00E848EA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29</w:t>
                    </w:r>
                  </w:p>
                  <w:p w:rsidR="00C14CF4" w:rsidRPr="00E848EA" w:rsidRDefault="00C14CF4" w:rsidP="00C14CF4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 w:rsidRPr="00E848EA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0/20</w:t>
                    </w:r>
                  </w:p>
                  <w:p w:rsidR="00C14CF4" w:rsidRPr="00E848EA" w:rsidRDefault="00C14CF4" w:rsidP="00C14CF4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 w:rsidRPr="00E848EA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8:00</w:t>
                    </w:r>
                  </w:p>
                  <w:p w:rsidR="00C14CF4" w:rsidRPr="00E848EA" w:rsidRDefault="00C14CF4" w:rsidP="00C14CF4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proofErr w:type="gramStart"/>
                    <w:r w:rsidRPr="00E848EA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臺</w:t>
                    </w:r>
                    <w:proofErr w:type="gramEnd"/>
                    <w:r w:rsidRPr="00E848EA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體</w:t>
                    </w:r>
                  </w:p>
                </w:txbxContent>
              </v:textbox>
            </v:shape>
            <v:shape id="_x0000_s6134" type="#_x0000_t202" style="position:absolute;left:2963;top:5892;width:1077;height:1134" filled="f" stroked="f">
              <v:textbox style="mso-next-textbox:#_x0000_s6134">
                <w:txbxContent>
                  <w:p w:rsidR="00C14CF4" w:rsidRPr="00E848EA" w:rsidRDefault="00912373" w:rsidP="00C14CF4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proofErr w:type="gramStart"/>
                    <w:r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F</w:t>
                    </w:r>
                    <w:r w:rsidR="00C14CF4" w:rsidRPr="00E848EA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61  10</w:t>
                    </w:r>
                    <w:proofErr w:type="gramEnd"/>
                    <w:r w:rsidR="00C14CF4" w:rsidRPr="00E848EA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/29</w:t>
                    </w:r>
                  </w:p>
                  <w:p w:rsidR="00C14CF4" w:rsidRPr="00E848EA" w:rsidRDefault="00C14CF4" w:rsidP="00C14CF4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 w:rsidRPr="00E848EA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8:00</w:t>
                    </w:r>
                  </w:p>
                  <w:p w:rsidR="00C14CF4" w:rsidRPr="00E848EA" w:rsidRDefault="00C14CF4" w:rsidP="00C14CF4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proofErr w:type="gramStart"/>
                    <w:r w:rsidRPr="00E848EA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臺</w:t>
                    </w:r>
                    <w:proofErr w:type="gramEnd"/>
                    <w:r w:rsidRPr="00E848EA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體</w:t>
                    </w:r>
                  </w:p>
                </w:txbxContent>
              </v:textbox>
            </v:shape>
            <v:shape id="_x0000_s6135" type="#_x0000_t202" style="position:absolute;left:1854;top:6893;width:1077;height:1134" filled="f" stroked="f">
              <v:textbox style="mso-next-textbox:#_x0000_s6135">
                <w:txbxContent>
                  <w:p w:rsidR="00C14CF4" w:rsidRPr="00E848EA" w:rsidRDefault="00912373" w:rsidP="00C14CF4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F</w:t>
                    </w:r>
                    <w:r w:rsidR="00C14CF4" w:rsidRPr="00E848EA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30</w:t>
                    </w:r>
                  </w:p>
                  <w:p w:rsidR="00C14CF4" w:rsidRPr="00E848EA" w:rsidRDefault="00C14CF4" w:rsidP="00C14CF4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 w:rsidRPr="00E848EA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0/20</w:t>
                    </w:r>
                  </w:p>
                  <w:p w:rsidR="00C14CF4" w:rsidRPr="00E848EA" w:rsidRDefault="00C14CF4" w:rsidP="00C14CF4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 w:rsidRPr="00E848EA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0:00</w:t>
                    </w:r>
                  </w:p>
                  <w:p w:rsidR="00C14CF4" w:rsidRPr="00E848EA" w:rsidRDefault="00C14CF4" w:rsidP="00C14CF4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 w:rsidRPr="00E848EA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斗六</w:t>
                    </w:r>
                  </w:p>
                </w:txbxContent>
              </v:textbox>
            </v:shape>
            <v:shape id="_x0000_s6136" type="#_x0000_t202" style="position:absolute;left:7471;top:2238;width:1077;height:1134" filled="f" stroked="f">
              <v:textbox style="mso-next-textbox:#_x0000_s6136">
                <w:txbxContent>
                  <w:p w:rsidR="00C14CF4" w:rsidRPr="00E848EA" w:rsidRDefault="00912373" w:rsidP="00C14CF4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proofErr w:type="gramStart"/>
                    <w:r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F</w:t>
                    </w:r>
                    <w:r w:rsidR="00C14CF4" w:rsidRPr="00E848EA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67  11</w:t>
                    </w:r>
                    <w:proofErr w:type="gramEnd"/>
                    <w:r w:rsidR="00C14CF4" w:rsidRPr="00E848EA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/1</w:t>
                    </w:r>
                  </w:p>
                  <w:p w:rsidR="00C14CF4" w:rsidRPr="00E848EA" w:rsidRDefault="00C14CF4" w:rsidP="00C14CF4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 w:rsidRPr="00E848EA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4:00</w:t>
                    </w:r>
                  </w:p>
                  <w:p w:rsidR="00C14CF4" w:rsidRPr="00E848EA" w:rsidRDefault="00C14CF4" w:rsidP="00C14CF4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proofErr w:type="gramStart"/>
                    <w:r w:rsidRPr="00E848EA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臺</w:t>
                    </w:r>
                    <w:proofErr w:type="gramEnd"/>
                    <w:r w:rsidRPr="00E848EA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體</w:t>
                    </w:r>
                  </w:p>
                </w:txbxContent>
              </v:textbox>
            </v:shape>
            <v:shape id="_x0000_s6137" type="#_x0000_t202" style="position:absolute;left:8673;top:1505;width:1077;height:1134" filled="f" stroked="f">
              <v:textbox style="mso-next-textbox:#_x0000_s6137">
                <w:txbxContent>
                  <w:p w:rsidR="00C14CF4" w:rsidRPr="00E848EA" w:rsidRDefault="00912373" w:rsidP="00C14CF4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proofErr w:type="gramStart"/>
                    <w:r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F</w:t>
                    </w:r>
                    <w:r w:rsidR="00C14CF4" w:rsidRPr="00E848EA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40  10</w:t>
                    </w:r>
                    <w:proofErr w:type="gramEnd"/>
                    <w:r w:rsidR="00C14CF4" w:rsidRPr="00E848EA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/22</w:t>
                    </w:r>
                  </w:p>
                  <w:p w:rsidR="00C14CF4" w:rsidRPr="00E848EA" w:rsidRDefault="00C14CF4" w:rsidP="00C14CF4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 w:rsidRPr="00E848EA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4:00</w:t>
                    </w:r>
                  </w:p>
                  <w:p w:rsidR="00C14CF4" w:rsidRPr="00E848EA" w:rsidRDefault="00C14CF4" w:rsidP="00C14CF4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proofErr w:type="gramStart"/>
                    <w:r w:rsidRPr="00E848EA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臺</w:t>
                    </w:r>
                    <w:proofErr w:type="gramEnd"/>
                    <w:r w:rsidRPr="00E848EA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體</w:t>
                    </w:r>
                  </w:p>
                </w:txbxContent>
              </v:textbox>
            </v:shape>
            <v:shape id="_x0000_s6138" type="#_x0000_t202" style="position:absolute;left:8687;top:3186;width:1077;height:1134" filled="f" stroked="f">
              <v:textbox style="mso-next-textbox:#_x0000_s6138">
                <w:txbxContent>
                  <w:p w:rsidR="00C14CF4" w:rsidRPr="00E848EA" w:rsidRDefault="00912373" w:rsidP="00C14CF4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F</w:t>
                    </w:r>
                    <w:r w:rsidR="00C14CF4" w:rsidRPr="00E848EA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41</w:t>
                    </w:r>
                  </w:p>
                  <w:p w:rsidR="00C14CF4" w:rsidRPr="00E848EA" w:rsidRDefault="00C14CF4" w:rsidP="00C14CF4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 w:rsidRPr="00E848EA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0/23</w:t>
                    </w:r>
                  </w:p>
                  <w:p w:rsidR="00C14CF4" w:rsidRPr="00E848EA" w:rsidRDefault="00C14CF4" w:rsidP="00C14CF4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 w:rsidRPr="00E848EA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0:00</w:t>
                    </w:r>
                  </w:p>
                  <w:p w:rsidR="00C14CF4" w:rsidRPr="00E848EA" w:rsidRDefault="00C14CF4" w:rsidP="00C14CF4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proofErr w:type="gramStart"/>
                    <w:r w:rsidRPr="00E848EA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臺</w:t>
                    </w:r>
                    <w:proofErr w:type="gramEnd"/>
                    <w:r w:rsidRPr="00E848EA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體</w:t>
                    </w:r>
                  </w:p>
                </w:txbxContent>
              </v:textbox>
            </v:shape>
            <v:shape id="_x0000_s6139" type="#_x0000_t202" style="position:absolute;left:8715;top:5013;width:1077;height:1134" filled="f" stroked="f">
              <v:textbox style="mso-next-textbox:#_x0000_s6139">
                <w:txbxContent>
                  <w:p w:rsidR="00C14CF4" w:rsidRPr="00E848EA" w:rsidRDefault="00912373" w:rsidP="00C14CF4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F</w:t>
                    </w:r>
                    <w:r w:rsidR="00C14CF4" w:rsidRPr="00E848EA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43</w:t>
                    </w:r>
                  </w:p>
                  <w:p w:rsidR="00C14CF4" w:rsidRPr="00E848EA" w:rsidRDefault="00C14CF4" w:rsidP="00C14CF4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 w:rsidRPr="00E848EA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0/23</w:t>
                    </w:r>
                  </w:p>
                  <w:p w:rsidR="00C14CF4" w:rsidRPr="00E848EA" w:rsidRDefault="00C14CF4" w:rsidP="00C14CF4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 w:rsidRPr="00E848EA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8:00</w:t>
                    </w:r>
                  </w:p>
                  <w:p w:rsidR="00C14CF4" w:rsidRPr="00E848EA" w:rsidRDefault="00C14CF4" w:rsidP="00C14CF4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proofErr w:type="gramStart"/>
                    <w:r w:rsidRPr="00E848EA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臺</w:t>
                    </w:r>
                    <w:proofErr w:type="gramEnd"/>
                    <w:r w:rsidRPr="00E848EA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體</w:t>
                    </w:r>
                  </w:p>
                </w:txbxContent>
              </v:textbox>
            </v:shape>
            <v:shape id="_x0000_s6140" type="#_x0000_t202" style="position:absolute;left:7443;top:5828;width:1077;height:1051" filled="f" stroked="f">
              <v:textbox style="mso-next-textbox:#_x0000_s6140">
                <w:txbxContent>
                  <w:p w:rsidR="00C14CF4" w:rsidRPr="00E848EA" w:rsidRDefault="00912373" w:rsidP="00C14CF4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proofErr w:type="gramStart"/>
                    <w:r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F</w:t>
                    </w:r>
                    <w:r w:rsidR="00C14CF4" w:rsidRPr="00E848EA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69  11</w:t>
                    </w:r>
                    <w:proofErr w:type="gramEnd"/>
                    <w:r w:rsidR="00C14CF4" w:rsidRPr="00E848EA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/2</w:t>
                    </w:r>
                  </w:p>
                  <w:p w:rsidR="00C14CF4" w:rsidRPr="00E848EA" w:rsidRDefault="00C14CF4" w:rsidP="00C14CF4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 w:rsidRPr="00E848EA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4:00</w:t>
                    </w:r>
                  </w:p>
                  <w:p w:rsidR="00C14CF4" w:rsidRPr="00E848EA" w:rsidRDefault="00C14CF4" w:rsidP="00C14CF4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proofErr w:type="gramStart"/>
                    <w:r w:rsidRPr="00E848EA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臺</w:t>
                    </w:r>
                    <w:proofErr w:type="gramEnd"/>
                    <w:r w:rsidRPr="00E848EA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體</w:t>
                    </w:r>
                  </w:p>
                </w:txbxContent>
              </v:textbox>
            </v:shape>
            <v:shape id="_x0000_s6141" type="#_x0000_t202" style="position:absolute;left:8715;top:6784;width:1077;height:1032" filled="f" stroked="f">
              <v:textbox style="mso-next-textbox:#_x0000_s6141">
                <w:txbxContent>
                  <w:p w:rsidR="00C14CF4" w:rsidRPr="00E848EA" w:rsidRDefault="00912373" w:rsidP="00C14CF4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proofErr w:type="gramStart"/>
                    <w:r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F</w:t>
                    </w:r>
                    <w:r w:rsidR="00C14CF4" w:rsidRPr="00E848EA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44  10</w:t>
                    </w:r>
                    <w:proofErr w:type="gramEnd"/>
                    <w:r w:rsidR="00C14CF4" w:rsidRPr="00E848EA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/24</w:t>
                    </w:r>
                  </w:p>
                  <w:p w:rsidR="00C14CF4" w:rsidRPr="00E848EA" w:rsidRDefault="00C14CF4" w:rsidP="00C14CF4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 w:rsidRPr="00E848EA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0:00</w:t>
                    </w:r>
                  </w:p>
                  <w:p w:rsidR="00C14CF4" w:rsidRPr="00E848EA" w:rsidRDefault="00C14CF4" w:rsidP="00C14CF4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proofErr w:type="gramStart"/>
                    <w:r w:rsidRPr="00E848EA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臺</w:t>
                    </w:r>
                    <w:proofErr w:type="gramEnd"/>
                    <w:r w:rsidRPr="00E848EA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體</w:t>
                    </w:r>
                  </w:p>
                  <w:p w:rsidR="00C14CF4" w:rsidRPr="00E848EA" w:rsidRDefault="00C14CF4" w:rsidP="00C14CF4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</w:p>
                </w:txbxContent>
              </v:textbox>
            </v:shape>
            <v:shape id="_x0000_s6142" type="#_x0000_t202" style="position:absolute;left:8701;top:8609;width:1077;height:1134" filled="f" stroked="f">
              <v:textbox style="mso-next-textbox:#_x0000_s6142">
                <w:txbxContent>
                  <w:p w:rsidR="00C14CF4" w:rsidRPr="00E848EA" w:rsidRDefault="00912373" w:rsidP="00C14CF4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F</w:t>
                    </w:r>
                    <w:r w:rsidR="00C14CF4" w:rsidRPr="00E848EA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51</w:t>
                    </w:r>
                  </w:p>
                  <w:p w:rsidR="00C14CF4" w:rsidRPr="00E848EA" w:rsidRDefault="00C14CF4" w:rsidP="00C14CF4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 w:rsidRPr="00E848EA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0/26</w:t>
                    </w:r>
                  </w:p>
                  <w:p w:rsidR="00C14CF4" w:rsidRPr="00E848EA" w:rsidRDefault="00C14CF4" w:rsidP="00C14CF4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 w:rsidRPr="00E848EA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4:00</w:t>
                    </w:r>
                  </w:p>
                  <w:p w:rsidR="00C14CF4" w:rsidRPr="00E848EA" w:rsidRDefault="00C14CF4" w:rsidP="00C14CF4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proofErr w:type="gramStart"/>
                    <w:r w:rsidRPr="00E848EA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臺</w:t>
                    </w:r>
                    <w:proofErr w:type="gramEnd"/>
                    <w:r w:rsidRPr="00E848EA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體</w:t>
                    </w:r>
                  </w:p>
                </w:txbxContent>
              </v:textbox>
            </v:shape>
            <v:shape id="_x0000_s6143" type="#_x0000_t202" style="position:absolute;left:7471;top:9478;width:1077;height:1134" filled="f" stroked="f">
              <v:textbox style="mso-next-textbox:#_x0000_s6143">
                <w:txbxContent>
                  <w:p w:rsidR="00C14CF4" w:rsidRPr="007D3412" w:rsidRDefault="00912373" w:rsidP="00C14CF4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proofErr w:type="gramStart"/>
                    <w:r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F</w:t>
                    </w:r>
                    <w:r w:rsidR="00C14CF4" w:rsidRPr="007D3412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71  11</w:t>
                    </w:r>
                    <w:proofErr w:type="gramEnd"/>
                    <w:r w:rsidR="00C14CF4" w:rsidRPr="007D3412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/4</w:t>
                    </w:r>
                  </w:p>
                  <w:p w:rsidR="00C14CF4" w:rsidRPr="007D3412" w:rsidRDefault="00C14CF4" w:rsidP="00C14CF4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 w:rsidRPr="007D3412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4:00</w:t>
                    </w:r>
                  </w:p>
                  <w:p w:rsidR="00C14CF4" w:rsidRPr="007D3412" w:rsidRDefault="00C14CF4" w:rsidP="00C14CF4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proofErr w:type="gramStart"/>
                    <w:r w:rsidRPr="007D3412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臺</w:t>
                    </w:r>
                    <w:proofErr w:type="gramEnd"/>
                    <w:r w:rsidRPr="007D3412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體</w:t>
                    </w:r>
                  </w:p>
                </w:txbxContent>
              </v:textbox>
            </v:shape>
            <v:shape id="_x0000_s6144" type="#_x0000_t202" style="position:absolute;left:3010;top:9491;width:1077;height:1134" filled="f" stroked="f">
              <v:textbox style="mso-next-textbox:#_x0000_s6144">
                <w:txbxContent>
                  <w:p w:rsidR="00C14CF4" w:rsidRPr="007D3412" w:rsidRDefault="00912373" w:rsidP="00C14CF4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proofErr w:type="gramStart"/>
                    <w:r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F</w:t>
                    </w:r>
                    <w:r w:rsidR="00C14CF4" w:rsidRPr="007D3412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63  10</w:t>
                    </w:r>
                    <w:proofErr w:type="gramEnd"/>
                    <w:r w:rsidR="00C14CF4" w:rsidRPr="007D3412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/30</w:t>
                    </w:r>
                  </w:p>
                  <w:p w:rsidR="00C14CF4" w:rsidRPr="007D3412" w:rsidRDefault="00C14CF4" w:rsidP="00C14CF4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 w:rsidRPr="007D3412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4:00</w:t>
                    </w:r>
                  </w:p>
                  <w:p w:rsidR="00C14CF4" w:rsidRPr="007D3412" w:rsidRDefault="00C14CF4" w:rsidP="00C14CF4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proofErr w:type="gramStart"/>
                    <w:r w:rsidRPr="007D3412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臺</w:t>
                    </w:r>
                    <w:proofErr w:type="gramEnd"/>
                    <w:r w:rsidRPr="007D3412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體</w:t>
                    </w:r>
                  </w:p>
                  <w:p w:rsidR="00C14CF4" w:rsidRPr="007D3412" w:rsidRDefault="00C14CF4" w:rsidP="00C14CF4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</w:p>
                </w:txbxContent>
              </v:textbox>
            </v:shape>
            <v:shape id="_x0000_s6145" type="#_x0000_t202" style="position:absolute;left:1955;top:8742;width:1077;height:1085" filled="f" stroked="f">
              <v:textbox style="mso-next-textbox:#_x0000_s6145">
                <w:txbxContent>
                  <w:p w:rsidR="00C14CF4" w:rsidRPr="007D3412" w:rsidRDefault="00912373" w:rsidP="00C14CF4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proofErr w:type="gramStart"/>
                    <w:r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F</w:t>
                    </w:r>
                    <w:r w:rsidR="00C14CF4" w:rsidRPr="007D3412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31  10</w:t>
                    </w:r>
                    <w:proofErr w:type="gramEnd"/>
                    <w:r w:rsidR="00C14CF4" w:rsidRPr="007D3412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/20</w:t>
                    </w:r>
                  </w:p>
                  <w:p w:rsidR="00C14CF4" w:rsidRPr="007D3412" w:rsidRDefault="00C14CF4" w:rsidP="00C14CF4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 w:rsidRPr="007D3412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4:00</w:t>
                    </w:r>
                  </w:p>
                  <w:p w:rsidR="00C14CF4" w:rsidRPr="007D3412" w:rsidRDefault="00C14CF4" w:rsidP="00C14CF4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 w:rsidRPr="007D3412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斗六</w:t>
                    </w:r>
                  </w:p>
                </w:txbxContent>
              </v:textbox>
            </v:shape>
            <v:shape id="_x0000_s6146" type="#_x0000_t202" style="position:absolute;left:1896;top:10479;width:1077;height:1134" filled="f" stroked="f">
              <v:textbox style="mso-next-textbox:#_x0000_s6146">
                <w:txbxContent>
                  <w:p w:rsidR="00C14CF4" w:rsidRPr="007D3412" w:rsidRDefault="00912373" w:rsidP="00C14CF4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F</w:t>
                    </w:r>
                    <w:r w:rsidR="00C14CF4" w:rsidRPr="007D3412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32</w:t>
                    </w:r>
                  </w:p>
                  <w:p w:rsidR="00C14CF4" w:rsidRPr="007D3412" w:rsidRDefault="00C14CF4" w:rsidP="00C14CF4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 w:rsidRPr="007D3412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 xml:space="preserve"> 10/21</w:t>
                    </w:r>
                  </w:p>
                  <w:p w:rsidR="00C14CF4" w:rsidRPr="007D3412" w:rsidRDefault="00C14CF4" w:rsidP="00C14CF4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 w:rsidRPr="007D3412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0:00</w:t>
                    </w:r>
                  </w:p>
                  <w:p w:rsidR="00C14CF4" w:rsidRPr="007D3412" w:rsidRDefault="00C14CF4" w:rsidP="00C14CF4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proofErr w:type="gramStart"/>
                    <w:r w:rsidRPr="007D3412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臺</w:t>
                    </w:r>
                    <w:proofErr w:type="gramEnd"/>
                    <w:r w:rsidRPr="007D3412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體</w:t>
                    </w:r>
                  </w:p>
                  <w:p w:rsidR="00C14CF4" w:rsidRPr="007D3412" w:rsidRDefault="00C14CF4" w:rsidP="00C14CF4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</w:p>
                </w:txbxContent>
              </v:textbox>
            </v:shape>
            <v:shape id="_x0000_s6147" type="#_x0000_t202" style="position:absolute;left:1955;top:12335;width:1077;height:1134" filled="f" stroked="f">
              <v:textbox style="mso-next-textbox:#_x0000_s6147">
                <w:txbxContent>
                  <w:p w:rsidR="00C14CF4" w:rsidRPr="007D3412" w:rsidRDefault="00912373" w:rsidP="00C14CF4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proofErr w:type="gramStart"/>
                    <w:r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F</w:t>
                    </w:r>
                    <w:r w:rsidR="00C14CF4" w:rsidRPr="007D3412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37  10</w:t>
                    </w:r>
                    <w:proofErr w:type="gramEnd"/>
                    <w:r w:rsidR="00C14CF4" w:rsidRPr="007D3412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/22</w:t>
                    </w:r>
                  </w:p>
                  <w:p w:rsidR="00C14CF4" w:rsidRPr="007D3412" w:rsidRDefault="00C14CF4" w:rsidP="00C14CF4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 w:rsidRPr="007D3412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0:00</w:t>
                    </w:r>
                  </w:p>
                  <w:p w:rsidR="00C14CF4" w:rsidRPr="007D3412" w:rsidRDefault="00C14CF4" w:rsidP="00C14CF4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 w:rsidRPr="007D3412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斗六</w:t>
                    </w:r>
                  </w:p>
                  <w:p w:rsidR="00C14CF4" w:rsidRPr="007D3412" w:rsidRDefault="00C14CF4" w:rsidP="00C14CF4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</w:p>
                </w:txbxContent>
              </v:textbox>
            </v:shape>
            <v:shape id="_x0000_s6148" type="#_x0000_t202" style="position:absolute;left:1959;top:14272;width:1077;height:1134" filled="f" stroked="f">
              <v:textbox style="mso-next-textbox:#_x0000_s6148">
                <w:txbxContent>
                  <w:p w:rsidR="00C14CF4" w:rsidRPr="007D3412" w:rsidRDefault="00912373" w:rsidP="00C14CF4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proofErr w:type="gramStart"/>
                    <w:r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F</w:t>
                    </w:r>
                    <w:r w:rsidR="00C14CF4" w:rsidRPr="007D3412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38  10</w:t>
                    </w:r>
                    <w:proofErr w:type="gramEnd"/>
                    <w:r w:rsidR="00C14CF4" w:rsidRPr="007D3412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/22</w:t>
                    </w:r>
                  </w:p>
                  <w:p w:rsidR="00C14CF4" w:rsidRPr="007D3412" w:rsidRDefault="00C14CF4" w:rsidP="00C14CF4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 w:rsidRPr="007D3412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4:00</w:t>
                    </w:r>
                  </w:p>
                  <w:p w:rsidR="00C14CF4" w:rsidRPr="000B4995" w:rsidRDefault="00C14CF4" w:rsidP="00C14CF4">
                    <w:pPr>
                      <w:spacing w:line="220" w:lineRule="exact"/>
                      <w:jc w:val="center"/>
                      <w:rPr>
                        <w:sz w:val="16"/>
                        <w:szCs w:val="16"/>
                      </w:rPr>
                    </w:pPr>
                    <w:r w:rsidRPr="007D3412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斗六</w:t>
                    </w:r>
                  </w:p>
                </w:txbxContent>
              </v:textbox>
            </v:shape>
            <v:shape id="_x0000_s6149" type="#_x0000_t202" style="position:absolute;left:3090;top:13124;width:864;height:1134" filled="f" stroked="f">
              <v:textbox style="mso-next-textbox:#_x0000_s6149">
                <w:txbxContent>
                  <w:p w:rsidR="00C14CF4" w:rsidRPr="007D3412" w:rsidRDefault="00912373" w:rsidP="00C14CF4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proofErr w:type="gramStart"/>
                    <w:r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F</w:t>
                    </w:r>
                    <w:r w:rsidR="00C14CF4" w:rsidRPr="007D3412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65  10</w:t>
                    </w:r>
                    <w:proofErr w:type="gramEnd"/>
                    <w:r w:rsidR="00C14CF4" w:rsidRPr="007D3412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/31</w:t>
                    </w:r>
                  </w:p>
                  <w:p w:rsidR="00C14CF4" w:rsidRPr="007D3412" w:rsidRDefault="00C14CF4" w:rsidP="00C14CF4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 w:rsidRPr="007D3412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4:00</w:t>
                    </w:r>
                  </w:p>
                  <w:p w:rsidR="00C14CF4" w:rsidRPr="007D3412" w:rsidRDefault="00C14CF4" w:rsidP="00C14CF4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proofErr w:type="gramStart"/>
                    <w:r w:rsidRPr="007D3412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臺</w:t>
                    </w:r>
                    <w:proofErr w:type="gramEnd"/>
                    <w:r w:rsidRPr="007D3412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體</w:t>
                    </w:r>
                  </w:p>
                  <w:p w:rsidR="00C14CF4" w:rsidRPr="007D3412" w:rsidRDefault="00C14CF4" w:rsidP="00C14CF4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</w:p>
                </w:txbxContent>
              </v:textbox>
            </v:shape>
            <v:shape id="_x0000_s6150" type="#_x0000_t202" style="position:absolute;left:7527;top:13082;width:932;height:1134" filled="f" stroked="f">
              <v:textbox style="mso-next-textbox:#_x0000_s6150">
                <w:txbxContent>
                  <w:p w:rsidR="00C14CF4" w:rsidRPr="007D3412" w:rsidRDefault="00912373" w:rsidP="00C14CF4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proofErr w:type="gramStart"/>
                    <w:r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F</w:t>
                    </w:r>
                    <w:r w:rsidR="00C14CF4" w:rsidRPr="007D3412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73  11</w:t>
                    </w:r>
                    <w:proofErr w:type="gramEnd"/>
                    <w:r w:rsidR="00C14CF4" w:rsidRPr="007D3412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/4</w:t>
                    </w:r>
                  </w:p>
                  <w:p w:rsidR="00C14CF4" w:rsidRPr="007D3412" w:rsidRDefault="00C14CF4" w:rsidP="00C14CF4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 w:rsidRPr="007D3412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4:00</w:t>
                    </w:r>
                  </w:p>
                  <w:p w:rsidR="00C14CF4" w:rsidRPr="000B4995" w:rsidRDefault="00C14CF4" w:rsidP="00C14CF4">
                    <w:pPr>
                      <w:spacing w:line="220" w:lineRule="exact"/>
                      <w:jc w:val="center"/>
                      <w:rPr>
                        <w:sz w:val="16"/>
                        <w:szCs w:val="16"/>
                      </w:rPr>
                    </w:pPr>
                    <w:proofErr w:type="gramStart"/>
                    <w:r w:rsidRPr="007D3412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臺</w:t>
                    </w:r>
                    <w:proofErr w:type="gramEnd"/>
                    <w:r w:rsidRPr="007D3412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體</w:t>
                    </w:r>
                  </w:p>
                </w:txbxContent>
              </v:textbox>
            </v:shape>
            <v:shape id="_x0000_s6151" type="#_x0000_t202" style="position:absolute;left:8687;top:12292;width:1020;height:1134" filled="f" stroked="f">
              <v:textbox style="mso-next-textbox:#_x0000_s6151">
                <w:txbxContent>
                  <w:p w:rsidR="00C14CF4" w:rsidRPr="007D3412" w:rsidRDefault="00912373" w:rsidP="00C14CF4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F</w:t>
                    </w:r>
                    <w:r w:rsidR="00C14CF4" w:rsidRPr="007D3412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55</w:t>
                    </w:r>
                  </w:p>
                  <w:p w:rsidR="00C14CF4" w:rsidRPr="007D3412" w:rsidRDefault="00C14CF4" w:rsidP="00C14CF4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 w:rsidRPr="007D3412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 xml:space="preserve"> 10/27</w:t>
                    </w:r>
                  </w:p>
                  <w:p w:rsidR="00C14CF4" w:rsidRPr="007D3412" w:rsidRDefault="00C14CF4" w:rsidP="00C14CF4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 w:rsidRPr="007D3412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8:00</w:t>
                    </w:r>
                  </w:p>
                  <w:p w:rsidR="00C14CF4" w:rsidRPr="007D3412" w:rsidRDefault="00C14CF4" w:rsidP="00C14CF4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proofErr w:type="gramStart"/>
                    <w:r w:rsidRPr="007D3412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臺</w:t>
                    </w:r>
                    <w:proofErr w:type="gramEnd"/>
                    <w:r w:rsidRPr="007D3412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體</w:t>
                    </w:r>
                  </w:p>
                </w:txbxContent>
              </v:textbox>
            </v:shape>
            <v:shape id="_x0000_s6152" type="#_x0000_t202" style="position:absolute;left:8684;top:14042;width:1020;height:1134" filled="f" stroked="f">
              <v:textbox style="mso-next-textbox:#_x0000_s6152">
                <w:txbxContent>
                  <w:p w:rsidR="00C14CF4" w:rsidRPr="007D3412" w:rsidRDefault="00912373" w:rsidP="00C14CF4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proofErr w:type="gramStart"/>
                    <w:r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F</w:t>
                    </w:r>
                    <w:r w:rsidR="00C14CF4" w:rsidRPr="007D3412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56  10</w:t>
                    </w:r>
                    <w:proofErr w:type="gramEnd"/>
                    <w:r w:rsidR="00C14CF4" w:rsidRPr="007D3412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/28</w:t>
                    </w:r>
                  </w:p>
                  <w:p w:rsidR="00C14CF4" w:rsidRPr="007D3412" w:rsidRDefault="00C14CF4" w:rsidP="00C14CF4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 w:rsidRPr="007D3412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0:00</w:t>
                    </w:r>
                  </w:p>
                  <w:p w:rsidR="00C14CF4" w:rsidRPr="000B4995" w:rsidRDefault="00C14CF4" w:rsidP="00C14CF4">
                    <w:pPr>
                      <w:spacing w:line="220" w:lineRule="exact"/>
                      <w:jc w:val="center"/>
                      <w:rPr>
                        <w:sz w:val="16"/>
                        <w:szCs w:val="16"/>
                      </w:rPr>
                    </w:pPr>
                    <w:proofErr w:type="gramStart"/>
                    <w:r w:rsidRPr="007D3412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臺</w:t>
                    </w:r>
                    <w:proofErr w:type="gramEnd"/>
                    <w:r w:rsidRPr="007D3412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體</w:t>
                    </w:r>
                  </w:p>
                </w:txbxContent>
              </v:textbox>
            </v:shape>
            <v:shape id="_x0000_s6153" type="#_x0000_t202" style="position:absolute;left:8715;top:10396;width:1077;height:1134" filled="f" stroked="f">
              <v:textbox style="mso-next-textbox:#_x0000_s6153">
                <w:txbxContent>
                  <w:p w:rsidR="00C14CF4" w:rsidRPr="007D3412" w:rsidRDefault="00912373" w:rsidP="00C14CF4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proofErr w:type="gramStart"/>
                    <w:r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F</w:t>
                    </w:r>
                    <w:r w:rsidR="00C14CF4" w:rsidRPr="007D3412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52  10</w:t>
                    </w:r>
                    <w:proofErr w:type="gramEnd"/>
                    <w:r w:rsidR="00C14CF4" w:rsidRPr="007D3412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/26</w:t>
                    </w:r>
                  </w:p>
                  <w:p w:rsidR="00C14CF4" w:rsidRPr="007D3412" w:rsidRDefault="00C14CF4" w:rsidP="00C14CF4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 w:rsidRPr="007D3412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8:00</w:t>
                    </w:r>
                  </w:p>
                  <w:p w:rsidR="00C14CF4" w:rsidRPr="007D3412" w:rsidRDefault="00C14CF4" w:rsidP="00C14CF4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proofErr w:type="gramStart"/>
                    <w:r w:rsidRPr="007D3412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臺</w:t>
                    </w:r>
                    <w:proofErr w:type="gramEnd"/>
                    <w:r w:rsidRPr="007D3412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體</w:t>
                    </w:r>
                  </w:p>
                </w:txbxContent>
              </v:textbox>
            </v:shape>
            <v:shape id="_x0000_s6154" type="#_x0000_t202" style="position:absolute;left:4220;top:6038;width:1387;height:694" strokeweight="6pt">
              <v:stroke linestyle="thickBetweenThin"/>
              <v:textbox style="mso-next-textbox:#_x0000_s6154">
                <w:txbxContent>
                  <w:p w:rsidR="00C14CF4" w:rsidRDefault="00C14CF4" w:rsidP="00C14CF4">
                    <w:pPr>
                      <w:jc w:val="center"/>
                    </w:pPr>
                  </w:p>
                </w:txbxContent>
              </v:textbox>
            </v:shape>
            <v:shape id="_x0000_s6155" type="#_x0000_t202" style="position:absolute;left:4245;top:9631;width:1387;height:694" strokeweight="6pt">
              <v:stroke linestyle="thickBetweenThin"/>
              <v:textbox style="mso-next-textbox:#_x0000_s6155">
                <w:txbxContent>
                  <w:p w:rsidR="00C14CF4" w:rsidRDefault="00C14CF4" w:rsidP="00C14CF4">
                    <w:pPr>
                      <w:jc w:val="center"/>
                    </w:pPr>
                  </w:p>
                </w:txbxContent>
              </v:textbox>
            </v:shape>
            <v:shape id="_x0000_s6156" type="#_x0000_t202" style="position:absolute;left:4245;top:13306;width:1387;height:694" strokeweight="6pt">
              <v:stroke linestyle="thickBetweenThin"/>
              <v:textbox style="mso-next-textbox:#_x0000_s6156">
                <w:txbxContent>
                  <w:p w:rsidR="00C14CF4" w:rsidRDefault="00C14CF4" w:rsidP="00C14CF4">
                    <w:pPr>
                      <w:jc w:val="center"/>
                    </w:pPr>
                  </w:p>
                </w:txbxContent>
              </v:textbox>
            </v:shape>
            <v:shape id="_x0000_s6157" type="#_x0000_t202" style="position:absolute;left:5958;top:2433;width:1387;height:694" strokeweight="6pt">
              <v:stroke linestyle="thickBetweenThin"/>
              <v:textbox style="mso-next-textbox:#_x0000_s6157">
                <w:txbxContent>
                  <w:p w:rsidR="00C14CF4" w:rsidRDefault="00C14CF4" w:rsidP="00C14CF4">
                    <w:pPr>
                      <w:jc w:val="center"/>
                    </w:pPr>
                  </w:p>
                </w:txbxContent>
              </v:textbox>
            </v:shape>
            <v:shape id="_x0000_s6158" type="#_x0000_t202" style="position:absolute;left:5973;top:6038;width:1387;height:694" strokeweight="6pt">
              <v:stroke linestyle="thickBetweenThin"/>
              <v:textbox style="mso-next-textbox:#_x0000_s6158">
                <w:txbxContent>
                  <w:p w:rsidR="00C14CF4" w:rsidRDefault="00C14CF4" w:rsidP="00C14CF4">
                    <w:pPr>
                      <w:jc w:val="center"/>
                    </w:pPr>
                  </w:p>
                </w:txbxContent>
              </v:textbox>
            </v:shape>
            <v:shape id="_x0000_s6159" type="#_x0000_t202" style="position:absolute;left:5998;top:9631;width:1387;height:694" strokeweight="6pt">
              <v:stroke linestyle="thickBetweenThin"/>
              <v:textbox style="mso-next-textbox:#_x0000_s6159">
                <w:txbxContent>
                  <w:p w:rsidR="00C14CF4" w:rsidRDefault="00C14CF4" w:rsidP="00C14CF4">
                    <w:pPr>
                      <w:jc w:val="center"/>
                    </w:pPr>
                  </w:p>
                </w:txbxContent>
              </v:textbox>
            </v:shape>
            <v:shape id="_x0000_s6160" type="#_x0000_t202" style="position:absolute;left:5998;top:13306;width:1387;height:694" strokeweight="6pt">
              <v:stroke linestyle="thickBetweenThin"/>
              <v:textbox style="mso-next-textbox:#_x0000_s6160">
                <w:txbxContent>
                  <w:p w:rsidR="00C14CF4" w:rsidRDefault="00C14CF4" w:rsidP="00C14CF4">
                    <w:pPr>
                      <w:jc w:val="center"/>
                    </w:pPr>
                  </w:p>
                </w:txbxContent>
              </v:textbox>
            </v:shape>
            <v:group id="_x0000_s6597" style="position:absolute;left:1675;top:12250;width:1181;height:1198" coordorigin="1659,14054" coordsize="1181,1198">
              <v:shape id="_x0000_s6598" type="#_x0000_t32" style="position:absolute;left:1659;top:14068;width:1180;height:2" o:connectortype="straight"/>
              <v:shape id="_x0000_s6599" type="#_x0000_t32" style="position:absolute;left:2839;top:14054;width:1;height:1191" o:connectortype="straight"/>
              <v:shape id="_x0000_s6600" type="#_x0000_t32" style="position:absolute;left:1659;top:15249;width:1180;height:3;flip:y" o:connectortype="straight"/>
            </v:group>
            <w10:wrap type="none"/>
            <w10:anchorlock/>
          </v:group>
        </w:pict>
      </w:r>
    </w:p>
    <w:p w:rsidR="00AC5ADE" w:rsidRDefault="00F821AE">
      <w:pPr>
        <w:widowControl/>
        <w:sectPr w:rsidR="00AC5ADE" w:rsidSect="00A42589">
          <w:pgSz w:w="11906" w:h="16838"/>
          <w:pgMar w:top="284" w:right="284" w:bottom="284" w:left="284" w:header="851" w:footer="992" w:gutter="0"/>
          <w:cols w:space="425"/>
          <w:docGrid w:type="lines" w:linePitch="360"/>
        </w:sectPr>
      </w:pPr>
      <w:r>
        <w:pict>
          <v:group id="_x0000_s6161" editas="canvas" style="width:569.8pt;height:808.25pt;mso-position-horizontal-relative:char;mso-position-vertical-relative:line" coordorigin="284,349" coordsize="11396,16165">
            <o:lock v:ext="edit" aspectratio="t"/>
            <v:shape id="_x0000_s6162" type="#_x0000_t75" style="position:absolute;left:284;top:349;width:11396;height:16165" o:preferrelative="f">
              <v:fill o:detectmouseclick="t"/>
              <v:path o:extrusionok="t" o:connecttype="none"/>
              <o:lock v:ext="edit" text="t"/>
            </v:shape>
            <v:shape id="_x0000_s6163" type="#_x0000_t202" style="position:absolute;left:4335;top:419;width:3619;height:796" stroked="f">
              <v:textbox style="mso-next-textbox:#_x0000_s6163">
                <w:txbxContent>
                  <w:p w:rsidR="00C14CF4" w:rsidRPr="008B51AD" w:rsidRDefault="00C14CF4" w:rsidP="002D34AD">
                    <w:pPr>
                      <w:rPr>
                        <w:rFonts w:ascii="標楷體" w:eastAsia="標楷體" w:hAnsi="標楷體"/>
                        <w:sz w:val="28"/>
                        <w:szCs w:val="28"/>
                      </w:rPr>
                    </w:pPr>
                    <w:r w:rsidRPr="008B51AD">
                      <w:rPr>
                        <w:rFonts w:ascii="標楷體" w:eastAsia="標楷體" w:hAnsi="標楷體" w:hint="eastAsia"/>
                        <w:sz w:val="28"/>
                        <w:szCs w:val="28"/>
                      </w:rPr>
                      <w:t>64強決賽賽程表(</w:t>
                    </w:r>
                    <w:r w:rsidR="006E50B8">
                      <w:rPr>
                        <w:rFonts w:ascii="標楷體" w:eastAsia="標楷體" w:hAnsi="標楷體" w:hint="eastAsia"/>
                        <w:sz w:val="28"/>
                        <w:szCs w:val="28"/>
                      </w:rPr>
                      <w:t>F2</w:t>
                    </w:r>
                    <w:r w:rsidRPr="008B51AD">
                      <w:rPr>
                        <w:rFonts w:ascii="標楷體" w:eastAsia="標楷體" w:hAnsi="標楷體" w:hint="eastAsia"/>
                        <w:sz w:val="28"/>
                        <w:szCs w:val="28"/>
                      </w:rPr>
                      <w:t>組)</w:t>
                    </w:r>
                  </w:p>
                </w:txbxContent>
              </v:textbox>
            </v:shape>
            <v:shape id="_x0000_s6164" type="#_x0000_t202" style="position:absolute;left:381;top:1248;width:1253;height:503">
              <v:textbox style="mso-next-textbox:#_x0000_s6164">
                <w:txbxContent>
                  <w:p w:rsidR="00C14CF4" w:rsidRPr="00424745" w:rsidRDefault="00C14CF4" w:rsidP="00424745">
                    <w:pPr>
                      <w:ind w:leftChars="-20" w:left="-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424745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33</w:t>
                    </w:r>
                  </w:p>
                </w:txbxContent>
              </v:textbox>
            </v:shape>
            <v:shape id="_x0000_s6165" type="#_x0000_t202" style="position:absolute;left:396;top:2278;width:1253;height:502">
              <v:textbox style="mso-next-textbox:#_x0000_s6165">
                <w:txbxContent>
                  <w:p w:rsidR="00C14CF4" w:rsidRPr="00424745" w:rsidRDefault="00C14CF4" w:rsidP="00424745">
                    <w:pPr>
                      <w:ind w:leftChars="-20" w:left="-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424745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34</w:t>
                    </w:r>
                  </w:p>
                </w:txbxContent>
              </v:textbox>
            </v:shape>
            <v:shape id="_x0000_s6166" type="#_x0000_t202" style="position:absolute;left:389;top:3038;width:1253;height:503">
              <v:textbox style="mso-next-textbox:#_x0000_s6166">
                <w:txbxContent>
                  <w:p w:rsidR="00C14CF4" w:rsidRPr="00424745" w:rsidRDefault="00C14CF4" w:rsidP="00424745">
                    <w:pPr>
                      <w:ind w:leftChars="-20" w:left="-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424745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35</w:t>
                    </w:r>
                  </w:p>
                </w:txbxContent>
              </v:textbox>
            </v:shape>
            <v:shape id="_x0000_s6167" type="#_x0000_t202" style="position:absolute;left:381;top:4122;width:1253;height:503">
              <v:textbox style="mso-next-textbox:#_x0000_s6167">
                <w:txbxContent>
                  <w:p w:rsidR="00C14CF4" w:rsidRPr="00424745" w:rsidRDefault="00C14CF4" w:rsidP="00424745">
                    <w:pPr>
                      <w:ind w:leftChars="-20" w:left="-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424745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36</w:t>
                    </w:r>
                  </w:p>
                </w:txbxContent>
              </v:textbox>
            </v:shape>
            <v:shape id="_x0000_s6168" type="#_x0000_t202" style="position:absolute;left:381;top:4864;width:1253;height:503">
              <v:textbox style="mso-next-textbox:#_x0000_s6168">
                <w:txbxContent>
                  <w:p w:rsidR="00C14CF4" w:rsidRPr="00424745" w:rsidRDefault="00C14CF4" w:rsidP="00424745">
                    <w:pPr>
                      <w:ind w:leftChars="-20" w:left="-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424745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37</w:t>
                    </w:r>
                  </w:p>
                </w:txbxContent>
              </v:textbox>
            </v:shape>
            <v:shape id="_x0000_s6169" type="#_x0000_t202" style="position:absolute;left:396;top:5909;width:1253;height:503">
              <v:textbox style="mso-next-textbox:#_x0000_s6169">
                <w:txbxContent>
                  <w:p w:rsidR="00C14CF4" w:rsidRPr="00424745" w:rsidRDefault="00C14CF4" w:rsidP="00424745">
                    <w:pPr>
                      <w:ind w:leftChars="-20" w:left="-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424745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38</w:t>
                    </w:r>
                  </w:p>
                </w:txbxContent>
              </v:textbox>
            </v:shape>
            <v:shape id="_x0000_s6170" type="#_x0000_t202" style="position:absolute;left:389;top:6656;width:1253;height:503">
              <v:textbox style="mso-next-textbox:#_x0000_s6170">
                <w:txbxContent>
                  <w:p w:rsidR="00C14CF4" w:rsidRPr="00424745" w:rsidRDefault="00C14CF4" w:rsidP="00424745">
                    <w:pPr>
                      <w:ind w:leftChars="-20" w:left="-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424745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39</w:t>
                    </w:r>
                  </w:p>
                </w:txbxContent>
              </v:textbox>
            </v:shape>
            <v:shape id="_x0000_s6171" type="#_x0000_t202" style="position:absolute;left:381;top:7668;width:1253;height:503">
              <v:textbox style="mso-next-textbox:#_x0000_s6171">
                <w:txbxContent>
                  <w:p w:rsidR="00C14CF4" w:rsidRPr="00424745" w:rsidRDefault="00C14CF4" w:rsidP="00424745">
                    <w:pPr>
                      <w:ind w:leftChars="-20" w:left="-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424745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40</w:t>
                    </w:r>
                  </w:p>
                </w:txbxContent>
              </v:textbox>
            </v:shape>
            <v:shape id="_x0000_s6172" type="#_x0000_t202" style="position:absolute;left:396;top:8457;width:1253;height:503">
              <v:textbox style="mso-next-textbox:#_x0000_s6172">
                <w:txbxContent>
                  <w:p w:rsidR="00C14CF4" w:rsidRPr="00424745" w:rsidRDefault="00C14CF4" w:rsidP="00424745">
                    <w:pPr>
                      <w:ind w:leftChars="-20" w:left="-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424745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41</w:t>
                    </w:r>
                  </w:p>
                </w:txbxContent>
              </v:textbox>
            </v:shape>
            <v:shape id="_x0000_s6173" type="#_x0000_t202" style="position:absolute;left:411;top:9501;width:1253;height:503">
              <v:textbox style="mso-next-textbox:#_x0000_s6173">
                <w:txbxContent>
                  <w:p w:rsidR="00C14CF4" w:rsidRPr="00424745" w:rsidRDefault="00C14CF4" w:rsidP="00424745">
                    <w:pPr>
                      <w:ind w:leftChars="-20" w:left="-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424745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42</w:t>
                    </w:r>
                  </w:p>
                </w:txbxContent>
              </v:textbox>
            </v:shape>
            <v:shape id="_x0000_s6174" type="#_x0000_t202" style="position:absolute;left:404;top:10263;width:1253;height:503">
              <v:textbox style="mso-next-textbox:#_x0000_s6174">
                <w:txbxContent>
                  <w:p w:rsidR="00C14CF4" w:rsidRPr="00424745" w:rsidRDefault="00C14CF4" w:rsidP="00424745">
                    <w:pPr>
                      <w:ind w:leftChars="-20" w:left="-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424745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43</w:t>
                    </w:r>
                  </w:p>
                </w:txbxContent>
              </v:textbox>
            </v:shape>
            <v:shape id="_x0000_s6175" type="#_x0000_t202" style="position:absolute;left:396;top:11331;width:1253;height:503">
              <v:textbox style="mso-next-textbox:#_x0000_s6175">
                <w:txbxContent>
                  <w:p w:rsidR="00C14CF4" w:rsidRPr="00424745" w:rsidRDefault="00C14CF4" w:rsidP="00424745">
                    <w:pPr>
                      <w:ind w:leftChars="-20" w:left="-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424745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44</w:t>
                    </w:r>
                  </w:p>
                </w:txbxContent>
              </v:textbox>
            </v:shape>
            <v:shape id="_x0000_s6177" type="#_x0000_t32" style="position:absolute;left:2837;top:1943;width:1082;height:3" o:connectortype="straight"/>
            <v:shape id="_x0000_s6178" type="#_x0000_t32" style="position:absolute;left:3920;top:1943;width:1;height:1820" o:connectortype="straight"/>
            <v:shape id="_x0000_s6179" type="#_x0000_t32" style="position:absolute;left:2839;top:3763;width:1080;height:1;flip:x" o:connectortype="straight"/>
            <v:shape id="_x0000_s6180" type="#_x0000_t32" style="position:absolute;left:1659;top:3237;width:1180;height:2" o:connectortype="straight"/>
            <v:shape id="_x0000_s6181" type="#_x0000_t32" style="position:absolute;left:2839;top:3223;width:1;height:1134" o:connectortype="straight"/>
            <v:shape id="_x0000_s6182" type="#_x0000_t32" style="position:absolute;left:1659;top:4361;width:1180;height:4;flip:y" o:connectortype="straight"/>
            <v:shape id="_x0000_s6183" type="#_x0000_t32" style="position:absolute;left:3920;top:2763;width:285;height:2" o:connectortype="straight"/>
            <v:shape id="_x0000_s6184" type="#_x0000_t32" style="position:absolute;left:1659;top:1416;width:1180;height:1" o:connectortype="straight"/>
            <v:shape id="_x0000_s6185" type="#_x0000_t32" style="position:absolute;left:2839;top:1416;width:1;height:1134" o:connectortype="straight"/>
            <v:shape id="_x0000_s6186" type="#_x0000_t32" style="position:absolute;left:1659;top:2554;width:1180;height:3;flip:y" o:connectortype="straight"/>
            <v:shape id="_x0000_s6187" type="#_x0000_t32" style="position:absolute;left:2837;top:5559;width:1082;height:3" o:connectortype="straight"/>
            <v:shape id="_x0000_s6188" type="#_x0000_t32" style="position:absolute;left:3920;top:5559;width:1;height:1820" o:connectortype="straight"/>
            <v:shape id="_x0000_s6189" type="#_x0000_t32" style="position:absolute;left:2839;top:7379;width:1080;height:2;flip:x" o:connectortype="straight"/>
            <v:shape id="_x0000_s6190" type="#_x0000_t32" style="position:absolute;left:1659;top:6783;width:1180;height:2" o:connectortype="straight"/>
            <v:shape id="_x0000_s6191" type="#_x0000_t32" style="position:absolute;left:2839;top:6769;width:1;height:1134" o:connectortype="straight"/>
            <v:shape id="_x0000_s6192" type="#_x0000_t32" style="position:absolute;left:1659;top:7908;width:1180;height:3;flip:y" o:connectortype="straight"/>
            <v:shape id="_x0000_s6193" type="#_x0000_t32" style="position:absolute;left:3920;top:6380;width:285;height:1" o:connectortype="straight"/>
            <v:shape id="_x0000_s6194" type="#_x0000_t32" style="position:absolute;left:1659;top:5032;width:1180;height:2" o:connectortype="straight"/>
            <v:shape id="_x0000_s6195" type="#_x0000_t32" style="position:absolute;left:2839;top:5032;width:1;height:1134" o:connectortype="straight"/>
            <v:shape id="_x0000_s6196" type="#_x0000_t32" style="position:absolute;left:1659;top:6185;width:1180;height:3;flip:y" o:connectortype="straight"/>
            <v:shape id="_x0000_s6197" type="#_x0000_t32" style="position:absolute;left:2852;top:9151;width:1082;height:4" o:connectortype="straight"/>
            <v:shape id="_x0000_s6198" type="#_x0000_t32" style="position:absolute;left:3935;top:9151;width:1;height:1821" o:connectortype="straight"/>
            <v:shape id="_x0000_s6199" type="#_x0000_t32" style="position:absolute;left:2854;top:10972;width:1080;height:1;flip:x" o:connectortype="straight"/>
            <v:shape id="_x0000_s6200" type="#_x0000_t32" style="position:absolute;left:1674;top:10432;width:1180;height:1" o:connectortype="straight"/>
            <v:shape id="_x0000_s6201" type="#_x0000_t32" style="position:absolute;left:2854;top:10432;width:1;height:1134" o:connectortype="straight"/>
            <v:shape id="_x0000_s6202" type="#_x0000_t32" style="position:absolute;left:1674;top:11570;width:1180;height:3;flip:y" o:connectortype="straight"/>
            <v:shape id="_x0000_s6203" type="#_x0000_t32" style="position:absolute;left:3935;top:9972;width:285;height:2" o:connectortype="straight"/>
            <v:shape id="_x0000_s6204" type="#_x0000_t32" style="position:absolute;left:1674;top:8624;width:1180;height:2" o:connectortype="straight"/>
            <v:shape id="_x0000_s6205" type="#_x0000_t32" style="position:absolute;left:2854;top:8624;width:1;height:1134" o:connectortype="straight"/>
            <v:shape id="_x0000_s6206" type="#_x0000_t32" style="position:absolute;left:1674;top:9749;width:1180;height:3;flip:y" o:connectortype="straight"/>
            <v:shape id="_x0000_s6207" type="#_x0000_t32" style="position:absolute;left:2877;top:12816;width:1082;height:3" o:connectortype="straight"/>
            <v:shape id="_x0000_s6208" type="#_x0000_t32" style="position:absolute;left:3960;top:12816;width:1;height:1820" o:connectortype="straight"/>
            <v:shape id="_x0000_s6209" type="#_x0000_t32" style="position:absolute;left:2879;top:14636;width:1080;height:1;flip:x" o:connectortype="straight"/>
            <v:shape id="_x0000_s6210" type="#_x0000_t32" style="position:absolute;left:1699;top:14068;width:1180;height:2" o:connectortype="straight"/>
            <v:shape id="_x0000_s6211" type="#_x0000_t32" style="position:absolute;left:2879;top:14054;width:1;height:1191" o:connectortype="straight"/>
            <v:shape id="_x0000_s6212" type="#_x0000_t32" style="position:absolute;left:1699;top:15235;width:1180;height:3;flip:y" o:connectortype="straight"/>
            <v:shape id="_x0000_s6213" type="#_x0000_t32" style="position:absolute;left:3960;top:13636;width:285;height:2" o:connectortype="straight"/>
            <v:shape id="_x0000_s6214" type="#_x0000_t32" style="position:absolute;left:1699;top:12289;width:1180;height:1" o:connectortype="straight"/>
            <v:shape id="_x0000_s6215" type="#_x0000_t32" style="position:absolute;left:2879;top:12275;width:1;height:1191" o:connectortype="straight"/>
            <v:shape id="_x0000_s6216" type="#_x0000_t32" style="position:absolute;left:1699;top:13455;width:1180;height:3;flip:y" o:connectortype="straight"/>
            <v:shape id="_x0000_s6217" type="#_x0000_t202" style="position:absolute;left:421;top:12121;width:1253;height:503">
              <v:textbox style="mso-next-textbox:#_x0000_s6217">
                <w:txbxContent>
                  <w:p w:rsidR="00C14CF4" w:rsidRPr="00424745" w:rsidRDefault="00C14CF4" w:rsidP="00424745">
                    <w:pPr>
                      <w:ind w:leftChars="-20" w:left="-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424745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45</w:t>
                    </w:r>
                  </w:p>
                </w:txbxContent>
              </v:textbox>
            </v:shape>
            <v:shape id="_x0000_s6218" type="#_x0000_t202" style="position:absolute;left:436;top:13152;width:1253;height:503">
              <v:textbox style="mso-next-textbox:#_x0000_s6218">
                <w:txbxContent>
                  <w:p w:rsidR="00C14CF4" w:rsidRPr="00424745" w:rsidRDefault="00C14CF4" w:rsidP="00424745">
                    <w:pPr>
                      <w:ind w:leftChars="-20" w:left="-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424745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46</w:t>
                    </w:r>
                  </w:p>
                </w:txbxContent>
              </v:textbox>
            </v:shape>
            <v:shape id="_x0000_s6219" type="#_x0000_t202" style="position:absolute;left:429;top:13941;width:1253;height:503">
              <v:textbox style="mso-next-textbox:#_x0000_s6219">
                <w:txbxContent>
                  <w:p w:rsidR="00C14CF4" w:rsidRPr="00424745" w:rsidRDefault="00C14CF4" w:rsidP="00424745">
                    <w:pPr>
                      <w:ind w:leftChars="-20" w:left="-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424745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47</w:t>
                    </w:r>
                  </w:p>
                </w:txbxContent>
              </v:textbox>
            </v:shape>
            <v:shape id="_x0000_s6220" type="#_x0000_t202" style="position:absolute;left:421;top:14995;width:1253;height:503">
              <v:textbox style="mso-next-textbox:#_x0000_s6220">
                <w:txbxContent>
                  <w:p w:rsidR="00C14CF4" w:rsidRPr="00424745" w:rsidRDefault="00C14CF4" w:rsidP="00424745">
                    <w:pPr>
                      <w:ind w:leftChars="-20" w:left="-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424745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48</w:t>
                    </w:r>
                  </w:p>
                </w:txbxContent>
              </v:textbox>
            </v:shape>
            <v:shape id="_x0000_s6222" type="#_x0000_t32" style="position:absolute;left:7681;top:1895;width:1216;height:3;flip:x" o:connectortype="straight"/>
            <v:shape id="_x0000_s6223" type="#_x0000_t32" style="position:absolute;left:7679;top:1895;width:1;height:1820;flip:x" o:connectortype="straight"/>
            <v:shape id="_x0000_s6224" type="#_x0000_t32" style="position:absolute;left:7681;top:3715;width:1214;height:1" o:connectortype="straight"/>
            <v:shape id="_x0000_s6225" type="#_x0000_t32" style="position:absolute;left:8895;top:3049;width:1326;height:2;flip:x" o:connectortype="straight"/>
            <v:shape id="_x0000_s6226" type="#_x0000_t32" style="position:absolute;left:8894;top:3049;width:1;height:1134;flip:x" o:connectortype="straight"/>
            <v:shape id="_x0000_s6227" type="#_x0000_t32" style="position:absolute;left:8895;top:4215;width:1326;height:4;flip:x y" o:connectortype="straight"/>
            <v:shape id="_x0000_s6228" type="#_x0000_t32" style="position:absolute;left:7360;top:2715;width:320;height:2;flip:x" o:connectortype="straight"/>
            <v:shape id="_x0000_s6229" type="#_x0000_t32" style="position:absolute;left:8895;top:1368;width:1326;height:1;flip:x" o:connectortype="straight"/>
            <v:shape id="_x0000_s6230" type="#_x0000_t32" style="position:absolute;left:8894;top:1368;width:1;height:1134;flip:x" o:connectortype="straight"/>
            <v:shape id="_x0000_s6231" type="#_x0000_t32" style="position:absolute;left:8895;top:2520;width:1326;height:3;flip:x y" o:connectortype="straight"/>
            <v:shape id="_x0000_s6232" type="#_x0000_t32" style="position:absolute;left:7681;top:5511;width:1216;height:3;flip:x" o:connectortype="straight"/>
            <v:shape id="_x0000_s6233" type="#_x0000_t32" style="position:absolute;left:7679;top:5511;width:1;height:1820;flip:x" o:connectortype="straight"/>
            <v:shape id="_x0000_s6234" type="#_x0000_t32" style="position:absolute;left:7681;top:7331;width:1214;height:2" o:connectortype="straight"/>
            <v:shape id="_x0000_s6235" type="#_x0000_t32" style="position:absolute;left:8895;top:6665;width:1326;height:2;flip:x" o:connectortype="straight"/>
            <v:shape id="_x0000_s6236" type="#_x0000_t32" style="position:absolute;left:8894;top:6665;width:1;height:1134;flip:x" o:connectortype="straight"/>
            <v:shape id="_x0000_s6237" type="#_x0000_t32" style="position:absolute;left:8895;top:7818;width:1326;height:3;flip:x y" o:connectortype="straight"/>
            <v:shape id="_x0000_s6238" type="#_x0000_t32" style="position:absolute;left:7360;top:6332;width:320;height:1;flip:x" o:connectortype="straight"/>
            <v:shape id="_x0000_s6239" type="#_x0000_t32" style="position:absolute;left:8895;top:4984;width:1326;height:2;flip:x" o:connectortype="straight"/>
            <v:shape id="_x0000_s6240" type="#_x0000_t32" style="position:absolute;left:8894;top:4984;width:1;height:1134;flip:x" o:connectortype="straight"/>
            <v:shape id="_x0000_s6241" type="#_x0000_t32" style="position:absolute;left:8895;top:6109;width:1326;height:3;flip:x y" o:connectortype="straight"/>
            <v:shape id="_x0000_s6242" type="#_x0000_t32" style="position:absolute;left:7664;top:9103;width:1216;height:4;flip:x" o:connectortype="straight"/>
            <v:shape id="_x0000_s6243" type="#_x0000_t32" style="position:absolute;left:7662;top:9103;width:1;height:1821;flip:x" o:connectortype="straight"/>
            <v:shape id="_x0000_s6244" type="#_x0000_t32" style="position:absolute;left:7664;top:10924;width:1214;height:1" o:connectortype="straight"/>
            <v:shape id="_x0000_s6245" type="#_x0000_t32" style="position:absolute;left:8878;top:10356;width:1326;height:1;flip:x" o:connectortype="straight"/>
            <v:shape id="_x0000_s6246" type="#_x0000_t32" style="position:absolute;left:8877;top:10342;width:1;height:1134;flip:x" o:connectortype="straight"/>
            <v:shape id="_x0000_s6247" type="#_x0000_t32" style="position:absolute;left:8878;top:11494;width:1326;height:3;flip:x y" o:connectortype="straight"/>
            <v:shape id="_x0000_s6248" type="#_x0000_t32" style="position:absolute;left:7343;top:9924;width:320;height:2;flip:x" o:connectortype="straight"/>
            <v:shape id="_x0000_s6249" type="#_x0000_t32" style="position:absolute;left:8878;top:8576;width:1326;height:2;flip:x" o:connectortype="straight"/>
            <v:shape id="_x0000_s6250" type="#_x0000_t32" style="position:absolute;left:8877;top:8576;width:1;height:1134;flip:x" o:connectortype="straight"/>
            <v:shape id="_x0000_s6251" type="#_x0000_t32" style="position:absolute;left:8878;top:9701;width:1326;height:3;flip:x y" o:connectortype="straight"/>
            <v:shape id="_x0000_s6252" type="#_x0000_t32" style="position:absolute;left:7636;top:12768;width:1216;height:3;flip:x" o:connectortype="straight"/>
            <v:shape id="_x0000_s6253" type="#_x0000_t32" style="position:absolute;left:7634;top:12768;width:1;height:1820;flip:x" o:connectortype="straight"/>
            <v:shape id="_x0000_s6254" type="#_x0000_t32" style="position:absolute;left:7636;top:14588;width:1214;height:1" o:connectortype="straight"/>
            <v:shape id="_x0000_s6255" type="#_x0000_t32" style="position:absolute;left:8850;top:14090;width:1326;height:2;flip:x" o:connectortype="straight"/>
            <v:shape id="_x0000_s6256" type="#_x0000_t32" style="position:absolute;left:8849;top:14076;width:1;height:1134;flip:x" o:connectortype="straight"/>
            <v:shape id="_x0000_s6257" type="#_x0000_t32" style="position:absolute;left:8850;top:15187;width:1326;height:3;flip:x y" o:connectortype="straight"/>
            <v:shape id="_x0000_s6258" type="#_x0000_t32" style="position:absolute;left:7315;top:13588;width:320;height:2;flip:x" o:connectortype="straight"/>
            <v:shape id="_x0000_s6259" type="#_x0000_t32" style="position:absolute;left:8850;top:12241;width:1326;height:1;flip:x" o:connectortype="straight"/>
            <v:shape id="_x0000_s6260" type="#_x0000_t32" style="position:absolute;left:8849;top:12241;width:1;height:1134;flip:x" o:connectortype="straight"/>
            <v:shape id="_x0000_s6261" type="#_x0000_t32" style="position:absolute;left:8850;top:13393;width:1326;height:3;flip:x y" o:connectortype="straight"/>
            <v:shape id="_x0000_s6262" type="#_x0000_t202" style="position:absolute;left:10219;top:1143;width:1253;height:503">
              <v:textbox style="mso-next-textbox:#_x0000_s6262">
                <w:txbxContent>
                  <w:p w:rsidR="00C14CF4" w:rsidRPr="00424745" w:rsidRDefault="00C14CF4" w:rsidP="00424745">
                    <w:pPr>
                      <w:ind w:leftChars="-20" w:left="-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424745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49</w:t>
                    </w:r>
                  </w:p>
                </w:txbxContent>
              </v:textbox>
            </v:shape>
            <v:shape id="_x0000_s6263" type="#_x0000_t202" style="position:absolute;left:10234;top:2159;width:1253;height:502">
              <v:textbox style="mso-next-textbox:#_x0000_s6263">
                <w:txbxContent>
                  <w:p w:rsidR="00C14CF4" w:rsidRPr="00424745" w:rsidRDefault="00C14CF4" w:rsidP="00424745">
                    <w:pPr>
                      <w:ind w:leftChars="-20" w:left="-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424745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50</w:t>
                    </w:r>
                  </w:p>
                </w:txbxContent>
              </v:textbox>
            </v:shape>
            <v:shape id="_x0000_s6264" type="#_x0000_t202" style="position:absolute;left:10227;top:2849;width:1253;height:503">
              <v:textbox style="mso-next-textbox:#_x0000_s6264">
                <w:txbxContent>
                  <w:p w:rsidR="00C14CF4" w:rsidRPr="00424745" w:rsidRDefault="00C14CF4" w:rsidP="00424745">
                    <w:pPr>
                      <w:ind w:leftChars="-20" w:left="-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424745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51</w:t>
                    </w:r>
                  </w:p>
                </w:txbxContent>
              </v:textbox>
            </v:shape>
            <v:shape id="_x0000_s6265" type="#_x0000_t202" style="position:absolute;left:10219;top:3933;width:1253;height:503">
              <v:textbox style="mso-next-textbox:#_x0000_s6265">
                <w:txbxContent>
                  <w:p w:rsidR="00C14CF4" w:rsidRPr="00424745" w:rsidRDefault="00C14CF4" w:rsidP="00424745">
                    <w:pPr>
                      <w:ind w:leftChars="-20" w:left="-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424745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52</w:t>
                    </w:r>
                  </w:p>
                </w:txbxContent>
              </v:textbox>
            </v:shape>
            <v:shape id="_x0000_s6266" type="#_x0000_t202" style="position:absolute;left:10219;top:4759;width:1253;height:503">
              <v:textbox style="mso-next-textbox:#_x0000_s6266">
                <w:txbxContent>
                  <w:p w:rsidR="00C14CF4" w:rsidRPr="00424745" w:rsidRDefault="00C14CF4" w:rsidP="00424745">
                    <w:pPr>
                      <w:ind w:leftChars="-20" w:left="-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424745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53</w:t>
                    </w:r>
                  </w:p>
                </w:txbxContent>
              </v:textbox>
            </v:shape>
            <v:shape id="_x0000_s6267" type="#_x0000_t202" style="position:absolute;left:10234;top:5748;width:1253;height:503">
              <v:textbox style="mso-next-textbox:#_x0000_s6267">
                <w:txbxContent>
                  <w:p w:rsidR="00C14CF4" w:rsidRPr="00424745" w:rsidRDefault="00C14CF4" w:rsidP="00424745">
                    <w:pPr>
                      <w:ind w:leftChars="-20" w:left="-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424745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54</w:t>
                    </w:r>
                  </w:p>
                </w:txbxContent>
              </v:textbox>
            </v:shape>
            <v:shape id="_x0000_s6268" type="#_x0000_t202" style="position:absolute;left:10227;top:6481;width:1253;height:503">
              <v:textbox style="mso-next-textbox:#_x0000_s6268">
                <w:txbxContent>
                  <w:p w:rsidR="00C14CF4" w:rsidRPr="00424745" w:rsidRDefault="00C14CF4" w:rsidP="00424745">
                    <w:pPr>
                      <w:ind w:leftChars="-20" w:left="-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424745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55</w:t>
                    </w:r>
                  </w:p>
                </w:txbxContent>
              </v:textbox>
            </v:shape>
            <v:shape id="_x0000_s6269" type="#_x0000_t202" style="position:absolute;left:10219;top:7535;width:1253;height:503">
              <v:textbox style="mso-next-textbox:#_x0000_s6269">
                <w:txbxContent>
                  <w:p w:rsidR="00C14CF4" w:rsidRPr="00424745" w:rsidRDefault="00C14CF4" w:rsidP="00424745">
                    <w:pPr>
                      <w:ind w:leftChars="-20" w:left="-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424745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56</w:t>
                    </w:r>
                  </w:p>
                </w:txbxContent>
              </v:textbox>
            </v:shape>
            <v:shape id="_x0000_s6270" type="#_x0000_t202" style="position:absolute;left:10234;top:8352;width:1253;height:503">
              <v:textbox style="mso-next-textbox:#_x0000_s6270">
                <w:txbxContent>
                  <w:p w:rsidR="00C14CF4" w:rsidRPr="00424745" w:rsidRDefault="00C14CF4" w:rsidP="00424745">
                    <w:pPr>
                      <w:ind w:leftChars="-20" w:left="-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424745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57</w:t>
                    </w:r>
                  </w:p>
                </w:txbxContent>
              </v:textbox>
            </v:shape>
            <v:shape id="_x0000_s6271" type="#_x0000_t202" style="position:absolute;left:10249;top:9340;width:1253;height:503">
              <v:textbox style="mso-next-textbox:#_x0000_s6271">
                <w:txbxContent>
                  <w:p w:rsidR="00C14CF4" w:rsidRPr="00424745" w:rsidRDefault="00C14CF4" w:rsidP="00424745">
                    <w:pPr>
                      <w:ind w:leftChars="-20" w:left="-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424745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58</w:t>
                    </w:r>
                  </w:p>
                </w:txbxContent>
              </v:textbox>
            </v:shape>
            <v:shape id="_x0000_s6272" type="#_x0000_t202" style="position:absolute;left:10242;top:10186;width:1253;height:503">
              <v:textbox style="mso-next-textbox:#_x0000_s6272">
                <w:txbxContent>
                  <w:p w:rsidR="00C14CF4" w:rsidRPr="00424745" w:rsidRDefault="00C14CF4" w:rsidP="00424745">
                    <w:pPr>
                      <w:ind w:leftChars="-20" w:left="-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424745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59</w:t>
                    </w:r>
                  </w:p>
                </w:txbxContent>
              </v:textbox>
            </v:shape>
            <v:shape id="_x0000_s6273" type="#_x0000_t202" style="position:absolute;left:10189;top:11226;width:1253;height:503">
              <v:textbox style="mso-next-textbox:#_x0000_s6273">
                <w:txbxContent>
                  <w:p w:rsidR="00C14CF4" w:rsidRPr="00424745" w:rsidRDefault="00C14CF4" w:rsidP="00424745">
                    <w:pPr>
                      <w:ind w:leftChars="-20" w:left="-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424745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60</w:t>
                    </w:r>
                  </w:p>
                </w:txbxContent>
              </v:textbox>
            </v:shape>
            <v:shape id="_x0000_s6274" type="#_x0000_t202" style="position:absolute;left:10214;top:12016;width:1253;height:503">
              <v:textbox style="mso-next-textbox:#_x0000_s6274">
                <w:txbxContent>
                  <w:p w:rsidR="00C14CF4" w:rsidRPr="00424745" w:rsidRDefault="00C14CF4" w:rsidP="00424745">
                    <w:pPr>
                      <w:ind w:leftChars="-20" w:left="-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424745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61</w:t>
                    </w:r>
                  </w:p>
                </w:txbxContent>
              </v:textbox>
            </v:shape>
            <v:shape id="_x0000_s6275" type="#_x0000_t202" style="position:absolute;left:10214;top:13061;width:1253;height:503">
              <v:textbox style="mso-next-textbox:#_x0000_s6275">
                <w:txbxContent>
                  <w:p w:rsidR="00C14CF4" w:rsidRPr="00424745" w:rsidRDefault="00C14CF4" w:rsidP="00424745">
                    <w:pPr>
                      <w:ind w:leftChars="-20" w:left="-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424745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62</w:t>
                    </w:r>
                  </w:p>
                </w:txbxContent>
              </v:textbox>
            </v:shape>
            <v:shape id="_x0000_s6276" type="#_x0000_t202" style="position:absolute;left:10207;top:13906;width:1253;height:503">
              <v:textbox style="mso-next-textbox:#_x0000_s6276">
                <w:txbxContent>
                  <w:p w:rsidR="00C14CF4" w:rsidRPr="00424745" w:rsidRDefault="00C14CF4" w:rsidP="00424745">
                    <w:pPr>
                      <w:ind w:leftChars="-20" w:left="-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424745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63</w:t>
                    </w:r>
                  </w:p>
                </w:txbxContent>
              </v:textbox>
            </v:shape>
            <v:shape id="_x0000_s6277" type="#_x0000_t202" style="position:absolute;left:10229;top:14890;width:1253;height:503">
              <v:textbox style="mso-next-textbox:#_x0000_s6277">
                <w:txbxContent>
                  <w:p w:rsidR="00C14CF4" w:rsidRPr="00424745" w:rsidRDefault="00C14CF4" w:rsidP="00424745">
                    <w:pPr>
                      <w:ind w:leftChars="-20" w:left="-48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 w:rsidRPr="00424745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64</w:t>
                    </w:r>
                  </w:p>
                </w:txbxContent>
              </v:textbox>
            </v:shape>
            <v:shape id="_x0000_s6278" type="#_x0000_t202" style="position:absolute;left:7443;top:2209;width:1077;height:1134" filled="f" stroked="f">
              <v:textbox style="mso-next-textbox:#_x0000_s6278">
                <w:txbxContent>
                  <w:p w:rsidR="00C14CF4" w:rsidRPr="00424745" w:rsidRDefault="00912373" w:rsidP="00424745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proofErr w:type="gramStart"/>
                    <w:r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F</w:t>
                    </w:r>
                    <w:r w:rsidR="00C14CF4" w:rsidRPr="00424745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68  11</w:t>
                    </w:r>
                    <w:proofErr w:type="gramEnd"/>
                    <w:r w:rsidR="00C14CF4" w:rsidRPr="00424745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/1</w:t>
                    </w:r>
                  </w:p>
                  <w:p w:rsidR="00C14CF4" w:rsidRPr="00424745" w:rsidRDefault="00C14CF4" w:rsidP="00424745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 w:rsidRPr="00424745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8:00</w:t>
                    </w:r>
                  </w:p>
                  <w:p w:rsidR="00C14CF4" w:rsidRPr="00424745" w:rsidRDefault="00C14CF4" w:rsidP="00424745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proofErr w:type="gramStart"/>
                    <w:r w:rsidRPr="00424745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臺</w:t>
                    </w:r>
                    <w:proofErr w:type="gramEnd"/>
                    <w:r w:rsidRPr="00424745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體</w:t>
                    </w:r>
                  </w:p>
                  <w:p w:rsidR="00C14CF4" w:rsidRPr="00424745" w:rsidRDefault="00C14CF4" w:rsidP="00424745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</w:p>
                </w:txbxContent>
              </v:textbox>
            </v:shape>
            <v:shape id="_x0000_s6279" type="#_x0000_t202" style="position:absolute;left:8734;top:1461;width:1077;height:1134" filled="f" stroked="f">
              <v:textbox style="mso-next-textbox:#_x0000_s6279">
                <w:txbxContent>
                  <w:p w:rsidR="00C14CF4" w:rsidRPr="00424745" w:rsidRDefault="00912373" w:rsidP="00424745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proofErr w:type="gramStart"/>
                    <w:r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F</w:t>
                    </w:r>
                    <w:r w:rsidR="00C14CF4" w:rsidRPr="00424745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47  10</w:t>
                    </w:r>
                    <w:proofErr w:type="gramEnd"/>
                    <w:r w:rsidR="00C14CF4" w:rsidRPr="00424745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/25</w:t>
                    </w:r>
                  </w:p>
                  <w:p w:rsidR="00C14CF4" w:rsidRPr="00424745" w:rsidRDefault="00C14CF4" w:rsidP="00424745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 w:rsidRPr="00424745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0:00</w:t>
                    </w:r>
                  </w:p>
                  <w:p w:rsidR="00C14CF4" w:rsidRPr="00424745" w:rsidRDefault="00C14CF4" w:rsidP="00424745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proofErr w:type="gramStart"/>
                    <w:r w:rsidRPr="00424745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臺</w:t>
                    </w:r>
                    <w:proofErr w:type="gramEnd"/>
                    <w:r w:rsidRPr="00424745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體</w:t>
                    </w:r>
                  </w:p>
                  <w:p w:rsidR="00C14CF4" w:rsidRPr="00424745" w:rsidRDefault="00C14CF4" w:rsidP="00424745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</w:p>
                </w:txbxContent>
              </v:textbox>
            </v:shape>
            <v:shape id="_x0000_s6280" type="#_x0000_t202" style="position:absolute;left:2985;top:2338;width:1077;height:1134" filled="f" stroked="f">
              <v:textbox style="mso-next-textbox:#_x0000_s6280">
                <w:txbxContent>
                  <w:p w:rsidR="00C14CF4" w:rsidRPr="00424745" w:rsidRDefault="00912373" w:rsidP="00424745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F</w:t>
                    </w:r>
                    <w:r w:rsidR="00C14CF4" w:rsidRPr="00424745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60</w:t>
                    </w:r>
                  </w:p>
                  <w:p w:rsidR="00C14CF4" w:rsidRPr="00424745" w:rsidRDefault="00C14CF4" w:rsidP="00424745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 w:rsidRPr="00424745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0/29</w:t>
                    </w:r>
                  </w:p>
                  <w:p w:rsidR="00C14CF4" w:rsidRPr="00424745" w:rsidRDefault="00C14CF4" w:rsidP="00424745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 w:rsidRPr="00424745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4:00</w:t>
                    </w:r>
                  </w:p>
                  <w:p w:rsidR="00C14CF4" w:rsidRPr="00424745" w:rsidRDefault="00C14CF4" w:rsidP="00424745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proofErr w:type="gramStart"/>
                    <w:r w:rsidRPr="00424745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臺</w:t>
                    </w:r>
                    <w:proofErr w:type="gramEnd"/>
                    <w:r w:rsidRPr="00424745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體</w:t>
                    </w:r>
                  </w:p>
                  <w:p w:rsidR="00C14CF4" w:rsidRPr="00424745" w:rsidRDefault="00C14CF4" w:rsidP="00424745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</w:p>
                </w:txbxContent>
              </v:textbox>
            </v:shape>
            <v:shape id="_x0000_s6281" type="#_x0000_t202" style="position:absolute;left:1928;top:1465;width:1077;height:1134" filled="f" stroked="f">
              <v:textbox style="mso-next-textbox:#_x0000_s6281">
                <w:txbxContent>
                  <w:p w:rsidR="00DB6C8F" w:rsidRDefault="00912373" w:rsidP="00424745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F</w:t>
                    </w:r>
                    <w:r w:rsidR="00C14CF4" w:rsidRPr="00424745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33</w:t>
                    </w:r>
                  </w:p>
                  <w:p w:rsidR="00C14CF4" w:rsidRPr="00424745" w:rsidRDefault="00C14CF4" w:rsidP="00424745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 w:rsidRPr="00424745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0/21</w:t>
                    </w:r>
                  </w:p>
                  <w:p w:rsidR="00C14CF4" w:rsidRPr="00424745" w:rsidRDefault="00C14CF4" w:rsidP="00424745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 w:rsidRPr="00424745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4:00</w:t>
                    </w:r>
                  </w:p>
                  <w:p w:rsidR="00C14CF4" w:rsidRPr="00424745" w:rsidRDefault="00C14CF4" w:rsidP="00424745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proofErr w:type="gramStart"/>
                    <w:r w:rsidRPr="00424745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臺</w:t>
                    </w:r>
                    <w:proofErr w:type="gramEnd"/>
                    <w:r w:rsidRPr="00424745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體</w:t>
                    </w:r>
                  </w:p>
                </w:txbxContent>
              </v:textbox>
            </v:shape>
            <v:shape id="_x0000_s6282" type="#_x0000_t202" style="position:absolute;left:1938;top:3282;width:1077;height:1134" filled="f" stroked="f">
              <v:textbox style="mso-next-textbox:#_x0000_s6282">
                <w:txbxContent>
                  <w:p w:rsidR="00C14CF4" w:rsidRPr="00424745" w:rsidRDefault="00912373" w:rsidP="00424745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proofErr w:type="gramStart"/>
                    <w:r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F</w:t>
                    </w:r>
                    <w:r w:rsidR="00C14CF4" w:rsidRPr="00424745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34  10</w:t>
                    </w:r>
                    <w:proofErr w:type="gramEnd"/>
                    <w:r w:rsidR="00C14CF4" w:rsidRPr="00424745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/21</w:t>
                    </w:r>
                  </w:p>
                  <w:p w:rsidR="00C14CF4" w:rsidRPr="00424745" w:rsidRDefault="00C14CF4" w:rsidP="00424745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 w:rsidRPr="00424745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8:00</w:t>
                    </w:r>
                  </w:p>
                  <w:p w:rsidR="00C14CF4" w:rsidRPr="00424745" w:rsidRDefault="00C14CF4" w:rsidP="00424745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proofErr w:type="gramStart"/>
                    <w:r w:rsidRPr="00424745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臺</w:t>
                    </w:r>
                    <w:proofErr w:type="gramEnd"/>
                    <w:r w:rsidRPr="00424745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體</w:t>
                    </w:r>
                  </w:p>
                  <w:p w:rsidR="00C14CF4" w:rsidRPr="00424745" w:rsidRDefault="00C14CF4" w:rsidP="00424745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</w:p>
                </w:txbxContent>
              </v:textbox>
            </v:shape>
            <v:shape id="_x0000_s6283" type="#_x0000_t202" style="position:absolute;left:8698;top:3136;width:1077;height:1134" filled="f" stroked="f">
              <v:textbox style="mso-next-textbox:#_x0000_s6283">
                <w:txbxContent>
                  <w:p w:rsidR="00C14CF4" w:rsidRPr="00424745" w:rsidRDefault="00912373" w:rsidP="00424745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proofErr w:type="gramStart"/>
                    <w:r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F</w:t>
                    </w:r>
                    <w:r w:rsidR="00C14CF4" w:rsidRPr="00424745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48  10</w:t>
                    </w:r>
                    <w:proofErr w:type="gramEnd"/>
                    <w:r w:rsidR="00C14CF4" w:rsidRPr="00424745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/25</w:t>
                    </w:r>
                  </w:p>
                  <w:p w:rsidR="00C14CF4" w:rsidRPr="00424745" w:rsidRDefault="00C14CF4" w:rsidP="00424745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 w:rsidRPr="00424745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4:00</w:t>
                    </w:r>
                  </w:p>
                  <w:p w:rsidR="00C14CF4" w:rsidRPr="00424745" w:rsidRDefault="00C14CF4" w:rsidP="00424745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proofErr w:type="gramStart"/>
                    <w:r w:rsidRPr="00424745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臺</w:t>
                    </w:r>
                    <w:proofErr w:type="gramEnd"/>
                    <w:r w:rsidRPr="00424745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體</w:t>
                    </w:r>
                  </w:p>
                  <w:p w:rsidR="00C14CF4" w:rsidRPr="00424745" w:rsidRDefault="00C14CF4" w:rsidP="00424745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</w:p>
                </w:txbxContent>
              </v:textbox>
            </v:shape>
            <v:shape id="_x0000_s6284" type="#_x0000_t202" style="position:absolute;left:7410;top:5825;width:1077;height:1134" filled="f" stroked="f">
              <v:textbox style="mso-next-textbox:#_x0000_s6284">
                <w:txbxContent>
                  <w:p w:rsidR="00C14CF4" w:rsidRPr="00424745" w:rsidRDefault="00912373" w:rsidP="00424745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proofErr w:type="gramStart"/>
                    <w:r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F</w:t>
                    </w:r>
                    <w:r w:rsidR="00C14CF4" w:rsidRPr="00424745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70  11</w:t>
                    </w:r>
                    <w:proofErr w:type="gramEnd"/>
                    <w:r w:rsidR="00C14CF4" w:rsidRPr="00424745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/2</w:t>
                    </w:r>
                  </w:p>
                  <w:p w:rsidR="00C14CF4" w:rsidRPr="00424745" w:rsidRDefault="00C14CF4" w:rsidP="00424745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 w:rsidRPr="00424745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8:00</w:t>
                    </w:r>
                  </w:p>
                  <w:p w:rsidR="00C14CF4" w:rsidRPr="00424745" w:rsidRDefault="00C14CF4" w:rsidP="00424745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proofErr w:type="gramStart"/>
                    <w:r w:rsidRPr="00424745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臺</w:t>
                    </w:r>
                    <w:proofErr w:type="gramEnd"/>
                    <w:r w:rsidRPr="00424745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體</w:t>
                    </w:r>
                  </w:p>
                  <w:p w:rsidR="00C14CF4" w:rsidRPr="00424745" w:rsidRDefault="00C14CF4" w:rsidP="00424745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</w:p>
                </w:txbxContent>
              </v:textbox>
            </v:shape>
            <v:shape id="_x0000_s6285" type="#_x0000_t202" style="position:absolute;left:8701;top:5031;width:1077;height:1134" filled="f" stroked="f">
              <v:textbox style="mso-next-textbox:#_x0000_s6285">
                <w:txbxContent>
                  <w:p w:rsidR="00C14CF4" w:rsidRPr="00424745" w:rsidRDefault="00912373" w:rsidP="00424745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F</w:t>
                    </w:r>
                    <w:r w:rsidR="00C14CF4" w:rsidRPr="00424745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49</w:t>
                    </w:r>
                  </w:p>
                  <w:p w:rsidR="00C14CF4" w:rsidRPr="00424745" w:rsidRDefault="00C14CF4" w:rsidP="00424745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 w:rsidRPr="00424745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0/25</w:t>
                    </w:r>
                  </w:p>
                  <w:p w:rsidR="00C14CF4" w:rsidRPr="00424745" w:rsidRDefault="00C14CF4" w:rsidP="00424745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 w:rsidRPr="00424745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8:00</w:t>
                    </w:r>
                  </w:p>
                  <w:p w:rsidR="00C14CF4" w:rsidRPr="00424745" w:rsidRDefault="00C14CF4" w:rsidP="00424745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proofErr w:type="gramStart"/>
                    <w:r w:rsidRPr="00424745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臺</w:t>
                    </w:r>
                    <w:proofErr w:type="gramEnd"/>
                    <w:r w:rsidRPr="00424745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體</w:t>
                    </w:r>
                  </w:p>
                  <w:p w:rsidR="00C14CF4" w:rsidRPr="00424745" w:rsidRDefault="00C14CF4" w:rsidP="00424745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</w:p>
                </w:txbxContent>
              </v:textbox>
            </v:shape>
            <v:shape id="_x0000_s6286" type="#_x0000_t202" style="position:absolute;left:8673;top:8662;width:1077;height:1134" filled="f" stroked="f">
              <v:textbox style="mso-next-textbox:#_x0000_s6286">
                <w:txbxContent>
                  <w:p w:rsidR="00C14CF4" w:rsidRPr="00424745" w:rsidRDefault="00912373" w:rsidP="00424745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F</w:t>
                    </w:r>
                    <w:r w:rsidR="00C14CF4" w:rsidRPr="00424745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53</w:t>
                    </w:r>
                  </w:p>
                  <w:p w:rsidR="00C14CF4" w:rsidRPr="00424745" w:rsidRDefault="00C14CF4" w:rsidP="00424745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 w:rsidRPr="00424745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0/27</w:t>
                    </w:r>
                  </w:p>
                  <w:p w:rsidR="00C14CF4" w:rsidRPr="00424745" w:rsidRDefault="00C14CF4" w:rsidP="00424745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 w:rsidRPr="00424745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0:00</w:t>
                    </w:r>
                  </w:p>
                  <w:p w:rsidR="00C14CF4" w:rsidRPr="00424745" w:rsidRDefault="00C14CF4" w:rsidP="00424745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proofErr w:type="gramStart"/>
                    <w:r w:rsidRPr="00424745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臺</w:t>
                    </w:r>
                    <w:proofErr w:type="gramEnd"/>
                    <w:r w:rsidRPr="00424745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體</w:t>
                    </w:r>
                  </w:p>
                  <w:p w:rsidR="00C14CF4" w:rsidRPr="00424745" w:rsidRDefault="00C14CF4" w:rsidP="00424745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</w:p>
                </w:txbxContent>
              </v:textbox>
            </v:shape>
            <v:shape id="_x0000_s6287" type="#_x0000_t202" style="position:absolute;left:2985;top:5965;width:1077;height:1134" filled="f" stroked="f">
              <v:textbox style="mso-next-textbox:#_x0000_s6287">
                <w:txbxContent>
                  <w:p w:rsidR="00DB6C8F" w:rsidRDefault="00912373" w:rsidP="00912373">
                    <w:pPr>
                      <w:spacing w:line="220" w:lineRule="exact"/>
                      <w:ind w:firstLineChars="100" w:firstLine="180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F</w:t>
                    </w:r>
                    <w:r w:rsidR="00C14CF4" w:rsidRPr="00424745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62</w:t>
                    </w:r>
                  </w:p>
                  <w:p w:rsidR="00C14CF4" w:rsidRPr="00424745" w:rsidRDefault="00C14CF4" w:rsidP="00424745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 w:rsidRPr="00424745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0/30</w:t>
                    </w:r>
                  </w:p>
                  <w:p w:rsidR="00C14CF4" w:rsidRPr="00424745" w:rsidRDefault="00C14CF4" w:rsidP="00424745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 w:rsidRPr="00424745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4:00</w:t>
                    </w:r>
                  </w:p>
                  <w:p w:rsidR="00C14CF4" w:rsidRPr="00424745" w:rsidRDefault="00C14CF4" w:rsidP="00424745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proofErr w:type="gramStart"/>
                    <w:r w:rsidRPr="00424745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臺</w:t>
                    </w:r>
                    <w:proofErr w:type="gramEnd"/>
                    <w:r w:rsidRPr="00424745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體</w:t>
                    </w:r>
                  </w:p>
                  <w:p w:rsidR="00C14CF4" w:rsidRPr="00424745" w:rsidRDefault="00C14CF4" w:rsidP="00424745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</w:p>
                </w:txbxContent>
              </v:textbox>
            </v:shape>
            <v:shape id="_x0000_s6288" type="#_x0000_t202" style="position:absolute;left:1896;top:5107;width:1077;height:1134" filled="f" stroked="f">
              <v:textbox style="mso-next-textbox:#_x0000_s6288">
                <w:txbxContent>
                  <w:p w:rsidR="00C14CF4" w:rsidRPr="00424745" w:rsidRDefault="00912373" w:rsidP="00424745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proofErr w:type="gramStart"/>
                    <w:r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F</w:t>
                    </w:r>
                    <w:r w:rsidR="00C14CF4" w:rsidRPr="00424745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35  10</w:t>
                    </w:r>
                    <w:proofErr w:type="gramEnd"/>
                    <w:r w:rsidR="00C14CF4" w:rsidRPr="00424745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/21</w:t>
                    </w:r>
                  </w:p>
                  <w:p w:rsidR="00C14CF4" w:rsidRPr="00424745" w:rsidRDefault="00C14CF4" w:rsidP="00424745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 w:rsidRPr="00424745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0:00</w:t>
                    </w:r>
                  </w:p>
                  <w:p w:rsidR="00C14CF4" w:rsidRPr="00424745" w:rsidRDefault="00C14CF4" w:rsidP="00424745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 w:rsidRPr="00424745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斗六</w:t>
                    </w:r>
                  </w:p>
                  <w:p w:rsidR="00C14CF4" w:rsidRPr="00424745" w:rsidRDefault="00C14CF4" w:rsidP="00424745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</w:p>
                </w:txbxContent>
              </v:textbox>
            </v:shape>
            <v:shape id="_x0000_s6289" type="#_x0000_t202" style="position:absolute;left:1920;top:6823;width:1077;height:1134" filled="f" stroked="f">
              <v:textbox style="mso-next-textbox:#_x0000_s6289">
                <w:txbxContent>
                  <w:p w:rsidR="00C14CF4" w:rsidRPr="00424745" w:rsidRDefault="00912373" w:rsidP="00424745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F</w:t>
                    </w:r>
                    <w:r w:rsidR="00C14CF4" w:rsidRPr="00424745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36</w:t>
                    </w:r>
                  </w:p>
                  <w:p w:rsidR="00C14CF4" w:rsidRPr="00424745" w:rsidRDefault="00C14CF4" w:rsidP="00424745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 w:rsidRPr="00424745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0/21</w:t>
                    </w:r>
                  </w:p>
                  <w:p w:rsidR="00C14CF4" w:rsidRPr="00424745" w:rsidRDefault="00C14CF4" w:rsidP="00424745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 w:rsidRPr="00424745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4:00</w:t>
                    </w:r>
                  </w:p>
                  <w:p w:rsidR="00C14CF4" w:rsidRPr="00424745" w:rsidRDefault="00C14CF4" w:rsidP="00424745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 w:rsidRPr="00424745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斗六</w:t>
                    </w:r>
                  </w:p>
                  <w:p w:rsidR="00C14CF4" w:rsidRPr="00424745" w:rsidRDefault="00C14CF4" w:rsidP="00424745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</w:p>
                </w:txbxContent>
              </v:textbox>
            </v:shape>
            <v:shape id="_x0000_s6290" type="#_x0000_t202" style="position:absolute;left:8701;top:6734;width:1077;height:1134" filled="f" stroked="f">
              <v:textbox style="mso-next-textbox:#_x0000_s6290">
                <w:txbxContent>
                  <w:p w:rsidR="00C14CF4" w:rsidRPr="00424745" w:rsidRDefault="00912373" w:rsidP="00424745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proofErr w:type="gramStart"/>
                    <w:r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F</w:t>
                    </w:r>
                    <w:r w:rsidR="00C14CF4" w:rsidRPr="00424745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50  10</w:t>
                    </w:r>
                    <w:proofErr w:type="gramEnd"/>
                    <w:r w:rsidR="00C14CF4" w:rsidRPr="00424745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/26</w:t>
                    </w:r>
                  </w:p>
                  <w:p w:rsidR="00C14CF4" w:rsidRPr="00424745" w:rsidRDefault="00C14CF4" w:rsidP="00424745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 w:rsidRPr="00424745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0:00</w:t>
                    </w:r>
                  </w:p>
                  <w:p w:rsidR="00C14CF4" w:rsidRPr="00424745" w:rsidRDefault="00C14CF4" w:rsidP="00424745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proofErr w:type="gramStart"/>
                    <w:r w:rsidRPr="00424745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臺</w:t>
                    </w:r>
                    <w:proofErr w:type="gramEnd"/>
                    <w:r w:rsidRPr="00424745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體</w:t>
                    </w:r>
                  </w:p>
                  <w:p w:rsidR="00C14CF4" w:rsidRPr="000B4995" w:rsidRDefault="00C14CF4" w:rsidP="00D4293C">
                    <w:pPr>
                      <w:snapToGrid w:val="0"/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6291" type="#_x0000_t202" style="position:absolute;left:7429;top:9433;width:1077;height:1134" filled="f" stroked="f">
              <v:textbox style="mso-next-textbox:#_x0000_s6291">
                <w:txbxContent>
                  <w:p w:rsidR="00C14CF4" w:rsidRPr="00424745" w:rsidRDefault="00EC427B" w:rsidP="00424745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F</w:t>
                    </w:r>
                    <w:r w:rsidR="00C14CF4" w:rsidRPr="00424745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72  11/3</w:t>
                    </w:r>
                  </w:p>
                  <w:p w:rsidR="00C14CF4" w:rsidRPr="00424745" w:rsidRDefault="00C14CF4" w:rsidP="00424745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 w:rsidRPr="00424745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8:00</w:t>
                    </w:r>
                  </w:p>
                  <w:p w:rsidR="00C14CF4" w:rsidRPr="00424745" w:rsidRDefault="00C14CF4" w:rsidP="00424745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proofErr w:type="gramStart"/>
                    <w:r w:rsidRPr="00424745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臺</w:t>
                    </w:r>
                    <w:proofErr w:type="gramEnd"/>
                    <w:r w:rsidRPr="00424745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體</w:t>
                    </w:r>
                  </w:p>
                  <w:p w:rsidR="00C14CF4" w:rsidRPr="00424745" w:rsidRDefault="00C14CF4" w:rsidP="00424745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</w:p>
                </w:txbxContent>
              </v:textbox>
            </v:shape>
            <v:shape id="_x0000_s6292" type="#_x0000_t202" style="position:absolute;left:8701;top:10396;width:1077;height:1134" filled="f" stroked="f">
              <v:textbox style="mso-next-textbox:#_x0000_s6292">
                <w:txbxContent>
                  <w:p w:rsidR="00C14CF4" w:rsidRPr="00424745" w:rsidRDefault="00912373" w:rsidP="00424745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proofErr w:type="gramStart"/>
                    <w:r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F</w:t>
                    </w:r>
                    <w:r w:rsidR="00C14CF4" w:rsidRPr="00424745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54  10</w:t>
                    </w:r>
                    <w:proofErr w:type="gramEnd"/>
                    <w:r w:rsidR="00C14CF4" w:rsidRPr="00424745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/27</w:t>
                    </w:r>
                  </w:p>
                  <w:p w:rsidR="00C14CF4" w:rsidRPr="00424745" w:rsidRDefault="00C14CF4" w:rsidP="00424745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 w:rsidRPr="00424745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4:00</w:t>
                    </w:r>
                  </w:p>
                  <w:p w:rsidR="00C14CF4" w:rsidRPr="00424745" w:rsidRDefault="00C14CF4" w:rsidP="00424745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proofErr w:type="gramStart"/>
                    <w:r w:rsidRPr="00424745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臺</w:t>
                    </w:r>
                    <w:proofErr w:type="gramEnd"/>
                    <w:r w:rsidRPr="00424745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體</w:t>
                    </w:r>
                  </w:p>
                  <w:p w:rsidR="00C14CF4" w:rsidRPr="00424745" w:rsidRDefault="00C14CF4" w:rsidP="00424745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</w:p>
                </w:txbxContent>
              </v:textbox>
            </v:shape>
            <v:shape id="_x0000_s6293" type="#_x0000_t202" style="position:absolute;left:3027;top:9562;width:1077;height:1134" filled="f" stroked="f">
              <v:textbox style="mso-next-textbox:#_x0000_s6293">
                <w:txbxContent>
                  <w:p w:rsidR="00C14CF4" w:rsidRPr="00424745" w:rsidRDefault="00912373" w:rsidP="00424745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proofErr w:type="gramStart"/>
                    <w:r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F</w:t>
                    </w:r>
                    <w:r w:rsidR="00A0119C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64  10</w:t>
                    </w:r>
                    <w:proofErr w:type="gramEnd"/>
                    <w:r w:rsidR="00A0119C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/30</w:t>
                    </w:r>
                  </w:p>
                  <w:p w:rsidR="00C14CF4" w:rsidRPr="00424745" w:rsidRDefault="00C14CF4" w:rsidP="00424745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 w:rsidRPr="00424745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8:00</w:t>
                    </w:r>
                  </w:p>
                  <w:p w:rsidR="00C14CF4" w:rsidRPr="00424745" w:rsidRDefault="00C14CF4" w:rsidP="00424745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proofErr w:type="gramStart"/>
                    <w:r w:rsidRPr="00424745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臺</w:t>
                    </w:r>
                    <w:proofErr w:type="gramEnd"/>
                    <w:r w:rsidRPr="00424745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體</w:t>
                    </w:r>
                  </w:p>
                  <w:p w:rsidR="00C14CF4" w:rsidRPr="00424745" w:rsidRDefault="00C14CF4" w:rsidP="00424745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</w:p>
                </w:txbxContent>
              </v:textbox>
            </v:shape>
            <v:shape id="_x0000_s6294" type="#_x0000_t202" style="position:absolute;left:1971;top:8676;width:1077;height:1134" filled="f" stroked="f">
              <v:textbox style="mso-next-textbox:#_x0000_s6294">
                <w:txbxContent>
                  <w:p w:rsidR="00C14CF4" w:rsidRPr="00424745" w:rsidRDefault="00912373" w:rsidP="00424745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F</w:t>
                    </w:r>
                    <w:r w:rsidR="00C14CF4" w:rsidRPr="00424745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39</w:t>
                    </w:r>
                  </w:p>
                  <w:p w:rsidR="00C14CF4" w:rsidRPr="00424745" w:rsidRDefault="00C14CF4" w:rsidP="00424745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 w:rsidRPr="00424745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0/22</w:t>
                    </w:r>
                  </w:p>
                  <w:p w:rsidR="00C14CF4" w:rsidRPr="00424745" w:rsidRDefault="00C14CF4" w:rsidP="00424745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 w:rsidRPr="00424745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0:00</w:t>
                    </w:r>
                  </w:p>
                  <w:p w:rsidR="00C14CF4" w:rsidRPr="00424745" w:rsidRDefault="00C14CF4" w:rsidP="00424745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proofErr w:type="gramStart"/>
                    <w:r w:rsidRPr="00424745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臺</w:t>
                    </w:r>
                    <w:proofErr w:type="gramEnd"/>
                    <w:r w:rsidRPr="00424745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體</w:t>
                    </w:r>
                  </w:p>
                </w:txbxContent>
              </v:textbox>
            </v:shape>
            <v:shape id="_x0000_s6295" type="#_x0000_t202" style="position:absolute;left:1985;top:12334;width:1077;height:1134" filled="f" stroked="f">
              <v:textbox style="mso-next-textbox:#_x0000_s6295">
                <w:txbxContent>
                  <w:p w:rsidR="00C14CF4" w:rsidRPr="00424745" w:rsidRDefault="00912373" w:rsidP="00424745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F</w:t>
                    </w:r>
                    <w:r w:rsidR="00C14CF4" w:rsidRPr="00424745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45</w:t>
                    </w:r>
                  </w:p>
                  <w:p w:rsidR="00C14CF4" w:rsidRPr="00424745" w:rsidRDefault="00C14CF4" w:rsidP="00424745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 w:rsidRPr="00424745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0/24</w:t>
                    </w:r>
                  </w:p>
                  <w:p w:rsidR="00C14CF4" w:rsidRPr="00424745" w:rsidRDefault="00C14CF4" w:rsidP="00424745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 w:rsidRPr="00424745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4:00</w:t>
                    </w:r>
                  </w:p>
                  <w:p w:rsidR="00C14CF4" w:rsidRPr="00424745" w:rsidRDefault="00C14CF4" w:rsidP="00424745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proofErr w:type="gramStart"/>
                    <w:r w:rsidRPr="00424745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臺</w:t>
                    </w:r>
                    <w:proofErr w:type="gramEnd"/>
                    <w:r w:rsidRPr="00424745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體</w:t>
                    </w:r>
                  </w:p>
                </w:txbxContent>
              </v:textbox>
            </v:shape>
            <v:shape id="_x0000_s6296" type="#_x0000_t202" style="position:absolute;left:3037;top:13222;width:1077;height:1134" filled="f" stroked="f">
              <v:textbox style="mso-next-textbox:#_x0000_s6296">
                <w:txbxContent>
                  <w:p w:rsidR="00C14CF4" w:rsidRPr="00424745" w:rsidRDefault="00912373" w:rsidP="00424745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proofErr w:type="gramStart"/>
                    <w:r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F</w:t>
                    </w:r>
                    <w:r w:rsidR="00C14CF4" w:rsidRPr="00424745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66  10</w:t>
                    </w:r>
                    <w:proofErr w:type="gramEnd"/>
                    <w:r w:rsidR="00C14CF4" w:rsidRPr="00424745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/31</w:t>
                    </w:r>
                  </w:p>
                  <w:p w:rsidR="00C14CF4" w:rsidRPr="00424745" w:rsidRDefault="00C14CF4" w:rsidP="00424745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 w:rsidRPr="00424745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8:00</w:t>
                    </w:r>
                  </w:p>
                  <w:p w:rsidR="00C14CF4" w:rsidRPr="00424745" w:rsidRDefault="00C14CF4" w:rsidP="00424745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proofErr w:type="gramStart"/>
                    <w:r w:rsidRPr="00424745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臺</w:t>
                    </w:r>
                    <w:proofErr w:type="gramEnd"/>
                    <w:r w:rsidRPr="00424745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體</w:t>
                    </w:r>
                  </w:p>
                  <w:p w:rsidR="00C14CF4" w:rsidRPr="00424745" w:rsidRDefault="00C14CF4" w:rsidP="00424745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</w:p>
                </w:txbxContent>
              </v:textbox>
            </v:shape>
            <v:shape id="_x0000_s6297" type="#_x0000_t202" style="position:absolute;left:1924;top:10482;width:1077;height:1134" filled="f" stroked="f">
              <v:textbox style="mso-next-textbox:#_x0000_s6297">
                <w:txbxContent>
                  <w:p w:rsidR="00C14CF4" w:rsidRPr="00424745" w:rsidRDefault="00912373" w:rsidP="00424745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proofErr w:type="gramStart"/>
                    <w:r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F</w:t>
                    </w:r>
                    <w:r w:rsidR="00C14CF4" w:rsidRPr="00424745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42  10</w:t>
                    </w:r>
                    <w:proofErr w:type="gramEnd"/>
                    <w:r w:rsidR="00C14CF4" w:rsidRPr="00424745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/23</w:t>
                    </w:r>
                  </w:p>
                  <w:p w:rsidR="00C14CF4" w:rsidRPr="00424745" w:rsidRDefault="00C14CF4" w:rsidP="00424745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 w:rsidRPr="00424745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4:00</w:t>
                    </w:r>
                  </w:p>
                  <w:p w:rsidR="00C14CF4" w:rsidRPr="00424745" w:rsidRDefault="00C14CF4" w:rsidP="00424745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proofErr w:type="gramStart"/>
                    <w:r w:rsidRPr="00424745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臺</w:t>
                    </w:r>
                    <w:proofErr w:type="gramEnd"/>
                    <w:r w:rsidRPr="00424745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體</w:t>
                    </w:r>
                  </w:p>
                  <w:p w:rsidR="00C14CF4" w:rsidRPr="00424745" w:rsidRDefault="00C14CF4" w:rsidP="00424745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</w:p>
                </w:txbxContent>
              </v:textbox>
            </v:shape>
            <v:shape id="_x0000_s6298" type="#_x0000_t202" style="position:absolute;left:7426;top:13082;width:1077;height:1134" filled="f" stroked="f">
              <v:textbox style="mso-next-textbox:#_x0000_s6298">
                <w:txbxContent>
                  <w:p w:rsidR="00C14CF4" w:rsidRPr="00424745" w:rsidRDefault="00912373" w:rsidP="00424745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proofErr w:type="gramStart"/>
                    <w:r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F</w:t>
                    </w:r>
                    <w:r w:rsidR="00C14CF4" w:rsidRPr="00424745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74  11</w:t>
                    </w:r>
                    <w:proofErr w:type="gramEnd"/>
                    <w:r w:rsidR="00C14CF4" w:rsidRPr="00424745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/4</w:t>
                    </w:r>
                  </w:p>
                  <w:p w:rsidR="00C14CF4" w:rsidRPr="00424745" w:rsidRDefault="00C14CF4" w:rsidP="00424745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 w:rsidRPr="00424745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8:00</w:t>
                    </w:r>
                  </w:p>
                  <w:p w:rsidR="00C14CF4" w:rsidRPr="00424745" w:rsidRDefault="00C14CF4" w:rsidP="00424745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proofErr w:type="gramStart"/>
                    <w:r w:rsidRPr="00424745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臺</w:t>
                    </w:r>
                    <w:proofErr w:type="gramEnd"/>
                    <w:r w:rsidRPr="00424745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體</w:t>
                    </w:r>
                  </w:p>
                  <w:p w:rsidR="00C14CF4" w:rsidRPr="00424745" w:rsidRDefault="00C14CF4" w:rsidP="00424745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</w:p>
                </w:txbxContent>
              </v:textbox>
            </v:shape>
            <v:shape id="_x0000_s6299" type="#_x0000_t202" style="position:absolute;left:8631;top:12294;width:1077;height:1134" filled="f" stroked="f">
              <v:textbox style="mso-next-textbox:#_x0000_s6299">
                <w:txbxContent>
                  <w:p w:rsidR="00C14CF4" w:rsidRPr="00424745" w:rsidRDefault="00912373" w:rsidP="00424745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proofErr w:type="gramStart"/>
                    <w:r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F</w:t>
                    </w:r>
                    <w:r w:rsidR="00C14CF4" w:rsidRPr="00424745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57  10</w:t>
                    </w:r>
                    <w:proofErr w:type="gramEnd"/>
                    <w:r w:rsidR="00C14CF4" w:rsidRPr="00424745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/28</w:t>
                    </w:r>
                  </w:p>
                  <w:p w:rsidR="00C14CF4" w:rsidRPr="00424745" w:rsidRDefault="00C14CF4" w:rsidP="00424745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 w:rsidRPr="00424745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0:00</w:t>
                    </w:r>
                  </w:p>
                  <w:p w:rsidR="00C14CF4" w:rsidRPr="00424745" w:rsidRDefault="00C14CF4" w:rsidP="00424745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proofErr w:type="gramStart"/>
                    <w:r w:rsidRPr="00424745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臺</w:t>
                    </w:r>
                    <w:proofErr w:type="gramEnd"/>
                    <w:r w:rsidRPr="00424745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體</w:t>
                    </w:r>
                  </w:p>
                </w:txbxContent>
              </v:textbox>
            </v:shape>
            <v:shape id="_x0000_s6300" type="#_x0000_t202" style="position:absolute;left:8656;top:14127;width:1077;height:1134" filled="f" stroked="f">
              <v:textbox style="mso-next-textbox:#_x0000_s6300">
                <w:txbxContent>
                  <w:p w:rsidR="00C14CF4" w:rsidRPr="00424745" w:rsidRDefault="00912373" w:rsidP="00424745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proofErr w:type="gramStart"/>
                    <w:r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F</w:t>
                    </w:r>
                    <w:r w:rsidR="00C14CF4" w:rsidRPr="00424745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58  10</w:t>
                    </w:r>
                    <w:proofErr w:type="gramEnd"/>
                    <w:r w:rsidR="00C14CF4" w:rsidRPr="00424745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/28</w:t>
                    </w:r>
                  </w:p>
                  <w:p w:rsidR="00C14CF4" w:rsidRPr="00424745" w:rsidRDefault="00C14CF4" w:rsidP="00424745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 w:rsidRPr="00424745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8:00</w:t>
                    </w:r>
                  </w:p>
                  <w:p w:rsidR="00C14CF4" w:rsidRPr="00424745" w:rsidRDefault="00C14CF4" w:rsidP="00424745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proofErr w:type="gramStart"/>
                    <w:r w:rsidRPr="00424745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臺</w:t>
                    </w:r>
                    <w:proofErr w:type="gramEnd"/>
                    <w:r w:rsidRPr="00424745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體</w:t>
                    </w:r>
                  </w:p>
                  <w:p w:rsidR="00C14CF4" w:rsidRPr="000B4995" w:rsidRDefault="00C14CF4" w:rsidP="00B91701">
                    <w:pPr>
                      <w:snapToGrid w:val="0"/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6301" type="#_x0000_t202" style="position:absolute;left:1970;top:14127;width:1077;height:1134" filled="f" stroked="f">
              <v:textbox style="mso-next-textbox:#_x0000_s6301">
                <w:txbxContent>
                  <w:p w:rsidR="00C14CF4" w:rsidRPr="00424745" w:rsidRDefault="00912373" w:rsidP="00424745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proofErr w:type="gramStart"/>
                    <w:r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F</w:t>
                    </w:r>
                    <w:r w:rsidR="00C14CF4" w:rsidRPr="00424745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46  10</w:t>
                    </w:r>
                    <w:proofErr w:type="gramEnd"/>
                    <w:r w:rsidR="00C14CF4" w:rsidRPr="00424745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/24</w:t>
                    </w:r>
                  </w:p>
                  <w:p w:rsidR="00C14CF4" w:rsidRPr="00424745" w:rsidRDefault="00C14CF4" w:rsidP="00424745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r w:rsidRPr="00424745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18:00</w:t>
                    </w:r>
                  </w:p>
                  <w:p w:rsidR="00C14CF4" w:rsidRPr="00424745" w:rsidRDefault="00C14CF4" w:rsidP="00424745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  <w:proofErr w:type="gramStart"/>
                    <w:r w:rsidRPr="00424745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臺</w:t>
                    </w:r>
                    <w:proofErr w:type="gramEnd"/>
                    <w:r w:rsidRPr="00424745">
                      <w:rPr>
                        <w:rFonts w:ascii="標楷體" w:eastAsia="標楷體" w:hAnsi="標楷體" w:hint="eastAsia"/>
                        <w:spacing w:val="-20"/>
                        <w:sz w:val="22"/>
                      </w:rPr>
                      <w:t>體</w:t>
                    </w:r>
                  </w:p>
                  <w:p w:rsidR="00C14CF4" w:rsidRPr="00424745" w:rsidRDefault="00C14CF4" w:rsidP="00424745">
                    <w:pPr>
                      <w:spacing w:line="220" w:lineRule="exact"/>
                      <w:jc w:val="center"/>
                      <w:rPr>
                        <w:rFonts w:ascii="標楷體" w:eastAsia="標楷體" w:hAnsi="標楷體"/>
                        <w:spacing w:val="-20"/>
                        <w:sz w:val="22"/>
                      </w:rPr>
                    </w:pPr>
                  </w:p>
                </w:txbxContent>
              </v:textbox>
            </v:shape>
            <v:shape id="_x0000_s6302" type="#_x0000_t202" style="position:absolute;left:4205;top:2403;width:1387;height:694" strokeweight="6pt">
              <v:stroke linestyle="thickBetweenThin"/>
              <v:textbox style="mso-next-textbox:#_x0000_s6302">
                <w:txbxContent>
                  <w:p w:rsidR="00C14CF4" w:rsidRDefault="00C14CF4" w:rsidP="002D34AD">
                    <w:pPr>
                      <w:jc w:val="center"/>
                    </w:pPr>
                  </w:p>
                </w:txbxContent>
              </v:textbox>
            </v:shape>
            <v:shape id="_x0000_s6303" type="#_x0000_t202" style="position:absolute;left:4220;top:6008;width:1387;height:694" strokeweight="6pt">
              <v:stroke linestyle="thickBetweenThin"/>
              <v:textbox style="mso-next-textbox:#_x0000_s6303">
                <w:txbxContent>
                  <w:p w:rsidR="00C14CF4" w:rsidRDefault="00C14CF4" w:rsidP="002D34AD">
                    <w:pPr>
                      <w:jc w:val="center"/>
                    </w:pPr>
                  </w:p>
                </w:txbxContent>
              </v:textbox>
            </v:shape>
            <v:shape id="_x0000_s6304" type="#_x0000_t202" style="position:absolute;left:4245;top:9601;width:1387;height:694" strokeweight="6pt">
              <v:stroke linestyle="thickBetweenThin"/>
              <v:textbox style="mso-next-textbox:#_x0000_s6304">
                <w:txbxContent>
                  <w:p w:rsidR="00C14CF4" w:rsidRDefault="00C14CF4" w:rsidP="002D34AD">
                    <w:pPr>
                      <w:jc w:val="center"/>
                    </w:pPr>
                  </w:p>
                </w:txbxContent>
              </v:textbox>
            </v:shape>
            <v:shape id="_x0000_s6305" type="#_x0000_t202" style="position:absolute;left:4245;top:13276;width:1387;height:694" strokeweight="6pt">
              <v:stroke linestyle="thickBetweenThin"/>
              <v:textbox style="mso-next-textbox:#_x0000_s6305">
                <w:txbxContent>
                  <w:p w:rsidR="00C14CF4" w:rsidRDefault="00C14CF4" w:rsidP="002D34AD">
                    <w:pPr>
                      <w:jc w:val="center"/>
                    </w:pPr>
                  </w:p>
                </w:txbxContent>
              </v:textbox>
            </v:shape>
            <v:shape id="_x0000_s6306" type="#_x0000_t202" style="position:absolute;left:5958;top:2403;width:1387;height:694" strokeweight="6pt">
              <v:stroke linestyle="thickBetweenThin"/>
              <v:textbox style="mso-next-textbox:#_x0000_s6306">
                <w:txbxContent>
                  <w:p w:rsidR="00C14CF4" w:rsidRDefault="00C14CF4" w:rsidP="002D34AD">
                    <w:pPr>
                      <w:jc w:val="center"/>
                    </w:pPr>
                  </w:p>
                </w:txbxContent>
              </v:textbox>
            </v:shape>
            <v:shape id="_x0000_s6307" type="#_x0000_t202" style="position:absolute;left:5973;top:6008;width:1387;height:694" strokeweight="6pt">
              <v:stroke linestyle="thickBetweenThin"/>
              <v:textbox style="mso-next-textbox:#_x0000_s6307">
                <w:txbxContent>
                  <w:p w:rsidR="00C14CF4" w:rsidRDefault="00C14CF4" w:rsidP="002D34AD">
                    <w:pPr>
                      <w:jc w:val="center"/>
                    </w:pPr>
                  </w:p>
                </w:txbxContent>
              </v:textbox>
            </v:shape>
            <v:shape id="_x0000_s6308" type="#_x0000_t202" style="position:absolute;left:5998;top:9601;width:1387;height:694" strokeweight="6pt">
              <v:stroke linestyle="thickBetweenThin"/>
              <v:textbox style="mso-next-textbox:#_x0000_s6308">
                <w:txbxContent>
                  <w:p w:rsidR="00C14CF4" w:rsidRDefault="00C14CF4" w:rsidP="002D34AD">
                    <w:pPr>
                      <w:jc w:val="center"/>
                    </w:pPr>
                  </w:p>
                </w:txbxContent>
              </v:textbox>
            </v:shape>
            <v:shape id="_x0000_s6309" type="#_x0000_t202" style="position:absolute;left:5998;top:13276;width:1387;height:694" strokeweight="6pt">
              <v:stroke linestyle="thickBetweenThin"/>
              <v:textbox style="mso-next-textbox:#_x0000_s6309">
                <w:txbxContent>
                  <w:p w:rsidR="00C14CF4" w:rsidRDefault="00C14CF4" w:rsidP="002D34AD">
                    <w:pPr>
                      <w:jc w:val="center"/>
                    </w:pPr>
                  </w:p>
                </w:txbxContent>
              </v:textbox>
            </v:shape>
            <v:shape id="_x0000_s6310" type="#_x0000_t202" style="position:absolute;left:3178;top:1263;width:5580;height:446" filled="f" stroked="f">
              <v:textbox style="mso-next-textbox:#_x0000_s6310">
                <w:txbxContent>
                  <w:p w:rsidR="00C14CF4" w:rsidRPr="008B51AD" w:rsidRDefault="00C14CF4" w:rsidP="002D34AD">
                    <w:pPr>
                      <w:jc w:val="center"/>
                      <w:rPr>
                        <w:rFonts w:ascii="標楷體" w:eastAsia="標楷體" w:hAnsi="標楷體"/>
                        <w:szCs w:val="24"/>
                      </w:rPr>
                    </w:pPr>
                    <w:r w:rsidRPr="008B51AD">
                      <w:rPr>
                        <w:rFonts w:ascii="標楷體" w:eastAsia="標楷體" w:hAnsi="標楷體" w:hint="eastAsia"/>
                        <w:szCs w:val="24"/>
                      </w:rPr>
                      <w:t>比賽場地：</w:t>
                    </w:r>
                    <w:proofErr w:type="gramStart"/>
                    <w:r w:rsidR="006167DC">
                      <w:rPr>
                        <w:rFonts w:ascii="標楷體" w:eastAsia="標楷體" w:hAnsi="標楷體" w:hint="eastAsia"/>
                        <w:szCs w:val="24"/>
                      </w:rPr>
                      <w:t>臺</w:t>
                    </w:r>
                    <w:proofErr w:type="gramEnd"/>
                    <w:r w:rsidR="006167DC">
                      <w:rPr>
                        <w:rFonts w:ascii="標楷體" w:eastAsia="標楷體" w:hAnsi="標楷體" w:hint="eastAsia"/>
                        <w:szCs w:val="24"/>
                      </w:rPr>
                      <w:t>中市</w:t>
                    </w:r>
                    <w:proofErr w:type="gramStart"/>
                    <w:r w:rsidRPr="008B51AD">
                      <w:rPr>
                        <w:rFonts w:ascii="標楷體" w:eastAsia="標楷體" w:hAnsi="標楷體" w:hint="eastAsia"/>
                        <w:szCs w:val="24"/>
                      </w:rPr>
                      <w:t>臺</w:t>
                    </w:r>
                    <w:proofErr w:type="gramEnd"/>
                    <w:r w:rsidRPr="008B51AD">
                      <w:rPr>
                        <w:rFonts w:ascii="標楷體" w:eastAsia="標楷體" w:hAnsi="標楷體" w:hint="eastAsia"/>
                        <w:szCs w:val="24"/>
                      </w:rPr>
                      <w:t>體、</w:t>
                    </w:r>
                    <w:r w:rsidR="006167DC">
                      <w:rPr>
                        <w:rFonts w:ascii="標楷體" w:eastAsia="標楷體" w:hAnsi="標楷體" w:hint="eastAsia"/>
                        <w:szCs w:val="24"/>
                      </w:rPr>
                      <w:t>雲林縣</w:t>
                    </w:r>
                    <w:r w:rsidRPr="008B51AD">
                      <w:rPr>
                        <w:rFonts w:ascii="標楷體" w:eastAsia="標楷體" w:hAnsi="標楷體" w:hint="eastAsia"/>
                        <w:szCs w:val="24"/>
                      </w:rPr>
                      <w:t>斗六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C5ADE" w:rsidRDefault="00F821AE">
      <w:pPr>
        <w:widowControl/>
      </w:pPr>
      <w:r>
        <w:pict>
          <v:group id="_x0000_s6494" editas="canvas" style="width:813.5pt;height:563.75pt;mso-position-horizontal-relative:char;mso-position-vertical-relative:line" coordorigin="284,355" coordsize="16270,11275">
            <o:lock v:ext="edit" aspectratio="t"/>
            <v:shape id="_x0000_s6495" type="#_x0000_t75" style="position:absolute;left:284;top:355;width:16270;height:11275" o:preferrelative="f">
              <v:fill o:detectmouseclick="t"/>
              <v:path o:extrusionok="t" o:connecttype="none"/>
              <o:lock v:ext="edit" text="t"/>
            </v:shape>
            <v:group id="_x0000_s6592" style="position:absolute;left:1543;top:5485;width:1871;height:1776" coordorigin="1239,5485" coordsize="2057,1776">
              <v:shape id="_x0000_s6497" type="#_x0000_t32" style="position:absolute;left:1239;top:5485;width:4;height:1775;flip:x" o:connectortype="straight"/>
              <v:shape id="_x0000_s6498" type="#_x0000_t32" style="position:absolute;left:1243;top:5485;width:2053;height:1" o:connectortype="straight"/>
              <v:shape id="_x0000_s6499" type="#_x0000_t32" style="position:absolute;left:3292;top:5485;width:4;height:1776" o:connectortype="straight"/>
            </v:group>
            <v:group id="_x0000_s6591" style="position:absolute;left:5368;top:5484;width:1928;height:1776" coordorigin="5083,5484" coordsize="2056,1776">
              <v:shape id="_x0000_s6500" type="#_x0000_t32" style="position:absolute;left:5083;top:5484;width:4;height:1775;flip:x" o:connectortype="straight"/>
              <v:shape id="_x0000_s6501" type="#_x0000_t32" style="position:absolute;left:5087;top:5484;width:2052;height:1" o:connectortype="straight"/>
              <v:shape id="_x0000_s6502" type="#_x0000_t32" style="position:absolute;left:7136;top:5484;width:3;height:1776" o:connectortype="straight"/>
            </v:group>
            <v:group id="_x0000_s6590" style="position:absolute;left:9328;top:5484;width:1928;height:1776" coordorigin="8891,5484" coordsize="2057,1776">
              <v:shape id="_x0000_s6503" type="#_x0000_t32" style="position:absolute;left:8891;top:5484;width:4;height:1775;flip:x" o:connectortype="straight"/>
              <v:shape id="_x0000_s6504" type="#_x0000_t32" style="position:absolute;left:8895;top:5484;width:2053;height:1" o:connectortype="straight"/>
              <v:shape id="_x0000_s6505" type="#_x0000_t32" style="position:absolute;left:10944;top:5484;width:4;height:1776" o:connectortype="straight"/>
            </v:group>
            <v:group id="_x0000_s6589" style="position:absolute;left:13130;top:5486;width:1928;height:1776" coordorigin="13282,5486" coordsize="2057,1776">
              <v:group id="_x0000_s6588" style="position:absolute;left:13282;top:5486;width:2057;height:1775" coordorigin="12788,5486" coordsize="2057,1775">
                <v:shape id="_x0000_s6506" type="#_x0000_t32" style="position:absolute;left:12788;top:5486;width:4;height:1775;flip:x" o:connectortype="straight"/>
                <v:shape id="_x0000_s6507" type="#_x0000_t32" style="position:absolute;left:12792;top:5486;width:2053;height:1" o:connectortype="straight"/>
              </v:group>
              <v:shape id="_x0000_s6508" type="#_x0000_t32" style="position:absolute;left:15316;top:5486;width:4;height:1776" o:connectortype="straight"/>
            </v:group>
            <v:group id="_x0000_s6509" style="position:absolute;left:2463;top:3375;width:3855;height:2132" coordorigin="4270,3456" coordsize="2194,2132">
              <v:shape id="_x0000_s6510" type="#_x0000_t32" style="position:absolute;left:4270;top:3456;width:4;height:2131;flip:x" o:connectortype="straight"/>
              <v:shape id="_x0000_s6511" type="#_x0000_t32" style="position:absolute;left:4274;top:3456;width:2190;height:1" o:connectortype="straight"/>
              <v:shape id="_x0000_s6512" type="#_x0000_t32" style="position:absolute;left:6460;top:3456;width:4;height:2132" o:connectortype="straight"/>
            </v:group>
            <v:group id="_x0000_s6513" style="position:absolute;left:10318;top:3376;width:3855;height:2132" coordorigin="4270,3456" coordsize="2194,2132">
              <v:shape id="_x0000_s6514" type="#_x0000_t32" style="position:absolute;left:4270;top:3456;width:4;height:2131;flip:x" o:connectortype="straight"/>
              <v:shape id="_x0000_s6515" type="#_x0000_t32" style="position:absolute;left:4274;top:3456;width:2190;height:1" o:connectortype="straight"/>
              <v:shape id="_x0000_s6516" type="#_x0000_t32" style="position:absolute;left:6460;top:3456;width:4;height:2132" o:connectortype="straight"/>
            </v:group>
            <v:group id="_x0000_s6517" style="position:absolute;left:4407;top:1847;width:7937;height:1530" coordorigin="4270,3456" coordsize="2194,2132">
              <v:shape id="_x0000_s6518" type="#_x0000_t32" style="position:absolute;left:4270;top:3456;width:4;height:2131;flip:x" o:connectortype="straight"/>
              <v:shape id="_x0000_s6519" type="#_x0000_t32" style="position:absolute;left:4274;top:3456;width:2190;height:1" o:connectortype="straight"/>
              <v:shape id="_x0000_s6520" type="#_x0000_t32" style="position:absolute;left:6460;top:3456;width:4;height:2132" o:connectortype="straight"/>
            </v:group>
            <v:shape id="_x0000_s6521" type="#_x0000_t202" style="position:absolute;left:6828;top:816;width:3080;height:655" stroked="f">
              <v:textbox style="mso-next-textbox:#_x0000_s6521">
                <w:txbxContent>
                  <w:p w:rsidR="00C14CF4" w:rsidRPr="006E1497" w:rsidRDefault="00C14CF4" w:rsidP="0005026E">
                    <w:pPr>
                      <w:jc w:val="center"/>
                      <w:rPr>
                        <w:rFonts w:ascii="標楷體" w:eastAsia="標楷體" w:hAnsi="標楷體"/>
                        <w:sz w:val="32"/>
                        <w:szCs w:val="32"/>
                      </w:rPr>
                    </w:pPr>
                    <w:r w:rsidRPr="006E1497">
                      <w:rPr>
                        <w:rFonts w:ascii="標楷體" w:eastAsia="標楷體" w:hAnsi="標楷體" w:hint="eastAsia"/>
                        <w:sz w:val="32"/>
                        <w:szCs w:val="32"/>
                      </w:rPr>
                      <w:t>16強決賽賽程表</w:t>
                    </w:r>
                  </w:p>
                </w:txbxContent>
              </v:textbox>
            </v:shape>
            <v:group id="_x0000_s6522" style="position:absolute;left:1016;top:7293;width:1134;height:2027" coordorigin="655,8191" coordsize="1129,1666">
              <v:shape id="_x0000_s6523" type="#_x0000_t32" style="position:absolute;left:655;top:8191;width:2;height:1664;flip:x" o:connectortype="straight"/>
              <v:shape id="_x0000_s6524" type="#_x0000_t32" style="position:absolute;left:657;top:8191;width:1127;height:1" o:connectortype="straight"/>
              <v:shape id="_x0000_s6525" type="#_x0000_t32" style="position:absolute;left:1782;top:8191;width:2;height:1666" o:connectortype="straight"/>
            </v:group>
            <v:group id="_x0000_s6526" style="position:absolute;left:2850;top:7295;width:1134;height:2027" coordorigin="655,8191" coordsize="1129,1666">
              <v:shape id="_x0000_s6527" type="#_x0000_t32" style="position:absolute;left:655;top:8191;width:2;height:1664;flip:x" o:connectortype="straight"/>
              <v:shape id="_x0000_s6528" type="#_x0000_t32" style="position:absolute;left:657;top:8191;width:1127;height:1" o:connectortype="straight"/>
              <v:shape id="_x0000_s6529" type="#_x0000_t32" style="position:absolute;left:1782;top:8191;width:2;height:1666" o:connectortype="straight"/>
            </v:group>
            <v:group id="_x0000_s6530" style="position:absolute;left:4820;top:7293;width:1134;height:2027" coordorigin="655,8191" coordsize="1129,1666">
              <v:shape id="_x0000_s6531" type="#_x0000_t32" style="position:absolute;left:655;top:8191;width:2;height:1664;flip:x" o:connectortype="straight"/>
              <v:shape id="_x0000_s6532" type="#_x0000_t32" style="position:absolute;left:657;top:8191;width:1127;height:1" o:connectortype="straight"/>
              <v:shape id="_x0000_s6533" type="#_x0000_t32" style="position:absolute;left:1782;top:8191;width:2;height:1666" o:connectortype="straight"/>
            </v:group>
            <v:group id="_x0000_s6534" style="position:absolute;left:6711;top:7295;width:1134;height:2027" coordorigin="655,8191" coordsize="1129,1666">
              <v:shape id="_x0000_s6535" type="#_x0000_t32" style="position:absolute;left:655;top:8191;width:2;height:1664;flip:x" o:connectortype="straight"/>
              <v:shape id="_x0000_s6536" type="#_x0000_t32" style="position:absolute;left:657;top:8191;width:1127;height:1" o:connectortype="straight"/>
              <v:shape id="_x0000_s6537" type="#_x0000_t32" style="position:absolute;left:1782;top:8191;width:2;height:1666" o:connectortype="straight"/>
            </v:group>
            <v:group id="_x0000_s6538" style="position:absolute;left:8824;top:7296;width:1134;height:2027" coordorigin="655,8191" coordsize="1129,1666">
              <v:shape id="_x0000_s6539" type="#_x0000_t32" style="position:absolute;left:655;top:8191;width:2;height:1664;flip:x" o:connectortype="straight"/>
              <v:shape id="_x0000_s6540" type="#_x0000_t32" style="position:absolute;left:657;top:8191;width:1127;height:1" o:connectortype="straight"/>
              <v:shape id="_x0000_s6541" type="#_x0000_t32" style="position:absolute;left:1782;top:8191;width:2;height:1666" o:connectortype="straight"/>
            </v:group>
            <v:group id="_x0000_s6542" style="position:absolute;left:10658;top:7298;width:1134;height:2027" coordorigin="655,8191" coordsize="1129,1666">
              <v:shape id="_x0000_s6543" type="#_x0000_t32" style="position:absolute;left:655;top:8191;width:2;height:1664;flip:x" o:connectortype="straight"/>
              <v:shape id="_x0000_s6544" type="#_x0000_t32" style="position:absolute;left:657;top:8191;width:1127;height:1" o:connectortype="straight"/>
              <v:shape id="_x0000_s6545" type="#_x0000_t32" style="position:absolute;left:1782;top:8191;width:2;height:1666" o:connectortype="straight"/>
            </v:group>
            <v:group id="_x0000_s6546" style="position:absolute;left:12615;top:7299;width:1134;height:2027" coordorigin="655,8191" coordsize="1129,1666">
              <v:shape id="_x0000_s6547" type="#_x0000_t32" style="position:absolute;left:655;top:8191;width:2;height:1664;flip:x" o:connectortype="straight"/>
              <v:shape id="_x0000_s6548" type="#_x0000_t32" style="position:absolute;left:657;top:8191;width:1127;height:1" o:connectortype="straight"/>
              <v:shape id="_x0000_s6549" type="#_x0000_t32" style="position:absolute;left:1782;top:8191;width:2;height:1666" o:connectortype="straight"/>
            </v:group>
            <v:group id="_x0000_s6550" style="position:absolute;left:14506;top:7301;width:1134;height:2027" coordorigin="655,8191" coordsize="1129,1666">
              <v:shape id="_x0000_s6551" type="#_x0000_t32" style="position:absolute;left:655;top:8191;width:2;height:1664;flip:x" o:connectortype="straight"/>
              <v:shape id="_x0000_s6552" type="#_x0000_t32" style="position:absolute;left:657;top:8191;width:1127;height:1" o:connectortype="straight"/>
              <v:shape id="_x0000_s6553" type="#_x0000_t32" style="position:absolute;left:1782;top:8191;width:2;height:1666" o:connectortype="straight"/>
            </v:group>
            <v:shape id="_x0000_s6554" type="#_x0000_t202" style="position:absolute;left:7573;top:1836;width:1755;height:1698" filled="f" stroked="f">
              <v:textbox style="mso-next-textbox:#_x0000_s6554">
                <w:txbxContent>
                  <w:p w:rsidR="00C14CF4" w:rsidRPr="006E1497" w:rsidRDefault="00912373" w:rsidP="006E1497">
                    <w:pPr>
                      <w:snapToGrid w:val="0"/>
                      <w:spacing w:line="280" w:lineRule="exact"/>
                      <w:jc w:val="center"/>
                      <w:rPr>
                        <w:rFonts w:ascii="標楷體" w:eastAsia="標楷體" w:hAnsi="標楷體"/>
                        <w:sz w:val="26"/>
                        <w:szCs w:val="26"/>
                      </w:rPr>
                    </w:pPr>
                    <w:r>
                      <w:rPr>
                        <w:rFonts w:ascii="標楷體" w:eastAsia="標楷體" w:hAnsi="標楷體" w:hint="eastAsia"/>
                        <w:sz w:val="26"/>
                        <w:szCs w:val="26"/>
                      </w:rPr>
                      <w:t>F</w:t>
                    </w:r>
                    <w:r w:rsidR="00C14CF4" w:rsidRPr="006E1497">
                      <w:rPr>
                        <w:rFonts w:ascii="標楷體" w:eastAsia="標楷體" w:hAnsi="標楷體" w:hint="eastAsia"/>
                        <w:sz w:val="26"/>
                        <w:szCs w:val="26"/>
                      </w:rPr>
                      <w:t>189</w:t>
                    </w:r>
                  </w:p>
                  <w:p w:rsidR="00C14CF4" w:rsidRPr="006E1497" w:rsidRDefault="00C14CF4" w:rsidP="006E1497">
                    <w:pPr>
                      <w:snapToGrid w:val="0"/>
                      <w:spacing w:line="280" w:lineRule="exact"/>
                      <w:jc w:val="center"/>
                      <w:rPr>
                        <w:rFonts w:ascii="標楷體" w:eastAsia="標楷體" w:hAnsi="標楷體"/>
                        <w:sz w:val="26"/>
                        <w:szCs w:val="26"/>
                      </w:rPr>
                    </w:pPr>
                    <w:r w:rsidRPr="006E1497">
                      <w:rPr>
                        <w:rFonts w:ascii="標楷體" w:eastAsia="標楷體" w:hAnsi="標楷體" w:hint="eastAsia"/>
                        <w:sz w:val="26"/>
                        <w:szCs w:val="26"/>
                      </w:rPr>
                      <w:t>11/13</w:t>
                    </w:r>
                  </w:p>
                  <w:p w:rsidR="00C14CF4" w:rsidRPr="006E1497" w:rsidRDefault="00C14CF4" w:rsidP="006E1497">
                    <w:pPr>
                      <w:snapToGrid w:val="0"/>
                      <w:spacing w:line="280" w:lineRule="exact"/>
                      <w:jc w:val="center"/>
                      <w:rPr>
                        <w:rFonts w:ascii="標楷體" w:eastAsia="標楷體" w:hAnsi="標楷體"/>
                        <w:sz w:val="26"/>
                        <w:szCs w:val="26"/>
                      </w:rPr>
                    </w:pPr>
                    <w:r w:rsidRPr="006E1497">
                      <w:rPr>
                        <w:rFonts w:ascii="標楷體" w:eastAsia="標楷體" w:hAnsi="標楷體" w:hint="eastAsia"/>
                        <w:sz w:val="26"/>
                        <w:szCs w:val="26"/>
                      </w:rPr>
                      <w:t>18:00</w:t>
                    </w:r>
                  </w:p>
                  <w:p w:rsidR="00C14CF4" w:rsidRPr="006E1497" w:rsidRDefault="00C14CF4" w:rsidP="006E1497">
                    <w:pPr>
                      <w:snapToGrid w:val="0"/>
                      <w:spacing w:line="280" w:lineRule="exact"/>
                      <w:jc w:val="center"/>
                      <w:rPr>
                        <w:rFonts w:ascii="標楷體" w:eastAsia="標楷體" w:hAnsi="標楷體"/>
                        <w:sz w:val="26"/>
                        <w:szCs w:val="26"/>
                      </w:rPr>
                    </w:pPr>
                    <w:r w:rsidRPr="006E1497">
                      <w:rPr>
                        <w:rFonts w:ascii="標楷體" w:eastAsia="標楷體" w:hAnsi="標楷體" w:hint="eastAsia"/>
                        <w:sz w:val="26"/>
                        <w:szCs w:val="26"/>
                      </w:rPr>
                      <w:t>洲際</w:t>
                    </w:r>
                  </w:p>
                  <w:p w:rsidR="00C14CF4" w:rsidRPr="006E1497" w:rsidRDefault="00C14CF4" w:rsidP="006E1497">
                    <w:pPr>
                      <w:snapToGrid w:val="0"/>
                      <w:spacing w:line="280" w:lineRule="exact"/>
                      <w:jc w:val="center"/>
                      <w:rPr>
                        <w:rFonts w:ascii="標楷體" w:eastAsia="標楷體" w:hAnsi="標楷體"/>
                        <w:sz w:val="26"/>
                        <w:szCs w:val="26"/>
                      </w:rPr>
                    </w:pPr>
                    <w:r w:rsidRPr="006E1497">
                      <w:rPr>
                        <w:rFonts w:ascii="標楷體" w:eastAsia="標楷體" w:hAnsi="標楷體" w:hint="eastAsia"/>
                        <w:sz w:val="26"/>
                        <w:szCs w:val="26"/>
                      </w:rPr>
                      <w:t>(冠軍賽)</w:t>
                    </w:r>
                  </w:p>
                </w:txbxContent>
              </v:textbox>
            </v:shape>
            <v:shape id="_x0000_s6555" type="#_x0000_t202" style="position:absolute;left:8809;top:7302;width:1077;height:1453" filled="f" stroked="f">
              <v:textbox style="mso-next-textbox:#_x0000_s6555">
                <w:txbxContent>
                  <w:p w:rsidR="00C14CF4" w:rsidRPr="006E1497" w:rsidRDefault="00912373" w:rsidP="006E1497">
                    <w:pPr>
                      <w:snapToGrid w:val="0"/>
                      <w:spacing w:line="280" w:lineRule="exact"/>
                      <w:jc w:val="center"/>
                      <w:rPr>
                        <w:rFonts w:ascii="標楷體" w:eastAsia="標楷體" w:hAnsi="標楷體"/>
                        <w:sz w:val="26"/>
                        <w:szCs w:val="26"/>
                      </w:rPr>
                    </w:pPr>
                    <w:r>
                      <w:rPr>
                        <w:rFonts w:ascii="標楷體" w:eastAsia="標楷體" w:hAnsi="標楷體" w:hint="eastAsia"/>
                        <w:sz w:val="26"/>
                        <w:szCs w:val="26"/>
                      </w:rPr>
                      <w:t>F</w:t>
                    </w:r>
                    <w:r w:rsidR="00C14CF4" w:rsidRPr="006E1497">
                      <w:rPr>
                        <w:rFonts w:ascii="標楷體" w:eastAsia="標楷體" w:hAnsi="標楷體" w:hint="eastAsia"/>
                        <w:sz w:val="26"/>
                        <w:szCs w:val="26"/>
                      </w:rPr>
                      <w:t>177</w:t>
                    </w:r>
                  </w:p>
                  <w:p w:rsidR="00C14CF4" w:rsidRPr="006E1497" w:rsidRDefault="00C14CF4" w:rsidP="006E1497">
                    <w:pPr>
                      <w:snapToGrid w:val="0"/>
                      <w:spacing w:line="280" w:lineRule="exact"/>
                      <w:jc w:val="center"/>
                      <w:rPr>
                        <w:rFonts w:ascii="標楷體" w:eastAsia="標楷體" w:hAnsi="標楷體"/>
                        <w:sz w:val="26"/>
                        <w:szCs w:val="26"/>
                      </w:rPr>
                    </w:pPr>
                    <w:r w:rsidRPr="006E1497">
                      <w:rPr>
                        <w:rFonts w:ascii="標楷體" w:eastAsia="標楷體" w:hAnsi="標楷體" w:hint="eastAsia"/>
                        <w:sz w:val="26"/>
                        <w:szCs w:val="26"/>
                      </w:rPr>
                      <w:t>11/6</w:t>
                    </w:r>
                  </w:p>
                  <w:p w:rsidR="00C14CF4" w:rsidRPr="006E1497" w:rsidRDefault="00C14CF4" w:rsidP="006E1497">
                    <w:pPr>
                      <w:snapToGrid w:val="0"/>
                      <w:spacing w:line="280" w:lineRule="exact"/>
                      <w:jc w:val="center"/>
                      <w:rPr>
                        <w:rFonts w:ascii="標楷體" w:eastAsia="標楷體" w:hAnsi="標楷體"/>
                        <w:sz w:val="26"/>
                        <w:szCs w:val="26"/>
                      </w:rPr>
                    </w:pPr>
                    <w:r w:rsidRPr="006E1497">
                      <w:rPr>
                        <w:rFonts w:ascii="標楷體" w:eastAsia="標楷體" w:hAnsi="標楷體" w:hint="eastAsia"/>
                        <w:sz w:val="26"/>
                        <w:szCs w:val="26"/>
                      </w:rPr>
                      <w:t>14:00</w:t>
                    </w:r>
                  </w:p>
                  <w:p w:rsidR="00C14CF4" w:rsidRPr="006E1497" w:rsidRDefault="00C14CF4" w:rsidP="006E1497">
                    <w:pPr>
                      <w:snapToGrid w:val="0"/>
                      <w:spacing w:line="280" w:lineRule="exact"/>
                      <w:jc w:val="center"/>
                      <w:rPr>
                        <w:rFonts w:ascii="標楷體" w:eastAsia="標楷體" w:hAnsi="標楷體"/>
                        <w:sz w:val="26"/>
                        <w:szCs w:val="26"/>
                      </w:rPr>
                    </w:pPr>
                    <w:proofErr w:type="gramStart"/>
                    <w:r w:rsidRPr="006E1497">
                      <w:rPr>
                        <w:rFonts w:ascii="標楷體" w:eastAsia="標楷體" w:hAnsi="標楷體" w:hint="eastAsia"/>
                        <w:sz w:val="26"/>
                        <w:szCs w:val="26"/>
                      </w:rPr>
                      <w:t>臺</w:t>
                    </w:r>
                    <w:proofErr w:type="gramEnd"/>
                    <w:r w:rsidRPr="006E1497">
                      <w:rPr>
                        <w:rFonts w:ascii="標楷體" w:eastAsia="標楷體" w:hAnsi="標楷體" w:hint="eastAsia"/>
                        <w:sz w:val="26"/>
                        <w:szCs w:val="26"/>
                      </w:rPr>
                      <w:t>體</w:t>
                    </w:r>
                  </w:p>
                </w:txbxContent>
              </v:textbox>
            </v:shape>
            <v:shape id="_x0000_s6556" type="#_x0000_t202" style="position:absolute;left:10660;top:7302;width:1077;height:1584" filled="f" stroked="f">
              <v:textbox style="mso-next-textbox:#_x0000_s6556">
                <w:txbxContent>
                  <w:p w:rsidR="00C14CF4" w:rsidRPr="006E1497" w:rsidRDefault="00912373" w:rsidP="006E1497">
                    <w:pPr>
                      <w:snapToGrid w:val="0"/>
                      <w:spacing w:line="280" w:lineRule="exact"/>
                      <w:jc w:val="center"/>
                      <w:rPr>
                        <w:rFonts w:ascii="標楷體" w:eastAsia="標楷體" w:hAnsi="標楷體"/>
                        <w:sz w:val="26"/>
                        <w:szCs w:val="26"/>
                      </w:rPr>
                    </w:pPr>
                    <w:r>
                      <w:rPr>
                        <w:rFonts w:ascii="標楷體" w:eastAsia="標楷體" w:hAnsi="標楷體" w:hint="eastAsia"/>
                        <w:sz w:val="26"/>
                        <w:szCs w:val="26"/>
                      </w:rPr>
                      <w:t>F</w:t>
                    </w:r>
                    <w:r w:rsidR="00C14CF4" w:rsidRPr="006E1497">
                      <w:rPr>
                        <w:rFonts w:ascii="標楷體" w:eastAsia="標楷體" w:hAnsi="標楷體" w:hint="eastAsia"/>
                        <w:sz w:val="26"/>
                        <w:szCs w:val="26"/>
                      </w:rPr>
                      <w:t>181</w:t>
                    </w:r>
                  </w:p>
                  <w:p w:rsidR="00C14CF4" w:rsidRPr="006E1497" w:rsidRDefault="00C14CF4" w:rsidP="006E1497">
                    <w:pPr>
                      <w:snapToGrid w:val="0"/>
                      <w:spacing w:line="280" w:lineRule="exact"/>
                      <w:jc w:val="center"/>
                      <w:rPr>
                        <w:rFonts w:ascii="標楷體" w:eastAsia="標楷體" w:hAnsi="標楷體"/>
                        <w:sz w:val="26"/>
                        <w:szCs w:val="26"/>
                      </w:rPr>
                    </w:pPr>
                    <w:r w:rsidRPr="006E1497">
                      <w:rPr>
                        <w:rFonts w:ascii="標楷體" w:eastAsia="標楷體" w:hAnsi="標楷體" w:hint="eastAsia"/>
                        <w:sz w:val="26"/>
                        <w:szCs w:val="26"/>
                      </w:rPr>
                      <w:t>11/8</w:t>
                    </w:r>
                  </w:p>
                  <w:p w:rsidR="00C14CF4" w:rsidRPr="006E1497" w:rsidRDefault="00C14CF4" w:rsidP="006E1497">
                    <w:pPr>
                      <w:snapToGrid w:val="0"/>
                      <w:spacing w:line="280" w:lineRule="exact"/>
                      <w:jc w:val="center"/>
                      <w:rPr>
                        <w:rFonts w:ascii="標楷體" w:eastAsia="標楷體" w:hAnsi="標楷體"/>
                        <w:sz w:val="26"/>
                        <w:szCs w:val="26"/>
                      </w:rPr>
                    </w:pPr>
                    <w:r w:rsidRPr="006E1497">
                      <w:rPr>
                        <w:rFonts w:ascii="標楷體" w:eastAsia="標楷體" w:hAnsi="標楷體" w:hint="eastAsia"/>
                        <w:sz w:val="26"/>
                        <w:szCs w:val="26"/>
                      </w:rPr>
                      <w:t>14:00</w:t>
                    </w:r>
                  </w:p>
                  <w:p w:rsidR="00C14CF4" w:rsidRPr="006E1497" w:rsidRDefault="00C14CF4" w:rsidP="006E1497">
                    <w:pPr>
                      <w:snapToGrid w:val="0"/>
                      <w:spacing w:line="280" w:lineRule="exact"/>
                      <w:jc w:val="center"/>
                      <w:rPr>
                        <w:rFonts w:ascii="標楷體" w:eastAsia="標楷體" w:hAnsi="標楷體"/>
                        <w:sz w:val="26"/>
                        <w:szCs w:val="26"/>
                      </w:rPr>
                    </w:pPr>
                    <w:proofErr w:type="gramStart"/>
                    <w:r w:rsidRPr="006E1497">
                      <w:rPr>
                        <w:rFonts w:ascii="標楷體" w:eastAsia="標楷體" w:hAnsi="標楷體" w:hint="eastAsia"/>
                        <w:sz w:val="26"/>
                        <w:szCs w:val="26"/>
                      </w:rPr>
                      <w:t>臺</w:t>
                    </w:r>
                    <w:proofErr w:type="gramEnd"/>
                    <w:r w:rsidRPr="006E1497">
                      <w:rPr>
                        <w:rFonts w:ascii="標楷體" w:eastAsia="標楷體" w:hAnsi="標楷體" w:hint="eastAsia"/>
                        <w:sz w:val="26"/>
                        <w:szCs w:val="26"/>
                      </w:rPr>
                      <w:t>體</w:t>
                    </w:r>
                  </w:p>
                </w:txbxContent>
              </v:textbox>
            </v:shape>
            <v:shape id="_x0000_s6557" type="#_x0000_t202" style="position:absolute;left:12589;top:7302;width:1134;height:1453" filled="f" stroked="f">
              <v:textbox style="mso-next-textbox:#_x0000_s6557">
                <w:txbxContent>
                  <w:p w:rsidR="00C14CF4" w:rsidRPr="006E1497" w:rsidRDefault="00912373" w:rsidP="006E1497">
                    <w:pPr>
                      <w:snapToGrid w:val="0"/>
                      <w:spacing w:line="280" w:lineRule="exact"/>
                      <w:jc w:val="center"/>
                      <w:rPr>
                        <w:rFonts w:ascii="標楷體" w:eastAsia="標楷體" w:hAnsi="標楷體"/>
                        <w:sz w:val="26"/>
                        <w:szCs w:val="26"/>
                      </w:rPr>
                    </w:pPr>
                    <w:r>
                      <w:rPr>
                        <w:rFonts w:ascii="標楷體" w:eastAsia="標楷體" w:hAnsi="標楷體" w:hint="eastAsia"/>
                        <w:sz w:val="26"/>
                        <w:szCs w:val="26"/>
                      </w:rPr>
                      <w:t>F</w:t>
                    </w:r>
                    <w:r w:rsidR="00C14CF4" w:rsidRPr="006E1497">
                      <w:rPr>
                        <w:rFonts w:ascii="標楷體" w:eastAsia="標楷體" w:hAnsi="標楷體" w:hint="eastAsia"/>
                        <w:sz w:val="26"/>
                        <w:szCs w:val="26"/>
                      </w:rPr>
                      <w:t>178</w:t>
                    </w:r>
                  </w:p>
                  <w:p w:rsidR="00C14CF4" w:rsidRPr="006E1497" w:rsidRDefault="00C14CF4" w:rsidP="006E1497">
                    <w:pPr>
                      <w:snapToGrid w:val="0"/>
                      <w:spacing w:line="280" w:lineRule="exact"/>
                      <w:jc w:val="center"/>
                      <w:rPr>
                        <w:rFonts w:ascii="標楷體" w:eastAsia="標楷體" w:hAnsi="標楷體"/>
                        <w:sz w:val="26"/>
                        <w:szCs w:val="26"/>
                      </w:rPr>
                    </w:pPr>
                    <w:r w:rsidRPr="006E1497">
                      <w:rPr>
                        <w:rFonts w:ascii="標楷體" w:eastAsia="標楷體" w:hAnsi="標楷體" w:hint="eastAsia"/>
                        <w:sz w:val="26"/>
                        <w:szCs w:val="26"/>
                      </w:rPr>
                      <w:t>11/6</w:t>
                    </w:r>
                  </w:p>
                  <w:p w:rsidR="00C14CF4" w:rsidRPr="006E1497" w:rsidRDefault="00C14CF4" w:rsidP="006E1497">
                    <w:pPr>
                      <w:snapToGrid w:val="0"/>
                      <w:spacing w:line="280" w:lineRule="exact"/>
                      <w:jc w:val="center"/>
                      <w:rPr>
                        <w:rFonts w:ascii="標楷體" w:eastAsia="標楷體" w:hAnsi="標楷體"/>
                        <w:sz w:val="26"/>
                        <w:szCs w:val="26"/>
                      </w:rPr>
                    </w:pPr>
                    <w:r w:rsidRPr="006E1497">
                      <w:rPr>
                        <w:rFonts w:ascii="標楷體" w:eastAsia="標楷體" w:hAnsi="標楷體" w:hint="eastAsia"/>
                        <w:sz w:val="26"/>
                        <w:szCs w:val="26"/>
                      </w:rPr>
                      <w:t>18:00</w:t>
                    </w:r>
                  </w:p>
                  <w:p w:rsidR="00C14CF4" w:rsidRPr="006E1497" w:rsidRDefault="00C14CF4" w:rsidP="006E1497">
                    <w:pPr>
                      <w:snapToGrid w:val="0"/>
                      <w:spacing w:line="280" w:lineRule="exact"/>
                      <w:jc w:val="center"/>
                      <w:rPr>
                        <w:rFonts w:ascii="標楷體" w:eastAsia="標楷體" w:hAnsi="標楷體"/>
                        <w:sz w:val="26"/>
                        <w:szCs w:val="26"/>
                      </w:rPr>
                    </w:pPr>
                    <w:proofErr w:type="gramStart"/>
                    <w:r w:rsidRPr="006E1497">
                      <w:rPr>
                        <w:rFonts w:ascii="標楷體" w:eastAsia="標楷體" w:hAnsi="標楷體" w:hint="eastAsia"/>
                        <w:sz w:val="26"/>
                        <w:szCs w:val="26"/>
                      </w:rPr>
                      <w:t>臺</w:t>
                    </w:r>
                    <w:proofErr w:type="gramEnd"/>
                    <w:r w:rsidRPr="006E1497">
                      <w:rPr>
                        <w:rFonts w:ascii="標楷體" w:eastAsia="標楷體" w:hAnsi="標楷體" w:hint="eastAsia"/>
                        <w:sz w:val="26"/>
                        <w:szCs w:val="26"/>
                      </w:rPr>
                      <w:t>體</w:t>
                    </w:r>
                  </w:p>
                </w:txbxContent>
              </v:textbox>
            </v:shape>
            <v:shape id="_x0000_s6558" type="#_x0000_t202" style="position:absolute;left:14528;top:7301;width:1077;height:1454" filled="f" stroked="f">
              <v:textbox style="mso-next-textbox:#_x0000_s6558">
                <w:txbxContent>
                  <w:p w:rsidR="00C14CF4" w:rsidRPr="006E1497" w:rsidRDefault="00912373" w:rsidP="006E1497">
                    <w:pPr>
                      <w:snapToGrid w:val="0"/>
                      <w:spacing w:line="280" w:lineRule="exact"/>
                      <w:jc w:val="center"/>
                      <w:rPr>
                        <w:rFonts w:ascii="標楷體" w:eastAsia="標楷體" w:hAnsi="標楷體"/>
                        <w:sz w:val="26"/>
                        <w:szCs w:val="26"/>
                      </w:rPr>
                    </w:pPr>
                    <w:r>
                      <w:rPr>
                        <w:rFonts w:ascii="標楷體" w:eastAsia="標楷體" w:hAnsi="標楷體" w:hint="eastAsia"/>
                        <w:sz w:val="26"/>
                        <w:szCs w:val="26"/>
                      </w:rPr>
                      <w:t>F</w:t>
                    </w:r>
                    <w:r w:rsidR="00C14CF4" w:rsidRPr="006E1497">
                      <w:rPr>
                        <w:rFonts w:ascii="標楷體" w:eastAsia="標楷體" w:hAnsi="標楷體" w:hint="eastAsia"/>
                        <w:sz w:val="26"/>
                        <w:szCs w:val="26"/>
                      </w:rPr>
                      <w:t>182</w:t>
                    </w:r>
                  </w:p>
                  <w:p w:rsidR="00C14CF4" w:rsidRPr="006E1497" w:rsidRDefault="00C14CF4" w:rsidP="006E1497">
                    <w:pPr>
                      <w:snapToGrid w:val="0"/>
                      <w:spacing w:line="280" w:lineRule="exact"/>
                      <w:jc w:val="center"/>
                      <w:rPr>
                        <w:rFonts w:ascii="標楷體" w:eastAsia="標楷體" w:hAnsi="標楷體"/>
                        <w:sz w:val="26"/>
                        <w:szCs w:val="26"/>
                      </w:rPr>
                    </w:pPr>
                    <w:r w:rsidRPr="006E1497">
                      <w:rPr>
                        <w:rFonts w:ascii="標楷體" w:eastAsia="標楷體" w:hAnsi="標楷體" w:hint="eastAsia"/>
                        <w:sz w:val="26"/>
                        <w:szCs w:val="26"/>
                      </w:rPr>
                      <w:t>11/8</w:t>
                    </w:r>
                  </w:p>
                  <w:p w:rsidR="00C14CF4" w:rsidRPr="006E1497" w:rsidRDefault="00C14CF4" w:rsidP="006E1497">
                    <w:pPr>
                      <w:snapToGrid w:val="0"/>
                      <w:spacing w:line="280" w:lineRule="exact"/>
                      <w:jc w:val="center"/>
                      <w:rPr>
                        <w:rFonts w:ascii="標楷體" w:eastAsia="標楷體" w:hAnsi="標楷體"/>
                        <w:sz w:val="26"/>
                        <w:szCs w:val="26"/>
                      </w:rPr>
                    </w:pPr>
                    <w:r w:rsidRPr="006E1497">
                      <w:rPr>
                        <w:rFonts w:ascii="標楷體" w:eastAsia="標楷體" w:hAnsi="標楷體" w:hint="eastAsia"/>
                        <w:sz w:val="26"/>
                        <w:szCs w:val="26"/>
                      </w:rPr>
                      <w:t>18:00</w:t>
                    </w:r>
                  </w:p>
                  <w:p w:rsidR="00C14CF4" w:rsidRPr="006E1497" w:rsidRDefault="00C14CF4" w:rsidP="006E1497">
                    <w:pPr>
                      <w:snapToGrid w:val="0"/>
                      <w:spacing w:line="280" w:lineRule="exact"/>
                      <w:jc w:val="center"/>
                      <w:rPr>
                        <w:rFonts w:ascii="標楷體" w:eastAsia="標楷體" w:hAnsi="標楷體"/>
                        <w:sz w:val="26"/>
                        <w:szCs w:val="26"/>
                      </w:rPr>
                    </w:pPr>
                    <w:proofErr w:type="gramStart"/>
                    <w:r w:rsidRPr="006E1497">
                      <w:rPr>
                        <w:rFonts w:ascii="標楷體" w:eastAsia="標楷體" w:hAnsi="標楷體" w:hint="eastAsia"/>
                        <w:sz w:val="26"/>
                        <w:szCs w:val="26"/>
                      </w:rPr>
                      <w:t>臺</w:t>
                    </w:r>
                    <w:proofErr w:type="gramEnd"/>
                    <w:r w:rsidRPr="006E1497">
                      <w:rPr>
                        <w:rFonts w:ascii="標楷體" w:eastAsia="標楷體" w:hAnsi="標楷體" w:hint="eastAsia"/>
                        <w:sz w:val="26"/>
                        <w:szCs w:val="26"/>
                      </w:rPr>
                      <w:t>體</w:t>
                    </w:r>
                  </w:p>
                </w:txbxContent>
              </v:textbox>
            </v:shape>
            <v:shape id="_x0000_s6559" type="#_x0000_t202" style="position:absolute;left:13694;top:5508;width:1077;height:1475" filled="f" stroked="f">
              <v:textbox style="mso-next-textbox:#_x0000_s6559">
                <w:txbxContent>
                  <w:p w:rsidR="00C14CF4" w:rsidRPr="006E1497" w:rsidRDefault="00912373" w:rsidP="006E1497">
                    <w:pPr>
                      <w:snapToGrid w:val="0"/>
                      <w:spacing w:line="280" w:lineRule="exact"/>
                      <w:jc w:val="center"/>
                      <w:rPr>
                        <w:rFonts w:ascii="標楷體" w:eastAsia="標楷體" w:hAnsi="標楷體"/>
                        <w:sz w:val="26"/>
                        <w:szCs w:val="26"/>
                      </w:rPr>
                    </w:pPr>
                    <w:r>
                      <w:rPr>
                        <w:rFonts w:ascii="標楷體" w:eastAsia="標楷體" w:hAnsi="標楷體" w:hint="eastAsia"/>
                        <w:sz w:val="26"/>
                        <w:szCs w:val="26"/>
                      </w:rPr>
                      <w:t>F</w:t>
                    </w:r>
                    <w:r w:rsidR="00C14CF4" w:rsidRPr="006E1497">
                      <w:rPr>
                        <w:rFonts w:ascii="標楷體" w:eastAsia="標楷體" w:hAnsi="標楷體" w:hint="eastAsia"/>
                        <w:sz w:val="26"/>
                        <w:szCs w:val="26"/>
                      </w:rPr>
                      <w:t>186</w:t>
                    </w:r>
                  </w:p>
                  <w:p w:rsidR="00C14CF4" w:rsidRPr="006E1497" w:rsidRDefault="00C14CF4" w:rsidP="006E1497">
                    <w:pPr>
                      <w:snapToGrid w:val="0"/>
                      <w:spacing w:line="280" w:lineRule="exact"/>
                      <w:jc w:val="center"/>
                      <w:rPr>
                        <w:rFonts w:ascii="標楷體" w:eastAsia="標楷體" w:hAnsi="標楷體"/>
                        <w:sz w:val="26"/>
                        <w:szCs w:val="26"/>
                      </w:rPr>
                    </w:pPr>
                    <w:r w:rsidRPr="006E1497">
                      <w:rPr>
                        <w:rFonts w:ascii="標楷體" w:eastAsia="標楷體" w:hAnsi="標楷體" w:hint="eastAsia"/>
                        <w:sz w:val="26"/>
                        <w:szCs w:val="26"/>
                      </w:rPr>
                      <w:t>11/11</w:t>
                    </w:r>
                  </w:p>
                  <w:p w:rsidR="00C14CF4" w:rsidRPr="006E1497" w:rsidRDefault="00C14CF4" w:rsidP="006E1497">
                    <w:pPr>
                      <w:snapToGrid w:val="0"/>
                      <w:spacing w:line="280" w:lineRule="exact"/>
                      <w:jc w:val="center"/>
                      <w:rPr>
                        <w:rFonts w:ascii="標楷體" w:eastAsia="標楷體" w:hAnsi="標楷體"/>
                        <w:sz w:val="26"/>
                        <w:szCs w:val="26"/>
                      </w:rPr>
                    </w:pPr>
                    <w:r w:rsidRPr="006E1497">
                      <w:rPr>
                        <w:rFonts w:ascii="標楷體" w:eastAsia="標楷體" w:hAnsi="標楷體" w:hint="eastAsia"/>
                        <w:sz w:val="26"/>
                        <w:szCs w:val="26"/>
                      </w:rPr>
                      <w:t>18:00</w:t>
                    </w:r>
                  </w:p>
                  <w:p w:rsidR="00C14CF4" w:rsidRPr="006E1497" w:rsidRDefault="00C14CF4" w:rsidP="006E1497">
                    <w:pPr>
                      <w:snapToGrid w:val="0"/>
                      <w:spacing w:line="280" w:lineRule="exact"/>
                      <w:jc w:val="center"/>
                      <w:rPr>
                        <w:rFonts w:ascii="標楷體" w:eastAsia="標楷體" w:hAnsi="標楷體"/>
                        <w:sz w:val="26"/>
                        <w:szCs w:val="26"/>
                      </w:rPr>
                    </w:pPr>
                    <w:proofErr w:type="gramStart"/>
                    <w:r w:rsidRPr="006E1497">
                      <w:rPr>
                        <w:rFonts w:ascii="標楷體" w:eastAsia="標楷體" w:hAnsi="標楷體" w:hint="eastAsia"/>
                        <w:sz w:val="26"/>
                        <w:szCs w:val="26"/>
                      </w:rPr>
                      <w:t>臺</w:t>
                    </w:r>
                    <w:proofErr w:type="gramEnd"/>
                    <w:r w:rsidRPr="006E1497">
                      <w:rPr>
                        <w:rFonts w:ascii="標楷體" w:eastAsia="標楷體" w:hAnsi="標楷體" w:hint="eastAsia"/>
                        <w:sz w:val="26"/>
                        <w:szCs w:val="26"/>
                      </w:rPr>
                      <w:t>體</w:t>
                    </w:r>
                  </w:p>
                </w:txbxContent>
              </v:textbox>
            </v:shape>
            <v:shape id="_x0000_s6560" type="#_x0000_t202" style="position:absolute;left:9746;top:5508;width:1077;height:1475" filled="f" stroked="f">
              <v:textbox style="mso-next-textbox:#_x0000_s6560">
                <w:txbxContent>
                  <w:p w:rsidR="00C14CF4" w:rsidRPr="006E1497" w:rsidRDefault="00912373" w:rsidP="006E1497">
                    <w:pPr>
                      <w:snapToGrid w:val="0"/>
                      <w:spacing w:line="280" w:lineRule="exact"/>
                      <w:jc w:val="center"/>
                      <w:rPr>
                        <w:rFonts w:ascii="標楷體" w:eastAsia="標楷體" w:hAnsi="標楷體"/>
                        <w:sz w:val="26"/>
                        <w:szCs w:val="26"/>
                      </w:rPr>
                    </w:pPr>
                    <w:r>
                      <w:rPr>
                        <w:rFonts w:ascii="標楷體" w:eastAsia="標楷體" w:hAnsi="標楷體" w:hint="eastAsia"/>
                        <w:sz w:val="26"/>
                        <w:szCs w:val="26"/>
                      </w:rPr>
                      <w:t>F</w:t>
                    </w:r>
                    <w:r w:rsidR="00C14CF4" w:rsidRPr="006E1497">
                      <w:rPr>
                        <w:rFonts w:ascii="標楷體" w:eastAsia="標楷體" w:hAnsi="標楷體" w:hint="eastAsia"/>
                        <w:sz w:val="26"/>
                        <w:szCs w:val="26"/>
                      </w:rPr>
                      <w:t>184</w:t>
                    </w:r>
                  </w:p>
                  <w:p w:rsidR="00C14CF4" w:rsidRPr="006E1497" w:rsidRDefault="00C14CF4" w:rsidP="006E1497">
                    <w:pPr>
                      <w:snapToGrid w:val="0"/>
                      <w:spacing w:line="280" w:lineRule="exact"/>
                      <w:jc w:val="center"/>
                      <w:rPr>
                        <w:rFonts w:ascii="標楷體" w:eastAsia="標楷體" w:hAnsi="標楷體"/>
                        <w:sz w:val="26"/>
                        <w:szCs w:val="26"/>
                      </w:rPr>
                    </w:pPr>
                    <w:r w:rsidRPr="006E1497">
                      <w:rPr>
                        <w:rFonts w:ascii="標楷體" w:eastAsia="標楷體" w:hAnsi="標楷體" w:hint="eastAsia"/>
                        <w:sz w:val="26"/>
                        <w:szCs w:val="26"/>
                      </w:rPr>
                      <w:t>11/10</w:t>
                    </w:r>
                  </w:p>
                  <w:p w:rsidR="00C14CF4" w:rsidRPr="006E1497" w:rsidRDefault="00C14CF4" w:rsidP="006E1497">
                    <w:pPr>
                      <w:snapToGrid w:val="0"/>
                      <w:spacing w:line="280" w:lineRule="exact"/>
                      <w:jc w:val="center"/>
                      <w:rPr>
                        <w:rFonts w:ascii="標楷體" w:eastAsia="標楷體" w:hAnsi="標楷體"/>
                        <w:sz w:val="26"/>
                        <w:szCs w:val="26"/>
                      </w:rPr>
                    </w:pPr>
                    <w:r w:rsidRPr="006E1497">
                      <w:rPr>
                        <w:rFonts w:ascii="標楷體" w:eastAsia="標楷體" w:hAnsi="標楷體" w:hint="eastAsia"/>
                        <w:sz w:val="26"/>
                        <w:szCs w:val="26"/>
                      </w:rPr>
                      <w:t>18:00</w:t>
                    </w:r>
                  </w:p>
                  <w:p w:rsidR="00C14CF4" w:rsidRPr="006E1497" w:rsidRDefault="00C14CF4" w:rsidP="006E1497">
                    <w:pPr>
                      <w:snapToGrid w:val="0"/>
                      <w:spacing w:line="280" w:lineRule="exact"/>
                      <w:jc w:val="center"/>
                      <w:rPr>
                        <w:rFonts w:ascii="標楷體" w:eastAsia="標楷體" w:hAnsi="標楷體"/>
                        <w:sz w:val="26"/>
                        <w:szCs w:val="26"/>
                      </w:rPr>
                    </w:pPr>
                    <w:proofErr w:type="gramStart"/>
                    <w:r w:rsidRPr="006E1497">
                      <w:rPr>
                        <w:rFonts w:ascii="標楷體" w:eastAsia="標楷體" w:hAnsi="標楷體" w:hint="eastAsia"/>
                        <w:sz w:val="26"/>
                        <w:szCs w:val="26"/>
                      </w:rPr>
                      <w:t>臺</w:t>
                    </w:r>
                    <w:proofErr w:type="gramEnd"/>
                    <w:r w:rsidRPr="006E1497">
                      <w:rPr>
                        <w:rFonts w:ascii="標楷體" w:eastAsia="標楷體" w:hAnsi="標楷體" w:hint="eastAsia"/>
                        <w:sz w:val="26"/>
                        <w:szCs w:val="26"/>
                      </w:rPr>
                      <w:t>體</w:t>
                    </w:r>
                  </w:p>
                </w:txbxContent>
              </v:textbox>
            </v:shape>
            <v:shape id="_x0000_s6561" type="#_x0000_t202" style="position:absolute;left:5746;top:5508;width:1077;height:1475" filled="f" stroked="f">
              <v:textbox style="mso-next-textbox:#_x0000_s6561">
                <w:txbxContent>
                  <w:p w:rsidR="00C14CF4" w:rsidRPr="006E1497" w:rsidRDefault="00912373" w:rsidP="006E1497">
                    <w:pPr>
                      <w:snapToGrid w:val="0"/>
                      <w:spacing w:line="280" w:lineRule="exact"/>
                      <w:jc w:val="center"/>
                      <w:rPr>
                        <w:rFonts w:ascii="標楷體" w:eastAsia="標楷體" w:hAnsi="標楷體"/>
                        <w:sz w:val="26"/>
                        <w:szCs w:val="26"/>
                      </w:rPr>
                    </w:pPr>
                    <w:r>
                      <w:rPr>
                        <w:rFonts w:ascii="標楷體" w:eastAsia="標楷體" w:hAnsi="標楷體" w:hint="eastAsia"/>
                        <w:sz w:val="26"/>
                        <w:szCs w:val="26"/>
                      </w:rPr>
                      <w:t>F</w:t>
                    </w:r>
                    <w:r w:rsidR="00C14CF4" w:rsidRPr="006E1497">
                      <w:rPr>
                        <w:rFonts w:ascii="標楷體" w:eastAsia="標楷體" w:hAnsi="標楷體" w:hint="eastAsia"/>
                        <w:sz w:val="26"/>
                        <w:szCs w:val="26"/>
                      </w:rPr>
                      <w:t>185</w:t>
                    </w:r>
                  </w:p>
                  <w:p w:rsidR="00C14CF4" w:rsidRPr="006E1497" w:rsidRDefault="00C14CF4" w:rsidP="006E1497">
                    <w:pPr>
                      <w:snapToGrid w:val="0"/>
                      <w:spacing w:line="280" w:lineRule="exact"/>
                      <w:jc w:val="center"/>
                      <w:rPr>
                        <w:rFonts w:ascii="標楷體" w:eastAsia="標楷體" w:hAnsi="標楷體"/>
                        <w:sz w:val="26"/>
                        <w:szCs w:val="26"/>
                      </w:rPr>
                    </w:pPr>
                    <w:r w:rsidRPr="006E1497">
                      <w:rPr>
                        <w:rFonts w:ascii="標楷體" w:eastAsia="標楷體" w:hAnsi="標楷體" w:hint="eastAsia"/>
                        <w:sz w:val="26"/>
                        <w:szCs w:val="26"/>
                      </w:rPr>
                      <w:t>11/11</w:t>
                    </w:r>
                  </w:p>
                  <w:p w:rsidR="00C14CF4" w:rsidRPr="006E1497" w:rsidRDefault="00C14CF4" w:rsidP="006E1497">
                    <w:pPr>
                      <w:snapToGrid w:val="0"/>
                      <w:spacing w:line="280" w:lineRule="exact"/>
                      <w:jc w:val="center"/>
                      <w:rPr>
                        <w:rFonts w:ascii="標楷體" w:eastAsia="標楷體" w:hAnsi="標楷體"/>
                        <w:sz w:val="26"/>
                        <w:szCs w:val="26"/>
                      </w:rPr>
                    </w:pPr>
                    <w:r w:rsidRPr="006E1497">
                      <w:rPr>
                        <w:rFonts w:ascii="標楷體" w:eastAsia="標楷體" w:hAnsi="標楷體" w:hint="eastAsia"/>
                        <w:sz w:val="26"/>
                        <w:szCs w:val="26"/>
                      </w:rPr>
                      <w:t>14:00</w:t>
                    </w:r>
                  </w:p>
                  <w:p w:rsidR="00C14CF4" w:rsidRPr="006E1497" w:rsidRDefault="00C14CF4" w:rsidP="006E1497">
                    <w:pPr>
                      <w:snapToGrid w:val="0"/>
                      <w:spacing w:line="280" w:lineRule="exact"/>
                      <w:jc w:val="center"/>
                      <w:rPr>
                        <w:rFonts w:ascii="標楷體" w:eastAsia="標楷體" w:hAnsi="標楷體"/>
                        <w:sz w:val="26"/>
                        <w:szCs w:val="26"/>
                      </w:rPr>
                    </w:pPr>
                    <w:proofErr w:type="gramStart"/>
                    <w:r w:rsidRPr="006E1497">
                      <w:rPr>
                        <w:rFonts w:ascii="標楷體" w:eastAsia="標楷體" w:hAnsi="標楷體" w:hint="eastAsia"/>
                        <w:sz w:val="26"/>
                        <w:szCs w:val="26"/>
                      </w:rPr>
                      <w:t>臺</w:t>
                    </w:r>
                    <w:proofErr w:type="gramEnd"/>
                    <w:r w:rsidRPr="006E1497">
                      <w:rPr>
                        <w:rFonts w:ascii="標楷體" w:eastAsia="標楷體" w:hAnsi="標楷體" w:hint="eastAsia"/>
                        <w:sz w:val="26"/>
                        <w:szCs w:val="26"/>
                      </w:rPr>
                      <w:t>體</w:t>
                    </w:r>
                  </w:p>
                </w:txbxContent>
              </v:textbox>
            </v:shape>
            <v:shape id="_x0000_s6562" type="#_x0000_t202" style="position:absolute;left:6710;top:7302;width:1077;height:1453" filled="f" stroked="f">
              <v:textbox style="mso-next-textbox:#_x0000_s6562">
                <w:txbxContent>
                  <w:p w:rsidR="00C14CF4" w:rsidRPr="006E1497" w:rsidRDefault="00912373" w:rsidP="006E1497">
                    <w:pPr>
                      <w:snapToGrid w:val="0"/>
                      <w:spacing w:line="280" w:lineRule="exact"/>
                      <w:jc w:val="center"/>
                      <w:rPr>
                        <w:rFonts w:ascii="標楷體" w:eastAsia="標楷體" w:hAnsi="標楷體"/>
                        <w:sz w:val="26"/>
                        <w:szCs w:val="26"/>
                      </w:rPr>
                    </w:pPr>
                    <w:r>
                      <w:rPr>
                        <w:rFonts w:ascii="標楷體" w:eastAsia="標楷體" w:hAnsi="標楷體" w:hint="eastAsia"/>
                        <w:sz w:val="26"/>
                        <w:szCs w:val="26"/>
                      </w:rPr>
                      <w:t>F</w:t>
                    </w:r>
                    <w:r w:rsidR="00C14CF4" w:rsidRPr="006E1497">
                      <w:rPr>
                        <w:rFonts w:ascii="標楷體" w:eastAsia="標楷體" w:hAnsi="標楷體" w:hint="eastAsia"/>
                        <w:sz w:val="26"/>
                        <w:szCs w:val="26"/>
                      </w:rPr>
                      <w:t>180</w:t>
                    </w:r>
                  </w:p>
                  <w:p w:rsidR="00C14CF4" w:rsidRPr="006E1497" w:rsidRDefault="00C14CF4" w:rsidP="006E1497">
                    <w:pPr>
                      <w:snapToGrid w:val="0"/>
                      <w:spacing w:line="280" w:lineRule="exact"/>
                      <w:jc w:val="center"/>
                      <w:rPr>
                        <w:rFonts w:ascii="標楷體" w:eastAsia="標楷體" w:hAnsi="標楷體"/>
                        <w:sz w:val="26"/>
                        <w:szCs w:val="26"/>
                      </w:rPr>
                    </w:pPr>
                    <w:r w:rsidRPr="006E1497">
                      <w:rPr>
                        <w:rFonts w:ascii="標楷體" w:eastAsia="標楷體" w:hAnsi="標楷體" w:hint="eastAsia"/>
                        <w:sz w:val="26"/>
                        <w:szCs w:val="26"/>
                      </w:rPr>
                      <w:t>11/7</w:t>
                    </w:r>
                  </w:p>
                  <w:p w:rsidR="00C14CF4" w:rsidRPr="006E1497" w:rsidRDefault="00C14CF4" w:rsidP="006E1497">
                    <w:pPr>
                      <w:snapToGrid w:val="0"/>
                      <w:spacing w:line="280" w:lineRule="exact"/>
                      <w:jc w:val="center"/>
                      <w:rPr>
                        <w:rFonts w:ascii="標楷體" w:eastAsia="標楷體" w:hAnsi="標楷體"/>
                        <w:sz w:val="26"/>
                        <w:szCs w:val="26"/>
                      </w:rPr>
                    </w:pPr>
                    <w:r w:rsidRPr="006E1497">
                      <w:rPr>
                        <w:rFonts w:ascii="標楷體" w:eastAsia="標楷體" w:hAnsi="標楷體" w:hint="eastAsia"/>
                        <w:sz w:val="26"/>
                        <w:szCs w:val="26"/>
                      </w:rPr>
                      <w:t>18:00</w:t>
                    </w:r>
                  </w:p>
                  <w:p w:rsidR="00C14CF4" w:rsidRPr="006E1497" w:rsidRDefault="00C14CF4" w:rsidP="006E1497">
                    <w:pPr>
                      <w:snapToGrid w:val="0"/>
                      <w:spacing w:line="280" w:lineRule="exact"/>
                      <w:jc w:val="center"/>
                      <w:rPr>
                        <w:rFonts w:ascii="標楷體" w:eastAsia="標楷體" w:hAnsi="標楷體"/>
                        <w:sz w:val="26"/>
                        <w:szCs w:val="26"/>
                      </w:rPr>
                    </w:pPr>
                    <w:proofErr w:type="gramStart"/>
                    <w:r w:rsidRPr="006E1497">
                      <w:rPr>
                        <w:rFonts w:ascii="標楷體" w:eastAsia="標楷體" w:hAnsi="標楷體" w:hint="eastAsia"/>
                        <w:sz w:val="26"/>
                        <w:szCs w:val="26"/>
                      </w:rPr>
                      <w:t>臺</w:t>
                    </w:r>
                    <w:proofErr w:type="gramEnd"/>
                    <w:r w:rsidRPr="006E1497">
                      <w:rPr>
                        <w:rFonts w:ascii="標楷體" w:eastAsia="標楷體" w:hAnsi="標楷體" w:hint="eastAsia"/>
                        <w:sz w:val="26"/>
                        <w:szCs w:val="26"/>
                      </w:rPr>
                      <w:t>體</w:t>
                    </w:r>
                  </w:p>
                </w:txbxContent>
              </v:textbox>
            </v:shape>
            <v:shape id="_x0000_s6563" type="#_x0000_t202" style="position:absolute;left:2897;top:7302;width:1077;height:1453" filled="f" stroked="f">
              <v:textbox style="mso-next-textbox:#_x0000_s6563">
                <w:txbxContent>
                  <w:p w:rsidR="00C14CF4" w:rsidRPr="006E1497" w:rsidRDefault="00912373" w:rsidP="006E1497">
                    <w:pPr>
                      <w:snapToGrid w:val="0"/>
                      <w:spacing w:line="280" w:lineRule="exact"/>
                      <w:jc w:val="center"/>
                      <w:rPr>
                        <w:rFonts w:ascii="標楷體" w:eastAsia="標楷體" w:hAnsi="標楷體"/>
                        <w:sz w:val="26"/>
                        <w:szCs w:val="26"/>
                      </w:rPr>
                    </w:pPr>
                    <w:r>
                      <w:rPr>
                        <w:rFonts w:ascii="標楷體" w:eastAsia="標楷體" w:hAnsi="標楷體" w:hint="eastAsia"/>
                        <w:sz w:val="26"/>
                        <w:szCs w:val="26"/>
                      </w:rPr>
                      <w:t>F</w:t>
                    </w:r>
                    <w:r w:rsidR="00C14CF4" w:rsidRPr="006E1497">
                      <w:rPr>
                        <w:rFonts w:ascii="標楷體" w:eastAsia="標楷體" w:hAnsi="標楷體" w:hint="eastAsia"/>
                        <w:sz w:val="26"/>
                        <w:szCs w:val="26"/>
                      </w:rPr>
                      <w:t>179</w:t>
                    </w:r>
                  </w:p>
                  <w:p w:rsidR="00C14CF4" w:rsidRPr="006E1497" w:rsidRDefault="00C14CF4" w:rsidP="006E1497">
                    <w:pPr>
                      <w:snapToGrid w:val="0"/>
                      <w:spacing w:line="280" w:lineRule="exact"/>
                      <w:jc w:val="center"/>
                      <w:rPr>
                        <w:rFonts w:ascii="標楷體" w:eastAsia="標楷體" w:hAnsi="標楷體"/>
                        <w:sz w:val="26"/>
                        <w:szCs w:val="26"/>
                      </w:rPr>
                    </w:pPr>
                    <w:r w:rsidRPr="006E1497">
                      <w:rPr>
                        <w:rFonts w:ascii="標楷體" w:eastAsia="標楷體" w:hAnsi="標楷體" w:hint="eastAsia"/>
                        <w:sz w:val="26"/>
                        <w:szCs w:val="26"/>
                      </w:rPr>
                      <w:t>11/7</w:t>
                    </w:r>
                  </w:p>
                  <w:p w:rsidR="00C14CF4" w:rsidRPr="006E1497" w:rsidRDefault="00C14CF4" w:rsidP="006E1497">
                    <w:pPr>
                      <w:snapToGrid w:val="0"/>
                      <w:spacing w:line="280" w:lineRule="exact"/>
                      <w:jc w:val="center"/>
                      <w:rPr>
                        <w:rFonts w:ascii="標楷體" w:eastAsia="標楷體" w:hAnsi="標楷體"/>
                        <w:sz w:val="26"/>
                        <w:szCs w:val="26"/>
                      </w:rPr>
                    </w:pPr>
                    <w:r w:rsidRPr="006E1497">
                      <w:rPr>
                        <w:rFonts w:ascii="標楷體" w:eastAsia="標楷體" w:hAnsi="標楷體" w:hint="eastAsia"/>
                        <w:sz w:val="26"/>
                        <w:szCs w:val="26"/>
                      </w:rPr>
                      <w:t>14:00</w:t>
                    </w:r>
                  </w:p>
                  <w:p w:rsidR="00C14CF4" w:rsidRPr="006E1497" w:rsidRDefault="00C14CF4" w:rsidP="006E1497">
                    <w:pPr>
                      <w:snapToGrid w:val="0"/>
                      <w:spacing w:line="280" w:lineRule="exact"/>
                      <w:jc w:val="center"/>
                      <w:rPr>
                        <w:rFonts w:ascii="標楷體" w:eastAsia="標楷體" w:hAnsi="標楷體"/>
                        <w:sz w:val="26"/>
                        <w:szCs w:val="26"/>
                      </w:rPr>
                    </w:pPr>
                    <w:proofErr w:type="gramStart"/>
                    <w:r w:rsidRPr="006E1497">
                      <w:rPr>
                        <w:rFonts w:ascii="標楷體" w:eastAsia="標楷體" w:hAnsi="標楷體" w:hint="eastAsia"/>
                        <w:sz w:val="26"/>
                        <w:szCs w:val="26"/>
                      </w:rPr>
                      <w:t>臺</w:t>
                    </w:r>
                    <w:proofErr w:type="gramEnd"/>
                    <w:r w:rsidRPr="006E1497">
                      <w:rPr>
                        <w:rFonts w:ascii="標楷體" w:eastAsia="標楷體" w:hAnsi="標楷體" w:hint="eastAsia"/>
                        <w:sz w:val="26"/>
                        <w:szCs w:val="26"/>
                      </w:rPr>
                      <w:t>體</w:t>
                    </w:r>
                  </w:p>
                </w:txbxContent>
              </v:textbox>
            </v:shape>
            <v:shape id="_x0000_s6564" type="#_x0000_t202" style="position:absolute;left:4823;top:7302;width:1077;height:1453" filled="f" stroked="f">
              <v:textbox style="mso-next-textbox:#_x0000_s6564">
                <w:txbxContent>
                  <w:p w:rsidR="00C14CF4" w:rsidRPr="006E1497" w:rsidRDefault="00912373" w:rsidP="006E1497">
                    <w:pPr>
                      <w:snapToGrid w:val="0"/>
                      <w:spacing w:line="280" w:lineRule="exact"/>
                      <w:jc w:val="center"/>
                      <w:rPr>
                        <w:rFonts w:ascii="標楷體" w:eastAsia="標楷體" w:hAnsi="標楷體"/>
                        <w:sz w:val="26"/>
                        <w:szCs w:val="26"/>
                      </w:rPr>
                    </w:pPr>
                    <w:r>
                      <w:rPr>
                        <w:rFonts w:ascii="標楷體" w:eastAsia="標楷體" w:hAnsi="標楷體" w:hint="eastAsia"/>
                        <w:sz w:val="26"/>
                        <w:szCs w:val="26"/>
                      </w:rPr>
                      <w:t>F</w:t>
                    </w:r>
                    <w:r w:rsidR="00C14CF4" w:rsidRPr="006E1497">
                      <w:rPr>
                        <w:rFonts w:ascii="標楷體" w:eastAsia="標楷體" w:hAnsi="標楷體" w:hint="eastAsia"/>
                        <w:sz w:val="26"/>
                        <w:szCs w:val="26"/>
                      </w:rPr>
                      <w:t>176</w:t>
                    </w:r>
                  </w:p>
                  <w:p w:rsidR="00C14CF4" w:rsidRPr="006E1497" w:rsidRDefault="00C14CF4" w:rsidP="006E1497">
                    <w:pPr>
                      <w:snapToGrid w:val="0"/>
                      <w:spacing w:line="280" w:lineRule="exact"/>
                      <w:jc w:val="center"/>
                      <w:rPr>
                        <w:rFonts w:ascii="標楷體" w:eastAsia="標楷體" w:hAnsi="標楷體"/>
                        <w:sz w:val="26"/>
                        <w:szCs w:val="26"/>
                      </w:rPr>
                    </w:pPr>
                    <w:r w:rsidRPr="006E1497">
                      <w:rPr>
                        <w:rFonts w:ascii="標楷體" w:eastAsia="標楷體" w:hAnsi="標楷體" w:hint="eastAsia"/>
                        <w:sz w:val="26"/>
                        <w:szCs w:val="26"/>
                      </w:rPr>
                      <w:t>11/5</w:t>
                    </w:r>
                  </w:p>
                  <w:p w:rsidR="00C14CF4" w:rsidRPr="006E1497" w:rsidRDefault="00C14CF4" w:rsidP="006E1497">
                    <w:pPr>
                      <w:snapToGrid w:val="0"/>
                      <w:spacing w:line="280" w:lineRule="exact"/>
                      <w:jc w:val="center"/>
                      <w:rPr>
                        <w:rFonts w:ascii="標楷體" w:eastAsia="標楷體" w:hAnsi="標楷體"/>
                        <w:sz w:val="26"/>
                        <w:szCs w:val="26"/>
                      </w:rPr>
                    </w:pPr>
                    <w:r w:rsidRPr="006E1497">
                      <w:rPr>
                        <w:rFonts w:ascii="標楷體" w:eastAsia="標楷體" w:hAnsi="標楷體" w:hint="eastAsia"/>
                        <w:sz w:val="26"/>
                        <w:szCs w:val="26"/>
                      </w:rPr>
                      <w:t>18:00</w:t>
                    </w:r>
                  </w:p>
                  <w:p w:rsidR="00C14CF4" w:rsidRPr="006E1497" w:rsidRDefault="00C14CF4" w:rsidP="006E1497">
                    <w:pPr>
                      <w:snapToGrid w:val="0"/>
                      <w:spacing w:line="280" w:lineRule="exact"/>
                      <w:jc w:val="center"/>
                      <w:rPr>
                        <w:rFonts w:ascii="標楷體" w:eastAsia="標楷體" w:hAnsi="標楷體"/>
                        <w:sz w:val="26"/>
                        <w:szCs w:val="26"/>
                      </w:rPr>
                    </w:pPr>
                    <w:proofErr w:type="gramStart"/>
                    <w:r w:rsidRPr="006E1497">
                      <w:rPr>
                        <w:rFonts w:ascii="標楷體" w:eastAsia="標楷體" w:hAnsi="標楷體" w:hint="eastAsia"/>
                        <w:sz w:val="26"/>
                        <w:szCs w:val="26"/>
                      </w:rPr>
                      <w:t>臺</w:t>
                    </w:r>
                    <w:proofErr w:type="gramEnd"/>
                    <w:r w:rsidRPr="006E1497">
                      <w:rPr>
                        <w:rFonts w:ascii="標楷體" w:eastAsia="標楷體" w:hAnsi="標楷體" w:hint="eastAsia"/>
                        <w:sz w:val="26"/>
                        <w:szCs w:val="26"/>
                      </w:rPr>
                      <w:t>體</w:t>
                    </w:r>
                  </w:p>
                </w:txbxContent>
              </v:textbox>
            </v:shape>
            <v:shape id="_x0000_s6565" type="#_x0000_t202" style="position:absolute;left:1011;top:7302;width:1077;height:1453" filled="f" stroked="f">
              <v:textbox style="mso-next-textbox:#_x0000_s6565">
                <w:txbxContent>
                  <w:p w:rsidR="00C14CF4" w:rsidRPr="006E1497" w:rsidRDefault="00912373" w:rsidP="006E1497">
                    <w:pPr>
                      <w:snapToGrid w:val="0"/>
                      <w:spacing w:line="280" w:lineRule="exact"/>
                      <w:jc w:val="center"/>
                      <w:rPr>
                        <w:rFonts w:ascii="標楷體" w:eastAsia="標楷體" w:hAnsi="標楷體"/>
                        <w:sz w:val="26"/>
                        <w:szCs w:val="26"/>
                      </w:rPr>
                    </w:pPr>
                    <w:r>
                      <w:rPr>
                        <w:rFonts w:ascii="標楷體" w:eastAsia="標楷體" w:hAnsi="標楷體" w:hint="eastAsia"/>
                        <w:sz w:val="26"/>
                        <w:szCs w:val="26"/>
                      </w:rPr>
                      <w:t>F</w:t>
                    </w:r>
                    <w:r w:rsidR="00C14CF4" w:rsidRPr="006E1497">
                      <w:rPr>
                        <w:rFonts w:ascii="標楷體" w:eastAsia="標楷體" w:hAnsi="標楷體" w:hint="eastAsia"/>
                        <w:sz w:val="26"/>
                        <w:szCs w:val="26"/>
                      </w:rPr>
                      <w:t>175</w:t>
                    </w:r>
                  </w:p>
                  <w:p w:rsidR="00C14CF4" w:rsidRPr="006E1497" w:rsidRDefault="00C14CF4" w:rsidP="006E1497">
                    <w:pPr>
                      <w:snapToGrid w:val="0"/>
                      <w:spacing w:line="280" w:lineRule="exact"/>
                      <w:jc w:val="center"/>
                      <w:rPr>
                        <w:rFonts w:ascii="標楷體" w:eastAsia="標楷體" w:hAnsi="標楷體"/>
                        <w:sz w:val="26"/>
                        <w:szCs w:val="26"/>
                      </w:rPr>
                    </w:pPr>
                    <w:r w:rsidRPr="006E1497">
                      <w:rPr>
                        <w:rFonts w:ascii="標楷體" w:eastAsia="標楷體" w:hAnsi="標楷體" w:hint="eastAsia"/>
                        <w:sz w:val="26"/>
                        <w:szCs w:val="26"/>
                      </w:rPr>
                      <w:t>11/5</w:t>
                    </w:r>
                  </w:p>
                  <w:p w:rsidR="00C14CF4" w:rsidRPr="006E1497" w:rsidRDefault="00C14CF4" w:rsidP="006E1497">
                    <w:pPr>
                      <w:snapToGrid w:val="0"/>
                      <w:spacing w:line="280" w:lineRule="exact"/>
                      <w:jc w:val="center"/>
                      <w:rPr>
                        <w:rFonts w:ascii="標楷體" w:eastAsia="標楷體" w:hAnsi="標楷體"/>
                        <w:sz w:val="26"/>
                        <w:szCs w:val="26"/>
                      </w:rPr>
                    </w:pPr>
                    <w:r w:rsidRPr="006E1497">
                      <w:rPr>
                        <w:rFonts w:ascii="標楷體" w:eastAsia="標楷體" w:hAnsi="標楷體" w:hint="eastAsia"/>
                        <w:sz w:val="26"/>
                        <w:szCs w:val="26"/>
                      </w:rPr>
                      <w:t>14:00</w:t>
                    </w:r>
                  </w:p>
                  <w:p w:rsidR="00C14CF4" w:rsidRPr="006E1497" w:rsidRDefault="00C14CF4" w:rsidP="006E1497">
                    <w:pPr>
                      <w:snapToGrid w:val="0"/>
                      <w:spacing w:line="280" w:lineRule="exact"/>
                      <w:jc w:val="center"/>
                      <w:rPr>
                        <w:rFonts w:ascii="標楷體" w:eastAsia="標楷體" w:hAnsi="標楷體"/>
                        <w:sz w:val="26"/>
                        <w:szCs w:val="26"/>
                      </w:rPr>
                    </w:pPr>
                    <w:proofErr w:type="gramStart"/>
                    <w:r w:rsidRPr="006E1497">
                      <w:rPr>
                        <w:rFonts w:ascii="標楷體" w:eastAsia="標楷體" w:hAnsi="標楷體" w:hint="eastAsia"/>
                        <w:sz w:val="26"/>
                        <w:szCs w:val="26"/>
                      </w:rPr>
                      <w:t>臺</w:t>
                    </w:r>
                    <w:proofErr w:type="gramEnd"/>
                    <w:r w:rsidRPr="006E1497">
                      <w:rPr>
                        <w:rFonts w:ascii="標楷體" w:eastAsia="標楷體" w:hAnsi="標楷體" w:hint="eastAsia"/>
                        <w:sz w:val="26"/>
                        <w:szCs w:val="26"/>
                      </w:rPr>
                      <w:t>體</w:t>
                    </w:r>
                  </w:p>
                </w:txbxContent>
              </v:textbox>
            </v:shape>
            <v:shape id="_x0000_s6566" type="#_x0000_t202" style="position:absolute;left:3898;top:3377;width:1077;height:1920" filled="f" stroked="f">
              <v:textbox style="mso-next-textbox:#_x0000_s6566">
                <w:txbxContent>
                  <w:p w:rsidR="00C14CF4" w:rsidRPr="006E1497" w:rsidRDefault="00912373" w:rsidP="006E1497">
                    <w:pPr>
                      <w:snapToGrid w:val="0"/>
                      <w:spacing w:line="280" w:lineRule="exact"/>
                      <w:jc w:val="center"/>
                      <w:rPr>
                        <w:rFonts w:ascii="標楷體" w:eastAsia="標楷體" w:hAnsi="標楷體"/>
                        <w:sz w:val="26"/>
                        <w:szCs w:val="26"/>
                      </w:rPr>
                    </w:pPr>
                    <w:r>
                      <w:rPr>
                        <w:rFonts w:ascii="標楷體" w:eastAsia="標楷體" w:hAnsi="標楷體" w:hint="eastAsia"/>
                        <w:sz w:val="26"/>
                        <w:szCs w:val="26"/>
                      </w:rPr>
                      <w:t>F</w:t>
                    </w:r>
                    <w:r w:rsidR="00C14CF4" w:rsidRPr="006E1497">
                      <w:rPr>
                        <w:rFonts w:ascii="標楷體" w:eastAsia="標楷體" w:hAnsi="標楷體" w:hint="eastAsia"/>
                        <w:sz w:val="26"/>
                        <w:szCs w:val="26"/>
                      </w:rPr>
                      <w:t>187</w:t>
                    </w:r>
                  </w:p>
                  <w:p w:rsidR="00C14CF4" w:rsidRPr="006E1497" w:rsidRDefault="00C14CF4" w:rsidP="006E1497">
                    <w:pPr>
                      <w:snapToGrid w:val="0"/>
                      <w:spacing w:line="280" w:lineRule="exact"/>
                      <w:jc w:val="center"/>
                      <w:rPr>
                        <w:rFonts w:ascii="標楷體" w:eastAsia="標楷體" w:hAnsi="標楷體"/>
                        <w:sz w:val="26"/>
                        <w:szCs w:val="26"/>
                      </w:rPr>
                    </w:pPr>
                    <w:r w:rsidRPr="006E1497">
                      <w:rPr>
                        <w:rFonts w:ascii="標楷體" w:eastAsia="標楷體" w:hAnsi="標楷體" w:hint="eastAsia"/>
                        <w:sz w:val="26"/>
                        <w:szCs w:val="26"/>
                      </w:rPr>
                      <w:t>11/12</w:t>
                    </w:r>
                  </w:p>
                  <w:p w:rsidR="00C14CF4" w:rsidRPr="006E1497" w:rsidRDefault="00C14CF4" w:rsidP="006E1497">
                    <w:pPr>
                      <w:snapToGrid w:val="0"/>
                      <w:spacing w:line="280" w:lineRule="exact"/>
                      <w:jc w:val="center"/>
                      <w:rPr>
                        <w:rFonts w:ascii="標楷體" w:eastAsia="標楷體" w:hAnsi="標楷體"/>
                        <w:sz w:val="26"/>
                        <w:szCs w:val="26"/>
                      </w:rPr>
                    </w:pPr>
                    <w:r w:rsidRPr="006E1497">
                      <w:rPr>
                        <w:rFonts w:ascii="標楷體" w:eastAsia="標楷體" w:hAnsi="標楷體" w:hint="eastAsia"/>
                        <w:sz w:val="26"/>
                        <w:szCs w:val="26"/>
                      </w:rPr>
                      <w:t>14:00</w:t>
                    </w:r>
                  </w:p>
                  <w:p w:rsidR="00C14CF4" w:rsidRPr="006E1497" w:rsidRDefault="00C14CF4" w:rsidP="006E1497">
                    <w:pPr>
                      <w:snapToGrid w:val="0"/>
                      <w:spacing w:line="280" w:lineRule="exact"/>
                      <w:jc w:val="center"/>
                      <w:rPr>
                        <w:rFonts w:ascii="標楷體" w:eastAsia="標楷體" w:hAnsi="標楷體"/>
                        <w:sz w:val="26"/>
                        <w:szCs w:val="26"/>
                      </w:rPr>
                    </w:pPr>
                    <w:r w:rsidRPr="006E1497">
                      <w:rPr>
                        <w:rFonts w:ascii="標楷體" w:eastAsia="標楷體" w:hAnsi="標楷體" w:hint="eastAsia"/>
                        <w:sz w:val="26"/>
                        <w:szCs w:val="26"/>
                      </w:rPr>
                      <w:t>洲際</w:t>
                    </w:r>
                  </w:p>
                  <w:p w:rsidR="00C14CF4" w:rsidRPr="006E1497" w:rsidRDefault="00C14CF4" w:rsidP="006E1497">
                    <w:pPr>
                      <w:snapToGrid w:val="0"/>
                      <w:spacing w:line="280" w:lineRule="exact"/>
                      <w:jc w:val="center"/>
                      <w:rPr>
                        <w:rFonts w:ascii="標楷體" w:eastAsia="標楷體" w:hAnsi="標楷體"/>
                        <w:sz w:val="26"/>
                        <w:szCs w:val="26"/>
                      </w:rPr>
                    </w:pPr>
                  </w:p>
                </w:txbxContent>
              </v:textbox>
            </v:shape>
            <v:shape id="_x0000_s6567" type="#_x0000_t202" style="position:absolute;left:1936;top:5508;width:1077;height:1475" filled="f" stroked="f">
              <v:textbox style="mso-next-textbox:#_x0000_s6567">
                <w:txbxContent>
                  <w:p w:rsidR="00C14CF4" w:rsidRPr="006E1497" w:rsidRDefault="00912373" w:rsidP="006E1497">
                    <w:pPr>
                      <w:snapToGrid w:val="0"/>
                      <w:spacing w:line="280" w:lineRule="exact"/>
                      <w:jc w:val="center"/>
                      <w:rPr>
                        <w:rFonts w:ascii="標楷體" w:eastAsia="標楷體" w:hAnsi="標楷體"/>
                        <w:sz w:val="26"/>
                        <w:szCs w:val="26"/>
                      </w:rPr>
                    </w:pPr>
                    <w:r>
                      <w:rPr>
                        <w:rFonts w:ascii="標楷體" w:eastAsia="標楷體" w:hAnsi="標楷體" w:hint="eastAsia"/>
                        <w:sz w:val="26"/>
                        <w:szCs w:val="26"/>
                      </w:rPr>
                      <w:t>F</w:t>
                    </w:r>
                    <w:r w:rsidR="00C14CF4" w:rsidRPr="006E1497">
                      <w:rPr>
                        <w:rFonts w:ascii="標楷體" w:eastAsia="標楷體" w:hAnsi="標楷體" w:hint="eastAsia"/>
                        <w:sz w:val="26"/>
                        <w:szCs w:val="26"/>
                      </w:rPr>
                      <w:t>183</w:t>
                    </w:r>
                  </w:p>
                  <w:p w:rsidR="00C14CF4" w:rsidRPr="006E1497" w:rsidRDefault="00C14CF4" w:rsidP="006E1497">
                    <w:pPr>
                      <w:snapToGrid w:val="0"/>
                      <w:spacing w:line="280" w:lineRule="exact"/>
                      <w:jc w:val="center"/>
                      <w:rPr>
                        <w:rFonts w:ascii="標楷體" w:eastAsia="標楷體" w:hAnsi="標楷體"/>
                        <w:sz w:val="26"/>
                        <w:szCs w:val="26"/>
                      </w:rPr>
                    </w:pPr>
                    <w:r w:rsidRPr="006E1497">
                      <w:rPr>
                        <w:rFonts w:ascii="標楷體" w:eastAsia="標楷體" w:hAnsi="標楷體" w:hint="eastAsia"/>
                        <w:sz w:val="26"/>
                        <w:szCs w:val="26"/>
                      </w:rPr>
                      <w:t>11/10</w:t>
                    </w:r>
                  </w:p>
                  <w:p w:rsidR="00C14CF4" w:rsidRPr="006E1497" w:rsidRDefault="00C14CF4" w:rsidP="006E1497">
                    <w:pPr>
                      <w:snapToGrid w:val="0"/>
                      <w:spacing w:line="280" w:lineRule="exact"/>
                      <w:jc w:val="center"/>
                      <w:rPr>
                        <w:rFonts w:ascii="標楷體" w:eastAsia="標楷體" w:hAnsi="標楷體"/>
                        <w:sz w:val="26"/>
                        <w:szCs w:val="26"/>
                      </w:rPr>
                    </w:pPr>
                    <w:r w:rsidRPr="006E1497">
                      <w:rPr>
                        <w:rFonts w:ascii="標楷體" w:eastAsia="標楷體" w:hAnsi="標楷體" w:hint="eastAsia"/>
                        <w:sz w:val="26"/>
                        <w:szCs w:val="26"/>
                      </w:rPr>
                      <w:t>14:00</w:t>
                    </w:r>
                  </w:p>
                  <w:p w:rsidR="00C14CF4" w:rsidRPr="006E1497" w:rsidRDefault="00C14CF4" w:rsidP="006E1497">
                    <w:pPr>
                      <w:snapToGrid w:val="0"/>
                      <w:spacing w:line="280" w:lineRule="exact"/>
                      <w:jc w:val="center"/>
                      <w:rPr>
                        <w:rFonts w:ascii="標楷體" w:eastAsia="標楷體" w:hAnsi="標楷體"/>
                        <w:sz w:val="26"/>
                        <w:szCs w:val="26"/>
                      </w:rPr>
                    </w:pPr>
                    <w:proofErr w:type="gramStart"/>
                    <w:r w:rsidRPr="006E1497">
                      <w:rPr>
                        <w:rFonts w:ascii="標楷體" w:eastAsia="標楷體" w:hAnsi="標楷體" w:hint="eastAsia"/>
                        <w:sz w:val="26"/>
                        <w:szCs w:val="26"/>
                      </w:rPr>
                      <w:t>臺</w:t>
                    </w:r>
                    <w:proofErr w:type="gramEnd"/>
                    <w:r w:rsidRPr="006E1497">
                      <w:rPr>
                        <w:rFonts w:ascii="標楷體" w:eastAsia="標楷體" w:hAnsi="標楷體" w:hint="eastAsia"/>
                        <w:sz w:val="26"/>
                        <w:szCs w:val="26"/>
                      </w:rPr>
                      <w:t>體</w:t>
                    </w:r>
                  </w:p>
                </w:txbxContent>
              </v:textbox>
            </v:shape>
            <v:shape id="_x0000_s6568" type="#_x0000_t202" style="position:absolute;left:11889;top:3377;width:1077;height:1920" filled="f" stroked="f">
              <v:textbox style="mso-next-textbox:#_x0000_s6568">
                <w:txbxContent>
                  <w:p w:rsidR="00C14CF4" w:rsidRPr="006E1497" w:rsidRDefault="00912373" w:rsidP="006E1497">
                    <w:pPr>
                      <w:snapToGrid w:val="0"/>
                      <w:spacing w:line="280" w:lineRule="exact"/>
                      <w:jc w:val="center"/>
                      <w:rPr>
                        <w:rFonts w:ascii="標楷體" w:eastAsia="標楷體" w:hAnsi="標楷體"/>
                        <w:sz w:val="26"/>
                        <w:szCs w:val="26"/>
                      </w:rPr>
                    </w:pPr>
                    <w:r>
                      <w:rPr>
                        <w:rFonts w:ascii="標楷體" w:eastAsia="標楷體" w:hAnsi="標楷體" w:hint="eastAsia"/>
                        <w:sz w:val="26"/>
                        <w:szCs w:val="26"/>
                      </w:rPr>
                      <w:t>F</w:t>
                    </w:r>
                    <w:r w:rsidR="00C14CF4" w:rsidRPr="006E1497">
                      <w:rPr>
                        <w:rFonts w:ascii="標楷體" w:eastAsia="標楷體" w:hAnsi="標楷體" w:hint="eastAsia"/>
                        <w:sz w:val="26"/>
                        <w:szCs w:val="26"/>
                      </w:rPr>
                      <w:t>188</w:t>
                    </w:r>
                  </w:p>
                  <w:p w:rsidR="00C14CF4" w:rsidRPr="006E1497" w:rsidRDefault="00C14CF4" w:rsidP="006E1497">
                    <w:pPr>
                      <w:snapToGrid w:val="0"/>
                      <w:spacing w:line="280" w:lineRule="exact"/>
                      <w:jc w:val="center"/>
                      <w:rPr>
                        <w:rFonts w:ascii="標楷體" w:eastAsia="標楷體" w:hAnsi="標楷體"/>
                        <w:sz w:val="26"/>
                        <w:szCs w:val="26"/>
                      </w:rPr>
                    </w:pPr>
                    <w:r w:rsidRPr="006E1497">
                      <w:rPr>
                        <w:rFonts w:ascii="標楷體" w:eastAsia="標楷體" w:hAnsi="標楷體" w:hint="eastAsia"/>
                        <w:sz w:val="26"/>
                        <w:szCs w:val="26"/>
                      </w:rPr>
                      <w:t>10/12</w:t>
                    </w:r>
                  </w:p>
                  <w:p w:rsidR="00C14CF4" w:rsidRPr="006E1497" w:rsidRDefault="00C14CF4" w:rsidP="006E1497">
                    <w:pPr>
                      <w:snapToGrid w:val="0"/>
                      <w:spacing w:line="280" w:lineRule="exact"/>
                      <w:jc w:val="center"/>
                      <w:rPr>
                        <w:rFonts w:ascii="標楷體" w:eastAsia="標楷體" w:hAnsi="標楷體"/>
                        <w:sz w:val="26"/>
                        <w:szCs w:val="26"/>
                      </w:rPr>
                    </w:pPr>
                    <w:r w:rsidRPr="006E1497">
                      <w:rPr>
                        <w:rFonts w:ascii="標楷體" w:eastAsia="標楷體" w:hAnsi="標楷體" w:hint="eastAsia"/>
                        <w:sz w:val="26"/>
                        <w:szCs w:val="26"/>
                      </w:rPr>
                      <w:t>18:00</w:t>
                    </w:r>
                  </w:p>
                  <w:p w:rsidR="00C14CF4" w:rsidRPr="006E1497" w:rsidRDefault="00C14CF4" w:rsidP="006E1497">
                    <w:pPr>
                      <w:snapToGrid w:val="0"/>
                      <w:spacing w:line="280" w:lineRule="exact"/>
                      <w:jc w:val="center"/>
                      <w:rPr>
                        <w:rFonts w:ascii="標楷體" w:eastAsia="標楷體" w:hAnsi="標楷體"/>
                        <w:sz w:val="26"/>
                        <w:szCs w:val="26"/>
                      </w:rPr>
                    </w:pPr>
                    <w:r w:rsidRPr="006E1497">
                      <w:rPr>
                        <w:rFonts w:ascii="標楷體" w:eastAsia="標楷體" w:hAnsi="標楷體" w:hint="eastAsia"/>
                        <w:sz w:val="26"/>
                        <w:szCs w:val="26"/>
                      </w:rPr>
                      <w:t>洲際</w:t>
                    </w:r>
                  </w:p>
                  <w:p w:rsidR="00C14CF4" w:rsidRPr="006E1497" w:rsidRDefault="00C14CF4" w:rsidP="006E1497">
                    <w:pPr>
                      <w:snapToGrid w:val="0"/>
                      <w:spacing w:line="280" w:lineRule="exact"/>
                      <w:jc w:val="center"/>
                      <w:rPr>
                        <w:rFonts w:ascii="標楷體" w:eastAsia="標楷體" w:hAnsi="標楷體"/>
                        <w:sz w:val="26"/>
                        <w:szCs w:val="26"/>
                      </w:rPr>
                    </w:pPr>
                  </w:p>
                </w:txbxContent>
              </v:textbox>
            </v:shape>
            <v:shape id="_x0000_s6570" type="#_x0000_t202" style="position:absolute;left:1593;top:9324;width:1030;height:768" filled="f" stroked="f" strokecolor="black [3213]" strokeweight="3pt">
              <v:stroke linestyle="thinThin"/>
              <v:textbox style="mso-next-textbox:#_x0000_s6570">
                <w:txbxContent>
                  <w:p w:rsidR="00C14CF4" w:rsidRPr="006E1497" w:rsidRDefault="00912373" w:rsidP="006E1497">
                    <w:pPr>
                      <w:snapToGrid w:val="0"/>
                      <w:spacing w:line="280" w:lineRule="exact"/>
                      <w:jc w:val="center"/>
                      <w:rPr>
                        <w:rFonts w:ascii="標楷體" w:eastAsia="標楷體" w:hAnsi="標楷體"/>
                        <w:sz w:val="26"/>
                        <w:szCs w:val="26"/>
                      </w:rPr>
                    </w:pPr>
                    <w:r>
                      <w:rPr>
                        <w:rFonts w:ascii="標楷體" w:eastAsia="標楷體" w:hAnsi="標楷體" w:hint="eastAsia"/>
                        <w:sz w:val="26"/>
                        <w:szCs w:val="26"/>
                      </w:rPr>
                      <w:t>F</w:t>
                    </w:r>
                    <w:r w:rsidR="00C14CF4" w:rsidRPr="006E1497">
                      <w:rPr>
                        <w:rFonts w:ascii="標楷體" w:eastAsia="標楷體" w:hAnsi="標楷體" w:hint="eastAsia"/>
                        <w:sz w:val="26"/>
                        <w:szCs w:val="26"/>
                      </w:rPr>
                      <w:t>161</w:t>
                    </w:r>
                  </w:p>
                  <w:p w:rsidR="00C14CF4" w:rsidRPr="006E1497" w:rsidRDefault="00C14CF4" w:rsidP="006E1497">
                    <w:pPr>
                      <w:snapToGrid w:val="0"/>
                      <w:spacing w:line="280" w:lineRule="exact"/>
                      <w:jc w:val="center"/>
                      <w:rPr>
                        <w:rFonts w:ascii="標楷體" w:eastAsia="標楷體" w:hAnsi="標楷體"/>
                        <w:sz w:val="26"/>
                        <w:szCs w:val="26"/>
                      </w:rPr>
                    </w:pPr>
                    <w:r w:rsidRPr="006E1497">
                      <w:rPr>
                        <w:rFonts w:ascii="標楷體" w:eastAsia="標楷體" w:hAnsi="標楷體" w:hint="eastAsia"/>
                        <w:sz w:val="26"/>
                        <w:szCs w:val="26"/>
                      </w:rPr>
                      <w:t>勝</w:t>
                    </w:r>
                  </w:p>
                </w:txbxContent>
              </v:textbox>
            </v:shape>
            <v:shape id="_x0000_s6571" type="#_x0000_t202" style="position:absolute;left:2361;top:9328;width:1000;height:768" filled="f" stroked="f" strokecolor="black [3213]" strokeweight="3pt">
              <v:stroke linestyle="thinThin"/>
              <v:textbox style="mso-next-textbox:#_x0000_s6571">
                <w:txbxContent>
                  <w:p w:rsidR="00C14CF4" w:rsidRPr="006E1497" w:rsidRDefault="00912373" w:rsidP="006E1497">
                    <w:pPr>
                      <w:snapToGrid w:val="0"/>
                      <w:spacing w:line="280" w:lineRule="exact"/>
                      <w:jc w:val="center"/>
                      <w:rPr>
                        <w:rFonts w:ascii="標楷體" w:eastAsia="標楷體" w:hAnsi="標楷體"/>
                        <w:sz w:val="26"/>
                        <w:szCs w:val="26"/>
                      </w:rPr>
                    </w:pPr>
                    <w:r>
                      <w:rPr>
                        <w:rFonts w:ascii="標楷體" w:eastAsia="標楷體" w:hAnsi="標楷體" w:hint="eastAsia"/>
                        <w:sz w:val="26"/>
                        <w:szCs w:val="26"/>
                      </w:rPr>
                      <w:t>F</w:t>
                    </w:r>
                    <w:r w:rsidR="00C14CF4" w:rsidRPr="006E1497">
                      <w:rPr>
                        <w:rFonts w:ascii="標楷體" w:eastAsia="標楷體" w:hAnsi="標楷體" w:hint="eastAsia"/>
                        <w:sz w:val="26"/>
                        <w:szCs w:val="26"/>
                      </w:rPr>
                      <w:t>163</w:t>
                    </w:r>
                  </w:p>
                  <w:p w:rsidR="00C14CF4" w:rsidRPr="006E1497" w:rsidRDefault="00C14CF4" w:rsidP="006E1497">
                    <w:pPr>
                      <w:snapToGrid w:val="0"/>
                      <w:spacing w:line="280" w:lineRule="exact"/>
                      <w:jc w:val="center"/>
                      <w:rPr>
                        <w:rFonts w:ascii="標楷體" w:eastAsia="標楷體" w:hAnsi="標楷體"/>
                        <w:sz w:val="26"/>
                        <w:szCs w:val="26"/>
                      </w:rPr>
                    </w:pPr>
                    <w:r w:rsidRPr="006E1497">
                      <w:rPr>
                        <w:rFonts w:ascii="標楷體" w:eastAsia="標楷體" w:hAnsi="標楷體" w:hint="eastAsia"/>
                        <w:sz w:val="26"/>
                        <w:szCs w:val="26"/>
                      </w:rPr>
                      <w:t>勝</w:t>
                    </w:r>
                  </w:p>
                </w:txbxContent>
              </v:textbox>
            </v:shape>
            <v:shape id="_x0000_s6572" type="#_x0000_t202" style="position:absolute;left:3525;top:9328;width:973;height:768" filled="f" stroked="f" strokecolor="black [3213]" strokeweight="3pt">
              <v:stroke linestyle="thinThin"/>
              <v:textbox style="mso-next-textbox:#_x0000_s6572">
                <w:txbxContent>
                  <w:p w:rsidR="00C14CF4" w:rsidRPr="006E1497" w:rsidRDefault="00912373" w:rsidP="006E1497">
                    <w:pPr>
                      <w:snapToGrid w:val="0"/>
                      <w:spacing w:line="280" w:lineRule="exact"/>
                      <w:jc w:val="center"/>
                      <w:rPr>
                        <w:rFonts w:ascii="標楷體" w:eastAsia="標楷體" w:hAnsi="標楷體"/>
                        <w:sz w:val="26"/>
                        <w:szCs w:val="26"/>
                      </w:rPr>
                    </w:pPr>
                    <w:r>
                      <w:rPr>
                        <w:rFonts w:ascii="標楷體" w:eastAsia="標楷體" w:hAnsi="標楷體" w:hint="eastAsia"/>
                        <w:sz w:val="26"/>
                        <w:szCs w:val="26"/>
                      </w:rPr>
                      <w:t>F</w:t>
                    </w:r>
                    <w:r w:rsidR="00C14CF4" w:rsidRPr="006E1497">
                      <w:rPr>
                        <w:rFonts w:ascii="標楷體" w:eastAsia="標楷體" w:hAnsi="標楷體" w:hint="eastAsia"/>
                        <w:sz w:val="26"/>
                        <w:szCs w:val="26"/>
                      </w:rPr>
                      <w:t>165</w:t>
                    </w:r>
                  </w:p>
                  <w:p w:rsidR="00C14CF4" w:rsidRPr="006E1497" w:rsidRDefault="00C14CF4" w:rsidP="006E1497">
                    <w:pPr>
                      <w:snapToGrid w:val="0"/>
                      <w:spacing w:line="280" w:lineRule="exact"/>
                      <w:jc w:val="center"/>
                      <w:rPr>
                        <w:rFonts w:ascii="標楷體" w:eastAsia="標楷體" w:hAnsi="標楷體"/>
                        <w:sz w:val="26"/>
                        <w:szCs w:val="26"/>
                      </w:rPr>
                    </w:pPr>
                    <w:r w:rsidRPr="006E1497">
                      <w:rPr>
                        <w:rFonts w:ascii="標楷體" w:eastAsia="標楷體" w:hAnsi="標楷體" w:hint="eastAsia"/>
                        <w:sz w:val="26"/>
                        <w:szCs w:val="26"/>
                      </w:rPr>
                      <w:t>勝</w:t>
                    </w:r>
                  </w:p>
                </w:txbxContent>
              </v:textbox>
            </v:shape>
            <v:shape id="_x0000_s6573" type="#_x0000_t202" style="position:absolute;left:4379;top:9328;width:966;height:768" filled="f" stroked="f" strokecolor="black [3213]" strokeweight="3pt">
              <v:stroke linestyle="thinThin"/>
              <v:textbox style="mso-next-textbox:#_x0000_s6573">
                <w:txbxContent>
                  <w:p w:rsidR="00C14CF4" w:rsidRPr="006E1497" w:rsidRDefault="00912373" w:rsidP="006E1497">
                    <w:pPr>
                      <w:snapToGrid w:val="0"/>
                      <w:spacing w:line="280" w:lineRule="exact"/>
                      <w:jc w:val="center"/>
                      <w:rPr>
                        <w:rFonts w:ascii="標楷體" w:eastAsia="標楷體" w:hAnsi="標楷體"/>
                        <w:sz w:val="26"/>
                        <w:szCs w:val="26"/>
                      </w:rPr>
                    </w:pPr>
                    <w:r>
                      <w:rPr>
                        <w:rFonts w:ascii="標楷體" w:eastAsia="標楷體" w:hAnsi="標楷體" w:hint="eastAsia"/>
                        <w:sz w:val="26"/>
                        <w:szCs w:val="26"/>
                      </w:rPr>
                      <w:t>F</w:t>
                    </w:r>
                    <w:r w:rsidR="00C14CF4" w:rsidRPr="006E1497">
                      <w:rPr>
                        <w:rFonts w:ascii="標楷體" w:eastAsia="標楷體" w:hAnsi="標楷體" w:hint="eastAsia"/>
                        <w:sz w:val="26"/>
                        <w:szCs w:val="26"/>
                      </w:rPr>
                      <w:t>167</w:t>
                    </w:r>
                  </w:p>
                  <w:p w:rsidR="00C14CF4" w:rsidRPr="006E1497" w:rsidRDefault="00C14CF4" w:rsidP="006E1497">
                    <w:pPr>
                      <w:snapToGrid w:val="0"/>
                      <w:spacing w:line="280" w:lineRule="exact"/>
                      <w:jc w:val="center"/>
                      <w:rPr>
                        <w:rFonts w:ascii="標楷體" w:eastAsia="標楷體" w:hAnsi="標楷體"/>
                        <w:sz w:val="26"/>
                        <w:szCs w:val="26"/>
                      </w:rPr>
                    </w:pPr>
                    <w:r w:rsidRPr="006E1497">
                      <w:rPr>
                        <w:rFonts w:ascii="標楷體" w:eastAsia="標楷體" w:hAnsi="標楷體" w:hint="eastAsia"/>
                        <w:sz w:val="26"/>
                        <w:szCs w:val="26"/>
                      </w:rPr>
                      <w:t>勝</w:t>
                    </w:r>
                  </w:p>
                </w:txbxContent>
              </v:textbox>
            </v:shape>
            <v:shape id="_x0000_s6574" type="#_x0000_t202" style="position:absolute;left:5455;top:9328;width:1053;height:768" filled="f" stroked="f" strokecolor="black [3213]" strokeweight="3pt">
              <v:stroke linestyle="thinThin"/>
              <v:textbox style="mso-next-textbox:#_x0000_s6574">
                <w:txbxContent>
                  <w:p w:rsidR="00C14CF4" w:rsidRPr="006E1497" w:rsidRDefault="00912373" w:rsidP="006E1497">
                    <w:pPr>
                      <w:snapToGrid w:val="0"/>
                      <w:spacing w:line="280" w:lineRule="exact"/>
                      <w:jc w:val="center"/>
                      <w:rPr>
                        <w:rFonts w:ascii="標楷體" w:eastAsia="標楷體" w:hAnsi="標楷體"/>
                        <w:sz w:val="26"/>
                        <w:szCs w:val="26"/>
                      </w:rPr>
                    </w:pPr>
                    <w:r>
                      <w:rPr>
                        <w:rFonts w:ascii="標楷體" w:eastAsia="標楷體" w:hAnsi="標楷體" w:hint="eastAsia"/>
                        <w:sz w:val="26"/>
                        <w:szCs w:val="26"/>
                      </w:rPr>
                      <w:t>F</w:t>
                    </w:r>
                    <w:r w:rsidR="00C14CF4" w:rsidRPr="006E1497">
                      <w:rPr>
                        <w:rFonts w:ascii="標楷體" w:eastAsia="標楷體" w:hAnsi="標楷體" w:hint="eastAsia"/>
                        <w:sz w:val="26"/>
                        <w:szCs w:val="26"/>
                      </w:rPr>
                      <w:t>169</w:t>
                    </w:r>
                  </w:p>
                  <w:p w:rsidR="00C14CF4" w:rsidRPr="006E1497" w:rsidRDefault="00C14CF4" w:rsidP="006E1497">
                    <w:pPr>
                      <w:snapToGrid w:val="0"/>
                      <w:spacing w:line="280" w:lineRule="exact"/>
                      <w:jc w:val="center"/>
                      <w:rPr>
                        <w:rFonts w:ascii="標楷體" w:eastAsia="標楷體" w:hAnsi="標楷體"/>
                        <w:sz w:val="26"/>
                        <w:szCs w:val="26"/>
                      </w:rPr>
                    </w:pPr>
                    <w:r w:rsidRPr="006E1497">
                      <w:rPr>
                        <w:rFonts w:ascii="標楷體" w:eastAsia="標楷體" w:hAnsi="標楷體" w:hint="eastAsia"/>
                        <w:sz w:val="26"/>
                        <w:szCs w:val="26"/>
                      </w:rPr>
                      <w:t>勝</w:t>
                    </w:r>
                  </w:p>
                </w:txbxContent>
              </v:textbox>
            </v:shape>
            <v:shape id="_x0000_s6575" type="#_x0000_t202" style="position:absolute;left:8430;top:9328;width:911;height:768" filled="f" stroked="f" strokecolor="black [3213]" strokeweight="3pt">
              <v:stroke linestyle="thinThin"/>
              <v:textbox style="mso-next-textbox:#_x0000_s6575">
                <w:txbxContent>
                  <w:p w:rsidR="00C14CF4" w:rsidRPr="006E1497" w:rsidRDefault="00912373" w:rsidP="006E1497">
                    <w:pPr>
                      <w:snapToGrid w:val="0"/>
                      <w:spacing w:line="280" w:lineRule="exact"/>
                      <w:jc w:val="center"/>
                      <w:rPr>
                        <w:rFonts w:ascii="標楷體" w:eastAsia="標楷體" w:hAnsi="標楷體"/>
                        <w:sz w:val="26"/>
                        <w:szCs w:val="26"/>
                      </w:rPr>
                    </w:pPr>
                    <w:r>
                      <w:rPr>
                        <w:rFonts w:ascii="標楷體" w:eastAsia="標楷體" w:hAnsi="標楷體" w:hint="eastAsia"/>
                        <w:sz w:val="26"/>
                        <w:szCs w:val="26"/>
                      </w:rPr>
                      <w:t>F</w:t>
                    </w:r>
                    <w:r w:rsidR="00C14CF4" w:rsidRPr="006E1497">
                      <w:rPr>
                        <w:rFonts w:ascii="標楷體" w:eastAsia="標楷體" w:hAnsi="標楷體" w:hint="eastAsia"/>
                        <w:sz w:val="26"/>
                        <w:szCs w:val="26"/>
                      </w:rPr>
                      <w:t>160</w:t>
                    </w:r>
                  </w:p>
                  <w:p w:rsidR="00C14CF4" w:rsidRPr="006E1497" w:rsidRDefault="00C14CF4" w:rsidP="006E1497">
                    <w:pPr>
                      <w:snapToGrid w:val="0"/>
                      <w:spacing w:line="280" w:lineRule="exact"/>
                      <w:jc w:val="center"/>
                      <w:rPr>
                        <w:rFonts w:ascii="標楷體" w:eastAsia="標楷體" w:hAnsi="標楷體"/>
                        <w:sz w:val="26"/>
                        <w:szCs w:val="26"/>
                      </w:rPr>
                    </w:pPr>
                    <w:r w:rsidRPr="006E1497">
                      <w:rPr>
                        <w:rFonts w:ascii="標楷體" w:eastAsia="標楷體" w:hAnsi="標楷體" w:hint="eastAsia"/>
                        <w:sz w:val="26"/>
                        <w:szCs w:val="26"/>
                      </w:rPr>
                      <w:t>勝</w:t>
                    </w:r>
                  </w:p>
                </w:txbxContent>
              </v:textbox>
            </v:shape>
            <v:shape id="_x0000_s6576" type="#_x0000_t202" style="position:absolute;left:9436;top:9328;width:952;height:768" filled="f" stroked="f" strokecolor="black [3213]" strokeweight="3pt">
              <v:stroke linestyle="thinThin"/>
              <v:textbox style="mso-next-textbox:#_x0000_s6576">
                <w:txbxContent>
                  <w:p w:rsidR="00C14CF4" w:rsidRPr="006E1497" w:rsidRDefault="00912373" w:rsidP="006E1497">
                    <w:pPr>
                      <w:snapToGrid w:val="0"/>
                      <w:spacing w:line="280" w:lineRule="exact"/>
                      <w:jc w:val="center"/>
                      <w:rPr>
                        <w:rFonts w:ascii="標楷體" w:eastAsia="標楷體" w:hAnsi="標楷體"/>
                        <w:sz w:val="26"/>
                        <w:szCs w:val="26"/>
                      </w:rPr>
                    </w:pPr>
                    <w:r>
                      <w:rPr>
                        <w:rFonts w:ascii="標楷體" w:eastAsia="標楷體" w:hAnsi="標楷體" w:hint="eastAsia"/>
                        <w:sz w:val="26"/>
                        <w:szCs w:val="26"/>
                      </w:rPr>
                      <w:t>F</w:t>
                    </w:r>
                    <w:r w:rsidR="00C14CF4" w:rsidRPr="006E1497">
                      <w:rPr>
                        <w:rFonts w:ascii="標楷體" w:eastAsia="標楷體" w:hAnsi="標楷體" w:hint="eastAsia"/>
                        <w:sz w:val="26"/>
                        <w:szCs w:val="26"/>
                      </w:rPr>
                      <w:t>162</w:t>
                    </w:r>
                  </w:p>
                  <w:p w:rsidR="00C14CF4" w:rsidRPr="006E1497" w:rsidRDefault="00C14CF4" w:rsidP="006E1497">
                    <w:pPr>
                      <w:snapToGrid w:val="0"/>
                      <w:spacing w:line="280" w:lineRule="exact"/>
                      <w:jc w:val="center"/>
                      <w:rPr>
                        <w:rFonts w:ascii="標楷體" w:eastAsia="標楷體" w:hAnsi="標楷體"/>
                        <w:sz w:val="26"/>
                        <w:szCs w:val="26"/>
                      </w:rPr>
                    </w:pPr>
                    <w:r w:rsidRPr="006E1497">
                      <w:rPr>
                        <w:rFonts w:ascii="標楷體" w:eastAsia="標楷體" w:hAnsi="標楷體" w:hint="eastAsia"/>
                        <w:sz w:val="26"/>
                        <w:szCs w:val="26"/>
                      </w:rPr>
                      <w:t>勝</w:t>
                    </w:r>
                  </w:p>
                </w:txbxContent>
              </v:textbox>
            </v:shape>
            <v:shape id="_x0000_s6577" type="#_x0000_t202" style="position:absolute;left:10179;top:9328;width:1032;height:768" filled="f" stroked="f" strokecolor="black [3213]" strokeweight="3pt">
              <v:stroke linestyle="thinThin"/>
              <v:textbox style="mso-next-textbox:#_x0000_s6577">
                <w:txbxContent>
                  <w:p w:rsidR="00C14CF4" w:rsidRPr="006E1497" w:rsidRDefault="00912373" w:rsidP="006E1497">
                    <w:pPr>
                      <w:snapToGrid w:val="0"/>
                      <w:spacing w:line="280" w:lineRule="exact"/>
                      <w:jc w:val="center"/>
                      <w:rPr>
                        <w:rFonts w:ascii="標楷體" w:eastAsia="標楷體" w:hAnsi="標楷體"/>
                        <w:sz w:val="26"/>
                        <w:szCs w:val="26"/>
                      </w:rPr>
                    </w:pPr>
                    <w:r>
                      <w:rPr>
                        <w:rFonts w:ascii="標楷體" w:eastAsia="標楷體" w:hAnsi="標楷體" w:hint="eastAsia"/>
                        <w:sz w:val="26"/>
                        <w:szCs w:val="26"/>
                      </w:rPr>
                      <w:t>F</w:t>
                    </w:r>
                    <w:r w:rsidR="00C14CF4" w:rsidRPr="006E1497">
                      <w:rPr>
                        <w:rFonts w:ascii="標楷體" w:eastAsia="標楷體" w:hAnsi="標楷體" w:hint="eastAsia"/>
                        <w:sz w:val="26"/>
                        <w:szCs w:val="26"/>
                      </w:rPr>
                      <w:t>164</w:t>
                    </w:r>
                  </w:p>
                  <w:p w:rsidR="00C14CF4" w:rsidRPr="006E1497" w:rsidRDefault="00C14CF4" w:rsidP="006E1497">
                    <w:pPr>
                      <w:snapToGrid w:val="0"/>
                      <w:spacing w:line="280" w:lineRule="exact"/>
                      <w:jc w:val="center"/>
                      <w:rPr>
                        <w:rFonts w:ascii="標楷體" w:eastAsia="標楷體" w:hAnsi="標楷體"/>
                        <w:sz w:val="26"/>
                        <w:szCs w:val="26"/>
                      </w:rPr>
                    </w:pPr>
                    <w:r w:rsidRPr="006E1497">
                      <w:rPr>
                        <w:rFonts w:ascii="標楷體" w:eastAsia="標楷體" w:hAnsi="標楷體" w:hint="eastAsia"/>
                        <w:sz w:val="26"/>
                        <w:szCs w:val="26"/>
                      </w:rPr>
                      <w:t>勝</w:t>
                    </w:r>
                  </w:p>
                </w:txbxContent>
              </v:textbox>
            </v:shape>
            <v:shape id="_x0000_s6578" type="#_x0000_t202" style="position:absolute;left:11420;top:9328;width:831;height:768" filled="f" stroked="f" strokecolor="black [3213]" strokeweight="3pt">
              <v:stroke linestyle="thinThin"/>
              <v:textbox style="mso-next-textbox:#_x0000_s6578">
                <w:txbxContent>
                  <w:p w:rsidR="00C14CF4" w:rsidRPr="006E1497" w:rsidRDefault="00912373" w:rsidP="006E1497">
                    <w:pPr>
                      <w:snapToGrid w:val="0"/>
                      <w:spacing w:line="280" w:lineRule="exact"/>
                      <w:jc w:val="center"/>
                      <w:rPr>
                        <w:rFonts w:ascii="標楷體" w:eastAsia="標楷體" w:hAnsi="標楷體"/>
                        <w:sz w:val="26"/>
                        <w:szCs w:val="26"/>
                      </w:rPr>
                    </w:pPr>
                    <w:r>
                      <w:rPr>
                        <w:rFonts w:ascii="標楷體" w:eastAsia="標楷體" w:hAnsi="標楷體" w:hint="eastAsia"/>
                        <w:sz w:val="26"/>
                        <w:szCs w:val="26"/>
                      </w:rPr>
                      <w:t>F</w:t>
                    </w:r>
                    <w:r w:rsidR="00C14CF4" w:rsidRPr="006E1497">
                      <w:rPr>
                        <w:rFonts w:ascii="標楷體" w:eastAsia="標楷體" w:hAnsi="標楷體" w:hint="eastAsia"/>
                        <w:sz w:val="26"/>
                        <w:szCs w:val="26"/>
                      </w:rPr>
                      <w:t>166</w:t>
                    </w:r>
                  </w:p>
                  <w:p w:rsidR="00C14CF4" w:rsidRPr="006E1497" w:rsidRDefault="00C14CF4" w:rsidP="006E1497">
                    <w:pPr>
                      <w:snapToGrid w:val="0"/>
                      <w:spacing w:line="280" w:lineRule="exact"/>
                      <w:jc w:val="center"/>
                      <w:rPr>
                        <w:rFonts w:ascii="標楷體" w:eastAsia="標楷體" w:hAnsi="標楷體"/>
                        <w:sz w:val="26"/>
                        <w:szCs w:val="26"/>
                      </w:rPr>
                    </w:pPr>
                    <w:r w:rsidRPr="006E1497">
                      <w:rPr>
                        <w:rFonts w:ascii="標楷體" w:eastAsia="標楷體" w:hAnsi="標楷體" w:hint="eastAsia"/>
                        <w:sz w:val="26"/>
                        <w:szCs w:val="26"/>
                      </w:rPr>
                      <w:t>勝</w:t>
                    </w:r>
                  </w:p>
                </w:txbxContent>
              </v:textbox>
            </v:shape>
            <v:shape id="_x0000_s6579" type="#_x0000_t202" style="position:absolute;left:12227;top:9328;width:822;height:768" filled="f" stroked="f" strokecolor="black [3213]" strokeweight="3pt">
              <v:stroke linestyle="thinThin"/>
              <v:textbox style="mso-next-textbox:#_x0000_s6579">
                <w:txbxContent>
                  <w:p w:rsidR="00C14CF4" w:rsidRPr="006E1497" w:rsidRDefault="00912373" w:rsidP="006E1497">
                    <w:pPr>
                      <w:snapToGrid w:val="0"/>
                      <w:spacing w:line="280" w:lineRule="exact"/>
                      <w:jc w:val="center"/>
                      <w:rPr>
                        <w:rFonts w:ascii="標楷體" w:eastAsia="標楷體" w:hAnsi="標楷體"/>
                        <w:sz w:val="26"/>
                        <w:szCs w:val="26"/>
                      </w:rPr>
                    </w:pPr>
                    <w:r>
                      <w:rPr>
                        <w:rFonts w:ascii="標楷體" w:eastAsia="標楷體" w:hAnsi="標楷體" w:hint="eastAsia"/>
                        <w:sz w:val="26"/>
                        <w:szCs w:val="26"/>
                      </w:rPr>
                      <w:t>F</w:t>
                    </w:r>
                    <w:r w:rsidR="00C14CF4" w:rsidRPr="006E1497">
                      <w:rPr>
                        <w:rFonts w:ascii="標楷體" w:eastAsia="標楷體" w:hAnsi="標楷體" w:hint="eastAsia"/>
                        <w:sz w:val="26"/>
                        <w:szCs w:val="26"/>
                      </w:rPr>
                      <w:t>168</w:t>
                    </w:r>
                  </w:p>
                  <w:p w:rsidR="00C14CF4" w:rsidRPr="006E1497" w:rsidRDefault="00C14CF4" w:rsidP="006E1497">
                    <w:pPr>
                      <w:snapToGrid w:val="0"/>
                      <w:spacing w:line="280" w:lineRule="exact"/>
                      <w:jc w:val="center"/>
                      <w:rPr>
                        <w:rFonts w:ascii="標楷體" w:eastAsia="標楷體" w:hAnsi="標楷體"/>
                        <w:sz w:val="26"/>
                        <w:szCs w:val="26"/>
                      </w:rPr>
                    </w:pPr>
                    <w:r w:rsidRPr="006E1497">
                      <w:rPr>
                        <w:rFonts w:ascii="標楷體" w:eastAsia="標楷體" w:hAnsi="標楷體" w:hint="eastAsia"/>
                        <w:sz w:val="26"/>
                        <w:szCs w:val="26"/>
                      </w:rPr>
                      <w:t>勝</w:t>
                    </w:r>
                  </w:p>
                </w:txbxContent>
              </v:textbox>
            </v:shape>
            <v:shape id="_x0000_s6580" type="#_x0000_t202" style="position:absolute;left:13242;top:9328;width:924;height:768" filled="f" stroked="f" strokecolor="black [3213]" strokeweight="3pt">
              <v:stroke linestyle="thinThin"/>
              <v:textbox style="mso-next-textbox:#_x0000_s6580">
                <w:txbxContent>
                  <w:p w:rsidR="00C14CF4" w:rsidRPr="006E1497" w:rsidRDefault="00912373" w:rsidP="006E1497">
                    <w:pPr>
                      <w:snapToGrid w:val="0"/>
                      <w:spacing w:line="280" w:lineRule="exact"/>
                      <w:jc w:val="center"/>
                      <w:rPr>
                        <w:rFonts w:ascii="標楷體" w:eastAsia="標楷體" w:hAnsi="標楷體"/>
                        <w:sz w:val="26"/>
                        <w:szCs w:val="26"/>
                      </w:rPr>
                    </w:pPr>
                    <w:r>
                      <w:rPr>
                        <w:rFonts w:ascii="標楷體" w:eastAsia="標楷體" w:hAnsi="標楷體" w:hint="eastAsia"/>
                        <w:sz w:val="26"/>
                        <w:szCs w:val="26"/>
                      </w:rPr>
                      <w:t>F</w:t>
                    </w:r>
                    <w:r w:rsidR="00C14CF4" w:rsidRPr="006E1497">
                      <w:rPr>
                        <w:rFonts w:ascii="標楷體" w:eastAsia="標楷體" w:hAnsi="標楷體" w:hint="eastAsia"/>
                        <w:sz w:val="26"/>
                        <w:szCs w:val="26"/>
                      </w:rPr>
                      <w:t>170</w:t>
                    </w:r>
                  </w:p>
                  <w:p w:rsidR="00C14CF4" w:rsidRPr="006E1497" w:rsidRDefault="00C14CF4" w:rsidP="006E1497">
                    <w:pPr>
                      <w:snapToGrid w:val="0"/>
                      <w:spacing w:line="280" w:lineRule="exact"/>
                      <w:jc w:val="center"/>
                      <w:rPr>
                        <w:rFonts w:ascii="標楷體" w:eastAsia="標楷體" w:hAnsi="標楷體"/>
                        <w:sz w:val="26"/>
                        <w:szCs w:val="26"/>
                      </w:rPr>
                    </w:pPr>
                    <w:r w:rsidRPr="006E1497">
                      <w:rPr>
                        <w:rFonts w:ascii="標楷體" w:eastAsia="標楷體" w:hAnsi="標楷體" w:hint="eastAsia"/>
                        <w:sz w:val="26"/>
                        <w:szCs w:val="26"/>
                      </w:rPr>
                      <w:t>勝</w:t>
                    </w:r>
                  </w:p>
                </w:txbxContent>
              </v:textbox>
            </v:shape>
            <v:shape id="_x0000_s6581" type="#_x0000_t202" style="position:absolute;left:14052;top:9324;width:923;height:768" filled="f" stroked="f" strokecolor="black [3213]" strokeweight="3pt">
              <v:stroke linestyle="thinThin"/>
              <v:textbox style="mso-next-textbox:#_x0000_s6581">
                <w:txbxContent>
                  <w:p w:rsidR="00C14CF4" w:rsidRPr="006E1497" w:rsidRDefault="00912373" w:rsidP="006E1497">
                    <w:pPr>
                      <w:snapToGrid w:val="0"/>
                      <w:spacing w:line="280" w:lineRule="exact"/>
                      <w:jc w:val="center"/>
                      <w:rPr>
                        <w:rFonts w:ascii="標楷體" w:eastAsia="標楷體" w:hAnsi="標楷體"/>
                        <w:sz w:val="26"/>
                        <w:szCs w:val="26"/>
                      </w:rPr>
                    </w:pPr>
                    <w:r>
                      <w:rPr>
                        <w:rFonts w:ascii="標楷體" w:eastAsia="標楷體" w:hAnsi="標楷體" w:hint="eastAsia"/>
                        <w:sz w:val="26"/>
                        <w:szCs w:val="26"/>
                      </w:rPr>
                      <w:t>F</w:t>
                    </w:r>
                    <w:r w:rsidR="00C14CF4" w:rsidRPr="006E1497">
                      <w:rPr>
                        <w:rFonts w:ascii="標楷體" w:eastAsia="標楷體" w:hAnsi="標楷體" w:hint="eastAsia"/>
                        <w:sz w:val="26"/>
                        <w:szCs w:val="26"/>
                      </w:rPr>
                      <w:t>172</w:t>
                    </w:r>
                  </w:p>
                  <w:p w:rsidR="00C14CF4" w:rsidRPr="006E1497" w:rsidRDefault="00C14CF4" w:rsidP="006E1497">
                    <w:pPr>
                      <w:snapToGrid w:val="0"/>
                      <w:spacing w:line="280" w:lineRule="exact"/>
                      <w:jc w:val="center"/>
                      <w:rPr>
                        <w:rFonts w:ascii="標楷體" w:eastAsia="標楷體" w:hAnsi="標楷體"/>
                        <w:sz w:val="26"/>
                        <w:szCs w:val="26"/>
                      </w:rPr>
                    </w:pPr>
                    <w:r w:rsidRPr="006E1497">
                      <w:rPr>
                        <w:rFonts w:ascii="標楷體" w:eastAsia="標楷體" w:hAnsi="標楷體" w:hint="eastAsia"/>
                        <w:sz w:val="26"/>
                        <w:szCs w:val="26"/>
                      </w:rPr>
                      <w:t>勝</w:t>
                    </w:r>
                  </w:p>
                </w:txbxContent>
              </v:textbox>
            </v:shape>
            <v:shape id="_x0000_s6582" type="#_x0000_t202" style="position:absolute;left:15212;top:9324;width:855;height:768" filled="f" stroked="f" strokecolor="black [3213]" strokeweight="3pt">
              <v:stroke linestyle="thinThin"/>
              <v:textbox style="mso-next-textbox:#_x0000_s6582">
                <w:txbxContent>
                  <w:p w:rsidR="00C14CF4" w:rsidRPr="006E1497" w:rsidRDefault="00912373" w:rsidP="006E1497">
                    <w:pPr>
                      <w:snapToGrid w:val="0"/>
                      <w:spacing w:line="280" w:lineRule="exact"/>
                      <w:jc w:val="center"/>
                      <w:rPr>
                        <w:rFonts w:ascii="標楷體" w:eastAsia="標楷體" w:hAnsi="標楷體"/>
                        <w:sz w:val="26"/>
                        <w:szCs w:val="26"/>
                      </w:rPr>
                    </w:pPr>
                    <w:r>
                      <w:rPr>
                        <w:rFonts w:ascii="標楷體" w:eastAsia="標楷體" w:hAnsi="標楷體" w:hint="eastAsia"/>
                        <w:sz w:val="26"/>
                        <w:szCs w:val="26"/>
                      </w:rPr>
                      <w:t>F</w:t>
                    </w:r>
                    <w:r w:rsidR="00C14CF4" w:rsidRPr="006E1497">
                      <w:rPr>
                        <w:rFonts w:ascii="標楷體" w:eastAsia="標楷體" w:hAnsi="標楷體" w:hint="eastAsia"/>
                        <w:sz w:val="26"/>
                        <w:szCs w:val="26"/>
                      </w:rPr>
                      <w:t>174</w:t>
                    </w:r>
                  </w:p>
                  <w:p w:rsidR="00C14CF4" w:rsidRPr="006E1497" w:rsidRDefault="00C14CF4" w:rsidP="006E1497">
                    <w:pPr>
                      <w:snapToGrid w:val="0"/>
                      <w:spacing w:line="280" w:lineRule="exact"/>
                      <w:jc w:val="center"/>
                      <w:rPr>
                        <w:rFonts w:ascii="標楷體" w:eastAsia="標楷體" w:hAnsi="標楷體"/>
                        <w:sz w:val="26"/>
                        <w:szCs w:val="26"/>
                      </w:rPr>
                    </w:pPr>
                    <w:r w:rsidRPr="006E1497">
                      <w:rPr>
                        <w:rFonts w:ascii="標楷體" w:eastAsia="標楷體" w:hAnsi="標楷體" w:hint="eastAsia"/>
                        <w:sz w:val="26"/>
                        <w:szCs w:val="26"/>
                      </w:rPr>
                      <w:t>勝</w:t>
                    </w:r>
                  </w:p>
                </w:txbxContent>
              </v:textbox>
            </v:shape>
            <v:shape id="_x0000_s6583" type="#_x0000_t202" style="position:absolute;left:6299;top:9328;width:911;height:768" filled="f" stroked="f" strokecolor="black [3213]" strokeweight="3pt">
              <v:stroke linestyle="thinThin"/>
              <v:textbox style="mso-next-textbox:#_x0000_s6583">
                <w:txbxContent>
                  <w:p w:rsidR="00C14CF4" w:rsidRPr="006E1497" w:rsidRDefault="00912373" w:rsidP="006E1497">
                    <w:pPr>
                      <w:snapToGrid w:val="0"/>
                      <w:spacing w:line="280" w:lineRule="exact"/>
                      <w:jc w:val="center"/>
                      <w:rPr>
                        <w:rFonts w:ascii="標楷體" w:eastAsia="標楷體" w:hAnsi="標楷體"/>
                        <w:sz w:val="26"/>
                        <w:szCs w:val="26"/>
                      </w:rPr>
                    </w:pPr>
                    <w:r>
                      <w:rPr>
                        <w:rFonts w:ascii="標楷體" w:eastAsia="標楷體" w:hAnsi="標楷體" w:hint="eastAsia"/>
                        <w:sz w:val="26"/>
                        <w:szCs w:val="26"/>
                      </w:rPr>
                      <w:t>F</w:t>
                    </w:r>
                    <w:r w:rsidR="00C14CF4" w:rsidRPr="006E1497">
                      <w:rPr>
                        <w:rFonts w:ascii="標楷體" w:eastAsia="標楷體" w:hAnsi="標楷體" w:hint="eastAsia"/>
                        <w:sz w:val="26"/>
                        <w:szCs w:val="26"/>
                      </w:rPr>
                      <w:t>171</w:t>
                    </w:r>
                  </w:p>
                  <w:p w:rsidR="00C14CF4" w:rsidRPr="006E1497" w:rsidRDefault="00C14CF4" w:rsidP="006E1497">
                    <w:pPr>
                      <w:snapToGrid w:val="0"/>
                      <w:spacing w:line="280" w:lineRule="exact"/>
                      <w:jc w:val="center"/>
                      <w:rPr>
                        <w:rFonts w:ascii="標楷體" w:eastAsia="標楷體" w:hAnsi="標楷體"/>
                        <w:sz w:val="26"/>
                        <w:szCs w:val="26"/>
                      </w:rPr>
                    </w:pPr>
                    <w:r w:rsidRPr="006E1497">
                      <w:rPr>
                        <w:rFonts w:ascii="標楷體" w:eastAsia="標楷體" w:hAnsi="標楷體" w:hint="eastAsia"/>
                        <w:sz w:val="26"/>
                        <w:szCs w:val="26"/>
                      </w:rPr>
                      <w:t>勝</w:t>
                    </w:r>
                  </w:p>
                </w:txbxContent>
              </v:textbox>
            </v:shape>
            <v:shape id="_x0000_s6584" type="#_x0000_t202" style="position:absolute;left:7349;top:9328;width:1003;height:768" filled="f" stroked="f" strokecolor="black [3213]" strokeweight="3pt">
              <v:stroke linestyle="thinThin"/>
              <v:textbox style="mso-next-textbox:#_x0000_s6584">
                <w:txbxContent>
                  <w:p w:rsidR="00C14CF4" w:rsidRPr="006E1497" w:rsidRDefault="00912373" w:rsidP="006E1497">
                    <w:pPr>
                      <w:snapToGrid w:val="0"/>
                      <w:spacing w:line="280" w:lineRule="exact"/>
                      <w:jc w:val="center"/>
                      <w:rPr>
                        <w:rFonts w:ascii="標楷體" w:eastAsia="標楷體" w:hAnsi="標楷體"/>
                        <w:sz w:val="26"/>
                        <w:szCs w:val="26"/>
                      </w:rPr>
                    </w:pPr>
                    <w:r>
                      <w:rPr>
                        <w:rFonts w:ascii="標楷體" w:eastAsia="標楷體" w:hAnsi="標楷體" w:hint="eastAsia"/>
                        <w:sz w:val="26"/>
                        <w:szCs w:val="26"/>
                      </w:rPr>
                      <w:t>F</w:t>
                    </w:r>
                    <w:r w:rsidR="00C14CF4" w:rsidRPr="006E1497">
                      <w:rPr>
                        <w:rFonts w:ascii="標楷體" w:eastAsia="標楷體" w:hAnsi="標楷體" w:hint="eastAsia"/>
                        <w:sz w:val="26"/>
                        <w:szCs w:val="26"/>
                      </w:rPr>
                      <w:t>173</w:t>
                    </w:r>
                  </w:p>
                  <w:p w:rsidR="00C14CF4" w:rsidRPr="006E1497" w:rsidRDefault="00C14CF4" w:rsidP="006E1497">
                    <w:pPr>
                      <w:snapToGrid w:val="0"/>
                      <w:spacing w:line="280" w:lineRule="exact"/>
                      <w:jc w:val="center"/>
                      <w:rPr>
                        <w:rFonts w:ascii="標楷體" w:eastAsia="標楷體" w:hAnsi="標楷體"/>
                        <w:sz w:val="26"/>
                        <w:szCs w:val="26"/>
                      </w:rPr>
                    </w:pPr>
                    <w:r w:rsidRPr="006E1497">
                      <w:rPr>
                        <w:rFonts w:ascii="標楷體" w:eastAsia="標楷體" w:hAnsi="標楷體" w:hint="eastAsia"/>
                        <w:sz w:val="26"/>
                        <w:szCs w:val="26"/>
                      </w:rPr>
                      <w:t>勝</w:t>
                    </w:r>
                  </w:p>
                </w:txbxContent>
              </v:textbox>
            </v:shape>
            <v:shape id="_x0000_s6569" type="#_x0000_t202" style="position:absolute;left:550;top:9328;width:955;height:768" filled="f" stroked="f" strokecolor="black [3213]" strokeweight="3pt">
              <v:stroke linestyle="thinThin"/>
              <v:textbox style="mso-next-textbox:#_x0000_s6569">
                <w:txbxContent>
                  <w:p w:rsidR="00C14CF4" w:rsidRPr="006E1497" w:rsidRDefault="00912373" w:rsidP="006E1497">
                    <w:pPr>
                      <w:snapToGrid w:val="0"/>
                      <w:spacing w:line="280" w:lineRule="exact"/>
                      <w:jc w:val="center"/>
                      <w:rPr>
                        <w:rFonts w:ascii="標楷體" w:eastAsia="標楷體" w:hAnsi="標楷體"/>
                        <w:sz w:val="26"/>
                        <w:szCs w:val="26"/>
                      </w:rPr>
                    </w:pPr>
                    <w:r>
                      <w:rPr>
                        <w:rFonts w:ascii="標楷體" w:eastAsia="標楷體" w:hAnsi="標楷體" w:hint="eastAsia"/>
                        <w:sz w:val="26"/>
                        <w:szCs w:val="26"/>
                      </w:rPr>
                      <w:t>F</w:t>
                    </w:r>
                    <w:r w:rsidR="00C14CF4" w:rsidRPr="006E1497">
                      <w:rPr>
                        <w:rFonts w:ascii="標楷體" w:eastAsia="標楷體" w:hAnsi="標楷體" w:hint="eastAsia"/>
                        <w:sz w:val="26"/>
                        <w:szCs w:val="26"/>
                      </w:rPr>
                      <w:t>159</w:t>
                    </w:r>
                  </w:p>
                  <w:p w:rsidR="00C14CF4" w:rsidRPr="006E1497" w:rsidRDefault="00C14CF4" w:rsidP="006E1497">
                    <w:pPr>
                      <w:snapToGrid w:val="0"/>
                      <w:spacing w:line="280" w:lineRule="exact"/>
                      <w:jc w:val="center"/>
                      <w:rPr>
                        <w:rFonts w:ascii="標楷體" w:eastAsia="標楷體" w:hAnsi="標楷體"/>
                        <w:sz w:val="26"/>
                        <w:szCs w:val="26"/>
                      </w:rPr>
                    </w:pPr>
                    <w:r w:rsidRPr="006E1497">
                      <w:rPr>
                        <w:rFonts w:ascii="標楷體" w:eastAsia="標楷體" w:hAnsi="標楷體" w:hint="eastAsia"/>
                        <w:sz w:val="26"/>
                        <w:szCs w:val="26"/>
                      </w:rPr>
                      <w:t>勝</w:t>
                    </w:r>
                  </w:p>
                </w:txbxContent>
              </v:textbox>
            </v:shape>
            <w10:wrap type="none"/>
            <w10:anchorlock/>
          </v:group>
        </w:pict>
      </w:r>
    </w:p>
    <w:sectPr w:rsidR="00AC5ADE" w:rsidSect="00AC5ADE">
      <w:pgSz w:w="16838" w:h="11906" w:orient="landscape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283" w:rsidRDefault="00301283" w:rsidP="007B7985">
      <w:r>
        <w:separator/>
      </w:r>
    </w:p>
  </w:endnote>
  <w:endnote w:type="continuationSeparator" w:id="0">
    <w:p w:rsidR="00301283" w:rsidRDefault="00301283" w:rsidP="007B79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283" w:rsidRDefault="00301283" w:rsidP="007B7985">
      <w:r>
        <w:separator/>
      </w:r>
    </w:p>
  </w:footnote>
  <w:footnote w:type="continuationSeparator" w:id="0">
    <w:p w:rsidR="00301283" w:rsidRDefault="00301283" w:rsidP="007B798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2706" fillcolor="white" strokecolor="none [3213]">
      <v:fill color="white"/>
      <v:stroke 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7985"/>
    <w:rsid w:val="00004725"/>
    <w:rsid w:val="00006DFF"/>
    <w:rsid w:val="00010A34"/>
    <w:rsid w:val="00016308"/>
    <w:rsid w:val="000174C4"/>
    <w:rsid w:val="00023910"/>
    <w:rsid w:val="0002655D"/>
    <w:rsid w:val="000345CC"/>
    <w:rsid w:val="000367AF"/>
    <w:rsid w:val="000419CE"/>
    <w:rsid w:val="00046014"/>
    <w:rsid w:val="0004662B"/>
    <w:rsid w:val="0005026E"/>
    <w:rsid w:val="00051CEE"/>
    <w:rsid w:val="0005208B"/>
    <w:rsid w:val="00055F40"/>
    <w:rsid w:val="00060B15"/>
    <w:rsid w:val="00062EEF"/>
    <w:rsid w:val="0006657C"/>
    <w:rsid w:val="0007112F"/>
    <w:rsid w:val="00071448"/>
    <w:rsid w:val="00071D95"/>
    <w:rsid w:val="00073869"/>
    <w:rsid w:val="00074ABE"/>
    <w:rsid w:val="000751F9"/>
    <w:rsid w:val="0007607E"/>
    <w:rsid w:val="000945B1"/>
    <w:rsid w:val="000971E0"/>
    <w:rsid w:val="000A242C"/>
    <w:rsid w:val="000A7E6A"/>
    <w:rsid w:val="000B10CD"/>
    <w:rsid w:val="000B4995"/>
    <w:rsid w:val="000B49D8"/>
    <w:rsid w:val="000B5784"/>
    <w:rsid w:val="000B7E62"/>
    <w:rsid w:val="000C4DF0"/>
    <w:rsid w:val="000D10D4"/>
    <w:rsid w:val="000E1519"/>
    <w:rsid w:val="000E3520"/>
    <w:rsid w:val="000E3A04"/>
    <w:rsid w:val="000E6645"/>
    <w:rsid w:val="000F4D7D"/>
    <w:rsid w:val="000F6AC2"/>
    <w:rsid w:val="00100FB9"/>
    <w:rsid w:val="0010286A"/>
    <w:rsid w:val="001039EB"/>
    <w:rsid w:val="00103EA0"/>
    <w:rsid w:val="00104195"/>
    <w:rsid w:val="001048B6"/>
    <w:rsid w:val="00106EC6"/>
    <w:rsid w:val="00107F5F"/>
    <w:rsid w:val="0011273D"/>
    <w:rsid w:val="00116AC7"/>
    <w:rsid w:val="001174AE"/>
    <w:rsid w:val="0012450A"/>
    <w:rsid w:val="0012575C"/>
    <w:rsid w:val="00136854"/>
    <w:rsid w:val="00137BBE"/>
    <w:rsid w:val="001452AA"/>
    <w:rsid w:val="00153A03"/>
    <w:rsid w:val="0016038D"/>
    <w:rsid w:val="001674B1"/>
    <w:rsid w:val="001709F1"/>
    <w:rsid w:val="0018035A"/>
    <w:rsid w:val="00185078"/>
    <w:rsid w:val="00192F54"/>
    <w:rsid w:val="0019417B"/>
    <w:rsid w:val="00195FC6"/>
    <w:rsid w:val="001A3312"/>
    <w:rsid w:val="001A3E73"/>
    <w:rsid w:val="001A5B7F"/>
    <w:rsid w:val="001B07B1"/>
    <w:rsid w:val="001B325C"/>
    <w:rsid w:val="001B3E60"/>
    <w:rsid w:val="001C3590"/>
    <w:rsid w:val="001C3C68"/>
    <w:rsid w:val="001C69D7"/>
    <w:rsid w:val="001D16B0"/>
    <w:rsid w:val="001D3FA4"/>
    <w:rsid w:val="001D4173"/>
    <w:rsid w:val="001D6318"/>
    <w:rsid w:val="001E0125"/>
    <w:rsid w:val="001E09E9"/>
    <w:rsid w:val="001E7894"/>
    <w:rsid w:val="001F052C"/>
    <w:rsid w:val="001F16C5"/>
    <w:rsid w:val="001F3521"/>
    <w:rsid w:val="001F4A0C"/>
    <w:rsid w:val="001F6762"/>
    <w:rsid w:val="001F6C8E"/>
    <w:rsid w:val="001F79BC"/>
    <w:rsid w:val="00200C8A"/>
    <w:rsid w:val="00206C96"/>
    <w:rsid w:val="00210ABD"/>
    <w:rsid w:val="00213F12"/>
    <w:rsid w:val="00222433"/>
    <w:rsid w:val="00236D0F"/>
    <w:rsid w:val="0024045B"/>
    <w:rsid w:val="002430E5"/>
    <w:rsid w:val="002439C3"/>
    <w:rsid w:val="00245EDC"/>
    <w:rsid w:val="00256900"/>
    <w:rsid w:val="00262080"/>
    <w:rsid w:val="0027347E"/>
    <w:rsid w:val="0028198F"/>
    <w:rsid w:val="0028315B"/>
    <w:rsid w:val="00284CD2"/>
    <w:rsid w:val="00284E56"/>
    <w:rsid w:val="002927F9"/>
    <w:rsid w:val="00292B3C"/>
    <w:rsid w:val="002B01CA"/>
    <w:rsid w:val="002B5BC7"/>
    <w:rsid w:val="002B5F0C"/>
    <w:rsid w:val="002B704E"/>
    <w:rsid w:val="002C41E7"/>
    <w:rsid w:val="002C7C2A"/>
    <w:rsid w:val="002D34AD"/>
    <w:rsid w:val="002D610B"/>
    <w:rsid w:val="002E0312"/>
    <w:rsid w:val="002E1490"/>
    <w:rsid w:val="002E5DCF"/>
    <w:rsid w:val="002E6014"/>
    <w:rsid w:val="002F4A94"/>
    <w:rsid w:val="002F502D"/>
    <w:rsid w:val="002F5FD4"/>
    <w:rsid w:val="00301283"/>
    <w:rsid w:val="00301A08"/>
    <w:rsid w:val="003100E1"/>
    <w:rsid w:val="00321456"/>
    <w:rsid w:val="003234A4"/>
    <w:rsid w:val="00330CFC"/>
    <w:rsid w:val="00331B95"/>
    <w:rsid w:val="003338A1"/>
    <w:rsid w:val="00335404"/>
    <w:rsid w:val="003355A6"/>
    <w:rsid w:val="0034392B"/>
    <w:rsid w:val="0035223D"/>
    <w:rsid w:val="003618D6"/>
    <w:rsid w:val="00362466"/>
    <w:rsid w:val="00365CDC"/>
    <w:rsid w:val="00374A88"/>
    <w:rsid w:val="00376FC2"/>
    <w:rsid w:val="00377B00"/>
    <w:rsid w:val="0038042F"/>
    <w:rsid w:val="003806A1"/>
    <w:rsid w:val="00381A9D"/>
    <w:rsid w:val="00383206"/>
    <w:rsid w:val="00383F15"/>
    <w:rsid w:val="003849A9"/>
    <w:rsid w:val="003852A6"/>
    <w:rsid w:val="00387B76"/>
    <w:rsid w:val="003941A3"/>
    <w:rsid w:val="00394B80"/>
    <w:rsid w:val="00394D75"/>
    <w:rsid w:val="003961B8"/>
    <w:rsid w:val="00397DA0"/>
    <w:rsid w:val="003A03AF"/>
    <w:rsid w:val="003A0B9D"/>
    <w:rsid w:val="003A29B3"/>
    <w:rsid w:val="003B097C"/>
    <w:rsid w:val="003B1E6B"/>
    <w:rsid w:val="003B3BD5"/>
    <w:rsid w:val="003B487E"/>
    <w:rsid w:val="003B5BE5"/>
    <w:rsid w:val="003C4C33"/>
    <w:rsid w:val="003C5F78"/>
    <w:rsid w:val="003C6BD5"/>
    <w:rsid w:val="003D15A1"/>
    <w:rsid w:val="003E0575"/>
    <w:rsid w:val="003E1594"/>
    <w:rsid w:val="003E6104"/>
    <w:rsid w:val="003F4253"/>
    <w:rsid w:val="003F4C66"/>
    <w:rsid w:val="00401310"/>
    <w:rsid w:val="00401618"/>
    <w:rsid w:val="00402756"/>
    <w:rsid w:val="00403B77"/>
    <w:rsid w:val="004043C3"/>
    <w:rsid w:val="00406349"/>
    <w:rsid w:val="00407C64"/>
    <w:rsid w:val="004125E3"/>
    <w:rsid w:val="00414C64"/>
    <w:rsid w:val="00423AB8"/>
    <w:rsid w:val="00424745"/>
    <w:rsid w:val="0042773B"/>
    <w:rsid w:val="004300B6"/>
    <w:rsid w:val="00430FD5"/>
    <w:rsid w:val="004311EB"/>
    <w:rsid w:val="00435A50"/>
    <w:rsid w:val="004402FF"/>
    <w:rsid w:val="00440EAE"/>
    <w:rsid w:val="00454110"/>
    <w:rsid w:val="00455F0A"/>
    <w:rsid w:val="00467A85"/>
    <w:rsid w:val="00470DC3"/>
    <w:rsid w:val="00471E61"/>
    <w:rsid w:val="00471FCC"/>
    <w:rsid w:val="00474D84"/>
    <w:rsid w:val="00475E45"/>
    <w:rsid w:val="00477176"/>
    <w:rsid w:val="004815BF"/>
    <w:rsid w:val="00481D9A"/>
    <w:rsid w:val="00491A24"/>
    <w:rsid w:val="00492ED9"/>
    <w:rsid w:val="004940A9"/>
    <w:rsid w:val="00495860"/>
    <w:rsid w:val="00497624"/>
    <w:rsid w:val="004A0103"/>
    <w:rsid w:val="004A504B"/>
    <w:rsid w:val="004B000B"/>
    <w:rsid w:val="004B0E18"/>
    <w:rsid w:val="004B258F"/>
    <w:rsid w:val="004B43C1"/>
    <w:rsid w:val="004B69E0"/>
    <w:rsid w:val="004B6FA8"/>
    <w:rsid w:val="004B76AF"/>
    <w:rsid w:val="004C3034"/>
    <w:rsid w:val="004C53DE"/>
    <w:rsid w:val="004C6F25"/>
    <w:rsid w:val="004D2B79"/>
    <w:rsid w:val="004D2C2F"/>
    <w:rsid w:val="004D48B3"/>
    <w:rsid w:val="004D5AF5"/>
    <w:rsid w:val="004D5C41"/>
    <w:rsid w:val="004E01D9"/>
    <w:rsid w:val="004E051E"/>
    <w:rsid w:val="004E5A38"/>
    <w:rsid w:val="004E735D"/>
    <w:rsid w:val="004F0F2B"/>
    <w:rsid w:val="004F35AC"/>
    <w:rsid w:val="004F5733"/>
    <w:rsid w:val="004F5A91"/>
    <w:rsid w:val="004F64CE"/>
    <w:rsid w:val="00502158"/>
    <w:rsid w:val="00505C08"/>
    <w:rsid w:val="00507336"/>
    <w:rsid w:val="00514389"/>
    <w:rsid w:val="00514C6E"/>
    <w:rsid w:val="005171BF"/>
    <w:rsid w:val="00517FB9"/>
    <w:rsid w:val="00520489"/>
    <w:rsid w:val="00521485"/>
    <w:rsid w:val="00530549"/>
    <w:rsid w:val="00536359"/>
    <w:rsid w:val="005414C0"/>
    <w:rsid w:val="00543C37"/>
    <w:rsid w:val="00553FE6"/>
    <w:rsid w:val="005567BD"/>
    <w:rsid w:val="00556FB5"/>
    <w:rsid w:val="00562305"/>
    <w:rsid w:val="005636BB"/>
    <w:rsid w:val="00564E6A"/>
    <w:rsid w:val="0056547C"/>
    <w:rsid w:val="0057082E"/>
    <w:rsid w:val="005725FC"/>
    <w:rsid w:val="0057577E"/>
    <w:rsid w:val="00583CB4"/>
    <w:rsid w:val="00584A54"/>
    <w:rsid w:val="005850C9"/>
    <w:rsid w:val="00587C50"/>
    <w:rsid w:val="00591A6F"/>
    <w:rsid w:val="0059776E"/>
    <w:rsid w:val="005A3EC6"/>
    <w:rsid w:val="005A5BB0"/>
    <w:rsid w:val="005A70FC"/>
    <w:rsid w:val="005B0718"/>
    <w:rsid w:val="005C1A23"/>
    <w:rsid w:val="005C2CF0"/>
    <w:rsid w:val="005C79F1"/>
    <w:rsid w:val="005D2D83"/>
    <w:rsid w:val="005D3D4E"/>
    <w:rsid w:val="005D3F1D"/>
    <w:rsid w:val="005D6CF3"/>
    <w:rsid w:val="005E1343"/>
    <w:rsid w:val="005E70FE"/>
    <w:rsid w:val="005E7F00"/>
    <w:rsid w:val="005F64EA"/>
    <w:rsid w:val="006001C6"/>
    <w:rsid w:val="00601FE6"/>
    <w:rsid w:val="00614C95"/>
    <w:rsid w:val="006167DC"/>
    <w:rsid w:val="00621C51"/>
    <w:rsid w:val="00621D6A"/>
    <w:rsid w:val="00623B1D"/>
    <w:rsid w:val="0062527F"/>
    <w:rsid w:val="00630749"/>
    <w:rsid w:val="00630B6E"/>
    <w:rsid w:val="0063157C"/>
    <w:rsid w:val="00632DDA"/>
    <w:rsid w:val="00636CE0"/>
    <w:rsid w:val="00637444"/>
    <w:rsid w:val="00637CA3"/>
    <w:rsid w:val="006403B9"/>
    <w:rsid w:val="0064200B"/>
    <w:rsid w:val="0064326A"/>
    <w:rsid w:val="00645520"/>
    <w:rsid w:val="00654E8B"/>
    <w:rsid w:val="00657986"/>
    <w:rsid w:val="00660141"/>
    <w:rsid w:val="00662C76"/>
    <w:rsid w:val="006725D4"/>
    <w:rsid w:val="006760D1"/>
    <w:rsid w:val="00690554"/>
    <w:rsid w:val="006913D6"/>
    <w:rsid w:val="00693CCF"/>
    <w:rsid w:val="00693D1B"/>
    <w:rsid w:val="006950EE"/>
    <w:rsid w:val="00695DA5"/>
    <w:rsid w:val="006A1AAB"/>
    <w:rsid w:val="006A63FE"/>
    <w:rsid w:val="006A6F07"/>
    <w:rsid w:val="006A77F0"/>
    <w:rsid w:val="006B0AF6"/>
    <w:rsid w:val="006B283D"/>
    <w:rsid w:val="006B345B"/>
    <w:rsid w:val="006B4574"/>
    <w:rsid w:val="006C02BB"/>
    <w:rsid w:val="006C3C4E"/>
    <w:rsid w:val="006C3D01"/>
    <w:rsid w:val="006D00C3"/>
    <w:rsid w:val="006D0E36"/>
    <w:rsid w:val="006D2CC6"/>
    <w:rsid w:val="006D42FC"/>
    <w:rsid w:val="006D714C"/>
    <w:rsid w:val="006E0661"/>
    <w:rsid w:val="006E1497"/>
    <w:rsid w:val="006E1983"/>
    <w:rsid w:val="006E42CC"/>
    <w:rsid w:val="006E50B8"/>
    <w:rsid w:val="006F0453"/>
    <w:rsid w:val="006F1BE1"/>
    <w:rsid w:val="006F75BE"/>
    <w:rsid w:val="00701051"/>
    <w:rsid w:val="0070489A"/>
    <w:rsid w:val="007048AF"/>
    <w:rsid w:val="00704909"/>
    <w:rsid w:val="00705D19"/>
    <w:rsid w:val="00706F7E"/>
    <w:rsid w:val="00712EE3"/>
    <w:rsid w:val="00720954"/>
    <w:rsid w:val="00720F43"/>
    <w:rsid w:val="007213A4"/>
    <w:rsid w:val="00723AC8"/>
    <w:rsid w:val="00724D97"/>
    <w:rsid w:val="0072676C"/>
    <w:rsid w:val="00727B30"/>
    <w:rsid w:val="007371C0"/>
    <w:rsid w:val="0074031A"/>
    <w:rsid w:val="0074129B"/>
    <w:rsid w:val="007421DD"/>
    <w:rsid w:val="00753A09"/>
    <w:rsid w:val="00754343"/>
    <w:rsid w:val="007571DE"/>
    <w:rsid w:val="007610EE"/>
    <w:rsid w:val="00762D90"/>
    <w:rsid w:val="00763F88"/>
    <w:rsid w:val="00767EB6"/>
    <w:rsid w:val="00770A9B"/>
    <w:rsid w:val="00785744"/>
    <w:rsid w:val="00787C15"/>
    <w:rsid w:val="00790001"/>
    <w:rsid w:val="00791830"/>
    <w:rsid w:val="00793859"/>
    <w:rsid w:val="00794DB5"/>
    <w:rsid w:val="007A038E"/>
    <w:rsid w:val="007A03FF"/>
    <w:rsid w:val="007A24E4"/>
    <w:rsid w:val="007A4A55"/>
    <w:rsid w:val="007A6695"/>
    <w:rsid w:val="007B0991"/>
    <w:rsid w:val="007B2E35"/>
    <w:rsid w:val="007B6AA0"/>
    <w:rsid w:val="007B7985"/>
    <w:rsid w:val="007C1037"/>
    <w:rsid w:val="007C5408"/>
    <w:rsid w:val="007C5AFD"/>
    <w:rsid w:val="007C621C"/>
    <w:rsid w:val="007C65C2"/>
    <w:rsid w:val="007C7DF0"/>
    <w:rsid w:val="007D0275"/>
    <w:rsid w:val="007D25F8"/>
    <w:rsid w:val="007D3412"/>
    <w:rsid w:val="007D5DEA"/>
    <w:rsid w:val="007D658D"/>
    <w:rsid w:val="007D7621"/>
    <w:rsid w:val="007E4EFF"/>
    <w:rsid w:val="007E50A0"/>
    <w:rsid w:val="007E6ADB"/>
    <w:rsid w:val="007F474B"/>
    <w:rsid w:val="008008A1"/>
    <w:rsid w:val="00803AA4"/>
    <w:rsid w:val="008044A8"/>
    <w:rsid w:val="008105BF"/>
    <w:rsid w:val="00810621"/>
    <w:rsid w:val="00812B84"/>
    <w:rsid w:val="0081523C"/>
    <w:rsid w:val="00817C2A"/>
    <w:rsid w:val="0082306A"/>
    <w:rsid w:val="00823760"/>
    <w:rsid w:val="00824F1F"/>
    <w:rsid w:val="008320F0"/>
    <w:rsid w:val="00832761"/>
    <w:rsid w:val="008346DE"/>
    <w:rsid w:val="00837169"/>
    <w:rsid w:val="008377DA"/>
    <w:rsid w:val="0084307E"/>
    <w:rsid w:val="00844038"/>
    <w:rsid w:val="00846B0E"/>
    <w:rsid w:val="00850B6E"/>
    <w:rsid w:val="00855BCB"/>
    <w:rsid w:val="00856EA8"/>
    <w:rsid w:val="0086033A"/>
    <w:rsid w:val="0086277F"/>
    <w:rsid w:val="00863203"/>
    <w:rsid w:val="00872EE9"/>
    <w:rsid w:val="00874227"/>
    <w:rsid w:val="008825DE"/>
    <w:rsid w:val="00884B34"/>
    <w:rsid w:val="0088748D"/>
    <w:rsid w:val="00895274"/>
    <w:rsid w:val="00896FB0"/>
    <w:rsid w:val="008A3B25"/>
    <w:rsid w:val="008A4439"/>
    <w:rsid w:val="008B3309"/>
    <w:rsid w:val="008B4410"/>
    <w:rsid w:val="008B51AD"/>
    <w:rsid w:val="008C78DF"/>
    <w:rsid w:val="008D48BF"/>
    <w:rsid w:val="008E03D6"/>
    <w:rsid w:val="008E195A"/>
    <w:rsid w:val="008E1ED8"/>
    <w:rsid w:val="008F4606"/>
    <w:rsid w:val="008F4A16"/>
    <w:rsid w:val="008F770C"/>
    <w:rsid w:val="00900E99"/>
    <w:rsid w:val="00901342"/>
    <w:rsid w:val="00902CAA"/>
    <w:rsid w:val="00903347"/>
    <w:rsid w:val="009105E8"/>
    <w:rsid w:val="00911D0C"/>
    <w:rsid w:val="00912373"/>
    <w:rsid w:val="009228E7"/>
    <w:rsid w:val="009279A4"/>
    <w:rsid w:val="00932D44"/>
    <w:rsid w:val="0095276F"/>
    <w:rsid w:val="00954E06"/>
    <w:rsid w:val="0095740D"/>
    <w:rsid w:val="00957A59"/>
    <w:rsid w:val="009629E2"/>
    <w:rsid w:val="00970143"/>
    <w:rsid w:val="0097014B"/>
    <w:rsid w:val="00971505"/>
    <w:rsid w:val="00971696"/>
    <w:rsid w:val="00971BC1"/>
    <w:rsid w:val="00973570"/>
    <w:rsid w:val="009744BC"/>
    <w:rsid w:val="0097623F"/>
    <w:rsid w:val="00985730"/>
    <w:rsid w:val="00991655"/>
    <w:rsid w:val="00995036"/>
    <w:rsid w:val="009A6561"/>
    <w:rsid w:val="009B18AB"/>
    <w:rsid w:val="009B549D"/>
    <w:rsid w:val="009B6173"/>
    <w:rsid w:val="009B7665"/>
    <w:rsid w:val="009B786B"/>
    <w:rsid w:val="009B7C09"/>
    <w:rsid w:val="009C3EB5"/>
    <w:rsid w:val="009D0B93"/>
    <w:rsid w:val="009D7E03"/>
    <w:rsid w:val="009D7E35"/>
    <w:rsid w:val="009E0DD2"/>
    <w:rsid w:val="009E27BE"/>
    <w:rsid w:val="009E6022"/>
    <w:rsid w:val="009E6DBD"/>
    <w:rsid w:val="009E795B"/>
    <w:rsid w:val="009F11E0"/>
    <w:rsid w:val="009F5C4E"/>
    <w:rsid w:val="009F75F3"/>
    <w:rsid w:val="00A0119C"/>
    <w:rsid w:val="00A0123C"/>
    <w:rsid w:val="00A0199C"/>
    <w:rsid w:val="00A045CA"/>
    <w:rsid w:val="00A06487"/>
    <w:rsid w:val="00A107BB"/>
    <w:rsid w:val="00A15791"/>
    <w:rsid w:val="00A21090"/>
    <w:rsid w:val="00A21505"/>
    <w:rsid w:val="00A21EA8"/>
    <w:rsid w:val="00A22DD3"/>
    <w:rsid w:val="00A24E7F"/>
    <w:rsid w:val="00A2574E"/>
    <w:rsid w:val="00A27E8D"/>
    <w:rsid w:val="00A31986"/>
    <w:rsid w:val="00A36212"/>
    <w:rsid w:val="00A42589"/>
    <w:rsid w:val="00A5288F"/>
    <w:rsid w:val="00A56B45"/>
    <w:rsid w:val="00A6140E"/>
    <w:rsid w:val="00A63941"/>
    <w:rsid w:val="00A705AD"/>
    <w:rsid w:val="00A71C50"/>
    <w:rsid w:val="00A74C86"/>
    <w:rsid w:val="00A75FCE"/>
    <w:rsid w:val="00A77CA4"/>
    <w:rsid w:val="00A77EC7"/>
    <w:rsid w:val="00A80A34"/>
    <w:rsid w:val="00A80A68"/>
    <w:rsid w:val="00A84EDA"/>
    <w:rsid w:val="00A852B4"/>
    <w:rsid w:val="00A8572C"/>
    <w:rsid w:val="00A905F0"/>
    <w:rsid w:val="00A92400"/>
    <w:rsid w:val="00A94EC5"/>
    <w:rsid w:val="00A95778"/>
    <w:rsid w:val="00AA45EF"/>
    <w:rsid w:val="00AA4EF6"/>
    <w:rsid w:val="00AA6809"/>
    <w:rsid w:val="00AA6B1A"/>
    <w:rsid w:val="00AB4CA2"/>
    <w:rsid w:val="00AB4D86"/>
    <w:rsid w:val="00AB4F3A"/>
    <w:rsid w:val="00AB70FD"/>
    <w:rsid w:val="00AC0C64"/>
    <w:rsid w:val="00AC0CEC"/>
    <w:rsid w:val="00AC1D88"/>
    <w:rsid w:val="00AC5ADE"/>
    <w:rsid w:val="00AC70AA"/>
    <w:rsid w:val="00AD1040"/>
    <w:rsid w:val="00AE6FA3"/>
    <w:rsid w:val="00AE7B14"/>
    <w:rsid w:val="00AE7E7B"/>
    <w:rsid w:val="00AF3008"/>
    <w:rsid w:val="00AF71CB"/>
    <w:rsid w:val="00AF7708"/>
    <w:rsid w:val="00B02415"/>
    <w:rsid w:val="00B06603"/>
    <w:rsid w:val="00B119FD"/>
    <w:rsid w:val="00B12003"/>
    <w:rsid w:val="00B128B1"/>
    <w:rsid w:val="00B17CE4"/>
    <w:rsid w:val="00B215A5"/>
    <w:rsid w:val="00B21D8D"/>
    <w:rsid w:val="00B22C41"/>
    <w:rsid w:val="00B23D18"/>
    <w:rsid w:val="00B334F1"/>
    <w:rsid w:val="00B4264B"/>
    <w:rsid w:val="00B4565F"/>
    <w:rsid w:val="00B516CA"/>
    <w:rsid w:val="00B534C4"/>
    <w:rsid w:val="00B5426D"/>
    <w:rsid w:val="00B62AE9"/>
    <w:rsid w:val="00B667A9"/>
    <w:rsid w:val="00B676C5"/>
    <w:rsid w:val="00B73467"/>
    <w:rsid w:val="00B74A17"/>
    <w:rsid w:val="00B7524F"/>
    <w:rsid w:val="00B77366"/>
    <w:rsid w:val="00B84E51"/>
    <w:rsid w:val="00B851C8"/>
    <w:rsid w:val="00B85956"/>
    <w:rsid w:val="00B863F3"/>
    <w:rsid w:val="00B91701"/>
    <w:rsid w:val="00B92360"/>
    <w:rsid w:val="00B94571"/>
    <w:rsid w:val="00B95127"/>
    <w:rsid w:val="00B95A4D"/>
    <w:rsid w:val="00BA0CB1"/>
    <w:rsid w:val="00BA2C7A"/>
    <w:rsid w:val="00BA46A4"/>
    <w:rsid w:val="00BB0CD4"/>
    <w:rsid w:val="00BB1374"/>
    <w:rsid w:val="00BB1BF0"/>
    <w:rsid w:val="00BB2A2B"/>
    <w:rsid w:val="00BB6BC1"/>
    <w:rsid w:val="00BC32E2"/>
    <w:rsid w:val="00BD4C5B"/>
    <w:rsid w:val="00BD6129"/>
    <w:rsid w:val="00BE043C"/>
    <w:rsid w:val="00BE1C05"/>
    <w:rsid w:val="00BE3D7B"/>
    <w:rsid w:val="00BE4E14"/>
    <w:rsid w:val="00BE6123"/>
    <w:rsid w:val="00BF2C93"/>
    <w:rsid w:val="00BF5F6E"/>
    <w:rsid w:val="00C052E0"/>
    <w:rsid w:val="00C13B1F"/>
    <w:rsid w:val="00C14CF4"/>
    <w:rsid w:val="00C15350"/>
    <w:rsid w:val="00C16453"/>
    <w:rsid w:val="00C17EA8"/>
    <w:rsid w:val="00C20712"/>
    <w:rsid w:val="00C21F2B"/>
    <w:rsid w:val="00C251B6"/>
    <w:rsid w:val="00C26DD4"/>
    <w:rsid w:val="00C35FCC"/>
    <w:rsid w:val="00C402E5"/>
    <w:rsid w:val="00C40789"/>
    <w:rsid w:val="00C4608B"/>
    <w:rsid w:val="00C47628"/>
    <w:rsid w:val="00C50328"/>
    <w:rsid w:val="00C537E0"/>
    <w:rsid w:val="00C5634E"/>
    <w:rsid w:val="00C626CB"/>
    <w:rsid w:val="00C6306C"/>
    <w:rsid w:val="00C63780"/>
    <w:rsid w:val="00C64C27"/>
    <w:rsid w:val="00C652E1"/>
    <w:rsid w:val="00C65D9C"/>
    <w:rsid w:val="00C66C45"/>
    <w:rsid w:val="00C671D1"/>
    <w:rsid w:val="00C67B9C"/>
    <w:rsid w:val="00C72F38"/>
    <w:rsid w:val="00C759EF"/>
    <w:rsid w:val="00C777BA"/>
    <w:rsid w:val="00C81701"/>
    <w:rsid w:val="00C84B19"/>
    <w:rsid w:val="00C8573B"/>
    <w:rsid w:val="00C867CA"/>
    <w:rsid w:val="00C920EF"/>
    <w:rsid w:val="00C95CB4"/>
    <w:rsid w:val="00C969A8"/>
    <w:rsid w:val="00CB161F"/>
    <w:rsid w:val="00CB261E"/>
    <w:rsid w:val="00CB3AA3"/>
    <w:rsid w:val="00CC12FF"/>
    <w:rsid w:val="00CC52BD"/>
    <w:rsid w:val="00CD0355"/>
    <w:rsid w:val="00CD1863"/>
    <w:rsid w:val="00CD7A2F"/>
    <w:rsid w:val="00CF368F"/>
    <w:rsid w:val="00D0524B"/>
    <w:rsid w:val="00D05535"/>
    <w:rsid w:val="00D072F0"/>
    <w:rsid w:val="00D110FF"/>
    <w:rsid w:val="00D121D4"/>
    <w:rsid w:val="00D15CFF"/>
    <w:rsid w:val="00D15FB3"/>
    <w:rsid w:val="00D211FE"/>
    <w:rsid w:val="00D216F2"/>
    <w:rsid w:val="00D24AB4"/>
    <w:rsid w:val="00D32B32"/>
    <w:rsid w:val="00D32FBA"/>
    <w:rsid w:val="00D33699"/>
    <w:rsid w:val="00D33809"/>
    <w:rsid w:val="00D33AC5"/>
    <w:rsid w:val="00D34222"/>
    <w:rsid w:val="00D35156"/>
    <w:rsid w:val="00D35E66"/>
    <w:rsid w:val="00D37C56"/>
    <w:rsid w:val="00D4293C"/>
    <w:rsid w:val="00D4390F"/>
    <w:rsid w:val="00D43DEB"/>
    <w:rsid w:val="00D44F5B"/>
    <w:rsid w:val="00D45005"/>
    <w:rsid w:val="00D542B9"/>
    <w:rsid w:val="00D57E7F"/>
    <w:rsid w:val="00D62E6F"/>
    <w:rsid w:val="00D63235"/>
    <w:rsid w:val="00D64EC0"/>
    <w:rsid w:val="00D70872"/>
    <w:rsid w:val="00D7364F"/>
    <w:rsid w:val="00D8055E"/>
    <w:rsid w:val="00D814C6"/>
    <w:rsid w:val="00D81ACA"/>
    <w:rsid w:val="00D87C89"/>
    <w:rsid w:val="00D96B57"/>
    <w:rsid w:val="00DA4824"/>
    <w:rsid w:val="00DA6B86"/>
    <w:rsid w:val="00DB6C8F"/>
    <w:rsid w:val="00DC3AD4"/>
    <w:rsid w:val="00DD1477"/>
    <w:rsid w:val="00DD1616"/>
    <w:rsid w:val="00DD6002"/>
    <w:rsid w:val="00DD689D"/>
    <w:rsid w:val="00DE7E01"/>
    <w:rsid w:val="00DF519F"/>
    <w:rsid w:val="00DF6D9F"/>
    <w:rsid w:val="00DF7232"/>
    <w:rsid w:val="00DF7EFA"/>
    <w:rsid w:val="00E01881"/>
    <w:rsid w:val="00E05ADB"/>
    <w:rsid w:val="00E05B68"/>
    <w:rsid w:val="00E05E40"/>
    <w:rsid w:val="00E07542"/>
    <w:rsid w:val="00E0757F"/>
    <w:rsid w:val="00E129FB"/>
    <w:rsid w:val="00E1684C"/>
    <w:rsid w:val="00E22C10"/>
    <w:rsid w:val="00E31003"/>
    <w:rsid w:val="00E31FEB"/>
    <w:rsid w:val="00E34CF1"/>
    <w:rsid w:val="00E431FD"/>
    <w:rsid w:val="00E458D7"/>
    <w:rsid w:val="00E475EC"/>
    <w:rsid w:val="00E52CCD"/>
    <w:rsid w:val="00E5337A"/>
    <w:rsid w:val="00E550FE"/>
    <w:rsid w:val="00E55392"/>
    <w:rsid w:val="00E70536"/>
    <w:rsid w:val="00E706F2"/>
    <w:rsid w:val="00E74AD9"/>
    <w:rsid w:val="00E75B1B"/>
    <w:rsid w:val="00E80E2E"/>
    <w:rsid w:val="00E819AB"/>
    <w:rsid w:val="00E848EA"/>
    <w:rsid w:val="00E85CA7"/>
    <w:rsid w:val="00E869F3"/>
    <w:rsid w:val="00E928F3"/>
    <w:rsid w:val="00EA3C5F"/>
    <w:rsid w:val="00EA6669"/>
    <w:rsid w:val="00EA7D71"/>
    <w:rsid w:val="00EB3E5C"/>
    <w:rsid w:val="00EB455B"/>
    <w:rsid w:val="00EB756F"/>
    <w:rsid w:val="00EC427B"/>
    <w:rsid w:val="00EC601E"/>
    <w:rsid w:val="00EC640C"/>
    <w:rsid w:val="00EC6E95"/>
    <w:rsid w:val="00EC7968"/>
    <w:rsid w:val="00ED1A4A"/>
    <w:rsid w:val="00EE2A5A"/>
    <w:rsid w:val="00EE2F49"/>
    <w:rsid w:val="00EE3468"/>
    <w:rsid w:val="00EE6A12"/>
    <w:rsid w:val="00EE6A82"/>
    <w:rsid w:val="00EF548D"/>
    <w:rsid w:val="00F00453"/>
    <w:rsid w:val="00F005AA"/>
    <w:rsid w:val="00F06D33"/>
    <w:rsid w:val="00F13164"/>
    <w:rsid w:val="00F1685D"/>
    <w:rsid w:val="00F204C9"/>
    <w:rsid w:val="00F24DE2"/>
    <w:rsid w:val="00F27E26"/>
    <w:rsid w:val="00F30590"/>
    <w:rsid w:val="00F3416B"/>
    <w:rsid w:val="00F36EF2"/>
    <w:rsid w:val="00F42560"/>
    <w:rsid w:val="00F45324"/>
    <w:rsid w:val="00F5466C"/>
    <w:rsid w:val="00F5709F"/>
    <w:rsid w:val="00F57C55"/>
    <w:rsid w:val="00F63F3A"/>
    <w:rsid w:val="00F649AB"/>
    <w:rsid w:val="00F71645"/>
    <w:rsid w:val="00F73836"/>
    <w:rsid w:val="00F756BF"/>
    <w:rsid w:val="00F76772"/>
    <w:rsid w:val="00F76ADA"/>
    <w:rsid w:val="00F821AE"/>
    <w:rsid w:val="00F826E7"/>
    <w:rsid w:val="00F94BE4"/>
    <w:rsid w:val="00F94D18"/>
    <w:rsid w:val="00FB4A13"/>
    <w:rsid w:val="00FB567C"/>
    <w:rsid w:val="00FC0052"/>
    <w:rsid w:val="00FC23C5"/>
    <w:rsid w:val="00FC34D3"/>
    <w:rsid w:val="00FC712B"/>
    <w:rsid w:val="00FC71A6"/>
    <w:rsid w:val="00FC7790"/>
    <w:rsid w:val="00FD0351"/>
    <w:rsid w:val="00FD1543"/>
    <w:rsid w:val="00FD2247"/>
    <w:rsid w:val="00FE4062"/>
    <w:rsid w:val="00FE525C"/>
    <w:rsid w:val="00FE5EC2"/>
    <w:rsid w:val="00FE78A4"/>
    <w:rsid w:val="00FF5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 fillcolor="white" strokecolor="none [3213]">
      <v:fill color="white"/>
      <v:stroke color="none [3213]"/>
    </o:shapedefaults>
    <o:shapelayout v:ext="edit">
      <o:idmap v:ext="edit" data="1,3,4,5,6"/>
      <o:rules v:ext="edit">
        <o:r id="V:Rule649" type="connector" idref="#_x0000_s6211"/>
        <o:r id="V:Rule650" type="connector" idref="#_x0000_s1792"/>
        <o:r id="V:Rule651" type="connector" idref="#_x0000_s5789"/>
        <o:r id="V:Rule652" type="connector" idref="#_x0000_s3385"/>
        <o:r id="V:Rule653" type="connector" idref="#_x0000_s6229"/>
        <o:r id="V:Rule654" type="connector" idref="#_x0000_s4646"/>
        <o:r id="V:Rule655" type="connector" idref="#_x0000_s1596"/>
        <o:r id="V:Rule656" type="connector" idref="#_x0000_s5755">
          <o:proxy end="" idref="#_x0000_s2036" connectloc="3"/>
        </o:r>
        <o:r id="V:Rule657" type="connector" idref="#_x0000_s6239"/>
        <o:r id="V:Rule658" type="connector" idref="#_x0000_s5737">
          <o:proxy end="" idref="#_x0000_s2024" connectloc="3"/>
        </o:r>
        <o:r id="V:Rule659" type="connector" idref="#_x0000_s5776"/>
        <o:r id="V:Rule660" type="connector" idref="#_x0000_s5709"/>
        <o:r id="V:Rule661" type="connector" idref="#_x0000_s4635"/>
        <o:r id="V:Rule662" type="connector" idref="#_x0000_s6256"/>
        <o:r id="V:Rule663" type="connector" idref="#_x0000_s5721"/>
        <o:r id="V:Rule664" type="connector" idref="#_x0000_s3396"/>
        <o:r id="V:Rule665" type="connector" idref="#_x0000_s6231"/>
        <o:r id="V:Rule666" type="connector" idref="#_x0000_s5804"/>
        <o:r id="V:Rule667" type="connector" idref="#_x0000_s6075"/>
        <o:r id="V:Rule668" type="connector" idref="#_x0000_s6051"/>
        <o:r id="V:Rule669" type="connector" idref="#_x0000_s6505"/>
        <o:r id="V:Rule670" type="connector" idref="#_x0000_s1594"/>
        <o:r id="V:Rule671" type="connector" idref="#_x0000_s6216"/>
        <o:r id="V:Rule672" type="connector" idref="#_x0000_s3187"/>
        <o:r id="V:Rule673" type="connector" idref="#_x0000_s6250"/>
        <o:r id="V:Rule674" type="connector" idref="#_x0000_s4655"/>
        <o:r id="V:Rule675" type="connector" idref="#_x0000_s1570"/>
        <o:r id="V:Rule676" type="connector" idref="#_x0000_s5727"/>
        <o:r id="V:Rule677" type="connector" idref="#_x0000_s3275"/>
        <o:r id="V:Rule678" type="connector" idref="#_x0000_s6498"/>
        <o:r id="V:Rule679" type="connector" idref="#_x0000_s3172"/>
        <o:r id="V:Rule680" type="connector" idref="#_x0000_s6097"/>
        <o:r id="V:Rule681" type="connector" idref="#_x0000_s6098"/>
        <o:r id="V:Rule682" type="connector" idref="#_x0000_s4709"/>
        <o:r id="V:Rule683" type="connector" idref="#_x0000_s6514"/>
        <o:r id="V:Rule684" type="connector" idref="#_x0000_s5822"/>
        <o:r id="V:Rule685" type="connector" idref="#_x0000_s6182"/>
        <o:r id="V:Rule686" type="connector" idref="#_x0000_s3265"/>
        <o:r id="V:Rule687" type="connector" idref="#_x0000_s6195"/>
        <o:r id="V:Rule688" type="connector" idref="#_x0000_s5814"/>
        <o:r id="V:Rule689" type="connector" idref="#_x0000_s6258"/>
        <o:r id="V:Rule690" type="connector" idref="#_x0000_s5831"/>
        <o:r id="V:Rule691" type="connector" idref="#_x0000_s3216"/>
        <o:r id="V:Rule692" type="connector" idref="#_x0000_s3137"/>
        <o:r id="V:Rule693" type="connector" idref="#_x0000_s3274"/>
        <o:r id="V:Rule694" type="connector" idref="#_x0000_s6544"/>
        <o:r id="V:Rule695" type="connector" idref="#_x0000_s4654"/>
        <o:r id="V:Rule696" type="connector" idref="#_x0000_s6238"/>
        <o:r id="V:Rule697" type="connector" idref="#_x0000_s6245"/>
        <o:r id="V:Rule698" type="connector" idref="#_x0000_s1989"/>
        <o:r id="V:Rule699" type="connector" idref="#_x0000_s1763"/>
        <o:r id="V:Rule700" type="connector" idref="#_x0000_s5986"/>
        <o:r id="V:Rule701" type="connector" idref="#_x0000_s4603"/>
        <o:r id="V:Rule702" type="connector" idref="#_x0000_s6100"/>
        <o:r id="V:Rule703" type="connector" idref="#_x0000_s5794"/>
        <o:r id="V:Rule704" type="connector" idref="#_x0000_s6240"/>
        <o:r id="V:Rule705" type="connector" idref="#_x0000_s1562"/>
        <o:r id="V:Rule706" type="connector" idref="#_x0000_s6194"/>
        <o:r id="V:Rule707" type="connector" idref="#_x0000_s4628">
          <o:proxy end="" idref="#_x0000_s4825" connectloc="1"/>
        </o:r>
        <o:r id="V:Rule708" type="connector" idref="#_x0000_s6091"/>
        <o:r id="V:Rule709" type="connector" idref="#_x0000_s5667"/>
        <o:r id="V:Rule710" type="connector" idref="#_x0000_s5712"/>
        <o:r id="V:Rule711" type="connector" idref="#_x0000_s4713"/>
        <o:r id="V:Rule712" type="connector" idref="#_x0000_s6103"/>
        <o:r id="V:Rule713" type="connector" idref="#_x0000_s3116"/>
        <o:r id="V:Rule714" type="connector" idref="#_x0000_s4620"/>
        <o:r id="V:Rule715" type="connector" idref="#_x0000_s3117"/>
        <o:r id="V:Rule716" type="connector" idref="#_x0000_s3129"/>
        <o:r id="V:Rule717" type="connector" idref="#_x0000_s6549"/>
        <o:r id="V:Rule718" type="connector" idref="#_x0000_s5788"/>
        <o:r id="V:Rule719" type="connector" idref="#_x0000_s1793"/>
        <o:r id="V:Rule720" type="connector" idref="#_x0000_s3319"/>
        <o:r id="V:Rule721" type="connector" idref="#_x0000_s1758"/>
        <o:r id="V:Rule722" type="connector" idref="#_x0000_s4684"/>
        <o:r id="V:Rule723" type="connector" idref="#_x0000_s6537"/>
        <o:r id="V:Rule724" type="connector" idref="#_x0000_s6080"/>
        <o:r id="V:Rule725" type="connector" idref="#_x0000_s4685"/>
        <o:r id="V:Rule726" type="connector" idref="#_x0000_s4605"/>
        <o:r id="V:Rule727" type="connector" idref="#_x0000_s3169"/>
        <o:r id="V:Rule728" type="connector" idref="#_x0000_s6039"/>
        <o:r id="V:Rule729" type="connector" idref="#_x0000_s6030"/>
        <o:r id="V:Rule730" type="connector" idref="#_x0000_s6047"/>
        <o:r id="V:Rule731" type="connector" idref="#_x0000_s6054"/>
        <o:r id="V:Rule732" type="connector" idref="#_x0000_s4701"/>
        <o:r id="V:Rule733" type="connector" idref="#_x0000_s4670"/>
        <o:r id="V:Rule734" type="connector" idref="#_x0000_s6225"/>
        <o:r id="V:Rule735" type="connector" idref="#_x0000_s6074"/>
        <o:r id="V:Rule736" type="connector" idref="#_x0000_s6236"/>
        <o:r id="V:Rule737" type="connector" idref="#_x0000_s6037"/>
        <o:r id="V:Rule738" type="connector" idref="#_x0000_s4624"/>
        <o:r id="V:Rule739" type="connector" idref="#_x0000_s1789"/>
        <o:r id="V:Rule740" type="connector" idref="#_x0000_s4717"/>
        <o:r id="V:Rule741" type="connector" idref="#_x0000_s6191"/>
        <o:r id="V:Rule742" type="connector" idref="#_x0000_s3115"/>
        <o:r id="V:Rule743" type="connector" idref="#_x0000_s5770"/>
        <o:r id="V:Rule744" type="connector" idref="#_x0000_s3264"/>
        <o:r id="V:Rule745" type="connector" idref="#_x0000_s3128"/>
        <o:r id="V:Rule746" type="connector" idref="#_x0000_s6501"/>
        <o:r id="V:Rule747" type="connector" idref="#_x0000_s4637"/>
        <o:r id="V:Rule748" type="connector" idref="#_x0000_s5834"/>
        <o:r id="V:Rule749" type="connector" idref="#_x0000_s3180"/>
        <o:r id="V:Rule750" type="connector" idref="#_x0000_s5713"/>
        <o:r id="V:Rule751" type="connector" idref="#_x0000_s1605"/>
        <o:r id="V:Rule752" type="connector" idref="#_x0000_s5658"/>
        <o:r id="V:Rule753" type="connector" idref="#_x0000_s4621"/>
        <o:r id="V:Rule754" type="connector" idref="#_x0000_s5780"/>
        <o:r id="V:Rule755" type="connector" idref="#_x0000_s3159"/>
        <o:r id="V:Rule756" type="connector" idref="#_x0000_s6201"/>
        <o:r id="V:Rule757" type="connector" idref="#_x0000_s4663"/>
        <o:r id="V:Rule758" type="connector" idref="#_x0000_s4695"/>
        <o:r id="V:Rule759" type="connector" idref="#_x0000_s3119"/>
        <o:r id="V:Rule760" type="connector" idref="#_x0000_s3261"/>
        <o:r id="V:Rule761" type="connector" idref="#_x0000_s4703"/>
        <o:r id="V:Rule762" type="connector" idref="#_x0000_s1560"/>
        <o:r id="V:Rule763" type="connector" idref="#_x0000_s4678"/>
        <o:r id="V:Rule764" type="connector" idref="#_x0000_s4694"/>
        <o:r id="V:Rule765" type="connector" idref="#_x0000_s5803"/>
        <o:r id="V:Rule766" type="connector" idref="#_x0000_s5680">
          <o:proxy end="" idref="#_x0000_s4819" connectloc="1"/>
        </o:r>
        <o:r id="V:Rule767" type="connector" idref="#_x0000_s6058"/>
        <o:r id="V:Rule768" type="connector" idref="#_x0000_s5682"/>
        <o:r id="V:Rule769" type="connector" idref="#_x0000_s6038"/>
        <o:r id="V:Rule770" type="connector" idref="#_x0000_s5812"/>
        <o:r id="V:Rule771" type="connector" idref="#_x0000_s6082"/>
        <o:r id="V:Rule772" type="connector" idref="#_x0000_s6177"/>
        <o:r id="V:Rule773" type="connector" idref="#_x0000_s5766"/>
        <o:r id="V:Rule774" type="connector" idref="#_x0000_s5688"/>
        <o:r id="V:Rule775" type="connector" idref="#_x0000_s6226"/>
        <o:r id="V:Rule776" type="connector" idref="#_x0000_s3291"/>
        <o:r id="V:Rule777" type="connector" idref="#_x0000_s6241"/>
        <o:r id="V:Rule778" type="connector" idref="#_x0000_s3293"/>
        <o:r id="V:Rule779" type="connector" idref="#_x0000_s1569"/>
        <o:r id="V:Rule780" type="connector" idref="#_x0000_s4669"/>
        <o:r id="V:Rule781" type="connector" idref="#_x0000_s6053"/>
        <o:r id="V:Rule782" type="connector" idref="#_x0000_s6110"/>
        <o:r id="V:Rule783" type="connector" idref="#_x0000_s5793"/>
        <o:r id="V:Rule784" type="connector" idref="#_x0000_s1571"/>
        <o:r id="V:Rule785" type="connector" idref="#_x0000_s1552"/>
        <o:r id="V:Rule786" type="connector" idref="#_x0000_s3167"/>
        <o:r id="V:Rule787" type="connector" idref="#_x0000_s4677"/>
        <o:r id="V:Rule788" type="connector" idref="#_x0000_s3368"/>
        <o:r id="V:Rule789" type="connector" idref="#_x0000_s1790"/>
        <o:r id="V:Rule790" type="connector" idref="#_x0000_s6199"/>
        <o:r id="V:Rule791" type="connector" idref="#_x0000_s4607"/>
        <o:r id="V:Rule792" type="connector" idref="#_x0000_s6536"/>
        <o:r id="V:Rule793" type="connector" idref="#_x0000_s6105"/>
        <o:r id="V:Rule794" type="connector" idref="#_x0000_s3231"/>
        <o:r id="V:Rule795" type="connector" idref="#_x0000_s6086"/>
        <o:r id="V:Rule796" type="connector" idref="#_x0000_s5707"/>
        <o:r id="V:Rule797" type="connector" idref="#_x0000_s6600"/>
        <o:r id="V:Rule798" type="connector" idref="#_x0000_s4648"/>
        <o:r id="V:Rule799" type="connector" idref="#_x0000_s5758"/>
        <o:r id="V:Rule800" type="connector" idref="#_x0000_s4639"/>
        <o:r id="V:Rule801" type="connector" idref="#_x0000_s5796"/>
        <o:r id="V:Rule802" type="connector" idref="#_x0000_s6093"/>
        <o:r id="V:Rule803" type="connector" idref="#_x0000_s5760"/>
        <o:r id="V:Rule804" type="connector" idref="#_x0000_s5820"/>
        <o:r id="V:Rule805" type="connector" idref="#_x0000_s6547"/>
        <o:r id="V:Rule806" type="connector" idref="#_x0000_s4720"/>
        <o:r id="V:Rule807" type="connector" idref="#_x0000_s6056"/>
        <o:r id="V:Rule808" type="connector" idref="#_x0000_s3136"/>
        <o:r id="V:Rule809" type="connector" idref="#_x0000_s6214"/>
        <o:r id="V:Rule810" type="connector" idref="#_x0000_s5694"/>
        <o:r id="V:Rule811" type="connector" idref="#_x0000_s1783"/>
        <o:r id="V:Rule812" type="connector" idref="#_x0000_s3277"/>
        <o:r id="V:Rule813" type="connector" idref="#_x0000_s5719">
          <o:proxy end="" idref="#_x0000_s5716" connectloc="1"/>
        </o:r>
        <o:r id="V:Rule814" type="connector" idref="#_x0000_s1558"/>
        <o:r id="V:Rule815" type="connector" idref="#_x0000_s6251"/>
        <o:r id="V:Rule816" type="connector" idref="#_x0000_s3367"/>
        <o:r id="V:Rule817" type="connector" idref="#_x0000_s4666"/>
        <o:r id="V:Rule818" type="connector" idref="#_x0000_s5829"/>
        <o:r id="V:Rule819" type="connector" idref="#_x0000_s6035"/>
        <o:r id="V:Rule820" type="connector" idref="#_x0000_s6085"/>
        <o:r id="V:Rule821" type="connector" idref="#_x0000_s4679"/>
        <o:r id="V:Rule822" type="connector" idref="#_x0000_s6242"/>
        <o:r id="V:Rule823" type="connector" idref="#_x0000_s6031"/>
        <o:r id="V:Rule824" type="connector" idref="#_x0000_s1990"/>
        <o:r id="V:Rule825" type="connector" idref="#_x0000_s5689"/>
        <o:r id="V:Rule826" type="connector" idref="#_x0000_s4716"/>
        <o:r id="V:Rule827" type="connector" idref="#_x0000_s4651"/>
        <o:r id="V:Rule828" type="connector" idref="#_x0000_s3399"/>
        <o:r id="V:Rule829" type="connector" idref="#_x0000_s3217"/>
        <o:r id="V:Rule830" type="connector" idref="#_x0000_s1601"/>
        <o:r id="V:Rule831" type="connector" idref="#_x0000_s5725"/>
        <o:r id="V:Rule832" type="connector" idref="#_x0000_s1567"/>
        <o:r id="V:Rule833" type="connector" idref="#_x0000_s6033"/>
        <o:r id="V:Rule834" type="connector" idref="#_x0000_s5671">
          <o:proxy end="" idref="#_x0000_s4827" connectloc="1"/>
        </o:r>
        <o:r id="V:Rule835" type="connector" idref="#_x0000_s5691"/>
        <o:r id="V:Rule836" type="connector" idref="#_x0000_s5798"/>
        <o:r id="V:Rule837" type="connector" idref="#_x0000_s3379"/>
        <o:r id="V:Rule838" type="connector" idref="#_x0000_s6094"/>
        <o:r id="V:Rule839" type="connector" idref="#_x0000_s5681"/>
        <o:r id="V:Rule840" type="connector" idref="#_x0000_s6084"/>
        <o:r id="V:Rule841" type="connector" idref="#_x0000_s3179"/>
        <o:r id="V:Rule842" type="connector" idref="#_x0000_s6111"/>
        <o:r id="V:Rule843" type="connector" idref="#_x0000_s3397"/>
        <o:r id="V:Rule844" type="connector" idref="#_x0000_s4707"/>
        <o:r id="V:Rule845" type="connector" idref="#_x0000_s6043"/>
        <o:r id="V:Rule846" type="connector" idref="#_x0000_s1602"/>
        <o:r id="V:Rule847" type="connector" idref="#_x0000_s3173"/>
        <o:r id="V:Rule848" type="connector" idref="#_x0000_s6205"/>
        <o:r id="V:Rule849" type="connector" idref="#_x0000_s6529"/>
        <o:r id="V:Rule850" type="connector" idref="#_x0000_s3164"/>
        <o:r id="V:Rule851" type="connector" idref="#_x0000_s6108"/>
        <o:r id="V:Rule852" type="connector" idref="#_x0000_s3286"/>
        <o:r id="V:Rule853" type="connector" idref="#_x0000_s3218"/>
        <o:r id="V:Rule854" type="connector" idref="#_x0000_s6254"/>
        <o:r id="V:Rule855" type="connector" idref="#_x0000_s6178"/>
        <o:r id="V:Rule856" type="connector" idref="#_x0000_s5742">
          <o:proxy end="" idref="#_x0000_s2025" connectloc="3"/>
        </o:r>
        <o:r id="V:Rule857" type="connector" idref="#_x0000_s6046"/>
        <o:r id="V:Rule858" type="connector" idref="#_x0000_s5765"/>
        <o:r id="V:Rule859" type="connector" idref="#_x0000_s6189"/>
        <o:r id="V:Rule860" type="connector" idref="#_x0000_s4672"/>
        <o:r id="V:Rule861" type="connector" idref="#_x0000_s6032"/>
        <o:r id="V:Rule862" type="connector" idref="#_x0000_s3320"/>
        <o:r id="V:Rule863" type="connector" idref="#_x0000_s5795"/>
        <o:r id="V:Rule864" type="connector" idref="#_x0000_s4602"/>
        <o:r id="V:Rule865" type="connector" idref="#_x0000_s5699"/>
        <o:r id="V:Rule866" type="connector" idref="#_x0000_s1787"/>
        <o:r id="V:Rule867" type="connector" idref="#_x0000_s4612">
          <o:proxy end="" idref="#_x0000_s4828" connectloc="1"/>
        </o:r>
        <o:r id="V:Rule868" type="connector" idref="#_x0000_s6243"/>
        <o:r id="V:Rule869" type="connector" idref="#_x0000_s1566"/>
        <o:r id="V:Rule870" type="connector" idref="#_x0000_s6063"/>
        <o:r id="V:Rule871" type="connector" idref="#_x0000_s3127"/>
        <o:r id="V:Rule872" type="connector" idref="#_x0000_s5714"/>
        <o:r id="V:Rule873" type="connector" idref="#_x0000_s6181"/>
        <o:r id="V:Rule874" type="connector" idref="#_x0000_s6106"/>
        <o:r id="V:Rule875" type="connector" idref="#_x0000_s4674"/>
        <o:r id="V:Rule876" type="connector" idref="#_x0000_s5710"/>
        <o:r id="V:Rule877" type="connector" idref="#_x0000_s4155"/>
        <o:r id="V:Rule878" type="connector" idref="#_x0000_s3161"/>
        <o:r id="V:Rule879" type="connector" idref="#_x0000_s6078"/>
        <o:r id="V:Rule880" type="connector" idref="#_x0000_s4661"/>
        <o:r id="V:Rule881" type="connector" idref="#_x0000_s3297"/>
        <o:r id="V:Rule882" type="connector" idref="#_x0000_s4696"/>
        <o:r id="V:Rule883" type="connector" idref="#_x0000_s3292"/>
        <o:r id="V:Rule884" type="connector" idref="#_x0000_s5679"/>
        <o:r id="V:Rule885" type="connector" idref="#_x0000_s6179"/>
        <o:r id="V:Rule886" type="connector" idref="#_x0000_s5659"/>
        <o:r id="V:Rule887" type="connector" idref="#_x0000_s6204"/>
        <o:r id="V:Rule888" type="connector" idref="#_x0000_s4698"/>
        <o:r id="V:Rule889" type="connector" idref="#_x0000_s6518"/>
        <o:r id="V:Rule890" type="connector" idref="#_x0000_s3207"/>
        <o:r id="V:Rule891" type="connector" idref="#_x0000_s1597"/>
        <o:r id="V:Rule892" type="connector" idref="#_x0000_s4708"/>
        <o:r id="V:Rule893" type="connector" idref="#_x0000_s3381"/>
        <o:r id="V:Rule894" type="connector" idref="#_x0000_s5686"/>
        <o:r id="V:Rule895" type="connector" idref="#_x0000_s1573"/>
        <o:r id="V:Rule896" type="connector" idref="#_x0000_s3298"/>
        <o:r id="V:Rule897" type="connector" idref="#_x0000_s3165"/>
        <o:r id="V:Rule898" type="connector" idref="#_x0000_s3267"/>
        <o:r id="V:Rule899" type="connector" idref="#_x0000_s4600"/>
        <o:r id="V:Rule900" type="connector" idref="#_x0000_s1765"/>
        <o:r id="V:Rule901" type="connector" idref="#_x0000_s3232"/>
        <o:r id="V:Rule902" type="connector" idref="#_x0000_s4650"/>
        <o:r id="V:Rule903" type="connector" idref="#_x0000_s6246"/>
        <o:r id="V:Rule904" type="connector" idref="#_x0000_s5830"/>
        <o:r id="V:Rule905" type="connector" idref="#_x0000_s6079"/>
        <o:r id="V:Rule906" type="connector" idref="#_x0000_s5746"/>
        <o:r id="V:Rule907" type="connector" idref="#_x0000_s4690"/>
        <o:r id="V:Rule908" type="connector" idref="#_x0000_s6553"/>
        <o:r id="V:Rule909" type="connector" idref="#_x0000_s3113"/>
        <o:r id="V:Rule910" type="connector" idref="#_x0000_s3294"/>
        <o:r id="V:Rule911" type="connector" idref="#_x0000_s1556"/>
        <o:r id="V:Rule912" type="connector" idref="#_x0000_s5740"/>
        <o:r id="V:Rule913" type="connector" idref="#_x0000_s6190"/>
        <o:r id="V:Rule914" type="connector" idref="#_x0000_s3134"/>
        <o:r id="V:Rule915" type="connector" idref="#_x0000_s4671"/>
        <o:r id="V:Rule916" type="connector" idref="#_x0000_s5786"/>
        <o:r id="V:Rule917" type="connector" idref="#_x0000_s6200"/>
        <o:r id="V:Rule918" type="connector" idref="#_x0000_s3380"/>
        <o:r id="V:Rule919" type="connector" idref="#_x0000_s3271"/>
        <o:r id="V:Rule920" type="connector" idref="#_x0000_s1565"/>
        <o:r id="V:Rule921" type="connector" idref="#_x0000_s6090"/>
        <o:r id="V:Rule922" type="connector" idref="#_x0000_s6081"/>
        <o:r id="V:Rule923" type="connector" idref="#_x0000_s6539"/>
        <o:r id="V:Rule924" type="connector" idref="#_x0000_s3278"/>
        <o:r id="V:Rule925" type="connector" idref="#_x0000_s4693"/>
        <o:r id="V:Rule926" type="connector" idref="#_x0000_s1754"/>
        <o:r id="V:Rule927" type="connector" idref="#_x0000_s3289"/>
        <o:r id="V:Rule928" type="connector" idref="#_x0000_s5724"/>
        <o:r id="V:Rule929" type="connector" idref="#_x0000_s6593"/>
        <o:r id="V:Rule930" type="connector" idref="#_x0000_s5748"/>
        <o:r id="V:Rule931" type="connector" idref="#_x0000_s6188"/>
        <o:r id="V:Rule932" type="connector" idref="#_x0000_s6233"/>
        <o:r id="V:Rule933" type="connector" idref="#_x0000_s4702"/>
        <o:r id="V:Rule934" type="connector" idref="#_x0000_s5676">
          <o:proxy end="" idref="#_x0000_s4822" connectloc="1"/>
        </o:r>
        <o:r id="V:Rule935" type="connector" idref="#_x0000_s6208"/>
        <o:r id="V:Rule936" type="connector" idref="#_x0000_s5729"/>
        <o:r id="V:Rule937" type="connector" idref="#_x0000_s6059"/>
        <o:r id="V:Rule938" type="connector" idref="#_x0000_s5687"/>
        <o:r id="V:Rule939" type="connector" idref="#_x0000_s1600"/>
        <o:r id="V:Rule940" type="connector" idref="#_x0000_s5711"/>
        <o:r id="V:Rule941" type="connector" idref="#_x0000_s6076"/>
        <o:r id="V:Rule942" type="connector" idref="#_x0000_s4687"/>
        <o:r id="V:Rule943" type="connector" idref="#_x0000_s5703"/>
        <o:r id="V:Rule944" type="connector" idref="#_x0000_s6247"/>
        <o:r id="V:Rule945" type="connector" idref="#_x0000_s4629"/>
        <o:r id="V:Rule946" type="connector" idref="#_x0000_s5738"/>
        <o:r id="V:Rule947" type="connector" idref="#_x0000_s3377"/>
        <o:r id="V:Rule948" type="connector" idref="#_x0000_s1593"/>
        <o:r id="V:Rule949" type="connector" idref="#_x0000_s4618"/>
        <o:r id="V:Rule950" type="connector" idref="#_x0000_s3133"/>
        <o:r id="V:Rule951" type="connector" idref="#_x0000_s4710"/>
        <o:r id="V:Rule952" type="connector" idref="#_x0000_s4675"/>
        <o:r id="V:Rule953" type="connector" idref="#_x0000_s4625"/>
        <o:r id="V:Rule954" type="connector" idref="#_x0000_s6222"/>
        <o:r id="V:Rule955" type="connector" idref="#_x0000_s6077"/>
        <o:r id="V:Rule956" type="connector" idref="#_x0000_s6213"/>
        <o:r id="V:Rule957" type="connector" idref="#_x0000_s3114"/>
        <o:r id="V:Rule958" type="connector" idref="#_x0000_s3383"/>
        <o:r id="V:Rule959" type="connector" idref="#_x0000_s3375"/>
        <o:r id="V:Rule960" type="connector" idref="#_x0000_s1592"/>
        <o:r id="V:Rule961" type="connector" idref="#_x0000_s6500"/>
        <o:r id="V:Rule962" type="connector" idref="#_x0000_s3323"/>
        <o:r id="V:Rule963" type="connector" idref="#_x0000_s6533"/>
        <o:r id="V:Rule964" type="connector" idref="#_x0000_s6089"/>
        <o:r id="V:Rule965" type="connector" idref="#_x0000_s1563"/>
        <o:r id="V:Rule966" type="connector" idref="#_x0000_s6519"/>
        <o:r id="V:Rule967" type="connector" idref="#_x0000_s6185"/>
        <o:r id="V:Rule968" type="connector" idref="#_x0000_s6552"/>
        <o:r id="V:Rule969" type="connector" idref="#_x0000_s5784"/>
        <o:r id="V:Rule970" type="connector" idref="#_x0000_s5821"/>
        <o:r id="V:Rule971" type="connector" idref="#_x0000_s6101"/>
        <o:r id="V:Rule972" type="connector" idref="#_x0000_s6244"/>
        <o:r id="V:Rule973" type="connector" idref="#_x0000_s4665"/>
        <o:r id="V:Rule974" type="connector" idref="#_x0000_s6525"/>
        <o:r id="V:Rule975" type="connector" idref="#_x0000_s4658"/>
        <o:r id="V:Rule976" type="connector" idref="#_x0000_s4704"/>
        <o:r id="V:Rule977" type="connector" idref="#_x0000_s6259"/>
        <o:r id="V:Rule978" type="connector" idref="#_x0000_s5666">
          <o:proxy end="" idref="#_x0000_s4823" connectloc="1"/>
        </o:r>
        <o:r id="V:Rule979" type="connector" idref="#_x0000_s6060"/>
        <o:r id="V:Rule980" type="connector" idref="#_x0000_s6531"/>
        <o:r id="V:Rule981" type="connector" idref="#_x0000_s6502"/>
        <o:r id="V:Rule982" type="connector" idref="#_x0000_s1574"/>
        <o:r id="V:Rule983" type="connector" idref="#_x0000_s6198"/>
        <o:r id="V:Rule984" type="connector" idref="#_x0000_s6197"/>
        <o:r id="V:Rule985" type="connector" idref="#_x0000_s5743"/>
        <o:r id="V:Rule986" type="connector" idref="#_x0000_s5736">
          <o:proxy end="" idref="#_x0000_s2023" connectloc="3"/>
        </o:r>
        <o:r id="V:Rule987" type="connector" idref="#_x0000_s3290"/>
        <o:r id="V:Rule988" type="connector" idref="#_x0000_s3222"/>
        <o:r id="V:Rule989" type="connector" idref="#_x0000_s3296"/>
        <o:r id="V:Rule990" type="connector" idref="#_x0000_s4352"/>
        <o:r id="V:Rule991" type="connector" idref="#_x0000_s4627"/>
        <o:r id="V:Rule992" type="connector" idref="#_x0000_s5764"/>
        <o:r id="V:Rule993" type="connector" idref="#_x0000_s3324"/>
        <o:r id="V:Rule994" type="connector" idref="#_x0000_s4688"/>
        <o:r id="V:Rule995" type="connector" idref="#_x0000_s4611"/>
        <o:r id="V:Rule996" type="connector" idref="#_x0000_s5754">
          <o:proxy end="" idref="#_x0000_s2042" connectloc="3"/>
        </o:r>
        <o:r id="V:Rule997" type="connector" idref="#_x0000_s6102"/>
        <o:r id="V:Rule998" type="connector" idref="#_x0000_s4712"/>
        <o:r id="V:Rule999" type="connector" idref="#_x0000_s5678"/>
        <o:r id="V:Rule1000" type="connector" idref="#_x0000_s4619"/>
        <o:r id="V:Rule1001" type="connector" idref="#_x0000_s3384"/>
        <o:r id="V:Rule1002" type="connector" idref="#_x0000_s5734"/>
        <o:r id="V:Rule1003" type="connector" idref="#_x0000_s6041"/>
        <o:r id="V:Rule1004" type="connector" idref="#_x0000_s1549"/>
        <o:r id="V:Rule1005" type="connector" idref="#_x0000_s4613"/>
        <o:r id="V:Rule1006" type="connector" idref="#_x0000_s3118"/>
        <o:r id="V:Rule1007" type="connector" idref="#_x0000_s6196"/>
        <o:r id="V:Rule1008" type="connector" idref="#_x0000_s5695"/>
        <o:r id="V:Rule1009" type="connector" idref="#_x0000_s6599"/>
        <o:r id="V:Rule1010" type="connector" idref="#_x0000_s4641"/>
        <o:r id="V:Rule1011" type="connector" idref="#_x0000_s6055"/>
        <o:r id="V:Rule1012" type="connector" idref="#_x0000_s5664">
          <o:proxy end="" idref="#_x0000_s4824" connectloc="1"/>
        </o:r>
        <o:r id="V:Rule1013" type="connector" idref="#_x0000_s5700"/>
        <o:r id="V:Rule1014" type="connector" idref="#_x0000_s4610"/>
        <o:r id="V:Rule1015" type="connector" idref="#_x0000_s4636"/>
        <o:r id="V:Rule1016" type="connector" idref="#_x0000_s4667"/>
        <o:r id="V:Rule1017" type="connector" idref="#_x0000_s5832"/>
        <o:r id="V:Rule1018" type="connector" idref="#_x0000_s3299"/>
        <o:r id="V:Rule1019" type="connector" idref="#_x0000_s5762"/>
        <o:r id="V:Rule1020" type="connector" idref="#_x0000_s3398"/>
        <o:r id="V:Rule1021" type="connector" idref="#_x0000_s6253"/>
        <o:r id="V:Rule1022" type="connector" idref="#_x0000_s6040"/>
        <o:r id="V:Rule1023" type="connector" idref="#_x0000_s5792"/>
        <o:r id="V:Rule1024" type="connector" idref="#_x0000_s6203"/>
        <o:r id="V:Rule1025" type="connector" idref="#_x0000_s1788"/>
        <o:r id="V:Rule1026" type="connector" idref="#_x0000_s4711"/>
        <o:r id="V:Rule1027" type="connector" idref="#_x0000_s1988"/>
        <o:r id="V:Rule1028" type="connector" idref="#_x0000_s6095"/>
        <o:r id="V:Rule1029" type="connector" idref="#_x0000_s6207"/>
        <o:r id="V:Rule1030" type="connector" idref="#_x0000_s5722"/>
        <o:r id="V:Rule1031" type="connector" idref="#_x0000_s4673"/>
        <o:r id="V:Rule1032" type="connector" idref="#_x0000_s6540"/>
        <o:r id="V:Rule1033" type="connector" idref="#_x0000_s4722"/>
        <o:r id="V:Rule1034" type="connector" idref="#_x0000_s6228"/>
        <o:r id="V:Rule1035" type="connector" idref="#_x0000_s6249"/>
        <o:r id="V:Rule1036" type="connector" idref="#_x0000_s4721"/>
        <o:r id="V:Rule1037" type="connector" idref="#_x0000_s4691"/>
        <o:r id="V:Rule1038" type="connector" idref="#_x0000_s6096"/>
        <o:r id="V:Rule1039" type="connector" idref="#_x0000_s5723"/>
        <o:r id="V:Rule1040" type="connector" idref="#_x0000_s3259"/>
        <o:r id="V:Rule1041" type="connector" idref="#_x0000_s5747"/>
        <o:r id="V:Rule1042" type="connector" idref="#_x0000_s5791"/>
        <o:r id="V:Rule1043" type="connector" idref="#_x0000_s1764"/>
        <o:r id="V:Rule1044" type="connector" idref="#_x0000_s1606"/>
        <o:r id="V:Rule1045" type="connector" idref="#_x0000_s3188"/>
        <o:r id="V:Rule1046" type="connector" idref="#_x0000_s4719"/>
        <o:r id="V:Rule1047" type="connector" idref="#_x0000_s6064"/>
        <o:r id="V:Rule1048" type="connector" idref="#_x0000_s3262"/>
        <o:r id="V:Rule1049" type="connector" idref="#_x0000_s3131"/>
        <o:r id="V:Rule1050" type="connector" idref="#_x0000_s6504"/>
        <o:r id="V:Rule1051" type="connector" idref="#_x0000_s6543"/>
        <o:r id="V:Rule1052" type="connector" idref="#_x0000_s1576"/>
        <o:r id="V:Rule1053" type="connector" idref="#_x0000_s5815"/>
        <o:r id="V:Rule1054" type="connector" idref="#_x0000_s6073"/>
        <o:r id="V:Rule1055" type="connector" idref="#_x0000_s3295"/>
        <o:r id="V:Rule1056" type="connector" idref="#_x0000_s1568"/>
        <o:r id="V:Rule1057" type="connector" idref="#_x0000_s6506"/>
        <o:r id="V:Rule1058" type="connector" idref="#_x0000_s5790"/>
        <o:r id="V:Rule1059" type="connector" idref="#_x0000_s5818"/>
        <o:r id="V:Rule1060" type="connector" idref="#_x0000_s3130"/>
        <o:r id="V:Rule1061" type="connector" idref="#_x0000_s3273"/>
        <o:r id="V:Rule1062" type="connector" idref="#_x0000_s6232"/>
        <o:r id="V:Rule1063" type="connector" idref="#_x0000_s5668"/>
        <o:r id="V:Rule1064" type="connector" idref="#_x0000_s3184"/>
        <o:r id="V:Rule1065" type="connector" idref="#_x0000_s3378"/>
        <o:r id="V:Rule1066" type="connector" idref="#_x0000_s4615"/>
        <o:r id="V:Rule1067" type="connector" idref="#_x0000_s6507"/>
        <o:r id="V:Rule1068" type="connector" idref="#_x0000_s6187"/>
        <o:r id="V:Rule1069" type="connector" idref="#_x0000_s5802"/>
        <o:r id="V:Rule1070" type="connector" idref="#_x0000_s4686"/>
        <o:r id="V:Rule1071" type="connector" idref="#_x0000_s6503"/>
        <o:r id="V:Rule1072" type="connector" idref="#_x0000_s6045"/>
        <o:r id="V:Rule1073" type="connector" idref="#_x0000_s5767"/>
        <o:r id="V:Rule1074" type="connector" idref="#_x0000_s1603"/>
        <o:r id="V:Rule1075" type="connector" idref="#_x0000_s6252"/>
        <o:r id="V:Rule1076" type="connector" idref="#_x0000_s5675"/>
        <o:r id="V:Rule1077" type="connector" idref="#_x0000_s3168"/>
        <o:r id="V:Rule1078" type="connector" idref="#_x0000_s5763"/>
        <o:r id="V:Rule1079" type="connector" idref="#_x0000_s6112"/>
        <o:r id="V:Rule1080" type="connector" idref="#_x0000_s6049"/>
        <o:r id="V:Rule1081" type="connector" idref="#_x0000_s4604"/>
        <o:r id="V:Rule1082" type="connector" idref="#_x0000_s1794"/>
        <o:r id="V:Rule1083" type="connector" idref="#_x0000_s5670"/>
        <o:r id="V:Rule1084" type="connector" idref="#_x0000_s3209"/>
        <o:r id="V:Rule1085" type="connector" idref="#_x0000_s6237"/>
        <o:r id="V:Rule1086" type="connector" idref="#_x0000_s6511"/>
        <o:r id="V:Rule1087" type="connector" idref="#_x0000_s5813"/>
        <o:r id="V:Rule1088" type="connector" idref="#_x0000_s6520"/>
        <o:r id="V:Rule1089" type="connector" idref="#_x0000_s5779"/>
        <o:r id="V:Rule1090" type="connector" idref="#_x0000_s5673"/>
        <o:r id="V:Rule1091" type="connector" idref="#_x0000_s6545"/>
        <o:r id="V:Rule1092" type="connector" idref="#_x0000_s1595"/>
        <o:r id="V:Rule1093" type="connector" idref="#_x0000_s4601"/>
        <o:r id="V:Rule1094" type="connector" idref="#_x0000_s1604"/>
        <o:r id="V:Rule1095" type="connector" idref="#_x0000_s6107"/>
        <o:r id="V:Rule1096" type="connector" idref="#_x0000_s5757"/>
        <o:r id="V:Rule1097" type="connector" idref="#_x0000_s5674"/>
        <o:r id="V:Rule1098" type="connector" idref="#_x0000_s6050"/>
        <o:r id="V:Rule1099" type="connector" idref="#_x0000_s5665"/>
        <o:r id="V:Rule1100" type="connector" idref="#_x0000_s6508"/>
        <o:r id="V:Rule1101" type="connector" idref="#_x0000_s3325"/>
        <o:r id="V:Rule1102" type="connector" idref="#_x0000_s4657"/>
        <o:r id="V:Rule1103" type="connector" idref="#_x0000_s3382"/>
        <o:r id="V:Rule1104" type="connector" idref="#_x0000_s6192"/>
        <o:r id="V:Rule1105" type="connector" idref="#_x0000_s5833"/>
        <o:r id="V:Rule1106" type="connector" idref="#_x0000_s5683"/>
        <o:r id="V:Rule1107" type="connector" idref="#_x0000_s4660"/>
        <o:r id="V:Rule1108" type="connector" idref="#_x0000_s5731">
          <o:proxy end="" idref="#_x0000_s1905" connectloc="3"/>
        </o:r>
        <o:r id="V:Rule1109" type="connector" idref="#_x0000_s6248"/>
        <o:r id="V:Rule1110" type="connector" idref="#_x0000_s6036"/>
        <o:r id="V:Rule1111" type="connector" idref="#_x0000_s6527"/>
        <o:r id="V:Rule1112" type="connector" idref="#_x0000_s5730"/>
        <o:r id="V:Rule1113" type="connector" idref="#_x0000_s5817"/>
        <o:r id="V:Rule1114" type="connector" idref="#_x0000_s3206"/>
        <o:r id="V:Rule1115" type="connector" idref="#_x0000_s1753"/>
        <o:r id="V:Rule1116" type="connector" idref="#_x0000_s4659"/>
        <o:r id="V:Rule1117" type="connector" idref="#_x0000_s6206"/>
        <o:r id="V:Rule1118" type="connector" idref="#_x0000_s5733"/>
        <o:r id="V:Rule1119" type="connector" idref="#_x0000_s4697"/>
        <o:r id="V:Rule1120" type="connector" idref="#_x0000_s1767"/>
        <o:r id="V:Rule1121" type="connector" idref="#_x0000_s4692"/>
        <o:r id="V:Rule1122" type="connector" idref="#_x0000_s5811"/>
        <o:r id="V:Rule1123" type="connector" idref="#_x0000_s6209"/>
        <o:r id="V:Rule1124" type="connector" idref="#_x0000_s1547"/>
        <o:r id="V:Rule1125" type="connector" idref="#_x0000_s5745"/>
        <o:r id="V:Rule1126" type="connector" idref="#_x0000_s5761"/>
        <o:r id="V:Rule1127" type="connector" idref="#_x0000_s6224"/>
        <o:r id="V:Rule1128" type="connector" idref="#_x0000_s3369"/>
        <o:r id="V:Rule1129" type="connector" idref="#_x0000_s5739"/>
        <o:r id="V:Rule1130" type="connector" idref="#_x0000_s5692">
          <o:proxy start="" idref="#_x0000_s5656" connectloc="3"/>
        </o:r>
        <o:r id="V:Rule1131" type="connector" idref="#_x0000_s6223"/>
        <o:r id="V:Rule1132" type="connector" idref="#_x0000_s1557"/>
        <o:r id="V:Rule1133" type="connector" idref="#_x0000_s3132"/>
        <o:r id="V:Rule1134" type="connector" idref="#_x0000_s6594"/>
        <o:r id="V:Rule1135" type="connector" idref="#_x0000_s6255"/>
        <o:r id="V:Rule1136" type="connector" idref="#_x0000_s6235"/>
        <o:r id="V:Rule1137" type="connector" idref="#_x0000_s6535"/>
        <o:r id="V:Rule1138" type="connector" idref="#_x0000_s4622"/>
        <o:r id="V:Rule1139" type="connector" idref="#_x0000_s5781"/>
        <o:r id="V:Rule1140" type="connector" idref="#_x0000_s3163"/>
        <o:r id="V:Rule1141" type="connector" idref="#_x0000_s3183"/>
        <o:r id="V:Rule1142" type="connector" idref="#_x0000_s5777"/>
        <o:r id="V:Rule1143" type="connector" idref="#_x0000_s6257"/>
        <o:r id="V:Rule1144" type="connector" idref="#_x0000_s6042"/>
        <o:r id="V:Rule1145" type="connector" idref="#_x0000_s3181"/>
        <o:r id="V:Rule1146" type="connector" idref="#_x0000_s4683"/>
        <o:r id="V:Rule1147" type="connector" idref="#_x0000_s5801"/>
        <o:r id="V:Rule1148" type="connector" idref="#_x0000_s5778"/>
        <o:r id="V:Rule1149" type="connector" idref="#_x0000_s3185"/>
        <o:r id="V:Rule1150" type="connector" idref="#_x0000_s3170"/>
        <o:r id="V:Rule1151" type="connector" idref="#_x0000_s3189"/>
        <o:r id="V:Rule1152" type="connector" idref="#_x0000_s3182"/>
        <o:r id="V:Rule1153" type="connector" idref="#_x0000_s4652"/>
        <o:r id="V:Rule1154" type="connector" idref="#_x0000_s6061"/>
        <o:r id="V:Rule1155" type="connector" idref="#_x0000_s4656"/>
        <o:r id="V:Rule1156" type="connector" idref="#_x0000_s6109"/>
        <o:r id="V:Rule1157" type="connector" idref="#_x0000_s4638"/>
        <o:r id="V:Rule1158" type="connector" idref="#_x0000_s3287"/>
        <o:r id="V:Rule1159" type="connector" idref="#_x0000_s6087"/>
        <o:r id="V:Rule1160" type="connector" idref="#_x0000_s4706"/>
        <o:r id="V:Rule1161" type="connector" idref="#_x0000_s5735"/>
        <o:r id="V:Rule1162" type="connector" idref="#_x0000_s3276"/>
        <o:r id="V:Rule1163" type="connector" idref="#_x0000_s5835"/>
        <o:r id="V:Rule1164" type="connector" idref="#_x0000_s6186"/>
        <o:r id="V:Rule1165" type="connector" idref="#_x0000_s5697"/>
        <o:r id="V:Rule1166" type="connector" idref="#_x0000_s6516"/>
        <o:r id="V:Rule1167" type="connector" idref="#_x0000_s4617"/>
        <o:r id="V:Rule1168" type="connector" idref="#_x0000_s6183"/>
        <o:r id="V:Rule1169" type="connector" idref="#_x0000_s3158"/>
        <o:r id="V:Rule1170" type="connector" idref="#_x0000_s5717">
          <o:proxy start="" idref="#_x0000_s1776" connectloc="1"/>
        </o:r>
        <o:r id="V:Rule1171" type="connector" idref="#_x0000_s6088"/>
        <o:r id="V:Rule1172" type="connector" idref="#_x0000_s6048"/>
        <o:r id="V:Rule1173" type="connector" idref="#_x0000_s5819"/>
        <o:r id="V:Rule1174" type="connector" idref="#_x0000_s5728">
          <o:proxy end="" idref="#_x0000_s2010" connectloc="3"/>
        </o:r>
        <o:r id="V:Rule1175" type="connector" idref="#_x0000_s6044"/>
        <o:r id="V:Rule1176" type="connector" idref="#_x0000_s6551"/>
        <o:r id="V:Rule1177" type="connector" idref="#_x0000_s6104"/>
        <o:r id="V:Rule1178" type="connector" idref="#_x0000_s4715"/>
        <o:r id="V:Rule1179" type="connector" idref="#_x0000_s3387"/>
        <o:r id="V:Rule1180" type="connector" idref="#_x0000_s4644"/>
        <o:r id="V:Rule1181" type="connector" idref="#_x0000_s4645"/>
        <o:r id="V:Rule1182" type="connector" idref="#_x0000_s6261"/>
        <o:r id="V:Rule1183" type="connector" idref="#_x0000_s6230"/>
        <o:r id="V:Rule1184" type="connector" idref="#_x0000_s4664"/>
        <o:r id="V:Rule1185" type="connector" idref="#_x0000_s6524"/>
        <o:r id="V:Rule1186" type="connector" idref="#_x0000_s3186"/>
        <o:r id="V:Rule1187" type="connector" idref="#_x0000_s3374"/>
        <o:r id="V:Rule1188" type="connector" idref="#_x0000_s5690"/>
        <o:r id="V:Rule1189" type="connector" idref="#_x0000_s6210"/>
        <o:r id="V:Rule1190" type="connector" idref="#_x0000_s4623"/>
        <o:r id="V:Rule1191" type="connector" idref="#_x0000_s3178"/>
        <o:r id="V:Rule1192" type="connector" idref="#_x0000_s5816">
          <o:proxy end="" idref="#_x0000_s5806" connectloc="1"/>
        </o:r>
        <o:r id="V:Rule1193" type="connector" idref="#_x0000_s4640"/>
        <o:r id="V:Rule1194" type="connector" idref="#_x0000_s1759"/>
        <o:r id="V:Rule1195" type="connector" idref="#_x0000_s5756">
          <o:proxy end="" idref="#_x0000_s2043" connectloc="3"/>
        </o:r>
        <o:r id="V:Rule1196" type="connector" idref="#_x0000_s4676"/>
        <o:r id="V:Rule1197" type="connector" idref="#_x0000_s1599"/>
        <o:r id="V:Rule1198" type="connector" idref="#_x0000_s3233"/>
        <o:r id="V:Rule1199" type="connector" idref="#_x0000_s6184"/>
        <o:r id="V:Rule1200" type="connector" idref="#_x0000_s6202"/>
        <o:r id="V:Rule1201" type="connector" idref="#_x0000_s1598"/>
        <o:r id="V:Rule1202" type="connector" idref="#_x0000_s4633"/>
        <o:r id="V:Rule1203" type="connector" idref="#_x0000_s6034"/>
        <o:r id="V:Rule1204" type="connector" idref="#_x0000_s1572"/>
        <o:r id="V:Rule1205" type="connector" idref="#_x0000_s5732">
          <o:proxy end="" idref="#_x0000_s1906" connectloc="3"/>
        </o:r>
        <o:r id="V:Rule1206" type="connector" idref="#_x0000_s6227"/>
        <o:r id="V:Rule1207" type="connector" idref="#_x0000_s4699"/>
        <o:r id="V:Rule1208" type="connector" idref="#_x0000_s3322"/>
        <o:r id="V:Rule1209" type="connector" idref="#_x0000_s3162"/>
        <o:r id="V:Rule1210" type="connector" idref="#_x0000_s3166"/>
        <o:r id="V:Rule1211" type="connector" idref="#_x0000_s5672"/>
        <o:r id="V:Rule1212" type="connector" idref="#_x0000_s6099"/>
        <o:r id="V:Rule1213" type="connector" idref="#_x0000_s3386"/>
        <o:r id="V:Rule1214" type="connector" idref="#_x0000_s3321"/>
        <o:r id="V:Rule1215" type="connector" idref="#_x0000_s5787"/>
        <o:r id="V:Rule1216" type="connector" idref="#_x0000_s3263"/>
        <o:r id="V:Rule1217" type="connector" idref="#_x0000_s4681"/>
        <o:r id="V:Rule1218" type="connector" idref="#_x0000_s4647"/>
        <o:r id="V:Rule1219" type="connector" idref="#_x0000_s6499"/>
        <o:r id="V:Rule1220" type="connector" idref="#_x0000_s6029"/>
        <o:r id="V:Rule1221" type="connector" idref="#_x0000_s5783"/>
        <o:r id="V:Rule1222" type="connector" idref="#_x0000_s6180"/>
        <o:r id="V:Rule1223" type="connector" idref="#_x0000_s4718"/>
        <o:r id="V:Rule1224" type="connector" idref="#_x0000_s6523"/>
        <o:r id="V:Rule1225" type="connector" idref="#_x0000_s3160"/>
        <o:r id="V:Rule1226" type="connector" idref="#_x0000_s6541"/>
        <o:r id="V:Rule1227" type="connector" idref="#_x0000_s6510"/>
        <o:r id="V:Rule1228" type="connector" idref="#_x0000_s4153"/>
        <o:r id="V:Rule1229" type="connector" idref="#_x0000_s5696"/>
        <o:r id="V:Rule1230" type="connector" idref="#_x0000_s1548"/>
        <o:r id="V:Rule1231" type="connector" idref="#_x0000_s4649"/>
        <o:r id="V:Rule1232" type="connector" idref="#_x0000_s5720"/>
        <o:r id="V:Rule1233" type="connector" idref="#_x0000_s5741"/>
        <o:r id="V:Rule1234" type="connector" idref="#_x0000_s1559"/>
        <o:r id="V:Rule1235" type="connector" idref="#_x0000_s6528"/>
        <o:r id="V:Rule1236" type="connector" idref="#_x0000_s6548"/>
        <o:r id="V:Rule1237" type="connector" idref="#_x0000_s1987"/>
        <o:r id="V:Rule1238" type="connector" idref="#_x0000_s4700"/>
        <o:r id="V:Rule1239" type="connector" idref="#_x0000_s6028"/>
        <o:r id="V:Rule1240" type="connector" idref="#_x0000_s6512"/>
        <o:r id="V:Rule1241" type="connector" idref="#_x0000_s6497"/>
        <o:r id="V:Rule1242" type="connector" idref="#_x0000_s6532"/>
        <o:r id="V:Rule1243" type="connector" idref="#_x0000_s6598"/>
        <o:r id="V:Rule1244" type="connector" idref="#_x0000_s4723"/>
        <o:r id="V:Rule1245" type="connector" idref="#_x0000_s1756"/>
        <o:r id="V:Rule1246" type="connector" idref="#_x0000_s4616"/>
        <o:r id="V:Rule1247" type="connector" idref="#_x0000_s5702"/>
        <o:r id="V:Rule1248" type="connector" idref="#_x0000_s4662"/>
        <o:r id="V:Rule1249" type="connector" idref="#_x0000_s5759"/>
        <o:r id="V:Rule1250" type="connector" idref="#_x0000_s5701"/>
        <o:r id="V:Rule1251" type="connector" idref="#_x0000_s6215"/>
        <o:r id="V:Rule1252" type="connector" idref="#_x0000_s5417"/>
        <o:r id="V:Rule1253" type="connector" idref="#_x0000_s6260"/>
        <o:r id="V:Rule1254" type="connector" idref="#_x0000_s3266"/>
        <o:r id="V:Rule1255" type="connector" idref="#_x0000_s3260"/>
        <o:r id="V:Rule1256" type="connector" idref="#_x0000_s5744"/>
        <o:r id="V:Rule1257" type="connector" idref="#_x0000_s5797"/>
        <o:r id="V:Rule1258" type="connector" idref="#_x0000_s5782"/>
        <o:r id="V:Rule1259" type="connector" idref="#_x0000_s6052"/>
        <o:r id="V:Rule1260" type="connector" idref="#_x0000_s5769"/>
        <o:r id="V:Rule1261" type="connector" idref="#_x0000_s3272"/>
        <o:r id="V:Rule1262" type="connector" idref="#_x0000_s1782"/>
        <o:r id="V:Rule1263" type="connector" idref="#_x0000_s3135"/>
        <o:r id="V:Rule1264" type="connector" idref="#_x0000_s6234"/>
        <o:r id="V:Rule1265" type="connector" idref="#_x0000_s1553"/>
        <o:r id="V:Rule1266" type="connector" idref="#_x0000_s5718"/>
        <o:r id="V:Rule1267" type="connector" idref="#_x0000_s5823"/>
        <o:r id="V:Rule1268" type="connector" idref="#_x0000_s3376"/>
        <o:r id="V:Rule1269" type="connector" idref="#_x0000_s6515"/>
        <o:r id="V:Rule1270" type="connector" idref="#_x0000_s5708"/>
        <o:r id="V:Rule1271" type="connector" idref="#_x0000_s6193"/>
        <o:r id="V:Rule1272" type="connector" idref="#_x0000_s5768"/>
        <o:r id="V:Rule1273" type="connector" idref="#_x0000_s6092"/>
        <o:r id="V:Rule1274" type="connector" idref="#_x0000_s5785"/>
        <o:r id="V:Rule1275" type="connector" idref="#_x0000_s6083"/>
        <o:r id="V:Rule1276" type="connector" idref="#_x0000_s4668"/>
        <o:r id="V:Rule1277" type="connector" idref="#_x0000_s5663"/>
        <o:r id="V:Rule1278" type="connector" idref="#_x0000_s5693"/>
        <o:r id="V:Rule1279" type="connector" idref="#_x0000_s6062"/>
        <o:r id="V:Rule1280" type="connector" idref="#_x0000_s4680"/>
        <o:r id="V:Rule1281" type="connector" idref="#_x0000_s4682"/>
        <o:r id="V:Rule1282" type="connector" idref="#_x0000_s3234"/>
        <o:r id="V:Rule1283" type="connector" idref="#_x0000_s4643"/>
        <o:r id="V:Rule1284" type="connector" idref="#_x0000_s3171"/>
        <o:r id="V:Rule1285" type="connector" idref="#_x0000_s3370"/>
        <o:r id="V:Rule1286" type="connector" idref="#_x0000_s3258"/>
        <o:r id="V:Rule1287" type="connector" idref="#_x0000_s6595"/>
        <o:r id="V:Rule1288" type="connector" idref="#_x0000_s6057"/>
        <o:r id="V:Rule1289" type="connector" idref="#_x0000_s4714"/>
        <o:r id="V:Rule1290" type="connector" idref="#_x0000_s5726"/>
        <o:r id="V:Rule1291" type="connector" idref="#_x0000_s1564"/>
        <o:r id="V:Rule1292" type="connector" idref="#_x0000_s5698"/>
        <o:r id="V:Rule1293" type="connector" idref="#_x0000_s1575"/>
        <o:r id="V:Rule1294" type="connector" idref="#_x0000_s3208"/>
        <o:r id="V:Rule1295" type="connector" idref="#_x0000_s4689"/>
        <o:r id="V:Rule1296" type="connector" idref="#_x0000_s621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9A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79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B798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B79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B798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56E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56EA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26208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62080"/>
  </w:style>
  <w:style w:type="character" w:customStyle="1" w:styleId="ab">
    <w:name w:val="註解文字 字元"/>
    <w:basedOn w:val="a0"/>
    <w:link w:val="aa"/>
    <w:uiPriority w:val="99"/>
    <w:semiHidden/>
    <w:rsid w:val="00262080"/>
  </w:style>
  <w:style w:type="paragraph" w:styleId="ac">
    <w:name w:val="annotation subject"/>
    <w:basedOn w:val="aa"/>
    <w:next w:val="aa"/>
    <w:link w:val="ad"/>
    <w:uiPriority w:val="99"/>
    <w:semiHidden/>
    <w:unhideWhenUsed/>
    <w:rsid w:val="00262080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262080"/>
    <w:rPr>
      <w:b/>
      <w:bCs/>
    </w:rPr>
  </w:style>
  <w:style w:type="paragraph" w:styleId="ae">
    <w:name w:val="No Spacing"/>
    <w:uiPriority w:val="1"/>
    <w:qFormat/>
    <w:rsid w:val="00A94EC5"/>
    <w:pPr>
      <w:widowControl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949CD-2FA6-4F2F-8B3E-109897355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0</Words>
  <Characters>173</Characters>
  <Application>Microsoft Office Word</Application>
  <DocSecurity>0</DocSecurity>
  <Lines>1</Lines>
  <Paragraphs>1</Paragraphs>
  <ScaleCrop>false</ScaleCrop>
  <Company/>
  <LinksUpToDate>false</LinksUpToDate>
  <CharactersWithSpaces>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.wu</dc:creator>
  <cp:lastModifiedBy>bean.chen</cp:lastModifiedBy>
  <cp:revision>11</cp:revision>
  <cp:lastPrinted>2016-10-02T08:30:00Z</cp:lastPrinted>
  <dcterms:created xsi:type="dcterms:W3CDTF">2016-10-03T07:03:00Z</dcterms:created>
  <dcterms:modified xsi:type="dcterms:W3CDTF">2016-10-04T02:25:00Z</dcterms:modified>
</cp:coreProperties>
</file>